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5FF" w:rsidRPr="00D323EE" w:rsidRDefault="00B470BE" w:rsidP="005D1838">
      <w:pPr>
        <w:bidi/>
        <w:jc w:val="center"/>
        <w:rPr>
          <w:rFonts w:cs="B Zar"/>
          <w:b/>
          <w:bCs/>
          <w:sz w:val="32"/>
          <w:szCs w:val="32"/>
          <w:rtl/>
          <w:lang w:val="ru-RU" w:bidi="fa-IR"/>
        </w:rPr>
      </w:pPr>
      <w:r w:rsidRPr="00D323EE">
        <w:rPr>
          <w:rFonts w:cs="B Zar" w:hint="cs"/>
          <w:b/>
          <w:bCs/>
          <w:sz w:val="32"/>
          <w:szCs w:val="32"/>
          <w:rtl/>
          <w:lang w:val="ru-RU" w:bidi="fa-IR"/>
        </w:rPr>
        <w:t>تفکر معنوی</w:t>
      </w:r>
      <w:r w:rsidR="005D1838" w:rsidRPr="00D323EE">
        <w:rPr>
          <w:rFonts w:cs="B Zar" w:hint="cs"/>
          <w:b/>
          <w:bCs/>
          <w:sz w:val="32"/>
          <w:szCs w:val="32"/>
          <w:rtl/>
          <w:lang w:val="ru-RU" w:bidi="fa-IR"/>
        </w:rPr>
        <w:t xml:space="preserve"> </w:t>
      </w:r>
      <w:r w:rsidR="00916F0F" w:rsidRPr="00D323EE">
        <w:rPr>
          <w:rFonts w:cs="B Zar" w:hint="cs"/>
          <w:b/>
          <w:bCs/>
          <w:sz w:val="32"/>
          <w:szCs w:val="32"/>
          <w:rtl/>
          <w:lang w:val="ru-RU" w:bidi="fa-IR"/>
        </w:rPr>
        <w:t>و سوبژکتیویسم متافیزیکی</w:t>
      </w:r>
    </w:p>
    <w:p w:rsidR="00B470BE" w:rsidRPr="00D323EE" w:rsidRDefault="00B470BE" w:rsidP="00B470BE">
      <w:pPr>
        <w:bidi/>
        <w:jc w:val="center"/>
        <w:rPr>
          <w:rFonts w:cs="B Zar"/>
          <w:b/>
          <w:bCs/>
          <w:sz w:val="32"/>
          <w:szCs w:val="32"/>
          <w:lang w:val="ru-RU" w:bidi="fa-IR"/>
        </w:rPr>
      </w:pPr>
      <w:r w:rsidRPr="00D323EE">
        <w:rPr>
          <w:rFonts w:cs="B Zar" w:hint="cs"/>
          <w:b/>
          <w:bCs/>
          <w:sz w:val="32"/>
          <w:szCs w:val="32"/>
          <w:rtl/>
          <w:lang w:val="ru-RU" w:bidi="fa-IR"/>
        </w:rPr>
        <w:t>بیژن عبدالکریمی</w:t>
      </w:r>
      <w:r w:rsidRPr="00D323EE">
        <w:rPr>
          <w:rStyle w:val="FootnoteReference"/>
          <w:rFonts w:cs="B Zar"/>
          <w:b/>
          <w:bCs/>
          <w:sz w:val="32"/>
          <w:szCs w:val="32"/>
          <w:rtl/>
          <w:lang w:val="ru-RU" w:bidi="fa-IR"/>
        </w:rPr>
        <w:footnoteReference w:id="1"/>
      </w:r>
    </w:p>
    <w:p w:rsidR="00916F0F" w:rsidRPr="00D323EE" w:rsidRDefault="00916F0F" w:rsidP="00916F0F">
      <w:pPr>
        <w:bidi/>
        <w:jc w:val="both"/>
        <w:rPr>
          <w:rFonts w:cs="B Zar"/>
          <w:sz w:val="32"/>
          <w:szCs w:val="32"/>
          <w:rtl/>
          <w:lang w:bidi="fa-IR"/>
        </w:rPr>
      </w:pPr>
    </w:p>
    <w:p w:rsidR="00E06E2F" w:rsidRPr="00D323EE" w:rsidRDefault="005D1838" w:rsidP="00E06E2F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1. </w:t>
      </w:r>
      <w:r w:rsidR="00965984" w:rsidRPr="00D323EE">
        <w:rPr>
          <w:rFonts w:cs="B Zar" w:hint="cs"/>
          <w:b/>
          <w:bCs/>
          <w:sz w:val="32"/>
          <w:szCs w:val="32"/>
          <w:rtl/>
          <w:lang w:bidi="fa-IR"/>
        </w:rPr>
        <w:t>اهمیت پرسش از سوبژکتیویسم:</w:t>
      </w:r>
      <w:r w:rsidR="00CC090A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BC5C15" w:rsidRPr="00D323EE" w:rsidRDefault="005004C5" w:rsidP="00545118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بر اساس تفسیر هایدگر</w:t>
      </w:r>
      <w:r w:rsidR="008F6BD2" w:rsidRPr="00D323EE">
        <w:rPr>
          <w:rFonts w:cs="B Zar" w:hint="cs"/>
          <w:sz w:val="32"/>
          <w:szCs w:val="32"/>
          <w:rtl/>
          <w:lang w:bidi="fa-IR"/>
        </w:rPr>
        <w:t xml:space="preserve"> از تاریخ متافیزیک غرب</w:t>
      </w:r>
      <w:r w:rsidRPr="00D323EE">
        <w:rPr>
          <w:rFonts w:cs="B Zar" w:hint="cs"/>
          <w:sz w:val="32"/>
          <w:szCs w:val="32"/>
          <w:rtl/>
          <w:lang w:bidi="fa-IR"/>
        </w:rPr>
        <w:t>، «تاریخ متافیزیک تاریخ بسط سوبژکتیویسم است».</w:t>
      </w:r>
      <w:r w:rsidR="008F6BD2" w:rsidRPr="00D323EE">
        <w:rPr>
          <w:rFonts w:cs="B Zar"/>
          <w:sz w:val="32"/>
          <w:szCs w:val="32"/>
          <w:lang w:bidi="fa-IR"/>
        </w:rPr>
        <w:t xml:space="preserve">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8F6BD2" w:rsidRPr="00D323EE">
        <w:rPr>
          <w:rFonts w:cs="B Zar" w:hint="cs"/>
          <w:sz w:val="32"/>
          <w:szCs w:val="32"/>
          <w:rtl/>
          <w:lang w:bidi="fa-IR"/>
        </w:rPr>
        <w:t>مقاله</w:t>
      </w:r>
      <w:r w:rsidR="00545118" w:rsidRPr="00D323EE">
        <w:rPr>
          <w:rFonts w:cs="B Zar" w:hint="cs"/>
          <w:sz w:val="32"/>
          <w:szCs w:val="32"/>
          <w:rtl/>
          <w:lang w:bidi="fa-IR"/>
        </w:rPr>
        <w:t xml:space="preserve"> پیش روی</w:t>
      </w:r>
      <w:r w:rsidR="008F6BD2" w:rsidRPr="00D323EE">
        <w:rPr>
          <w:rFonts w:cs="B Zar" w:hint="cs"/>
          <w:sz w:val="32"/>
          <w:szCs w:val="32"/>
          <w:rtl/>
          <w:lang w:bidi="fa-IR"/>
        </w:rPr>
        <w:t xml:space="preserve"> مبتنی بر این تفسیر از تاریخ متافیزیک غربی است. این سوبژکتیویسم  به چیزی منجر شده است که هایدگر از آن به «غفلت از وجود» تعبیر می</w:t>
      </w:r>
      <w:r w:rsidR="008F6BD2" w:rsidRPr="00D323EE">
        <w:rPr>
          <w:rFonts w:cs="B Zar" w:hint="cs"/>
          <w:sz w:val="32"/>
          <w:szCs w:val="32"/>
          <w:rtl/>
          <w:lang w:bidi="fa-IR"/>
        </w:rPr>
        <w:softHyphen/>
        <w:t>کند. از نظر وی تاریخ فلسفه تاریخ بسط غفلت از وجود است. در تفکر هایدگر، «سوبژکتیویسم» و «غفلت از وجود»، دو مفهومی هستند که می</w:t>
      </w:r>
      <w:r w:rsidR="008F6BD2" w:rsidRPr="00D323EE">
        <w:rPr>
          <w:rFonts w:cs="B Zar" w:hint="cs"/>
          <w:sz w:val="32"/>
          <w:szCs w:val="32"/>
          <w:rtl/>
          <w:lang w:bidi="fa-IR"/>
        </w:rPr>
        <w:softHyphen/>
        <w:t xml:space="preserve">توانند مساوق تلقی شوند. </w:t>
      </w:r>
    </w:p>
    <w:p w:rsidR="00BC5C15" w:rsidRPr="00D323EE" w:rsidRDefault="008F6BD2" w:rsidP="00410312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اندیشیدن به بنیاد و کانونی معنا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="00410312" w:rsidRPr="00D323EE">
        <w:rPr>
          <w:rFonts w:cs="B Zar" w:hint="cs"/>
          <w:sz w:val="32"/>
          <w:szCs w:val="32"/>
          <w:rtl/>
          <w:lang w:bidi="fa-IR"/>
        </w:rPr>
        <w:t>بخش در جهان</w:t>
      </w:r>
      <w:r w:rsidR="00410312" w:rsidRPr="00D323EE">
        <w:rPr>
          <w:rFonts w:cs="B Zar"/>
          <w:sz w:val="32"/>
          <w:szCs w:val="32"/>
          <w:rtl/>
          <w:lang w:bidi="fa-IR"/>
        </w:rPr>
        <w:softHyphen/>
      </w:r>
      <w:r w:rsidR="00410312" w:rsidRPr="00D323EE">
        <w:rPr>
          <w:rFonts w:cs="B Zar" w:hint="cs"/>
          <w:sz w:val="32"/>
          <w:szCs w:val="32"/>
          <w:rtl/>
          <w:lang w:bidi="fa-IR"/>
        </w:rPr>
        <w:t>ــ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یعنی همان حقیقتی که هم در سنت تفکر حِکمی و معنوی ما و هم در تفکر هایدگر از آن به «وجود» </w:t>
      </w:r>
      <w:r w:rsidR="009B5BB9" w:rsidRPr="00D323EE">
        <w:rPr>
          <w:rFonts w:cs="B Zar" w:hint="cs"/>
          <w:sz w:val="32"/>
          <w:szCs w:val="32"/>
          <w:rtl/>
          <w:lang w:bidi="fa-IR"/>
        </w:rPr>
        <w:t xml:space="preserve">نیز </w:t>
      </w:r>
      <w:r w:rsidRPr="00D323EE">
        <w:rPr>
          <w:rFonts w:cs="B Zar" w:hint="cs"/>
          <w:sz w:val="32"/>
          <w:szCs w:val="32"/>
          <w:rtl/>
          <w:lang w:bidi="fa-IR"/>
        </w:rPr>
        <w:t>تعبیر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="00410312" w:rsidRPr="00D323EE">
        <w:rPr>
          <w:rFonts w:cs="B Zar" w:hint="cs"/>
          <w:sz w:val="32"/>
          <w:szCs w:val="32"/>
          <w:rtl/>
          <w:lang w:bidi="fa-IR"/>
        </w:rPr>
        <w:t>شود</w:t>
      </w:r>
      <w:r w:rsidR="00410312" w:rsidRPr="00D323EE">
        <w:rPr>
          <w:rFonts w:cs="B Zar"/>
          <w:sz w:val="32"/>
          <w:szCs w:val="32"/>
          <w:rtl/>
          <w:lang w:bidi="fa-IR"/>
        </w:rPr>
        <w:softHyphen/>
      </w:r>
      <w:r w:rsidR="00410312" w:rsidRPr="00D323EE">
        <w:rPr>
          <w:rFonts w:cs="B Zar" w:hint="cs"/>
          <w:sz w:val="32"/>
          <w:szCs w:val="32"/>
          <w:rtl/>
          <w:lang w:bidi="fa-IR"/>
        </w:rPr>
        <w:t>ــ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مرکز بنیادین</w:t>
      </w:r>
      <w:r w:rsidR="009B5BB9" w:rsidRPr="00D323EE">
        <w:rPr>
          <w:rFonts w:cs="B Zar" w:hint="cs"/>
          <w:sz w:val="32"/>
          <w:szCs w:val="32"/>
          <w:rtl/>
          <w:lang w:bidi="fa-IR"/>
        </w:rPr>
        <w:t xml:space="preserve"> هر گونه تفکر دینی و معنوی است. به بیان ساده</w:t>
      </w:r>
      <w:r w:rsidR="009B5BB9" w:rsidRPr="00D323EE">
        <w:rPr>
          <w:rFonts w:cs="B Zar"/>
          <w:sz w:val="32"/>
          <w:szCs w:val="32"/>
          <w:rtl/>
          <w:lang w:bidi="fa-IR"/>
        </w:rPr>
        <w:softHyphen/>
      </w:r>
      <w:r w:rsidR="009B5BB9" w:rsidRPr="00D323EE">
        <w:rPr>
          <w:rFonts w:cs="B Zar" w:hint="cs"/>
          <w:sz w:val="32"/>
          <w:szCs w:val="32"/>
          <w:rtl/>
          <w:lang w:bidi="fa-IR"/>
        </w:rPr>
        <w:t xml:space="preserve">تر،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«خروج از غفلت </w:t>
      </w:r>
      <w:r w:rsidR="00545118" w:rsidRPr="00D323EE">
        <w:rPr>
          <w:rFonts w:cs="B Zar" w:hint="cs"/>
          <w:sz w:val="32"/>
          <w:szCs w:val="32"/>
          <w:rtl/>
          <w:lang w:bidi="fa-IR"/>
        </w:rPr>
        <w:t xml:space="preserve">از </w:t>
      </w:r>
      <w:r w:rsidRPr="00D323EE">
        <w:rPr>
          <w:rFonts w:cs="B Zar" w:hint="cs"/>
          <w:sz w:val="32"/>
          <w:szCs w:val="32"/>
          <w:rtl/>
          <w:lang w:bidi="fa-IR"/>
        </w:rPr>
        <w:t>وجود»</w:t>
      </w:r>
      <w:r w:rsidR="00BC5C15" w:rsidRPr="00D323EE">
        <w:rPr>
          <w:rFonts w:cs="B Zar" w:hint="cs"/>
          <w:sz w:val="32"/>
          <w:szCs w:val="32"/>
          <w:rtl/>
          <w:lang w:bidi="fa-IR"/>
        </w:rPr>
        <w:t>،</w:t>
      </w:r>
      <w:r w:rsidR="009B5BB9" w:rsidRPr="00D323EE">
        <w:rPr>
          <w:rFonts w:cs="B Zar" w:hint="cs"/>
          <w:sz w:val="32"/>
          <w:szCs w:val="32"/>
          <w:rtl/>
          <w:lang w:bidi="fa-IR"/>
        </w:rPr>
        <w:t xml:space="preserve"> «وجودآگاهی» </w:t>
      </w:r>
      <w:r w:rsidR="00BC5C15" w:rsidRPr="00D323EE">
        <w:rPr>
          <w:rFonts w:cs="B Zar" w:hint="cs"/>
          <w:sz w:val="32"/>
          <w:szCs w:val="32"/>
          <w:rtl/>
          <w:lang w:bidi="fa-IR"/>
        </w:rPr>
        <w:t xml:space="preserve">و «گشودگی </w:t>
      </w:r>
      <w:r w:rsidR="00F34459" w:rsidRPr="00D323EE">
        <w:rPr>
          <w:rFonts w:cs="B Zar" w:hint="cs"/>
          <w:sz w:val="32"/>
          <w:szCs w:val="32"/>
          <w:rtl/>
          <w:lang w:bidi="fa-IR"/>
        </w:rPr>
        <w:t>و استعلا</w:t>
      </w:r>
      <w:r w:rsidR="00F34459" w:rsidRPr="00D323EE">
        <w:rPr>
          <w:rStyle w:val="FootnoteReference"/>
          <w:rFonts w:cs="B Zar"/>
          <w:sz w:val="32"/>
          <w:szCs w:val="32"/>
          <w:rtl/>
          <w:lang w:bidi="fa-IR"/>
        </w:rPr>
        <w:footnoteReference w:id="2"/>
      </w:r>
      <w:r w:rsidR="00F34459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BC5C15" w:rsidRPr="00D323EE">
        <w:rPr>
          <w:rFonts w:cs="B Zar" w:hint="cs"/>
          <w:sz w:val="32"/>
          <w:szCs w:val="32"/>
          <w:rtl/>
          <w:lang w:bidi="fa-IR"/>
        </w:rPr>
        <w:t xml:space="preserve">به وجود و مواجهه با آن» </w:t>
      </w:r>
      <w:r w:rsidR="009B5BB9" w:rsidRPr="00D323EE">
        <w:rPr>
          <w:rFonts w:cs="B Zar" w:hint="cs"/>
          <w:sz w:val="32"/>
          <w:szCs w:val="32"/>
          <w:rtl/>
          <w:lang w:bidi="fa-IR"/>
        </w:rPr>
        <w:t xml:space="preserve">کانون اصلی هر گونه </w:t>
      </w:r>
      <w:r w:rsidR="00BC5C15" w:rsidRPr="00D323EE">
        <w:rPr>
          <w:rFonts w:cs="B Zar" w:hint="cs"/>
          <w:sz w:val="32"/>
          <w:szCs w:val="32"/>
          <w:rtl/>
          <w:lang w:bidi="fa-IR"/>
        </w:rPr>
        <w:t>تفکر معنوی است، لیکن «سوبژکتیویسم متافیزیکی» بزرگ</w:t>
      </w:r>
      <w:r w:rsidR="00BC5C15" w:rsidRPr="00D323EE">
        <w:rPr>
          <w:rFonts w:cs="B Zar"/>
          <w:sz w:val="32"/>
          <w:szCs w:val="32"/>
          <w:rtl/>
          <w:lang w:bidi="fa-IR"/>
        </w:rPr>
        <w:softHyphen/>
      </w:r>
      <w:r w:rsidR="00BC5C15" w:rsidRPr="00D323EE">
        <w:rPr>
          <w:rFonts w:cs="B Zar" w:hint="cs"/>
          <w:sz w:val="32"/>
          <w:szCs w:val="32"/>
          <w:rtl/>
          <w:lang w:bidi="fa-IR"/>
        </w:rPr>
        <w:t>ترین مانع نظری برای «امکان مواجهه با وجود</w:t>
      </w:r>
      <w:r w:rsidR="00545118" w:rsidRPr="00D323EE">
        <w:rPr>
          <w:rFonts w:cs="B Zar" w:hint="cs"/>
          <w:sz w:val="32"/>
          <w:szCs w:val="32"/>
          <w:rtl/>
          <w:lang w:bidi="fa-IR"/>
        </w:rPr>
        <w:t>»</w:t>
      </w:r>
      <w:r w:rsidR="00BC5C15" w:rsidRPr="00D323EE">
        <w:rPr>
          <w:rFonts w:cs="B Zar" w:hint="cs"/>
          <w:sz w:val="32"/>
          <w:szCs w:val="32"/>
          <w:rtl/>
          <w:lang w:bidi="fa-IR"/>
        </w:rPr>
        <w:t xml:space="preserve"> است. به بیان ساده</w:t>
      </w:r>
      <w:r w:rsidR="00BC5C15" w:rsidRPr="00D323EE">
        <w:rPr>
          <w:rFonts w:cs="B Zar"/>
          <w:sz w:val="32"/>
          <w:szCs w:val="32"/>
          <w:rtl/>
          <w:lang w:bidi="fa-IR"/>
        </w:rPr>
        <w:softHyphen/>
      </w:r>
      <w:r w:rsidR="00BC5C15" w:rsidRPr="00D323EE">
        <w:rPr>
          <w:rFonts w:cs="B Zar" w:hint="cs"/>
          <w:sz w:val="32"/>
          <w:szCs w:val="32"/>
          <w:rtl/>
          <w:lang w:bidi="fa-IR"/>
        </w:rPr>
        <w:t>تر، بدون امکان گسست</w:t>
      </w:r>
      <w:r w:rsidR="00E5021B" w:rsidRPr="00D323EE">
        <w:rPr>
          <w:rStyle w:val="FootnoteReference"/>
          <w:rFonts w:cs="B Zar"/>
          <w:sz w:val="32"/>
          <w:szCs w:val="32"/>
          <w:rtl/>
          <w:lang w:bidi="fa-IR"/>
        </w:rPr>
        <w:footnoteReference w:id="3"/>
      </w:r>
      <w:r w:rsidR="003320C1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BC5C15" w:rsidRPr="00D323EE">
        <w:rPr>
          <w:rFonts w:cs="B Zar" w:hint="cs"/>
          <w:sz w:val="32"/>
          <w:szCs w:val="32"/>
          <w:rtl/>
          <w:lang w:bidi="fa-IR"/>
        </w:rPr>
        <w:t xml:space="preserve">از سوبژکتیویسم، امکان هر گونه مواجهه با وجود و لذا امکان هر گونه تفکر معنوی و دیانتی </w:t>
      </w:r>
      <w:r w:rsidR="00BC5C15" w:rsidRPr="00D323EE">
        <w:rPr>
          <w:rFonts w:cs="B Zar" w:hint="cs"/>
          <w:sz w:val="32"/>
          <w:szCs w:val="32"/>
          <w:rtl/>
          <w:lang w:bidi="fa-IR"/>
        </w:rPr>
        <w:lastRenderedPageBreak/>
        <w:t>پا در هوا و به لحاظ</w:t>
      </w:r>
      <w:r w:rsidR="00410312" w:rsidRPr="00D323EE">
        <w:rPr>
          <w:rFonts w:cs="B Zar" w:hint="cs"/>
          <w:sz w:val="32"/>
          <w:szCs w:val="32"/>
          <w:rtl/>
          <w:lang w:bidi="fa-IR"/>
        </w:rPr>
        <w:t xml:space="preserve"> متافیزیکی غیرممکن خواهد بود</w:t>
      </w:r>
      <w:r w:rsidR="00BC5C15" w:rsidRPr="00D323EE">
        <w:rPr>
          <w:rFonts w:cs="B Zar" w:hint="cs"/>
          <w:sz w:val="32"/>
          <w:szCs w:val="32"/>
          <w:rtl/>
          <w:lang w:bidi="fa-IR"/>
        </w:rPr>
        <w:t xml:space="preserve">. </w:t>
      </w:r>
      <w:r w:rsidR="00545118" w:rsidRPr="00D323EE">
        <w:rPr>
          <w:rFonts w:cs="B Zar" w:hint="cs"/>
          <w:sz w:val="32"/>
          <w:szCs w:val="32"/>
          <w:rtl/>
          <w:lang w:bidi="fa-IR"/>
        </w:rPr>
        <w:t>تحلیل تفکر معنوی و روح تفکر شرقی در پارادایم، فضای ذهنی یا عالمیتی که تحت سیطره سوبژکتیویسم متافیزیکی است، به معنای تقلیل تفکر معنوی به امر ذهنی (سوبژکتیو) و لذا بشری</w:t>
      </w:r>
      <w:r w:rsidR="00410312" w:rsidRPr="00D323EE">
        <w:rPr>
          <w:rFonts w:cs="B Zar" w:hint="cs"/>
          <w:sz w:val="32"/>
          <w:szCs w:val="32"/>
          <w:rtl/>
          <w:lang w:bidi="fa-IR"/>
        </w:rPr>
        <w:t xml:space="preserve"> کردن</w:t>
      </w:r>
      <w:r w:rsidR="00545118" w:rsidRPr="00D323EE">
        <w:rPr>
          <w:rFonts w:cs="B Zar" w:hint="cs"/>
          <w:sz w:val="32"/>
          <w:szCs w:val="32"/>
          <w:rtl/>
          <w:lang w:bidi="fa-IR"/>
        </w:rPr>
        <w:t xml:space="preserve"> و ناسوتی</w:t>
      </w:r>
      <w:r w:rsidR="00545118" w:rsidRPr="00D323EE">
        <w:rPr>
          <w:rFonts w:cs="B Zar"/>
          <w:sz w:val="32"/>
          <w:szCs w:val="32"/>
          <w:rtl/>
          <w:lang w:bidi="fa-IR"/>
        </w:rPr>
        <w:softHyphen/>
      </w:r>
      <w:r w:rsidR="00545118" w:rsidRPr="00D323EE">
        <w:rPr>
          <w:rFonts w:cs="B Zar" w:hint="cs"/>
          <w:sz w:val="32"/>
          <w:szCs w:val="32"/>
          <w:rtl/>
          <w:lang w:bidi="fa-IR"/>
        </w:rPr>
        <w:t xml:space="preserve">سازی </w:t>
      </w:r>
      <w:r w:rsidR="00545118" w:rsidRPr="00D323EE">
        <w:rPr>
          <w:rFonts w:cs="B Zar" w:hint="cs"/>
          <w:i/>
          <w:iCs/>
          <w:sz w:val="32"/>
          <w:szCs w:val="32"/>
          <w:rtl/>
          <w:lang w:bidi="fa-IR"/>
        </w:rPr>
        <w:t>معنا</w:t>
      </w:r>
      <w:r w:rsidR="00545118" w:rsidRPr="00D323EE">
        <w:rPr>
          <w:rFonts w:cs="B Zar" w:hint="cs"/>
          <w:sz w:val="32"/>
          <w:szCs w:val="32"/>
          <w:rtl/>
          <w:lang w:bidi="fa-IR"/>
        </w:rPr>
        <w:t xml:space="preserve"> و تفکر</w:t>
      </w:r>
      <w:r w:rsidR="00D5244C" w:rsidRPr="00D323EE">
        <w:rPr>
          <w:rFonts w:cs="B Zar" w:hint="cs"/>
          <w:sz w:val="32"/>
          <w:szCs w:val="32"/>
          <w:rtl/>
          <w:lang w:bidi="fa-IR"/>
        </w:rPr>
        <w:t xml:space="preserve"> معنوی </w:t>
      </w:r>
      <w:r w:rsidR="00524637" w:rsidRPr="00D323EE">
        <w:rPr>
          <w:rFonts w:cs="B Zar" w:hint="cs"/>
          <w:sz w:val="32"/>
          <w:szCs w:val="32"/>
          <w:rtl/>
          <w:lang w:bidi="fa-IR"/>
        </w:rPr>
        <w:t>است که نهایتاً به سیطره امر ذهنی بر امر معنوی و مرگ معنا و، به تعبیر ساده</w:t>
      </w:r>
      <w:r w:rsidR="00524637" w:rsidRPr="00D323EE">
        <w:rPr>
          <w:rFonts w:cs="B Zar"/>
          <w:sz w:val="32"/>
          <w:szCs w:val="32"/>
          <w:rtl/>
          <w:lang w:bidi="fa-IR"/>
        </w:rPr>
        <w:softHyphen/>
      </w:r>
      <w:r w:rsidR="00524637" w:rsidRPr="00D323EE">
        <w:rPr>
          <w:rFonts w:cs="B Zar" w:hint="cs"/>
          <w:sz w:val="32"/>
          <w:szCs w:val="32"/>
          <w:rtl/>
          <w:lang w:bidi="fa-IR"/>
        </w:rPr>
        <w:t>تر، نیهیلیسم می</w:t>
      </w:r>
      <w:r w:rsidR="00524637" w:rsidRPr="00D323EE">
        <w:rPr>
          <w:rFonts w:cs="B Zar"/>
          <w:sz w:val="32"/>
          <w:szCs w:val="32"/>
          <w:rtl/>
          <w:lang w:bidi="fa-IR"/>
        </w:rPr>
        <w:softHyphen/>
      </w:r>
      <w:r w:rsidR="00524637" w:rsidRPr="00D323EE">
        <w:rPr>
          <w:rFonts w:cs="B Zar" w:hint="cs"/>
          <w:sz w:val="32"/>
          <w:szCs w:val="32"/>
          <w:rtl/>
          <w:lang w:bidi="fa-IR"/>
        </w:rPr>
        <w:t>انجامد.</w:t>
      </w:r>
      <w:r w:rsidR="00545118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BC5C15" w:rsidRPr="00D323EE">
        <w:rPr>
          <w:rFonts w:cs="B Zar" w:hint="cs"/>
          <w:sz w:val="32"/>
          <w:szCs w:val="32"/>
          <w:rtl/>
          <w:lang w:bidi="fa-IR"/>
        </w:rPr>
        <w:t>بنابراین، به اعتقاد اینجانب، «پرسش از امکان یا عدم امکان گسست از سوبژکتیویسم» مهم</w:t>
      </w:r>
      <w:r w:rsidR="00BC5C15" w:rsidRPr="00D323EE">
        <w:rPr>
          <w:rFonts w:cs="B Zar" w:hint="cs"/>
          <w:sz w:val="32"/>
          <w:szCs w:val="32"/>
          <w:rtl/>
          <w:lang w:bidi="fa-IR"/>
        </w:rPr>
        <w:softHyphen/>
        <w:t>ترین پرسش ح</w:t>
      </w:r>
      <w:r w:rsidR="00524637" w:rsidRPr="00D323EE">
        <w:rPr>
          <w:rFonts w:cs="B Zar" w:hint="cs"/>
          <w:sz w:val="32"/>
          <w:szCs w:val="32"/>
          <w:rtl/>
          <w:lang w:bidi="fa-IR"/>
        </w:rPr>
        <w:t>ِ</w:t>
      </w:r>
      <w:r w:rsidR="00BC5C15" w:rsidRPr="00D323EE">
        <w:rPr>
          <w:rFonts w:cs="B Zar" w:hint="cs"/>
          <w:sz w:val="32"/>
          <w:szCs w:val="32"/>
          <w:rtl/>
          <w:lang w:bidi="fa-IR"/>
        </w:rPr>
        <w:t>کمی و فلسفی روزگار ماست.</w:t>
      </w:r>
    </w:p>
    <w:p w:rsidR="00764044" w:rsidRPr="00D323EE" w:rsidRDefault="00BC5C15" w:rsidP="00CC0381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پرسش بنیادین از «امکان یا عدم امکان گسست از سوبژکتیویسم»</w:t>
      </w:r>
      <w:r w:rsidR="00484A78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Pr="00D323EE">
        <w:rPr>
          <w:rFonts w:cs="B Zar" w:hint="cs"/>
          <w:sz w:val="32"/>
          <w:szCs w:val="32"/>
          <w:rtl/>
          <w:lang w:bidi="fa-IR"/>
        </w:rPr>
        <w:t>را به شکل ساد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تر دیگری نیز می</w:t>
      </w:r>
      <w:r w:rsidRPr="00D323EE">
        <w:rPr>
          <w:rFonts w:cs="B Zar" w:hint="cs"/>
          <w:sz w:val="32"/>
          <w:szCs w:val="32"/>
          <w:rtl/>
          <w:lang w:bidi="fa-IR"/>
        </w:rPr>
        <w:softHyphen/>
        <w:t>توان صورت</w:t>
      </w:r>
      <w:r w:rsidRPr="00D323EE">
        <w:rPr>
          <w:rFonts w:cs="B Zar" w:hint="cs"/>
          <w:sz w:val="32"/>
          <w:szCs w:val="32"/>
          <w:rtl/>
          <w:lang w:bidi="fa-IR"/>
        </w:rPr>
        <w:softHyphen/>
        <w:t>بندی کرد</w:t>
      </w:r>
      <w:r w:rsidR="00484A78" w:rsidRPr="00D323EE">
        <w:rPr>
          <w:rFonts w:cs="B Zar" w:hint="cs"/>
          <w:sz w:val="32"/>
          <w:szCs w:val="32"/>
          <w:rtl/>
          <w:lang w:bidi="fa-IR"/>
        </w:rPr>
        <w:t>: آیا گسست از متافیزیک امکان</w:t>
      </w:r>
      <w:r w:rsidR="00484A78" w:rsidRPr="00D323EE">
        <w:rPr>
          <w:rFonts w:cs="B Zar"/>
          <w:sz w:val="32"/>
          <w:szCs w:val="32"/>
          <w:rtl/>
          <w:lang w:bidi="fa-IR"/>
        </w:rPr>
        <w:softHyphen/>
      </w:r>
      <w:r w:rsidR="00484A78" w:rsidRPr="00D323EE">
        <w:rPr>
          <w:rFonts w:cs="B Zar" w:hint="cs"/>
          <w:sz w:val="32"/>
          <w:szCs w:val="32"/>
          <w:rtl/>
          <w:lang w:bidi="fa-IR"/>
        </w:rPr>
        <w:t xml:space="preserve">پذیر است؟ به </w:t>
      </w:r>
      <w:r w:rsidR="00524637" w:rsidRPr="00D323EE">
        <w:rPr>
          <w:rFonts w:cs="B Zar" w:hint="cs"/>
          <w:sz w:val="32"/>
          <w:szCs w:val="32"/>
          <w:rtl/>
          <w:lang w:bidi="fa-IR"/>
        </w:rPr>
        <w:t>بیان</w:t>
      </w:r>
      <w:r w:rsidR="00484A78" w:rsidRPr="00D323EE">
        <w:rPr>
          <w:rFonts w:cs="B Zar" w:hint="cs"/>
          <w:sz w:val="32"/>
          <w:szCs w:val="32"/>
          <w:rtl/>
          <w:lang w:bidi="fa-IR"/>
        </w:rPr>
        <w:t xml:space="preserve"> دیگر، </w:t>
      </w:r>
      <w:r w:rsidR="00B2283F" w:rsidRPr="00D323EE">
        <w:rPr>
          <w:rFonts w:cs="B Zar" w:hint="cs"/>
          <w:sz w:val="32"/>
          <w:szCs w:val="32"/>
          <w:rtl/>
          <w:lang w:bidi="fa-IR"/>
        </w:rPr>
        <w:t xml:space="preserve">آیا تفکر متافیزیکی ضرورتاً یگانه صورت تفکر است یا صرفاً </w:t>
      </w:r>
      <w:r w:rsidR="00524637" w:rsidRPr="00D323EE">
        <w:rPr>
          <w:rFonts w:cs="B Zar" w:hint="cs"/>
          <w:sz w:val="32"/>
          <w:szCs w:val="32"/>
          <w:rtl/>
          <w:lang w:bidi="fa-IR"/>
        </w:rPr>
        <w:t>شیوه</w:t>
      </w:r>
      <w:r w:rsidR="00524637" w:rsidRPr="00D323EE">
        <w:rPr>
          <w:rFonts w:cs="B Zar"/>
          <w:sz w:val="32"/>
          <w:szCs w:val="32"/>
          <w:rtl/>
          <w:lang w:bidi="fa-IR"/>
        </w:rPr>
        <w:softHyphen/>
      </w:r>
      <w:r w:rsidR="00524637" w:rsidRPr="00D323EE">
        <w:rPr>
          <w:rFonts w:cs="B Zar" w:hint="cs"/>
          <w:sz w:val="32"/>
          <w:szCs w:val="32"/>
          <w:rtl/>
          <w:lang w:bidi="fa-IR"/>
        </w:rPr>
        <w:t>ای از میان شیوه</w:t>
      </w:r>
      <w:r w:rsidR="00524637" w:rsidRPr="00D323EE">
        <w:rPr>
          <w:rFonts w:cs="B Zar"/>
          <w:sz w:val="32"/>
          <w:szCs w:val="32"/>
          <w:rtl/>
          <w:lang w:bidi="fa-IR"/>
        </w:rPr>
        <w:softHyphen/>
      </w:r>
      <w:r w:rsidR="00524637" w:rsidRPr="00D323EE">
        <w:rPr>
          <w:rFonts w:cs="B Zar" w:hint="cs"/>
          <w:sz w:val="32"/>
          <w:szCs w:val="32"/>
          <w:rtl/>
          <w:lang w:bidi="fa-IR"/>
        </w:rPr>
        <w:t>های دیگر</w:t>
      </w:r>
      <w:r w:rsidR="00B2283F" w:rsidRPr="00D323EE">
        <w:rPr>
          <w:rFonts w:cs="B Zar" w:hint="cs"/>
          <w:sz w:val="32"/>
          <w:szCs w:val="32"/>
          <w:rtl/>
          <w:lang w:bidi="fa-IR"/>
        </w:rPr>
        <w:t xml:space="preserve"> تفکر؟ </w:t>
      </w:r>
      <w:r w:rsidR="00524637" w:rsidRPr="00D323EE">
        <w:rPr>
          <w:rFonts w:cs="B Zar" w:hint="cs"/>
          <w:sz w:val="32"/>
          <w:szCs w:val="32"/>
          <w:rtl/>
          <w:lang w:bidi="fa-IR"/>
        </w:rPr>
        <w:t>آیا</w:t>
      </w:r>
      <w:r w:rsidR="00B2283F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524637" w:rsidRPr="00D323EE">
        <w:rPr>
          <w:rFonts w:cs="B Zar" w:hint="cs"/>
          <w:sz w:val="32"/>
          <w:szCs w:val="32"/>
          <w:rtl/>
          <w:lang w:bidi="fa-IR"/>
        </w:rPr>
        <w:t xml:space="preserve">صرف </w:t>
      </w:r>
      <w:r w:rsidR="00524637" w:rsidRPr="00D323EE">
        <w:rPr>
          <w:rFonts w:cs="B Zar"/>
          <w:sz w:val="32"/>
          <w:szCs w:val="32"/>
          <w:rtl/>
          <w:lang w:bidi="fa-IR"/>
        </w:rPr>
        <w:softHyphen/>
      </w:r>
      <w:r w:rsidR="00524637" w:rsidRPr="00D323EE">
        <w:rPr>
          <w:rFonts w:cs="B Zar" w:hint="cs"/>
          <w:sz w:val="32"/>
          <w:szCs w:val="32"/>
          <w:rtl/>
          <w:lang w:bidi="fa-IR"/>
        </w:rPr>
        <w:t xml:space="preserve">نظر از تفکر متافیزیکی، هیچ </w:t>
      </w:r>
      <w:r w:rsidR="000F273C" w:rsidRPr="00D323EE">
        <w:rPr>
          <w:rFonts w:cs="B Zar" w:hint="cs"/>
          <w:sz w:val="32"/>
          <w:szCs w:val="32"/>
          <w:rtl/>
          <w:lang w:bidi="fa-IR"/>
        </w:rPr>
        <w:t xml:space="preserve">امکان یا </w:t>
      </w:r>
      <w:r w:rsidR="00B2283F" w:rsidRPr="00D323EE">
        <w:rPr>
          <w:rFonts w:cs="B Zar" w:hint="cs"/>
          <w:sz w:val="32"/>
          <w:szCs w:val="32"/>
          <w:rtl/>
          <w:lang w:bidi="fa-IR"/>
        </w:rPr>
        <w:t xml:space="preserve">امکانات دیگری در برابر </w:t>
      </w:r>
      <w:r w:rsidR="00410312" w:rsidRPr="00D323EE">
        <w:rPr>
          <w:rFonts w:cs="B Zar" w:hint="cs"/>
          <w:sz w:val="32"/>
          <w:szCs w:val="32"/>
          <w:rtl/>
          <w:lang w:bidi="fa-IR"/>
        </w:rPr>
        <w:t xml:space="preserve">تفکر </w:t>
      </w:r>
      <w:r w:rsidR="00B2283F" w:rsidRPr="00D323EE">
        <w:rPr>
          <w:rFonts w:cs="B Zar" w:hint="cs"/>
          <w:sz w:val="32"/>
          <w:szCs w:val="32"/>
          <w:rtl/>
          <w:lang w:bidi="fa-IR"/>
        </w:rPr>
        <w:t xml:space="preserve">بشر گشوده </w:t>
      </w:r>
      <w:r w:rsidR="00524637" w:rsidRPr="00D323EE">
        <w:rPr>
          <w:rFonts w:cs="B Zar" w:hint="cs"/>
          <w:sz w:val="32"/>
          <w:szCs w:val="32"/>
          <w:rtl/>
          <w:lang w:bidi="fa-IR"/>
        </w:rPr>
        <w:t>نی</w:t>
      </w:r>
      <w:r w:rsidR="00B2283F" w:rsidRPr="00D323EE">
        <w:rPr>
          <w:rFonts w:cs="B Zar" w:hint="cs"/>
          <w:sz w:val="32"/>
          <w:szCs w:val="32"/>
          <w:rtl/>
          <w:lang w:bidi="fa-IR"/>
        </w:rPr>
        <w:t xml:space="preserve">ست؟ </w:t>
      </w:r>
      <w:r w:rsidR="00484A78" w:rsidRPr="00D323EE">
        <w:rPr>
          <w:rFonts w:cs="B Zar" w:hint="cs"/>
          <w:sz w:val="32"/>
          <w:szCs w:val="32"/>
          <w:rtl/>
          <w:lang w:bidi="fa-IR"/>
        </w:rPr>
        <w:t>بی</w:t>
      </w:r>
      <w:r w:rsidR="00484A78" w:rsidRPr="00D323EE">
        <w:rPr>
          <w:rFonts w:cs="B Zar"/>
          <w:sz w:val="32"/>
          <w:szCs w:val="32"/>
          <w:rtl/>
          <w:lang w:bidi="fa-IR"/>
        </w:rPr>
        <w:softHyphen/>
      </w:r>
      <w:r w:rsidR="00484A78" w:rsidRPr="00D323EE">
        <w:rPr>
          <w:rFonts w:cs="B Zar" w:hint="cs"/>
          <w:sz w:val="32"/>
          <w:szCs w:val="32"/>
          <w:rtl/>
          <w:lang w:bidi="fa-IR"/>
        </w:rPr>
        <w:t>تردید</w:t>
      </w:r>
      <w:r w:rsidR="00524637" w:rsidRPr="00D323EE">
        <w:rPr>
          <w:rFonts w:cs="B Zar" w:hint="cs"/>
          <w:sz w:val="32"/>
          <w:szCs w:val="32"/>
          <w:rtl/>
          <w:lang w:bidi="fa-IR"/>
        </w:rPr>
        <w:t>،</w:t>
      </w:r>
      <w:r w:rsidR="00484A78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7E71BC" w:rsidRPr="00D323EE">
        <w:rPr>
          <w:rFonts w:cs="B Zar" w:hint="cs"/>
          <w:sz w:val="32"/>
          <w:szCs w:val="32"/>
          <w:rtl/>
          <w:lang w:bidi="fa-IR"/>
        </w:rPr>
        <w:t xml:space="preserve">عرفان، </w:t>
      </w:r>
      <w:r w:rsidR="00484A78" w:rsidRPr="00D323EE">
        <w:rPr>
          <w:rFonts w:cs="B Zar" w:hint="cs"/>
          <w:sz w:val="32"/>
          <w:szCs w:val="32"/>
          <w:rtl/>
          <w:lang w:bidi="fa-IR"/>
        </w:rPr>
        <w:t>تفکر ح</w:t>
      </w:r>
      <w:r w:rsidR="00524637" w:rsidRPr="00D323EE">
        <w:rPr>
          <w:rFonts w:cs="B Zar" w:hint="cs"/>
          <w:sz w:val="32"/>
          <w:szCs w:val="32"/>
          <w:rtl/>
          <w:lang w:bidi="fa-IR"/>
        </w:rPr>
        <w:t>ِ</w:t>
      </w:r>
      <w:r w:rsidR="00484A78" w:rsidRPr="00D323EE">
        <w:rPr>
          <w:rFonts w:cs="B Zar" w:hint="cs"/>
          <w:sz w:val="32"/>
          <w:szCs w:val="32"/>
          <w:rtl/>
          <w:lang w:bidi="fa-IR"/>
        </w:rPr>
        <w:t>کمی و معنوی</w:t>
      </w:r>
      <w:r w:rsidR="007E71BC" w:rsidRPr="00D323EE">
        <w:rPr>
          <w:rFonts w:cs="B Zar" w:hint="cs"/>
          <w:sz w:val="32"/>
          <w:szCs w:val="32"/>
          <w:rtl/>
          <w:lang w:bidi="fa-IR"/>
        </w:rPr>
        <w:t xml:space="preserve"> و تفکر دینی</w:t>
      </w:r>
      <w:r w:rsidR="007E71BC" w:rsidRPr="00D323EE">
        <w:rPr>
          <w:rFonts w:cs="B Zar"/>
          <w:sz w:val="32"/>
          <w:szCs w:val="32"/>
          <w:rtl/>
          <w:lang w:bidi="fa-IR"/>
        </w:rPr>
        <w:softHyphen/>
      </w:r>
      <w:r w:rsidR="007E71BC" w:rsidRPr="00D323EE">
        <w:rPr>
          <w:rFonts w:cs="B Zar" w:hint="cs"/>
          <w:sz w:val="32"/>
          <w:szCs w:val="32"/>
          <w:rtl/>
          <w:lang w:bidi="fa-IR"/>
        </w:rPr>
        <w:t>ــ که این مقاله آنها را در وحدت و این</w:t>
      </w:r>
      <w:r w:rsidR="007E71BC" w:rsidRPr="00D323EE">
        <w:rPr>
          <w:rFonts w:cs="B Zar"/>
          <w:sz w:val="32"/>
          <w:szCs w:val="32"/>
          <w:rtl/>
          <w:lang w:bidi="fa-IR"/>
        </w:rPr>
        <w:softHyphen/>
      </w:r>
      <w:r w:rsidR="007E71BC" w:rsidRPr="00D323EE">
        <w:rPr>
          <w:rFonts w:cs="B Zar" w:hint="cs"/>
          <w:sz w:val="32"/>
          <w:szCs w:val="32"/>
          <w:rtl/>
          <w:lang w:bidi="fa-IR"/>
        </w:rPr>
        <w:t>همانی</w:t>
      </w:r>
      <w:r w:rsidR="007E71BC" w:rsidRPr="00D323EE">
        <w:rPr>
          <w:rFonts w:cs="B Zar"/>
          <w:sz w:val="32"/>
          <w:szCs w:val="32"/>
          <w:rtl/>
          <w:lang w:bidi="fa-IR"/>
        </w:rPr>
        <w:softHyphen/>
      </w:r>
      <w:r w:rsidR="007E71BC" w:rsidRPr="00D323EE">
        <w:rPr>
          <w:rFonts w:cs="B Zar" w:hint="cs"/>
          <w:sz w:val="32"/>
          <w:szCs w:val="32"/>
          <w:rtl/>
          <w:lang w:bidi="fa-IR"/>
        </w:rPr>
        <w:t>شان مورد تأمل قرار می</w:t>
      </w:r>
      <w:r w:rsidR="007E71BC" w:rsidRPr="00D323EE">
        <w:rPr>
          <w:rFonts w:cs="B Zar"/>
          <w:sz w:val="32"/>
          <w:szCs w:val="32"/>
          <w:rtl/>
          <w:lang w:bidi="fa-IR"/>
        </w:rPr>
        <w:softHyphen/>
      </w:r>
      <w:r w:rsidR="007E71BC" w:rsidRPr="00D323EE">
        <w:rPr>
          <w:rFonts w:cs="B Zar" w:hint="cs"/>
          <w:sz w:val="32"/>
          <w:szCs w:val="32"/>
          <w:rtl/>
          <w:lang w:bidi="fa-IR"/>
        </w:rPr>
        <w:t>دهد</w:t>
      </w:r>
      <w:r w:rsidR="007E71BC" w:rsidRPr="00D323EE">
        <w:rPr>
          <w:rFonts w:cs="B Zar" w:hint="cs"/>
          <w:sz w:val="32"/>
          <w:szCs w:val="32"/>
          <w:rtl/>
          <w:lang w:bidi="fa-IR"/>
        </w:rPr>
        <w:softHyphen/>
        <w:t>ــ</w:t>
      </w:r>
      <w:r w:rsidR="00484A78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764044" w:rsidRPr="00D323EE">
        <w:rPr>
          <w:rFonts w:cs="B Zar" w:hint="cs"/>
          <w:sz w:val="32"/>
          <w:szCs w:val="32"/>
          <w:rtl/>
          <w:lang w:bidi="fa-IR"/>
        </w:rPr>
        <w:t>علی</w:t>
      </w:r>
      <w:r w:rsidR="007E71BC" w:rsidRPr="00D323EE">
        <w:rPr>
          <w:rFonts w:cs="B Zar"/>
          <w:sz w:val="32"/>
          <w:szCs w:val="32"/>
          <w:rtl/>
          <w:lang w:bidi="fa-IR"/>
        </w:rPr>
        <w:softHyphen/>
      </w:r>
      <w:r w:rsidR="00764044" w:rsidRPr="00D323EE">
        <w:rPr>
          <w:rFonts w:cs="B Zar" w:hint="cs"/>
          <w:sz w:val="32"/>
          <w:szCs w:val="32"/>
          <w:rtl/>
          <w:lang w:bidi="fa-IR"/>
        </w:rPr>
        <w:t>الفرض</w:t>
      </w:r>
      <w:r w:rsidR="00524637" w:rsidRPr="00D323EE">
        <w:rPr>
          <w:rFonts w:cs="B Zar" w:hint="cs"/>
          <w:sz w:val="32"/>
          <w:szCs w:val="32"/>
          <w:rtl/>
          <w:lang w:bidi="fa-IR"/>
        </w:rPr>
        <w:t xml:space="preserve"> و علی</w:t>
      </w:r>
      <w:r w:rsidR="00524637" w:rsidRPr="00D323EE">
        <w:rPr>
          <w:rFonts w:cs="B Zar"/>
          <w:sz w:val="32"/>
          <w:szCs w:val="32"/>
          <w:rtl/>
          <w:lang w:bidi="fa-IR"/>
        </w:rPr>
        <w:softHyphen/>
      </w:r>
      <w:r w:rsidR="00524637" w:rsidRPr="00D323EE">
        <w:rPr>
          <w:rFonts w:cs="B Zar" w:hint="cs"/>
          <w:sz w:val="32"/>
          <w:szCs w:val="32"/>
          <w:rtl/>
          <w:lang w:bidi="fa-IR"/>
        </w:rPr>
        <w:t>الاصول</w:t>
      </w:r>
      <w:r w:rsidR="00764044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484A78" w:rsidRPr="00D323EE">
        <w:rPr>
          <w:rFonts w:cs="B Zar" w:hint="cs"/>
          <w:sz w:val="32"/>
          <w:szCs w:val="32"/>
          <w:rtl/>
          <w:lang w:bidi="fa-IR"/>
        </w:rPr>
        <w:t>شیوه</w:t>
      </w:r>
      <w:r w:rsidR="00484A78" w:rsidRPr="00D323EE">
        <w:rPr>
          <w:rFonts w:cs="B Zar"/>
          <w:sz w:val="32"/>
          <w:szCs w:val="32"/>
          <w:rtl/>
          <w:lang w:bidi="fa-IR"/>
        </w:rPr>
        <w:softHyphen/>
      </w:r>
      <w:r w:rsidR="00484A78" w:rsidRPr="00D323EE">
        <w:rPr>
          <w:rFonts w:cs="B Zar" w:hint="cs"/>
          <w:sz w:val="32"/>
          <w:szCs w:val="32"/>
          <w:rtl/>
          <w:lang w:bidi="fa-IR"/>
        </w:rPr>
        <w:t>ای از اندیشیدن است که با تفکر متافیزیکی تفاوت</w:t>
      </w:r>
      <w:r w:rsidR="00484A78" w:rsidRPr="00D323EE">
        <w:rPr>
          <w:rFonts w:cs="B Zar" w:hint="cs"/>
          <w:sz w:val="32"/>
          <w:szCs w:val="32"/>
          <w:rtl/>
          <w:lang w:bidi="fa-IR"/>
        </w:rPr>
        <w:softHyphen/>
        <w:t xml:space="preserve">ها و تباعدهای بنیادین دارد. لیکن، شیفتگان تفکر متافیزیکی، </w:t>
      </w:r>
      <w:r w:rsidR="007E71BC" w:rsidRPr="00D323EE">
        <w:rPr>
          <w:rFonts w:cs="B Zar" w:hint="cs"/>
          <w:sz w:val="32"/>
          <w:szCs w:val="32"/>
          <w:rtl/>
          <w:lang w:bidi="fa-IR"/>
        </w:rPr>
        <w:t xml:space="preserve">آن </w:t>
      </w:r>
      <w:r w:rsidR="00484A78" w:rsidRPr="00D323EE">
        <w:rPr>
          <w:rFonts w:cs="B Zar" w:hint="cs"/>
          <w:sz w:val="32"/>
          <w:szCs w:val="32"/>
          <w:rtl/>
          <w:lang w:bidi="fa-IR"/>
        </w:rPr>
        <w:t xml:space="preserve">را به </w:t>
      </w:r>
      <w:r w:rsidR="007E71BC" w:rsidRPr="00D323EE">
        <w:rPr>
          <w:rFonts w:cs="B Zar" w:hint="cs"/>
          <w:sz w:val="32"/>
          <w:szCs w:val="32"/>
          <w:rtl/>
          <w:lang w:bidi="fa-IR"/>
        </w:rPr>
        <w:t xml:space="preserve">منزلة صورتی از انحاء گوناگون تفکر به </w:t>
      </w:r>
      <w:r w:rsidR="00484A78" w:rsidRPr="00D323EE">
        <w:rPr>
          <w:rFonts w:cs="B Zar" w:hint="cs"/>
          <w:sz w:val="32"/>
          <w:szCs w:val="32"/>
          <w:rtl/>
          <w:lang w:bidi="fa-IR"/>
        </w:rPr>
        <w:t>رسمیت</w:t>
      </w:r>
      <w:r w:rsidR="00484A78" w:rsidRPr="00D323EE">
        <w:rPr>
          <w:rFonts w:cs="B Zar" w:hint="cs"/>
          <w:sz w:val="32"/>
          <w:szCs w:val="32"/>
          <w:rtl/>
          <w:lang w:bidi="fa-IR"/>
        </w:rPr>
        <w:softHyphen/>
        <w:t xml:space="preserve"> نشناخته، آن را نه </w:t>
      </w:r>
      <w:r w:rsidR="000F273C" w:rsidRPr="00D323EE">
        <w:rPr>
          <w:rFonts w:cs="B Zar" w:hint="cs"/>
          <w:sz w:val="32"/>
          <w:szCs w:val="32"/>
          <w:rtl/>
          <w:lang w:bidi="fa-IR"/>
        </w:rPr>
        <w:t>نحوه</w:t>
      </w:r>
      <w:r w:rsidR="000F273C" w:rsidRPr="00D323EE">
        <w:rPr>
          <w:rFonts w:cs="B Zar" w:hint="cs"/>
          <w:sz w:val="32"/>
          <w:szCs w:val="32"/>
          <w:rtl/>
          <w:lang w:bidi="fa-IR"/>
        </w:rPr>
        <w:softHyphen/>
        <w:t>ای</w:t>
      </w:r>
      <w:r w:rsidR="00484A78" w:rsidRPr="00D323EE">
        <w:rPr>
          <w:rFonts w:cs="B Zar" w:hint="cs"/>
          <w:sz w:val="32"/>
          <w:szCs w:val="32"/>
          <w:rtl/>
          <w:lang w:bidi="fa-IR"/>
        </w:rPr>
        <w:t xml:space="preserve"> از تفکر </w:t>
      </w:r>
      <w:r w:rsidR="00B2283F" w:rsidRPr="00D323EE">
        <w:rPr>
          <w:rFonts w:cs="B Zar" w:hint="cs"/>
          <w:sz w:val="32"/>
          <w:szCs w:val="32"/>
          <w:rtl/>
          <w:lang w:bidi="fa-IR"/>
        </w:rPr>
        <w:t>بلکه حاصل نوعی توهم</w:t>
      </w:r>
      <w:r w:rsidR="00CC0381" w:rsidRPr="00D323EE">
        <w:rPr>
          <w:rFonts w:cs="B Zar" w:hint="cs"/>
          <w:sz w:val="32"/>
          <w:szCs w:val="32"/>
          <w:rtl/>
          <w:lang w:bidi="fa-IR"/>
        </w:rPr>
        <w:t>، احساسات</w:t>
      </w:r>
      <w:r w:rsidR="00CC0381" w:rsidRPr="00D323EE">
        <w:rPr>
          <w:rFonts w:cs="B Zar"/>
          <w:sz w:val="32"/>
          <w:szCs w:val="32"/>
          <w:rtl/>
          <w:lang w:bidi="fa-IR"/>
        </w:rPr>
        <w:softHyphen/>
      </w:r>
      <w:r w:rsidR="00CC0381" w:rsidRPr="00D323EE">
        <w:rPr>
          <w:rFonts w:cs="B Zar" w:hint="cs"/>
          <w:sz w:val="32"/>
          <w:szCs w:val="32"/>
          <w:rtl/>
          <w:lang w:bidi="fa-IR"/>
        </w:rPr>
        <w:t>گرایی</w:t>
      </w:r>
      <w:r w:rsidR="00B2283F" w:rsidRPr="00D323EE">
        <w:rPr>
          <w:rFonts w:cs="B Zar" w:hint="cs"/>
          <w:sz w:val="32"/>
          <w:szCs w:val="32"/>
          <w:rtl/>
          <w:lang w:bidi="fa-IR"/>
        </w:rPr>
        <w:t xml:space="preserve"> یا </w:t>
      </w:r>
      <w:r w:rsidR="00CC0381" w:rsidRPr="00D323EE">
        <w:rPr>
          <w:rFonts w:cs="B Zar" w:hint="cs"/>
          <w:sz w:val="32"/>
          <w:szCs w:val="32"/>
          <w:rtl/>
          <w:lang w:bidi="fa-IR"/>
        </w:rPr>
        <w:t>گونه</w:t>
      </w:r>
      <w:r w:rsidR="00CC0381" w:rsidRPr="00D323EE">
        <w:rPr>
          <w:rFonts w:cs="B Zar"/>
          <w:sz w:val="32"/>
          <w:szCs w:val="32"/>
          <w:rtl/>
          <w:lang w:bidi="fa-IR"/>
        </w:rPr>
        <w:softHyphen/>
      </w:r>
      <w:r w:rsidR="00CC0381" w:rsidRPr="00D323EE">
        <w:rPr>
          <w:rFonts w:cs="B Zar" w:hint="cs"/>
          <w:sz w:val="32"/>
          <w:szCs w:val="32"/>
          <w:rtl/>
          <w:lang w:bidi="fa-IR"/>
        </w:rPr>
        <w:t xml:space="preserve">ای تفکری شاعرانه (در معنای منفی کلمه) </w:t>
      </w:r>
      <w:r w:rsidR="00B2283F" w:rsidRPr="00D323EE">
        <w:rPr>
          <w:rFonts w:cs="B Zar" w:hint="cs"/>
          <w:sz w:val="32"/>
          <w:szCs w:val="32"/>
          <w:rtl/>
          <w:lang w:bidi="fa-IR"/>
        </w:rPr>
        <w:t>تلقی می</w:t>
      </w:r>
      <w:r w:rsidR="00B2283F" w:rsidRPr="00D323EE">
        <w:rPr>
          <w:rFonts w:cs="B Zar"/>
          <w:sz w:val="32"/>
          <w:szCs w:val="32"/>
          <w:rtl/>
          <w:lang w:bidi="fa-IR"/>
        </w:rPr>
        <w:softHyphen/>
      </w:r>
      <w:r w:rsidR="00B2283F" w:rsidRPr="00D323EE">
        <w:rPr>
          <w:rFonts w:cs="B Zar" w:hint="cs"/>
          <w:sz w:val="32"/>
          <w:szCs w:val="32"/>
          <w:rtl/>
          <w:lang w:bidi="fa-IR"/>
        </w:rPr>
        <w:t>کنند.</w:t>
      </w:r>
    </w:p>
    <w:p w:rsidR="008F6BD2" w:rsidRPr="00D323EE" w:rsidRDefault="008F6BD2" w:rsidP="00CC0381">
      <w:pPr>
        <w:bidi/>
        <w:ind w:firstLine="284"/>
        <w:jc w:val="both"/>
        <w:rPr>
          <w:rFonts w:cs="B Zar"/>
          <w:b/>
          <w:bCs/>
          <w:sz w:val="32"/>
          <w:szCs w:val="32"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lastRenderedPageBreak/>
        <w:t>اگر با تفسیر نیچه از تاریخ متافیزیک غرب به منزلة «</w:t>
      </w:r>
      <w:r w:rsidR="00764044" w:rsidRPr="00D323EE">
        <w:rPr>
          <w:rFonts w:cs="B Zar" w:hint="cs"/>
          <w:sz w:val="32"/>
          <w:szCs w:val="32"/>
          <w:rtl/>
          <w:lang w:bidi="fa-IR"/>
        </w:rPr>
        <w:t>تاریخ بسط نیهیلیسم» موافق باشیم و بپذیریم که متافیزیک غربی در بسط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764044" w:rsidRPr="00D323EE">
        <w:rPr>
          <w:rFonts w:cs="B Zar" w:hint="cs"/>
          <w:sz w:val="32"/>
          <w:szCs w:val="32"/>
          <w:rtl/>
          <w:lang w:bidi="fa-IR"/>
        </w:rPr>
        <w:t>تاریخی خودش به «نیهیلیسم» و «بی</w:t>
      </w:r>
      <w:r w:rsidR="00764044" w:rsidRPr="00D323EE">
        <w:rPr>
          <w:rFonts w:cs="B Zar"/>
          <w:sz w:val="32"/>
          <w:szCs w:val="32"/>
          <w:rtl/>
          <w:lang w:bidi="fa-IR"/>
        </w:rPr>
        <w:softHyphen/>
      </w:r>
      <w:r w:rsidR="00764044" w:rsidRPr="00D323EE">
        <w:rPr>
          <w:rFonts w:cs="B Zar" w:hint="cs"/>
          <w:sz w:val="32"/>
          <w:szCs w:val="32"/>
          <w:rtl/>
          <w:lang w:bidi="fa-IR"/>
        </w:rPr>
        <w:t>معنایی» منتهی شده اس</w:t>
      </w:r>
      <w:r w:rsidR="00CD730E" w:rsidRPr="00D323EE">
        <w:rPr>
          <w:rFonts w:cs="B Zar" w:hint="cs"/>
          <w:sz w:val="32"/>
          <w:szCs w:val="32"/>
          <w:rtl/>
          <w:lang w:bidi="fa-IR"/>
        </w:rPr>
        <w:t>ت</w:t>
      </w:r>
      <w:r w:rsidR="00CD730E" w:rsidRPr="00D323EE">
        <w:rPr>
          <w:rFonts w:cs="B Zar"/>
          <w:sz w:val="32"/>
          <w:szCs w:val="32"/>
          <w:rtl/>
          <w:lang w:bidi="fa-IR"/>
        </w:rPr>
        <w:softHyphen/>
      </w:r>
      <w:r w:rsidR="00CD730E" w:rsidRPr="00D323EE">
        <w:rPr>
          <w:rFonts w:cs="B Zar" w:hint="cs"/>
          <w:sz w:val="32"/>
          <w:szCs w:val="32"/>
          <w:rtl/>
          <w:lang w:bidi="fa-IR"/>
        </w:rPr>
        <w:t>ــ تفسیری که هایدگر آن را می</w:t>
      </w:r>
      <w:r w:rsidR="00CD730E" w:rsidRPr="00D323EE">
        <w:rPr>
          <w:rFonts w:cs="B Zar"/>
          <w:sz w:val="32"/>
          <w:szCs w:val="32"/>
          <w:rtl/>
          <w:lang w:bidi="fa-IR"/>
        </w:rPr>
        <w:softHyphen/>
      </w:r>
      <w:r w:rsidR="00CD730E" w:rsidRPr="00D323EE">
        <w:rPr>
          <w:rFonts w:cs="B Zar" w:hint="cs"/>
          <w:sz w:val="32"/>
          <w:szCs w:val="32"/>
          <w:rtl/>
          <w:lang w:bidi="fa-IR"/>
        </w:rPr>
        <w:t xml:space="preserve">پذیرفت و با زبان خاص خودش تاریخ متافیزیک را تاریخ بسط سوبژکتیویسم و تاریخ غفلت </w:t>
      </w:r>
      <w:r w:rsidR="00C51D5C" w:rsidRPr="00D323EE">
        <w:rPr>
          <w:rFonts w:cs="B Zar" w:hint="cs"/>
          <w:sz w:val="32"/>
          <w:szCs w:val="32"/>
          <w:rtl/>
          <w:lang w:bidi="fa-IR"/>
        </w:rPr>
        <w:t>از وجود تعبیر می</w:t>
      </w:r>
      <w:r w:rsidR="00C51D5C" w:rsidRPr="00D323EE">
        <w:rPr>
          <w:rFonts w:cs="B Zar"/>
          <w:sz w:val="32"/>
          <w:szCs w:val="32"/>
          <w:rtl/>
          <w:lang w:bidi="fa-IR"/>
        </w:rPr>
        <w:softHyphen/>
      </w:r>
      <w:r w:rsidR="00C51D5C" w:rsidRPr="00D323EE">
        <w:rPr>
          <w:rFonts w:cs="B Zar" w:hint="cs"/>
          <w:sz w:val="32"/>
          <w:szCs w:val="32"/>
          <w:rtl/>
          <w:lang w:bidi="fa-IR"/>
        </w:rPr>
        <w:t>کرد</w:t>
      </w:r>
      <w:r w:rsidR="00C51D5C" w:rsidRPr="00D323EE">
        <w:rPr>
          <w:rFonts w:cs="B Zar"/>
          <w:sz w:val="32"/>
          <w:szCs w:val="32"/>
          <w:rtl/>
          <w:lang w:bidi="fa-IR"/>
        </w:rPr>
        <w:softHyphen/>
      </w:r>
      <w:r w:rsidR="00C51D5C" w:rsidRPr="00D323EE">
        <w:rPr>
          <w:rFonts w:cs="B Zar" w:hint="cs"/>
          <w:sz w:val="32"/>
          <w:szCs w:val="32"/>
          <w:rtl/>
          <w:lang w:bidi="fa-IR"/>
        </w:rPr>
        <w:t xml:space="preserve">ــ </w:t>
      </w:r>
      <w:r w:rsidRPr="00D323EE">
        <w:rPr>
          <w:rFonts w:cs="B Zar" w:hint="cs"/>
          <w:sz w:val="32"/>
          <w:szCs w:val="32"/>
          <w:rtl/>
          <w:lang w:bidi="fa-IR"/>
        </w:rPr>
        <w:t>«</w:t>
      </w:r>
      <w:r w:rsidR="00C51D5C" w:rsidRPr="00D323EE">
        <w:rPr>
          <w:rFonts w:cs="B Zar" w:hint="cs"/>
          <w:sz w:val="32"/>
          <w:szCs w:val="32"/>
          <w:rtl/>
          <w:lang w:bidi="fa-IR"/>
        </w:rPr>
        <w:t>پرسش از امکان یا عدم امکان گسست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از نیهیلیسم» شکل دیگری از همان پرسش</w:t>
      </w:r>
      <w:r w:rsidR="00C51D5C" w:rsidRPr="00D323EE">
        <w:rPr>
          <w:rFonts w:cs="B Zar"/>
          <w:sz w:val="32"/>
          <w:szCs w:val="32"/>
          <w:rtl/>
          <w:lang w:bidi="fa-IR"/>
        </w:rPr>
        <w:softHyphen/>
      </w:r>
      <w:r w:rsidR="00C51D5C" w:rsidRPr="00D323EE">
        <w:rPr>
          <w:rFonts w:cs="B Zar" w:hint="cs"/>
          <w:sz w:val="32"/>
          <w:szCs w:val="32"/>
          <w:rtl/>
          <w:lang w:bidi="fa-IR"/>
        </w:rPr>
        <w:t>های «امکان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C51D5C" w:rsidRPr="00D323EE">
        <w:rPr>
          <w:rFonts w:cs="B Zar" w:hint="cs"/>
          <w:sz w:val="32"/>
          <w:szCs w:val="32"/>
          <w:rtl/>
          <w:lang w:bidi="fa-IR"/>
        </w:rPr>
        <w:t xml:space="preserve">یا عدم گسست از سوبژکتیویسم» یا «امکان یا عدم گسست از متافیزیک» </w:t>
      </w:r>
      <w:r w:rsidRPr="00D323EE">
        <w:rPr>
          <w:rFonts w:cs="B Zar" w:hint="cs"/>
          <w:sz w:val="32"/>
          <w:szCs w:val="32"/>
          <w:rtl/>
          <w:lang w:bidi="fa-IR"/>
        </w:rPr>
        <w:t>است.</w:t>
      </w:r>
      <w:r w:rsidR="00C51D5C" w:rsidRPr="00D323EE">
        <w:rPr>
          <w:rFonts w:cs="B Zar" w:hint="cs"/>
          <w:sz w:val="32"/>
          <w:szCs w:val="32"/>
          <w:rtl/>
          <w:lang w:bidi="fa-IR"/>
        </w:rPr>
        <w:t xml:space="preserve"> فراموش نکنیم که جوهرة تفکر معنوی </w:t>
      </w:r>
      <w:r w:rsidR="00CC0381" w:rsidRPr="00D323EE">
        <w:rPr>
          <w:rFonts w:cs="B Zar" w:hint="cs"/>
          <w:sz w:val="32"/>
          <w:szCs w:val="32"/>
          <w:rtl/>
          <w:lang w:bidi="fa-IR"/>
        </w:rPr>
        <w:t xml:space="preserve">و دینی </w:t>
      </w:r>
      <w:r w:rsidR="00C51D5C" w:rsidRPr="00D323EE">
        <w:rPr>
          <w:rFonts w:cs="B Zar" w:hint="cs"/>
          <w:sz w:val="32"/>
          <w:szCs w:val="32"/>
          <w:rtl/>
          <w:lang w:bidi="fa-IR"/>
        </w:rPr>
        <w:t>همان گسست از نیهیلیسم و بی</w:t>
      </w:r>
      <w:r w:rsidR="00C51D5C" w:rsidRPr="00D323EE">
        <w:rPr>
          <w:rFonts w:cs="B Zar"/>
          <w:sz w:val="32"/>
          <w:szCs w:val="32"/>
          <w:rtl/>
          <w:lang w:bidi="fa-IR"/>
        </w:rPr>
        <w:softHyphen/>
      </w:r>
      <w:r w:rsidR="00C51D5C" w:rsidRPr="00D323EE">
        <w:rPr>
          <w:rFonts w:cs="B Zar" w:hint="cs"/>
          <w:sz w:val="32"/>
          <w:szCs w:val="32"/>
          <w:rtl/>
          <w:lang w:bidi="fa-IR"/>
        </w:rPr>
        <w:t xml:space="preserve">معنایی جهان و گشودگی آدمی به جان و معنای جهان به منزلة بنیاد معنای هستی و </w:t>
      </w:r>
      <w:r w:rsidR="00F34459" w:rsidRPr="00D323EE">
        <w:rPr>
          <w:rFonts w:cs="B Zar" w:hint="cs"/>
          <w:sz w:val="32"/>
          <w:szCs w:val="32"/>
          <w:rtl/>
          <w:lang w:bidi="fa-IR"/>
        </w:rPr>
        <w:t xml:space="preserve">پذیرش امکان استعلای انسان به سوی این بنیاد </w:t>
      </w:r>
      <w:r w:rsidR="00C51D5C" w:rsidRPr="00D323EE">
        <w:rPr>
          <w:rFonts w:cs="B Zar" w:hint="cs"/>
          <w:sz w:val="32"/>
          <w:szCs w:val="32"/>
          <w:rtl/>
          <w:lang w:bidi="fa-IR"/>
        </w:rPr>
        <w:t>است.</w:t>
      </w:r>
      <w:r w:rsidR="00CC0381" w:rsidRPr="00D323EE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8F6BD2" w:rsidRPr="00D323EE" w:rsidRDefault="008F6BD2" w:rsidP="000C01EB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 xml:space="preserve">معنای انضمامی، تاریخی و اجتماعی این </w:t>
      </w:r>
      <w:r w:rsidR="0002657E" w:rsidRPr="00D323EE">
        <w:rPr>
          <w:rFonts w:cs="B Zar" w:hint="cs"/>
          <w:sz w:val="32"/>
          <w:szCs w:val="32"/>
          <w:rtl/>
          <w:lang w:bidi="fa-IR"/>
        </w:rPr>
        <w:t>سه پرسشی حِکمی و متافیزیکی</w:t>
      </w:r>
      <w:r w:rsidR="0024623B" w:rsidRPr="00D323EE">
        <w:rPr>
          <w:rFonts w:cs="B Zar" w:hint="cs"/>
          <w:sz w:val="32"/>
          <w:szCs w:val="32"/>
          <w:rtl/>
          <w:lang w:bidi="fa-IR"/>
        </w:rPr>
        <w:t>، یعنی پرسش از امکان یا عدم امکان گسست از متافیزیک، سوبژکتیویسم و نیهیلیسم</w:t>
      </w:r>
      <w:r w:rsidR="0002657E" w:rsidRPr="00D323EE">
        <w:rPr>
          <w:rFonts w:cs="B Zar"/>
          <w:sz w:val="32"/>
          <w:szCs w:val="32"/>
          <w:rtl/>
          <w:lang w:bidi="fa-IR"/>
        </w:rPr>
        <w:softHyphen/>
      </w:r>
      <w:r w:rsidR="0002657E" w:rsidRPr="00D323EE">
        <w:rPr>
          <w:rFonts w:cs="B Zar" w:hint="cs"/>
          <w:sz w:val="32"/>
          <w:szCs w:val="32"/>
          <w:rtl/>
          <w:lang w:bidi="fa-IR"/>
        </w:rPr>
        <w:t xml:space="preserve">ــ که باید </w:t>
      </w:r>
      <w:r w:rsidR="00CC0381" w:rsidRPr="00D323EE">
        <w:rPr>
          <w:rFonts w:cs="B Zar" w:hint="cs"/>
          <w:sz w:val="32"/>
          <w:szCs w:val="32"/>
          <w:rtl/>
          <w:lang w:bidi="fa-IR"/>
        </w:rPr>
        <w:t>هر</w:t>
      </w:r>
      <w:r w:rsidR="0002657E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CC0381" w:rsidRPr="00D323EE">
        <w:rPr>
          <w:rFonts w:cs="B Zar" w:hint="cs"/>
          <w:sz w:val="32"/>
          <w:szCs w:val="32"/>
          <w:rtl/>
          <w:lang w:bidi="fa-IR"/>
        </w:rPr>
        <w:t>سه</w:t>
      </w:r>
      <w:r w:rsidR="0002657E" w:rsidRPr="00D323EE">
        <w:rPr>
          <w:rFonts w:cs="B Zar" w:hint="cs"/>
          <w:sz w:val="32"/>
          <w:szCs w:val="32"/>
          <w:rtl/>
          <w:lang w:bidi="fa-IR"/>
        </w:rPr>
        <w:t xml:space="preserve"> را در وحدت و این</w:t>
      </w:r>
      <w:r w:rsidR="0002657E" w:rsidRPr="00D323EE">
        <w:rPr>
          <w:rFonts w:cs="B Zar"/>
          <w:sz w:val="32"/>
          <w:szCs w:val="32"/>
          <w:rtl/>
          <w:lang w:bidi="fa-IR"/>
        </w:rPr>
        <w:softHyphen/>
      </w:r>
      <w:r w:rsidR="0002657E" w:rsidRPr="00D323EE">
        <w:rPr>
          <w:rFonts w:cs="B Zar" w:hint="cs"/>
          <w:sz w:val="32"/>
          <w:szCs w:val="32"/>
          <w:rtl/>
          <w:lang w:bidi="fa-IR"/>
        </w:rPr>
        <w:t>همانی</w:t>
      </w:r>
      <w:r w:rsidR="0002657E" w:rsidRPr="00D323EE">
        <w:rPr>
          <w:rFonts w:cs="B Zar"/>
          <w:sz w:val="32"/>
          <w:szCs w:val="32"/>
          <w:rtl/>
          <w:lang w:bidi="fa-IR"/>
        </w:rPr>
        <w:softHyphen/>
      </w:r>
      <w:r w:rsidR="0002657E" w:rsidRPr="00D323EE">
        <w:rPr>
          <w:rFonts w:cs="B Zar" w:hint="cs"/>
          <w:sz w:val="32"/>
          <w:szCs w:val="32"/>
          <w:rtl/>
          <w:lang w:bidi="fa-IR"/>
        </w:rPr>
        <w:t>شان فهمید</w:t>
      </w:r>
      <w:r w:rsidR="0002657E" w:rsidRPr="00D323EE">
        <w:rPr>
          <w:rFonts w:cs="B Zar"/>
          <w:sz w:val="32"/>
          <w:szCs w:val="32"/>
          <w:rtl/>
          <w:lang w:bidi="fa-IR"/>
        </w:rPr>
        <w:softHyphen/>
      </w:r>
      <w:r w:rsidR="0002657E" w:rsidRPr="00D323EE">
        <w:rPr>
          <w:rFonts w:cs="B Zar" w:hint="cs"/>
          <w:sz w:val="32"/>
          <w:szCs w:val="32"/>
          <w:rtl/>
          <w:lang w:bidi="fa-IR"/>
        </w:rPr>
        <w:t xml:space="preserve">ــ </w:t>
      </w:r>
      <w:r w:rsidR="0024623B" w:rsidRPr="00D323EE">
        <w:rPr>
          <w:rFonts w:cs="B Zar" w:hint="cs"/>
          <w:sz w:val="32"/>
          <w:szCs w:val="32"/>
          <w:rtl/>
          <w:lang w:bidi="fa-IR"/>
        </w:rPr>
        <w:t>پرسش چهارمی است که بدین شکل می</w:t>
      </w:r>
      <w:r w:rsidR="0024623B" w:rsidRPr="00D323EE">
        <w:rPr>
          <w:rFonts w:cs="B Zar"/>
          <w:sz w:val="32"/>
          <w:szCs w:val="32"/>
          <w:rtl/>
          <w:lang w:bidi="fa-IR"/>
        </w:rPr>
        <w:softHyphen/>
      </w:r>
      <w:r w:rsidR="0024623B" w:rsidRPr="00D323EE">
        <w:rPr>
          <w:rFonts w:cs="B Zar" w:hint="cs"/>
          <w:sz w:val="32"/>
          <w:szCs w:val="32"/>
          <w:rtl/>
          <w:lang w:bidi="fa-IR"/>
        </w:rPr>
        <w:t>توان صورت</w:t>
      </w:r>
      <w:r w:rsidR="0024623B" w:rsidRPr="00D323EE">
        <w:rPr>
          <w:rFonts w:cs="B Zar" w:hint="cs"/>
          <w:sz w:val="32"/>
          <w:szCs w:val="32"/>
          <w:rtl/>
          <w:lang w:bidi="fa-IR"/>
        </w:rPr>
        <w:softHyphen/>
        <w:t>بندی کرد:</w:t>
      </w:r>
      <w:r w:rsidR="0002657E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24623B" w:rsidRPr="00D323EE">
        <w:rPr>
          <w:rFonts w:cs="B Zar" w:hint="cs"/>
          <w:sz w:val="32"/>
          <w:szCs w:val="32"/>
          <w:rtl/>
          <w:lang w:bidi="fa-IR"/>
        </w:rPr>
        <w:t>آیا نحوة تفکر و شیوة زیستی غیر از آن چه فرهنگ و تمدن متافیزیکی غرب به بشریت عرضه می</w:t>
      </w:r>
      <w:r w:rsidR="0024623B" w:rsidRPr="00D323EE">
        <w:rPr>
          <w:rFonts w:cs="B Zar"/>
          <w:sz w:val="32"/>
          <w:szCs w:val="32"/>
          <w:rtl/>
          <w:lang w:bidi="fa-IR"/>
        </w:rPr>
        <w:softHyphen/>
      </w:r>
      <w:r w:rsidR="0024623B" w:rsidRPr="00D323EE">
        <w:rPr>
          <w:rFonts w:cs="B Zar" w:hint="cs"/>
          <w:sz w:val="32"/>
          <w:szCs w:val="32"/>
          <w:rtl/>
          <w:lang w:bidi="fa-IR"/>
        </w:rPr>
        <w:t>کند وجود دارد؟ عرفان، دیانت و تفکر معنوی، یعنی شیوة اندیشه</w:t>
      </w:r>
      <w:r w:rsidR="0024623B" w:rsidRPr="00D323EE">
        <w:rPr>
          <w:rFonts w:cs="B Zar"/>
          <w:sz w:val="32"/>
          <w:szCs w:val="32"/>
          <w:rtl/>
          <w:lang w:bidi="fa-IR"/>
        </w:rPr>
        <w:softHyphen/>
      </w:r>
      <w:r w:rsidR="0024623B" w:rsidRPr="00D323EE">
        <w:rPr>
          <w:rFonts w:cs="B Zar" w:hint="cs"/>
          <w:sz w:val="32"/>
          <w:szCs w:val="32"/>
          <w:rtl/>
          <w:lang w:bidi="fa-IR"/>
        </w:rPr>
        <w:t>ای که روح سنن «تفکر شرقی» را تشکیل می</w:t>
      </w:r>
      <w:r w:rsidR="0024623B" w:rsidRPr="00D323EE">
        <w:rPr>
          <w:rFonts w:cs="B Zar"/>
          <w:sz w:val="32"/>
          <w:szCs w:val="32"/>
          <w:rtl/>
          <w:lang w:bidi="fa-IR"/>
        </w:rPr>
        <w:softHyphen/>
      </w:r>
      <w:r w:rsidR="0024623B" w:rsidRPr="00D323EE">
        <w:rPr>
          <w:rFonts w:cs="B Zar" w:hint="cs"/>
          <w:sz w:val="32"/>
          <w:szCs w:val="32"/>
          <w:rtl/>
          <w:lang w:bidi="fa-IR"/>
        </w:rPr>
        <w:t xml:space="preserve">دهد در حجاب سیطره سوبژکتیویسم متافیزیکی فرهنگ و تمدن غرب قرار گرفته است. لذا اگر قرار است </w:t>
      </w:r>
      <w:r w:rsidR="005D1838" w:rsidRPr="00D323EE">
        <w:rPr>
          <w:rFonts w:cs="B Zar" w:hint="cs"/>
          <w:sz w:val="32"/>
          <w:szCs w:val="32"/>
          <w:rtl/>
          <w:lang w:bidi="fa-IR"/>
        </w:rPr>
        <w:t>اساساً امکانی برای «</w:t>
      </w:r>
      <w:r w:rsidR="0024623B" w:rsidRPr="00D323EE">
        <w:rPr>
          <w:rFonts w:cs="B Zar" w:hint="cs"/>
          <w:sz w:val="32"/>
          <w:szCs w:val="32"/>
          <w:rtl/>
          <w:lang w:bidi="fa-IR"/>
        </w:rPr>
        <w:t>تفکر شرقی</w:t>
      </w:r>
      <w:r w:rsidR="005D1838" w:rsidRPr="00D323EE">
        <w:rPr>
          <w:rFonts w:cs="B Zar" w:hint="cs"/>
          <w:sz w:val="32"/>
          <w:szCs w:val="32"/>
          <w:rtl/>
          <w:lang w:bidi="fa-IR"/>
        </w:rPr>
        <w:t>»</w:t>
      </w:r>
      <w:r w:rsidR="0024623B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5D1838" w:rsidRPr="00D323EE">
        <w:rPr>
          <w:rFonts w:cs="B Zar" w:hint="cs"/>
          <w:sz w:val="32"/>
          <w:szCs w:val="32"/>
          <w:rtl/>
          <w:lang w:bidi="fa-IR"/>
        </w:rPr>
        <w:t>در مغایرت با تفکر سوبژکتیویستی</w:t>
      </w:r>
      <w:r w:rsidR="00793203" w:rsidRPr="00D323EE">
        <w:rPr>
          <w:rFonts w:cs="B Zar" w:hint="cs"/>
          <w:sz w:val="32"/>
          <w:szCs w:val="32"/>
          <w:rtl/>
          <w:lang w:bidi="fa-IR"/>
        </w:rPr>
        <w:t xml:space="preserve"> متافیزیکی</w:t>
      </w:r>
      <w:r w:rsidR="005D1838" w:rsidRPr="00D323EE">
        <w:rPr>
          <w:rFonts w:cs="B Zar" w:hint="cs"/>
          <w:sz w:val="32"/>
          <w:szCs w:val="32"/>
          <w:rtl/>
          <w:lang w:bidi="fa-IR"/>
        </w:rPr>
        <w:t>،</w:t>
      </w:r>
      <w:r w:rsidR="005D1838" w:rsidRPr="00D323EE">
        <w:rPr>
          <w:rFonts w:cs="B Zar"/>
          <w:sz w:val="32"/>
          <w:szCs w:val="32"/>
          <w:rtl/>
          <w:lang w:bidi="fa-IR"/>
        </w:rPr>
        <w:softHyphen/>
      </w:r>
      <w:r w:rsidR="005D1838" w:rsidRPr="00D323EE">
        <w:rPr>
          <w:rFonts w:cs="B Zar" w:hint="cs"/>
          <w:sz w:val="32"/>
          <w:szCs w:val="32"/>
          <w:rtl/>
          <w:lang w:bidi="fa-IR"/>
        </w:rPr>
        <w:t xml:space="preserve"> که فرهنگ و تمدن غرب در برابر بشر نهاده است، وجود داشته باشد، این تفکر باید امکان گسست خود از سوبژکتیویسم متافیزیکی </w:t>
      </w:r>
      <w:r w:rsidR="000C01EB" w:rsidRPr="00D323EE">
        <w:rPr>
          <w:rFonts w:cs="B Zar" w:hint="cs"/>
          <w:sz w:val="32"/>
          <w:szCs w:val="32"/>
          <w:rtl/>
          <w:lang w:bidi="fa-IR"/>
        </w:rPr>
        <w:t xml:space="preserve">را </w:t>
      </w:r>
      <w:r w:rsidR="005D1838" w:rsidRPr="00D323EE">
        <w:rPr>
          <w:rFonts w:cs="B Zar" w:hint="cs"/>
          <w:sz w:val="32"/>
          <w:szCs w:val="32"/>
          <w:rtl/>
          <w:lang w:bidi="fa-IR"/>
        </w:rPr>
        <w:t>نشان دهد.</w:t>
      </w:r>
    </w:p>
    <w:p w:rsidR="008F6BD2" w:rsidRPr="00D323EE" w:rsidRDefault="005D1838" w:rsidP="005B49C4">
      <w:pPr>
        <w:bidi/>
        <w:ind w:firstLine="284"/>
        <w:jc w:val="both"/>
        <w:rPr>
          <w:rFonts w:cs="B Zar"/>
          <w:b/>
          <w:bCs/>
          <w:sz w:val="32"/>
          <w:szCs w:val="32"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همان گونه که گفته شد، «پرسش از امکان یا عدم امکان گسست از سوبژکتیویسم (متافیزیک/ نیهیلیسم/ غرب» مهم</w:t>
      </w:r>
      <w:r w:rsidRPr="00D323EE">
        <w:rPr>
          <w:rFonts w:cs="B Zar" w:hint="cs"/>
          <w:sz w:val="32"/>
          <w:szCs w:val="32"/>
          <w:rtl/>
          <w:lang w:bidi="fa-IR"/>
        </w:rPr>
        <w:softHyphen/>
        <w:t>ترین پرسش ح</w:t>
      </w:r>
      <w:r w:rsidR="005B49C4" w:rsidRPr="00D323EE">
        <w:rPr>
          <w:rFonts w:cs="B Zar" w:hint="cs"/>
          <w:sz w:val="32"/>
          <w:szCs w:val="32"/>
          <w:rtl/>
          <w:lang w:bidi="fa-IR"/>
        </w:rPr>
        <w:t>ِ</w:t>
      </w:r>
      <w:r w:rsidRPr="00D323EE">
        <w:rPr>
          <w:rFonts w:cs="B Zar" w:hint="cs"/>
          <w:sz w:val="32"/>
          <w:szCs w:val="32"/>
          <w:rtl/>
          <w:lang w:bidi="fa-IR"/>
        </w:rPr>
        <w:t>کمی و فلسفی روزگار ماست، لیکن این پرسش از جا</w:t>
      </w:r>
      <w:r w:rsidR="005B49C4" w:rsidRPr="00D323EE">
        <w:rPr>
          <w:rFonts w:cs="B Zar" w:hint="cs"/>
          <w:sz w:val="32"/>
          <w:szCs w:val="32"/>
          <w:rtl/>
          <w:lang w:bidi="fa-IR"/>
        </w:rPr>
        <w:t xml:space="preserve">نب اکثر قریب به اتفاق اهل </w:t>
      </w:r>
      <w:r w:rsidRPr="00D323EE">
        <w:rPr>
          <w:rFonts w:cs="B Zar" w:hint="cs"/>
          <w:sz w:val="32"/>
          <w:szCs w:val="32"/>
          <w:rtl/>
          <w:lang w:bidi="fa-IR"/>
        </w:rPr>
        <w:t>نظر ما فهم ناشده و تأمل ناشده رها شده است. به همین دلیل، اکثر قریب به اتفاق تلاش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ها در دفاع از تفکر دینی و معنوی شرقی </w:t>
      </w:r>
      <w:r w:rsidR="005B49C4" w:rsidRPr="00D323EE">
        <w:rPr>
          <w:rFonts w:cs="B Zar" w:hint="cs"/>
          <w:sz w:val="32"/>
          <w:szCs w:val="32"/>
          <w:rtl/>
          <w:lang w:bidi="fa-IR"/>
        </w:rPr>
        <w:t xml:space="preserve">پا به ساحتی حکمی و فلسفی </w:t>
      </w:r>
      <w:r w:rsidRPr="00D323EE">
        <w:rPr>
          <w:rFonts w:cs="B Zar" w:hint="cs"/>
          <w:sz w:val="32"/>
          <w:szCs w:val="32"/>
          <w:rtl/>
          <w:lang w:bidi="fa-IR"/>
        </w:rPr>
        <w:t>ن</w:t>
      </w:r>
      <w:r w:rsidR="005B49C4" w:rsidRPr="00D323EE">
        <w:rPr>
          <w:rFonts w:cs="B Zar" w:hint="cs"/>
          <w:sz w:val="32"/>
          <w:szCs w:val="32"/>
          <w:rtl/>
          <w:lang w:bidi="fa-IR"/>
        </w:rPr>
        <w:t>گذاشت</w:t>
      </w:r>
      <w:r w:rsidRPr="00D323EE">
        <w:rPr>
          <w:rFonts w:cs="B Zar" w:hint="cs"/>
          <w:sz w:val="32"/>
          <w:szCs w:val="32"/>
          <w:rtl/>
          <w:lang w:bidi="fa-IR"/>
        </w:rPr>
        <w:t>ه، در سطحی تئولوژیک، ایدئولوژیک، خطابی</w:t>
      </w:r>
      <w:r w:rsidR="00793203" w:rsidRPr="00D323EE">
        <w:rPr>
          <w:rFonts w:cs="B Zar" w:hint="cs"/>
          <w:sz w:val="32"/>
          <w:szCs w:val="32"/>
          <w:rtl/>
          <w:lang w:bidi="fa-IR"/>
        </w:rPr>
        <w:t>، پوپولیستی، تناقض</w:t>
      </w:r>
      <w:r w:rsidR="00793203" w:rsidRPr="00D323EE">
        <w:rPr>
          <w:rFonts w:cs="B Zar"/>
          <w:sz w:val="32"/>
          <w:szCs w:val="32"/>
          <w:rtl/>
          <w:lang w:bidi="fa-IR"/>
        </w:rPr>
        <w:softHyphen/>
      </w:r>
      <w:r w:rsidR="00793203" w:rsidRPr="00D323EE">
        <w:rPr>
          <w:rFonts w:cs="B Zar" w:hint="cs"/>
          <w:sz w:val="32"/>
          <w:szCs w:val="32"/>
          <w:rtl/>
          <w:lang w:bidi="fa-IR"/>
        </w:rPr>
        <w:t>آمیر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و لذا ب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بنیاد و فاقد مبنا باقی مانده است.</w:t>
      </w:r>
    </w:p>
    <w:p w:rsidR="00CC090A" w:rsidRPr="00D323EE" w:rsidRDefault="005004C5" w:rsidP="00E5021B">
      <w:pPr>
        <w:bidi/>
        <w:jc w:val="both"/>
        <w:rPr>
          <w:rFonts w:cs="B Zar"/>
          <w:b/>
          <w:bCs/>
          <w:sz w:val="32"/>
          <w:szCs w:val="32"/>
          <w:lang w:bidi="fa-IR"/>
        </w:rPr>
      </w:pPr>
      <w:r w:rsidRPr="00D323EE">
        <w:rPr>
          <w:rFonts w:cs="B Zar"/>
          <w:sz w:val="32"/>
          <w:szCs w:val="32"/>
          <w:rtl/>
          <w:lang w:bidi="fa-IR"/>
        </w:rPr>
        <w:lastRenderedPageBreak/>
        <w:softHyphen/>
      </w:r>
    </w:p>
    <w:p w:rsidR="00916F0F" w:rsidRPr="00D323EE" w:rsidRDefault="00A63633" w:rsidP="005307BB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D323EE">
        <w:rPr>
          <w:rFonts w:cs="B Zar" w:hint="cs"/>
          <w:b/>
          <w:bCs/>
          <w:sz w:val="32"/>
          <w:szCs w:val="32"/>
          <w:rtl/>
          <w:lang w:bidi="fa-IR"/>
        </w:rPr>
        <w:t>2</w:t>
      </w:r>
      <w:r w:rsidR="005D1838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. </w:t>
      </w:r>
      <w:r w:rsidR="006613C0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معنای </w:t>
      </w:r>
      <w:r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دین و </w:t>
      </w:r>
      <w:r w:rsidR="00A97030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تفکر معنوی </w:t>
      </w:r>
      <w:r w:rsidR="006613C0" w:rsidRPr="00D323EE">
        <w:rPr>
          <w:rFonts w:cs="B Zar" w:hint="cs"/>
          <w:b/>
          <w:bCs/>
          <w:sz w:val="32"/>
          <w:szCs w:val="32"/>
          <w:rtl/>
          <w:lang w:bidi="fa-IR"/>
        </w:rPr>
        <w:t>در چارچوب پرسش</w:t>
      </w:r>
      <w:r w:rsidR="006613C0" w:rsidRPr="00D323EE">
        <w:rPr>
          <w:rFonts w:cs="B Zar" w:hint="cs"/>
          <w:b/>
          <w:bCs/>
          <w:sz w:val="32"/>
          <w:szCs w:val="32"/>
          <w:rtl/>
          <w:lang w:bidi="fa-IR"/>
        </w:rPr>
        <w:softHyphen/>
        <w:t xml:space="preserve">های </w:t>
      </w:r>
      <w:r w:rsidR="005D1838" w:rsidRPr="00D323EE">
        <w:rPr>
          <w:rFonts w:cs="B Zar" w:hint="cs"/>
          <w:b/>
          <w:bCs/>
          <w:sz w:val="32"/>
          <w:szCs w:val="32"/>
          <w:rtl/>
          <w:lang w:bidi="fa-IR"/>
        </w:rPr>
        <w:t>فوق</w:t>
      </w:r>
      <w:r w:rsidR="005D1838" w:rsidRPr="00D323EE">
        <w:rPr>
          <w:rFonts w:cs="B Zar"/>
          <w:b/>
          <w:bCs/>
          <w:sz w:val="32"/>
          <w:szCs w:val="32"/>
          <w:rtl/>
          <w:lang w:bidi="fa-IR"/>
        </w:rPr>
        <w:softHyphen/>
      </w:r>
      <w:r w:rsidR="005D1838" w:rsidRPr="00D323EE">
        <w:rPr>
          <w:rFonts w:cs="B Zar" w:hint="cs"/>
          <w:b/>
          <w:bCs/>
          <w:sz w:val="32"/>
          <w:szCs w:val="32"/>
          <w:rtl/>
          <w:lang w:bidi="fa-IR"/>
        </w:rPr>
        <w:t>الذکر</w:t>
      </w:r>
      <w:r w:rsidR="003A23C7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A97030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</w:p>
    <w:p w:rsidR="00000516" w:rsidRPr="00D323EE" w:rsidRDefault="00A97030" w:rsidP="005B49C4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 xml:space="preserve">تفکر معنوی </w:t>
      </w:r>
      <w:r w:rsidR="005B49C4" w:rsidRPr="00D323EE">
        <w:rPr>
          <w:rFonts w:cs="B Zar" w:hint="cs"/>
          <w:sz w:val="32"/>
          <w:szCs w:val="32"/>
          <w:rtl/>
          <w:lang w:bidi="fa-IR"/>
        </w:rPr>
        <w:t xml:space="preserve">و دینی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یا </w:t>
      </w:r>
      <w:r w:rsidR="005B49C4" w:rsidRPr="00D323EE">
        <w:rPr>
          <w:rFonts w:cs="B Zar" w:hint="cs"/>
          <w:sz w:val="32"/>
          <w:szCs w:val="32"/>
          <w:rtl/>
          <w:lang w:bidi="fa-IR"/>
        </w:rPr>
        <w:t>حکمت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، که روح تفکر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در 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سنن شرقی است، </w:t>
      </w:r>
      <w:r w:rsidRPr="00D323EE">
        <w:rPr>
          <w:rFonts w:cs="B Zar" w:hint="cs"/>
          <w:sz w:val="32"/>
          <w:szCs w:val="32"/>
          <w:rtl/>
          <w:lang w:bidi="fa-IR"/>
        </w:rPr>
        <w:t>در زمانة ما و در روزگار سیطره و بسط عقلانیت جدید</w:t>
      </w:r>
      <w:r w:rsidR="005B49C4" w:rsidRPr="00D323EE">
        <w:rPr>
          <w:rFonts w:cs="B Zar" w:hint="cs"/>
          <w:sz w:val="32"/>
          <w:szCs w:val="32"/>
          <w:rtl/>
          <w:lang w:bidi="fa-IR"/>
        </w:rPr>
        <w:t>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در چارچوب پرسش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های مذکور </w:t>
      </w:r>
      <w:r w:rsidR="00940E11" w:rsidRPr="00D323EE">
        <w:rPr>
          <w:rFonts w:cs="B Zar" w:hint="cs"/>
          <w:sz w:val="32"/>
          <w:szCs w:val="32"/>
          <w:rtl/>
          <w:lang w:bidi="fa-IR"/>
        </w:rPr>
        <w:t>معنا می</w:t>
      </w:r>
      <w:r w:rsidR="00940E11" w:rsidRPr="00D323EE">
        <w:rPr>
          <w:rFonts w:cs="B Zar"/>
          <w:sz w:val="32"/>
          <w:szCs w:val="32"/>
          <w:rtl/>
          <w:lang w:bidi="fa-IR"/>
        </w:rPr>
        <w:softHyphen/>
      </w:r>
      <w:r w:rsidR="00940E11" w:rsidRPr="00D323EE">
        <w:rPr>
          <w:rFonts w:cs="B Zar" w:hint="cs"/>
          <w:sz w:val="32"/>
          <w:szCs w:val="32"/>
          <w:rtl/>
          <w:lang w:bidi="fa-IR"/>
        </w:rPr>
        <w:t xml:space="preserve">یابد. یعنی تفکر معنوی 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نحوة تفکری غیرمتافیزیکی، غیرسوبژکتیویستی، غیرنیهیلیستی و غیرغربی است. </w:t>
      </w:r>
      <w:r w:rsidR="00940E11" w:rsidRPr="00D323EE">
        <w:rPr>
          <w:rFonts w:cs="B Zar" w:hint="cs"/>
          <w:sz w:val="32"/>
          <w:szCs w:val="32"/>
          <w:rtl/>
          <w:lang w:bidi="fa-IR"/>
        </w:rPr>
        <w:t xml:space="preserve">لذا اثبات وجود امکانی از تفکر معنوی و تلاش به منظور احیای این نحوه از تفکر صرفاً در گرو اثبات امکان دیگری از تفکر است که بتواند پیوندهای خویش را با شیوة تفکر متافیزیکی و سوبژکتیویستی بگسلد </w:t>
      </w:r>
      <w:r w:rsidR="00AD5B58" w:rsidRPr="00D323EE">
        <w:rPr>
          <w:rFonts w:cs="B Zar" w:hint="cs"/>
          <w:sz w:val="32"/>
          <w:szCs w:val="32"/>
          <w:rtl/>
          <w:lang w:bidi="fa-IR"/>
        </w:rPr>
        <w:t>تا بتواند ا</w:t>
      </w:r>
      <w:r w:rsidR="00940E11" w:rsidRPr="00D323EE">
        <w:rPr>
          <w:rFonts w:cs="B Zar" w:hint="cs"/>
          <w:sz w:val="32"/>
          <w:szCs w:val="32"/>
          <w:rtl/>
          <w:lang w:bidi="fa-IR"/>
        </w:rPr>
        <w:t xml:space="preserve">ز نتایج و لوازم </w:t>
      </w:r>
      <w:r w:rsidR="00AD5B58" w:rsidRPr="00D323EE">
        <w:rPr>
          <w:rFonts w:cs="B Zar" w:hint="cs"/>
          <w:sz w:val="32"/>
          <w:szCs w:val="32"/>
          <w:rtl/>
          <w:lang w:bidi="fa-IR"/>
        </w:rPr>
        <w:t>تفکر متافیزیکی و سوبژکتیویستی، یعنی سکولاریسم و نیهیلیسم رهایی یابد. تنها در صورت نشان دادن یک چنین امکانی است که می</w:t>
      </w:r>
      <w:r w:rsidR="00AD5B58" w:rsidRPr="00D323EE">
        <w:rPr>
          <w:rFonts w:cs="B Zar"/>
          <w:sz w:val="32"/>
          <w:szCs w:val="32"/>
          <w:rtl/>
          <w:lang w:bidi="fa-IR"/>
        </w:rPr>
        <w:softHyphen/>
      </w:r>
      <w:r w:rsidR="00AD5B58" w:rsidRPr="00D323EE">
        <w:rPr>
          <w:rFonts w:cs="B Zar" w:hint="cs"/>
          <w:sz w:val="32"/>
          <w:szCs w:val="32"/>
          <w:rtl/>
          <w:lang w:bidi="fa-IR"/>
        </w:rPr>
        <w:t>توان از امکان تفکر معنوی شرقی و شرقیت تفکر در برابر فرهنگ و تفکری که تمدن غربی ارائه می</w:t>
      </w:r>
      <w:r w:rsidR="00AD5B58" w:rsidRPr="00D323EE">
        <w:rPr>
          <w:rFonts w:cs="B Zar"/>
          <w:sz w:val="32"/>
          <w:szCs w:val="32"/>
          <w:rtl/>
          <w:lang w:bidi="fa-IR"/>
        </w:rPr>
        <w:softHyphen/>
      </w:r>
      <w:r w:rsidR="00AD5B58" w:rsidRPr="00D323EE">
        <w:rPr>
          <w:rFonts w:cs="B Zar" w:hint="cs"/>
          <w:sz w:val="32"/>
          <w:szCs w:val="32"/>
          <w:rtl/>
          <w:lang w:bidi="fa-IR"/>
        </w:rPr>
        <w:t xml:space="preserve">دهد دفاع کرد. </w:t>
      </w:r>
    </w:p>
    <w:p w:rsidR="00895C0C" w:rsidRPr="00D323EE" w:rsidRDefault="00000516" w:rsidP="00FF574F">
      <w:pPr>
        <w:bidi/>
        <w:ind w:firstLine="284"/>
        <w:jc w:val="both"/>
        <w:rPr>
          <w:rFonts w:cs="B Zar"/>
          <w:sz w:val="32"/>
          <w:szCs w:val="32"/>
          <w:rtl/>
          <w:lang w:val="ru-RU"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 xml:space="preserve">در این جا باید به یک نکتة اساسی </w:t>
      </w:r>
      <w:r w:rsidR="00294FBE" w:rsidRPr="00D323EE">
        <w:rPr>
          <w:rFonts w:cs="B Zar" w:hint="cs"/>
          <w:sz w:val="32"/>
          <w:szCs w:val="32"/>
          <w:rtl/>
          <w:lang w:bidi="fa-IR"/>
        </w:rPr>
        <w:t>التفات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داشت. </w:t>
      </w:r>
      <w:r w:rsidR="003D4C2B" w:rsidRPr="00D323EE">
        <w:rPr>
          <w:rFonts w:cs="B Zar" w:hint="cs"/>
          <w:sz w:val="32"/>
          <w:szCs w:val="32"/>
          <w:rtl/>
          <w:lang w:bidi="fa-IR"/>
        </w:rPr>
        <w:t>با توجه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به حیث تاریخی</w:t>
      </w:r>
      <w:r w:rsidRPr="00D323EE">
        <w:rPr>
          <w:rStyle w:val="FootnoteReference"/>
          <w:rFonts w:cs="B Zar"/>
          <w:sz w:val="32"/>
          <w:szCs w:val="32"/>
          <w:rtl/>
          <w:lang w:bidi="fa-IR"/>
        </w:rPr>
        <w:footnoteReference w:id="4"/>
      </w:r>
      <w:r w:rsidRPr="00D323EE">
        <w:rPr>
          <w:rFonts w:cs="B Zar" w:hint="cs"/>
          <w:sz w:val="32"/>
          <w:szCs w:val="32"/>
          <w:rtl/>
          <w:lang w:bidi="fa-IR"/>
        </w:rPr>
        <w:t xml:space="preserve"> بشر همة</w:t>
      </w:r>
      <w:r w:rsidR="003D4C2B" w:rsidRPr="00D323EE">
        <w:rPr>
          <w:rFonts w:cs="B Zar" w:hint="cs"/>
          <w:sz w:val="32"/>
          <w:szCs w:val="32"/>
          <w:rtl/>
          <w:lang w:bidi="fa-IR"/>
        </w:rPr>
        <w:t xml:space="preserve"> مفاهیم و پدیدارها</w:t>
      </w:r>
      <w:r w:rsidR="005307BB" w:rsidRPr="00D323EE">
        <w:rPr>
          <w:rFonts w:cs="B Zar" w:hint="cs"/>
          <w:sz w:val="32"/>
          <w:szCs w:val="32"/>
          <w:rtl/>
          <w:lang w:bidi="fa-IR"/>
        </w:rPr>
        <w:t xml:space="preserve">، </w:t>
      </w:r>
      <w:r w:rsidR="00FF574F" w:rsidRPr="00D323EE">
        <w:rPr>
          <w:rFonts w:cs="B Zar" w:hint="cs"/>
          <w:sz w:val="32"/>
          <w:szCs w:val="32"/>
          <w:rtl/>
          <w:lang w:bidi="fa-IR"/>
        </w:rPr>
        <w:t>از جمله</w:t>
      </w:r>
      <w:r w:rsidR="005307BB" w:rsidRPr="00D323EE">
        <w:rPr>
          <w:rFonts w:cs="B Zar" w:hint="cs"/>
          <w:sz w:val="32"/>
          <w:szCs w:val="32"/>
          <w:rtl/>
          <w:lang w:bidi="fa-IR"/>
        </w:rPr>
        <w:t xml:space="preserve"> عرف</w:t>
      </w:r>
      <w:r w:rsidR="00294FBE" w:rsidRPr="00D323EE">
        <w:rPr>
          <w:rFonts w:cs="B Zar" w:hint="cs"/>
          <w:sz w:val="32"/>
          <w:szCs w:val="32"/>
          <w:rtl/>
          <w:lang w:bidi="fa-IR"/>
        </w:rPr>
        <w:t xml:space="preserve">ان، </w:t>
      </w:r>
      <w:r w:rsidR="00FF574F" w:rsidRPr="00D323EE">
        <w:rPr>
          <w:rFonts w:cs="B Zar" w:hint="cs"/>
          <w:sz w:val="32"/>
          <w:szCs w:val="32"/>
          <w:rtl/>
          <w:lang w:bidi="fa-IR"/>
        </w:rPr>
        <w:t xml:space="preserve">تفکر معنوی، دین، </w:t>
      </w:r>
      <w:r w:rsidR="00294FBE" w:rsidRPr="00D323EE">
        <w:rPr>
          <w:rFonts w:cs="B Zar" w:hint="cs"/>
          <w:sz w:val="32"/>
          <w:szCs w:val="32"/>
          <w:rtl/>
          <w:lang w:bidi="fa-IR"/>
        </w:rPr>
        <w:t xml:space="preserve">عقل، حقیقت، معنا و غیره </w:t>
      </w:r>
      <w:r w:rsidR="003D4C2B" w:rsidRPr="00D323EE">
        <w:rPr>
          <w:rFonts w:cs="B Zar" w:hint="cs"/>
          <w:sz w:val="32"/>
          <w:szCs w:val="32"/>
          <w:rtl/>
          <w:lang w:bidi="fa-IR"/>
        </w:rPr>
        <w:t>همواره در افقی تاریخی و فرهنگی مورد فهم و تفسیر قرار می</w:t>
      </w:r>
      <w:r w:rsidR="003D4C2B" w:rsidRPr="00D323EE">
        <w:rPr>
          <w:rFonts w:cs="B Zar"/>
          <w:sz w:val="32"/>
          <w:szCs w:val="32"/>
          <w:rtl/>
          <w:lang w:bidi="fa-IR"/>
        </w:rPr>
        <w:softHyphen/>
      </w:r>
      <w:r w:rsidR="003D4C2B" w:rsidRPr="00D323EE">
        <w:rPr>
          <w:rFonts w:cs="B Zar" w:hint="cs"/>
          <w:sz w:val="32"/>
          <w:szCs w:val="32"/>
          <w:rtl/>
          <w:lang w:bidi="fa-IR"/>
        </w:rPr>
        <w:t>گیرند.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AB580A" w:rsidRPr="00D323EE">
        <w:rPr>
          <w:rFonts w:cs="B Zar" w:hint="cs"/>
          <w:sz w:val="32"/>
          <w:szCs w:val="32"/>
          <w:rtl/>
          <w:lang w:val="ru-RU" w:bidi="fa-IR"/>
        </w:rPr>
        <w:t xml:space="preserve"> </w:t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>لذا ما نمی</w:t>
      </w:r>
      <w:r w:rsidR="008A6812" w:rsidRPr="00D323EE">
        <w:rPr>
          <w:rFonts w:cs="B Zar"/>
          <w:sz w:val="32"/>
          <w:szCs w:val="32"/>
          <w:rtl/>
          <w:lang w:val="ru-RU" w:bidi="fa-IR"/>
        </w:rPr>
        <w:softHyphen/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 xml:space="preserve">توانیم </w:t>
      </w:r>
      <w:r w:rsidR="00FF574F" w:rsidRPr="00D323EE">
        <w:rPr>
          <w:rFonts w:cs="B Zar" w:hint="cs"/>
          <w:sz w:val="32"/>
          <w:szCs w:val="32"/>
          <w:rtl/>
          <w:lang w:val="ru-RU" w:bidi="fa-IR"/>
        </w:rPr>
        <w:t>در باب</w:t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 xml:space="preserve"> مقوله</w:t>
      </w:r>
      <w:r w:rsidR="008A6812" w:rsidRPr="00D323EE">
        <w:rPr>
          <w:rFonts w:cs="B Zar"/>
          <w:sz w:val="32"/>
          <w:szCs w:val="32"/>
          <w:rtl/>
          <w:lang w:val="ru-RU" w:bidi="fa-IR"/>
        </w:rPr>
        <w:softHyphen/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 xml:space="preserve">ای چون </w:t>
      </w:r>
      <w:r w:rsidR="005B49C4" w:rsidRPr="00D323EE">
        <w:rPr>
          <w:rFonts w:cs="B Zar" w:hint="cs"/>
          <w:sz w:val="32"/>
          <w:szCs w:val="32"/>
          <w:rtl/>
          <w:lang w:val="ru-RU" w:bidi="fa-IR"/>
        </w:rPr>
        <w:t xml:space="preserve">دین، </w:t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>عرفان</w:t>
      </w:r>
      <w:r w:rsidR="005B49C4" w:rsidRPr="00D323EE">
        <w:rPr>
          <w:rFonts w:cs="B Zar" w:hint="cs"/>
          <w:sz w:val="32"/>
          <w:szCs w:val="32"/>
          <w:rtl/>
          <w:lang w:val="ru-RU" w:bidi="fa-IR"/>
        </w:rPr>
        <w:t>، حکمت</w:t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 xml:space="preserve"> یا تفکر شرقی و معنوی</w:t>
      </w:r>
      <w:r w:rsidR="00AB580A" w:rsidRPr="00D323EE">
        <w:rPr>
          <w:rFonts w:cs="B Zar" w:hint="cs"/>
          <w:sz w:val="32"/>
          <w:szCs w:val="32"/>
          <w:rtl/>
          <w:lang w:val="ru-RU" w:bidi="fa-IR"/>
        </w:rPr>
        <w:t xml:space="preserve"> به نحوی مطلق و</w:t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 xml:space="preserve"> در فضایی اثیری و فراتاریخی به تأمل </w:t>
      </w:r>
      <w:r w:rsidR="00AB580A" w:rsidRPr="00D323EE">
        <w:rPr>
          <w:rFonts w:cs="B Zar" w:hint="cs"/>
          <w:sz w:val="32"/>
          <w:szCs w:val="32"/>
          <w:rtl/>
          <w:lang w:val="ru-RU" w:bidi="fa-IR"/>
        </w:rPr>
        <w:t>و سخن</w:t>
      </w:r>
      <w:r w:rsidR="00FF574F" w:rsidRPr="00D323EE">
        <w:rPr>
          <w:rFonts w:cs="B Zar" w:hint="cs"/>
          <w:sz w:val="32"/>
          <w:szCs w:val="32"/>
          <w:rtl/>
          <w:lang w:val="ru-RU" w:bidi="fa-IR"/>
        </w:rPr>
        <w:t xml:space="preserve"> گفتن</w:t>
      </w:r>
      <w:r w:rsidR="00AB580A" w:rsidRPr="00D323EE">
        <w:rPr>
          <w:rFonts w:cs="B Zar" w:hint="cs"/>
          <w:sz w:val="32"/>
          <w:szCs w:val="32"/>
          <w:rtl/>
          <w:lang w:val="ru-RU" w:bidi="fa-IR"/>
        </w:rPr>
        <w:t xml:space="preserve"> </w:t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 xml:space="preserve">بپردازیم. همة </w:t>
      </w:r>
      <w:r w:rsidR="005B49C4" w:rsidRPr="00D323EE">
        <w:rPr>
          <w:rFonts w:cs="B Zar" w:hint="cs"/>
          <w:sz w:val="32"/>
          <w:szCs w:val="32"/>
          <w:rtl/>
          <w:lang w:val="ru-RU" w:bidi="fa-IR"/>
        </w:rPr>
        <w:t xml:space="preserve">ادیان، </w:t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>عرفان</w:t>
      </w:r>
      <w:r w:rsidR="008A6812" w:rsidRPr="00D323EE">
        <w:rPr>
          <w:rFonts w:cs="B Zar"/>
          <w:sz w:val="32"/>
          <w:szCs w:val="32"/>
          <w:rtl/>
          <w:lang w:val="ru-RU" w:bidi="fa-IR"/>
        </w:rPr>
        <w:softHyphen/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>ها و اندیشه</w:t>
      </w:r>
      <w:r w:rsidR="008A6812" w:rsidRPr="00D323EE">
        <w:rPr>
          <w:rFonts w:cs="B Zar"/>
          <w:sz w:val="32"/>
          <w:szCs w:val="32"/>
          <w:rtl/>
          <w:lang w:val="ru-RU" w:bidi="fa-IR"/>
        </w:rPr>
        <w:softHyphen/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>های معنوی اصیل در عوالم تاریخی ماقبل مدرن تکون یافته</w:t>
      </w:r>
      <w:r w:rsidR="008A6812" w:rsidRPr="00D323EE">
        <w:rPr>
          <w:rFonts w:cs="B Zar"/>
          <w:sz w:val="32"/>
          <w:szCs w:val="32"/>
          <w:rtl/>
          <w:lang w:val="ru-RU" w:bidi="fa-IR"/>
        </w:rPr>
        <w:softHyphen/>
      </w:r>
      <w:r w:rsidR="008A6812" w:rsidRPr="00D323EE">
        <w:rPr>
          <w:rFonts w:cs="B Zar" w:hint="cs"/>
          <w:sz w:val="32"/>
          <w:szCs w:val="32"/>
          <w:rtl/>
          <w:lang w:val="ru-RU" w:bidi="fa-IR"/>
        </w:rPr>
        <w:t xml:space="preserve">اند. لیکن امروز ما در عالم مدرن و مابعد مدرن </w:t>
      </w:r>
      <w:r w:rsidR="008A6812" w:rsidRPr="00D323EE">
        <w:rPr>
          <w:rFonts w:cs="B Zar"/>
          <w:sz w:val="32"/>
          <w:szCs w:val="32"/>
          <w:rtl/>
          <w:lang w:val="ru-RU" w:bidi="fa-IR"/>
        </w:rPr>
        <w:softHyphen/>
      </w:r>
      <w:r w:rsidR="00AB580A" w:rsidRPr="00D323EE">
        <w:rPr>
          <w:rFonts w:cs="B Zar" w:hint="cs"/>
          <w:sz w:val="32"/>
          <w:szCs w:val="32"/>
          <w:rtl/>
          <w:lang w:val="ru-RU" w:bidi="fa-IR"/>
        </w:rPr>
        <w:t>زیست می</w:t>
      </w:r>
      <w:r w:rsidR="00AB580A" w:rsidRPr="00D323EE">
        <w:rPr>
          <w:rFonts w:cs="B Zar"/>
          <w:sz w:val="32"/>
          <w:szCs w:val="32"/>
          <w:rtl/>
          <w:lang w:val="ru-RU" w:bidi="fa-IR"/>
        </w:rPr>
        <w:softHyphen/>
      </w:r>
      <w:r w:rsidR="00AB580A" w:rsidRPr="00D323EE">
        <w:rPr>
          <w:rFonts w:cs="B Zar" w:hint="cs"/>
          <w:sz w:val="32"/>
          <w:szCs w:val="32"/>
          <w:rtl/>
          <w:lang w:val="ru-RU" w:bidi="fa-IR"/>
        </w:rPr>
        <w:t>کنیم و می</w:t>
      </w:r>
      <w:r w:rsidR="00AB580A" w:rsidRPr="00D323EE">
        <w:rPr>
          <w:rFonts w:cs="B Zar"/>
          <w:sz w:val="32"/>
          <w:szCs w:val="32"/>
          <w:rtl/>
          <w:lang w:val="ru-RU" w:bidi="fa-IR"/>
        </w:rPr>
        <w:softHyphen/>
      </w:r>
      <w:r w:rsidR="00AB580A" w:rsidRPr="00D323EE">
        <w:rPr>
          <w:rFonts w:cs="B Zar" w:hint="cs"/>
          <w:sz w:val="32"/>
          <w:szCs w:val="32"/>
          <w:rtl/>
          <w:lang w:val="ru-RU" w:bidi="fa-IR"/>
        </w:rPr>
        <w:t>اندیشیم.</w:t>
      </w:r>
      <w:r w:rsidR="00537374" w:rsidRPr="00D323EE">
        <w:rPr>
          <w:rFonts w:cs="B Zar" w:hint="cs"/>
          <w:sz w:val="32"/>
          <w:szCs w:val="32"/>
          <w:rtl/>
          <w:lang w:val="ru-RU" w:bidi="fa-IR"/>
        </w:rPr>
        <w:t xml:space="preserve"> بنابراین، سخن ما از </w:t>
      </w:r>
      <w:r w:rsidR="005B49C4" w:rsidRPr="00D323EE">
        <w:rPr>
          <w:rFonts w:cs="B Zar" w:hint="cs"/>
          <w:sz w:val="32"/>
          <w:szCs w:val="32"/>
          <w:rtl/>
          <w:lang w:val="ru-RU" w:bidi="fa-IR"/>
        </w:rPr>
        <w:t xml:space="preserve">اثبات </w:t>
      </w:r>
      <w:r w:rsidR="00537374" w:rsidRPr="00D323EE">
        <w:rPr>
          <w:rFonts w:cs="B Zar" w:hint="cs"/>
          <w:sz w:val="32"/>
          <w:szCs w:val="32"/>
          <w:rtl/>
          <w:lang w:val="ru-RU" w:bidi="fa-IR"/>
        </w:rPr>
        <w:t xml:space="preserve">امکان </w:t>
      </w:r>
      <w:r w:rsidR="005B49C4" w:rsidRPr="00D323EE">
        <w:rPr>
          <w:rFonts w:cs="B Zar" w:hint="cs"/>
          <w:sz w:val="32"/>
          <w:szCs w:val="32"/>
          <w:rtl/>
          <w:lang w:val="ru-RU" w:bidi="fa-IR"/>
        </w:rPr>
        <w:t xml:space="preserve">دین، </w:t>
      </w:r>
      <w:r w:rsidR="00537374" w:rsidRPr="00D323EE">
        <w:rPr>
          <w:rFonts w:cs="B Zar" w:hint="cs"/>
          <w:sz w:val="32"/>
          <w:szCs w:val="32"/>
          <w:rtl/>
          <w:lang w:val="ru-RU" w:bidi="fa-IR"/>
        </w:rPr>
        <w:t>عرفان و تفکر معنوی شرقی در جهان مابعد مدرن کنونی است. به بیان ساده</w:t>
      </w:r>
      <w:r w:rsidR="00537374" w:rsidRPr="00D323EE">
        <w:rPr>
          <w:rFonts w:cs="B Zar"/>
          <w:sz w:val="32"/>
          <w:szCs w:val="32"/>
          <w:rtl/>
          <w:lang w:val="ru-RU" w:bidi="fa-IR"/>
        </w:rPr>
        <w:softHyphen/>
      </w:r>
      <w:r w:rsidR="00537374" w:rsidRPr="00D323EE">
        <w:rPr>
          <w:rFonts w:cs="B Zar" w:hint="cs"/>
          <w:sz w:val="32"/>
          <w:szCs w:val="32"/>
          <w:rtl/>
          <w:lang w:val="ru-RU" w:bidi="fa-IR"/>
        </w:rPr>
        <w:t xml:space="preserve">تر، پرسش بنیادین ما این است: </w:t>
      </w:r>
      <w:r w:rsidR="00D95A42" w:rsidRPr="00D323EE">
        <w:rPr>
          <w:rFonts w:cs="B Zar" w:hint="cs"/>
          <w:sz w:val="32"/>
          <w:szCs w:val="32"/>
          <w:rtl/>
          <w:lang w:bidi="fa-IR"/>
        </w:rPr>
        <w:t>در جهان متافیزیکی</w:t>
      </w:r>
      <w:r w:rsidR="005471D6" w:rsidRPr="00D323EE">
        <w:rPr>
          <w:rFonts w:cs="B Zar" w:hint="cs"/>
          <w:sz w:val="32"/>
          <w:szCs w:val="32"/>
          <w:rtl/>
          <w:lang w:bidi="fa-IR"/>
        </w:rPr>
        <w:t>،</w:t>
      </w:r>
      <w:r w:rsidR="00537374" w:rsidRPr="00D323EE">
        <w:rPr>
          <w:rFonts w:cs="B Zar" w:hint="cs"/>
          <w:sz w:val="32"/>
          <w:szCs w:val="32"/>
          <w:rtl/>
          <w:lang w:bidi="fa-IR"/>
        </w:rPr>
        <w:t xml:space="preserve"> علمی و تکنولوژی</w:t>
      </w:r>
      <w:r w:rsidR="005471D6" w:rsidRPr="00D323EE">
        <w:rPr>
          <w:rFonts w:cs="B Zar" w:hint="cs"/>
          <w:sz w:val="32"/>
          <w:szCs w:val="32"/>
          <w:rtl/>
          <w:lang w:bidi="fa-IR"/>
        </w:rPr>
        <w:t>ک کنونی،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 یعنی </w:t>
      </w:r>
      <w:r w:rsidR="005471D6" w:rsidRPr="00D323EE">
        <w:rPr>
          <w:rFonts w:cs="B Zar" w:hint="cs"/>
          <w:sz w:val="32"/>
          <w:szCs w:val="32"/>
          <w:rtl/>
          <w:lang w:bidi="fa-IR"/>
        </w:rPr>
        <w:t xml:space="preserve">در 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جهانی که تفکر متافیزیکی و عقلانیت علمی و تکنولوژیک </w:t>
      </w:r>
      <w:r w:rsidR="005471D6" w:rsidRPr="00D323EE">
        <w:rPr>
          <w:rFonts w:cs="B Zar" w:hint="cs"/>
          <w:sz w:val="32"/>
          <w:szCs w:val="32"/>
          <w:rtl/>
          <w:lang w:bidi="fa-IR"/>
        </w:rPr>
        <w:t xml:space="preserve">جدیدِ 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حاصل از </w:t>
      </w:r>
      <w:r w:rsidR="005471D6" w:rsidRPr="00D323EE">
        <w:rPr>
          <w:rFonts w:cs="B Zar" w:hint="cs"/>
          <w:sz w:val="32"/>
          <w:szCs w:val="32"/>
          <w:rtl/>
          <w:lang w:bidi="fa-IR"/>
        </w:rPr>
        <w:t>عقلانیت متافیزیکی</w:t>
      </w:r>
      <w:r w:rsidR="00C15A1B" w:rsidRPr="00D323EE">
        <w:rPr>
          <w:rFonts w:cs="B Zar" w:hint="cs"/>
          <w:sz w:val="32"/>
          <w:szCs w:val="32"/>
          <w:rtl/>
          <w:lang w:bidi="fa-IR"/>
        </w:rPr>
        <w:t xml:space="preserve"> سیطره دارد و در جهانی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که 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تمدن متافیزیکی </w:t>
      </w:r>
      <w:r w:rsidR="00D95A42" w:rsidRPr="00D323EE">
        <w:rPr>
          <w:rFonts w:cs="B Zar" w:hint="cs"/>
          <w:sz w:val="32"/>
          <w:szCs w:val="32"/>
          <w:rtl/>
          <w:lang w:bidi="fa-IR"/>
        </w:rPr>
        <w:t>غرب هژمونی دارد، چگونه می</w:t>
      </w:r>
      <w:r w:rsidR="00D95A42" w:rsidRPr="00D323EE">
        <w:rPr>
          <w:rFonts w:cs="B Zar" w:hint="cs"/>
          <w:sz w:val="32"/>
          <w:szCs w:val="32"/>
          <w:rtl/>
          <w:lang w:bidi="fa-IR"/>
        </w:rPr>
        <w:softHyphen/>
        <w:t xml:space="preserve">توان از 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شرق و 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امکان تفکر 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معنوی </w:t>
      </w:r>
      <w:r w:rsidR="00D95A42" w:rsidRPr="00D323EE">
        <w:rPr>
          <w:rFonts w:cs="B Zar" w:hint="cs"/>
          <w:sz w:val="32"/>
          <w:szCs w:val="32"/>
          <w:rtl/>
          <w:lang w:bidi="fa-IR"/>
        </w:rPr>
        <w:t>شرقی دفاع کرد؟</w:t>
      </w:r>
    </w:p>
    <w:p w:rsidR="005C12C8" w:rsidRPr="00D323EE" w:rsidRDefault="005C12C8" w:rsidP="00895C0C">
      <w:pPr>
        <w:bidi/>
        <w:ind w:left="360"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895C0C" w:rsidRPr="00D323EE" w:rsidRDefault="00A63633" w:rsidP="00A32035">
      <w:pPr>
        <w:bidi/>
        <w:jc w:val="both"/>
        <w:rPr>
          <w:rFonts w:cs="B Zar"/>
          <w:sz w:val="32"/>
          <w:szCs w:val="32"/>
          <w:rtl/>
          <w:lang w:val="ru-RU" w:bidi="fa-IR"/>
        </w:rPr>
      </w:pPr>
      <w:r w:rsidRPr="00D323EE">
        <w:rPr>
          <w:rFonts w:cs="B Zar" w:hint="cs"/>
          <w:b/>
          <w:bCs/>
          <w:sz w:val="32"/>
          <w:szCs w:val="32"/>
          <w:rtl/>
          <w:lang w:bidi="fa-IR"/>
        </w:rPr>
        <w:t>3</w:t>
      </w:r>
      <w:r w:rsidR="00895C0C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. وحدت ذاتی دین، عرفان و تفکر معنوی </w:t>
      </w:r>
    </w:p>
    <w:p w:rsidR="00895C0C" w:rsidRPr="00D323EE" w:rsidRDefault="00FF574F" w:rsidP="00A63633">
      <w:pPr>
        <w:bidi/>
        <w:jc w:val="both"/>
        <w:rPr>
          <w:rFonts w:cs="B Zar"/>
          <w:sz w:val="32"/>
          <w:szCs w:val="32"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هما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گونه که اشاره شد، </w:t>
      </w:r>
      <w:r w:rsidR="00895C0C" w:rsidRPr="00D323EE">
        <w:rPr>
          <w:rFonts w:cs="B Zar" w:hint="cs"/>
          <w:sz w:val="32"/>
          <w:szCs w:val="32"/>
          <w:rtl/>
          <w:lang w:bidi="fa-IR"/>
        </w:rPr>
        <w:t>نوشتة حاضر بر اساس مفروض بنیادین</w:t>
      </w:r>
      <w:r w:rsidR="00714D50" w:rsidRPr="00D323EE">
        <w:rPr>
          <w:rFonts w:cs="B Zar" w:hint="cs"/>
          <w:sz w:val="32"/>
          <w:szCs w:val="32"/>
          <w:rtl/>
          <w:lang w:bidi="fa-IR"/>
        </w:rPr>
        <w:t>ِ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714D50" w:rsidRPr="00D323EE">
        <w:rPr>
          <w:rFonts w:cs="B Zar" w:hint="cs"/>
          <w:sz w:val="32"/>
          <w:szCs w:val="32"/>
          <w:rtl/>
          <w:lang w:bidi="fa-IR"/>
        </w:rPr>
        <w:t>وحدت و این همانی دین، عرفان</w:t>
      </w:r>
      <w:r w:rsidR="00A32035" w:rsidRPr="00D323EE">
        <w:rPr>
          <w:rFonts w:cs="B Zar" w:hint="cs"/>
          <w:sz w:val="32"/>
          <w:szCs w:val="32"/>
          <w:rtl/>
          <w:lang w:bidi="fa-IR"/>
        </w:rPr>
        <w:t>، حکمت</w:t>
      </w:r>
      <w:r w:rsidR="00714D50" w:rsidRPr="00D323EE">
        <w:rPr>
          <w:rFonts w:cs="B Zar" w:hint="cs"/>
          <w:sz w:val="32"/>
          <w:szCs w:val="32"/>
          <w:rtl/>
          <w:lang w:bidi="fa-IR"/>
        </w:rPr>
        <w:t xml:space="preserve"> و تفکر معنوی</w:t>
      </w:r>
      <w:r w:rsidR="00714D50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به تحریر درآمده است </w:t>
      </w:r>
      <w:r w:rsidR="00714D50" w:rsidRPr="00D323EE">
        <w:rPr>
          <w:rFonts w:cs="B Zar" w:hint="cs"/>
          <w:sz w:val="32"/>
          <w:szCs w:val="32"/>
          <w:rtl/>
          <w:lang w:bidi="fa-IR"/>
        </w:rPr>
        <w:t xml:space="preserve">و نگارنده </w:t>
      </w:r>
      <w:r w:rsidR="00A32035" w:rsidRPr="00D323EE">
        <w:rPr>
          <w:rFonts w:cs="B Zar" w:hint="cs"/>
          <w:sz w:val="32"/>
          <w:szCs w:val="32"/>
          <w:rtl/>
          <w:lang w:bidi="fa-IR"/>
        </w:rPr>
        <w:t xml:space="preserve">همة این </w:t>
      </w:r>
      <w:r w:rsidR="00714D50" w:rsidRPr="00D323EE">
        <w:rPr>
          <w:rFonts w:cs="B Zar" w:hint="cs"/>
          <w:sz w:val="32"/>
          <w:szCs w:val="32"/>
          <w:rtl/>
          <w:lang w:bidi="fa-IR"/>
        </w:rPr>
        <w:t>مقولات را در وحدت و این</w:t>
      </w:r>
      <w:r w:rsidR="00714D50" w:rsidRPr="00D323EE">
        <w:rPr>
          <w:rFonts w:cs="B Zar"/>
          <w:sz w:val="32"/>
          <w:szCs w:val="32"/>
          <w:rtl/>
          <w:lang w:bidi="fa-IR"/>
        </w:rPr>
        <w:softHyphen/>
      </w:r>
      <w:r w:rsidR="00714D50" w:rsidRPr="00D323EE">
        <w:rPr>
          <w:rFonts w:cs="B Zar" w:hint="cs"/>
          <w:sz w:val="32"/>
          <w:szCs w:val="32"/>
          <w:rtl/>
          <w:lang w:bidi="fa-IR"/>
        </w:rPr>
        <w:t>همانی</w:t>
      </w:r>
      <w:r w:rsidR="00714D50" w:rsidRPr="00D323EE">
        <w:rPr>
          <w:rFonts w:cs="B Zar"/>
          <w:sz w:val="32"/>
          <w:szCs w:val="32"/>
          <w:rtl/>
          <w:lang w:bidi="fa-IR"/>
        </w:rPr>
        <w:softHyphen/>
      </w:r>
      <w:r w:rsidR="0009701B" w:rsidRPr="00D323EE">
        <w:rPr>
          <w:rFonts w:cs="B Zar" w:hint="cs"/>
          <w:sz w:val="32"/>
          <w:szCs w:val="32"/>
          <w:rtl/>
          <w:lang w:bidi="fa-IR"/>
        </w:rPr>
        <w:t xml:space="preserve">شان مورد تأمل </w:t>
      </w:r>
      <w:r w:rsidR="00A63633" w:rsidRPr="00D323EE">
        <w:rPr>
          <w:rFonts w:cs="B Zar" w:hint="cs"/>
          <w:sz w:val="32"/>
          <w:szCs w:val="32"/>
          <w:rtl/>
          <w:lang w:bidi="fa-IR"/>
        </w:rPr>
        <w:t>و</w:t>
      </w:r>
      <w:r w:rsidR="00714D50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A32035" w:rsidRPr="00D323EE">
        <w:rPr>
          <w:rFonts w:cs="B Zar" w:hint="cs"/>
          <w:sz w:val="32"/>
          <w:szCs w:val="32"/>
          <w:rtl/>
          <w:lang w:bidi="fa-IR"/>
        </w:rPr>
        <w:t>موضوع سخن خویش قرار داده است</w:t>
      </w:r>
      <w:r w:rsidR="00A63633" w:rsidRPr="00D323EE">
        <w:rPr>
          <w:rFonts w:cs="B Zar" w:hint="cs"/>
          <w:sz w:val="32"/>
          <w:szCs w:val="32"/>
          <w:rtl/>
          <w:lang w:bidi="fa-IR"/>
        </w:rPr>
        <w:t>،</w:t>
      </w:r>
      <w:r w:rsidR="0009701B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895C0C" w:rsidRPr="00D323EE">
        <w:rPr>
          <w:rFonts w:cs="B Zar" w:hint="cs"/>
          <w:sz w:val="32"/>
          <w:szCs w:val="32"/>
          <w:rtl/>
          <w:lang w:bidi="fa-IR"/>
        </w:rPr>
        <w:t>یعنی بر اساس این مفروض که گوهرة دیانت همان</w:t>
      </w:r>
      <w:r w:rsidR="00365579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روح </w:t>
      </w:r>
      <w:r w:rsidR="00365579" w:rsidRPr="00D323EE">
        <w:rPr>
          <w:rFonts w:cs="B Zar" w:hint="cs"/>
          <w:sz w:val="32"/>
          <w:szCs w:val="32"/>
          <w:rtl/>
          <w:lang w:bidi="fa-IR"/>
        </w:rPr>
        <w:t>تفکر شرقی یعنی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 عرفان </w:t>
      </w:r>
      <w:r w:rsidR="00365579" w:rsidRPr="00D323EE">
        <w:rPr>
          <w:rFonts w:cs="B Zar" w:hint="cs"/>
          <w:sz w:val="32"/>
          <w:szCs w:val="32"/>
          <w:rtl/>
          <w:lang w:bidi="fa-IR"/>
        </w:rPr>
        <w:t>یا تفکر معنوی است</w:t>
      </w:r>
      <w:r w:rsidR="00895C0C" w:rsidRPr="00D323EE">
        <w:rPr>
          <w:rFonts w:cs="B Zar" w:hint="cs"/>
          <w:sz w:val="32"/>
          <w:szCs w:val="32"/>
          <w:rtl/>
          <w:lang w:bidi="fa-IR"/>
        </w:rPr>
        <w:t xml:space="preserve">. </w:t>
      </w:r>
      <w:r w:rsidR="00411409" w:rsidRPr="00D323EE">
        <w:rPr>
          <w:rFonts w:cs="B Zar" w:hint="cs"/>
          <w:sz w:val="32"/>
          <w:szCs w:val="32"/>
          <w:rtl/>
          <w:lang w:bidi="fa-IR"/>
        </w:rPr>
        <w:t xml:space="preserve">نظر به </w:t>
      </w:r>
      <w:r w:rsidR="00365579" w:rsidRPr="00D323EE">
        <w:rPr>
          <w:rFonts w:cs="B Zar" w:hint="cs"/>
          <w:sz w:val="32"/>
          <w:szCs w:val="32"/>
          <w:rtl/>
          <w:lang w:bidi="fa-IR"/>
        </w:rPr>
        <w:t>این که سخن گفتن از این همانی یا تمایزات دین و عرفان خارج از رسالتی است که این مقاله برعهده گرفته است، از طرح بحث از نسبت دین و عرفان صرف نظر می</w:t>
      </w:r>
      <w:r w:rsidR="00365579" w:rsidRPr="00D323EE">
        <w:rPr>
          <w:rFonts w:cs="B Zar"/>
          <w:sz w:val="32"/>
          <w:szCs w:val="32"/>
          <w:rtl/>
          <w:lang w:bidi="fa-IR"/>
        </w:rPr>
        <w:softHyphen/>
      </w:r>
      <w:r w:rsidR="00365579" w:rsidRPr="00D323EE">
        <w:rPr>
          <w:rFonts w:cs="B Zar" w:hint="cs"/>
          <w:sz w:val="32"/>
          <w:szCs w:val="32"/>
          <w:rtl/>
          <w:lang w:bidi="fa-IR"/>
        </w:rPr>
        <w:t>کنم. لیکن، حتی عدم پذیرش پیش</w:t>
      </w:r>
      <w:r w:rsidR="00365579" w:rsidRPr="00D323EE">
        <w:rPr>
          <w:rFonts w:cs="B Zar"/>
          <w:sz w:val="32"/>
          <w:szCs w:val="32"/>
          <w:rtl/>
          <w:lang w:bidi="fa-IR"/>
        </w:rPr>
        <w:softHyphen/>
      </w:r>
      <w:r w:rsidR="00365579" w:rsidRPr="00D323EE">
        <w:rPr>
          <w:rFonts w:cs="B Zar" w:hint="cs"/>
          <w:sz w:val="32"/>
          <w:szCs w:val="32"/>
          <w:rtl/>
          <w:lang w:bidi="fa-IR"/>
        </w:rPr>
        <w:t>فرض وحدت بنیادین دین، عرفان و تفکر معنوی</w:t>
      </w:r>
      <w:r w:rsidR="005C12C8" w:rsidRPr="00D323EE">
        <w:rPr>
          <w:rFonts w:cs="B Zar" w:hint="cs"/>
          <w:sz w:val="32"/>
          <w:szCs w:val="32"/>
          <w:rtl/>
          <w:lang w:bidi="fa-IR"/>
        </w:rPr>
        <w:t>، خللی به چارچوب بحث کنونی در خصوص نسبت رابطة عرفان، تفکر معنوی و دین با سوبژکتویویسم متافیزیکی وارد نمی</w:t>
      </w:r>
      <w:r w:rsidR="005C12C8" w:rsidRPr="00D323EE">
        <w:rPr>
          <w:rFonts w:cs="B Zar"/>
          <w:sz w:val="32"/>
          <w:szCs w:val="32"/>
          <w:rtl/>
          <w:lang w:bidi="fa-IR"/>
        </w:rPr>
        <w:softHyphen/>
      </w:r>
      <w:r w:rsidR="005C12C8" w:rsidRPr="00D323EE">
        <w:rPr>
          <w:rFonts w:cs="B Zar" w:hint="cs"/>
          <w:sz w:val="32"/>
          <w:szCs w:val="32"/>
          <w:rtl/>
          <w:lang w:bidi="fa-IR"/>
        </w:rPr>
        <w:t>کند و توجه دادن نگارنده به مفروض بزرگ نهفته در این مقاله صرفاً از آن جهت بود که وجود نوعی سکته در بحث و نحوی از جهش از «عرفان یا تفکر معنوی شرقی» به «دین» در لسان و ادبیات این نوشته احساس نشود.</w:t>
      </w:r>
      <w:r w:rsidR="00FB1D94" w:rsidRPr="00D323EE">
        <w:rPr>
          <w:rFonts w:cs="B Zar" w:hint="cs"/>
          <w:sz w:val="32"/>
          <w:szCs w:val="32"/>
          <w:rtl/>
          <w:lang w:bidi="fa-IR"/>
        </w:rPr>
        <w:t xml:space="preserve"> به همین دلیل است که در فراز بعدی بحث، اینجانب به طرح «پرسش از امکان ذاتی دین</w:t>
      </w:r>
      <w:r w:rsidR="00A63633" w:rsidRPr="00D323EE">
        <w:rPr>
          <w:rFonts w:cs="B Zar" w:hint="cs"/>
          <w:sz w:val="32"/>
          <w:szCs w:val="32"/>
          <w:rtl/>
          <w:lang w:bidi="fa-IR"/>
        </w:rPr>
        <w:t xml:space="preserve"> و تفکر معنوی</w:t>
      </w:r>
      <w:r w:rsidR="00FB1D94" w:rsidRPr="00D323EE">
        <w:rPr>
          <w:rFonts w:cs="B Zar" w:hint="cs"/>
          <w:sz w:val="32"/>
          <w:szCs w:val="32"/>
          <w:rtl/>
          <w:lang w:bidi="fa-IR"/>
        </w:rPr>
        <w:t>» به نحو یکسان و توأمان می</w:t>
      </w:r>
      <w:r w:rsidR="00FB1D94" w:rsidRPr="00D323EE">
        <w:rPr>
          <w:rFonts w:cs="B Zar"/>
          <w:sz w:val="32"/>
          <w:szCs w:val="32"/>
          <w:rtl/>
          <w:lang w:bidi="fa-IR"/>
        </w:rPr>
        <w:softHyphen/>
      </w:r>
      <w:r w:rsidR="00FB1D94" w:rsidRPr="00D323EE">
        <w:rPr>
          <w:rFonts w:cs="B Zar" w:hint="cs"/>
          <w:sz w:val="32"/>
          <w:szCs w:val="32"/>
          <w:rtl/>
          <w:lang w:bidi="fa-IR"/>
        </w:rPr>
        <w:t>پردازم.</w:t>
      </w:r>
      <w:r w:rsidR="005C12C8" w:rsidRPr="00D323EE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895C0C" w:rsidRPr="00D323EE" w:rsidRDefault="00895C0C" w:rsidP="00895C0C">
      <w:pPr>
        <w:bidi/>
        <w:ind w:left="360"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FB1D94" w:rsidRPr="00D323EE" w:rsidRDefault="00A63633" w:rsidP="00A63633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D323EE">
        <w:rPr>
          <w:rFonts w:cs="B Zar" w:hint="cs"/>
          <w:b/>
          <w:bCs/>
          <w:sz w:val="32"/>
          <w:szCs w:val="32"/>
          <w:rtl/>
          <w:lang w:bidi="fa-IR"/>
        </w:rPr>
        <w:t>4</w:t>
      </w:r>
      <w:r w:rsidR="005C12C8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. </w:t>
      </w:r>
      <w:r w:rsidR="00210D8C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اهمیت </w:t>
      </w:r>
      <w:r w:rsidR="00FB1D94" w:rsidRPr="00D323EE">
        <w:rPr>
          <w:rFonts w:cs="B Zar" w:hint="cs"/>
          <w:b/>
          <w:bCs/>
          <w:sz w:val="32"/>
          <w:szCs w:val="32"/>
          <w:rtl/>
          <w:lang w:bidi="fa-IR"/>
        </w:rPr>
        <w:t>پرسش از امکان ذاتی دین</w:t>
      </w:r>
      <w:r w:rsidR="00363305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و تفکر معنوی </w:t>
      </w:r>
    </w:p>
    <w:p w:rsidR="00D95A42" w:rsidRPr="00D323EE" w:rsidRDefault="00790272" w:rsidP="004F4D82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val="ru-RU" w:bidi="fa-IR"/>
        </w:rPr>
        <w:t xml:space="preserve">به اعتقاد اینجانب، </w:t>
      </w:r>
      <w:r w:rsidR="00D95A42" w:rsidRPr="00D323EE">
        <w:rPr>
          <w:rFonts w:cs="B Zar" w:hint="cs"/>
          <w:sz w:val="32"/>
          <w:szCs w:val="32"/>
          <w:rtl/>
          <w:lang w:bidi="fa-IR"/>
        </w:rPr>
        <w:t>مهم</w:t>
      </w:r>
      <w:r w:rsidR="00D95A42" w:rsidRPr="00D323EE">
        <w:rPr>
          <w:rFonts w:cs="B Zar" w:hint="cs"/>
          <w:sz w:val="32"/>
          <w:szCs w:val="32"/>
          <w:rtl/>
          <w:lang w:bidi="fa-IR"/>
        </w:rPr>
        <w:softHyphen/>
        <w:t xml:space="preserve">ترین پرسش </w:t>
      </w:r>
      <w:r w:rsidR="005C12C8" w:rsidRPr="00D323EE">
        <w:rPr>
          <w:rFonts w:cs="B Zar" w:hint="cs"/>
          <w:sz w:val="32"/>
          <w:szCs w:val="32"/>
          <w:rtl/>
          <w:lang w:bidi="fa-IR"/>
        </w:rPr>
        <w:t xml:space="preserve">حکمی و فلسفی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ما </w:t>
      </w:r>
      <w:r w:rsidRPr="00D323EE">
        <w:rPr>
          <w:rFonts w:cs="B Zar" w:hint="cs"/>
          <w:i/>
          <w:iCs/>
          <w:sz w:val="32"/>
          <w:szCs w:val="32"/>
          <w:rtl/>
          <w:lang w:bidi="fa-IR"/>
        </w:rPr>
        <w:t>به اصطلاح</w:t>
      </w:r>
      <w:r w:rsidR="004F4D82" w:rsidRPr="00D323EE">
        <w:rPr>
          <w:rStyle w:val="FootnoteReference"/>
          <w:rFonts w:cs="B Zar"/>
          <w:sz w:val="32"/>
          <w:szCs w:val="32"/>
          <w:rtl/>
          <w:lang w:bidi="fa-IR"/>
        </w:rPr>
        <w:footnoteReference w:id="5"/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5C12C8" w:rsidRPr="00D323EE">
        <w:rPr>
          <w:rFonts w:cs="B Zar" w:hint="cs"/>
          <w:sz w:val="32"/>
          <w:szCs w:val="32"/>
          <w:rtl/>
          <w:lang w:bidi="fa-IR"/>
        </w:rPr>
        <w:t>شرقی</w:t>
      </w:r>
      <w:r w:rsidR="005C12C8" w:rsidRPr="00D323EE">
        <w:rPr>
          <w:rFonts w:cs="B Zar" w:hint="cs"/>
          <w:sz w:val="32"/>
          <w:szCs w:val="32"/>
          <w:rtl/>
          <w:lang w:bidi="fa-IR"/>
        </w:rPr>
        <w:softHyphen/>
        <w:t>ها و</w:t>
      </w:r>
      <w:r w:rsidR="00D95A42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0F027E" w:rsidRPr="00D323EE">
        <w:rPr>
          <w:rFonts w:cs="B Zar" w:hint="cs"/>
          <w:sz w:val="32"/>
          <w:szCs w:val="32"/>
          <w:rtl/>
          <w:lang w:bidi="fa-IR"/>
        </w:rPr>
        <w:t>دین</w:t>
      </w:r>
      <w:r w:rsidR="000F027E" w:rsidRPr="00D323EE">
        <w:rPr>
          <w:rFonts w:cs="B Zar" w:hint="cs"/>
          <w:sz w:val="32"/>
          <w:szCs w:val="32"/>
          <w:rtl/>
          <w:lang w:bidi="fa-IR"/>
        </w:rPr>
        <w:softHyphen/>
        <w:t xml:space="preserve">داران «پرسش از امکان ذاتی دین یا </w:t>
      </w:r>
      <w:r w:rsidR="004F4D82" w:rsidRPr="00D323EE">
        <w:rPr>
          <w:rFonts w:cs="B Zar" w:hint="cs"/>
          <w:sz w:val="32"/>
          <w:szCs w:val="32"/>
          <w:rtl/>
          <w:lang w:bidi="fa-IR"/>
        </w:rPr>
        <w:t>تفکر معنوی</w:t>
      </w:r>
      <w:r w:rsidR="000F027E" w:rsidRPr="00D323EE">
        <w:rPr>
          <w:rFonts w:cs="B Zar" w:hint="cs"/>
          <w:sz w:val="32"/>
          <w:szCs w:val="32"/>
          <w:rtl/>
          <w:lang w:bidi="fa-IR"/>
        </w:rPr>
        <w:t>» است، یعنی پاسخ</w:t>
      </w:r>
      <w:r w:rsidR="000F027E"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گویی به این پرسش:</w:t>
      </w:r>
      <w:r w:rsidR="000F027E" w:rsidRPr="00D323EE">
        <w:rPr>
          <w:rFonts w:cs="B Zar" w:hint="cs"/>
          <w:sz w:val="32"/>
          <w:szCs w:val="32"/>
          <w:rtl/>
          <w:lang w:bidi="fa-IR"/>
        </w:rPr>
        <w:t xml:space="preserve"> «آیا اساساً و علی</w:t>
      </w:r>
      <w:r w:rsidR="000F027E" w:rsidRPr="00D323EE">
        <w:rPr>
          <w:rFonts w:cs="B Zar"/>
          <w:sz w:val="32"/>
          <w:szCs w:val="32"/>
          <w:rtl/>
          <w:lang w:bidi="fa-IR"/>
        </w:rPr>
        <w:softHyphen/>
      </w:r>
      <w:r w:rsidR="000F027E" w:rsidRPr="00D323EE">
        <w:rPr>
          <w:rFonts w:cs="B Zar" w:hint="cs"/>
          <w:sz w:val="32"/>
          <w:szCs w:val="32"/>
          <w:rtl/>
          <w:lang w:bidi="fa-IR"/>
        </w:rPr>
        <w:t xml:space="preserve">الاصول دین یا </w:t>
      </w:r>
      <w:r w:rsidR="004F4D82" w:rsidRPr="00D323EE">
        <w:rPr>
          <w:rFonts w:cs="B Zar" w:hint="cs"/>
          <w:sz w:val="32"/>
          <w:szCs w:val="32"/>
          <w:rtl/>
          <w:lang w:bidi="fa-IR"/>
        </w:rPr>
        <w:t>تفکر معنوی</w:t>
      </w:r>
      <w:r w:rsidR="000F027E" w:rsidRPr="00D323EE">
        <w:rPr>
          <w:rFonts w:cs="B Zar" w:hint="cs"/>
          <w:sz w:val="32"/>
          <w:szCs w:val="32"/>
          <w:rtl/>
          <w:lang w:bidi="fa-IR"/>
        </w:rPr>
        <w:t xml:space="preserve"> امکان</w:t>
      </w:r>
      <w:r w:rsidR="000F027E"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پذیر است؟»</w:t>
      </w:r>
    </w:p>
    <w:p w:rsidR="000F027E" w:rsidRPr="00D323EE" w:rsidRDefault="000F027E" w:rsidP="004F4D82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lastRenderedPageBreak/>
        <w:tab/>
        <w:t>قبل از آن که از</w:t>
      </w:r>
      <w:r w:rsidR="004F4D82" w:rsidRPr="00D323EE">
        <w:rPr>
          <w:rFonts w:cs="B Zar" w:hint="cs"/>
          <w:sz w:val="32"/>
          <w:szCs w:val="32"/>
          <w:rtl/>
          <w:lang w:bidi="fa-IR"/>
        </w:rPr>
        <w:t xml:space="preserve"> معنا و مفهوم این پرسش سخن گفته شود</w:t>
      </w:r>
      <w:r w:rsidRPr="00D323EE">
        <w:rPr>
          <w:rFonts w:cs="B Zar" w:hint="cs"/>
          <w:sz w:val="32"/>
          <w:szCs w:val="32"/>
          <w:rtl/>
          <w:lang w:bidi="fa-IR"/>
        </w:rPr>
        <w:t>، لازم است به منظور پیش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گیری از هر گونه سوءتفاهمی، که خود شرط ضروری فهم پرسش است، توجه داده شود که پرسش مذکور ب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ی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وجه نباید بر اساس جها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بینی و ارزش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ی روشنگرانه و مبتنی بر جهت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گیر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ی سک</w:t>
      </w:r>
      <w:r w:rsidR="00790272" w:rsidRPr="00D323EE">
        <w:rPr>
          <w:rFonts w:cs="B Zar" w:hint="cs"/>
          <w:sz w:val="32"/>
          <w:szCs w:val="32"/>
          <w:rtl/>
          <w:lang w:bidi="fa-IR"/>
        </w:rPr>
        <w:t>ولاریستی و نیهیلیستیک فهم شود. به بیان ساده</w:t>
      </w:r>
      <w:r w:rsidR="00790272" w:rsidRPr="00D323EE">
        <w:rPr>
          <w:rFonts w:cs="B Zar"/>
          <w:sz w:val="32"/>
          <w:szCs w:val="32"/>
          <w:rtl/>
          <w:lang w:bidi="fa-IR"/>
        </w:rPr>
        <w:softHyphen/>
      </w:r>
      <w:r w:rsidR="00790272" w:rsidRPr="00D323EE">
        <w:rPr>
          <w:rFonts w:cs="B Zar" w:hint="cs"/>
          <w:sz w:val="32"/>
          <w:szCs w:val="32"/>
          <w:rtl/>
          <w:lang w:bidi="fa-IR"/>
        </w:rPr>
        <w:t>تر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مراد از طرح «پرسش از امکان ذاتی دین یا </w:t>
      </w:r>
      <w:r w:rsidR="004F4D82" w:rsidRPr="00D323EE">
        <w:rPr>
          <w:rFonts w:cs="B Zar" w:hint="cs"/>
          <w:sz w:val="32"/>
          <w:szCs w:val="32"/>
          <w:rtl/>
          <w:lang w:bidi="fa-IR"/>
        </w:rPr>
        <w:t>تفکر معنو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» این </w:t>
      </w:r>
      <w:r w:rsidR="00790272" w:rsidRPr="00D323EE">
        <w:rPr>
          <w:rFonts w:cs="B Zar" w:hint="cs"/>
          <w:sz w:val="32"/>
          <w:szCs w:val="32"/>
          <w:rtl/>
          <w:lang w:bidi="fa-IR"/>
        </w:rPr>
        <w:t>نیست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که این امکان از اساس منتفی دانسته شود.</w:t>
      </w:r>
    </w:p>
    <w:p w:rsidR="004F4D82" w:rsidRPr="00D323EE" w:rsidRDefault="000F027E" w:rsidP="004F4D82">
      <w:pPr>
        <w:bidi/>
        <w:spacing w:before="240"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 xml:space="preserve">طرح «پرسش از امکان ذاتی دین یا </w:t>
      </w:r>
      <w:r w:rsidR="004F4D82" w:rsidRPr="00D323EE">
        <w:rPr>
          <w:rFonts w:cs="B Zar" w:hint="cs"/>
          <w:sz w:val="32"/>
          <w:szCs w:val="32"/>
          <w:rtl/>
          <w:lang w:bidi="fa-IR"/>
        </w:rPr>
        <w:t>تفکر معنوی</w:t>
      </w:r>
      <w:r w:rsidRPr="00D323EE">
        <w:rPr>
          <w:rFonts w:cs="B Zar" w:hint="cs"/>
          <w:sz w:val="32"/>
          <w:szCs w:val="32"/>
          <w:rtl/>
          <w:lang w:bidi="fa-IR"/>
        </w:rPr>
        <w:t>» مبتنی بر تلقی</w:t>
      </w:r>
      <w:r w:rsidR="00790272" w:rsidRPr="00D323EE">
        <w:rPr>
          <w:rFonts w:cs="B Zar" w:hint="cs"/>
          <w:sz w:val="32"/>
          <w:szCs w:val="32"/>
          <w:rtl/>
          <w:lang w:bidi="fa-IR"/>
        </w:rPr>
        <w:t xml:space="preserve"> خاص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از ر</w:t>
      </w:r>
      <w:r w:rsidR="00790272" w:rsidRPr="00D323EE">
        <w:rPr>
          <w:rFonts w:cs="B Zar" w:hint="cs"/>
          <w:sz w:val="32"/>
          <w:szCs w:val="32"/>
          <w:rtl/>
          <w:lang w:bidi="fa-IR"/>
        </w:rPr>
        <w:t>ابطة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790272" w:rsidRPr="00D323EE">
        <w:rPr>
          <w:rFonts w:cs="B Zar" w:hint="cs"/>
          <w:sz w:val="32"/>
          <w:szCs w:val="32"/>
          <w:rtl/>
          <w:lang w:bidi="fa-IR"/>
        </w:rPr>
        <w:t>سه مقولة «</w:t>
      </w:r>
      <w:r w:rsidRPr="00D323EE">
        <w:rPr>
          <w:rFonts w:cs="B Zar" w:hint="cs"/>
          <w:sz w:val="32"/>
          <w:szCs w:val="32"/>
          <w:rtl/>
          <w:lang w:bidi="fa-IR"/>
        </w:rPr>
        <w:t>فرهنگ</w:t>
      </w:r>
      <w:r w:rsidR="00790272" w:rsidRPr="00D323EE">
        <w:rPr>
          <w:rFonts w:cs="B Zar" w:hint="cs"/>
          <w:sz w:val="32"/>
          <w:szCs w:val="32"/>
          <w:rtl/>
          <w:lang w:bidi="fa-IR"/>
        </w:rPr>
        <w:t>»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790272" w:rsidRPr="00D323EE">
        <w:rPr>
          <w:rFonts w:cs="B Zar" w:hint="cs"/>
          <w:sz w:val="32"/>
          <w:szCs w:val="32"/>
          <w:rtl/>
          <w:lang w:bidi="fa-IR"/>
        </w:rPr>
        <w:t>«</w:t>
      </w:r>
      <w:r w:rsidRPr="00D323EE">
        <w:rPr>
          <w:rFonts w:cs="B Zar" w:hint="cs"/>
          <w:sz w:val="32"/>
          <w:szCs w:val="32"/>
          <w:rtl/>
          <w:lang w:bidi="fa-IR"/>
        </w:rPr>
        <w:t>تفکر</w:t>
      </w:r>
      <w:r w:rsidR="00790272" w:rsidRPr="00D323EE">
        <w:rPr>
          <w:rFonts w:cs="B Zar" w:hint="cs"/>
          <w:sz w:val="32"/>
          <w:szCs w:val="32"/>
          <w:rtl/>
          <w:lang w:bidi="fa-IR"/>
        </w:rPr>
        <w:t>»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و </w:t>
      </w:r>
      <w:r w:rsidR="00790272" w:rsidRPr="00D323EE">
        <w:rPr>
          <w:rFonts w:cs="B Zar" w:hint="cs"/>
          <w:sz w:val="32"/>
          <w:szCs w:val="32"/>
          <w:rtl/>
          <w:lang w:bidi="fa-IR"/>
        </w:rPr>
        <w:t>«پرسش</w:t>
      </w:r>
      <w:r w:rsidR="00790272"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ی بنیادین</w:t>
      </w:r>
      <w:r w:rsidR="00790272" w:rsidRPr="00D323EE">
        <w:rPr>
          <w:rFonts w:cs="B Zar" w:hint="cs"/>
          <w:sz w:val="32"/>
          <w:szCs w:val="32"/>
          <w:rtl/>
          <w:lang w:bidi="fa-IR"/>
        </w:rPr>
        <w:t>» است. بر اساس این تلقی، «فرهنگ» امری بسیار ضروری و بنیادین برای نحوة هستی آدمی است تا آنجا که می</w:t>
      </w:r>
      <w:r w:rsidR="00790272" w:rsidRPr="00D323EE">
        <w:rPr>
          <w:rFonts w:cs="B Zar"/>
          <w:sz w:val="32"/>
          <w:szCs w:val="32"/>
          <w:rtl/>
          <w:lang w:bidi="fa-IR"/>
        </w:rPr>
        <w:softHyphen/>
      </w:r>
      <w:r w:rsidR="00790272" w:rsidRPr="00D323EE">
        <w:rPr>
          <w:rFonts w:cs="B Zar" w:hint="cs"/>
          <w:sz w:val="32"/>
          <w:szCs w:val="32"/>
          <w:rtl/>
          <w:lang w:bidi="fa-IR"/>
        </w:rPr>
        <w:t>توان و باید انسان را موجودی فرهنگی و «فرهنگ» را شرط ضرور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790272" w:rsidRPr="00D323EE">
        <w:rPr>
          <w:rFonts w:cs="B Zar" w:hint="cs"/>
          <w:sz w:val="32"/>
          <w:szCs w:val="32"/>
          <w:rtl/>
          <w:lang w:bidi="fa-IR"/>
        </w:rPr>
        <w:t>تحقق «نحوة هستی آدمی» (جان، اگزیستانس یا دازاین) دانست، به این معن</w:t>
      </w:r>
      <w:r w:rsidR="004F4D82" w:rsidRPr="00D323EE">
        <w:rPr>
          <w:rFonts w:cs="B Zar" w:hint="cs"/>
          <w:sz w:val="32"/>
          <w:szCs w:val="32"/>
          <w:rtl/>
          <w:lang w:bidi="fa-IR"/>
        </w:rPr>
        <w:t xml:space="preserve">ا که نحوة هستی انسان صرفاً درون </w:t>
      </w:r>
      <w:r w:rsidR="00790272" w:rsidRPr="00D323EE">
        <w:rPr>
          <w:rFonts w:cs="B Zar" w:hint="cs"/>
          <w:sz w:val="32"/>
          <w:szCs w:val="32"/>
          <w:rtl/>
          <w:lang w:bidi="fa-IR"/>
        </w:rPr>
        <w:t>جامعه، زبان، سنت تاریخی و در یک کلمه درون یک فرهنگ تحقق می</w:t>
      </w:r>
      <w:r w:rsidR="00790272" w:rsidRPr="00D323EE">
        <w:rPr>
          <w:rFonts w:cs="B Zar"/>
          <w:sz w:val="32"/>
          <w:szCs w:val="32"/>
          <w:rtl/>
          <w:lang w:bidi="fa-IR"/>
        </w:rPr>
        <w:softHyphen/>
      </w:r>
      <w:r w:rsidR="004F4D82" w:rsidRPr="00D323EE">
        <w:rPr>
          <w:rFonts w:cs="B Zar" w:hint="cs"/>
          <w:sz w:val="32"/>
          <w:szCs w:val="32"/>
          <w:rtl/>
          <w:lang w:bidi="fa-IR"/>
        </w:rPr>
        <w:t>پذیرد</w:t>
      </w:r>
      <w:r w:rsidR="00790272" w:rsidRPr="00D323EE">
        <w:rPr>
          <w:rFonts w:cs="B Zar" w:hint="cs"/>
          <w:sz w:val="32"/>
          <w:szCs w:val="32"/>
          <w:rtl/>
          <w:lang w:bidi="fa-IR"/>
        </w:rPr>
        <w:t>. ما نمی</w:t>
      </w:r>
      <w:r w:rsidR="00790272" w:rsidRPr="00D323EE">
        <w:rPr>
          <w:rFonts w:cs="B Zar"/>
          <w:sz w:val="32"/>
          <w:szCs w:val="32"/>
          <w:rtl/>
          <w:lang w:bidi="fa-IR"/>
        </w:rPr>
        <w:softHyphen/>
      </w:r>
      <w:r w:rsidR="004F4D82" w:rsidRPr="00D323EE">
        <w:rPr>
          <w:rFonts w:cs="B Zar" w:hint="cs"/>
          <w:sz w:val="32"/>
          <w:szCs w:val="32"/>
          <w:rtl/>
          <w:lang w:bidi="fa-IR"/>
        </w:rPr>
        <w:t>توانیم نحوة هستی انسانی</w:t>
      </w:r>
      <w:r w:rsidR="00790272" w:rsidRPr="00D323EE">
        <w:rPr>
          <w:rFonts w:cs="B Zar" w:hint="cs"/>
          <w:sz w:val="32"/>
          <w:szCs w:val="32"/>
          <w:rtl/>
          <w:lang w:bidi="fa-IR"/>
        </w:rPr>
        <w:t xml:space="preserve"> را به تصور درآوریم که خارج از حوزة فرهنگ باشد، و اگر نیز به تصور درآوریم، این تصور توهم یا خیالی بیش نیست. </w:t>
      </w:r>
    </w:p>
    <w:p w:rsidR="00EC2B0D" w:rsidRPr="00D323EE" w:rsidRDefault="00790272" w:rsidP="008A7C63">
      <w:pPr>
        <w:bidi/>
        <w:spacing w:before="240"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لیکن فرهنگ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 تاریخی دارند و اساساً تاریخ انسان تاریخ فرهنگ اوست</w:t>
      </w:r>
      <w:r w:rsidR="001F7002" w:rsidRPr="00D323EE">
        <w:rPr>
          <w:rFonts w:cs="B Zar" w:hint="cs"/>
          <w:sz w:val="32"/>
          <w:szCs w:val="32"/>
          <w:rtl/>
          <w:lang w:bidi="fa-IR"/>
        </w:rPr>
        <w:t xml:space="preserve">. </w:t>
      </w:r>
      <w:r w:rsidRPr="00D323EE">
        <w:rPr>
          <w:rFonts w:cs="B Zar" w:hint="cs"/>
          <w:sz w:val="32"/>
          <w:szCs w:val="32"/>
          <w:rtl/>
          <w:lang w:bidi="fa-IR"/>
        </w:rPr>
        <w:t>فرهنگ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 در بستری تاریخی متولد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شوند، </w:t>
      </w:r>
      <w:r w:rsidR="001F7002" w:rsidRPr="00D323EE">
        <w:rPr>
          <w:rFonts w:cs="B Zar" w:hint="cs"/>
          <w:sz w:val="32"/>
          <w:szCs w:val="32"/>
          <w:rtl/>
          <w:lang w:bidi="fa-IR"/>
        </w:rPr>
        <w:t>رشد م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کنند، زندگی م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کنند، قدرت م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گیرند و آنگاه آرام، آرام روح خویش را از دست م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دهند و م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میرند. لیکن، روح فرهنگ چیست و چه چیز قوام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بخش فرهنگ و استمرا</w:t>
      </w:r>
      <w:r w:rsidR="004F4D82" w:rsidRPr="00D323EE">
        <w:rPr>
          <w:rFonts w:cs="B Zar" w:hint="cs"/>
          <w:sz w:val="32"/>
          <w:szCs w:val="32"/>
          <w:rtl/>
          <w:lang w:bidi="fa-IR"/>
        </w:rPr>
        <w:t>ر</w:t>
      </w:r>
      <w:r w:rsidR="008A7C63" w:rsidRPr="00D323EE">
        <w:rPr>
          <w:rFonts w:cs="B Zar" w:hint="cs"/>
          <w:sz w:val="32"/>
          <w:szCs w:val="32"/>
          <w:rtl/>
          <w:lang w:bidi="fa-IR"/>
        </w:rPr>
        <w:t>بخش حیات اوست؟ می</w:t>
      </w:r>
      <w:r w:rsidR="008A7C63" w:rsidRPr="00D323EE">
        <w:rPr>
          <w:rFonts w:cs="B Zar"/>
          <w:sz w:val="32"/>
          <w:szCs w:val="32"/>
          <w:rtl/>
          <w:lang w:bidi="fa-IR"/>
        </w:rPr>
        <w:softHyphen/>
      </w:r>
      <w:r w:rsidR="008A7C63" w:rsidRPr="00D323EE">
        <w:rPr>
          <w:rFonts w:cs="B Zar" w:hint="cs"/>
          <w:sz w:val="32"/>
          <w:szCs w:val="32"/>
          <w:rtl/>
          <w:lang w:bidi="fa-IR"/>
        </w:rPr>
        <w:t xml:space="preserve">توان </w:t>
      </w:r>
      <w:r w:rsidR="001F7002" w:rsidRPr="00D323EE">
        <w:rPr>
          <w:rFonts w:cs="B Zar" w:hint="cs"/>
          <w:sz w:val="32"/>
          <w:szCs w:val="32"/>
          <w:rtl/>
          <w:lang w:bidi="fa-IR"/>
        </w:rPr>
        <w:t>چنین اندیشید که این «تفکر»، در معنای تفکر اصیل و غیر روزمره، است که قوام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بخش و حیات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بخش فرهنگ است. فرهنگ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ها حول یک تفکر بنیادین شکل م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گیرند و از آن تغذیه م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8A7C63" w:rsidRPr="00D323EE">
        <w:rPr>
          <w:rFonts w:cs="B Zar" w:hint="cs"/>
          <w:sz w:val="32"/>
          <w:szCs w:val="32"/>
          <w:rtl/>
          <w:lang w:bidi="fa-IR"/>
        </w:rPr>
        <w:t>کن</w:t>
      </w:r>
      <w:r w:rsidR="001F7002" w:rsidRPr="00D323EE">
        <w:rPr>
          <w:rFonts w:cs="B Zar" w:hint="cs"/>
          <w:sz w:val="32"/>
          <w:szCs w:val="32"/>
          <w:rtl/>
          <w:lang w:bidi="fa-IR"/>
        </w:rPr>
        <w:t>ند. بدون تفکر، فرهنگ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ها به مجموعه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ای از عادات مرده و ب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>روح تبدیل شده، نهایتاً نیز می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8A7C63" w:rsidRPr="00D323EE">
        <w:rPr>
          <w:rFonts w:cs="B Zar" w:hint="cs"/>
          <w:sz w:val="32"/>
          <w:szCs w:val="32"/>
          <w:rtl/>
          <w:lang w:bidi="fa-IR"/>
        </w:rPr>
        <w:t>میرند. اما چه چیز</w:t>
      </w:r>
      <w:r w:rsidR="001F7002" w:rsidRPr="00D323EE">
        <w:rPr>
          <w:rFonts w:cs="B Zar" w:hint="cs"/>
          <w:sz w:val="32"/>
          <w:szCs w:val="32"/>
          <w:rtl/>
          <w:lang w:bidi="fa-IR"/>
        </w:rPr>
        <w:t xml:space="preserve"> قوام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 xml:space="preserve">بخش </w:t>
      </w:r>
      <w:r w:rsidR="008A7C63" w:rsidRPr="00D323EE">
        <w:rPr>
          <w:rFonts w:cs="B Zar" w:hint="cs"/>
          <w:sz w:val="32"/>
          <w:szCs w:val="32"/>
          <w:rtl/>
          <w:lang w:bidi="fa-IR"/>
        </w:rPr>
        <w:t xml:space="preserve">خود </w:t>
      </w:r>
      <w:r w:rsidR="001F7002" w:rsidRPr="00D323EE">
        <w:rPr>
          <w:rFonts w:cs="B Zar" w:hint="cs"/>
          <w:sz w:val="32"/>
          <w:szCs w:val="32"/>
          <w:rtl/>
          <w:lang w:bidi="fa-IR"/>
        </w:rPr>
        <w:t>تفکر است؟ طرح پرسش</w:t>
      </w:r>
      <w:r w:rsidR="001F7002" w:rsidRPr="00D323EE">
        <w:rPr>
          <w:rFonts w:cs="B Zar"/>
          <w:sz w:val="32"/>
          <w:szCs w:val="32"/>
          <w:rtl/>
          <w:lang w:bidi="fa-IR"/>
        </w:rPr>
        <w:softHyphen/>
      </w:r>
      <w:r w:rsidR="001F7002" w:rsidRPr="00D323EE">
        <w:rPr>
          <w:rFonts w:cs="B Zar" w:hint="cs"/>
          <w:sz w:val="32"/>
          <w:szCs w:val="32"/>
          <w:rtl/>
          <w:lang w:bidi="fa-IR"/>
        </w:rPr>
        <w:t xml:space="preserve">های بنیادین و اندیشیدن بدان. </w:t>
      </w:r>
      <w:r w:rsidR="003425F5" w:rsidRPr="00D323EE">
        <w:rPr>
          <w:rFonts w:cs="B Zar" w:hint="cs"/>
          <w:sz w:val="32"/>
          <w:szCs w:val="32"/>
          <w:rtl/>
          <w:lang w:bidi="fa-IR"/>
        </w:rPr>
        <w:t>بدون طرح پرسش</w:t>
      </w:r>
      <w:r w:rsidR="003425F5" w:rsidRPr="00D323EE">
        <w:rPr>
          <w:rFonts w:cs="B Zar"/>
          <w:sz w:val="32"/>
          <w:szCs w:val="32"/>
          <w:rtl/>
          <w:lang w:bidi="fa-IR"/>
        </w:rPr>
        <w:softHyphen/>
      </w:r>
      <w:r w:rsidR="003425F5" w:rsidRPr="00D323EE">
        <w:rPr>
          <w:rFonts w:cs="B Zar" w:hint="cs"/>
          <w:sz w:val="32"/>
          <w:szCs w:val="32"/>
          <w:rtl/>
          <w:lang w:bidi="fa-IR"/>
        </w:rPr>
        <w:t>های بنیادین، تفکر، و به تبع این دومی فرهنگ می</w:t>
      </w:r>
      <w:r w:rsidR="003425F5" w:rsidRPr="00D323EE">
        <w:rPr>
          <w:rFonts w:cs="B Zar"/>
          <w:sz w:val="32"/>
          <w:szCs w:val="32"/>
          <w:rtl/>
          <w:lang w:bidi="fa-IR"/>
        </w:rPr>
        <w:softHyphen/>
      </w:r>
      <w:r w:rsidR="003425F5" w:rsidRPr="00D323EE">
        <w:rPr>
          <w:rFonts w:cs="B Zar" w:hint="cs"/>
          <w:sz w:val="32"/>
          <w:szCs w:val="32"/>
          <w:rtl/>
          <w:lang w:bidi="fa-IR"/>
        </w:rPr>
        <w:t>میرد.</w:t>
      </w:r>
      <w:r w:rsidR="00313C0E" w:rsidRPr="00D323EE">
        <w:rPr>
          <w:rFonts w:cs="B Zar" w:hint="cs"/>
          <w:sz w:val="32"/>
          <w:szCs w:val="32"/>
          <w:rtl/>
          <w:lang w:bidi="fa-IR"/>
        </w:rPr>
        <w:t xml:space="preserve"> این وضعیت و سرنوشتی است که تفکر و حکمت شرقی قرن</w:t>
      </w:r>
      <w:r w:rsidR="00313C0E" w:rsidRPr="00D323EE">
        <w:rPr>
          <w:rFonts w:cs="B Zar"/>
          <w:sz w:val="32"/>
          <w:szCs w:val="32"/>
          <w:rtl/>
          <w:lang w:bidi="fa-IR"/>
        </w:rPr>
        <w:softHyphen/>
      </w:r>
      <w:r w:rsidR="00313C0E" w:rsidRPr="00D323EE">
        <w:rPr>
          <w:rFonts w:cs="B Zar" w:hint="cs"/>
          <w:sz w:val="32"/>
          <w:szCs w:val="32"/>
          <w:rtl/>
          <w:lang w:bidi="fa-IR"/>
        </w:rPr>
        <w:t>هاست که با آن روبروست.</w:t>
      </w:r>
      <w:r w:rsidR="003425F5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313C0E" w:rsidRPr="00D323EE">
        <w:rPr>
          <w:rFonts w:cs="B Zar" w:hint="cs"/>
          <w:sz w:val="32"/>
          <w:szCs w:val="32"/>
          <w:rtl/>
          <w:lang w:bidi="fa-IR"/>
        </w:rPr>
        <w:t xml:space="preserve">لذا طرح پرسش </w:t>
      </w:r>
      <w:r w:rsidR="00313C0E" w:rsidRPr="00D323EE">
        <w:rPr>
          <w:rFonts w:cs="B Zar" w:hint="cs"/>
          <w:sz w:val="32"/>
          <w:szCs w:val="32"/>
          <w:rtl/>
          <w:lang w:bidi="fa-IR"/>
        </w:rPr>
        <w:lastRenderedPageBreak/>
        <w:t>بنیادین از «امکان یا عدم امکان</w:t>
      </w:r>
      <w:r w:rsidR="0047367C" w:rsidRPr="00D323EE">
        <w:rPr>
          <w:rFonts w:cs="B Zar" w:hint="cs"/>
          <w:sz w:val="32"/>
          <w:szCs w:val="32"/>
          <w:rtl/>
          <w:lang w:bidi="fa-IR"/>
        </w:rPr>
        <w:t xml:space="preserve"> ذاتی دین</w:t>
      </w:r>
      <w:r w:rsidR="008A7C63" w:rsidRPr="00D323EE">
        <w:rPr>
          <w:rFonts w:cs="B Zar" w:hint="cs"/>
          <w:sz w:val="32"/>
          <w:szCs w:val="32"/>
          <w:rtl/>
          <w:lang w:bidi="fa-IR"/>
        </w:rPr>
        <w:t xml:space="preserve"> و تفکر معنوی</w:t>
      </w:r>
      <w:r w:rsidR="0047367C" w:rsidRPr="00D323EE">
        <w:rPr>
          <w:rFonts w:cs="B Zar" w:hint="cs"/>
          <w:sz w:val="32"/>
          <w:szCs w:val="32"/>
          <w:rtl/>
          <w:lang w:bidi="fa-IR"/>
        </w:rPr>
        <w:t>»، نه بر اساس شیفتگی به مبانی سوبژکتیویستی عقلان</w:t>
      </w:r>
      <w:r w:rsidR="00210D8C" w:rsidRPr="00D323EE">
        <w:rPr>
          <w:rFonts w:cs="B Zar" w:hint="cs"/>
          <w:sz w:val="32"/>
          <w:szCs w:val="32"/>
          <w:rtl/>
          <w:lang w:bidi="fa-IR"/>
        </w:rPr>
        <w:t>یت جدید، بلکه برعکس بر اساس روح</w:t>
      </w:r>
      <w:r w:rsidR="0047367C" w:rsidRPr="00D323EE">
        <w:rPr>
          <w:rFonts w:cs="B Zar" w:hint="cs"/>
          <w:sz w:val="32"/>
          <w:szCs w:val="32"/>
          <w:rtl/>
          <w:lang w:bidi="fa-IR"/>
        </w:rPr>
        <w:t xml:space="preserve"> دوباره</w:t>
      </w:r>
      <w:r w:rsidR="00210D8C" w:rsidRPr="00D323EE">
        <w:rPr>
          <w:rFonts w:cs="B Zar"/>
          <w:sz w:val="32"/>
          <w:szCs w:val="32"/>
          <w:rtl/>
          <w:lang w:bidi="fa-IR"/>
        </w:rPr>
        <w:softHyphen/>
      </w:r>
      <w:r w:rsidR="00210D8C" w:rsidRPr="00D323EE">
        <w:rPr>
          <w:rFonts w:cs="B Zar" w:hint="cs"/>
          <w:sz w:val="32"/>
          <w:szCs w:val="32"/>
          <w:rtl/>
          <w:lang w:bidi="fa-IR"/>
        </w:rPr>
        <w:t>ای</w:t>
      </w:r>
      <w:r w:rsidR="0047367C" w:rsidRPr="00D323EE">
        <w:rPr>
          <w:rFonts w:cs="B Zar" w:hint="cs"/>
          <w:sz w:val="32"/>
          <w:szCs w:val="32"/>
          <w:rtl/>
          <w:lang w:bidi="fa-IR"/>
        </w:rPr>
        <w:t xml:space="preserve"> بخشیدن به تفکر و حکمت شرقی به منظور یافتن برون</w:t>
      </w:r>
      <w:r w:rsidR="0047367C" w:rsidRPr="00D323EE">
        <w:rPr>
          <w:rFonts w:cs="B Zar"/>
          <w:sz w:val="32"/>
          <w:szCs w:val="32"/>
          <w:rtl/>
          <w:lang w:bidi="fa-IR"/>
        </w:rPr>
        <w:softHyphen/>
      </w:r>
      <w:r w:rsidR="0047367C" w:rsidRPr="00D323EE">
        <w:rPr>
          <w:rFonts w:cs="B Zar" w:hint="cs"/>
          <w:sz w:val="32"/>
          <w:szCs w:val="32"/>
          <w:rtl/>
          <w:lang w:bidi="fa-IR"/>
        </w:rPr>
        <w:t>شدی از سوبژکت</w:t>
      </w:r>
      <w:r w:rsidR="00210D8C" w:rsidRPr="00D323EE">
        <w:rPr>
          <w:rFonts w:cs="B Zar" w:hint="cs"/>
          <w:sz w:val="32"/>
          <w:szCs w:val="32"/>
          <w:rtl/>
          <w:lang w:bidi="fa-IR"/>
        </w:rPr>
        <w:t>ی</w:t>
      </w:r>
      <w:r w:rsidR="0047367C" w:rsidRPr="00D323EE">
        <w:rPr>
          <w:rFonts w:cs="B Zar" w:hint="cs"/>
          <w:sz w:val="32"/>
          <w:szCs w:val="32"/>
          <w:rtl/>
          <w:lang w:bidi="fa-IR"/>
        </w:rPr>
        <w:t xml:space="preserve">ویسم متافیزیکی و عقلانیت سوبژکتیویستی دوره جدید است. </w:t>
      </w:r>
    </w:p>
    <w:p w:rsidR="002853BE" w:rsidRPr="00D323EE" w:rsidRDefault="00210D8C" w:rsidP="00825C19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 xml:space="preserve">به هر تقدیر، </w:t>
      </w:r>
      <w:r w:rsidR="00187F3E" w:rsidRPr="00D323EE">
        <w:rPr>
          <w:rFonts w:cs="B Zar" w:hint="cs"/>
          <w:sz w:val="32"/>
          <w:szCs w:val="32"/>
          <w:rtl/>
          <w:lang w:bidi="fa-IR"/>
        </w:rPr>
        <w:t xml:space="preserve">اگر ما نتوانیم این پرسش را </w:t>
      </w:r>
      <w:r w:rsidR="00C044C3" w:rsidRPr="00D323EE">
        <w:rPr>
          <w:rFonts w:cs="B Zar" w:hint="cs"/>
          <w:sz w:val="32"/>
          <w:szCs w:val="32"/>
          <w:rtl/>
          <w:lang w:bidi="fa-IR"/>
        </w:rPr>
        <w:t>که «آیا تفکر معنوی یا دین، به معنای ظهور امر</w:t>
      </w:r>
      <w:r w:rsidR="00D476CE" w:rsidRPr="00D323EE">
        <w:rPr>
          <w:rFonts w:cs="B Zar" w:hint="cs"/>
          <w:sz w:val="32"/>
          <w:szCs w:val="32"/>
          <w:rtl/>
          <w:lang w:bidi="fa-IR"/>
        </w:rPr>
        <w:t>ی</w:t>
      </w:r>
      <w:r w:rsidR="00C044C3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D476CE" w:rsidRPr="00D323EE">
        <w:rPr>
          <w:rFonts w:cs="B Zar" w:hint="cs"/>
          <w:sz w:val="32"/>
          <w:szCs w:val="32"/>
          <w:rtl/>
          <w:lang w:bidi="fa-IR"/>
        </w:rPr>
        <w:t xml:space="preserve">استعلایی و </w:t>
      </w:r>
      <w:r w:rsidR="00C044C3" w:rsidRPr="00D323EE">
        <w:rPr>
          <w:rFonts w:cs="B Zar" w:hint="cs"/>
          <w:sz w:val="32"/>
          <w:szCs w:val="32"/>
          <w:rtl/>
          <w:lang w:bidi="fa-IR"/>
        </w:rPr>
        <w:t>قدسی</w:t>
      </w:r>
      <w:r w:rsidR="00D476CE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C044C3" w:rsidRPr="00D323EE">
        <w:rPr>
          <w:rFonts w:cs="B Zar" w:hint="cs"/>
          <w:sz w:val="32"/>
          <w:szCs w:val="32"/>
          <w:rtl/>
          <w:lang w:bidi="fa-IR"/>
        </w:rPr>
        <w:t>بر جان، ذهن، احساس، تفکر، زبان و کنش آدمی امکان</w:t>
      </w:r>
      <w:r w:rsidR="00C044C3" w:rsidRPr="00D323EE">
        <w:rPr>
          <w:rFonts w:cs="B Zar"/>
          <w:sz w:val="32"/>
          <w:szCs w:val="32"/>
          <w:rtl/>
          <w:lang w:bidi="fa-IR"/>
        </w:rPr>
        <w:softHyphen/>
      </w:r>
      <w:r w:rsidR="00C044C3" w:rsidRPr="00D323EE">
        <w:rPr>
          <w:rFonts w:cs="B Zar" w:hint="cs"/>
          <w:sz w:val="32"/>
          <w:szCs w:val="32"/>
          <w:rtl/>
          <w:lang w:bidi="fa-IR"/>
        </w:rPr>
        <w:t xml:space="preserve">پذیر است یا نه؟» بر اساس مبانی </w:t>
      </w:r>
      <w:r w:rsidR="00187F3E" w:rsidRPr="00D323EE">
        <w:rPr>
          <w:rFonts w:cs="B Zar" w:hint="cs"/>
          <w:sz w:val="32"/>
          <w:szCs w:val="32"/>
          <w:rtl/>
          <w:lang w:bidi="fa-IR"/>
        </w:rPr>
        <w:t xml:space="preserve">حکمی و </w:t>
      </w:r>
      <w:r w:rsidR="00D476CE" w:rsidRPr="00D323EE">
        <w:rPr>
          <w:rFonts w:cs="B Zar" w:hint="cs"/>
          <w:sz w:val="32"/>
          <w:szCs w:val="32"/>
          <w:rtl/>
          <w:lang w:bidi="fa-IR"/>
        </w:rPr>
        <w:t>فلسفی</w:t>
      </w:r>
      <w:r w:rsidR="00187F3E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C044C3" w:rsidRPr="00D323EE">
        <w:rPr>
          <w:rFonts w:cs="B Zar" w:hint="cs"/>
          <w:sz w:val="32"/>
          <w:szCs w:val="32"/>
          <w:rtl/>
          <w:lang w:bidi="fa-IR"/>
        </w:rPr>
        <w:t>(در معنای عام و غیریونانی کلمه) پاسخ دهیم، کل تفکر شرقی یا تفکر دینی و فرهنگ ما پا</w:t>
      </w:r>
      <w:r w:rsidR="00D476CE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C044C3" w:rsidRPr="00D323EE">
        <w:rPr>
          <w:rFonts w:cs="B Zar" w:hint="cs"/>
          <w:sz w:val="32"/>
          <w:szCs w:val="32"/>
          <w:rtl/>
          <w:lang w:bidi="fa-IR"/>
        </w:rPr>
        <w:t>در</w:t>
      </w:r>
      <w:r w:rsidR="00D476CE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C044C3" w:rsidRPr="00D323EE">
        <w:rPr>
          <w:rFonts w:cs="B Zar" w:hint="cs"/>
          <w:sz w:val="32"/>
          <w:szCs w:val="32"/>
          <w:rtl/>
          <w:lang w:bidi="fa-IR"/>
        </w:rPr>
        <w:t>هوا و بی</w:t>
      </w:r>
      <w:r w:rsidR="00C044C3" w:rsidRPr="00D323EE">
        <w:rPr>
          <w:rFonts w:cs="B Zar"/>
          <w:sz w:val="32"/>
          <w:szCs w:val="32"/>
          <w:rtl/>
          <w:lang w:bidi="fa-IR"/>
        </w:rPr>
        <w:softHyphen/>
      </w:r>
      <w:r w:rsidR="00C044C3" w:rsidRPr="00D323EE">
        <w:rPr>
          <w:rFonts w:cs="B Zar" w:hint="cs"/>
          <w:sz w:val="32"/>
          <w:szCs w:val="32"/>
          <w:rtl/>
          <w:lang w:bidi="fa-IR"/>
        </w:rPr>
        <w:t>بنیاد و بی</w:t>
      </w:r>
      <w:r w:rsidR="00C044C3" w:rsidRPr="00D323EE">
        <w:rPr>
          <w:rFonts w:cs="B Zar"/>
          <w:sz w:val="32"/>
          <w:szCs w:val="32"/>
          <w:rtl/>
          <w:lang w:bidi="fa-IR"/>
        </w:rPr>
        <w:softHyphen/>
      </w:r>
      <w:r w:rsidR="00C044C3" w:rsidRPr="00D323EE">
        <w:rPr>
          <w:rFonts w:cs="B Zar" w:hint="cs"/>
          <w:sz w:val="32"/>
          <w:szCs w:val="32"/>
          <w:rtl/>
          <w:lang w:bidi="fa-IR"/>
        </w:rPr>
        <w:t xml:space="preserve">مبنا خواهد بود. به این ترتیب، </w:t>
      </w:r>
      <w:r w:rsidR="002853BE" w:rsidRPr="00D323EE">
        <w:rPr>
          <w:rFonts w:cs="B Zar" w:hint="cs"/>
          <w:sz w:val="32"/>
          <w:szCs w:val="32"/>
          <w:rtl/>
          <w:lang w:val="ru-RU"/>
        </w:rPr>
        <w:t>بدون پشتوانة تفکر و بدون پرسش از امکان یا عدم امکان گشودگی آدمی به امر</w:t>
      </w:r>
      <w:r w:rsidR="00D476CE" w:rsidRPr="00D323EE">
        <w:rPr>
          <w:rFonts w:cs="B Zar" w:hint="cs"/>
          <w:sz w:val="32"/>
          <w:szCs w:val="32"/>
          <w:rtl/>
          <w:lang w:val="ru-RU"/>
        </w:rPr>
        <w:t>ی استعلایی و</w:t>
      </w:r>
      <w:r w:rsidR="002853BE" w:rsidRPr="00D323EE">
        <w:rPr>
          <w:rFonts w:cs="B Zar" w:hint="cs"/>
          <w:sz w:val="32"/>
          <w:szCs w:val="32"/>
          <w:rtl/>
          <w:lang w:val="ru-RU"/>
        </w:rPr>
        <w:t xml:space="preserve"> قدسی و بی</w:t>
      </w:r>
      <w:r w:rsidR="002853BE" w:rsidRPr="00D323EE">
        <w:rPr>
          <w:rFonts w:cs="B Zar"/>
          <w:sz w:val="32"/>
          <w:szCs w:val="32"/>
          <w:rtl/>
          <w:lang w:val="ru-RU"/>
        </w:rPr>
        <w:softHyphen/>
      </w:r>
      <w:r w:rsidR="002853BE" w:rsidRPr="00D323EE">
        <w:rPr>
          <w:rFonts w:cs="B Zar" w:hint="cs"/>
          <w:sz w:val="32"/>
          <w:szCs w:val="32"/>
          <w:rtl/>
          <w:lang w:val="ru-RU"/>
        </w:rPr>
        <w:t>آن که بر روی این امکان به نحوی جدی و ریشه</w:t>
      </w:r>
      <w:r w:rsidR="002853BE" w:rsidRPr="00D323EE">
        <w:rPr>
          <w:rFonts w:cs="B Zar"/>
          <w:sz w:val="32"/>
          <w:szCs w:val="32"/>
          <w:rtl/>
          <w:lang w:val="ru-RU"/>
        </w:rPr>
        <w:softHyphen/>
      </w:r>
      <w:r w:rsidR="002853BE" w:rsidRPr="00D323EE">
        <w:rPr>
          <w:rFonts w:cs="B Zar" w:hint="cs"/>
          <w:sz w:val="32"/>
          <w:szCs w:val="32"/>
          <w:rtl/>
          <w:lang w:val="ru-RU"/>
        </w:rPr>
        <w:t xml:space="preserve">ای بیندیشیم، </w:t>
      </w:r>
      <w:r w:rsidR="00C044C3" w:rsidRPr="00D323EE">
        <w:rPr>
          <w:rFonts w:cs="B Zar" w:hint="cs"/>
          <w:sz w:val="32"/>
          <w:szCs w:val="32"/>
          <w:rtl/>
          <w:lang w:val="ru-RU"/>
        </w:rPr>
        <w:t>مقولة</w:t>
      </w:r>
      <w:r w:rsidR="002853BE" w:rsidRPr="00D323EE">
        <w:rPr>
          <w:rFonts w:cs="B Zar" w:hint="cs"/>
          <w:sz w:val="32"/>
          <w:szCs w:val="32"/>
          <w:rtl/>
          <w:lang w:val="ru-RU"/>
        </w:rPr>
        <w:t xml:space="preserve"> </w:t>
      </w:r>
      <w:r w:rsidR="00C044C3" w:rsidRPr="00D323EE">
        <w:rPr>
          <w:rFonts w:cs="B Zar" w:hint="cs"/>
          <w:sz w:val="32"/>
          <w:szCs w:val="32"/>
          <w:rtl/>
          <w:lang w:val="ru-RU"/>
        </w:rPr>
        <w:t>«</w:t>
      </w:r>
      <w:r w:rsidR="002853BE" w:rsidRPr="00D323EE">
        <w:rPr>
          <w:rFonts w:cs="B Zar" w:hint="cs"/>
          <w:sz w:val="32"/>
          <w:szCs w:val="32"/>
          <w:rtl/>
          <w:lang w:val="ru-RU"/>
        </w:rPr>
        <w:t>وحی</w:t>
      </w:r>
      <w:r w:rsidR="00C044C3" w:rsidRPr="00D323EE">
        <w:rPr>
          <w:rFonts w:cs="B Zar" w:hint="cs"/>
          <w:sz w:val="32"/>
          <w:szCs w:val="32"/>
          <w:rtl/>
          <w:lang w:val="ru-RU"/>
        </w:rPr>
        <w:t xml:space="preserve">» یا «سخن گفتن امر قدسی با بشر» و «نیوشای وجود بودن </w:t>
      </w:r>
      <w:r w:rsidR="00DA0DC6" w:rsidRPr="00D323EE">
        <w:rPr>
          <w:rFonts w:cs="B Zar" w:hint="cs"/>
          <w:sz w:val="32"/>
          <w:szCs w:val="32"/>
          <w:rtl/>
          <w:lang w:val="ru-RU"/>
        </w:rPr>
        <w:t>انسان</w:t>
      </w:r>
      <w:r w:rsidR="00C044C3" w:rsidRPr="00D323EE">
        <w:rPr>
          <w:rFonts w:cs="B Zar" w:hint="cs"/>
          <w:sz w:val="32"/>
          <w:szCs w:val="32"/>
          <w:rtl/>
          <w:lang w:val="ru-RU"/>
        </w:rPr>
        <w:t>»، که مقولة بنیادین و هستة مرکزی سنت تاریخی بزرگ عبری</w:t>
      </w:r>
      <w:r w:rsidR="00C044C3" w:rsidRPr="00D323EE">
        <w:rPr>
          <w:rFonts w:cs="B Zar"/>
          <w:sz w:val="32"/>
          <w:szCs w:val="32"/>
          <w:rtl/>
          <w:lang w:val="ru-RU"/>
        </w:rPr>
        <w:softHyphen/>
      </w:r>
      <w:r w:rsidR="00C044C3" w:rsidRPr="00D323EE">
        <w:rPr>
          <w:rFonts w:cs="B Zar" w:hint="cs"/>
          <w:sz w:val="32"/>
          <w:szCs w:val="32"/>
          <w:rtl/>
          <w:lang w:val="ru-RU"/>
        </w:rPr>
        <w:t>ـ</w:t>
      </w:r>
      <w:r w:rsidR="00C044C3" w:rsidRPr="00D323EE">
        <w:rPr>
          <w:rFonts w:cs="B Zar"/>
          <w:sz w:val="32"/>
          <w:szCs w:val="32"/>
          <w:rtl/>
          <w:lang w:val="ru-RU"/>
        </w:rPr>
        <w:softHyphen/>
      </w:r>
      <w:r w:rsidR="00C044C3" w:rsidRPr="00D323EE">
        <w:rPr>
          <w:rFonts w:cs="B Zar" w:hint="cs"/>
          <w:sz w:val="32"/>
          <w:szCs w:val="32"/>
          <w:rtl/>
          <w:lang w:val="ru-RU"/>
        </w:rPr>
        <w:t>سامی</w:t>
      </w:r>
      <w:r w:rsidR="00C044C3" w:rsidRPr="00D323EE">
        <w:rPr>
          <w:rFonts w:cs="B Zar"/>
          <w:sz w:val="32"/>
          <w:szCs w:val="32"/>
          <w:rtl/>
          <w:lang w:val="ru-RU"/>
        </w:rPr>
        <w:softHyphen/>
      </w:r>
      <w:r w:rsidR="00C044C3" w:rsidRPr="00D323EE">
        <w:rPr>
          <w:rFonts w:cs="B Zar" w:hint="cs"/>
          <w:sz w:val="32"/>
          <w:szCs w:val="32"/>
          <w:rtl/>
          <w:lang w:val="ru-RU"/>
        </w:rPr>
        <w:t>ـ</w:t>
      </w:r>
      <w:r w:rsidR="00C044C3" w:rsidRPr="00D323EE">
        <w:rPr>
          <w:rFonts w:cs="B Zar"/>
          <w:sz w:val="32"/>
          <w:szCs w:val="32"/>
          <w:rtl/>
          <w:lang w:val="ru-RU"/>
        </w:rPr>
        <w:softHyphen/>
      </w:r>
      <w:r w:rsidR="00C044C3" w:rsidRPr="00D323EE">
        <w:rPr>
          <w:rFonts w:cs="B Zar" w:hint="cs"/>
          <w:sz w:val="32"/>
          <w:szCs w:val="32"/>
          <w:rtl/>
          <w:lang w:val="ru-RU"/>
        </w:rPr>
        <w:t>یهودی</w:t>
      </w:r>
      <w:r w:rsidR="00DA0DC6" w:rsidRPr="00D323EE">
        <w:rPr>
          <w:rFonts w:cs="B Zar" w:hint="cs"/>
          <w:sz w:val="32"/>
          <w:szCs w:val="32"/>
          <w:rtl/>
          <w:lang w:val="ru-RU"/>
        </w:rPr>
        <w:t xml:space="preserve"> است،</w:t>
      </w:r>
      <w:r w:rsidR="002853BE" w:rsidRPr="00D323EE">
        <w:rPr>
          <w:rFonts w:cs="B Zar" w:hint="cs"/>
          <w:sz w:val="32"/>
          <w:szCs w:val="32"/>
          <w:rtl/>
          <w:lang w:val="ru-RU"/>
        </w:rPr>
        <w:t xml:space="preserve"> به صرف یک اسطوره در کنار دیگر اسطوره</w:t>
      </w:r>
      <w:r w:rsidR="002853BE" w:rsidRPr="00D323EE">
        <w:rPr>
          <w:rFonts w:cs="B Zar"/>
          <w:sz w:val="32"/>
          <w:szCs w:val="32"/>
          <w:rtl/>
          <w:lang w:val="ru-RU"/>
        </w:rPr>
        <w:softHyphen/>
      </w:r>
      <w:r w:rsidR="002853BE" w:rsidRPr="00D323EE">
        <w:rPr>
          <w:rFonts w:cs="B Zar" w:hint="cs"/>
          <w:sz w:val="32"/>
          <w:szCs w:val="32"/>
          <w:rtl/>
          <w:lang w:val="ru-RU"/>
        </w:rPr>
        <w:t>ها تبدیل شده، از حیات زنده و قدرت اثرگذاری در جهان اسطوره</w:t>
      </w:r>
      <w:r w:rsidR="002853BE" w:rsidRPr="00D323EE">
        <w:rPr>
          <w:rFonts w:cs="B Zar"/>
          <w:sz w:val="32"/>
          <w:szCs w:val="32"/>
          <w:rtl/>
          <w:lang w:val="ru-RU"/>
        </w:rPr>
        <w:softHyphen/>
      </w:r>
      <w:r w:rsidR="002853BE" w:rsidRPr="00D323EE">
        <w:rPr>
          <w:rFonts w:cs="B Zar" w:hint="cs"/>
          <w:sz w:val="32"/>
          <w:szCs w:val="32"/>
          <w:rtl/>
          <w:lang w:val="ru-RU"/>
        </w:rPr>
        <w:t>زدایی شدة جهان کنونی بی</w:t>
      </w:r>
      <w:r w:rsidR="002853BE" w:rsidRPr="00D323EE">
        <w:rPr>
          <w:rFonts w:cs="B Zar"/>
          <w:sz w:val="32"/>
          <w:szCs w:val="32"/>
          <w:rtl/>
          <w:lang w:val="ru-RU"/>
        </w:rPr>
        <w:softHyphen/>
      </w:r>
      <w:r w:rsidR="002853BE" w:rsidRPr="00D323EE">
        <w:rPr>
          <w:rFonts w:cs="B Zar" w:hint="cs"/>
          <w:sz w:val="32"/>
          <w:szCs w:val="32"/>
          <w:rtl/>
          <w:lang w:val="ru-RU"/>
        </w:rPr>
        <w:t xml:space="preserve">بهره </w:t>
      </w:r>
      <w:r w:rsidR="00825C19" w:rsidRPr="00D323EE">
        <w:rPr>
          <w:rFonts w:cs="B Zar" w:hint="cs"/>
          <w:sz w:val="32"/>
          <w:szCs w:val="32"/>
          <w:rtl/>
          <w:lang w:val="ru-RU"/>
        </w:rPr>
        <w:t>خواهد گشت</w:t>
      </w:r>
      <w:r w:rsidR="002853BE" w:rsidRPr="00D323EE">
        <w:rPr>
          <w:rFonts w:cs="B Zar" w:hint="cs"/>
          <w:sz w:val="32"/>
          <w:szCs w:val="32"/>
          <w:rtl/>
          <w:lang w:val="ru-RU"/>
        </w:rPr>
        <w:t xml:space="preserve">، چنان که گردیده است. </w:t>
      </w:r>
    </w:p>
    <w:p w:rsidR="001E4605" w:rsidRPr="00D323EE" w:rsidRDefault="00C044C3" w:rsidP="009F7DB3">
      <w:pPr>
        <w:bidi/>
        <w:ind w:firstLine="284"/>
        <w:jc w:val="both"/>
        <w:rPr>
          <w:rFonts w:cs="B Zar"/>
          <w:sz w:val="32"/>
          <w:szCs w:val="32"/>
          <w:rtl/>
          <w:lang w:val="ru-RU" w:bidi="fa-IR"/>
        </w:rPr>
      </w:pPr>
      <w:r w:rsidRPr="00D323EE">
        <w:rPr>
          <w:rFonts w:cs="B Zar" w:hint="cs"/>
          <w:sz w:val="32"/>
          <w:szCs w:val="32"/>
          <w:rtl/>
          <w:lang w:val="ru-RU" w:bidi="fa-IR"/>
        </w:rPr>
        <w:t xml:space="preserve">به تعبیر دیگر، </w:t>
      </w:r>
      <w:r w:rsidR="00C355B7" w:rsidRPr="00D323EE">
        <w:rPr>
          <w:rFonts w:cs="B Zar" w:hint="cs"/>
          <w:sz w:val="32"/>
          <w:szCs w:val="32"/>
          <w:rtl/>
          <w:lang w:val="ru-RU"/>
        </w:rPr>
        <w:t>اثبات امکان وجود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 متونی به نام «</w:t>
      </w:r>
      <w:r w:rsidR="00C355B7" w:rsidRPr="00D323EE">
        <w:rPr>
          <w:rFonts w:cs="B Zar" w:hint="cs"/>
          <w:sz w:val="32"/>
          <w:szCs w:val="32"/>
          <w:rtl/>
          <w:lang w:val="ru-RU"/>
        </w:rPr>
        <w:t>مت</w:t>
      </w:r>
      <w:r w:rsidR="009F7DB3" w:rsidRPr="00D323EE">
        <w:rPr>
          <w:rFonts w:cs="B Zar" w:hint="cs"/>
          <w:sz w:val="32"/>
          <w:szCs w:val="32"/>
          <w:rtl/>
          <w:lang w:val="ru-RU"/>
        </w:rPr>
        <w:t xml:space="preserve">ون </w:t>
      </w:r>
      <w:r w:rsidRPr="00D323EE">
        <w:rPr>
          <w:rFonts w:cs="B Zar" w:hint="cs"/>
          <w:sz w:val="32"/>
          <w:szCs w:val="32"/>
          <w:rtl/>
          <w:lang w:val="ru-RU"/>
        </w:rPr>
        <w:t>مقدس»</w:t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 مبتنی ب</w:t>
      </w:r>
      <w:r w:rsidRPr="00D323EE">
        <w:rPr>
          <w:rFonts w:cs="B Zar" w:hint="cs"/>
          <w:sz w:val="32"/>
          <w:szCs w:val="32"/>
          <w:rtl/>
          <w:lang w:val="ru-RU"/>
        </w:rPr>
        <w:t>ر امکان گسست از سوبژکتیویسم است و بر اساس مبانی سوبژکتیویستی متافیزیکی، علی</w:t>
      </w:r>
      <w:r w:rsidRPr="00D323EE">
        <w:rPr>
          <w:rFonts w:cs="B Zar"/>
          <w:sz w:val="32"/>
          <w:szCs w:val="32"/>
          <w:rtl/>
          <w:lang w:val="ru-RU"/>
        </w:rPr>
        <w:softHyphen/>
      </w:r>
      <w:r w:rsidRPr="00D323EE">
        <w:rPr>
          <w:rFonts w:cs="B Zar" w:hint="cs"/>
          <w:sz w:val="32"/>
          <w:szCs w:val="32"/>
          <w:rtl/>
          <w:lang w:val="ru-RU"/>
        </w:rPr>
        <w:t xml:space="preserve">الخصوص بر اساس سوبژکتیویسم </w:t>
      </w:r>
      <w:r w:rsidR="001E4605" w:rsidRPr="00D323EE">
        <w:rPr>
          <w:rFonts w:cs="B Zar" w:hint="cs"/>
          <w:sz w:val="32"/>
          <w:szCs w:val="32"/>
          <w:rtl/>
          <w:lang w:val="ru-RU"/>
        </w:rPr>
        <w:t xml:space="preserve">جدید دکارتی و کانتی، </w:t>
      </w:r>
      <w:r w:rsidRPr="00D323EE">
        <w:rPr>
          <w:rFonts w:cs="B Zar" w:hint="cs"/>
          <w:sz w:val="32"/>
          <w:szCs w:val="32"/>
          <w:rtl/>
          <w:lang w:val="ru-RU"/>
        </w:rPr>
        <w:t>و بر اساس این تلقی که امکان نیل به حقیقتی فراسوی ذهنیت و آگاهی بشر وجود ندارد، و آگاهی صرفاً به</w:t>
      </w:r>
      <w:r w:rsidR="001E4605" w:rsidRPr="00D323EE">
        <w:rPr>
          <w:rFonts w:cs="B Zar" w:hint="cs"/>
          <w:sz w:val="32"/>
          <w:szCs w:val="32"/>
          <w:rtl/>
          <w:lang w:val="ru-RU"/>
        </w:rPr>
        <w:t xml:space="preserve"> خود</w:t>
      </w:r>
      <w:r w:rsidR="009F7DB3" w:rsidRPr="00D323EE">
        <w:rPr>
          <w:rFonts w:cs="B Zar" w:hint="cs"/>
          <w:sz w:val="32"/>
          <w:szCs w:val="32"/>
          <w:rtl/>
          <w:lang w:val="ru-RU"/>
        </w:rPr>
        <w:t>ِ</w:t>
      </w:r>
      <w:r w:rsidR="001E4605" w:rsidRPr="00D323EE">
        <w:rPr>
          <w:rFonts w:cs="B Zar" w:hint="cs"/>
          <w:sz w:val="32"/>
          <w:szCs w:val="32"/>
          <w:rtl/>
          <w:lang w:val="ru-RU"/>
        </w:rPr>
        <w:t xml:space="preserve"> آگاهی و نه چیزی بیش از این دسترسی دارد، به هیچ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وجه نمی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 xml:space="preserve">توان از متنی سخن گفت که حاصل ذهنیت (سوبژکتیویتة) بشری نباشد، لذا امکان قدسی بودن یک متن، به معنای آسمانی، </w:t>
      </w:r>
      <w:r w:rsidR="009F7DB3" w:rsidRPr="00D323EE">
        <w:rPr>
          <w:rFonts w:cs="B Zar" w:hint="cs"/>
          <w:sz w:val="32"/>
          <w:szCs w:val="32"/>
          <w:rtl/>
          <w:lang w:val="ru-RU"/>
        </w:rPr>
        <w:t>الهی، قدسی و غیربشری بودن آن</w:t>
      </w:r>
      <w:r w:rsidR="002D53C4" w:rsidRPr="00D323EE">
        <w:rPr>
          <w:rFonts w:cs="B Zar" w:hint="cs"/>
          <w:sz w:val="32"/>
          <w:szCs w:val="32"/>
          <w:rtl/>
          <w:lang w:val="ru-RU"/>
        </w:rPr>
        <w:t xml:space="preserve"> اساساً و علی</w:t>
      </w:r>
      <w:r w:rsidR="002D53C4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الاصول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 </w:t>
      </w:r>
      <w:r w:rsidR="001E4605" w:rsidRPr="00D323EE">
        <w:rPr>
          <w:rFonts w:cs="B Zar" w:hint="cs"/>
          <w:sz w:val="32"/>
          <w:szCs w:val="32"/>
          <w:rtl/>
          <w:lang w:val="ru-RU"/>
        </w:rPr>
        <w:t>غیرممکن است و همة متون، از جمله متون موسوم به متون آسمانی، متونی بشری و حاصل ذهنیت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های بشری و شکل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 xml:space="preserve">گرفته در افق فرهنگی و تاریخی خاص است. بر اساس این تلقی سوبژکتیویستی و بالذات سکولار، مقولات وحی، متون الهی و تفکر و کنش بر اساس ارادة الهی، از آنجا که نیل به </w:t>
      </w:r>
      <w:r w:rsidR="001E4605" w:rsidRPr="00D323EE">
        <w:rPr>
          <w:rFonts w:cs="B Zar" w:hint="cs"/>
          <w:sz w:val="32"/>
          <w:szCs w:val="32"/>
          <w:rtl/>
          <w:lang w:val="ru-RU"/>
        </w:rPr>
        <w:lastRenderedPageBreak/>
        <w:t>یک چنین شعور و اراده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 xml:space="preserve">ای </w:t>
      </w:r>
      <w:r w:rsidR="009F7DB3" w:rsidRPr="00D323EE">
        <w:rPr>
          <w:rFonts w:cs="B Zar" w:hint="cs"/>
          <w:sz w:val="32"/>
          <w:szCs w:val="32"/>
          <w:rtl/>
          <w:lang w:val="ru-RU"/>
        </w:rPr>
        <w:t xml:space="preserve">اساساً  و </w:t>
      </w:r>
      <w:r w:rsidR="001E4605" w:rsidRPr="00D323EE">
        <w:rPr>
          <w:rFonts w:cs="B Zar" w:hint="cs"/>
          <w:sz w:val="32"/>
          <w:szCs w:val="32"/>
          <w:rtl/>
          <w:lang w:val="ru-RU"/>
        </w:rPr>
        <w:t>علی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الاصول غیرممکن است، بی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مبنا و بی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بنیاد گشته، لذا سراسر سنت تاریخی و فرهنگ دینی شرقی بی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مبنا و بی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بنیاد و لذا بی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معنا می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گردد.</w:t>
      </w:r>
    </w:p>
    <w:p w:rsidR="00196C7E" w:rsidRPr="00D323EE" w:rsidRDefault="00C355B7" w:rsidP="00196C7E">
      <w:pPr>
        <w:bidi/>
        <w:ind w:firstLine="284"/>
        <w:jc w:val="both"/>
        <w:rPr>
          <w:rFonts w:cs="B Zar"/>
          <w:sz w:val="32"/>
          <w:szCs w:val="32"/>
          <w:rtl/>
          <w:lang w:val="ru-RU" w:bidi="fa-IR"/>
        </w:rPr>
      </w:pPr>
      <w:r w:rsidRPr="00D323EE">
        <w:rPr>
          <w:rFonts w:cs="B Zar" w:hint="cs"/>
          <w:sz w:val="32"/>
          <w:szCs w:val="32"/>
          <w:rtl/>
          <w:lang w:val="ru-RU"/>
        </w:rPr>
        <w:t xml:space="preserve">از آنجا که </w:t>
      </w:r>
      <w:r w:rsidR="001E4605" w:rsidRPr="00D323EE">
        <w:rPr>
          <w:rFonts w:cs="B Zar" w:hint="cs"/>
          <w:sz w:val="32"/>
          <w:szCs w:val="32"/>
          <w:rtl/>
          <w:lang w:val="ru-RU"/>
        </w:rPr>
        <w:t xml:space="preserve">برای </w:t>
      </w:r>
      <w:r w:rsidRPr="00D323EE">
        <w:rPr>
          <w:rFonts w:cs="B Zar" w:hint="cs"/>
          <w:sz w:val="32"/>
          <w:szCs w:val="32"/>
          <w:rtl/>
          <w:lang w:val="ru-RU"/>
        </w:rPr>
        <w:t>بسیاری از دینداران نامتفکر</w:t>
      </w:r>
      <w:r w:rsidR="001E4605" w:rsidRPr="00D323EE">
        <w:rPr>
          <w:rFonts w:cs="B Zar" w:hint="cs"/>
          <w:sz w:val="32"/>
          <w:szCs w:val="32"/>
          <w:rtl/>
          <w:lang w:val="ru-RU"/>
        </w:rPr>
        <w:t>، حتی برای بسیاری از روشنفکران، روحانیون، و صاحب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نظران ما، امکان وجود متن قدسی را پیشاپیش به منزلۀ باوری تئولوژیک مسلم و مفروض گرفته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اند و با پرسش از امکان ذاتی وجود این متون اساساً مواجهه نداشته یا مواجهة اصیل و راستینی نداشته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اند و لذا هیچ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>گاه به درکی از سوبژکتیویسم متافیزیکی و سوبژکتیویسم جدید نایل نشده</w:t>
      </w:r>
      <w:r w:rsidR="001E4605" w:rsidRPr="00D323EE">
        <w:rPr>
          <w:rFonts w:cs="B Zar"/>
          <w:sz w:val="32"/>
          <w:szCs w:val="32"/>
          <w:rtl/>
          <w:lang w:val="ru-RU"/>
        </w:rPr>
        <w:softHyphen/>
      </w:r>
      <w:r w:rsidR="001E4605" w:rsidRPr="00D323EE">
        <w:rPr>
          <w:rFonts w:cs="B Zar" w:hint="cs"/>
          <w:sz w:val="32"/>
          <w:szCs w:val="32"/>
          <w:rtl/>
          <w:lang w:val="ru-RU"/>
        </w:rPr>
        <w:t xml:space="preserve">اند، لذا  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امکان گسست </w:t>
      </w:r>
      <w:r w:rsidR="00FB7BA8" w:rsidRPr="00D323EE">
        <w:rPr>
          <w:rFonts w:cs="B Zar" w:hint="cs"/>
          <w:sz w:val="32"/>
          <w:szCs w:val="32"/>
          <w:rtl/>
          <w:lang w:val="ru-RU"/>
        </w:rPr>
        <w:t xml:space="preserve">یا عدم گسست 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از سوبژکتیویسم را </w:t>
      </w:r>
      <w:r w:rsidR="00FB7BA8" w:rsidRPr="00D323EE">
        <w:rPr>
          <w:rFonts w:cs="B Zar" w:hint="cs"/>
          <w:sz w:val="32"/>
          <w:szCs w:val="32"/>
          <w:rtl/>
          <w:lang w:val="ru-RU"/>
        </w:rPr>
        <w:t xml:space="preserve">نیز </w:t>
      </w:r>
      <w:r w:rsidRPr="00D323EE">
        <w:rPr>
          <w:rFonts w:cs="B Zar" w:hint="cs"/>
          <w:sz w:val="32"/>
          <w:szCs w:val="32"/>
          <w:rtl/>
          <w:lang w:val="ru-RU"/>
        </w:rPr>
        <w:t>تأم</w:t>
      </w:r>
      <w:r w:rsidR="001E4605" w:rsidRPr="00D323EE">
        <w:rPr>
          <w:rFonts w:cs="B Zar" w:hint="cs"/>
          <w:sz w:val="32"/>
          <w:szCs w:val="32"/>
          <w:rtl/>
          <w:lang w:val="ru-RU"/>
        </w:rPr>
        <w:t>ل</w:t>
      </w:r>
      <w:r w:rsidR="001E4605" w:rsidRPr="00D323EE">
        <w:rPr>
          <w:rFonts w:cs="B Zar" w:hint="cs"/>
          <w:sz w:val="32"/>
          <w:szCs w:val="32"/>
          <w:rtl/>
          <w:lang w:val="ru-RU"/>
        </w:rPr>
        <w:softHyphen/>
        <w:t xml:space="preserve">ناشده </w:t>
      </w:r>
      <w:r w:rsidR="00FB7BA8" w:rsidRPr="00D323EE">
        <w:rPr>
          <w:rFonts w:cs="B Zar" w:hint="cs"/>
          <w:sz w:val="32"/>
          <w:szCs w:val="32"/>
          <w:rtl/>
          <w:lang w:val="ru-RU"/>
        </w:rPr>
        <w:t>باقی گذارده</w:t>
      </w:r>
      <w:r w:rsidR="00FB7BA8" w:rsidRPr="00D323EE">
        <w:rPr>
          <w:rFonts w:cs="B Zar"/>
          <w:sz w:val="32"/>
          <w:szCs w:val="32"/>
          <w:rtl/>
          <w:lang w:val="ru-RU"/>
        </w:rPr>
        <w:softHyphen/>
      </w:r>
      <w:r w:rsidR="00FB7BA8" w:rsidRPr="00D323EE">
        <w:rPr>
          <w:rFonts w:cs="B Zar" w:hint="cs"/>
          <w:sz w:val="32"/>
          <w:szCs w:val="32"/>
          <w:rtl/>
          <w:lang w:val="ru-RU"/>
        </w:rPr>
        <w:t>اند و همین امر یکی از مهم</w:t>
      </w:r>
      <w:r w:rsidR="00FB7BA8" w:rsidRPr="00D323EE">
        <w:rPr>
          <w:rFonts w:cs="B Zar"/>
          <w:sz w:val="32"/>
          <w:szCs w:val="32"/>
          <w:rtl/>
          <w:lang w:val="ru-RU"/>
        </w:rPr>
        <w:softHyphen/>
      </w:r>
      <w:r w:rsidR="00FB7BA8" w:rsidRPr="00D323EE">
        <w:rPr>
          <w:rFonts w:cs="B Zar" w:hint="cs"/>
          <w:sz w:val="32"/>
          <w:szCs w:val="32"/>
          <w:rtl/>
          <w:lang w:val="ru-RU"/>
        </w:rPr>
        <w:t>ترین دلایل ضعف</w:t>
      </w:r>
      <w:r w:rsidR="002D53C4" w:rsidRPr="00D323EE">
        <w:rPr>
          <w:rFonts w:cs="B Zar" w:hint="cs"/>
          <w:sz w:val="32"/>
          <w:szCs w:val="32"/>
          <w:rtl/>
          <w:lang w:val="ru-RU"/>
        </w:rPr>
        <w:t xml:space="preserve"> روزافزون نظری، حکمی و فلسفی</w:t>
      </w:r>
      <w:r w:rsidR="00FB7BA8" w:rsidRPr="00D323EE">
        <w:rPr>
          <w:rFonts w:cs="B Zar" w:hint="cs"/>
          <w:sz w:val="32"/>
          <w:szCs w:val="32"/>
          <w:rtl/>
          <w:lang w:val="ru-RU"/>
        </w:rPr>
        <w:t xml:space="preserve"> سنن و فرهنگ</w:t>
      </w:r>
      <w:r w:rsidR="00FB7BA8" w:rsidRPr="00D323EE">
        <w:rPr>
          <w:rFonts w:cs="B Zar"/>
          <w:sz w:val="32"/>
          <w:szCs w:val="32"/>
          <w:rtl/>
          <w:lang w:val="ru-RU"/>
        </w:rPr>
        <w:softHyphen/>
      </w:r>
      <w:r w:rsidR="00FB7BA8" w:rsidRPr="00D323EE">
        <w:rPr>
          <w:rFonts w:cs="B Zar" w:hint="cs"/>
          <w:sz w:val="32"/>
          <w:szCs w:val="32"/>
          <w:rtl/>
          <w:lang w:val="ru-RU"/>
        </w:rPr>
        <w:t>های دینی و شرقی بوده است و تا زمانی که بر این ضعف فائق نیاییم</w:t>
      </w:r>
      <w:r w:rsidR="00FB7BA8" w:rsidRPr="00D323EE">
        <w:rPr>
          <w:rStyle w:val="FootnoteReference"/>
          <w:rFonts w:cs="B Zar"/>
          <w:sz w:val="32"/>
          <w:szCs w:val="32"/>
          <w:rtl/>
          <w:lang w:val="ru-RU"/>
        </w:rPr>
        <w:footnoteReference w:id="6"/>
      </w:r>
      <w:r w:rsidR="00FB7BA8" w:rsidRPr="00D323EE">
        <w:rPr>
          <w:rFonts w:cs="B Zar" w:hint="cs"/>
          <w:sz w:val="32"/>
          <w:szCs w:val="32"/>
          <w:rtl/>
          <w:lang w:val="ru-RU"/>
        </w:rPr>
        <w:t xml:space="preserve"> </w:t>
      </w:r>
      <w:r w:rsidR="00FB7BA8" w:rsidRPr="00D323EE">
        <w:rPr>
          <w:rFonts w:cs="B Zar"/>
          <w:sz w:val="32"/>
          <w:szCs w:val="32"/>
          <w:rtl/>
          <w:lang w:val="ru-RU"/>
        </w:rPr>
        <w:softHyphen/>
      </w:r>
      <w:r w:rsidR="00196C7E" w:rsidRPr="00D323EE">
        <w:rPr>
          <w:rFonts w:cs="B Zar" w:hint="cs"/>
          <w:sz w:val="32"/>
          <w:szCs w:val="32"/>
          <w:rtl/>
          <w:lang w:val="ru-RU"/>
        </w:rPr>
        <w:t>روند تضعیف روزافزون این سنن و اضمحلال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 </w:t>
      </w:r>
      <w:r w:rsidR="00196C7E" w:rsidRPr="00D323EE">
        <w:rPr>
          <w:rFonts w:cs="B Zar" w:hint="cs"/>
          <w:sz w:val="32"/>
          <w:szCs w:val="32"/>
          <w:rtl/>
          <w:lang w:val="ru-RU"/>
        </w:rPr>
        <w:t>در دل تاریخ متافیزیک غربی با سرعت و شدت هر چه تمام</w:t>
      </w:r>
      <w:r w:rsidR="00196C7E" w:rsidRPr="00D323EE">
        <w:rPr>
          <w:rFonts w:cs="B Zar"/>
          <w:sz w:val="32"/>
          <w:szCs w:val="32"/>
          <w:rtl/>
          <w:lang w:val="ru-RU"/>
        </w:rPr>
        <w:softHyphen/>
      </w:r>
      <w:r w:rsidR="00196C7E" w:rsidRPr="00D323EE">
        <w:rPr>
          <w:rFonts w:cs="B Zar" w:hint="cs"/>
          <w:sz w:val="32"/>
          <w:szCs w:val="32"/>
          <w:rtl/>
          <w:lang w:val="ru-RU"/>
        </w:rPr>
        <w:t>تر ادامه خواهد داشت.</w:t>
      </w:r>
    </w:p>
    <w:p w:rsidR="00C355B7" w:rsidRPr="00D323EE" w:rsidRDefault="00196C7E" w:rsidP="000836EE">
      <w:pPr>
        <w:bidi/>
        <w:ind w:firstLine="284"/>
        <w:jc w:val="both"/>
        <w:rPr>
          <w:rFonts w:cs="B Zar"/>
          <w:sz w:val="32"/>
          <w:szCs w:val="32"/>
          <w:rtl/>
          <w:lang w:val="ru-RU"/>
        </w:rPr>
      </w:pPr>
      <w:r w:rsidRPr="00D323EE">
        <w:rPr>
          <w:rFonts w:cs="B Zar" w:hint="cs"/>
          <w:sz w:val="32"/>
          <w:szCs w:val="32"/>
          <w:rtl/>
          <w:lang w:val="ru-RU" w:bidi="fa-IR"/>
        </w:rPr>
        <w:t xml:space="preserve">باید توجه داشت، </w:t>
      </w:r>
      <w:r w:rsidR="00C355B7" w:rsidRPr="00D323EE">
        <w:rPr>
          <w:rFonts w:cs="B Zar" w:hint="cs"/>
          <w:sz w:val="32"/>
          <w:szCs w:val="32"/>
          <w:rtl/>
          <w:lang w:val="ru-RU"/>
        </w:rPr>
        <w:t>سخن در این نیست که ما پاره</w:t>
      </w:r>
      <w:r w:rsidR="00C355B7" w:rsidRPr="00D323EE">
        <w:rPr>
          <w:rFonts w:cs="B Zar"/>
          <w:sz w:val="32"/>
          <w:szCs w:val="32"/>
          <w:rtl/>
          <w:lang w:val="ru-RU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ای از متون یا عبارات را مقدس تلقی نکنیم، سخن در این است تا زمانی که ما بدون تفکر 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حِکمی </w:t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و 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به نحوی </w:t>
      </w:r>
      <w:r w:rsidR="00C355B7" w:rsidRPr="00D323EE">
        <w:rPr>
          <w:rFonts w:cs="B Zar" w:hint="cs"/>
          <w:sz w:val="32"/>
          <w:szCs w:val="32"/>
          <w:rtl/>
          <w:lang w:val="ru-RU"/>
        </w:rPr>
        <w:t>اندیشه</w:t>
      </w:r>
      <w:r w:rsidR="00C355B7" w:rsidRPr="00D323EE">
        <w:rPr>
          <w:rFonts w:cs="B Zar"/>
          <w:sz w:val="32"/>
          <w:szCs w:val="32"/>
          <w:rtl/>
          <w:lang w:val="ru-RU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/>
        </w:rPr>
        <w:t>ناشده قدسی بودن پاره</w:t>
      </w:r>
      <w:r w:rsidR="00C355B7" w:rsidRPr="00D323EE">
        <w:rPr>
          <w:rFonts w:cs="B Zar"/>
          <w:sz w:val="32"/>
          <w:szCs w:val="32"/>
          <w:rtl/>
          <w:lang w:val="ru-RU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ای از متون را مفروض بگیریم، به جای تبدیل شدن حکمت ایمانی به یک تفکر زنده برای زیستن </w:t>
      </w:r>
      <w:r w:rsidRPr="00D323EE">
        <w:rPr>
          <w:rFonts w:cs="B Zar" w:hint="cs"/>
          <w:sz w:val="32"/>
          <w:szCs w:val="32"/>
          <w:rtl/>
          <w:lang w:val="ru-RU"/>
        </w:rPr>
        <w:t>در زیست</w:t>
      </w:r>
      <w:r w:rsidRPr="00D323EE">
        <w:rPr>
          <w:rFonts w:cs="B Zar"/>
          <w:sz w:val="32"/>
          <w:szCs w:val="32"/>
          <w:rtl/>
          <w:lang w:val="ru-RU"/>
        </w:rPr>
        <w:softHyphen/>
      </w:r>
      <w:r w:rsidRPr="00D323EE">
        <w:rPr>
          <w:rFonts w:cs="B Zar" w:hint="cs"/>
          <w:sz w:val="32"/>
          <w:szCs w:val="32"/>
          <w:rtl/>
          <w:lang w:val="ru-RU"/>
        </w:rPr>
        <w:t>جهان کنونی</w:t>
      </w:r>
      <w:r w:rsidR="00C355B7" w:rsidRPr="00D323EE">
        <w:rPr>
          <w:rFonts w:cs="B Zar" w:hint="cs"/>
          <w:sz w:val="32"/>
          <w:szCs w:val="32"/>
          <w:rtl/>
          <w:lang w:val="ru-RU"/>
        </w:rPr>
        <w:t>، با خطر عظیم تبدیل شدن ایمان به اسطوره (اسطورة سخن گفتن انسان با خدا به واسطة فرشتگان)، فرهنگ</w:t>
      </w:r>
      <w:r w:rsidR="00C355B7" w:rsidRPr="00D323EE">
        <w:rPr>
          <w:rFonts w:cs="B Zar"/>
          <w:sz w:val="32"/>
          <w:szCs w:val="32"/>
          <w:rtl/>
          <w:lang w:val="ru-RU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 (مجموعه</w:t>
      </w:r>
      <w:r w:rsidR="00C355B7" w:rsidRPr="00D323EE">
        <w:rPr>
          <w:rFonts w:cs="B Zar"/>
          <w:sz w:val="32"/>
          <w:szCs w:val="32"/>
          <w:rtl/>
          <w:lang w:val="ru-RU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/>
        </w:rPr>
        <w:t>ای از باورهای گذشتگان) یا نظام</w:t>
      </w:r>
      <w:r w:rsidR="00C355B7" w:rsidRPr="00D323EE">
        <w:rPr>
          <w:rFonts w:cs="B Zar"/>
          <w:sz w:val="32"/>
          <w:szCs w:val="32"/>
          <w:rtl/>
          <w:lang w:val="ru-RU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های جزمی و متصلب تئولوژیک روبروییم که 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نتیجة آن از یکسو اضمحلال کامل سنن و تفکر شرقی در دل فرهنگ جهانی غربی است و از سوی دیگر </w:t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از دل </w:t>
      </w:r>
      <w:r w:rsidRPr="00D323EE">
        <w:rPr>
          <w:rFonts w:cs="B Zar" w:hint="cs"/>
          <w:sz w:val="32"/>
          <w:szCs w:val="32"/>
          <w:rtl/>
          <w:lang w:val="ru-RU"/>
        </w:rPr>
        <w:t>این اسطوره</w:t>
      </w:r>
      <w:r w:rsidRPr="00D323EE">
        <w:rPr>
          <w:rFonts w:cs="B Zar"/>
          <w:sz w:val="32"/>
          <w:szCs w:val="32"/>
          <w:rtl/>
          <w:lang w:val="ru-RU"/>
        </w:rPr>
        <w:softHyphen/>
      </w:r>
      <w:r w:rsidRPr="00D323EE">
        <w:rPr>
          <w:rFonts w:cs="B Zar" w:hint="cs"/>
          <w:sz w:val="32"/>
          <w:szCs w:val="32"/>
          <w:rtl/>
          <w:lang w:val="ru-RU"/>
        </w:rPr>
        <w:t>ها و فرهنگی که فاقد پشتوانه</w:t>
      </w:r>
      <w:r w:rsidRPr="00D323EE">
        <w:rPr>
          <w:rFonts w:cs="B Zar"/>
          <w:sz w:val="32"/>
          <w:szCs w:val="32"/>
          <w:rtl/>
          <w:lang w:val="ru-RU"/>
        </w:rPr>
        <w:softHyphen/>
      </w:r>
      <w:r w:rsidRPr="00D323EE">
        <w:rPr>
          <w:rFonts w:cs="B Zar" w:hint="cs"/>
          <w:sz w:val="32"/>
          <w:szCs w:val="32"/>
          <w:rtl/>
          <w:lang w:val="ru-RU"/>
        </w:rPr>
        <w:t xml:space="preserve">های عمیق حکمی و </w:t>
      </w:r>
      <w:r w:rsidR="000836EE" w:rsidRPr="00D323EE">
        <w:rPr>
          <w:rFonts w:cs="B Zar" w:hint="cs"/>
          <w:sz w:val="32"/>
          <w:szCs w:val="32"/>
          <w:rtl/>
          <w:lang w:val="ru-RU"/>
        </w:rPr>
        <w:t>فلسفی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 است چه بسا </w:t>
      </w:r>
      <w:r w:rsidR="00C355B7" w:rsidRPr="00D323EE">
        <w:rPr>
          <w:rFonts w:cs="B Zar" w:hint="cs"/>
          <w:sz w:val="32"/>
          <w:szCs w:val="32"/>
          <w:rtl/>
          <w:lang w:val="ru-RU"/>
        </w:rPr>
        <w:t>زشتی</w:t>
      </w:r>
      <w:r w:rsidR="00C355B7" w:rsidRPr="00D323EE">
        <w:rPr>
          <w:rFonts w:cs="B Zar"/>
          <w:sz w:val="32"/>
          <w:szCs w:val="32"/>
          <w:rtl/>
          <w:lang w:val="ru-RU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های بسیاری به نام دین و معنویت حاصل آید. </w:t>
      </w:r>
      <w:r w:rsidRPr="00D323EE">
        <w:rPr>
          <w:rFonts w:cs="B Zar" w:hint="cs"/>
          <w:sz w:val="32"/>
          <w:szCs w:val="32"/>
          <w:rtl/>
          <w:lang w:val="ru-RU"/>
        </w:rPr>
        <w:t xml:space="preserve"> </w:t>
      </w:r>
    </w:p>
    <w:p w:rsidR="00C355B7" w:rsidRPr="00D323EE" w:rsidRDefault="00C02287" w:rsidP="003C0277">
      <w:pPr>
        <w:bidi/>
        <w:ind w:firstLine="284"/>
        <w:jc w:val="both"/>
        <w:rPr>
          <w:rFonts w:cs="B Zar"/>
          <w:sz w:val="32"/>
          <w:szCs w:val="32"/>
          <w:rtl/>
          <w:lang w:val="ru-RU" w:bidi="fa-IR"/>
        </w:rPr>
      </w:pPr>
      <w:r w:rsidRPr="00D323EE">
        <w:rPr>
          <w:rFonts w:cs="B Zar" w:hint="cs"/>
          <w:sz w:val="32"/>
          <w:szCs w:val="32"/>
          <w:rtl/>
          <w:lang w:val="ru-RU"/>
        </w:rPr>
        <w:lastRenderedPageBreak/>
        <w:t>همچنین، باید توجه داشت «</w:t>
      </w:r>
      <w:r w:rsidR="00C355B7" w:rsidRPr="00D323EE">
        <w:rPr>
          <w:rFonts w:cs="B Zar" w:hint="cs"/>
          <w:sz w:val="32"/>
          <w:szCs w:val="32"/>
          <w:rtl/>
          <w:lang w:val="ru-RU"/>
        </w:rPr>
        <w:t>تفکر</w:t>
      </w:r>
      <w:r w:rsidRPr="00D323EE">
        <w:rPr>
          <w:rFonts w:cs="B Zar" w:hint="cs"/>
          <w:sz w:val="32"/>
          <w:szCs w:val="32"/>
          <w:rtl/>
          <w:lang w:val="ru-RU"/>
        </w:rPr>
        <w:t>»</w:t>
      </w:r>
      <w:r w:rsidR="00804060" w:rsidRPr="00D323EE">
        <w:rPr>
          <w:rFonts w:cs="B Zar" w:hint="cs"/>
          <w:sz w:val="32"/>
          <w:szCs w:val="32"/>
          <w:rtl/>
          <w:lang w:val="ru-RU"/>
        </w:rPr>
        <w:t>،</w:t>
      </w:r>
      <w:r w:rsidR="00537E7B" w:rsidRPr="00D323EE">
        <w:rPr>
          <w:rFonts w:cs="B Zar" w:hint="cs"/>
          <w:sz w:val="32"/>
          <w:szCs w:val="32"/>
          <w:rtl/>
          <w:lang w:val="ru-RU"/>
        </w:rPr>
        <w:t xml:space="preserve"> </w:t>
      </w:r>
      <w:r w:rsidRPr="00D323EE">
        <w:rPr>
          <w:rFonts w:cs="B Zar" w:hint="cs"/>
          <w:sz w:val="32"/>
          <w:szCs w:val="32"/>
          <w:rtl/>
          <w:lang w:val="ru-RU"/>
        </w:rPr>
        <w:t>«</w:t>
      </w:r>
      <w:r w:rsidR="00C355B7" w:rsidRPr="00D323EE">
        <w:rPr>
          <w:rFonts w:cs="B Zar" w:hint="cs"/>
          <w:sz w:val="32"/>
          <w:szCs w:val="32"/>
          <w:rtl/>
          <w:lang w:val="ru-RU"/>
        </w:rPr>
        <w:t>صدور ادعانام</w:t>
      </w:r>
      <w:r w:rsidRPr="00D323EE">
        <w:rPr>
          <w:rFonts w:cs="B Zar" w:hint="cs"/>
          <w:sz w:val="32"/>
          <w:szCs w:val="32"/>
          <w:rtl/>
          <w:lang w:val="ru-RU"/>
        </w:rPr>
        <w:t>ه</w:t>
      </w:r>
      <w:r w:rsidR="00804060" w:rsidRPr="00D323EE">
        <w:rPr>
          <w:rFonts w:cs="B Zar"/>
          <w:sz w:val="32"/>
          <w:szCs w:val="32"/>
          <w:rtl/>
          <w:lang w:val="ru-RU"/>
        </w:rPr>
        <w:softHyphen/>
      </w:r>
      <w:r w:rsidR="00804060" w:rsidRPr="00D323EE">
        <w:rPr>
          <w:rFonts w:cs="B Zar" w:hint="cs"/>
          <w:sz w:val="32"/>
          <w:szCs w:val="32"/>
          <w:rtl/>
          <w:lang w:val="ru-RU"/>
        </w:rPr>
        <w:t>های اعتقادی</w:t>
      </w:r>
      <w:r w:rsidRPr="00D323EE">
        <w:rPr>
          <w:rFonts w:cs="B Zar" w:hint="cs"/>
          <w:sz w:val="32"/>
          <w:szCs w:val="32"/>
          <w:rtl/>
          <w:lang w:val="ru-RU"/>
        </w:rPr>
        <w:t>» نیست. این در اندیشه</w:t>
      </w:r>
      <w:r w:rsidRPr="00D323EE">
        <w:rPr>
          <w:rFonts w:cs="B Zar"/>
          <w:sz w:val="32"/>
          <w:szCs w:val="32"/>
          <w:rtl/>
          <w:lang w:val="ru-RU"/>
        </w:rPr>
        <w:softHyphen/>
      </w:r>
      <w:r w:rsidRPr="00D323EE">
        <w:rPr>
          <w:rFonts w:cs="B Zar" w:hint="cs"/>
          <w:sz w:val="32"/>
          <w:szCs w:val="32"/>
          <w:rtl/>
          <w:lang w:val="ru-RU"/>
        </w:rPr>
        <w:t>های متعارف و همگانی، و نیز در شیوه</w:t>
      </w:r>
      <w:r w:rsidRPr="00D323EE">
        <w:rPr>
          <w:rFonts w:cs="B Zar"/>
          <w:sz w:val="32"/>
          <w:szCs w:val="32"/>
          <w:rtl/>
          <w:lang w:val="ru-RU"/>
        </w:rPr>
        <w:softHyphen/>
      </w:r>
      <w:r w:rsidRPr="00D323EE">
        <w:rPr>
          <w:rFonts w:cs="B Zar" w:hint="cs"/>
          <w:sz w:val="32"/>
          <w:szCs w:val="32"/>
          <w:rtl/>
          <w:lang w:val="ru-RU"/>
        </w:rPr>
        <w:t xml:space="preserve">های تفکر تئولوژیک و ایدئولوژیک است که </w:t>
      </w:r>
      <w:r w:rsidR="00C355B7" w:rsidRPr="00D323EE">
        <w:rPr>
          <w:rFonts w:cs="B Zar" w:hint="cs"/>
          <w:sz w:val="32"/>
          <w:szCs w:val="32"/>
          <w:rtl/>
          <w:lang w:val="ru-RU"/>
        </w:rPr>
        <w:t>صدور ادعانامه</w:t>
      </w:r>
      <w:r w:rsidR="00C355B7" w:rsidRPr="00D323EE">
        <w:rPr>
          <w:rFonts w:cs="B Zar"/>
          <w:sz w:val="32"/>
          <w:szCs w:val="32"/>
          <w:rtl/>
          <w:lang w:val="ru-RU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/>
        </w:rPr>
        <w:t xml:space="preserve">های </w:t>
      </w:r>
      <w:r w:rsidRPr="00D323EE">
        <w:rPr>
          <w:rFonts w:cs="B Zar" w:hint="cs"/>
          <w:sz w:val="32"/>
          <w:szCs w:val="32"/>
          <w:rtl/>
          <w:lang w:val="ru-RU"/>
        </w:rPr>
        <w:t>اعتقادی و عباراتی چون «حزب ما معتقد است که...»، «ما مسحیان معتقدیم که...»، «ما مسلمانان معتقدیم که...»، «ما شیعیان معتقدیم که...» جانشین تفکر، یعنی جانشین نشان دادن حقایق بنیادین و مسیری می</w:t>
      </w:r>
      <w:r w:rsidRPr="00D323EE">
        <w:rPr>
          <w:rFonts w:cs="B Zar"/>
          <w:sz w:val="32"/>
          <w:szCs w:val="32"/>
          <w:rtl/>
          <w:lang w:val="ru-RU"/>
        </w:rPr>
        <w:softHyphen/>
      </w:r>
      <w:r w:rsidRPr="00D323EE">
        <w:rPr>
          <w:rFonts w:cs="B Zar" w:hint="cs"/>
          <w:sz w:val="32"/>
          <w:szCs w:val="32"/>
          <w:rtl/>
          <w:lang w:val="ru-RU"/>
        </w:rPr>
        <w:t>گردد که خاستگاه راستین باورها و شکل</w:t>
      </w:r>
      <w:r w:rsidRPr="00D323EE">
        <w:rPr>
          <w:rFonts w:cs="B Zar"/>
          <w:sz w:val="32"/>
          <w:szCs w:val="32"/>
          <w:rtl/>
          <w:lang w:val="ru-RU"/>
        </w:rPr>
        <w:softHyphen/>
      </w:r>
      <w:r w:rsidRPr="00D323EE">
        <w:rPr>
          <w:rFonts w:cs="B Zar" w:hint="cs"/>
          <w:sz w:val="32"/>
          <w:szCs w:val="32"/>
          <w:rtl/>
          <w:lang w:val="ru-RU"/>
        </w:rPr>
        <w:t xml:space="preserve">گیری اعتقادات است.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در </w:t>
      </w:r>
      <w:r w:rsidRPr="00D323EE">
        <w:rPr>
          <w:rFonts w:cs="B Zar" w:hint="cs"/>
          <w:sz w:val="32"/>
          <w:szCs w:val="32"/>
          <w:rtl/>
          <w:lang w:val="ru-RU" w:bidi="fa-IR"/>
        </w:rPr>
        <w:t>آنجایی که تفکر اصیل و راستین وجود ندارد صرف بیان مفروضات و پیش</w:t>
      </w:r>
      <w:r w:rsidRPr="00D323EE">
        <w:rPr>
          <w:rFonts w:cs="B Zar"/>
          <w:sz w:val="32"/>
          <w:szCs w:val="32"/>
          <w:rtl/>
          <w:lang w:val="ru-RU" w:bidi="fa-IR"/>
        </w:rPr>
        <w:softHyphen/>
      </w:r>
      <w:r w:rsidRPr="00D323EE">
        <w:rPr>
          <w:rFonts w:cs="B Zar" w:hint="cs"/>
          <w:sz w:val="32"/>
          <w:szCs w:val="32"/>
          <w:rtl/>
          <w:lang w:val="ru-RU" w:bidi="fa-IR"/>
        </w:rPr>
        <w:t>پنداشته</w:t>
      </w:r>
      <w:r w:rsidRPr="00D323EE">
        <w:rPr>
          <w:rFonts w:cs="B Zar"/>
          <w:sz w:val="32"/>
          <w:szCs w:val="32"/>
          <w:rtl/>
          <w:lang w:val="ru-RU" w:bidi="fa-IR"/>
        </w:rPr>
        <w:softHyphen/>
      </w:r>
      <w:r w:rsidRPr="00D323EE">
        <w:rPr>
          <w:rFonts w:cs="B Zar" w:hint="cs"/>
          <w:sz w:val="32"/>
          <w:szCs w:val="32"/>
          <w:rtl/>
          <w:lang w:val="ru-RU" w:bidi="fa-IR"/>
        </w:rPr>
        <w:t>ها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 جانشین تفکری </w:t>
      </w:r>
      <w:r w:rsidRPr="00D323EE">
        <w:rPr>
          <w:rFonts w:cs="B Zar" w:hint="cs"/>
          <w:sz w:val="32"/>
          <w:szCs w:val="32"/>
          <w:rtl/>
          <w:lang w:val="ru-RU" w:bidi="fa-IR"/>
        </w:rPr>
        <w:t>می</w:t>
      </w:r>
      <w:r w:rsidRPr="00D323EE">
        <w:rPr>
          <w:rFonts w:cs="B Zar"/>
          <w:sz w:val="32"/>
          <w:szCs w:val="32"/>
          <w:rtl/>
          <w:lang w:val="ru-RU" w:bidi="fa-IR"/>
        </w:rPr>
        <w:softHyphen/>
      </w:r>
      <w:r w:rsidRPr="00D323EE">
        <w:rPr>
          <w:rFonts w:cs="B Zar" w:hint="cs"/>
          <w:sz w:val="32"/>
          <w:szCs w:val="32"/>
          <w:rtl/>
          <w:lang w:val="ru-RU" w:bidi="fa-IR"/>
        </w:rPr>
        <w:t xml:space="preserve">شود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>که بیش از آن که خود را متعهد به دفاع از باورهای از پیش پنداشته بداند در صدد هر چه بیشتر پرده برداشتن و آشکاری هستی خود پدیدارهاست</w:t>
      </w:r>
      <w:r w:rsidR="00804060" w:rsidRPr="00D323EE">
        <w:rPr>
          <w:rFonts w:cs="B Zar" w:hint="cs"/>
          <w:sz w:val="32"/>
          <w:szCs w:val="32"/>
          <w:rtl/>
          <w:lang w:val="ru-RU" w:bidi="fa-IR"/>
        </w:rPr>
        <w:t>.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 همین نکته یکی از مرزهای فارق اندیش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 xml:space="preserve">های تئولوژیک </w:t>
      </w:r>
      <w:r w:rsidR="00804060" w:rsidRPr="00D323EE">
        <w:rPr>
          <w:rFonts w:cs="B Zar" w:hint="cs"/>
          <w:sz w:val="32"/>
          <w:szCs w:val="32"/>
          <w:rtl/>
          <w:lang w:val="ru-RU" w:bidi="fa-IR"/>
        </w:rPr>
        <w:t xml:space="preserve">و ایدئولوژیک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با تفکر اصیل است. وجه </w:t>
      </w:r>
      <w:r w:rsidR="00537E7B" w:rsidRPr="00D323EE">
        <w:rPr>
          <w:rFonts w:cs="B Zar" w:hint="cs"/>
          <w:sz w:val="32"/>
          <w:szCs w:val="32"/>
          <w:rtl/>
          <w:lang w:val="ru-RU" w:bidi="fa-IR"/>
        </w:rPr>
        <w:t>خطابی و ادعانامه</w:t>
      </w:r>
      <w:r w:rsidR="00537E7B" w:rsidRPr="00D323EE">
        <w:rPr>
          <w:rFonts w:cs="B Zar"/>
          <w:sz w:val="32"/>
          <w:szCs w:val="32"/>
          <w:rtl/>
          <w:lang w:val="ru-RU" w:bidi="fa-IR"/>
        </w:rPr>
        <w:softHyphen/>
      </w:r>
      <w:r w:rsidR="00537E7B" w:rsidRPr="00D323EE">
        <w:rPr>
          <w:rFonts w:cs="B Zar" w:hint="cs"/>
          <w:sz w:val="32"/>
          <w:szCs w:val="32"/>
          <w:rtl/>
          <w:lang w:val="ru-RU" w:bidi="fa-IR"/>
        </w:rPr>
        <w:t xml:space="preserve">ای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>اندیش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 xml:space="preserve">های تئولوژیک </w:t>
      </w:r>
      <w:r w:rsidR="00537E7B" w:rsidRPr="00D323EE">
        <w:rPr>
          <w:rFonts w:cs="B Zar" w:hint="cs"/>
          <w:sz w:val="32"/>
          <w:szCs w:val="32"/>
          <w:rtl/>
          <w:lang w:val="ru-RU" w:bidi="fa-IR"/>
        </w:rPr>
        <w:t xml:space="preserve">و ایدئولوژیک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>در زمانۀ ما که روزگار بسط سوبژکتیویسم متافیزیکی است خود را بیشتر م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نمایاند. در صدور ادعانام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های اعتقادی تئولوژیک نوعی بازگشت به اندیش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های ماقبل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کانتی به وضوح دیده م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شود. این سخن نه به معنای دفاع از چارچوب تفکر سوبژکتویستی کانتی، بلکه بدین معناست که بعد از ظهور فلسفۀ استعلایی کانت دیگر نم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توان به محدود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 xml:space="preserve">هایی که وی برای عقل 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 xml:space="preserve">و حوزة تجربة ممکن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>تعیین کرده است ب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تفاوت بود و با صرف صدور ادعانام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های اعتقادی و تئولوژیک خواهان عبور از سوبژکتیویسم متافیزیکی و محدود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 xml:space="preserve">هایی بود که 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 xml:space="preserve">متفکری چون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کانت برای عقل 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>بشر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 ترسیم کرده است. 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>لذا، در روزگار ما بسیاری از باورها، مفروضات و اعتقادات موجود در فرهنگ و اندیشه</w:t>
      </w:r>
      <w:r w:rsidR="00FA2D9E" w:rsidRPr="00D323EE">
        <w:rPr>
          <w:rFonts w:cs="B Zar"/>
          <w:sz w:val="32"/>
          <w:szCs w:val="32"/>
          <w:rtl/>
          <w:lang w:val="ru-RU" w:bidi="fa-IR"/>
        </w:rPr>
        <w:softHyphen/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>های دینی و معنوی همچون امکان هم</w:t>
      </w:r>
      <w:r w:rsidR="00FA2D9E" w:rsidRPr="00D323EE">
        <w:rPr>
          <w:rFonts w:cs="B Zar"/>
          <w:sz w:val="32"/>
          <w:szCs w:val="32"/>
          <w:rtl/>
          <w:lang w:val="ru-RU" w:bidi="fa-IR"/>
        </w:rPr>
        <w:softHyphen/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>سخنی با خداوند، امکان نیل به کلمه</w:t>
      </w:r>
      <w:r w:rsidR="00FA2D9E" w:rsidRPr="00D323EE">
        <w:rPr>
          <w:rFonts w:cs="B Zar"/>
          <w:sz w:val="32"/>
          <w:szCs w:val="32"/>
          <w:rtl/>
          <w:lang w:val="ru-RU" w:bidi="fa-IR"/>
        </w:rPr>
        <w:softHyphen/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>الله، اعتقاد به قدسی بودن برخی متون، غیربشری، آسمانی و الهی بودن برخی عبارات و امکان نیل به ارادة خداوندی به عنوان بنیاد و معیاری برا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 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 xml:space="preserve">کنش آدمیان، به دلیل سیطرة کامل سوبژکتیویسم متافیزیکی، تا حد برخی باورهای فرهنگی، بدون هر گونه بنیاد و پشتوانه حِکمی و </w:t>
      </w:r>
      <w:r w:rsidR="003C0277" w:rsidRPr="00D323EE">
        <w:rPr>
          <w:rFonts w:cs="B Zar" w:hint="cs"/>
          <w:sz w:val="32"/>
          <w:szCs w:val="32"/>
          <w:rtl/>
          <w:lang w:val="ru-RU" w:bidi="fa-IR"/>
        </w:rPr>
        <w:t>فلسفی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 xml:space="preserve"> تنزل یافته</w:t>
      </w:r>
      <w:r w:rsidR="00FA2D9E" w:rsidRPr="00D323EE">
        <w:rPr>
          <w:rFonts w:cs="B Zar"/>
          <w:sz w:val="32"/>
          <w:szCs w:val="32"/>
          <w:rtl/>
          <w:lang w:val="ru-RU" w:bidi="fa-IR"/>
        </w:rPr>
        <w:softHyphen/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>اند و به همین جهت از ایفای نقشی راستین و اصیل در زندگی آدمیان در جهان کنونی ناتوان گردیده</w:t>
      </w:r>
      <w:r w:rsidR="00FA2D9E" w:rsidRPr="00D323EE">
        <w:rPr>
          <w:rFonts w:cs="B Zar"/>
          <w:sz w:val="32"/>
          <w:szCs w:val="32"/>
          <w:rtl/>
          <w:lang w:val="ru-RU" w:bidi="fa-IR"/>
        </w:rPr>
        <w:softHyphen/>
      </w:r>
      <w:r w:rsidR="003C0277" w:rsidRPr="00D323EE">
        <w:rPr>
          <w:rFonts w:cs="B Zar" w:hint="cs"/>
          <w:sz w:val="32"/>
          <w:szCs w:val="32"/>
          <w:rtl/>
          <w:lang w:val="ru-RU" w:bidi="fa-IR"/>
        </w:rPr>
        <w:t xml:space="preserve">اند. 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 xml:space="preserve">بنابراین،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>دیگر نم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توان با صرف صدور ادعانام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های تئولوژیک، ب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آن که امکا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t xml:space="preserve">ن ایمان و زندگی مؤمنانه از اساس و بر اساس </w:t>
      </w:r>
      <w:r w:rsidR="00FA2D9E" w:rsidRPr="00D323EE">
        <w:rPr>
          <w:rFonts w:cs="B Zar" w:hint="cs"/>
          <w:sz w:val="32"/>
          <w:szCs w:val="32"/>
          <w:rtl/>
          <w:lang w:val="ru-RU" w:bidi="fa-IR"/>
        </w:rPr>
        <w:lastRenderedPageBreak/>
        <w:t xml:space="preserve">تفکری اصیل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نشان داده شود، </w:t>
      </w:r>
      <w:r w:rsidR="00655D4F" w:rsidRPr="00D323EE">
        <w:rPr>
          <w:rFonts w:cs="B Zar" w:hint="cs"/>
          <w:sz w:val="32"/>
          <w:szCs w:val="32"/>
          <w:rtl/>
          <w:lang w:val="ru-RU" w:bidi="fa-IR"/>
        </w:rPr>
        <w:t xml:space="preserve">از شیوة زیستی معنوی گذشتگان دفاع نمود یا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راه را برای ظهور ایمانی تازه گشود. </w:t>
      </w:r>
      <w:r w:rsidR="007968D8" w:rsidRPr="00D323EE">
        <w:rPr>
          <w:rFonts w:cs="B Zar" w:hint="cs"/>
          <w:sz w:val="32"/>
          <w:szCs w:val="32"/>
          <w:rtl/>
          <w:lang w:val="ru-RU" w:bidi="fa-IR"/>
        </w:rPr>
        <w:t>یکی از نشانه</w:t>
      </w:r>
      <w:r w:rsidR="007968D8" w:rsidRPr="00D323EE">
        <w:rPr>
          <w:rFonts w:cs="B Zar"/>
          <w:sz w:val="32"/>
          <w:szCs w:val="32"/>
          <w:rtl/>
          <w:lang w:val="ru-RU" w:bidi="fa-IR"/>
        </w:rPr>
        <w:softHyphen/>
      </w:r>
      <w:r w:rsidR="007968D8" w:rsidRPr="00D323EE">
        <w:rPr>
          <w:rFonts w:cs="B Zar" w:hint="cs"/>
          <w:sz w:val="32"/>
          <w:szCs w:val="32"/>
          <w:rtl/>
          <w:lang w:val="ru-RU" w:bidi="fa-IR"/>
        </w:rPr>
        <w:t>های ت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فکر اصیل </w:t>
      </w:r>
      <w:r w:rsidR="007968D8" w:rsidRPr="00D323EE">
        <w:rPr>
          <w:rFonts w:cs="B Zar" w:hint="cs"/>
          <w:sz w:val="32"/>
          <w:szCs w:val="32"/>
          <w:rtl/>
          <w:lang w:val="ru-RU" w:bidi="fa-IR"/>
        </w:rPr>
        <w:t xml:space="preserve">آن است که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>بیش از آن که به نیل به نتایج از پیش تعیین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شده بیندیشد خواهان نشان دادن مسیری است که ما را به نتایج و سرمنزل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ها سوق داده، از گام زدن در راه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های نرفته و رسیدن به سرزمین</w:t>
      </w:r>
      <w:r w:rsidR="00C355B7" w:rsidRPr="00D323EE">
        <w:rPr>
          <w:rFonts w:cs="B Zar"/>
          <w:sz w:val="32"/>
          <w:szCs w:val="32"/>
          <w:rtl/>
          <w:lang w:val="ru-RU" w:bidi="fa-IR"/>
        </w:rPr>
        <w:softHyphen/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>های بکر و ناشناخته نیز نمی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softHyphen/>
        <w:t>هراسد. لذا ما به ناچار برای دمیدن روح تفکر به سنت تاریخی خود باید با پرسش از امکان ذاتی</w:t>
      </w:r>
      <w:r w:rsidR="003C0277" w:rsidRPr="00D323EE">
        <w:rPr>
          <w:rFonts w:cs="B Zar" w:hint="cs"/>
          <w:sz w:val="32"/>
          <w:szCs w:val="32"/>
          <w:rtl/>
          <w:lang w:val="ru-RU" w:bidi="fa-IR"/>
        </w:rPr>
        <w:t xml:space="preserve"> </w:t>
      </w:r>
      <w:r w:rsidR="00C355B7" w:rsidRPr="00D323EE">
        <w:rPr>
          <w:rFonts w:cs="B Zar" w:hint="cs"/>
          <w:sz w:val="32"/>
          <w:szCs w:val="32"/>
          <w:rtl/>
          <w:lang w:val="ru-RU" w:bidi="fa-IR"/>
        </w:rPr>
        <w:t xml:space="preserve">تفکر دینی و معنوی روبرو شویم. </w:t>
      </w:r>
    </w:p>
    <w:p w:rsidR="002853BE" w:rsidRPr="00D323EE" w:rsidRDefault="002853BE" w:rsidP="002853BE">
      <w:pPr>
        <w:pStyle w:val="ListParagraph"/>
        <w:bidi/>
        <w:ind w:left="1080"/>
        <w:jc w:val="both"/>
        <w:rPr>
          <w:rFonts w:cs="B Zar"/>
          <w:sz w:val="32"/>
          <w:szCs w:val="32"/>
          <w:lang w:val="ru-RU" w:bidi="fa-IR"/>
        </w:rPr>
      </w:pPr>
    </w:p>
    <w:p w:rsidR="00DC61B4" w:rsidRPr="00D323EE" w:rsidRDefault="00DC61B4" w:rsidP="00DC61B4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  <w:r w:rsidRPr="00D323EE">
        <w:rPr>
          <w:rFonts w:cs="B Zar" w:hint="cs"/>
          <w:b/>
          <w:bCs/>
          <w:sz w:val="32"/>
          <w:szCs w:val="32"/>
          <w:rtl/>
          <w:lang w:bidi="fa-IR"/>
        </w:rPr>
        <w:t>5</w:t>
      </w:r>
      <w:r w:rsidR="007968D8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. </w:t>
      </w:r>
      <w:r w:rsidR="00187F3E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معنای پرسش از امکان ذاتی تفکر </w:t>
      </w:r>
      <w:r w:rsidR="003C0277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دینی و </w:t>
      </w:r>
      <w:r w:rsidR="00187F3E" w:rsidRPr="00D323EE">
        <w:rPr>
          <w:rFonts w:cs="B Zar" w:hint="cs"/>
          <w:b/>
          <w:bCs/>
          <w:sz w:val="32"/>
          <w:szCs w:val="32"/>
          <w:rtl/>
          <w:lang w:bidi="fa-IR"/>
        </w:rPr>
        <w:t>معنوی</w:t>
      </w:r>
    </w:p>
    <w:p w:rsidR="007968D8" w:rsidRPr="00D323EE" w:rsidRDefault="007968D8" w:rsidP="00DC61B4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 xml:space="preserve">ممکن است طرح پرسش از امکان ذاتی تفکر </w:t>
      </w:r>
      <w:r w:rsidR="003C0277" w:rsidRPr="00D323EE">
        <w:rPr>
          <w:rFonts w:cs="B Zar" w:hint="cs"/>
          <w:sz w:val="32"/>
          <w:szCs w:val="32"/>
          <w:rtl/>
          <w:lang w:bidi="fa-IR"/>
        </w:rPr>
        <w:t>دینی و معنو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از اساس ب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معنا تلقی شود. بسیاری ممک</w:t>
      </w:r>
      <w:r w:rsidR="003C0277" w:rsidRPr="00D323EE">
        <w:rPr>
          <w:rFonts w:cs="B Zar" w:hint="cs"/>
          <w:sz w:val="32"/>
          <w:szCs w:val="32"/>
          <w:rtl/>
          <w:lang w:bidi="fa-IR"/>
        </w:rPr>
        <w:t>ن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است اظهار دارند </w:t>
      </w:r>
      <w:r w:rsidR="00B23AFA" w:rsidRPr="00D323EE">
        <w:rPr>
          <w:rFonts w:cs="B Zar" w:hint="cs"/>
          <w:sz w:val="32"/>
          <w:szCs w:val="32"/>
          <w:rtl/>
          <w:lang w:bidi="fa-IR"/>
        </w:rPr>
        <w:t>ما در طول تاریخ اندیشه</w:t>
      </w:r>
      <w:r w:rsidR="00B23AFA" w:rsidRPr="00D323EE">
        <w:rPr>
          <w:rFonts w:cs="B Zar"/>
          <w:sz w:val="32"/>
          <w:szCs w:val="32"/>
          <w:rtl/>
          <w:lang w:bidi="fa-IR"/>
        </w:rPr>
        <w:softHyphen/>
      </w:r>
      <w:r w:rsidR="00B23AFA" w:rsidRPr="00D323EE">
        <w:rPr>
          <w:rFonts w:cs="B Zar" w:hint="cs"/>
          <w:sz w:val="32"/>
          <w:szCs w:val="32"/>
          <w:rtl/>
          <w:lang w:bidi="fa-IR"/>
        </w:rPr>
        <w:t>های معنوی و ادیان متعددی داشته</w:t>
      </w:r>
      <w:r w:rsidR="00B23AFA" w:rsidRPr="00D323EE">
        <w:rPr>
          <w:rFonts w:cs="B Zar"/>
          <w:sz w:val="32"/>
          <w:szCs w:val="32"/>
          <w:rtl/>
          <w:lang w:bidi="fa-IR"/>
        </w:rPr>
        <w:softHyphen/>
      </w:r>
      <w:r w:rsidR="00B23AFA" w:rsidRPr="00D323EE">
        <w:rPr>
          <w:rFonts w:cs="B Zar" w:hint="cs"/>
          <w:sz w:val="32"/>
          <w:szCs w:val="32"/>
          <w:rtl/>
          <w:lang w:bidi="fa-IR"/>
        </w:rPr>
        <w:t>ایم که نتایج، پیامدها و استمرار حضورشان حتی در حیات امروزین ما نیز کماکان مشهود است. لذا چگونه می</w:t>
      </w:r>
      <w:r w:rsidR="00B23AFA" w:rsidRPr="00D323EE">
        <w:rPr>
          <w:rFonts w:cs="B Zar"/>
          <w:sz w:val="32"/>
          <w:szCs w:val="32"/>
          <w:rtl/>
          <w:lang w:bidi="fa-IR"/>
        </w:rPr>
        <w:softHyphen/>
      </w:r>
      <w:r w:rsidR="00B23AFA" w:rsidRPr="00D323EE">
        <w:rPr>
          <w:rFonts w:cs="B Zar" w:hint="cs"/>
          <w:sz w:val="32"/>
          <w:szCs w:val="32"/>
          <w:rtl/>
          <w:lang w:bidi="fa-IR"/>
        </w:rPr>
        <w:t xml:space="preserve">توان به طرح پرسش از امکان ذاتی تفکر </w:t>
      </w:r>
      <w:r w:rsidR="00257462" w:rsidRPr="00D323EE">
        <w:rPr>
          <w:rFonts w:cs="B Zar" w:hint="cs"/>
          <w:sz w:val="32"/>
          <w:szCs w:val="32"/>
          <w:rtl/>
          <w:lang w:bidi="fa-IR"/>
        </w:rPr>
        <w:t>دین و معنوی</w:t>
      </w:r>
      <w:r w:rsidR="00B23AFA" w:rsidRPr="00D323EE">
        <w:rPr>
          <w:rFonts w:cs="B Zar" w:hint="cs"/>
          <w:sz w:val="32"/>
          <w:szCs w:val="32"/>
          <w:rtl/>
          <w:lang w:bidi="fa-IR"/>
        </w:rPr>
        <w:t xml:space="preserve"> پرداخت؟ به بیان ساده</w:t>
      </w:r>
      <w:r w:rsidR="00B23AFA" w:rsidRPr="00D323EE">
        <w:rPr>
          <w:rFonts w:cs="B Zar"/>
          <w:sz w:val="32"/>
          <w:szCs w:val="32"/>
          <w:rtl/>
          <w:lang w:bidi="fa-IR"/>
        </w:rPr>
        <w:softHyphen/>
      </w:r>
      <w:r w:rsidR="00B23AFA" w:rsidRPr="00D323EE">
        <w:rPr>
          <w:rFonts w:cs="B Zar" w:hint="cs"/>
          <w:sz w:val="32"/>
          <w:szCs w:val="32"/>
          <w:rtl/>
          <w:lang w:bidi="fa-IR"/>
        </w:rPr>
        <w:t>تر، بر اساس این اصل سادة فلسفی که «حدوث شیء دلالت بر امکان آن می</w:t>
      </w:r>
      <w:r w:rsidR="00B23AFA" w:rsidRPr="00D323EE">
        <w:rPr>
          <w:rFonts w:cs="B Zar"/>
          <w:sz w:val="32"/>
          <w:szCs w:val="32"/>
          <w:rtl/>
          <w:lang w:bidi="fa-IR"/>
        </w:rPr>
        <w:softHyphen/>
      </w:r>
      <w:r w:rsidR="00B23AFA" w:rsidRPr="00D323EE">
        <w:rPr>
          <w:rFonts w:cs="B Zar" w:hint="cs"/>
          <w:sz w:val="32"/>
          <w:szCs w:val="32"/>
          <w:rtl/>
          <w:lang w:bidi="fa-IR"/>
        </w:rPr>
        <w:t xml:space="preserve">کند»، </w:t>
      </w:r>
      <w:r w:rsidR="00E86E27" w:rsidRPr="00D323EE">
        <w:rPr>
          <w:rFonts w:cs="B Zar" w:hint="cs"/>
          <w:sz w:val="32"/>
          <w:szCs w:val="32"/>
          <w:rtl/>
          <w:lang w:bidi="fa-IR"/>
        </w:rPr>
        <w:t>آیا ظهور اندیشه</w:t>
      </w:r>
      <w:r w:rsidR="00E86E27" w:rsidRPr="00D323EE">
        <w:rPr>
          <w:rFonts w:cs="B Zar"/>
          <w:sz w:val="32"/>
          <w:szCs w:val="32"/>
          <w:rtl/>
          <w:lang w:bidi="fa-IR"/>
        </w:rPr>
        <w:softHyphen/>
      </w:r>
      <w:r w:rsidR="00E86E27" w:rsidRPr="00D323EE">
        <w:rPr>
          <w:rFonts w:cs="B Zar" w:hint="cs"/>
          <w:sz w:val="32"/>
          <w:szCs w:val="32"/>
          <w:rtl/>
          <w:lang w:bidi="fa-IR"/>
        </w:rPr>
        <w:t>های معنوی و ادیان در طول تاریخ بشری اثبات</w:t>
      </w:r>
      <w:r w:rsidR="00E86E27" w:rsidRPr="00D323EE">
        <w:rPr>
          <w:rFonts w:cs="B Zar"/>
          <w:sz w:val="32"/>
          <w:szCs w:val="32"/>
          <w:rtl/>
          <w:lang w:bidi="fa-IR"/>
        </w:rPr>
        <w:softHyphen/>
      </w:r>
      <w:r w:rsidR="00E86E27" w:rsidRPr="00D323EE">
        <w:rPr>
          <w:rFonts w:cs="B Zar" w:hint="cs"/>
          <w:sz w:val="32"/>
          <w:szCs w:val="32"/>
          <w:rtl/>
          <w:lang w:bidi="fa-IR"/>
        </w:rPr>
        <w:t xml:space="preserve">گر امکان ذاتی و ماهوی تفکر </w:t>
      </w:r>
      <w:r w:rsidR="00257462" w:rsidRPr="00D323EE">
        <w:rPr>
          <w:rFonts w:cs="B Zar" w:hint="cs"/>
          <w:sz w:val="32"/>
          <w:szCs w:val="32"/>
          <w:rtl/>
          <w:lang w:bidi="fa-IR"/>
        </w:rPr>
        <w:t xml:space="preserve">دینی و </w:t>
      </w:r>
      <w:r w:rsidR="00E86E27" w:rsidRPr="00D323EE">
        <w:rPr>
          <w:rFonts w:cs="B Zar" w:hint="cs"/>
          <w:sz w:val="32"/>
          <w:szCs w:val="32"/>
          <w:rtl/>
          <w:lang w:bidi="fa-IR"/>
        </w:rPr>
        <w:t>معنوی</w:t>
      </w:r>
      <w:r w:rsidR="00257462" w:rsidRPr="00D323EE">
        <w:rPr>
          <w:rFonts w:cs="B Zar" w:hint="cs"/>
          <w:sz w:val="32"/>
          <w:szCs w:val="32"/>
          <w:rtl/>
          <w:lang w:bidi="fa-IR"/>
        </w:rPr>
        <w:t xml:space="preserve"> نی</w:t>
      </w:r>
      <w:r w:rsidR="00E86E27" w:rsidRPr="00D323EE">
        <w:rPr>
          <w:rFonts w:cs="B Zar" w:hint="cs"/>
          <w:sz w:val="32"/>
          <w:szCs w:val="32"/>
          <w:rtl/>
          <w:lang w:bidi="fa-IR"/>
        </w:rPr>
        <w:t xml:space="preserve">ست؟ بنابراین، </w:t>
      </w:r>
      <w:r w:rsidR="00257462" w:rsidRPr="00D323EE">
        <w:rPr>
          <w:rFonts w:cs="B Zar" w:hint="cs"/>
          <w:sz w:val="32"/>
          <w:szCs w:val="32"/>
          <w:rtl/>
          <w:lang w:bidi="fa-IR"/>
        </w:rPr>
        <w:t xml:space="preserve">آیا </w:t>
      </w:r>
      <w:r w:rsidR="00E86E27" w:rsidRPr="00D323EE">
        <w:rPr>
          <w:rFonts w:cs="B Zar" w:hint="cs"/>
          <w:sz w:val="32"/>
          <w:szCs w:val="32"/>
          <w:rtl/>
          <w:lang w:bidi="fa-IR"/>
        </w:rPr>
        <w:t>خود ظهور و حدوث اندیشه</w:t>
      </w:r>
      <w:r w:rsidR="00E86E27" w:rsidRPr="00D323EE">
        <w:rPr>
          <w:rFonts w:cs="B Zar"/>
          <w:sz w:val="32"/>
          <w:szCs w:val="32"/>
          <w:rtl/>
          <w:lang w:bidi="fa-IR"/>
        </w:rPr>
        <w:softHyphen/>
      </w:r>
      <w:r w:rsidR="00E86E27" w:rsidRPr="00D323EE">
        <w:rPr>
          <w:rFonts w:cs="B Zar" w:hint="cs"/>
          <w:sz w:val="32"/>
          <w:szCs w:val="32"/>
          <w:rtl/>
          <w:lang w:bidi="fa-IR"/>
        </w:rPr>
        <w:t>های دینی و معنوی</w:t>
      </w:r>
      <w:r w:rsidR="00257462" w:rsidRPr="00D323EE">
        <w:rPr>
          <w:rFonts w:cs="B Zar" w:hint="cs"/>
          <w:sz w:val="32"/>
          <w:szCs w:val="32"/>
          <w:rtl/>
          <w:lang w:bidi="fa-IR"/>
        </w:rPr>
        <w:t xml:space="preserve"> در طول تاریخ بشری</w:t>
      </w:r>
      <w:r w:rsidR="00E86E27" w:rsidRPr="00D323EE">
        <w:rPr>
          <w:rFonts w:cs="B Zar" w:hint="cs"/>
          <w:sz w:val="32"/>
          <w:szCs w:val="32"/>
          <w:rtl/>
          <w:lang w:bidi="fa-IR"/>
        </w:rPr>
        <w:t xml:space="preserve">، طرح پرسش از امکان ذاتی تفکر </w:t>
      </w:r>
      <w:r w:rsidR="00257462" w:rsidRPr="00D323EE">
        <w:rPr>
          <w:rFonts w:cs="B Zar" w:hint="cs"/>
          <w:sz w:val="32"/>
          <w:szCs w:val="32"/>
          <w:rtl/>
          <w:lang w:bidi="fa-IR"/>
        </w:rPr>
        <w:t>دینی و معنوی</w:t>
      </w:r>
      <w:r w:rsidR="00E86E27" w:rsidRPr="00D323EE">
        <w:rPr>
          <w:rFonts w:cs="B Zar" w:hint="cs"/>
          <w:sz w:val="32"/>
          <w:szCs w:val="32"/>
          <w:rtl/>
          <w:lang w:bidi="fa-IR"/>
        </w:rPr>
        <w:t xml:space="preserve"> را از بنیان بی</w:t>
      </w:r>
      <w:r w:rsidR="00E86E27" w:rsidRPr="00D323EE">
        <w:rPr>
          <w:rFonts w:cs="B Zar"/>
          <w:sz w:val="32"/>
          <w:szCs w:val="32"/>
          <w:rtl/>
          <w:lang w:bidi="fa-IR"/>
        </w:rPr>
        <w:softHyphen/>
      </w:r>
      <w:r w:rsidR="00E86E27" w:rsidRPr="00D323EE">
        <w:rPr>
          <w:rFonts w:cs="B Zar" w:hint="cs"/>
          <w:sz w:val="32"/>
          <w:szCs w:val="32"/>
          <w:rtl/>
          <w:lang w:bidi="fa-IR"/>
        </w:rPr>
        <w:t>معنا نمی</w:t>
      </w:r>
      <w:r w:rsidR="00E86E27" w:rsidRPr="00D323EE">
        <w:rPr>
          <w:rFonts w:cs="B Zar"/>
          <w:sz w:val="32"/>
          <w:szCs w:val="32"/>
          <w:rtl/>
          <w:lang w:bidi="fa-IR"/>
        </w:rPr>
        <w:softHyphen/>
      </w:r>
      <w:r w:rsidR="004304C8" w:rsidRPr="00D323EE">
        <w:rPr>
          <w:rFonts w:cs="B Zar" w:hint="cs"/>
          <w:sz w:val="32"/>
          <w:szCs w:val="32"/>
          <w:rtl/>
          <w:lang w:bidi="fa-IR"/>
        </w:rPr>
        <w:t>سازد؟</w:t>
      </w:r>
    </w:p>
    <w:p w:rsidR="004304C8" w:rsidRPr="00D323EE" w:rsidRDefault="004304C8" w:rsidP="004304C8">
      <w:pPr>
        <w:bidi/>
        <w:jc w:val="both"/>
        <w:rPr>
          <w:rFonts w:cs="B Zar"/>
          <w:sz w:val="32"/>
          <w:szCs w:val="32"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ab/>
        <w:t>در اینجا خواهانم برای روش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تر شدن معنا و مضمون پرسش خود، یعنی «پرسش از امکان ذاتی تفکر </w:t>
      </w:r>
      <w:r w:rsidR="00257462" w:rsidRPr="00D323EE">
        <w:rPr>
          <w:rFonts w:cs="B Zar" w:hint="cs"/>
          <w:sz w:val="32"/>
          <w:szCs w:val="32"/>
          <w:rtl/>
          <w:lang w:bidi="fa-IR"/>
        </w:rPr>
        <w:t>دینی و معنو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»، از فلسفه کانت و از تجربة او در سنت متافیزیک غربی کمک بگیرم. </w:t>
      </w:r>
    </w:p>
    <w:p w:rsidR="00187F3E" w:rsidRPr="00D323EE" w:rsidRDefault="004304C8" w:rsidP="00257462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دانیم که کانت یکی از بزرگترین متفکران تاریخ تفکر غربی و کسی است که فلسفة او یکی از محورهای تاریخ متافیزیک غربی قرار گرفته است تا آنجا که تاریخ فلسف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ی غربی را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توان به دو دورة تاریخی ماقبل کانتی و مابعد کانتی تقسیم کرد. اما نکتة بنیادین و راز عظمت کانت در کجاست؟ ب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تردید، راز بزرگی و عظمت کانت در طرح پرسش بنیادینی است که تا قبل از وی </w:t>
      </w:r>
      <w:r w:rsidRPr="00D323EE">
        <w:rPr>
          <w:rFonts w:cs="B Zar" w:hint="cs"/>
          <w:sz w:val="32"/>
          <w:szCs w:val="32"/>
          <w:rtl/>
          <w:lang w:bidi="fa-IR"/>
        </w:rPr>
        <w:lastRenderedPageBreak/>
        <w:t xml:space="preserve">مطرح نگردیده بود: </w:t>
      </w:r>
      <w:r w:rsidR="00700B2D" w:rsidRPr="00D323EE">
        <w:rPr>
          <w:rFonts w:cs="B Zar" w:hint="cs"/>
          <w:sz w:val="32"/>
          <w:szCs w:val="32"/>
          <w:rtl/>
          <w:lang w:bidi="fa-IR"/>
        </w:rPr>
        <w:t>«</w:t>
      </w:r>
      <w:r w:rsidR="00187F3E" w:rsidRPr="00D323EE">
        <w:rPr>
          <w:rFonts w:cs="B Zar" w:hint="cs"/>
          <w:sz w:val="32"/>
          <w:szCs w:val="32"/>
          <w:rtl/>
          <w:lang w:bidi="fa-IR"/>
        </w:rPr>
        <w:t xml:space="preserve">پرسش </w:t>
      </w:r>
      <w:r w:rsidR="00700B2D" w:rsidRPr="00D323EE">
        <w:rPr>
          <w:rFonts w:cs="B Zar" w:hint="cs"/>
          <w:sz w:val="32"/>
          <w:szCs w:val="32"/>
          <w:rtl/>
          <w:lang w:bidi="fa-IR"/>
        </w:rPr>
        <w:t>از امکان ذاتی مابعدالطبیعه»، یعنی طرح این پرسش که «آیا اساساً مابعدالطبیعه امکان</w:t>
      </w:r>
      <w:r w:rsidR="00700B2D" w:rsidRPr="00D323EE">
        <w:rPr>
          <w:rFonts w:cs="B Zar"/>
          <w:sz w:val="32"/>
          <w:szCs w:val="32"/>
          <w:rtl/>
          <w:lang w:bidi="fa-IR"/>
        </w:rPr>
        <w:softHyphen/>
      </w:r>
      <w:r w:rsidR="00700B2D" w:rsidRPr="00D323EE">
        <w:rPr>
          <w:rFonts w:cs="B Zar" w:hint="cs"/>
          <w:sz w:val="32"/>
          <w:szCs w:val="32"/>
          <w:rtl/>
          <w:lang w:bidi="fa-IR"/>
        </w:rPr>
        <w:t>پذیر است؟»</w:t>
      </w:r>
    </w:p>
    <w:p w:rsidR="00700B2D" w:rsidRPr="00D323EE" w:rsidRDefault="00700B2D" w:rsidP="00700B2D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به بیان ساد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تر، کانت در اصل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ترین اثر خود، </w:t>
      </w:r>
      <w:r w:rsidRPr="00D323EE">
        <w:rPr>
          <w:rFonts w:cs="B Zar" w:hint="cs"/>
          <w:i/>
          <w:iCs/>
          <w:sz w:val="32"/>
          <w:szCs w:val="32"/>
          <w:rtl/>
          <w:lang w:bidi="fa-IR"/>
        </w:rPr>
        <w:t>نقد عقل محض</w:t>
      </w:r>
      <w:r w:rsidRPr="00D323EE">
        <w:rPr>
          <w:rFonts w:cs="B Zar" w:hint="cs"/>
          <w:sz w:val="32"/>
          <w:szCs w:val="32"/>
          <w:rtl/>
          <w:lang w:bidi="fa-IR"/>
        </w:rPr>
        <w:t>، برخلاف فیلسوفان پیش از خود، به طرح پاسخ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یی برای مسائل و پرسش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ی مابعدالطبیعی در زمینة وجود یا عدم وجود خدا، آزادی یا خلود نفس نپرداخت بلکه امکان ذاتی پاسخ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گویی به ای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گونه پرسش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ها را از اساس مورد پرسش و تردید قرار داد. 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110568" w:rsidRPr="00D323EE" w:rsidRDefault="00110568" w:rsidP="00110568">
      <w:pPr>
        <w:bidi/>
        <w:ind w:firstLine="284"/>
        <w:jc w:val="both"/>
        <w:rPr>
          <w:rFonts w:cs="B Zar"/>
          <w:sz w:val="32"/>
          <w:szCs w:val="32"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اما آیا این پرسش فیلسوف بزرگ آلمانی را ن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توان پرسشی نادرست تلقی کرد؟ آیا بر اساس این اصل سادة فلسفی که حدوث و وجود شی دلالت بر امکان آن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کند، وجود خود مابعدالطبیعه و فلسف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های فیلسوفان بزرگ و گوناگونی چون </w:t>
      </w:r>
      <w:r w:rsidR="009C7670" w:rsidRPr="00D323EE">
        <w:rPr>
          <w:rFonts w:cs="B Zar" w:hint="cs"/>
          <w:sz w:val="32"/>
          <w:szCs w:val="32"/>
          <w:rtl/>
          <w:lang w:bidi="fa-IR"/>
        </w:rPr>
        <w:t>افلاطون، ارسطو، دکارت، اسپینوزا و لایب</w:t>
      </w:r>
      <w:r w:rsidR="009C7670" w:rsidRPr="00D323EE">
        <w:rPr>
          <w:rFonts w:cs="B Zar"/>
          <w:sz w:val="32"/>
          <w:szCs w:val="32"/>
          <w:rtl/>
          <w:lang w:bidi="fa-IR"/>
        </w:rPr>
        <w:softHyphen/>
      </w:r>
      <w:r w:rsidR="009C7670" w:rsidRPr="00D323EE">
        <w:rPr>
          <w:rFonts w:cs="B Zar" w:hint="cs"/>
          <w:sz w:val="32"/>
          <w:szCs w:val="32"/>
          <w:rtl/>
          <w:lang w:bidi="fa-IR"/>
        </w:rPr>
        <w:t>نیتس اثبات</w:t>
      </w:r>
      <w:r w:rsidR="009C7670" w:rsidRPr="00D323EE">
        <w:rPr>
          <w:rFonts w:cs="B Zar"/>
          <w:sz w:val="32"/>
          <w:szCs w:val="32"/>
          <w:rtl/>
          <w:lang w:bidi="fa-IR"/>
        </w:rPr>
        <w:softHyphen/>
      </w:r>
      <w:r w:rsidR="009C7670" w:rsidRPr="00D323EE">
        <w:rPr>
          <w:rFonts w:cs="B Zar" w:hint="cs"/>
          <w:sz w:val="32"/>
          <w:szCs w:val="32"/>
          <w:rtl/>
          <w:lang w:bidi="fa-IR"/>
        </w:rPr>
        <w:t>گر این امر نیست که فلسفه ذاتاً و ماهیتاً امکان</w:t>
      </w:r>
      <w:r w:rsidR="009C7670" w:rsidRPr="00D323EE">
        <w:rPr>
          <w:rFonts w:cs="B Zar"/>
          <w:sz w:val="32"/>
          <w:szCs w:val="32"/>
          <w:rtl/>
          <w:lang w:bidi="fa-IR"/>
        </w:rPr>
        <w:softHyphen/>
      </w:r>
      <w:r w:rsidR="009C7670" w:rsidRPr="00D323EE">
        <w:rPr>
          <w:rFonts w:cs="B Zar" w:hint="cs"/>
          <w:sz w:val="32"/>
          <w:szCs w:val="32"/>
          <w:rtl/>
          <w:lang w:bidi="fa-IR"/>
        </w:rPr>
        <w:t>پذیر است؟ آیا همین نکته، طرح پرسش کانت از امکان ذاتی فلسفه را بی</w:t>
      </w:r>
      <w:r w:rsidR="009C7670" w:rsidRPr="00D323EE">
        <w:rPr>
          <w:rFonts w:cs="B Zar"/>
          <w:sz w:val="32"/>
          <w:szCs w:val="32"/>
          <w:rtl/>
          <w:lang w:bidi="fa-IR"/>
        </w:rPr>
        <w:softHyphen/>
      </w:r>
      <w:r w:rsidR="009C7670" w:rsidRPr="00D323EE">
        <w:rPr>
          <w:rFonts w:cs="B Zar" w:hint="cs"/>
          <w:sz w:val="32"/>
          <w:szCs w:val="32"/>
          <w:rtl/>
          <w:lang w:bidi="fa-IR"/>
        </w:rPr>
        <w:t>وجه و بی</w:t>
      </w:r>
      <w:r w:rsidR="009C7670" w:rsidRPr="00D323EE">
        <w:rPr>
          <w:rFonts w:cs="B Zar"/>
          <w:sz w:val="32"/>
          <w:szCs w:val="32"/>
          <w:rtl/>
          <w:lang w:bidi="fa-IR"/>
        </w:rPr>
        <w:softHyphen/>
      </w:r>
      <w:r w:rsidR="009C7670" w:rsidRPr="00D323EE">
        <w:rPr>
          <w:rFonts w:cs="B Zar" w:hint="cs"/>
          <w:sz w:val="32"/>
          <w:szCs w:val="32"/>
          <w:rtl/>
          <w:lang w:bidi="fa-IR"/>
        </w:rPr>
        <w:t>معنا نمی</w:t>
      </w:r>
      <w:r w:rsidR="009C7670" w:rsidRPr="00D323EE">
        <w:rPr>
          <w:rFonts w:cs="B Zar"/>
          <w:sz w:val="32"/>
          <w:szCs w:val="32"/>
          <w:rtl/>
          <w:lang w:bidi="fa-IR"/>
        </w:rPr>
        <w:softHyphen/>
      </w:r>
      <w:r w:rsidR="009C7670" w:rsidRPr="00D323EE">
        <w:rPr>
          <w:rFonts w:cs="B Zar" w:hint="cs"/>
          <w:sz w:val="32"/>
          <w:szCs w:val="32"/>
          <w:rtl/>
          <w:lang w:bidi="fa-IR"/>
        </w:rPr>
        <w:t>سازد؟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9C7670" w:rsidRPr="00D323EE" w:rsidRDefault="009C7670" w:rsidP="009C7670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ab/>
        <w:t>اما برای فهم درست و حقیقی پرسش کانت، باید به تمایزی که وی میان دو معنای گوناگون فلسفه قائل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شود التفات و دقت کافی مبذول داشت. وی میان دو معنای گوناگون فلسفه تمایز قائل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شود: الف. فلسفه به منزلة یک میل طبیعی؛ ب. فلسفه به منزلة یک علم. </w:t>
      </w:r>
    </w:p>
    <w:p w:rsidR="00DC61B4" w:rsidRPr="00D323EE" w:rsidRDefault="009C7670" w:rsidP="00DC61B4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Pr="00D323EE">
        <w:rPr>
          <w:rFonts w:cs="B Zar" w:hint="cs"/>
          <w:sz w:val="32"/>
          <w:szCs w:val="32"/>
          <w:rtl/>
          <w:lang w:bidi="fa-IR"/>
        </w:rPr>
        <w:tab/>
        <w:t>از نظر کانت در میان همة انسا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</w:t>
      </w:r>
      <w:r w:rsidR="007044AC" w:rsidRPr="00D323EE">
        <w:rPr>
          <w:rFonts w:cs="B Zar" w:hint="cs"/>
          <w:sz w:val="32"/>
          <w:szCs w:val="32"/>
          <w:rtl/>
          <w:lang w:bidi="fa-IR"/>
        </w:rPr>
        <w:t xml:space="preserve"> به طور طبیعی و به صرافت طبع نوعی تمایل</w:t>
      </w:r>
      <w:r w:rsidR="007044AC" w:rsidRPr="00D323EE">
        <w:rPr>
          <w:rFonts w:cs="B Zar"/>
          <w:sz w:val="32"/>
          <w:szCs w:val="32"/>
          <w:rtl/>
          <w:lang w:bidi="fa-IR"/>
        </w:rPr>
        <w:softHyphen/>
      </w:r>
      <w:r w:rsidR="007044AC" w:rsidRPr="00D323EE">
        <w:rPr>
          <w:rFonts w:cs="B Zar" w:hint="cs"/>
          <w:sz w:val="32"/>
          <w:szCs w:val="32"/>
          <w:rtl/>
          <w:lang w:bidi="fa-IR"/>
        </w:rPr>
        <w:t xml:space="preserve"> به پاسخ</w:t>
      </w:r>
      <w:r w:rsidR="007044AC" w:rsidRPr="00D323EE">
        <w:rPr>
          <w:rFonts w:cs="B Zar"/>
          <w:sz w:val="32"/>
          <w:szCs w:val="32"/>
          <w:rtl/>
          <w:lang w:bidi="fa-IR"/>
        </w:rPr>
        <w:softHyphen/>
      </w:r>
      <w:r w:rsidR="007044AC" w:rsidRPr="00D323EE">
        <w:rPr>
          <w:rFonts w:cs="B Zar" w:hint="cs"/>
          <w:sz w:val="32"/>
          <w:szCs w:val="32"/>
          <w:rtl/>
          <w:lang w:bidi="fa-IR"/>
        </w:rPr>
        <w:t>گویی به پرسش</w:t>
      </w:r>
      <w:r w:rsidR="007044AC" w:rsidRPr="00D323EE">
        <w:rPr>
          <w:rFonts w:cs="B Zar"/>
          <w:sz w:val="32"/>
          <w:szCs w:val="32"/>
          <w:rtl/>
          <w:lang w:bidi="fa-IR"/>
        </w:rPr>
        <w:softHyphen/>
      </w:r>
      <w:r w:rsidR="007044AC" w:rsidRPr="00D323EE">
        <w:rPr>
          <w:rFonts w:cs="B Zar" w:hint="cs"/>
          <w:sz w:val="32"/>
          <w:szCs w:val="32"/>
          <w:rtl/>
          <w:lang w:bidi="fa-IR"/>
        </w:rPr>
        <w:t xml:space="preserve">های متافیزیکی وجود دارد، یعنی همگان تمایل دارند که بدانند </w:t>
      </w:r>
      <w:r w:rsidR="00374945" w:rsidRPr="00D323EE">
        <w:rPr>
          <w:rFonts w:cs="B Zar" w:hint="cs"/>
          <w:sz w:val="32"/>
          <w:szCs w:val="32"/>
          <w:rtl/>
          <w:lang w:bidi="fa-IR"/>
        </w:rPr>
        <w:t>«</w:t>
      </w:r>
      <w:r w:rsidR="007044AC" w:rsidRPr="00D323EE">
        <w:rPr>
          <w:rFonts w:cs="B Zar" w:hint="cs"/>
          <w:sz w:val="32"/>
          <w:szCs w:val="32"/>
          <w:rtl/>
          <w:lang w:bidi="fa-IR"/>
        </w:rPr>
        <w:t>آیا خدایی هست یا نه؟</w:t>
      </w:r>
      <w:r w:rsidR="00374945" w:rsidRPr="00D323EE">
        <w:rPr>
          <w:rFonts w:cs="B Zar" w:hint="cs"/>
          <w:sz w:val="32"/>
          <w:szCs w:val="32"/>
          <w:rtl/>
          <w:lang w:bidi="fa-IR"/>
        </w:rPr>
        <w:t>»،</w:t>
      </w:r>
      <w:r w:rsidR="007044AC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374945" w:rsidRPr="00D323EE">
        <w:rPr>
          <w:rFonts w:cs="B Zar" w:hint="cs"/>
          <w:sz w:val="32"/>
          <w:szCs w:val="32"/>
          <w:rtl/>
          <w:lang w:bidi="fa-IR"/>
        </w:rPr>
        <w:t>«</w:t>
      </w:r>
      <w:r w:rsidR="007044AC" w:rsidRPr="00D323EE">
        <w:rPr>
          <w:rFonts w:cs="B Zar" w:hint="cs"/>
          <w:sz w:val="32"/>
          <w:szCs w:val="32"/>
          <w:rtl/>
          <w:lang w:bidi="fa-IR"/>
        </w:rPr>
        <w:t>آیا</w:t>
      </w:r>
      <w:r w:rsidR="00374945" w:rsidRPr="00D323EE">
        <w:rPr>
          <w:rFonts w:cs="B Zar" w:hint="cs"/>
          <w:sz w:val="32"/>
          <w:szCs w:val="32"/>
          <w:rtl/>
          <w:lang w:bidi="fa-IR"/>
        </w:rPr>
        <w:t xml:space="preserve"> جهان </w:t>
      </w:r>
      <w:r w:rsidR="00257462" w:rsidRPr="00D323EE">
        <w:rPr>
          <w:rFonts w:cs="B Zar" w:hint="cs"/>
          <w:sz w:val="32"/>
          <w:szCs w:val="32"/>
          <w:rtl/>
          <w:lang w:bidi="fa-IR"/>
        </w:rPr>
        <w:t>حادث</w:t>
      </w:r>
      <w:r w:rsidR="00374945" w:rsidRPr="00D323EE">
        <w:rPr>
          <w:rFonts w:cs="B Zar" w:hint="cs"/>
          <w:sz w:val="32"/>
          <w:szCs w:val="32"/>
          <w:rtl/>
          <w:lang w:bidi="fa-IR"/>
        </w:rPr>
        <w:t xml:space="preserve"> است یا قدیم؟»، «آیا بشر آزاد است یا مجبور»، آیا ... . اما آیا از این امر که بشر دوست دارد به این پرسش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ها پاسخ دهد و به صرافت طبع خواهان پاسخ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گویی به این پرسش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هاست، می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توان نتیجه گرفت که بشر قدرت پاسخ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گویی به این پرسش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ها را نیز دارد؟ آیا خواستن توانستن است؟ در اینجاست که کانت از معنای دیگری از فلسفه سخن می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 xml:space="preserve">گوید: فلسفه به منزلة یک علم، یعنی تبدیل </w:t>
      </w:r>
      <w:r w:rsidR="00257462" w:rsidRPr="00D323EE">
        <w:rPr>
          <w:rFonts w:cs="B Zar" w:hint="cs"/>
          <w:sz w:val="32"/>
          <w:szCs w:val="32"/>
          <w:rtl/>
          <w:lang w:bidi="fa-IR"/>
        </w:rPr>
        <w:t>فلسفه از یک تمایل طبیعی به نظام و</w:t>
      </w:r>
      <w:r w:rsidR="00374945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257462" w:rsidRPr="00D323EE">
        <w:rPr>
          <w:rFonts w:cs="B Zar" w:hint="cs"/>
          <w:sz w:val="32"/>
          <w:szCs w:val="32"/>
          <w:rtl/>
          <w:lang w:bidi="fa-IR"/>
        </w:rPr>
        <w:t>م</w:t>
      </w:r>
      <w:r w:rsidR="00374945" w:rsidRPr="00D323EE">
        <w:rPr>
          <w:rFonts w:cs="B Zar" w:hint="cs"/>
          <w:sz w:val="32"/>
          <w:szCs w:val="32"/>
          <w:rtl/>
          <w:lang w:bidi="fa-IR"/>
        </w:rPr>
        <w:t>جموعه</w:t>
      </w:r>
      <w:r w:rsidR="00257462" w:rsidRPr="00D323EE">
        <w:rPr>
          <w:rFonts w:cs="B Zar"/>
          <w:sz w:val="32"/>
          <w:szCs w:val="32"/>
          <w:rtl/>
          <w:lang w:bidi="fa-IR"/>
        </w:rPr>
        <w:softHyphen/>
      </w:r>
      <w:r w:rsidR="00257462" w:rsidRPr="00D323EE">
        <w:rPr>
          <w:rFonts w:cs="B Zar" w:hint="cs"/>
          <w:sz w:val="32"/>
          <w:szCs w:val="32"/>
          <w:rtl/>
          <w:lang w:bidi="fa-IR"/>
        </w:rPr>
        <w:t xml:space="preserve">ای از 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گزاره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های کلی، ضروری، یقینی و الزام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 xml:space="preserve">آور.  </w:t>
      </w:r>
      <w:r w:rsidR="00374945" w:rsidRPr="00D323EE">
        <w:rPr>
          <w:rFonts w:cs="B Zar" w:hint="cs"/>
          <w:sz w:val="32"/>
          <w:szCs w:val="32"/>
          <w:rtl/>
          <w:lang w:bidi="fa-IR"/>
        </w:rPr>
        <w:lastRenderedPageBreak/>
        <w:t>کانت علی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>رغم آن که فلسفه در معنای یک میل طبیعی را برای انسان امری اجتناب</w:t>
      </w:r>
      <w:r w:rsidR="00374945" w:rsidRPr="00D323EE">
        <w:rPr>
          <w:rFonts w:cs="B Zar"/>
          <w:sz w:val="32"/>
          <w:szCs w:val="32"/>
          <w:rtl/>
          <w:lang w:bidi="fa-IR"/>
        </w:rPr>
        <w:softHyphen/>
      </w:r>
      <w:r w:rsidR="00374945" w:rsidRPr="00D323EE">
        <w:rPr>
          <w:rFonts w:cs="B Zar" w:hint="cs"/>
          <w:sz w:val="32"/>
          <w:szCs w:val="32"/>
          <w:rtl/>
          <w:lang w:bidi="fa-IR"/>
        </w:rPr>
        <w:t xml:space="preserve">ناپذیر </w:t>
      </w:r>
      <w:r w:rsidR="00DC61B4" w:rsidRPr="00D323EE">
        <w:rPr>
          <w:rFonts w:cs="B Zar" w:hint="cs"/>
          <w:sz w:val="32"/>
          <w:szCs w:val="32"/>
          <w:rtl/>
          <w:lang w:bidi="fa-IR"/>
        </w:rPr>
        <w:t>می</w:t>
      </w:r>
      <w:r w:rsidR="00DC61B4" w:rsidRPr="00D323EE">
        <w:rPr>
          <w:rFonts w:cs="B Zar"/>
          <w:sz w:val="32"/>
          <w:szCs w:val="32"/>
          <w:rtl/>
          <w:lang w:bidi="fa-IR"/>
        </w:rPr>
        <w:softHyphen/>
      </w:r>
      <w:r w:rsidR="00DC61B4" w:rsidRPr="00D323EE">
        <w:rPr>
          <w:rFonts w:cs="B Zar" w:hint="cs"/>
          <w:sz w:val="32"/>
          <w:szCs w:val="32"/>
          <w:rtl/>
          <w:lang w:bidi="fa-IR"/>
        </w:rPr>
        <w:t>داند</w:t>
      </w:r>
      <w:r w:rsidR="00374945" w:rsidRPr="00D323EE">
        <w:rPr>
          <w:rFonts w:cs="B Zar" w:hint="cs"/>
          <w:sz w:val="32"/>
          <w:szCs w:val="32"/>
          <w:rtl/>
          <w:lang w:bidi="fa-IR"/>
        </w:rPr>
        <w:t>، لیکن، مابعدالطبیعه</w:t>
      </w:r>
      <w:r w:rsidR="007044AC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374945" w:rsidRPr="00D323EE">
        <w:rPr>
          <w:rFonts w:cs="B Zar" w:hint="cs"/>
          <w:sz w:val="32"/>
          <w:szCs w:val="32"/>
          <w:rtl/>
          <w:lang w:bidi="fa-IR"/>
        </w:rPr>
        <w:t>را به منزلة یک علم نظری غیرممکن</w:t>
      </w:r>
      <w:r w:rsidR="00DC61B4" w:rsidRPr="00D323EE">
        <w:rPr>
          <w:rFonts w:cs="B Zar" w:hint="cs"/>
          <w:sz w:val="32"/>
          <w:szCs w:val="32"/>
          <w:rtl/>
          <w:lang w:bidi="fa-IR"/>
        </w:rPr>
        <w:t xml:space="preserve"> تلقی می</w:t>
      </w:r>
      <w:r w:rsidR="00DC61B4" w:rsidRPr="00D323EE">
        <w:rPr>
          <w:rFonts w:cs="B Zar"/>
          <w:sz w:val="32"/>
          <w:szCs w:val="32"/>
          <w:rtl/>
          <w:lang w:bidi="fa-IR"/>
        </w:rPr>
        <w:softHyphen/>
      </w:r>
      <w:r w:rsidR="00DC61B4" w:rsidRPr="00D323EE">
        <w:rPr>
          <w:rFonts w:cs="B Zar" w:hint="cs"/>
          <w:sz w:val="32"/>
          <w:szCs w:val="32"/>
          <w:rtl/>
          <w:lang w:bidi="fa-IR"/>
        </w:rPr>
        <w:t xml:space="preserve">کند </w:t>
      </w:r>
    </w:p>
    <w:p w:rsidR="00DC61B4" w:rsidRPr="00D323EE" w:rsidRDefault="00374945" w:rsidP="00DC61B4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بر همین قیاس، ما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توانیم میان دو معنا از دین یا تفکر معنوی تمایز قائل شویم: </w:t>
      </w:r>
    </w:p>
    <w:p w:rsidR="00DC61B4" w:rsidRPr="00D323EE" w:rsidRDefault="00B97C97" w:rsidP="00DC61B4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الف. دین یا تفکر معنوی، به منزلة مجموع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ای از باورها و اعتقادات فرهنگی، که حول این باور شکل گرفته است که خداوند با انسان سخن گفته است و مجموعة این سخنان به صورت یک متن مقدس، و به منزلة منبعی برای تعیین شیوة زندگی فردی و اجتماعی آدمیان برای همة زما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ها و مکا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="00E9122A" w:rsidRPr="00D323EE">
        <w:rPr>
          <w:rFonts w:cs="B Zar" w:hint="cs"/>
          <w:sz w:val="32"/>
          <w:szCs w:val="32"/>
          <w:rtl/>
          <w:lang w:bidi="fa-IR"/>
        </w:rPr>
        <w:t xml:space="preserve">ها ظهور یافته است. </w:t>
      </w:r>
      <w:r w:rsidRPr="00D323EE">
        <w:rPr>
          <w:rFonts w:cs="B Zar" w:hint="cs"/>
          <w:sz w:val="32"/>
          <w:szCs w:val="32"/>
          <w:rtl/>
          <w:lang w:bidi="fa-IR"/>
        </w:rPr>
        <w:t>ا</w:t>
      </w:r>
      <w:r w:rsidR="00E9122A" w:rsidRPr="00D323EE">
        <w:rPr>
          <w:rFonts w:cs="B Zar" w:hint="cs"/>
          <w:sz w:val="32"/>
          <w:szCs w:val="32"/>
          <w:rtl/>
          <w:lang w:bidi="fa-IR"/>
        </w:rPr>
        <w:t>ی</w:t>
      </w:r>
      <w:r w:rsidRPr="00D323EE">
        <w:rPr>
          <w:rFonts w:cs="B Zar" w:hint="cs"/>
          <w:sz w:val="32"/>
          <w:szCs w:val="32"/>
          <w:rtl/>
          <w:lang w:bidi="fa-IR"/>
        </w:rPr>
        <w:t>ن فرهنگ را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توان حاصل «اراده و آرزومندی بشر» برای نیل به حقیقت مطلق و تجلی امر قدسی در زندگی بشر تلقی کرد. </w:t>
      </w:r>
    </w:p>
    <w:p w:rsidR="00187F3E" w:rsidRPr="00D323EE" w:rsidRDefault="00B97C97" w:rsidP="00DC61B4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>ب. دین یا تفکر معنوی نه به منزلة نوعی خواست و حدیث آرزومندی بشر بلکه به منزلة نحو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ای از تفکر و امکانی از امکانات گوناگون نحوة تحقق هستی آدمی. در این نحوة هستی آدمی امر</w:t>
      </w:r>
      <w:r w:rsidR="00DC61B4" w:rsidRPr="00D323EE">
        <w:rPr>
          <w:rFonts w:cs="B Zar" w:hint="cs"/>
          <w:sz w:val="32"/>
          <w:szCs w:val="32"/>
          <w:rtl/>
          <w:lang w:bidi="fa-IR"/>
        </w:rPr>
        <w:t>ی استعلایی و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قدسی براستی بر ذهن، احساس، تفکر و کنش فردی و اجتماعی آدمیان تجلی و ظهور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یابد. در این تلقی دوم، دین و تفکر معنوی نه صرفاً مبتنی بر مجموع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ای از باورهای نهادینه شدة تاریخی بلکه به پشتوانة مبانی حِکمی و فلسف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ای (در معنای عام کلمه) است که از مبادی وجودشناختی، معرفت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شناختی و انسا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شناختی خاص خودش نشأت گرفته، این مبانی را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توان به نحو غیرتئولوژیک و پدیدارشناسان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ای </w:t>
      </w:r>
      <w:r w:rsidR="00E9122A" w:rsidRPr="00D323EE">
        <w:rPr>
          <w:rFonts w:cs="B Zar" w:hint="cs"/>
          <w:sz w:val="32"/>
          <w:szCs w:val="32"/>
          <w:rtl/>
          <w:lang w:bidi="fa-IR"/>
        </w:rPr>
        <w:t>نشان  داد. به بیان ساده</w:t>
      </w:r>
      <w:r w:rsidR="00E9122A" w:rsidRPr="00D323EE">
        <w:rPr>
          <w:rFonts w:cs="B Zar"/>
          <w:sz w:val="32"/>
          <w:szCs w:val="32"/>
          <w:rtl/>
          <w:lang w:bidi="fa-IR"/>
        </w:rPr>
        <w:softHyphen/>
      </w:r>
      <w:r w:rsidR="00E9122A" w:rsidRPr="00D323EE">
        <w:rPr>
          <w:rFonts w:cs="B Zar" w:hint="cs"/>
          <w:sz w:val="32"/>
          <w:szCs w:val="32"/>
          <w:rtl/>
          <w:lang w:bidi="fa-IR"/>
        </w:rPr>
        <w:t>تر، در این تلقی دوم، به هیچ وجه حدوث تاریخی ادیان و فرهنگ</w:t>
      </w:r>
      <w:r w:rsidR="00E9122A" w:rsidRPr="00D323EE">
        <w:rPr>
          <w:rFonts w:cs="B Zar"/>
          <w:sz w:val="32"/>
          <w:szCs w:val="32"/>
          <w:rtl/>
          <w:lang w:bidi="fa-IR"/>
        </w:rPr>
        <w:softHyphen/>
      </w:r>
      <w:r w:rsidR="00E9122A" w:rsidRPr="00D323EE">
        <w:rPr>
          <w:rFonts w:cs="B Zar" w:hint="cs"/>
          <w:sz w:val="32"/>
          <w:szCs w:val="32"/>
          <w:rtl/>
          <w:lang w:bidi="fa-IR"/>
        </w:rPr>
        <w:t xml:space="preserve">های دینی برای اثبات امکان ذاتی آن کفایت نکرده، بلکه متفکر، به خصوص با توجه به سیطره </w:t>
      </w:r>
      <w:r w:rsidR="00DC61B4" w:rsidRPr="00D323EE">
        <w:rPr>
          <w:rFonts w:cs="B Zar" w:hint="cs"/>
          <w:sz w:val="32"/>
          <w:szCs w:val="32"/>
          <w:rtl/>
          <w:lang w:bidi="fa-IR"/>
        </w:rPr>
        <w:t>سوبژکتیویسم</w:t>
      </w:r>
      <w:r w:rsidR="00E9122A" w:rsidRPr="00D323EE">
        <w:rPr>
          <w:rFonts w:cs="B Zar" w:hint="cs"/>
          <w:sz w:val="32"/>
          <w:szCs w:val="32"/>
          <w:rtl/>
          <w:lang w:bidi="fa-IR"/>
        </w:rPr>
        <w:t xml:space="preserve"> متافیزیکی و</w:t>
      </w:r>
      <w:r w:rsidR="00DC61B4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E9122A" w:rsidRPr="00D323EE">
        <w:rPr>
          <w:rFonts w:cs="B Zar" w:hint="cs"/>
          <w:sz w:val="32"/>
          <w:szCs w:val="32"/>
          <w:rtl/>
          <w:lang w:bidi="fa-IR"/>
        </w:rPr>
        <w:t>عقلانیت جدید، می</w:t>
      </w:r>
      <w:r w:rsidR="00E9122A" w:rsidRPr="00D323EE">
        <w:rPr>
          <w:rFonts w:cs="B Zar"/>
          <w:sz w:val="32"/>
          <w:szCs w:val="32"/>
          <w:rtl/>
          <w:lang w:bidi="fa-IR"/>
        </w:rPr>
        <w:softHyphen/>
      </w:r>
      <w:r w:rsidR="00E9122A" w:rsidRPr="00D323EE">
        <w:rPr>
          <w:rFonts w:cs="B Zar" w:hint="cs"/>
          <w:sz w:val="32"/>
          <w:szCs w:val="32"/>
          <w:rtl/>
          <w:lang w:bidi="fa-IR"/>
        </w:rPr>
        <w:t>کوشد امکان ذاتی تفکر دینی و معنوی را بر اساس مبادی حکمی، وجودشناختی، معرفت</w:t>
      </w:r>
      <w:r w:rsidR="00E9122A" w:rsidRPr="00D323EE">
        <w:rPr>
          <w:rFonts w:cs="B Zar"/>
          <w:sz w:val="32"/>
          <w:szCs w:val="32"/>
          <w:rtl/>
          <w:lang w:bidi="fa-IR"/>
        </w:rPr>
        <w:softHyphen/>
      </w:r>
      <w:r w:rsidR="00E9122A" w:rsidRPr="00D323EE">
        <w:rPr>
          <w:rFonts w:cs="B Zar" w:hint="cs"/>
          <w:sz w:val="32"/>
          <w:szCs w:val="32"/>
          <w:rtl/>
          <w:lang w:bidi="fa-IR"/>
        </w:rPr>
        <w:t>شناختی و انسان</w:t>
      </w:r>
      <w:r w:rsidR="00E9122A" w:rsidRPr="00D323EE">
        <w:rPr>
          <w:rFonts w:cs="B Zar"/>
          <w:sz w:val="32"/>
          <w:szCs w:val="32"/>
          <w:rtl/>
          <w:lang w:bidi="fa-IR"/>
        </w:rPr>
        <w:softHyphen/>
      </w:r>
      <w:r w:rsidR="00E9122A" w:rsidRPr="00D323EE">
        <w:rPr>
          <w:rFonts w:cs="B Zar" w:hint="cs"/>
          <w:sz w:val="32"/>
          <w:szCs w:val="32"/>
          <w:rtl/>
          <w:lang w:bidi="fa-IR"/>
        </w:rPr>
        <w:t>شناختی به ثبوت رساند.</w:t>
      </w:r>
    </w:p>
    <w:p w:rsidR="00D166C2" w:rsidRPr="00D323EE" w:rsidRDefault="003E376E" w:rsidP="00DC61B4">
      <w:pPr>
        <w:bidi/>
        <w:ind w:firstLine="284"/>
        <w:jc w:val="both"/>
        <w:rPr>
          <w:rFonts w:cs="B Zar"/>
          <w:b/>
          <w:bCs/>
          <w:sz w:val="32"/>
          <w:szCs w:val="32"/>
          <w:lang w:bidi="fa-IR"/>
        </w:rPr>
      </w:pPr>
      <w:r w:rsidRPr="00D323EE">
        <w:rPr>
          <w:rFonts w:cs="B Zar" w:hint="cs"/>
          <w:sz w:val="32"/>
          <w:szCs w:val="32"/>
          <w:rtl/>
          <w:lang w:bidi="fa-IR"/>
        </w:rPr>
        <w:t xml:space="preserve">حال، بر اساس این مقدمات، خواهانم بر این امر تکیه ورزم برای </w:t>
      </w:r>
      <w:r w:rsidR="000C59E4" w:rsidRPr="00D323EE">
        <w:rPr>
          <w:rFonts w:cs="B Zar" w:hint="cs"/>
          <w:sz w:val="32"/>
          <w:szCs w:val="32"/>
          <w:rtl/>
          <w:lang w:bidi="fa-IR"/>
        </w:rPr>
        <w:t>متفکر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که اندیش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های دینی و معنوی شرقی </w:t>
      </w:r>
      <w:r w:rsidR="000C59E4" w:rsidRPr="00D323EE">
        <w:rPr>
          <w:rFonts w:cs="B Zar" w:hint="cs"/>
          <w:sz w:val="32"/>
          <w:szCs w:val="32"/>
          <w:rtl/>
          <w:lang w:bidi="fa-IR"/>
        </w:rPr>
        <w:t xml:space="preserve">نه به منزلة یک فرهنگ بلکه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به منزله </w:t>
      </w:r>
      <w:r w:rsidR="000C59E4" w:rsidRPr="00D323EE">
        <w:rPr>
          <w:rFonts w:cs="B Zar" w:hint="cs"/>
          <w:sz w:val="32"/>
          <w:szCs w:val="32"/>
          <w:rtl/>
          <w:lang w:bidi="fa-IR"/>
        </w:rPr>
        <w:t>نحوه</w:t>
      </w:r>
      <w:r w:rsidR="000C59E4" w:rsidRPr="00D323EE">
        <w:rPr>
          <w:rFonts w:cs="B Zar"/>
          <w:sz w:val="32"/>
          <w:szCs w:val="32"/>
          <w:rtl/>
          <w:lang w:bidi="fa-IR"/>
        </w:rPr>
        <w:softHyphen/>
      </w:r>
      <w:r w:rsidR="000C59E4" w:rsidRPr="00D323EE">
        <w:rPr>
          <w:rFonts w:cs="B Zar" w:hint="cs"/>
          <w:sz w:val="32"/>
          <w:szCs w:val="32"/>
          <w:rtl/>
          <w:lang w:bidi="fa-IR"/>
        </w:rPr>
        <w:t xml:space="preserve">ای از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تفکر و </w:t>
      </w:r>
      <w:r w:rsidR="000C59E4" w:rsidRPr="00D323EE">
        <w:rPr>
          <w:rFonts w:cs="B Zar" w:hint="cs"/>
          <w:sz w:val="32"/>
          <w:szCs w:val="32"/>
          <w:rtl/>
          <w:lang w:bidi="fa-IR"/>
        </w:rPr>
        <w:t xml:space="preserve">امکانی از میان امکانات </w:t>
      </w:r>
      <w:r w:rsidR="000C59E4" w:rsidRPr="00D323EE">
        <w:rPr>
          <w:rFonts w:cs="B Zar" w:hint="cs"/>
          <w:sz w:val="32"/>
          <w:szCs w:val="32"/>
          <w:rtl/>
          <w:lang w:bidi="fa-IR"/>
        </w:rPr>
        <w:lastRenderedPageBreak/>
        <w:t xml:space="preserve">گوناگون تحقق هستی آدمی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اهمیت دارد و به نحو جدی به پرسش از امکان ذاتی </w:t>
      </w:r>
      <w:r w:rsidR="000C59E4" w:rsidRPr="00D323EE">
        <w:rPr>
          <w:rFonts w:cs="B Zar" w:hint="cs"/>
          <w:sz w:val="32"/>
          <w:szCs w:val="32"/>
          <w:rtl/>
          <w:lang w:bidi="fa-IR"/>
        </w:rPr>
        <w:t xml:space="preserve">دیانت و نحوة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تفکر </w:t>
      </w:r>
      <w:r w:rsidR="000C59E4" w:rsidRPr="00D323EE">
        <w:rPr>
          <w:rFonts w:cs="B Zar" w:hint="cs"/>
          <w:sz w:val="32"/>
          <w:szCs w:val="32"/>
          <w:rtl/>
          <w:lang w:bidi="fa-IR"/>
        </w:rPr>
        <w:t xml:space="preserve">معنوی </w:t>
      </w:r>
      <w:r w:rsidRPr="00D323EE">
        <w:rPr>
          <w:rFonts w:cs="B Zar" w:hint="cs"/>
          <w:sz w:val="32"/>
          <w:szCs w:val="32"/>
          <w:rtl/>
          <w:lang w:bidi="fa-IR"/>
        </w:rPr>
        <w:t>شرقی و معنوی می</w:t>
      </w:r>
      <w:r w:rsidRPr="00D323EE">
        <w:rPr>
          <w:rFonts w:cs="B Zar" w:hint="cs"/>
          <w:sz w:val="32"/>
          <w:szCs w:val="32"/>
          <w:rtl/>
          <w:lang w:bidi="fa-IR"/>
        </w:rPr>
        <w:softHyphen/>
        <w:t xml:space="preserve">اندیشد، </w:t>
      </w:r>
      <w:r w:rsidR="000C59E4" w:rsidRPr="00D323EE">
        <w:rPr>
          <w:rFonts w:cs="B Zar" w:hint="cs"/>
          <w:sz w:val="32"/>
          <w:szCs w:val="32"/>
          <w:rtl/>
          <w:lang w:bidi="fa-IR"/>
        </w:rPr>
        <w:t xml:space="preserve">«پرسش از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امکان یا عدم امکان گسست از سوبژکتیویسم </w:t>
      </w:r>
      <w:r w:rsidR="000C59E4" w:rsidRPr="00D323EE">
        <w:rPr>
          <w:rFonts w:cs="B Zar" w:hint="cs"/>
          <w:sz w:val="32"/>
          <w:szCs w:val="32"/>
          <w:rtl/>
          <w:lang w:bidi="fa-IR"/>
        </w:rPr>
        <w:t xml:space="preserve">متافیزیکی و </w:t>
      </w:r>
      <w:r w:rsidR="002F4CA0" w:rsidRPr="00D323EE">
        <w:rPr>
          <w:rFonts w:cs="B Zar" w:hint="cs"/>
          <w:sz w:val="32"/>
          <w:szCs w:val="32"/>
          <w:rtl/>
          <w:lang w:bidi="fa-IR"/>
        </w:rPr>
        <w:t xml:space="preserve">از </w:t>
      </w:r>
      <w:r w:rsidR="000C59E4" w:rsidRPr="00D323EE">
        <w:rPr>
          <w:rFonts w:cs="B Zar" w:hint="cs"/>
          <w:sz w:val="32"/>
          <w:szCs w:val="32"/>
          <w:rtl/>
          <w:lang w:bidi="fa-IR"/>
        </w:rPr>
        <w:t>سوبژکتیویسم جدید</w:t>
      </w:r>
      <w:r w:rsidR="00DC61B4" w:rsidRPr="00D323EE">
        <w:rPr>
          <w:rFonts w:cs="B Zar" w:hint="cs"/>
          <w:sz w:val="32"/>
          <w:szCs w:val="32"/>
          <w:rtl/>
          <w:lang w:bidi="fa-IR"/>
        </w:rPr>
        <w:t>ِ</w:t>
      </w:r>
      <w:r w:rsidR="000C59E4" w:rsidRPr="00D323EE">
        <w:rPr>
          <w:rFonts w:cs="B Zar" w:hint="cs"/>
          <w:sz w:val="32"/>
          <w:szCs w:val="32"/>
          <w:rtl/>
          <w:lang w:bidi="fa-IR"/>
        </w:rPr>
        <w:t xml:space="preserve"> حاصل از سنت تفکر متافیزیکی» </w:t>
      </w:r>
      <w:r w:rsidRPr="00D323EE">
        <w:rPr>
          <w:rFonts w:cs="B Zar" w:hint="cs"/>
          <w:sz w:val="32"/>
          <w:szCs w:val="32"/>
          <w:rtl/>
          <w:lang w:bidi="fa-IR"/>
        </w:rPr>
        <w:t>اهمیت</w:t>
      </w:r>
      <w:r w:rsidR="00417F63" w:rsidRPr="00D323EE">
        <w:rPr>
          <w:rFonts w:cs="B Zar" w:hint="cs"/>
          <w:sz w:val="32"/>
          <w:szCs w:val="32"/>
          <w:rtl/>
          <w:lang w:bidi="fa-IR"/>
        </w:rPr>
        <w:t>ی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417F63" w:rsidRPr="00D323EE">
        <w:rPr>
          <w:rFonts w:cs="B Zar" w:hint="cs"/>
          <w:sz w:val="32"/>
          <w:szCs w:val="32"/>
          <w:rtl/>
          <w:lang w:bidi="fa-IR"/>
        </w:rPr>
        <w:t xml:space="preserve">بنیادین </w:t>
      </w:r>
      <w:r w:rsidR="002F4CA0" w:rsidRPr="00D323EE">
        <w:rPr>
          <w:rFonts w:cs="B Zar" w:hint="cs"/>
          <w:sz w:val="32"/>
          <w:szCs w:val="32"/>
          <w:rtl/>
          <w:lang w:bidi="fa-IR"/>
        </w:rPr>
        <w:t>پیدا می</w:t>
      </w:r>
      <w:r w:rsidR="002F4CA0" w:rsidRPr="00D323EE">
        <w:rPr>
          <w:rFonts w:cs="B Zar"/>
          <w:sz w:val="32"/>
          <w:szCs w:val="32"/>
          <w:rtl/>
          <w:lang w:bidi="fa-IR"/>
        </w:rPr>
        <w:softHyphen/>
      </w:r>
      <w:r w:rsidR="002F4CA0" w:rsidRPr="00D323EE">
        <w:rPr>
          <w:rFonts w:cs="B Zar" w:hint="cs"/>
          <w:sz w:val="32"/>
          <w:szCs w:val="32"/>
          <w:rtl/>
          <w:lang w:bidi="fa-IR"/>
        </w:rPr>
        <w:t>کند، چرا که</w:t>
      </w:r>
      <w:r w:rsidR="00417F63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2F4CA0" w:rsidRPr="00D323EE">
        <w:rPr>
          <w:rFonts w:cs="B Zar" w:hint="cs"/>
          <w:sz w:val="32"/>
          <w:szCs w:val="32"/>
          <w:rtl/>
          <w:lang w:bidi="fa-IR"/>
        </w:rPr>
        <w:t>در روزگار ما، نحوة اندیشه</w:t>
      </w:r>
      <w:r w:rsidR="002F4CA0" w:rsidRPr="00D323EE">
        <w:rPr>
          <w:rFonts w:cs="B Zar"/>
          <w:sz w:val="32"/>
          <w:szCs w:val="32"/>
          <w:rtl/>
          <w:lang w:bidi="fa-IR"/>
        </w:rPr>
        <w:softHyphen/>
      </w:r>
      <w:r w:rsidR="002F4CA0" w:rsidRPr="00D323EE">
        <w:rPr>
          <w:rFonts w:cs="B Zar" w:hint="cs"/>
          <w:sz w:val="32"/>
          <w:szCs w:val="32"/>
          <w:rtl/>
          <w:lang w:bidi="fa-IR"/>
        </w:rPr>
        <w:t>های دینی و معنوی شرقی کاملاً در تقابل با سوبژکتیویسم متافیزیکی غربی فهم می</w:t>
      </w:r>
      <w:r w:rsidR="002F4CA0" w:rsidRPr="00D323EE">
        <w:rPr>
          <w:rFonts w:cs="B Zar"/>
          <w:sz w:val="32"/>
          <w:szCs w:val="32"/>
          <w:rtl/>
          <w:lang w:bidi="fa-IR"/>
        </w:rPr>
        <w:softHyphen/>
      </w:r>
      <w:r w:rsidR="002F4CA0" w:rsidRPr="00D323EE">
        <w:rPr>
          <w:rFonts w:cs="B Zar" w:hint="cs"/>
          <w:sz w:val="32"/>
          <w:szCs w:val="32"/>
          <w:rtl/>
          <w:lang w:bidi="fa-IR"/>
        </w:rPr>
        <w:t>شود. به بیان ساده</w:t>
      </w:r>
      <w:r w:rsidR="002F4CA0" w:rsidRPr="00D323EE">
        <w:rPr>
          <w:rFonts w:cs="B Zar"/>
          <w:sz w:val="32"/>
          <w:szCs w:val="32"/>
          <w:rtl/>
          <w:lang w:bidi="fa-IR"/>
        </w:rPr>
        <w:softHyphen/>
      </w:r>
      <w:r w:rsidR="002F4CA0" w:rsidRPr="00D323EE">
        <w:rPr>
          <w:rFonts w:cs="B Zar" w:hint="cs"/>
          <w:sz w:val="32"/>
          <w:szCs w:val="32"/>
          <w:rtl/>
          <w:lang w:bidi="fa-IR"/>
        </w:rPr>
        <w:t>تر، چنانچه ما به درکی از سوبژکتیویسم غربی نایل نیاییم و بکوشیم</w:t>
      </w:r>
      <w:r w:rsidR="00AC0E27" w:rsidRPr="00D323EE">
        <w:rPr>
          <w:rFonts w:cs="B Zar" w:hint="cs"/>
          <w:sz w:val="32"/>
          <w:szCs w:val="32"/>
          <w:rtl/>
          <w:lang w:bidi="fa-IR"/>
        </w:rPr>
        <w:t>، آگاهانه یا ناآگاهانه و بیشتر ناآگاهانه،</w:t>
      </w:r>
      <w:r w:rsidR="002F4CA0" w:rsidRPr="00D323EE">
        <w:rPr>
          <w:rFonts w:cs="B Zar" w:hint="cs"/>
          <w:sz w:val="32"/>
          <w:szCs w:val="32"/>
          <w:rtl/>
          <w:lang w:bidi="fa-IR"/>
        </w:rPr>
        <w:t xml:space="preserve"> دیانت و اندیشه</w:t>
      </w:r>
      <w:r w:rsidR="002F4CA0" w:rsidRPr="00D323EE">
        <w:rPr>
          <w:rFonts w:cs="B Zar"/>
          <w:sz w:val="32"/>
          <w:szCs w:val="32"/>
          <w:rtl/>
          <w:lang w:bidi="fa-IR"/>
        </w:rPr>
        <w:softHyphen/>
      </w:r>
      <w:r w:rsidR="002F4CA0" w:rsidRPr="00D323EE">
        <w:rPr>
          <w:rFonts w:cs="B Zar" w:hint="cs"/>
          <w:sz w:val="32"/>
          <w:szCs w:val="32"/>
          <w:rtl/>
          <w:lang w:bidi="fa-IR"/>
        </w:rPr>
        <w:t>های معنوی شرقی را در چارچوب سوبژکت</w:t>
      </w:r>
      <w:r w:rsidR="00AC0E27" w:rsidRPr="00D323EE">
        <w:rPr>
          <w:rFonts w:cs="B Zar" w:hint="cs"/>
          <w:sz w:val="32"/>
          <w:szCs w:val="32"/>
          <w:rtl/>
          <w:lang w:bidi="fa-IR"/>
        </w:rPr>
        <w:t>ی</w:t>
      </w:r>
      <w:r w:rsidR="002F4CA0" w:rsidRPr="00D323EE">
        <w:rPr>
          <w:rFonts w:cs="B Zar" w:hint="cs"/>
          <w:sz w:val="32"/>
          <w:szCs w:val="32"/>
          <w:rtl/>
          <w:lang w:bidi="fa-IR"/>
        </w:rPr>
        <w:t>ویسم متافیزیکی</w:t>
      </w:r>
      <w:r w:rsidR="00AC0E27" w:rsidRPr="00D323EE">
        <w:rPr>
          <w:rFonts w:cs="B Zar" w:hint="cs"/>
          <w:sz w:val="32"/>
          <w:szCs w:val="32"/>
          <w:rtl/>
          <w:lang w:bidi="fa-IR"/>
        </w:rPr>
        <w:t xml:space="preserve"> و عقلانیت سوبژکتویستی جدید تفسیر کنیم، این سوبژکتیویسم همچون اسب تروا قلعة دیانت و تفکر معنوی را از درون فتح خواهد کرد و «تفکر قدسی» را از ریشه و بن انکار یا آن را مطلقاً عرفی و سکولار خواهد کرد.</w:t>
      </w:r>
      <w:r w:rsidR="000D061D" w:rsidRPr="00D323EE">
        <w:rPr>
          <w:rFonts w:cs="B Zar" w:hint="cs"/>
          <w:sz w:val="32"/>
          <w:szCs w:val="32"/>
          <w:rtl/>
          <w:lang w:bidi="fa-IR"/>
        </w:rPr>
        <w:t xml:space="preserve"> همچنین، اگر ما نتوانیم به لحاظ حکمی و فلسفی راهی برای گسست از سوبژکتیویسم متافیزیکی بیابیم، نتیجة ضمنی آن این خواهد بود که تمام ادیان و سنن تفکر شرقی بی</w:t>
      </w:r>
      <w:r w:rsidR="000D061D" w:rsidRPr="00D323EE">
        <w:rPr>
          <w:rFonts w:cs="B Zar"/>
          <w:sz w:val="32"/>
          <w:szCs w:val="32"/>
          <w:rtl/>
          <w:lang w:bidi="fa-IR"/>
        </w:rPr>
        <w:softHyphen/>
      </w:r>
      <w:r w:rsidR="000D061D" w:rsidRPr="00D323EE">
        <w:rPr>
          <w:rFonts w:cs="B Zar" w:hint="cs"/>
          <w:sz w:val="32"/>
          <w:szCs w:val="32"/>
          <w:rtl/>
          <w:lang w:bidi="fa-IR"/>
        </w:rPr>
        <w:t>بنیاد، بی</w:t>
      </w:r>
      <w:r w:rsidR="000D061D" w:rsidRPr="00D323EE">
        <w:rPr>
          <w:rFonts w:cs="B Zar"/>
          <w:sz w:val="32"/>
          <w:szCs w:val="32"/>
          <w:rtl/>
          <w:lang w:bidi="fa-IR"/>
        </w:rPr>
        <w:softHyphen/>
      </w:r>
      <w:r w:rsidR="000D061D" w:rsidRPr="00D323EE">
        <w:rPr>
          <w:rFonts w:cs="B Zar" w:hint="cs"/>
          <w:sz w:val="32"/>
          <w:szCs w:val="32"/>
          <w:rtl/>
          <w:lang w:bidi="fa-IR"/>
        </w:rPr>
        <w:t>مبنا و پا در هوا بوده، همة سنن تاریخی شرقی باید در دل سنت متافیزیکی غربی مستحیل و مضمحل گردند</w:t>
      </w:r>
      <w:r w:rsidR="000D061D" w:rsidRPr="00D323EE">
        <w:rPr>
          <w:rFonts w:cs="B Zar"/>
          <w:sz w:val="32"/>
          <w:szCs w:val="32"/>
          <w:rtl/>
          <w:lang w:bidi="fa-IR"/>
        </w:rPr>
        <w:softHyphen/>
      </w:r>
      <w:r w:rsidR="000D061D" w:rsidRPr="00D323EE">
        <w:rPr>
          <w:rFonts w:cs="B Zar" w:hint="cs"/>
          <w:sz w:val="32"/>
          <w:szCs w:val="32"/>
          <w:rtl/>
          <w:lang w:bidi="fa-IR"/>
        </w:rPr>
        <w:t xml:space="preserve">ــ آنچنان که </w:t>
      </w:r>
      <w:r w:rsidR="00A60C90" w:rsidRPr="00D323EE">
        <w:rPr>
          <w:rFonts w:cs="B Zar" w:hint="cs"/>
          <w:sz w:val="32"/>
          <w:szCs w:val="32"/>
          <w:rtl/>
          <w:lang w:bidi="fa-IR"/>
        </w:rPr>
        <w:t xml:space="preserve">این سنن </w:t>
      </w:r>
      <w:r w:rsidR="000D061D" w:rsidRPr="00D323EE">
        <w:rPr>
          <w:rFonts w:cs="B Zar" w:hint="cs"/>
          <w:sz w:val="32"/>
          <w:szCs w:val="32"/>
          <w:rtl/>
          <w:lang w:bidi="fa-IR"/>
        </w:rPr>
        <w:t xml:space="preserve">در طی چد قرن اخیر </w:t>
      </w:r>
      <w:r w:rsidR="00A60C90" w:rsidRPr="00D323EE">
        <w:rPr>
          <w:rFonts w:cs="B Zar" w:hint="cs"/>
          <w:sz w:val="32"/>
          <w:szCs w:val="32"/>
          <w:rtl/>
          <w:lang w:bidi="fa-IR"/>
        </w:rPr>
        <w:t>در روند این اضمحلال و استحاله قرار گرفته</w:t>
      </w:r>
      <w:r w:rsidR="00A60C90" w:rsidRPr="00D323EE">
        <w:rPr>
          <w:rFonts w:cs="B Zar"/>
          <w:sz w:val="32"/>
          <w:szCs w:val="32"/>
          <w:rtl/>
          <w:lang w:bidi="fa-IR"/>
        </w:rPr>
        <w:softHyphen/>
      </w:r>
      <w:r w:rsidR="00A60C90" w:rsidRPr="00D323EE">
        <w:rPr>
          <w:rFonts w:cs="B Zar" w:hint="cs"/>
          <w:sz w:val="32"/>
          <w:szCs w:val="32"/>
          <w:rtl/>
          <w:lang w:bidi="fa-IR"/>
        </w:rPr>
        <w:t>اند</w:t>
      </w:r>
      <w:r w:rsidR="00A60C90" w:rsidRPr="00D323EE">
        <w:rPr>
          <w:rFonts w:cs="B Zar"/>
          <w:sz w:val="32"/>
          <w:szCs w:val="32"/>
          <w:rtl/>
          <w:lang w:bidi="fa-IR"/>
        </w:rPr>
        <w:softHyphen/>
      </w:r>
      <w:r w:rsidR="00A60C90" w:rsidRPr="00D323EE">
        <w:rPr>
          <w:rFonts w:cs="B Zar" w:hint="cs"/>
          <w:sz w:val="32"/>
          <w:szCs w:val="32"/>
          <w:rtl/>
          <w:lang w:bidi="fa-IR"/>
        </w:rPr>
        <w:t>ــ</w:t>
      </w:r>
      <w:r w:rsidR="000D061D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A60C90" w:rsidRPr="00D323EE">
        <w:rPr>
          <w:rFonts w:cs="B Zar" w:hint="cs"/>
          <w:sz w:val="32"/>
          <w:szCs w:val="32"/>
          <w:rtl/>
          <w:lang w:bidi="fa-IR"/>
        </w:rPr>
        <w:t xml:space="preserve">و به </w:t>
      </w:r>
      <w:r w:rsidR="000D061D" w:rsidRPr="00D323EE">
        <w:rPr>
          <w:rFonts w:cs="B Zar" w:hint="cs"/>
          <w:sz w:val="32"/>
          <w:szCs w:val="32"/>
          <w:rtl/>
          <w:lang w:bidi="fa-IR"/>
        </w:rPr>
        <w:t xml:space="preserve">سکولاریسم و </w:t>
      </w:r>
      <w:r w:rsidR="00A60C90" w:rsidRPr="00D323EE">
        <w:rPr>
          <w:rFonts w:cs="B Zar" w:hint="cs"/>
          <w:sz w:val="32"/>
          <w:szCs w:val="32"/>
          <w:rtl/>
          <w:lang w:bidi="fa-IR"/>
        </w:rPr>
        <w:t xml:space="preserve">نیهیلیسم جهان کنونی تن دهند. خلاصه آن که </w:t>
      </w:r>
      <w:r w:rsidR="00D166C2" w:rsidRPr="00D323EE">
        <w:rPr>
          <w:rFonts w:cs="B Zar" w:hint="cs"/>
          <w:sz w:val="32"/>
          <w:szCs w:val="32"/>
          <w:rtl/>
          <w:lang w:bidi="fa-IR"/>
        </w:rPr>
        <w:t xml:space="preserve">اگر قرار است </w:t>
      </w:r>
      <w:r w:rsidR="00A60C90" w:rsidRPr="00D323EE">
        <w:rPr>
          <w:rFonts w:cs="B Zar" w:hint="cs"/>
          <w:sz w:val="32"/>
          <w:szCs w:val="32"/>
          <w:rtl/>
          <w:lang w:bidi="fa-IR"/>
        </w:rPr>
        <w:t>دیانت، تفکر معنوی و سنن نظری و تاریخی شرقی در زندگی واقعی در زیست</w:t>
      </w:r>
      <w:r w:rsidR="00A60C90" w:rsidRPr="00D323EE">
        <w:rPr>
          <w:rFonts w:cs="B Zar"/>
          <w:sz w:val="32"/>
          <w:szCs w:val="32"/>
          <w:rtl/>
          <w:lang w:bidi="fa-IR"/>
        </w:rPr>
        <w:softHyphen/>
      </w:r>
      <w:r w:rsidR="00A60C90" w:rsidRPr="00D323EE">
        <w:rPr>
          <w:rFonts w:cs="B Zar" w:hint="cs"/>
          <w:sz w:val="32"/>
          <w:szCs w:val="32"/>
          <w:rtl/>
          <w:lang w:bidi="fa-IR"/>
        </w:rPr>
        <w:t>جهان کنونی معنایی واقعی و اصیل داشته، همچون گذشته</w:t>
      </w:r>
      <w:r w:rsidR="00A60C90" w:rsidRPr="00D323EE">
        <w:rPr>
          <w:rFonts w:cs="B Zar"/>
          <w:sz w:val="32"/>
          <w:szCs w:val="32"/>
          <w:rtl/>
          <w:lang w:bidi="fa-IR"/>
        </w:rPr>
        <w:softHyphen/>
      </w:r>
      <w:r w:rsidR="00A60C90" w:rsidRPr="00D323EE">
        <w:rPr>
          <w:rFonts w:cs="B Zar" w:hint="cs"/>
          <w:sz w:val="32"/>
          <w:szCs w:val="32"/>
          <w:rtl/>
          <w:lang w:bidi="fa-IR"/>
        </w:rPr>
        <w:t>ــ اما ضرورتاً نه در همة صور و اشکال و مناسبات زیست</w:t>
      </w:r>
      <w:r w:rsidR="00A60C90" w:rsidRPr="00D323EE">
        <w:rPr>
          <w:rFonts w:cs="B Zar"/>
          <w:sz w:val="32"/>
          <w:szCs w:val="32"/>
          <w:rtl/>
          <w:lang w:bidi="fa-IR"/>
        </w:rPr>
        <w:softHyphen/>
      </w:r>
      <w:r w:rsidR="00A60C90" w:rsidRPr="00D323EE">
        <w:rPr>
          <w:rFonts w:cs="B Zar" w:hint="cs"/>
          <w:sz w:val="32"/>
          <w:szCs w:val="32"/>
          <w:rtl/>
          <w:lang w:bidi="fa-IR"/>
        </w:rPr>
        <w:t>جهان گذشتگان</w:t>
      </w:r>
      <w:r w:rsidR="00A60C90" w:rsidRPr="00D323EE">
        <w:rPr>
          <w:rFonts w:cs="B Zar"/>
          <w:sz w:val="32"/>
          <w:szCs w:val="32"/>
          <w:rtl/>
          <w:lang w:bidi="fa-IR"/>
        </w:rPr>
        <w:softHyphen/>
      </w:r>
      <w:r w:rsidR="00A60C90" w:rsidRPr="00D323EE">
        <w:rPr>
          <w:rFonts w:cs="B Zar" w:hint="cs"/>
          <w:sz w:val="32"/>
          <w:szCs w:val="32"/>
          <w:rtl/>
          <w:lang w:bidi="fa-IR"/>
        </w:rPr>
        <w:t xml:space="preserve">ــ از اثرگذاری تاریخی برخوردار باشد، </w:t>
      </w:r>
      <w:r w:rsidR="00D166C2" w:rsidRPr="00D323EE">
        <w:rPr>
          <w:rFonts w:cs="B Zar" w:hint="cs"/>
          <w:sz w:val="32"/>
          <w:szCs w:val="32"/>
          <w:rtl/>
          <w:lang w:bidi="fa-IR"/>
        </w:rPr>
        <w:t>باید راهی برای برون</w:t>
      </w:r>
      <w:r w:rsidR="00D166C2" w:rsidRPr="00D323EE">
        <w:rPr>
          <w:rFonts w:cs="B Zar" w:hint="cs"/>
          <w:sz w:val="32"/>
          <w:szCs w:val="32"/>
          <w:rtl/>
          <w:lang w:bidi="fa-IR"/>
        </w:rPr>
        <w:softHyphen/>
        <w:t xml:space="preserve">شد از سوبژکتیویسم </w:t>
      </w:r>
      <w:r w:rsidR="00A60C90" w:rsidRPr="00D323EE">
        <w:rPr>
          <w:rFonts w:cs="B Zar" w:hint="cs"/>
          <w:sz w:val="32"/>
          <w:szCs w:val="32"/>
          <w:rtl/>
          <w:lang w:bidi="fa-IR"/>
        </w:rPr>
        <w:t>را جست</w:t>
      </w:r>
      <w:r w:rsidR="00A60C90" w:rsidRPr="00D323EE">
        <w:rPr>
          <w:rFonts w:cs="B Zar"/>
          <w:sz w:val="32"/>
          <w:szCs w:val="32"/>
          <w:rtl/>
          <w:lang w:bidi="fa-IR"/>
        </w:rPr>
        <w:softHyphen/>
      </w:r>
      <w:r w:rsidR="00A60C90" w:rsidRPr="00D323EE">
        <w:rPr>
          <w:rFonts w:cs="B Zar" w:hint="cs"/>
          <w:sz w:val="32"/>
          <w:szCs w:val="32"/>
          <w:rtl/>
          <w:lang w:bidi="fa-IR"/>
        </w:rPr>
        <w:t xml:space="preserve">وجو کرد. </w:t>
      </w:r>
      <w:r w:rsidR="00B50579" w:rsidRPr="00D323EE">
        <w:rPr>
          <w:rFonts w:cs="B Zar" w:hint="cs"/>
          <w:sz w:val="32"/>
          <w:szCs w:val="32"/>
          <w:rtl/>
          <w:lang w:bidi="fa-IR"/>
        </w:rPr>
        <w:t xml:space="preserve"> </w:t>
      </w:r>
    </w:p>
    <w:p w:rsidR="00EF631E" w:rsidRPr="00D323EE" w:rsidRDefault="00EF631E" w:rsidP="00EF631E">
      <w:pPr>
        <w:bidi/>
        <w:jc w:val="both"/>
        <w:rPr>
          <w:rFonts w:cs="B Zar"/>
          <w:b/>
          <w:bCs/>
          <w:sz w:val="32"/>
          <w:szCs w:val="32"/>
          <w:rtl/>
          <w:lang w:bidi="fa-IR"/>
        </w:rPr>
      </w:pPr>
    </w:p>
    <w:p w:rsidR="00B50579" w:rsidRPr="00D323EE" w:rsidRDefault="00DC61B4" w:rsidP="00F557F3">
      <w:pPr>
        <w:bidi/>
        <w:jc w:val="both"/>
        <w:rPr>
          <w:rFonts w:cs="B Zar"/>
          <w:b/>
          <w:bCs/>
          <w:sz w:val="32"/>
          <w:szCs w:val="32"/>
          <w:rtl/>
          <w:lang w:val="ru-RU" w:bidi="fa-IR"/>
        </w:rPr>
      </w:pPr>
      <w:r w:rsidRPr="00D323EE">
        <w:rPr>
          <w:rFonts w:cs="B Zar" w:hint="cs"/>
          <w:b/>
          <w:bCs/>
          <w:sz w:val="32"/>
          <w:szCs w:val="32"/>
          <w:rtl/>
          <w:lang w:bidi="fa-IR"/>
        </w:rPr>
        <w:t>6</w:t>
      </w:r>
      <w:r w:rsidR="00B50579" w:rsidRPr="00D323EE">
        <w:rPr>
          <w:rFonts w:cs="B Zar" w:hint="cs"/>
          <w:b/>
          <w:bCs/>
          <w:sz w:val="32"/>
          <w:szCs w:val="32"/>
          <w:rtl/>
          <w:lang w:bidi="fa-IR"/>
        </w:rPr>
        <w:t>. معنای سوبژکتیویسم</w:t>
      </w:r>
      <w:r w:rsidR="003473E4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6141FA" w:rsidRPr="00D323EE">
        <w:rPr>
          <w:rFonts w:cs="B Zar" w:hint="cs"/>
          <w:b/>
          <w:bCs/>
          <w:sz w:val="32"/>
          <w:szCs w:val="32"/>
          <w:rtl/>
          <w:lang w:bidi="fa-IR"/>
        </w:rPr>
        <w:t xml:space="preserve"> </w:t>
      </w:r>
      <w:r w:rsidR="00F557F3" w:rsidRPr="00D323EE">
        <w:rPr>
          <w:rFonts w:cs="B Zar"/>
          <w:b/>
          <w:bCs/>
          <w:sz w:val="32"/>
          <w:szCs w:val="32"/>
          <w:lang w:val="ru-RU" w:bidi="fa-IR"/>
        </w:rPr>
        <w:t xml:space="preserve"> </w:t>
      </w:r>
      <w:r w:rsidR="00F557F3" w:rsidRPr="00D323EE">
        <w:rPr>
          <w:rFonts w:cs="B Zar" w:hint="cs"/>
          <w:b/>
          <w:bCs/>
          <w:sz w:val="32"/>
          <w:szCs w:val="32"/>
          <w:rtl/>
          <w:lang w:val="ru-RU" w:bidi="fa-IR"/>
        </w:rPr>
        <w:t xml:space="preserve"> </w:t>
      </w:r>
    </w:p>
    <w:p w:rsidR="009B5F3F" w:rsidRPr="00D323EE" w:rsidRDefault="006141FA" w:rsidP="00B85C1E">
      <w:pPr>
        <w:bidi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  <w:lang w:bidi="fa-IR"/>
        </w:rPr>
        <w:t>همان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گونه که قبلاً نیز گفته شد، چارچوب اصلی این مقاله مبتنی بر تفسیری است که مارتین هایدگر از تاریخ متافیزیک غرب، به منزلة «تاریخ بسط سوبژکتیویسم» ارائه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دهد. در</w:t>
      </w:r>
      <w:r w:rsidR="00B85C1E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این نوشته </w:t>
      </w:r>
      <w:r w:rsidR="00B54AB1" w:rsidRPr="00D323EE">
        <w:rPr>
          <w:rFonts w:cs="B Zar" w:hint="eastAsia"/>
          <w:i/>
          <w:iCs/>
          <w:sz w:val="32"/>
          <w:szCs w:val="32"/>
          <w:rtl/>
        </w:rPr>
        <w:lastRenderedPageBreak/>
        <w:t>سوبژكتيويسم</w:t>
      </w:r>
      <w:r w:rsidRPr="00D323EE">
        <w:rPr>
          <w:rFonts w:cs="B Zar" w:hint="cs"/>
          <w:i/>
          <w:iCs/>
          <w:sz w:val="32"/>
          <w:szCs w:val="32"/>
          <w:rtl/>
        </w:rPr>
        <w:t xml:space="preserve"> متافیزیکی</w:t>
      </w:r>
      <w:r w:rsidR="00B54AB1" w:rsidRPr="00D323EE">
        <w:rPr>
          <w:rFonts w:cs="B Zar" w:hint="eastAsia"/>
          <w:sz w:val="32"/>
          <w:szCs w:val="32"/>
          <w:rtl/>
        </w:rPr>
        <w:t>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نزل</w:t>
      </w:r>
      <w:r w:rsidRPr="00D323EE">
        <w:rPr>
          <w:rFonts w:cs="B Zar" w:hint="cs"/>
          <w:sz w:val="32"/>
          <w:szCs w:val="32"/>
          <w:rtl/>
        </w:rPr>
        <w:t>ة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cs"/>
          <w:sz w:val="32"/>
          <w:szCs w:val="32"/>
          <w:rtl/>
        </w:rPr>
        <w:t>اصل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 xml:space="preserve">ترین مانع </w:t>
      </w:r>
      <w:r w:rsidR="00B54AB1" w:rsidRPr="00D323EE">
        <w:rPr>
          <w:rFonts w:cs="B Zar" w:hint="eastAsia"/>
          <w:sz w:val="32"/>
          <w:szCs w:val="32"/>
          <w:rtl/>
        </w:rPr>
        <w:t>استعلا</w:t>
      </w:r>
      <w:r w:rsidRPr="00D323EE">
        <w:rPr>
          <w:rStyle w:val="FootnoteReference"/>
          <w:rFonts w:cs="B Zar"/>
          <w:sz w:val="32"/>
          <w:szCs w:val="32"/>
          <w:rtl/>
        </w:rPr>
        <w:footnoteReference w:id="7"/>
      </w:r>
      <w:r w:rsidR="00B54AB1" w:rsidRPr="00D323EE">
        <w:rPr>
          <w:rFonts w:cs="B Zar" w:hint="eastAsia"/>
          <w:sz w:val="32"/>
          <w:szCs w:val="32"/>
          <w:rtl/>
        </w:rPr>
        <w:t>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cs"/>
          <w:sz w:val="32"/>
          <w:szCs w:val="32"/>
          <w:rtl/>
        </w:rPr>
        <w:t>یعنی مواجهة آدمی با بنیاد هستی، یعنی خود هستی</w:t>
      </w:r>
      <w:r w:rsidR="00F557F3" w:rsidRPr="00D323EE">
        <w:rPr>
          <w:rFonts w:cs="B Zar" w:hint="cs"/>
          <w:sz w:val="32"/>
          <w:szCs w:val="32"/>
          <w:rtl/>
        </w:rPr>
        <w:t xml:space="preserve"> یا وجود فی نفسه</w:t>
      </w:r>
      <w:r w:rsidRPr="00D323EE">
        <w:rPr>
          <w:rFonts w:cs="B Zar" w:hint="cs"/>
          <w:sz w:val="32"/>
          <w:szCs w:val="32"/>
          <w:rtl/>
        </w:rPr>
        <w:t>، تلقی شده است، و همین گشودگی و فراروی انسان به سوی حقیقت هستی،</w:t>
      </w:r>
      <w:r w:rsidR="00B85C1E"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cs"/>
          <w:sz w:val="32"/>
          <w:szCs w:val="32"/>
          <w:rtl/>
        </w:rPr>
        <w:t xml:space="preserve"> که</w:t>
      </w:r>
      <w:r w:rsidR="00B85C1E" w:rsidRPr="00D323EE">
        <w:rPr>
          <w:rFonts w:cs="B Zar" w:hint="cs"/>
          <w:sz w:val="32"/>
          <w:szCs w:val="32"/>
          <w:rtl/>
        </w:rPr>
        <w:t xml:space="preserve"> می</w:t>
      </w:r>
      <w:r w:rsidR="00B85C1E" w:rsidRPr="00D323EE">
        <w:rPr>
          <w:rFonts w:cs="B Zar"/>
          <w:sz w:val="32"/>
          <w:szCs w:val="32"/>
          <w:rtl/>
        </w:rPr>
        <w:softHyphen/>
      </w:r>
      <w:r w:rsidR="00B85C1E" w:rsidRPr="00D323EE">
        <w:rPr>
          <w:rFonts w:cs="B Zar" w:hint="cs"/>
          <w:sz w:val="32"/>
          <w:szCs w:val="32"/>
          <w:rtl/>
        </w:rPr>
        <w:t>توان و باید آ</w:t>
      </w:r>
      <w:r w:rsidRPr="00D323EE">
        <w:rPr>
          <w:rFonts w:cs="B Zar" w:hint="cs"/>
          <w:sz w:val="32"/>
          <w:szCs w:val="32"/>
          <w:rtl/>
        </w:rPr>
        <w:t>ن را در وحدت و این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 xml:space="preserve">همانی با امر قدسی مورد تأمل قرار </w:t>
      </w:r>
      <w:r w:rsidR="00B85C1E" w:rsidRPr="00D323EE">
        <w:rPr>
          <w:rFonts w:cs="B Zar" w:hint="cs"/>
          <w:sz w:val="32"/>
          <w:szCs w:val="32"/>
          <w:rtl/>
        </w:rPr>
        <w:t>داد</w:t>
      </w:r>
      <w:r w:rsidRPr="00D323EE">
        <w:rPr>
          <w:rFonts w:cs="B Zar" w:hint="cs"/>
          <w:sz w:val="32"/>
          <w:szCs w:val="32"/>
          <w:rtl/>
        </w:rPr>
        <w:t>، جوهرة آن نحوه تفکری است که از آن به دیانت</w:t>
      </w:r>
      <w:r w:rsidR="009B5F3F" w:rsidRPr="00D323EE">
        <w:rPr>
          <w:rFonts w:cs="B Zar" w:hint="cs"/>
          <w:sz w:val="32"/>
          <w:szCs w:val="32"/>
          <w:rtl/>
        </w:rPr>
        <w:t>،</w:t>
      </w:r>
      <w:r w:rsidRPr="00D323EE">
        <w:rPr>
          <w:rFonts w:cs="B Zar" w:hint="cs"/>
          <w:sz w:val="32"/>
          <w:szCs w:val="32"/>
          <w:rtl/>
        </w:rPr>
        <w:t xml:space="preserve"> تفکر معنوی</w:t>
      </w:r>
      <w:r w:rsidR="009B5F3F" w:rsidRPr="00D323EE">
        <w:rPr>
          <w:rFonts w:cs="B Zar" w:hint="cs"/>
          <w:sz w:val="32"/>
          <w:szCs w:val="32"/>
          <w:rtl/>
        </w:rPr>
        <w:t xml:space="preserve"> یا روح تفکر شرقی تعبیر می</w:t>
      </w:r>
      <w:r w:rsidR="009B5F3F" w:rsidRPr="00D323EE">
        <w:rPr>
          <w:rFonts w:cs="B Zar"/>
          <w:sz w:val="32"/>
          <w:szCs w:val="32"/>
          <w:rtl/>
        </w:rPr>
        <w:softHyphen/>
      </w:r>
      <w:r w:rsidR="00B85C1E" w:rsidRPr="00D323EE">
        <w:rPr>
          <w:rFonts w:cs="B Zar" w:hint="cs"/>
          <w:sz w:val="32"/>
          <w:szCs w:val="32"/>
          <w:rtl/>
        </w:rPr>
        <w:t>شود</w:t>
      </w:r>
      <w:r w:rsidR="009B5F3F" w:rsidRPr="00D323EE">
        <w:rPr>
          <w:rFonts w:cs="B Zar" w:hint="cs"/>
          <w:sz w:val="32"/>
          <w:szCs w:val="32"/>
          <w:rtl/>
        </w:rPr>
        <w:t xml:space="preserve">. </w:t>
      </w:r>
    </w:p>
    <w:p w:rsidR="00B54AB1" w:rsidRPr="00D323EE" w:rsidRDefault="009B5F3F" w:rsidP="00173EF3">
      <w:pPr>
        <w:bidi/>
        <w:ind w:firstLine="284"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>لیکن، باید توجه داشت اصطلاح «سوبژکتیویسم»</w:t>
      </w:r>
      <w:r w:rsidR="007C1217" w:rsidRPr="00D323EE">
        <w:rPr>
          <w:rFonts w:cs="B Zar" w:hint="cs"/>
          <w:sz w:val="32"/>
          <w:szCs w:val="32"/>
          <w:rtl/>
        </w:rPr>
        <w:t xml:space="preserve">، مثل هر واژه و اصطلاح دیگری، در </w:t>
      </w:r>
      <w:r w:rsidRPr="00D323EE">
        <w:rPr>
          <w:rFonts w:cs="B Zar" w:hint="cs"/>
          <w:sz w:val="32"/>
          <w:szCs w:val="32"/>
          <w:rtl/>
        </w:rPr>
        <w:t>سیاق</w:t>
      </w:r>
      <w:r w:rsidR="007C1217" w:rsidRPr="00D323EE">
        <w:rPr>
          <w:rFonts w:cs="B Zar"/>
          <w:sz w:val="32"/>
          <w:szCs w:val="32"/>
          <w:rtl/>
        </w:rPr>
        <w:softHyphen/>
      </w:r>
      <w:r w:rsidR="007C1217" w:rsidRPr="00D323EE">
        <w:rPr>
          <w:rFonts w:cs="B Zar" w:hint="cs"/>
          <w:sz w:val="32"/>
          <w:szCs w:val="32"/>
          <w:rtl/>
        </w:rPr>
        <w:t>های</w:t>
      </w:r>
      <w:r w:rsidR="007C1217" w:rsidRPr="00D323EE">
        <w:rPr>
          <w:rStyle w:val="FootnoteReference"/>
          <w:rFonts w:cs="B Zar"/>
          <w:sz w:val="32"/>
          <w:szCs w:val="32"/>
          <w:rtl/>
        </w:rPr>
        <w:footnoteReference w:id="8"/>
      </w:r>
      <w:r w:rsidR="007C1217"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cs"/>
          <w:sz w:val="32"/>
          <w:szCs w:val="32"/>
          <w:rtl/>
        </w:rPr>
        <w:t>گوناگون</w:t>
      </w:r>
      <w:r w:rsidR="007C1217" w:rsidRPr="00D323EE">
        <w:rPr>
          <w:rFonts w:cs="B Zar" w:hint="cs"/>
          <w:sz w:val="32"/>
          <w:szCs w:val="32"/>
          <w:rtl/>
        </w:rPr>
        <w:t>ی به کار برده می</w:t>
      </w:r>
      <w:r w:rsidR="007C1217" w:rsidRPr="00D323EE">
        <w:rPr>
          <w:rFonts w:cs="B Zar"/>
          <w:sz w:val="32"/>
          <w:szCs w:val="32"/>
          <w:rtl/>
        </w:rPr>
        <w:softHyphen/>
      </w:r>
      <w:r w:rsidR="007C1217" w:rsidRPr="00D323EE">
        <w:rPr>
          <w:rFonts w:cs="B Zar" w:hint="cs"/>
          <w:sz w:val="32"/>
          <w:szCs w:val="32"/>
          <w:rtl/>
        </w:rPr>
        <w:t>شود و با توجه به هر سیا</w:t>
      </w:r>
      <w:r w:rsidR="007C1217" w:rsidRPr="00D323EE">
        <w:rPr>
          <w:rFonts w:cs="B Zar" w:hint="cs"/>
          <w:sz w:val="32"/>
          <w:szCs w:val="32"/>
          <w:rtl/>
          <w:lang w:val="ru-RU" w:bidi="fa-IR"/>
        </w:rPr>
        <w:t>ق</w:t>
      </w:r>
      <w:r w:rsidR="00B85C1E" w:rsidRPr="00D323EE">
        <w:rPr>
          <w:rFonts w:cs="B Zar" w:hint="cs"/>
          <w:sz w:val="32"/>
          <w:szCs w:val="32"/>
          <w:rtl/>
          <w:lang w:val="ru-RU" w:bidi="fa-IR"/>
        </w:rPr>
        <w:t>،</w:t>
      </w:r>
      <w:r w:rsidR="00602F5E" w:rsidRPr="00D323EE">
        <w:rPr>
          <w:rFonts w:cs="B Zar" w:hint="cs"/>
          <w:sz w:val="32"/>
          <w:szCs w:val="32"/>
          <w:rtl/>
          <w:lang w:val="ru-RU" w:bidi="fa-IR"/>
        </w:rPr>
        <w:t xml:space="preserve"> معنای خاص خودش را می</w:t>
      </w:r>
      <w:r w:rsidR="00602F5E" w:rsidRPr="00D323EE">
        <w:rPr>
          <w:rFonts w:cs="B Zar"/>
          <w:sz w:val="32"/>
          <w:szCs w:val="32"/>
          <w:rtl/>
          <w:lang w:val="ru-RU" w:bidi="fa-IR"/>
        </w:rPr>
        <w:softHyphen/>
      </w:r>
      <w:r w:rsidR="00602F5E" w:rsidRPr="00D323EE">
        <w:rPr>
          <w:rFonts w:cs="B Zar" w:hint="cs"/>
          <w:sz w:val="32"/>
          <w:szCs w:val="32"/>
          <w:rtl/>
          <w:lang w:val="ru-RU" w:bidi="fa-IR"/>
        </w:rPr>
        <w:t>یابد.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چارچوب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تفك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هايدگ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سوبژكتيويس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602F5E" w:rsidRPr="00D323EE">
        <w:rPr>
          <w:rFonts w:cs="B Zar" w:hint="cs"/>
          <w:sz w:val="32"/>
          <w:szCs w:val="32"/>
          <w:rtl/>
        </w:rPr>
        <w:t>از مع</w:t>
      </w:r>
      <w:r w:rsidR="00FA589D" w:rsidRPr="00D323EE">
        <w:rPr>
          <w:rFonts w:cs="B Zar" w:hint="cs"/>
          <w:sz w:val="32"/>
          <w:szCs w:val="32"/>
          <w:rtl/>
        </w:rPr>
        <w:t>ا</w:t>
      </w:r>
      <w:r w:rsidR="00602F5E" w:rsidRPr="00D323EE">
        <w:rPr>
          <w:rFonts w:cs="B Zar" w:hint="cs"/>
          <w:sz w:val="32"/>
          <w:szCs w:val="32"/>
          <w:rtl/>
        </w:rPr>
        <w:t>نی</w:t>
      </w:r>
      <w:r w:rsidR="00602F5E" w:rsidRPr="00D323EE">
        <w:rPr>
          <w:rFonts w:cs="B Zar"/>
          <w:sz w:val="32"/>
          <w:szCs w:val="32"/>
          <w:rtl/>
        </w:rPr>
        <w:softHyphen/>
      </w:r>
      <w:r w:rsidR="00173EF3" w:rsidRPr="00D323EE">
        <w:rPr>
          <w:rFonts w:cs="B Zar" w:hint="cs"/>
          <w:sz w:val="32"/>
          <w:szCs w:val="32"/>
          <w:rtl/>
        </w:rPr>
        <w:t>ای</w:t>
      </w:r>
      <w:r w:rsidR="00173EF3" w:rsidRPr="00D323EE">
        <w:rPr>
          <w:rFonts w:cs="B Zar" w:hint="cs"/>
          <w:sz w:val="32"/>
          <w:szCs w:val="32"/>
          <w:rtl/>
          <w:lang w:val="ru-RU"/>
        </w:rPr>
        <w:t>ی</w:t>
      </w:r>
      <w:r w:rsidR="00602F5E" w:rsidRPr="00D323EE">
        <w:rPr>
          <w:rFonts w:cs="B Zar" w:hint="cs"/>
          <w:sz w:val="32"/>
          <w:szCs w:val="32"/>
          <w:rtl/>
        </w:rPr>
        <w:t xml:space="preserve"> برخوردار است که متفاوت از کاربرد عادی و رایج این کلمه در متون گوناگون فلسفی است.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همين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ليل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ي</w:t>
      </w:r>
      <w:r w:rsidR="00B54AB1" w:rsidRPr="00D323EE">
        <w:rPr>
          <w:rFonts w:cs="B Zar" w:hint="cs"/>
          <w:sz w:val="32"/>
          <w:szCs w:val="32"/>
          <w:rtl/>
        </w:rPr>
        <w:t>‏</w:t>
      </w:r>
      <w:r w:rsidR="00B54AB1" w:rsidRPr="00D323EE">
        <w:rPr>
          <w:rFonts w:cs="B Zar" w:hint="eastAsia"/>
          <w:sz w:val="32"/>
          <w:szCs w:val="32"/>
          <w:rtl/>
        </w:rPr>
        <w:t>توان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FA589D" w:rsidRPr="00D323EE">
        <w:rPr>
          <w:rFonts w:cs="B Zar" w:hint="cs"/>
          <w:sz w:val="32"/>
          <w:szCs w:val="32"/>
          <w:rtl/>
        </w:rPr>
        <w:t xml:space="preserve">حداقل </w:t>
      </w:r>
      <w:r w:rsidR="00B54AB1" w:rsidRPr="00D323EE">
        <w:rPr>
          <w:rFonts w:cs="B Zar" w:hint="eastAsia"/>
          <w:sz w:val="32"/>
          <w:szCs w:val="32"/>
          <w:rtl/>
        </w:rPr>
        <w:t>ميان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و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عنا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و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فهو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سوبژكتيويس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تماي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قائل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شد</w:t>
      </w:r>
      <w:r w:rsidR="00B54AB1" w:rsidRPr="00D323EE">
        <w:rPr>
          <w:rFonts w:cs="B Zar"/>
          <w:sz w:val="32"/>
          <w:szCs w:val="32"/>
          <w:rtl/>
        </w:rPr>
        <w:t xml:space="preserve">: </w:t>
      </w:r>
      <w:r w:rsidR="00B54AB1" w:rsidRPr="00D323EE">
        <w:rPr>
          <w:rFonts w:cs="B Zar" w:hint="eastAsia"/>
          <w:sz w:val="32"/>
          <w:szCs w:val="32"/>
          <w:rtl/>
        </w:rPr>
        <w:t>الف</w:t>
      </w:r>
      <w:r w:rsidR="00B54AB1" w:rsidRPr="00D323EE">
        <w:rPr>
          <w:rFonts w:cs="B Zar"/>
          <w:sz w:val="32"/>
          <w:szCs w:val="32"/>
          <w:rtl/>
        </w:rPr>
        <w:t xml:space="preserve">) </w:t>
      </w:r>
      <w:r w:rsidR="00B54AB1" w:rsidRPr="00D323EE">
        <w:rPr>
          <w:rFonts w:cs="B Zar" w:hint="eastAsia"/>
          <w:sz w:val="32"/>
          <w:szCs w:val="32"/>
          <w:rtl/>
        </w:rPr>
        <w:t>سوبژكتيويس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رمعنا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FA589D" w:rsidRPr="00D323EE">
        <w:rPr>
          <w:rFonts w:cs="B Zar" w:hint="cs"/>
          <w:sz w:val="32"/>
          <w:szCs w:val="32"/>
          <w:rtl/>
        </w:rPr>
        <w:t xml:space="preserve">عادی، </w:t>
      </w:r>
      <w:r w:rsidR="00B54AB1" w:rsidRPr="00D323EE">
        <w:rPr>
          <w:rFonts w:cs="B Zar" w:hint="eastAsia"/>
          <w:sz w:val="32"/>
          <w:szCs w:val="32"/>
          <w:rtl/>
        </w:rPr>
        <w:t>رايج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و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رسو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لفظ؛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</w:t>
      </w:r>
      <w:r w:rsidR="00B54AB1" w:rsidRPr="00D323EE">
        <w:rPr>
          <w:rFonts w:cs="B Zar"/>
          <w:sz w:val="32"/>
          <w:szCs w:val="32"/>
          <w:rtl/>
        </w:rPr>
        <w:t xml:space="preserve">) </w:t>
      </w:r>
      <w:r w:rsidR="00B54AB1" w:rsidRPr="00D323EE">
        <w:rPr>
          <w:rFonts w:cs="B Zar" w:hint="eastAsia"/>
          <w:sz w:val="32"/>
          <w:szCs w:val="32"/>
          <w:rtl/>
        </w:rPr>
        <w:t>سوبژكتيويس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عنا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هايدگر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آن</w:t>
      </w:r>
      <w:r w:rsidR="00B54AB1" w:rsidRPr="00D323EE">
        <w:rPr>
          <w:rFonts w:cs="B Zar"/>
          <w:sz w:val="32"/>
          <w:szCs w:val="32"/>
          <w:rtl/>
        </w:rPr>
        <w:t>.</w:t>
      </w:r>
      <w:r w:rsidR="00A623A4" w:rsidRPr="00D323EE">
        <w:rPr>
          <w:rFonts w:cs="B Zar" w:hint="cs"/>
          <w:sz w:val="32"/>
          <w:szCs w:val="32"/>
          <w:rtl/>
        </w:rPr>
        <w:t xml:space="preserve"> </w:t>
      </w:r>
    </w:p>
    <w:p w:rsidR="00AA1BB9" w:rsidRPr="00D323EE" w:rsidRDefault="00E828B6" w:rsidP="00173EF3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</w:rPr>
        <w:t>د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cs"/>
          <w:sz w:val="32"/>
          <w:szCs w:val="32"/>
          <w:rtl/>
        </w:rPr>
        <w:t>سنت تفکر متافیزیکی کلاسیک</w:t>
      </w:r>
      <w:r w:rsidR="00B54AB1" w:rsidRPr="00D323EE">
        <w:rPr>
          <w:rFonts w:cs="B Zar" w:hint="eastAsia"/>
          <w:sz w:val="32"/>
          <w:szCs w:val="32"/>
          <w:rtl/>
        </w:rPr>
        <w:t>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555617" w:rsidRPr="00D323EE">
        <w:rPr>
          <w:rFonts w:cs="B Zar" w:hint="cs"/>
          <w:sz w:val="32"/>
          <w:szCs w:val="32"/>
          <w:rtl/>
        </w:rPr>
        <w:t>در هر شناختی، دو قطب وجود دارد: در یکسو ابژه، عین، موضوع یا متعلَّق شناسایی قرار داد</w:t>
      </w:r>
      <w:r w:rsidR="00FE1F31" w:rsidRPr="00D323EE">
        <w:rPr>
          <w:rFonts w:cs="B Zar" w:hint="cs"/>
          <w:sz w:val="32"/>
          <w:szCs w:val="32"/>
          <w:rtl/>
        </w:rPr>
        <w:t xml:space="preserve"> و در سوی دیگر سوبژه، ذهن یا فاعل شناسا. یعنی در یک سو آ</w:t>
      </w:r>
      <w:r w:rsidR="00F757A9" w:rsidRPr="00D323EE">
        <w:rPr>
          <w:rFonts w:cs="B Zar" w:hint="cs"/>
          <w:sz w:val="32"/>
          <w:szCs w:val="32"/>
          <w:rtl/>
        </w:rPr>
        <w:t>ن</w:t>
      </w:r>
      <w:r w:rsidR="00FE1F31" w:rsidRPr="00D323EE">
        <w:rPr>
          <w:rFonts w:cs="B Zar" w:hint="cs"/>
          <w:sz w:val="32"/>
          <w:szCs w:val="32"/>
          <w:rtl/>
        </w:rPr>
        <w:t xml:space="preserve"> چیزی قرار دارد که شناخته می</w:t>
      </w:r>
      <w:r w:rsidR="00FE1F31" w:rsidRPr="00D323EE">
        <w:rPr>
          <w:rFonts w:cs="B Zar"/>
          <w:sz w:val="32"/>
          <w:szCs w:val="32"/>
          <w:rtl/>
        </w:rPr>
        <w:softHyphen/>
      </w:r>
      <w:r w:rsidR="00FE1F31" w:rsidRPr="00D323EE">
        <w:rPr>
          <w:rFonts w:cs="B Zar" w:hint="cs"/>
          <w:sz w:val="32"/>
          <w:szCs w:val="32"/>
          <w:rtl/>
        </w:rPr>
        <w:t>شود (معلوم) و در سوی دیگر آن کسی قرار دارد که می</w:t>
      </w:r>
      <w:r w:rsidR="00FE1F31" w:rsidRPr="00D323EE">
        <w:rPr>
          <w:rFonts w:cs="B Zar"/>
          <w:sz w:val="32"/>
          <w:szCs w:val="32"/>
          <w:rtl/>
        </w:rPr>
        <w:softHyphen/>
      </w:r>
      <w:r w:rsidR="00FE1F31" w:rsidRPr="00D323EE">
        <w:rPr>
          <w:rFonts w:cs="B Zar" w:hint="cs"/>
          <w:sz w:val="32"/>
          <w:szCs w:val="32"/>
          <w:rtl/>
        </w:rPr>
        <w:t>شناسد (عال</w:t>
      </w:r>
      <w:r w:rsidR="00F757A9" w:rsidRPr="00D323EE">
        <w:rPr>
          <w:rFonts w:cs="B Zar" w:hint="cs"/>
          <w:sz w:val="32"/>
          <w:szCs w:val="32"/>
          <w:rtl/>
        </w:rPr>
        <w:t>ِ</w:t>
      </w:r>
      <w:r w:rsidR="00FE1F31" w:rsidRPr="00D323EE">
        <w:rPr>
          <w:rFonts w:cs="B Zar" w:hint="cs"/>
          <w:sz w:val="32"/>
          <w:szCs w:val="32"/>
          <w:rtl/>
        </w:rPr>
        <w:t>م)</w:t>
      </w:r>
      <w:r w:rsidR="006203FA" w:rsidRPr="00D323EE">
        <w:rPr>
          <w:rFonts w:cs="B Zar" w:hint="cs"/>
          <w:sz w:val="32"/>
          <w:szCs w:val="32"/>
          <w:rtl/>
          <w:lang w:bidi="fa-IR"/>
        </w:rPr>
        <w:t xml:space="preserve">. </w:t>
      </w:r>
      <w:r w:rsidR="00E2439F" w:rsidRPr="00D323EE">
        <w:rPr>
          <w:rFonts w:cs="B Zar" w:hint="cs"/>
          <w:sz w:val="32"/>
          <w:szCs w:val="32"/>
          <w:rtl/>
          <w:lang w:bidi="fa-IR"/>
        </w:rPr>
        <w:t>حال، پرسش این است: از میان این دو قطب، کدامیک در تعیین محتوای شناخت، نقش بنیانی</w:t>
      </w:r>
      <w:r w:rsidR="00E2439F" w:rsidRPr="00D323EE">
        <w:rPr>
          <w:rFonts w:cs="B Zar"/>
          <w:sz w:val="32"/>
          <w:szCs w:val="32"/>
          <w:rtl/>
          <w:lang w:bidi="fa-IR"/>
        </w:rPr>
        <w:softHyphen/>
      </w:r>
      <w:r w:rsidR="00E2439F" w:rsidRPr="00D323EE">
        <w:rPr>
          <w:rFonts w:cs="B Zar" w:hint="cs"/>
          <w:sz w:val="32"/>
          <w:szCs w:val="32"/>
          <w:rtl/>
          <w:lang w:bidi="fa-IR"/>
        </w:rPr>
        <w:t>تری را ایفا می</w:t>
      </w:r>
      <w:r w:rsidR="00E2439F" w:rsidRPr="00D323EE">
        <w:rPr>
          <w:rFonts w:cs="B Zar"/>
          <w:sz w:val="32"/>
          <w:szCs w:val="32"/>
          <w:rtl/>
          <w:lang w:bidi="fa-IR"/>
        </w:rPr>
        <w:softHyphen/>
      </w:r>
      <w:r w:rsidR="00E2439F" w:rsidRPr="00D323EE">
        <w:rPr>
          <w:rFonts w:cs="B Zar" w:hint="cs"/>
          <w:sz w:val="32"/>
          <w:szCs w:val="32"/>
          <w:rtl/>
          <w:lang w:bidi="fa-IR"/>
        </w:rPr>
        <w:t>کند، ابژه یا سوبژه؟</w:t>
      </w:r>
      <w:r w:rsidR="00F71E87" w:rsidRPr="00D323EE">
        <w:rPr>
          <w:rFonts w:cs="B Zar" w:hint="cs"/>
          <w:sz w:val="32"/>
          <w:szCs w:val="32"/>
          <w:rtl/>
          <w:lang w:bidi="fa-IR"/>
        </w:rPr>
        <w:t xml:space="preserve"> مطابق با معنای متداول و رایج،</w:t>
      </w:r>
      <w:r w:rsidR="00173EF3" w:rsidRPr="00D323EE">
        <w:rPr>
          <w:rFonts w:cs="B Zar" w:hint="cs"/>
          <w:sz w:val="32"/>
          <w:szCs w:val="32"/>
          <w:rtl/>
          <w:lang w:bidi="fa-IR"/>
        </w:rPr>
        <w:t xml:space="preserve"> از </w:t>
      </w:r>
      <w:r w:rsidR="00F71E87" w:rsidRPr="00D323EE">
        <w:rPr>
          <w:rFonts w:cs="B Zar" w:hint="cs"/>
          <w:sz w:val="32"/>
          <w:szCs w:val="32"/>
          <w:rtl/>
          <w:lang w:bidi="fa-IR"/>
        </w:rPr>
        <w:t>تفکری که از میان این دو قطب، در تعیین محتوای شناخت</w:t>
      </w:r>
      <w:r w:rsidR="00173EF3" w:rsidRPr="00D323EE">
        <w:rPr>
          <w:rFonts w:cs="B Zar" w:hint="cs"/>
          <w:sz w:val="32"/>
          <w:szCs w:val="32"/>
          <w:rtl/>
          <w:lang w:bidi="fa-IR"/>
        </w:rPr>
        <w:t>،</w:t>
      </w:r>
      <w:r w:rsidR="00F71E87" w:rsidRPr="00D323EE">
        <w:rPr>
          <w:rFonts w:cs="B Zar" w:hint="cs"/>
          <w:sz w:val="32"/>
          <w:szCs w:val="32"/>
          <w:rtl/>
          <w:lang w:bidi="fa-IR"/>
        </w:rPr>
        <w:t xml:space="preserve"> اصالت را به سوبژه می</w:t>
      </w:r>
      <w:r w:rsidR="00F71E87" w:rsidRPr="00D323EE">
        <w:rPr>
          <w:rFonts w:cs="B Zar"/>
          <w:sz w:val="32"/>
          <w:szCs w:val="32"/>
          <w:rtl/>
          <w:lang w:bidi="fa-IR"/>
        </w:rPr>
        <w:softHyphen/>
      </w:r>
      <w:r w:rsidR="00F71E87" w:rsidRPr="00D323EE">
        <w:rPr>
          <w:rFonts w:cs="B Zar" w:hint="cs"/>
          <w:sz w:val="32"/>
          <w:szCs w:val="32"/>
          <w:rtl/>
          <w:lang w:bidi="fa-IR"/>
        </w:rPr>
        <w:t>دهد به «سوبژکتیویسم» و از تفکری که اصالت را به ابژه می</w:t>
      </w:r>
      <w:r w:rsidR="00F71E87" w:rsidRPr="00D323EE">
        <w:rPr>
          <w:rFonts w:cs="B Zar"/>
          <w:sz w:val="32"/>
          <w:szCs w:val="32"/>
          <w:rtl/>
          <w:lang w:bidi="fa-IR"/>
        </w:rPr>
        <w:softHyphen/>
      </w:r>
      <w:r w:rsidR="00F71E87" w:rsidRPr="00D323EE">
        <w:rPr>
          <w:rFonts w:cs="B Zar" w:hint="cs"/>
          <w:sz w:val="32"/>
          <w:szCs w:val="32"/>
          <w:rtl/>
          <w:lang w:bidi="fa-IR"/>
        </w:rPr>
        <w:t>دهد به «ابژکتیویسم» تعبیر می</w:t>
      </w:r>
      <w:r w:rsidR="00F71E87" w:rsidRPr="00D323EE">
        <w:rPr>
          <w:rFonts w:cs="B Zar"/>
          <w:sz w:val="32"/>
          <w:szCs w:val="32"/>
          <w:rtl/>
          <w:lang w:bidi="fa-IR"/>
        </w:rPr>
        <w:softHyphen/>
      </w:r>
      <w:r w:rsidR="00F71E87" w:rsidRPr="00D323EE">
        <w:rPr>
          <w:rFonts w:cs="B Zar" w:hint="cs"/>
          <w:sz w:val="32"/>
          <w:szCs w:val="32"/>
          <w:rtl/>
          <w:lang w:bidi="fa-IR"/>
        </w:rPr>
        <w:t xml:space="preserve">گردد. </w:t>
      </w:r>
    </w:p>
    <w:p w:rsidR="00B54AB1" w:rsidRPr="00D323EE" w:rsidRDefault="00A9330D" w:rsidP="00555617">
      <w:pPr>
        <w:bidi/>
        <w:ind w:firstLine="284"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eastAsia"/>
          <w:sz w:val="32"/>
          <w:szCs w:val="32"/>
          <w:rtl/>
        </w:rPr>
        <w:t xml:space="preserve">مطابق </w:t>
      </w:r>
      <w:r w:rsidR="00F71E87" w:rsidRPr="00D323EE">
        <w:rPr>
          <w:rFonts w:cs="B Zar" w:hint="cs"/>
          <w:sz w:val="32"/>
          <w:szCs w:val="32"/>
          <w:rtl/>
        </w:rPr>
        <w:t xml:space="preserve">با </w:t>
      </w:r>
      <w:r w:rsidR="00E828B6" w:rsidRPr="00D323EE">
        <w:rPr>
          <w:rFonts w:cs="B Zar" w:hint="eastAsia"/>
          <w:sz w:val="32"/>
          <w:szCs w:val="32"/>
          <w:rtl/>
        </w:rPr>
        <w:t>معناي</w:t>
      </w:r>
      <w:r w:rsidR="00E828B6" w:rsidRPr="00D323EE">
        <w:rPr>
          <w:rFonts w:cs="B Zar"/>
          <w:sz w:val="32"/>
          <w:szCs w:val="32"/>
          <w:rtl/>
        </w:rPr>
        <w:t xml:space="preserve"> </w:t>
      </w:r>
      <w:r w:rsidR="00E828B6" w:rsidRPr="00D323EE">
        <w:rPr>
          <w:rFonts w:cs="B Zar" w:hint="eastAsia"/>
          <w:sz w:val="32"/>
          <w:szCs w:val="32"/>
          <w:rtl/>
        </w:rPr>
        <w:t>متداول</w:t>
      </w:r>
      <w:r w:rsidR="00E828B6" w:rsidRPr="00D323EE">
        <w:rPr>
          <w:rFonts w:cs="B Zar"/>
          <w:sz w:val="32"/>
          <w:szCs w:val="32"/>
          <w:rtl/>
        </w:rPr>
        <w:t xml:space="preserve"> </w:t>
      </w:r>
      <w:r w:rsidR="00E828B6" w:rsidRPr="00D323EE">
        <w:rPr>
          <w:rFonts w:cs="B Zar" w:hint="eastAsia"/>
          <w:sz w:val="32"/>
          <w:szCs w:val="32"/>
          <w:rtl/>
        </w:rPr>
        <w:t>و</w:t>
      </w:r>
      <w:r w:rsidR="00E828B6" w:rsidRPr="00D323EE">
        <w:rPr>
          <w:rFonts w:cs="B Zar"/>
          <w:sz w:val="32"/>
          <w:szCs w:val="32"/>
          <w:rtl/>
        </w:rPr>
        <w:t xml:space="preserve"> </w:t>
      </w:r>
      <w:r w:rsidR="00E828B6" w:rsidRPr="00D323EE">
        <w:rPr>
          <w:rFonts w:cs="B Zar" w:hint="eastAsia"/>
          <w:sz w:val="32"/>
          <w:szCs w:val="32"/>
          <w:rtl/>
        </w:rPr>
        <w:t>رايج</w:t>
      </w:r>
      <w:r w:rsidR="00F71E87" w:rsidRPr="00D323EE">
        <w:rPr>
          <w:rFonts w:cs="B Zar" w:hint="cs"/>
          <w:sz w:val="32"/>
          <w:szCs w:val="32"/>
          <w:rtl/>
        </w:rPr>
        <w:t>،</w:t>
      </w:r>
      <w:r w:rsidR="00E828B6" w:rsidRPr="00D323EE">
        <w:rPr>
          <w:rFonts w:cs="B Zar"/>
          <w:sz w:val="32"/>
          <w:szCs w:val="32"/>
          <w:rtl/>
        </w:rPr>
        <w:t xml:space="preserve"> </w:t>
      </w:r>
      <w:r w:rsidR="00E828B6" w:rsidRPr="00D323EE">
        <w:rPr>
          <w:rFonts w:cs="B Zar" w:hint="cs"/>
          <w:sz w:val="32"/>
          <w:szCs w:val="32"/>
          <w:rtl/>
        </w:rPr>
        <w:t>اصطلاح</w:t>
      </w:r>
      <w:r w:rsidR="00E828B6" w:rsidRPr="00D323EE">
        <w:rPr>
          <w:rFonts w:cs="B Zar" w:hint="eastAsia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سوبژكتيويس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عبار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س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عتقاد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ين</w:t>
      </w:r>
      <w:r w:rsidR="00B54AB1" w:rsidRPr="00D323EE">
        <w:rPr>
          <w:rFonts w:cs="B Zar" w:hint="cs"/>
          <w:sz w:val="32"/>
          <w:szCs w:val="32"/>
          <w:rtl/>
        </w:rPr>
        <w:t>‏</w:t>
      </w:r>
      <w:r w:rsidR="00B54AB1" w:rsidRPr="00D323EE">
        <w:rPr>
          <w:rFonts w:cs="B Zar" w:hint="eastAsia"/>
          <w:sz w:val="32"/>
          <w:szCs w:val="32"/>
          <w:rtl/>
        </w:rPr>
        <w:t>ك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ه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شخص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ذهني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خاص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خويش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رخوردا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س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و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ذهني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هر</w:t>
      </w:r>
      <w:r w:rsidR="00173EF3" w:rsidRPr="00D323EE">
        <w:rPr>
          <w:rFonts w:cs="B Zar" w:hint="cs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شخص</w:t>
      </w:r>
      <w:r w:rsidR="00B85C1E" w:rsidRPr="00D323EE">
        <w:rPr>
          <w:rFonts w:cs="B Zar" w:hint="cs"/>
          <w:sz w:val="32"/>
          <w:szCs w:val="32"/>
          <w:rtl/>
        </w:rPr>
        <w:t>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ساس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علايق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و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سلايق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فردي</w:t>
      </w:r>
      <w:r w:rsidR="00B85C1E" w:rsidRPr="00D323EE">
        <w:rPr>
          <w:rFonts w:cs="B Zar" w:hint="cs"/>
          <w:sz w:val="32"/>
          <w:szCs w:val="32"/>
          <w:rtl/>
        </w:rPr>
        <w:t>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تماي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ذهني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شخاص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يگر</w:t>
      </w:r>
      <w:r w:rsidR="00B54AB1" w:rsidRPr="00D323EE">
        <w:rPr>
          <w:rFonts w:cs="B Zar" w:hint="cs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ست</w:t>
      </w:r>
      <w:r w:rsidR="00B54AB1" w:rsidRPr="00D323EE">
        <w:rPr>
          <w:rFonts w:cs="B Zar"/>
          <w:sz w:val="32"/>
          <w:szCs w:val="32"/>
        </w:rPr>
        <w:t>.</w:t>
      </w:r>
      <w:r w:rsidR="00B54AB1" w:rsidRPr="00D323EE">
        <w:rPr>
          <w:rFonts w:cs="B Zar" w:hint="cs"/>
          <w:sz w:val="32"/>
          <w:szCs w:val="32"/>
          <w:rtl/>
        </w:rPr>
        <w:t>‏‏‏ ب</w:t>
      </w:r>
      <w:r w:rsidR="00B54AB1" w:rsidRPr="00D323EE">
        <w:rPr>
          <w:rFonts w:cs="B Zar" w:hint="eastAsia"/>
          <w:sz w:val="32"/>
          <w:szCs w:val="32"/>
          <w:rtl/>
        </w:rPr>
        <w:t>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تعبي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يگر</w:t>
      </w:r>
      <w:r w:rsidR="00173EF3" w:rsidRPr="00D323EE">
        <w:rPr>
          <w:rFonts w:cs="B Zar" w:hint="cs"/>
          <w:sz w:val="32"/>
          <w:szCs w:val="32"/>
          <w:rtl/>
        </w:rPr>
        <w:t>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سوبژكتيويس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آن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يدگا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فلسف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طلاق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ي</w:t>
      </w:r>
      <w:r w:rsidR="00B54AB1" w:rsidRPr="00D323EE">
        <w:rPr>
          <w:rFonts w:cs="B Zar" w:hint="cs"/>
          <w:sz w:val="32"/>
          <w:szCs w:val="32"/>
          <w:rtl/>
        </w:rPr>
        <w:t>‏</w:t>
      </w:r>
      <w:r w:rsidR="00B54AB1" w:rsidRPr="00D323EE">
        <w:rPr>
          <w:rFonts w:cs="B Zar" w:hint="eastAsia"/>
          <w:sz w:val="32"/>
          <w:szCs w:val="32"/>
          <w:rtl/>
        </w:rPr>
        <w:t>شود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ك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lastRenderedPageBreak/>
        <w:t>مي</w:t>
      </w:r>
      <w:r w:rsidR="00B54AB1" w:rsidRPr="00D323EE">
        <w:rPr>
          <w:rFonts w:cs="B Zar" w:hint="cs"/>
          <w:sz w:val="32"/>
          <w:szCs w:val="32"/>
          <w:rtl/>
        </w:rPr>
        <w:t>‏</w:t>
      </w:r>
      <w:r w:rsidR="00B54AB1" w:rsidRPr="00D323EE">
        <w:rPr>
          <w:rFonts w:cs="B Zar" w:hint="eastAsia"/>
          <w:sz w:val="32"/>
          <w:szCs w:val="32"/>
          <w:rtl/>
        </w:rPr>
        <w:t>كوشد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تا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آن</w:t>
      </w:r>
      <w:r w:rsidR="00CC7775" w:rsidRPr="00D323EE">
        <w:rPr>
          <w:rFonts w:cs="B Zar" w:hint="cs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چ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را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ر</w:t>
      </w:r>
      <w:r w:rsidR="00B54AB1" w:rsidRPr="00D323EE">
        <w:rPr>
          <w:rFonts w:cs="B Zar" w:hint="cs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وهل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نخست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نزل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جموعه</w:t>
      </w:r>
      <w:r w:rsidR="00B54AB1" w:rsidRPr="00D323EE">
        <w:rPr>
          <w:rFonts w:cs="B Zar" w:hint="cs"/>
          <w:sz w:val="32"/>
          <w:szCs w:val="32"/>
          <w:rtl/>
        </w:rPr>
        <w:t>‏</w:t>
      </w:r>
      <w:r w:rsidR="00B54AB1" w:rsidRPr="00D323EE">
        <w:rPr>
          <w:rFonts w:cs="B Zar" w:hint="eastAsia"/>
          <w:sz w:val="32"/>
          <w:szCs w:val="32"/>
          <w:rtl/>
        </w:rPr>
        <w:t>ا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حكام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نظ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رس</w:t>
      </w:r>
      <w:r w:rsidR="00DA78BA" w:rsidRPr="00D323EE">
        <w:rPr>
          <w:rFonts w:cs="B Zar" w:hint="cs"/>
          <w:sz w:val="32"/>
          <w:szCs w:val="32"/>
          <w:rtl/>
        </w:rPr>
        <w:t>ن</w:t>
      </w:r>
      <w:r w:rsidR="00B54AB1" w:rsidRPr="00D323EE">
        <w:rPr>
          <w:rFonts w:cs="B Zar" w:hint="eastAsia"/>
          <w:sz w:val="32"/>
          <w:szCs w:val="32"/>
          <w:rtl/>
        </w:rPr>
        <w:t>د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ك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نحو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عيني،</w:t>
      </w:r>
      <w:r w:rsidR="00B54AB1" w:rsidRPr="00D323EE">
        <w:rPr>
          <w:rFonts w:cs="B Zar"/>
          <w:sz w:val="32"/>
          <w:szCs w:val="32"/>
          <w:rtl/>
        </w:rPr>
        <w:t xml:space="preserve">  </w:t>
      </w:r>
      <w:r w:rsidR="00B54AB1" w:rsidRPr="00D323EE">
        <w:rPr>
          <w:rFonts w:cs="B Zar" w:hint="eastAsia"/>
          <w:sz w:val="32"/>
          <w:szCs w:val="32"/>
          <w:rtl/>
        </w:rPr>
        <w:t>يعن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نحو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ستقل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اورها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خواست</w:t>
      </w:r>
      <w:r w:rsidR="00B54AB1" w:rsidRPr="00D323EE">
        <w:rPr>
          <w:rFonts w:cs="B Zar" w:hint="cs"/>
          <w:sz w:val="32"/>
          <w:szCs w:val="32"/>
          <w:rtl/>
        </w:rPr>
        <w:t>‏</w:t>
      </w:r>
      <w:r w:rsidR="00B54AB1" w:rsidRPr="00D323EE">
        <w:rPr>
          <w:rFonts w:cs="B Zar" w:hint="eastAsia"/>
          <w:sz w:val="32"/>
          <w:szCs w:val="32"/>
          <w:rtl/>
        </w:rPr>
        <w:t>ها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يا</w:t>
      </w:r>
      <w:r w:rsidR="00B54AB1" w:rsidRPr="00D323EE">
        <w:rPr>
          <w:rFonts w:cs="B Zar" w:hint="cs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يم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و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ميدها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ا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درس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يا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نادرست</w:t>
      </w:r>
      <w:r w:rsidR="00B54AB1" w:rsidRPr="00D323EE">
        <w:rPr>
          <w:rFonts w:cs="B Zar"/>
          <w:sz w:val="32"/>
          <w:szCs w:val="32"/>
          <w:rtl/>
        </w:rPr>
        <w:t xml:space="preserve"> (</w:t>
      </w:r>
      <w:r w:rsidR="00B54AB1" w:rsidRPr="00D323EE">
        <w:rPr>
          <w:rFonts w:cs="B Zar" w:hint="eastAsia"/>
          <w:sz w:val="32"/>
          <w:szCs w:val="32"/>
          <w:rtl/>
        </w:rPr>
        <w:t>صادق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يا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كاذب</w:t>
      </w:r>
      <w:r w:rsidR="00B54AB1" w:rsidRPr="00D323EE">
        <w:rPr>
          <w:rFonts w:cs="B Zar"/>
          <w:sz w:val="32"/>
          <w:szCs w:val="32"/>
          <w:rtl/>
        </w:rPr>
        <w:t xml:space="preserve">) </w:t>
      </w:r>
      <w:r w:rsidR="00B54AB1" w:rsidRPr="00D323EE">
        <w:rPr>
          <w:rFonts w:cs="B Zar" w:hint="eastAsia"/>
          <w:sz w:val="32"/>
          <w:szCs w:val="32"/>
          <w:rtl/>
        </w:rPr>
        <w:t>هستند،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شيوه</w:t>
      </w:r>
      <w:r w:rsidR="00173EF3" w:rsidRPr="00D323EE">
        <w:rPr>
          <w:rFonts w:cs="B Zar" w:hint="cs"/>
          <w:sz w:val="32"/>
          <w:szCs w:val="32"/>
          <w:rtl/>
        </w:rPr>
        <w:softHyphen/>
      </w:r>
      <w:r w:rsidR="00B54AB1" w:rsidRPr="00D323EE">
        <w:rPr>
          <w:rFonts w:cs="B Zar" w:hint="eastAsia"/>
          <w:sz w:val="32"/>
          <w:szCs w:val="32"/>
          <w:rtl/>
        </w:rPr>
        <w:t>ا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ذهني</w:t>
      </w:r>
      <w:r w:rsidR="00B54AB1" w:rsidRPr="00D323EE">
        <w:rPr>
          <w:rFonts w:cs="B Zar"/>
          <w:sz w:val="32"/>
          <w:szCs w:val="32"/>
          <w:rtl/>
        </w:rPr>
        <w:t xml:space="preserve"> (</w:t>
      </w:r>
      <w:r w:rsidR="00B54AB1" w:rsidRPr="00D323EE">
        <w:rPr>
          <w:rFonts w:cs="B Zar" w:hint="eastAsia"/>
          <w:sz w:val="32"/>
          <w:szCs w:val="32"/>
          <w:rtl/>
        </w:rPr>
        <w:t>يعن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وابست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ب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ذهن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شناسنده</w:t>
      </w:r>
      <w:r w:rsidR="00B54AB1" w:rsidRPr="00D323EE">
        <w:rPr>
          <w:rFonts w:cs="B Zar"/>
          <w:sz w:val="32"/>
          <w:szCs w:val="32"/>
          <w:rtl/>
        </w:rPr>
        <w:t xml:space="preserve">) </w:t>
      </w:r>
      <w:r w:rsidR="00B54AB1" w:rsidRPr="00D323EE">
        <w:rPr>
          <w:rFonts w:cs="B Zar" w:hint="eastAsia"/>
          <w:sz w:val="32"/>
          <w:szCs w:val="32"/>
          <w:rtl/>
        </w:rPr>
        <w:t>تلق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و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تفسي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كند</w:t>
      </w:r>
      <w:r w:rsidR="00B54AB1" w:rsidRPr="00D323EE">
        <w:rPr>
          <w:rFonts w:cs="B Zar"/>
          <w:sz w:val="32"/>
          <w:szCs w:val="32"/>
        </w:rPr>
        <w:t>.</w:t>
      </w:r>
    </w:p>
    <w:p w:rsidR="00B54AB1" w:rsidRPr="00D323EE" w:rsidRDefault="00B54AB1" w:rsidP="00DA78BA">
      <w:pPr>
        <w:bidi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ab/>
      </w:r>
      <w:r w:rsidRPr="00D323EE">
        <w:rPr>
          <w:rFonts w:cs="B Zar" w:hint="eastAsia"/>
          <w:sz w:val="32"/>
          <w:szCs w:val="32"/>
          <w:rtl/>
        </w:rPr>
        <w:t>مطاب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ن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تداول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ح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مك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ك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وبژكتيوي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ود</w:t>
      </w:r>
      <w:r w:rsidRPr="00D323EE">
        <w:rPr>
          <w:rFonts w:cs="B Zar"/>
          <w:sz w:val="32"/>
          <w:szCs w:val="32"/>
          <w:rtl/>
        </w:rPr>
        <w:t xml:space="preserve">.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حو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خست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شخص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مك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گويد</w:t>
      </w:r>
      <w:r w:rsidRPr="00D323EE">
        <w:rPr>
          <w:rFonts w:cs="B Zar"/>
          <w:sz w:val="32"/>
          <w:szCs w:val="32"/>
          <w:rtl/>
        </w:rPr>
        <w:t xml:space="preserve"> </w:t>
      </w:r>
      <w:r w:rsidR="00771313" w:rsidRPr="00D323EE">
        <w:rPr>
          <w:rFonts w:cs="B Zar" w:hint="cs"/>
          <w:sz w:val="32"/>
          <w:szCs w:val="32"/>
          <w:rtl/>
        </w:rPr>
        <w:t>ارزش</w:t>
      </w:r>
      <w:r w:rsidR="00771313" w:rsidRPr="00D323EE">
        <w:rPr>
          <w:rFonts w:cs="B Zar"/>
          <w:sz w:val="32"/>
          <w:szCs w:val="32"/>
          <w:rtl/>
        </w:rPr>
        <w:softHyphen/>
      </w:r>
      <w:r w:rsidR="00771313" w:rsidRPr="00D323EE">
        <w:rPr>
          <w:rFonts w:cs="B Zar" w:hint="cs"/>
          <w:sz w:val="32"/>
          <w:szCs w:val="32"/>
          <w:rtl/>
        </w:rPr>
        <w:t xml:space="preserve">گذاری </w:t>
      </w:r>
      <w:r w:rsidRPr="00D323EE">
        <w:rPr>
          <w:rFonts w:cs="B Zar" w:hint="eastAsia"/>
          <w:sz w:val="32"/>
          <w:szCs w:val="32"/>
          <w:rtl/>
        </w:rPr>
        <w:t>احكا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گزار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و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حث</w:t>
      </w:r>
      <w:r w:rsidR="00771313" w:rsidRPr="00D323EE">
        <w:rPr>
          <w:rFonts w:cs="B Zar" w:hint="cs"/>
          <w:sz w:val="32"/>
          <w:szCs w:val="32"/>
          <w:rtl/>
        </w:rPr>
        <w:t xml:space="preserve"> و سخن </w:t>
      </w:r>
      <w:r w:rsidR="00DA78BA" w:rsidRPr="00D323EE">
        <w:rPr>
          <w:rFonts w:cs="B Zar" w:hint="cs"/>
          <w:sz w:val="32"/>
          <w:szCs w:val="32"/>
          <w:rtl/>
        </w:rPr>
        <w:t>گفتن از صدق و کذب آنها</w:t>
      </w:r>
      <w:r w:rsidRPr="00D323EE">
        <w:rPr>
          <w:rFonts w:cs="B Zar" w:hint="eastAsia"/>
          <w:sz w:val="32"/>
          <w:szCs w:val="32"/>
          <w:rtl/>
        </w:rPr>
        <w:t>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لي</w:t>
      </w:r>
      <w:r w:rsidR="00CC7775"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eastAsia"/>
          <w:sz w:val="32"/>
          <w:szCs w:val="32"/>
          <w:rtl/>
        </w:rPr>
        <w:t>رغ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ن</w:t>
      </w:r>
      <w:r w:rsidR="00CC7775"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چ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مك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هل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خ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ظ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يد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اقع</w:t>
      </w:r>
      <w:r w:rsidRPr="00D323EE">
        <w:rPr>
          <w:rFonts w:cs="B Zar"/>
          <w:sz w:val="32"/>
          <w:szCs w:val="32"/>
          <w:rtl/>
        </w:rPr>
        <w:t xml:space="preserve"> </w:t>
      </w:r>
      <w:r w:rsidR="00771313" w:rsidRPr="00D323EE">
        <w:rPr>
          <w:rFonts w:cs="B Zar" w:hint="cs"/>
          <w:sz w:val="32"/>
          <w:szCs w:val="32"/>
          <w:rtl/>
        </w:rPr>
        <w:t xml:space="preserve">صدور </w:t>
      </w:r>
      <w:r w:rsidRPr="00D323EE">
        <w:rPr>
          <w:rFonts w:cs="B Zar" w:hint="eastAsia"/>
          <w:sz w:val="32"/>
          <w:szCs w:val="32"/>
          <w:rtl/>
        </w:rPr>
        <w:t>احكام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بار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حساسات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مايلات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اورها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رهيافت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ه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خودما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ستند</w:t>
      </w:r>
      <w:r w:rsidRPr="00D323EE">
        <w:rPr>
          <w:rFonts w:cs="B Zar"/>
          <w:sz w:val="32"/>
          <w:szCs w:val="32"/>
          <w:rtl/>
        </w:rPr>
        <w:t xml:space="preserve">.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حو</w:t>
      </w:r>
      <w:r w:rsidRPr="00D323EE">
        <w:rPr>
          <w:rFonts w:cs="B Zar" w:hint="cs"/>
          <w:sz w:val="32"/>
          <w:szCs w:val="32"/>
          <w:rtl/>
        </w:rPr>
        <w:t>ة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وم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شخص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مك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اس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ادر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ودن</w:t>
      </w:r>
      <w:r w:rsidRPr="00D323EE">
        <w:rPr>
          <w:rFonts w:cs="B Zar"/>
          <w:sz w:val="32"/>
          <w:szCs w:val="32"/>
          <w:rtl/>
        </w:rPr>
        <w:t xml:space="preserve"> (</w:t>
      </w:r>
      <w:r w:rsidRPr="00D323EE">
        <w:rPr>
          <w:rFonts w:cs="B Zar" w:hint="eastAsia"/>
          <w:sz w:val="32"/>
          <w:szCs w:val="32"/>
          <w:rtl/>
        </w:rPr>
        <w:t>صد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ذب</w:t>
      </w:r>
      <w:r w:rsidRPr="00D323EE">
        <w:rPr>
          <w:rFonts w:cs="B Zar"/>
          <w:sz w:val="32"/>
          <w:szCs w:val="32"/>
          <w:rtl/>
        </w:rPr>
        <w:t xml:space="preserve">) </w:t>
      </w:r>
      <w:r w:rsidRPr="00D323EE">
        <w:rPr>
          <w:rFonts w:cs="B Zar" w:hint="eastAsia"/>
          <w:sz w:val="32"/>
          <w:szCs w:val="32"/>
          <w:rtl/>
        </w:rPr>
        <w:t>احكا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گزار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ر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نكا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ن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قابل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دلال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ن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حكا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گزاره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ه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و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حث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صرفاً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شكل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غييريافته</w:t>
      </w:r>
      <w:r w:rsidRPr="00D323EE">
        <w:rPr>
          <w:rFonts w:cs="B Zar" w:hint="cs"/>
          <w:sz w:val="32"/>
          <w:szCs w:val="32"/>
          <w:rtl/>
        </w:rPr>
        <w:t>‏‏</w:t>
      </w:r>
      <w:r w:rsidRPr="00D323EE">
        <w:rPr>
          <w:rFonts w:cs="B Zar" w:hint="eastAsia"/>
          <w:sz w:val="32"/>
          <w:szCs w:val="32"/>
          <w:rtl/>
        </w:rPr>
        <w:t>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يا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حساسات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مايلات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اورها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رهيافته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خودما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ستند</w:t>
      </w:r>
      <w:r w:rsidRPr="00D323EE">
        <w:rPr>
          <w:rFonts w:cs="B Zar"/>
          <w:sz w:val="32"/>
          <w:szCs w:val="32"/>
          <w:rtl/>
        </w:rPr>
        <w:t xml:space="preserve">.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حو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خ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ف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صد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ذب</w:t>
      </w:r>
      <w:r w:rsidRPr="00D323EE">
        <w:rPr>
          <w:rFonts w:cs="B Zar"/>
          <w:sz w:val="32"/>
          <w:szCs w:val="32"/>
          <w:rtl/>
        </w:rPr>
        <w:t xml:space="preserve"> </w:t>
      </w:r>
      <w:r w:rsidR="00771313" w:rsidRPr="00D323EE">
        <w:rPr>
          <w:rFonts w:cs="B Zar" w:hint="cs"/>
          <w:sz w:val="32"/>
          <w:szCs w:val="32"/>
          <w:rtl/>
        </w:rPr>
        <w:t>فی</w:t>
      </w:r>
      <w:r w:rsidR="00771313" w:rsidRPr="00D323EE">
        <w:rPr>
          <w:rFonts w:cs="B Zar"/>
          <w:sz w:val="32"/>
          <w:szCs w:val="32"/>
          <w:rtl/>
        </w:rPr>
        <w:softHyphen/>
      </w:r>
      <w:r w:rsidR="00771313" w:rsidRPr="00D323EE">
        <w:rPr>
          <w:rFonts w:cs="B Zar" w:hint="cs"/>
          <w:sz w:val="32"/>
          <w:szCs w:val="32"/>
          <w:rtl/>
        </w:rPr>
        <w:t xml:space="preserve">نفسه </w:t>
      </w:r>
      <w:r w:rsidRPr="00D323EE">
        <w:rPr>
          <w:rFonts w:cs="B Zar" w:hint="eastAsia"/>
          <w:sz w:val="32"/>
          <w:szCs w:val="32"/>
          <w:rtl/>
        </w:rPr>
        <w:t>احكا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ر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پذيرد</w:t>
      </w:r>
      <w:r w:rsidR="00771313" w:rsidRPr="00D323EE">
        <w:rPr>
          <w:rFonts w:cs="B Zar" w:hint="cs"/>
          <w:sz w:val="32"/>
          <w:szCs w:val="32"/>
          <w:rtl/>
        </w:rPr>
        <w:t xml:space="preserve"> لیکن احکام صادره از سو</w:t>
      </w:r>
      <w:r w:rsidR="00F71E87" w:rsidRPr="00D323EE">
        <w:rPr>
          <w:rFonts w:cs="B Zar" w:hint="cs"/>
          <w:sz w:val="32"/>
          <w:szCs w:val="32"/>
          <w:rtl/>
        </w:rPr>
        <w:t>ی</w:t>
      </w:r>
      <w:r w:rsidR="00771313" w:rsidRPr="00D323EE">
        <w:rPr>
          <w:rFonts w:cs="B Zar" w:hint="cs"/>
          <w:sz w:val="32"/>
          <w:szCs w:val="32"/>
          <w:rtl/>
        </w:rPr>
        <w:t xml:space="preserve"> ما را گرانبار از علائق و تمایلات ذهنی می</w:t>
      </w:r>
      <w:r w:rsidR="00771313" w:rsidRPr="00D323EE">
        <w:rPr>
          <w:rFonts w:cs="B Zar"/>
          <w:sz w:val="32"/>
          <w:szCs w:val="32"/>
          <w:rtl/>
        </w:rPr>
        <w:softHyphen/>
      </w:r>
      <w:r w:rsidR="00771313" w:rsidRPr="00D323EE">
        <w:rPr>
          <w:rFonts w:cs="B Zar" w:hint="cs"/>
          <w:sz w:val="32"/>
          <w:szCs w:val="32"/>
          <w:rtl/>
        </w:rPr>
        <w:t>داند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م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حو</w:t>
      </w:r>
      <w:r w:rsidRPr="00D323EE">
        <w:rPr>
          <w:rFonts w:cs="B Zar" w:hint="cs"/>
          <w:sz w:val="32"/>
          <w:szCs w:val="32"/>
          <w:rtl/>
        </w:rPr>
        <w:t>ة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و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ف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اس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ت</w:t>
      </w:r>
      <w:r w:rsidRPr="00D323EE">
        <w:rPr>
          <w:rFonts w:cs="B Zar" w:hint="cs"/>
          <w:sz w:val="32"/>
          <w:szCs w:val="32"/>
          <w:rtl/>
        </w:rPr>
        <w:t>ق</w:t>
      </w:r>
      <w:r w:rsidRPr="00D323EE">
        <w:rPr>
          <w:rFonts w:cs="B Zar" w:hint="eastAsia"/>
          <w:sz w:val="32"/>
          <w:szCs w:val="32"/>
          <w:rtl/>
        </w:rPr>
        <w:t>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حكا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صاد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اذب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يستن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ل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نه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صرفاً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يا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رهيافت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ه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ذهن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ون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ستند</w:t>
      </w:r>
      <w:r w:rsidRPr="00D323EE">
        <w:rPr>
          <w:rFonts w:cs="B Zar"/>
          <w:sz w:val="32"/>
          <w:szCs w:val="32"/>
          <w:rtl/>
        </w:rPr>
        <w:t xml:space="preserve">. </w:t>
      </w:r>
      <w:r w:rsidRPr="00D323EE">
        <w:rPr>
          <w:rFonts w:cs="B Zar" w:hint="eastAsia"/>
          <w:sz w:val="32"/>
          <w:szCs w:val="32"/>
          <w:rtl/>
        </w:rPr>
        <w:t>ام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قط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شترك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نه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حكا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="00CC7775"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گزاره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ه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و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حث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هايتاً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رهيافت</w:t>
      </w:r>
      <w:r w:rsidR="00CC7775"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eastAsia"/>
          <w:sz w:val="32"/>
          <w:szCs w:val="32"/>
          <w:rtl/>
        </w:rPr>
        <w:t>ها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لايق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لاي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ذهن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ف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گردد</w:t>
      </w:r>
      <w:r w:rsidRPr="00D323EE">
        <w:rPr>
          <w:rFonts w:cs="B Zar"/>
          <w:sz w:val="32"/>
          <w:szCs w:val="32"/>
          <w:rtl/>
        </w:rPr>
        <w:t xml:space="preserve">. </w:t>
      </w:r>
      <w:r w:rsidRPr="00D323EE">
        <w:rPr>
          <w:rFonts w:cs="B Zar" w:hint="eastAsia"/>
          <w:sz w:val="32"/>
          <w:szCs w:val="32"/>
          <w:rtl/>
        </w:rPr>
        <w:t>ا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ن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وبژكتيويس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يشت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حوزه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ه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فلسف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خلا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زيباي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شناس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و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حث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قرا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گي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طاب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رزش</w:t>
      </w:r>
      <w:r w:rsidR="00CC7775"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eastAsia"/>
          <w:sz w:val="32"/>
          <w:szCs w:val="32"/>
          <w:rtl/>
        </w:rPr>
        <w:t>ه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خلاقي</w:t>
      </w:r>
      <w:r w:rsidR="00771313" w:rsidRPr="00D323EE">
        <w:rPr>
          <w:rFonts w:cs="B Zar" w:hint="cs"/>
          <w:sz w:val="32"/>
          <w:szCs w:val="32"/>
          <w:rtl/>
        </w:rPr>
        <w:t xml:space="preserve"> (مثل درستی یا نادرستی یک عمل</w:t>
      </w:r>
      <w:r w:rsidR="00F71E87" w:rsidRPr="00D323EE">
        <w:rPr>
          <w:rFonts w:cs="B Zar" w:hint="cs"/>
          <w:sz w:val="32"/>
          <w:szCs w:val="32"/>
          <w:rtl/>
        </w:rPr>
        <w:t>، همچون نوشیدن شراب یا آزادی جنسی</w:t>
      </w:r>
      <w:r w:rsidR="00771313" w:rsidRPr="00D323EE">
        <w:rPr>
          <w:rFonts w:cs="B Zar" w:hint="cs"/>
          <w:sz w:val="32"/>
          <w:szCs w:val="32"/>
          <w:rtl/>
        </w:rPr>
        <w:t>)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ا</w:t>
      </w:r>
      <w:r w:rsidRPr="00D323EE">
        <w:rPr>
          <w:rFonts w:cs="B Zar"/>
          <w:sz w:val="32"/>
          <w:szCs w:val="32"/>
          <w:rtl/>
        </w:rPr>
        <w:t xml:space="preserve"> </w:t>
      </w:r>
      <w:r w:rsidR="00DA78BA" w:rsidRPr="00D323EE">
        <w:rPr>
          <w:rFonts w:cs="B Zar" w:hint="cs"/>
          <w:sz w:val="32"/>
          <w:szCs w:val="32"/>
          <w:rtl/>
        </w:rPr>
        <w:t>ارز</w:t>
      </w:r>
      <w:r w:rsidR="00DA78BA" w:rsidRPr="00D323EE">
        <w:rPr>
          <w:rFonts w:cs="B Zar"/>
          <w:sz w:val="32"/>
          <w:szCs w:val="32"/>
          <w:rtl/>
        </w:rPr>
        <w:softHyphen/>
      </w:r>
      <w:r w:rsidR="00DA78BA" w:rsidRPr="00D323EE">
        <w:rPr>
          <w:rFonts w:cs="B Zar" w:hint="cs"/>
          <w:sz w:val="32"/>
          <w:szCs w:val="32"/>
          <w:rtl/>
        </w:rPr>
        <w:t xml:space="preserve">های </w:t>
      </w:r>
      <w:r w:rsidRPr="00D323EE">
        <w:rPr>
          <w:rFonts w:cs="B Zar" w:hint="eastAsia"/>
          <w:sz w:val="32"/>
          <w:szCs w:val="32"/>
          <w:rtl/>
        </w:rPr>
        <w:t>زيباي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شناختي</w:t>
      </w:r>
      <w:r w:rsidRPr="00D323EE">
        <w:rPr>
          <w:rFonts w:cs="B Zar"/>
          <w:sz w:val="32"/>
          <w:szCs w:val="32"/>
          <w:rtl/>
        </w:rPr>
        <w:t xml:space="preserve"> </w:t>
      </w:r>
      <w:r w:rsidR="00771313" w:rsidRPr="00D323EE">
        <w:rPr>
          <w:rFonts w:cs="B Zar" w:hint="cs"/>
          <w:sz w:val="32"/>
          <w:szCs w:val="32"/>
          <w:rtl/>
        </w:rPr>
        <w:t>(زشتی یا زیبایی یک اثر هنری</w:t>
      </w:r>
      <w:r w:rsidR="00F71E87" w:rsidRPr="00D323EE">
        <w:rPr>
          <w:rFonts w:cs="B Zar" w:hint="cs"/>
          <w:sz w:val="32"/>
          <w:szCs w:val="32"/>
          <w:rtl/>
        </w:rPr>
        <w:t xml:space="preserve"> مثل یک سمفونی</w:t>
      </w:r>
      <w:r w:rsidR="00DA78BA" w:rsidRPr="00D323EE">
        <w:rPr>
          <w:rFonts w:cs="B Zar" w:hint="cs"/>
          <w:sz w:val="32"/>
          <w:szCs w:val="32"/>
          <w:rtl/>
        </w:rPr>
        <w:t xml:space="preserve"> یا یک تابلوی نقاشی</w:t>
      </w:r>
      <w:r w:rsidR="00771313" w:rsidRPr="00D323EE">
        <w:rPr>
          <w:rFonts w:cs="B Zar" w:hint="cs"/>
          <w:sz w:val="32"/>
          <w:szCs w:val="32"/>
          <w:rtl/>
        </w:rPr>
        <w:t xml:space="preserve">) </w:t>
      </w:r>
      <w:r w:rsidRPr="00D323EE">
        <w:rPr>
          <w:rFonts w:cs="B Zar" w:hint="eastAsia"/>
          <w:sz w:val="32"/>
          <w:szCs w:val="32"/>
          <w:rtl/>
        </w:rPr>
        <w:t>نهايتاً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لاي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لاي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ذهن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ريش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گيرن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ي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بن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ين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ر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نه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جو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دارد</w:t>
      </w:r>
      <w:r w:rsidRPr="00D323EE">
        <w:rPr>
          <w:rFonts w:cs="B Zar"/>
          <w:sz w:val="32"/>
          <w:szCs w:val="32"/>
          <w:rtl/>
        </w:rPr>
        <w:t>.</w:t>
      </w:r>
    </w:p>
    <w:p w:rsidR="00B54AB1" w:rsidRPr="00D323EE" w:rsidRDefault="00B54AB1" w:rsidP="00DA78BA">
      <w:pPr>
        <w:bidi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ab/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وبژكتيويس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ن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رابر</w:t>
      </w:r>
      <w:r w:rsidRPr="00D323EE">
        <w:rPr>
          <w:rFonts w:cs="B Zar"/>
          <w:sz w:val="32"/>
          <w:szCs w:val="32"/>
          <w:rtl/>
        </w:rPr>
        <w:t xml:space="preserve"> </w:t>
      </w:r>
      <w:r w:rsidR="00CC7775" w:rsidRPr="00D323EE">
        <w:rPr>
          <w:rFonts w:cs="B Zar" w:hint="cs"/>
          <w:sz w:val="32"/>
          <w:szCs w:val="32"/>
          <w:rtl/>
        </w:rPr>
        <w:t>«</w:t>
      </w:r>
      <w:r w:rsidRPr="00D323EE">
        <w:rPr>
          <w:rFonts w:cs="B Zar" w:hint="eastAsia"/>
          <w:sz w:val="32"/>
          <w:szCs w:val="32"/>
          <w:rtl/>
        </w:rPr>
        <w:t>ابژكتيويسم</w:t>
      </w:r>
      <w:r w:rsidR="00CC7775" w:rsidRPr="00D323EE">
        <w:rPr>
          <w:rFonts w:cs="B Zar" w:hint="cs"/>
          <w:sz w:val="32"/>
          <w:szCs w:val="32"/>
          <w:rtl/>
        </w:rPr>
        <w:t>»</w:t>
      </w:r>
      <w:r w:rsidRPr="00D323EE">
        <w:rPr>
          <w:rFonts w:cs="B Zar"/>
          <w:sz w:val="32"/>
          <w:szCs w:val="32"/>
          <w:vertAlign w:val="superscript"/>
          <w:rtl/>
        </w:rPr>
        <w:footnoteReference w:id="9"/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قرا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ار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را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بژكتيويس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يدگاه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تق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تعل</w:t>
      </w:r>
      <w:r w:rsidRPr="00D323EE">
        <w:rPr>
          <w:rFonts w:cs="B Zar" w:hint="cs"/>
          <w:sz w:val="32"/>
          <w:szCs w:val="32"/>
          <w:rtl/>
        </w:rPr>
        <w:t>ّ</w:t>
      </w:r>
      <w:r w:rsidRPr="00D323EE">
        <w:rPr>
          <w:rFonts w:cs="B Zar" w:hint="eastAsia"/>
          <w:sz w:val="32"/>
          <w:szCs w:val="32"/>
          <w:rtl/>
        </w:rPr>
        <w:t>قا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نياد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تر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فاهي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خلاقي</w:t>
      </w:r>
      <w:r w:rsidR="00DA78BA" w:rsidRPr="00D323EE">
        <w:rPr>
          <w:rFonts w:cs="B Zar"/>
          <w:sz w:val="32"/>
          <w:szCs w:val="32"/>
          <w:rtl/>
        </w:rPr>
        <w:softHyphen/>
      </w:r>
      <w:r w:rsidR="00DA78BA" w:rsidRPr="00D323EE">
        <w:rPr>
          <w:rFonts w:cs="B Zar" w:hint="cs"/>
          <w:sz w:val="32"/>
          <w:szCs w:val="32"/>
          <w:rtl/>
        </w:rPr>
        <w:t>ــ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="00771313" w:rsidRPr="00D323EE">
        <w:rPr>
          <w:rFonts w:cs="B Zar" w:hint="eastAsia"/>
          <w:sz w:val="32"/>
          <w:szCs w:val="32"/>
          <w:rtl/>
        </w:rPr>
        <w:t>منزل</w:t>
      </w:r>
      <w:r w:rsidR="00771313" w:rsidRPr="00D323EE">
        <w:rPr>
          <w:rFonts w:cs="B Zar" w:hint="cs"/>
          <w:sz w:val="32"/>
          <w:szCs w:val="32"/>
          <w:rtl/>
        </w:rPr>
        <w:t>ة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رزش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ها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كاليف</w:t>
      </w:r>
      <w:r w:rsidRPr="00D323EE">
        <w:rPr>
          <w:rFonts w:cs="B Zar" w:hint="cs"/>
          <w:sz w:val="32"/>
          <w:szCs w:val="32"/>
          <w:rtl/>
        </w:rPr>
        <w:t>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عهدات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حقوق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اي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بايده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="00CC7775"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رص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خلاق</w:t>
      </w:r>
      <w:r w:rsidR="00DA78BA" w:rsidRPr="00D323EE">
        <w:rPr>
          <w:rFonts w:cs="B Zar" w:hint="cs"/>
          <w:sz w:val="32"/>
          <w:szCs w:val="32"/>
          <w:rtl/>
          <w:lang w:val="ru-RU"/>
        </w:rPr>
        <w:t xml:space="preserve"> فرض می</w:t>
      </w:r>
      <w:r w:rsidR="00DA78BA" w:rsidRPr="00D323EE">
        <w:rPr>
          <w:rFonts w:cs="B Zar"/>
          <w:sz w:val="32"/>
          <w:szCs w:val="32"/>
          <w:rtl/>
          <w:lang w:val="ru-RU"/>
        </w:rPr>
        <w:softHyphen/>
      </w:r>
      <w:r w:rsidR="00DA78BA" w:rsidRPr="00D323EE">
        <w:rPr>
          <w:rFonts w:cs="B Zar" w:hint="cs"/>
          <w:sz w:val="32"/>
          <w:szCs w:val="32"/>
          <w:rtl/>
          <w:lang w:val="ru-RU"/>
        </w:rPr>
        <w:t>شوند</w:t>
      </w:r>
      <w:r w:rsidR="00DA78BA" w:rsidRPr="00D323EE">
        <w:rPr>
          <w:rFonts w:cs="B Zar"/>
          <w:sz w:val="32"/>
          <w:szCs w:val="32"/>
          <w:rtl/>
          <w:lang w:val="ru-RU"/>
        </w:rPr>
        <w:softHyphen/>
      </w:r>
      <w:r w:rsidR="00DA78BA" w:rsidRPr="00D323EE">
        <w:rPr>
          <w:rFonts w:cs="B Zar" w:hint="cs"/>
          <w:sz w:val="32"/>
          <w:szCs w:val="32"/>
          <w:rtl/>
          <w:lang w:val="ru-RU"/>
        </w:rPr>
        <w:t>ــ ی</w:t>
      </w:r>
      <w:r w:rsidRPr="00D323EE">
        <w:rPr>
          <w:rFonts w:cs="B Zar" w:hint="eastAsia"/>
          <w:sz w:val="32"/>
          <w:szCs w:val="32"/>
          <w:rtl/>
        </w:rPr>
        <w:t>ا</w:t>
      </w:r>
      <w:r w:rsidRPr="00D323EE">
        <w:rPr>
          <w:rFonts w:cs="B Zar"/>
          <w:sz w:val="32"/>
          <w:szCs w:val="32"/>
          <w:rtl/>
        </w:rPr>
        <w:t xml:space="preserve"> </w:t>
      </w:r>
      <w:r w:rsidR="00DA78BA" w:rsidRPr="00D323EE">
        <w:rPr>
          <w:rFonts w:cs="B Zar" w:hint="cs"/>
          <w:sz w:val="32"/>
          <w:szCs w:val="32"/>
          <w:rtl/>
        </w:rPr>
        <w:t>اساسی</w:t>
      </w:r>
      <w:r w:rsidR="00DA78BA" w:rsidRPr="00D323EE">
        <w:rPr>
          <w:rFonts w:cs="B Zar"/>
          <w:sz w:val="32"/>
          <w:szCs w:val="32"/>
          <w:rtl/>
        </w:rPr>
        <w:softHyphen/>
      </w:r>
      <w:r w:rsidR="00DA78BA" w:rsidRPr="00D323EE">
        <w:rPr>
          <w:rFonts w:cs="B Zar" w:hint="cs"/>
          <w:sz w:val="32"/>
          <w:szCs w:val="32"/>
          <w:rtl/>
        </w:rPr>
        <w:t>ترین مفاهیم زیبایی</w:t>
      </w:r>
      <w:r w:rsidR="00DA78BA" w:rsidRPr="00D323EE">
        <w:rPr>
          <w:rFonts w:cs="B Zar"/>
          <w:sz w:val="32"/>
          <w:szCs w:val="32"/>
          <w:rtl/>
        </w:rPr>
        <w:softHyphen/>
      </w:r>
      <w:r w:rsidR="00DA78BA" w:rsidRPr="00D323EE">
        <w:rPr>
          <w:rFonts w:cs="B Zar" w:hint="cs"/>
          <w:sz w:val="32"/>
          <w:szCs w:val="32"/>
          <w:rtl/>
        </w:rPr>
        <w:t xml:space="preserve">شناختی (همچون </w:t>
      </w:r>
      <w:r w:rsidR="00DA78BA" w:rsidRPr="00D323EE">
        <w:rPr>
          <w:rFonts w:cs="B Zar" w:hint="cs"/>
          <w:sz w:val="32"/>
          <w:szCs w:val="32"/>
          <w:rtl/>
        </w:rPr>
        <w:lastRenderedPageBreak/>
        <w:t xml:space="preserve">مفاهیم </w:t>
      </w:r>
      <w:r w:rsidRPr="00D323EE">
        <w:rPr>
          <w:rFonts w:cs="B Zar" w:hint="eastAsia"/>
          <w:sz w:val="32"/>
          <w:szCs w:val="32"/>
          <w:rtl/>
        </w:rPr>
        <w:t>زيباي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زشت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رصه</w:t>
      </w:r>
      <w:r w:rsidR="00771313" w:rsidRPr="00D323EE">
        <w:rPr>
          <w:rFonts w:cs="B Zar" w:hint="cs"/>
          <w:sz w:val="32"/>
          <w:szCs w:val="32"/>
          <w:rtl/>
        </w:rPr>
        <w:t xml:space="preserve"> </w:t>
      </w:r>
      <w:r w:rsidR="00DA78BA" w:rsidRPr="00D323EE">
        <w:rPr>
          <w:rFonts w:cs="B Zar" w:hint="cs"/>
          <w:sz w:val="32"/>
          <w:szCs w:val="32"/>
          <w:rtl/>
        </w:rPr>
        <w:t>هنر)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جو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ين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ارند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تعلّقا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مور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ستن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بار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نها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تواني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حكام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صادركني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ح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يني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عن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ستقل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حساسات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واطف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علايق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لاي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فراد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صاد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اذب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اشند</w:t>
      </w:r>
      <w:r w:rsidR="00DA78BA" w:rsidRPr="00D323EE">
        <w:rPr>
          <w:rFonts w:cs="B Zar" w:hint="cs"/>
          <w:sz w:val="32"/>
          <w:szCs w:val="32"/>
          <w:rtl/>
        </w:rPr>
        <w:t xml:space="preserve">. </w:t>
      </w:r>
      <w:r w:rsidRPr="00D323EE">
        <w:rPr>
          <w:rFonts w:cs="B Zar" w:hint="eastAsia"/>
          <w:sz w:val="32"/>
          <w:szCs w:val="32"/>
          <w:rtl/>
        </w:rPr>
        <w:t>بر</w:t>
      </w:r>
      <w:r w:rsidR="00CC7775"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اس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نا</w:t>
      </w:r>
      <w:r w:rsidR="00DA78BA" w:rsidRPr="00D323EE">
        <w:rPr>
          <w:rFonts w:cs="B Zar" w:hint="cs"/>
          <w:sz w:val="32"/>
          <w:szCs w:val="32"/>
          <w:rtl/>
        </w:rPr>
        <w:t>ی</w:t>
      </w:r>
      <w:r w:rsidRPr="00D323EE">
        <w:rPr>
          <w:rFonts w:cs="B Zar"/>
          <w:sz w:val="32"/>
          <w:szCs w:val="32"/>
          <w:rtl/>
        </w:rPr>
        <w:t xml:space="preserve"> </w:t>
      </w:r>
      <w:r w:rsidR="00DA78BA" w:rsidRPr="00D323EE">
        <w:rPr>
          <w:rFonts w:cs="B Zar" w:hint="cs"/>
          <w:sz w:val="32"/>
          <w:szCs w:val="32"/>
          <w:rtl/>
        </w:rPr>
        <w:t xml:space="preserve">رایج و متداول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وبژكتيويسم</w:t>
      </w:r>
      <w:r w:rsidR="00DA78BA" w:rsidRPr="00D323EE">
        <w:rPr>
          <w:rFonts w:cs="B Zar" w:hint="cs"/>
          <w:sz w:val="32"/>
          <w:szCs w:val="32"/>
          <w:rtl/>
        </w:rPr>
        <w:t xml:space="preserve"> و ابژکتیویسم</w:t>
      </w:r>
      <w:r w:rsidRPr="00D323EE">
        <w:rPr>
          <w:rFonts w:cs="B Zar" w:hint="eastAsia"/>
          <w:sz w:val="32"/>
          <w:szCs w:val="32"/>
          <w:rtl/>
        </w:rPr>
        <w:t>،</w:t>
      </w:r>
      <w:r w:rsidRPr="00D323EE">
        <w:rPr>
          <w:rFonts w:cs="B Zar"/>
          <w:sz w:val="32"/>
          <w:szCs w:val="32"/>
          <w:rtl/>
        </w:rPr>
        <w:t xml:space="preserve"> </w:t>
      </w:r>
      <w:r w:rsidR="00771313" w:rsidRPr="00D323EE">
        <w:rPr>
          <w:rFonts w:cs="B Zar" w:hint="cs"/>
          <w:sz w:val="32"/>
          <w:szCs w:val="32"/>
          <w:rtl/>
        </w:rPr>
        <w:t>بسیاری از فیلسوفان و فرضاً متفکری</w:t>
      </w:r>
      <w:r w:rsidR="00CC7775" w:rsidRPr="00D323EE">
        <w:rPr>
          <w:rFonts w:cs="B Zar" w:hint="cs"/>
          <w:sz w:val="32"/>
          <w:szCs w:val="32"/>
          <w:rtl/>
        </w:rPr>
        <w:t xml:space="preserve"> چون </w:t>
      </w:r>
      <w:r w:rsidRPr="00D323EE">
        <w:rPr>
          <w:rFonts w:cs="B Zar" w:hint="eastAsia"/>
          <w:sz w:val="32"/>
          <w:szCs w:val="32"/>
          <w:rtl/>
        </w:rPr>
        <w:t>كانت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ي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ج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ك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وبژكتيوي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بود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حت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ايد</w:t>
      </w:r>
      <w:r w:rsidRPr="00D323EE">
        <w:rPr>
          <w:rFonts w:cs="B Zar"/>
          <w:sz w:val="32"/>
          <w:szCs w:val="32"/>
          <w:rtl/>
        </w:rPr>
        <w:t xml:space="preserve"> </w:t>
      </w:r>
      <w:r w:rsidR="00CC7775" w:rsidRPr="00D323EE">
        <w:rPr>
          <w:rFonts w:cs="B Zar" w:hint="cs"/>
          <w:sz w:val="32"/>
          <w:szCs w:val="32"/>
          <w:rtl/>
        </w:rPr>
        <w:t xml:space="preserve">آنها </w:t>
      </w:r>
      <w:r w:rsidRPr="00D323EE">
        <w:rPr>
          <w:rFonts w:cs="B Zar" w:hint="eastAsia"/>
          <w:sz w:val="32"/>
          <w:szCs w:val="32"/>
          <w:rtl/>
        </w:rPr>
        <w:t>ر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بژكتيويست</w:t>
      </w:r>
      <w:r w:rsidRPr="00D323EE">
        <w:rPr>
          <w:rFonts w:cs="B Zar"/>
          <w:sz w:val="32"/>
          <w:szCs w:val="32"/>
          <w:rtl/>
        </w:rPr>
        <w:t xml:space="preserve"> </w:t>
      </w:r>
      <w:r w:rsidR="00CC7775" w:rsidRPr="00D323EE">
        <w:rPr>
          <w:rFonts w:cs="B Zar" w:hint="cs"/>
          <w:sz w:val="32"/>
          <w:szCs w:val="32"/>
          <w:rtl/>
        </w:rPr>
        <w:t xml:space="preserve">تلقی کرد. </w:t>
      </w:r>
    </w:p>
    <w:p w:rsidR="00B54AB1" w:rsidRPr="00D323EE" w:rsidRDefault="00B54AB1" w:rsidP="002175C7">
      <w:pPr>
        <w:bidi/>
        <w:jc w:val="both"/>
        <w:rPr>
          <w:rFonts w:cs="B Zar"/>
          <w:sz w:val="32"/>
          <w:szCs w:val="32"/>
          <w:rtl/>
          <w:lang w:val="ru-RU" w:bidi="fa-IR"/>
        </w:rPr>
      </w:pPr>
      <w:r w:rsidRPr="00D323EE">
        <w:rPr>
          <w:rFonts w:cs="B Zar" w:hint="cs"/>
          <w:sz w:val="32"/>
          <w:szCs w:val="32"/>
          <w:rtl/>
        </w:rPr>
        <w:tab/>
      </w:r>
      <w:r w:rsidR="00CC7775" w:rsidRPr="00D323EE">
        <w:rPr>
          <w:rFonts w:cs="B Zar" w:hint="cs"/>
          <w:sz w:val="32"/>
          <w:szCs w:val="32"/>
          <w:rtl/>
        </w:rPr>
        <w:t xml:space="preserve">لیکن در چارچوب و </w:t>
      </w:r>
      <w:r w:rsidRPr="00D323EE">
        <w:rPr>
          <w:rFonts w:cs="B Zar" w:hint="eastAsia"/>
          <w:sz w:val="32"/>
          <w:szCs w:val="32"/>
          <w:rtl/>
        </w:rPr>
        <w:t>ب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اس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فك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ايد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نا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جامع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تر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وبژكتيويسم</w:t>
      </w:r>
      <w:r w:rsidRPr="00D323EE">
        <w:rPr>
          <w:rFonts w:cs="B Zar"/>
          <w:sz w:val="32"/>
          <w:szCs w:val="32"/>
          <w:rtl/>
        </w:rPr>
        <w:t xml:space="preserve"> </w:t>
      </w:r>
      <w:r w:rsidR="008A1BA8" w:rsidRPr="00D323EE">
        <w:rPr>
          <w:rFonts w:cs="B Zar" w:hint="cs"/>
          <w:sz w:val="32"/>
          <w:szCs w:val="32"/>
          <w:rtl/>
        </w:rPr>
        <w:t>را باید در نظر داشت</w:t>
      </w:r>
      <w:r w:rsidR="00CC7775" w:rsidRPr="00D323EE">
        <w:rPr>
          <w:rFonts w:cs="B Zar" w:hint="cs"/>
          <w:sz w:val="32"/>
          <w:szCs w:val="32"/>
          <w:rtl/>
        </w:rPr>
        <w:t xml:space="preserve"> 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ن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="00CC7775"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فهو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حدو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رايج</w:t>
      </w:r>
      <w:r w:rsidR="00CC7775" w:rsidRPr="00D323EE">
        <w:rPr>
          <w:rFonts w:cs="B Zar" w:hint="cs"/>
          <w:sz w:val="32"/>
          <w:szCs w:val="32"/>
          <w:rtl/>
        </w:rPr>
        <w:t xml:space="preserve">ی نیز که از </w:t>
      </w:r>
      <w:r w:rsidRPr="00D323EE">
        <w:rPr>
          <w:rFonts w:cs="B Zar" w:hint="eastAsia"/>
          <w:sz w:val="32"/>
          <w:szCs w:val="32"/>
          <w:rtl/>
        </w:rPr>
        <w:t>سوبژكتيويسم</w:t>
      </w:r>
      <w:r w:rsidRPr="00D323EE">
        <w:rPr>
          <w:rFonts w:cs="B Zar"/>
          <w:sz w:val="32"/>
          <w:szCs w:val="32"/>
          <w:rtl/>
        </w:rPr>
        <w:t xml:space="preserve"> </w:t>
      </w:r>
      <w:r w:rsidR="00CC7775" w:rsidRPr="00D323EE">
        <w:rPr>
          <w:rFonts w:cs="B Zar" w:hint="cs"/>
          <w:sz w:val="32"/>
          <w:szCs w:val="32"/>
          <w:rtl/>
        </w:rPr>
        <w:t xml:space="preserve">ارائه شد باید به منزلة </w:t>
      </w:r>
      <w:r w:rsidRPr="00D323EE">
        <w:rPr>
          <w:rFonts w:cs="B Zar" w:hint="eastAsia"/>
          <w:sz w:val="32"/>
          <w:szCs w:val="32"/>
          <w:rtl/>
        </w:rPr>
        <w:t>نتيج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حاصل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م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عنا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="00CC7775"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فهوم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ل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تر</w:t>
      </w:r>
      <w:r w:rsidRPr="00D323EE">
        <w:rPr>
          <w:rFonts w:cs="B Zar"/>
          <w:sz w:val="32"/>
          <w:szCs w:val="32"/>
          <w:rtl/>
        </w:rPr>
        <w:t xml:space="preserve"> </w:t>
      </w:r>
      <w:r w:rsidR="00CC7775" w:rsidRPr="00D323EE">
        <w:rPr>
          <w:rFonts w:cs="B Zar" w:hint="cs"/>
          <w:sz w:val="32"/>
          <w:szCs w:val="32"/>
          <w:rtl/>
        </w:rPr>
        <w:t>اصطلاح تلق</w:t>
      </w:r>
      <w:r w:rsidR="002175C7" w:rsidRPr="00D323EE">
        <w:rPr>
          <w:rFonts w:cs="B Zar" w:hint="cs"/>
          <w:sz w:val="32"/>
          <w:szCs w:val="32"/>
          <w:rtl/>
        </w:rPr>
        <w:t>ی کرد</w:t>
      </w:r>
      <w:r w:rsidRPr="00D323EE">
        <w:rPr>
          <w:rFonts w:cs="B Zar"/>
          <w:sz w:val="32"/>
          <w:szCs w:val="32"/>
          <w:rtl/>
        </w:rPr>
        <w:t>.</w:t>
      </w:r>
      <w:r w:rsidR="008A1BA8" w:rsidRPr="00D323EE">
        <w:rPr>
          <w:rFonts w:cs="B Zar" w:hint="cs"/>
          <w:sz w:val="32"/>
          <w:szCs w:val="32"/>
          <w:rtl/>
        </w:rPr>
        <w:t xml:space="preserve"> </w:t>
      </w:r>
    </w:p>
    <w:p w:rsidR="00B57755" w:rsidRPr="00D323EE" w:rsidRDefault="008C5068" w:rsidP="002175C7">
      <w:pPr>
        <w:bidi/>
        <w:ind w:firstLine="284"/>
        <w:jc w:val="both"/>
        <w:rPr>
          <w:rFonts w:cs="B Zar"/>
          <w:sz w:val="32"/>
          <w:szCs w:val="32"/>
          <w:rtl/>
          <w:lang w:bidi="fa-IR"/>
        </w:rPr>
      </w:pPr>
      <w:r w:rsidRPr="00D323EE">
        <w:rPr>
          <w:rFonts w:cs="B Zar" w:hint="cs"/>
          <w:sz w:val="32"/>
          <w:szCs w:val="32"/>
          <w:rtl/>
        </w:rPr>
        <w:t>در تفکر هایدگر، سوبژکت</w:t>
      </w:r>
      <w:r w:rsidR="002175C7" w:rsidRPr="00D323EE">
        <w:rPr>
          <w:rFonts w:cs="B Zar" w:hint="cs"/>
          <w:sz w:val="32"/>
          <w:szCs w:val="32"/>
          <w:rtl/>
        </w:rPr>
        <w:t>ی</w:t>
      </w:r>
      <w:r w:rsidRPr="00D323EE">
        <w:rPr>
          <w:rFonts w:cs="B Zar" w:hint="cs"/>
          <w:sz w:val="32"/>
          <w:szCs w:val="32"/>
          <w:rtl/>
        </w:rPr>
        <w:t>ویسم، برخل</w:t>
      </w:r>
      <w:r w:rsidR="00F71E87" w:rsidRPr="00D323EE">
        <w:rPr>
          <w:rFonts w:cs="B Zar" w:hint="cs"/>
          <w:sz w:val="32"/>
          <w:szCs w:val="32"/>
          <w:rtl/>
        </w:rPr>
        <w:t>اف معنا و مفهوم رایج و متداول این اصطلاح</w:t>
      </w:r>
      <w:r w:rsidRPr="00D323EE">
        <w:rPr>
          <w:rFonts w:cs="B Zar" w:hint="cs"/>
          <w:sz w:val="32"/>
          <w:szCs w:val="32"/>
          <w:rtl/>
        </w:rPr>
        <w:t>، آنچنان معنای فراخی م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یابد که کل متافیزیک و تاریخ آن را در برمی</w:t>
      </w:r>
      <w:r w:rsidRPr="00D323EE">
        <w:rPr>
          <w:rFonts w:cs="B Zar" w:hint="cs"/>
          <w:sz w:val="32"/>
          <w:szCs w:val="32"/>
          <w:rtl/>
        </w:rPr>
        <w:softHyphen/>
        <w:t>گیرد تا آنجا که م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 xml:space="preserve">توان </w:t>
      </w:r>
      <w:r w:rsidR="002175C7" w:rsidRPr="00D323EE">
        <w:rPr>
          <w:rFonts w:cs="B Zar" w:hint="cs"/>
          <w:sz w:val="32"/>
          <w:szCs w:val="32"/>
          <w:rtl/>
        </w:rPr>
        <w:t xml:space="preserve">مفاهیم </w:t>
      </w:r>
      <w:r w:rsidRPr="00D323EE">
        <w:rPr>
          <w:rFonts w:cs="B Zar" w:hint="cs"/>
          <w:sz w:val="32"/>
          <w:szCs w:val="32"/>
          <w:rtl/>
        </w:rPr>
        <w:t>«سوبژکتیوی</w:t>
      </w:r>
      <w:r w:rsidR="00B57755" w:rsidRPr="00D323EE">
        <w:rPr>
          <w:rFonts w:cs="B Zar" w:hint="cs"/>
          <w:sz w:val="32"/>
          <w:szCs w:val="32"/>
          <w:rtl/>
        </w:rPr>
        <w:t xml:space="preserve">سم» و «متافیزیک» را مساوق </w:t>
      </w:r>
      <w:r w:rsidR="00555617" w:rsidRPr="00D323EE">
        <w:rPr>
          <w:rFonts w:cs="B Zar" w:hint="cs"/>
          <w:sz w:val="32"/>
          <w:szCs w:val="32"/>
          <w:rtl/>
        </w:rPr>
        <w:t xml:space="preserve">یکدیگر </w:t>
      </w:r>
      <w:r w:rsidR="00B57755" w:rsidRPr="00D323EE">
        <w:rPr>
          <w:rFonts w:cs="B Zar" w:hint="cs"/>
          <w:sz w:val="32"/>
          <w:szCs w:val="32"/>
          <w:rtl/>
        </w:rPr>
        <w:t>دانست</w:t>
      </w:r>
      <w:r w:rsidR="00555617" w:rsidRPr="00D323EE">
        <w:rPr>
          <w:rFonts w:cs="B Zar" w:hint="cs"/>
          <w:sz w:val="32"/>
          <w:szCs w:val="32"/>
          <w:rtl/>
        </w:rPr>
        <w:t xml:space="preserve"> 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ا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ي</w:t>
      </w:r>
      <w:r w:rsidR="00B57755" w:rsidRPr="00D323EE">
        <w:rPr>
          <w:rFonts w:cs="B Zar" w:hint="cs"/>
          <w:sz w:val="32"/>
          <w:szCs w:val="32"/>
          <w:rtl/>
        </w:rPr>
        <w:t>‏</w:t>
      </w:r>
      <w:r w:rsidR="00B57755" w:rsidRPr="00D323EE">
        <w:rPr>
          <w:rFonts w:cs="B Zar" w:hint="eastAsia"/>
          <w:sz w:val="32"/>
          <w:szCs w:val="32"/>
          <w:rtl/>
        </w:rPr>
        <w:t>تواني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تاريخ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ابعدالطبيع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cs"/>
          <w:sz w:val="32"/>
          <w:szCs w:val="32"/>
          <w:rtl/>
        </w:rPr>
        <w:t xml:space="preserve">(متافیزیک) </w:t>
      </w:r>
      <w:r w:rsidR="00B57755" w:rsidRPr="00D323EE">
        <w:rPr>
          <w:rFonts w:cs="B Zar" w:hint="eastAsia"/>
          <w:sz w:val="32"/>
          <w:szCs w:val="32"/>
          <w:rtl/>
        </w:rPr>
        <w:t>را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2175C7" w:rsidRPr="00D323EE">
        <w:rPr>
          <w:rFonts w:cs="B Zar" w:hint="eastAsia"/>
          <w:sz w:val="32"/>
          <w:szCs w:val="32"/>
          <w:rtl/>
        </w:rPr>
        <w:t>منزل</w:t>
      </w:r>
      <w:r w:rsidR="002175C7" w:rsidRPr="00D323EE">
        <w:rPr>
          <w:rFonts w:cs="B Zar" w:hint="cs"/>
          <w:sz w:val="32"/>
          <w:szCs w:val="32"/>
          <w:rtl/>
        </w:rPr>
        <w:t>ة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تاريخ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سط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سوبژكتيويسم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تلق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كني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ك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تفك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نيانگذاران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ابعدالطبيعه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يعن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سقراط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فلاطون،</w:t>
      </w:r>
      <w:r w:rsidR="00B57755" w:rsidRPr="00D323EE">
        <w:rPr>
          <w:rFonts w:cs="B Zar"/>
          <w:sz w:val="32"/>
          <w:szCs w:val="32"/>
          <w:rtl/>
        </w:rPr>
        <w:t xml:space="preserve">  </w:t>
      </w:r>
      <w:r w:rsidR="00B57755" w:rsidRPr="00D323EE">
        <w:rPr>
          <w:rFonts w:cs="B Zar" w:hint="eastAsia"/>
          <w:sz w:val="32"/>
          <w:szCs w:val="32"/>
          <w:rtl/>
        </w:rPr>
        <w:t>مستت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وده</w:t>
      </w:r>
      <w:r w:rsidR="004E17EE" w:rsidRPr="00D323EE">
        <w:rPr>
          <w:rFonts w:cs="B Zar" w:hint="cs"/>
          <w:sz w:val="32"/>
          <w:szCs w:val="32"/>
          <w:rtl/>
        </w:rPr>
        <w:t xml:space="preserve"> است 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4E17EE" w:rsidRPr="00D323EE">
        <w:rPr>
          <w:rFonts w:cs="B Zar" w:hint="cs"/>
          <w:sz w:val="32"/>
          <w:szCs w:val="32"/>
          <w:rtl/>
        </w:rPr>
        <w:t xml:space="preserve">در سوبژکتیویسم جدید، یعنی در </w:t>
      </w:r>
      <w:r w:rsidR="00B57755" w:rsidRPr="00D323EE">
        <w:rPr>
          <w:rFonts w:cs="B Zar" w:hint="eastAsia"/>
          <w:sz w:val="32"/>
          <w:szCs w:val="32"/>
          <w:rtl/>
        </w:rPr>
        <w:t>سنت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كارت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cs"/>
          <w:sz w:val="32"/>
          <w:szCs w:val="32"/>
          <w:rtl/>
        </w:rPr>
        <w:t xml:space="preserve">و کانتی </w:t>
      </w:r>
      <w:r w:rsidR="00B57755" w:rsidRPr="00D323EE">
        <w:rPr>
          <w:rFonts w:cs="B Zar" w:hint="eastAsia"/>
          <w:sz w:val="32"/>
          <w:szCs w:val="32"/>
          <w:rtl/>
        </w:rPr>
        <w:t>ب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2175C7" w:rsidRPr="00D323EE">
        <w:rPr>
          <w:rFonts w:cs="B Zar" w:hint="eastAsia"/>
          <w:sz w:val="32"/>
          <w:szCs w:val="32"/>
          <w:rtl/>
        </w:rPr>
        <w:t>نقط</w:t>
      </w:r>
      <w:r w:rsidR="002175C7" w:rsidRPr="00D323EE">
        <w:rPr>
          <w:rFonts w:cs="B Zar" w:hint="cs"/>
          <w:sz w:val="32"/>
          <w:szCs w:val="32"/>
          <w:rtl/>
        </w:rPr>
        <w:t>ة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وج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خود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ي</w:t>
      </w:r>
      <w:r w:rsidR="00B57755" w:rsidRPr="00D323EE">
        <w:rPr>
          <w:rFonts w:cs="B Zar" w:hint="cs"/>
          <w:sz w:val="32"/>
          <w:szCs w:val="32"/>
          <w:rtl/>
        </w:rPr>
        <w:t>‏</w:t>
      </w:r>
      <w:r w:rsidR="00B57755" w:rsidRPr="00D323EE">
        <w:rPr>
          <w:rFonts w:cs="B Zar" w:hint="eastAsia"/>
          <w:sz w:val="32"/>
          <w:szCs w:val="32"/>
          <w:rtl/>
        </w:rPr>
        <w:t>رسد</w:t>
      </w:r>
      <w:r w:rsidR="00B57755" w:rsidRPr="00D323EE">
        <w:rPr>
          <w:rFonts w:cs="B Zar"/>
          <w:sz w:val="32"/>
          <w:szCs w:val="32"/>
          <w:rtl/>
        </w:rPr>
        <w:t>.</w:t>
      </w:r>
    </w:p>
    <w:p w:rsidR="00B57755" w:rsidRPr="00D323EE" w:rsidRDefault="008C5068" w:rsidP="00F34459">
      <w:pPr>
        <w:bidi/>
        <w:ind w:firstLine="284"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 xml:space="preserve">بر اساس این تلقی، تمام اصحاب متافیزیک و حتی متفکرانی چون </w:t>
      </w:r>
      <w:r w:rsidR="002175C7" w:rsidRPr="00D323EE">
        <w:rPr>
          <w:rFonts w:cs="B Zar" w:hint="cs"/>
          <w:sz w:val="32"/>
          <w:szCs w:val="32"/>
          <w:rtl/>
        </w:rPr>
        <w:t xml:space="preserve">ارسطو، توماس آکوئیناس، </w:t>
      </w:r>
      <w:r w:rsidRPr="00D323EE">
        <w:rPr>
          <w:rFonts w:cs="B Zar" w:hint="cs"/>
          <w:sz w:val="32"/>
          <w:szCs w:val="32"/>
          <w:rtl/>
        </w:rPr>
        <w:t xml:space="preserve">کانت </w:t>
      </w:r>
      <w:r w:rsidR="002175C7" w:rsidRPr="00D323EE">
        <w:rPr>
          <w:rFonts w:cs="B Zar" w:hint="cs"/>
          <w:sz w:val="32"/>
          <w:szCs w:val="32"/>
          <w:rtl/>
        </w:rPr>
        <w:t xml:space="preserve">و فرگه </w:t>
      </w:r>
      <w:r w:rsidRPr="00D323EE">
        <w:rPr>
          <w:rFonts w:cs="B Zar" w:hint="cs"/>
          <w:sz w:val="32"/>
          <w:szCs w:val="32"/>
          <w:rtl/>
        </w:rPr>
        <w:t>نیز که بر اساس معنای عادی و رایج لفظ ابژکتیویست تلقی م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شوند، ذیل صفت سوبژکتیویست قرار م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 xml:space="preserve">گیرند. </w:t>
      </w:r>
      <w:r w:rsidRPr="00D323EE">
        <w:rPr>
          <w:rFonts w:cs="B Zar" w:hint="cs"/>
          <w:sz w:val="32"/>
          <w:szCs w:val="32"/>
          <w:rtl/>
          <w:lang w:bidi="fa-IR"/>
        </w:rPr>
        <w:t>به بیان ساده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تر، به اعتبار تلقی خاص هایدگر از اصطلاح سوبژکتیویسم، همه فیلسوفان سوبژکتیویست هستند</w:t>
      </w:r>
      <w:r w:rsidR="00B57755" w:rsidRPr="00D323EE">
        <w:rPr>
          <w:rFonts w:cs="B Zar" w:hint="cs"/>
          <w:sz w:val="32"/>
          <w:szCs w:val="32"/>
          <w:rtl/>
          <w:lang w:bidi="fa-IR"/>
        </w:rPr>
        <w:t xml:space="preserve">. </w:t>
      </w:r>
      <w:r w:rsidR="00B57755" w:rsidRPr="00D323EE">
        <w:rPr>
          <w:rFonts w:cs="B Zar" w:hint="eastAsia"/>
          <w:sz w:val="32"/>
          <w:szCs w:val="32"/>
          <w:rtl/>
        </w:rPr>
        <w:t>سوبژكتيويس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عنا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ايدگر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آن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رخلاف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سوبژكتيويس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عنا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4E17EE" w:rsidRPr="00D323EE">
        <w:rPr>
          <w:rFonts w:cs="B Zar" w:hint="cs"/>
          <w:sz w:val="32"/>
          <w:szCs w:val="32"/>
          <w:rtl/>
        </w:rPr>
        <w:t>عاد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رايج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آن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ن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رابر</w:t>
      </w:r>
      <w:r w:rsidR="00B57755" w:rsidRPr="00D323EE">
        <w:rPr>
          <w:rFonts w:cs="B Zar"/>
          <w:i/>
          <w:iCs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بژكتيويسم</w:t>
      </w:r>
      <w:r w:rsidR="00555617" w:rsidRPr="00D323EE">
        <w:rPr>
          <w:rFonts w:cs="B Zar" w:hint="cs"/>
          <w:sz w:val="32"/>
          <w:szCs w:val="32"/>
          <w:rtl/>
        </w:rPr>
        <w:t xml:space="preserve"> (</w:t>
      </w:r>
      <w:r w:rsidR="00B57755" w:rsidRPr="00D323EE">
        <w:rPr>
          <w:rFonts w:cs="B Zar" w:hint="eastAsia"/>
          <w:sz w:val="32"/>
          <w:szCs w:val="32"/>
          <w:rtl/>
        </w:rPr>
        <w:t>ك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طابق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آن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م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حكا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ز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جمل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حكا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خلاق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زيباي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شناخت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نح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عين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ستقل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ز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رهيافت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ا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ذهن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رون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شخص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صادق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يا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كاذب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ستند</w:t>
      </w:r>
      <w:r w:rsidR="00555617" w:rsidRPr="00D323EE">
        <w:rPr>
          <w:rFonts w:cs="B Zar" w:hint="cs"/>
          <w:sz w:val="32"/>
          <w:szCs w:val="32"/>
          <w:rtl/>
        </w:rPr>
        <w:t>)</w:t>
      </w:r>
      <w:r w:rsidR="00B57755" w:rsidRPr="00D323EE">
        <w:rPr>
          <w:rFonts w:cs="B Zar" w:hint="eastAsia"/>
          <w:sz w:val="32"/>
          <w:szCs w:val="32"/>
          <w:rtl/>
        </w:rPr>
        <w:t>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لك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راب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4E17EE" w:rsidRPr="00D323EE">
        <w:rPr>
          <w:rFonts w:cs="B Zar" w:hint="cs"/>
          <w:sz w:val="32"/>
          <w:szCs w:val="32"/>
          <w:rtl/>
        </w:rPr>
        <w:t>«</w:t>
      </w:r>
      <w:r w:rsidR="00B57755" w:rsidRPr="00D323EE">
        <w:rPr>
          <w:rFonts w:cs="B Zar" w:hint="eastAsia"/>
          <w:sz w:val="32"/>
          <w:szCs w:val="32"/>
          <w:rtl/>
        </w:rPr>
        <w:t>قول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ه</w:t>
      </w:r>
      <w:r w:rsidR="00B57755" w:rsidRPr="00D323EE">
        <w:rPr>
          <w:rFonts w:cs="B Zar" w:hint="cs"/>
          <w:sz w:val="32"/>
          <w:szCs w:val="32"/>
          <w:rtl/>
        </w:rPr>
        <w:t xml:space="preserve"> امکان</w:t>
      </w:r>
      <w:r w:rsidR="00B57755" w:rsidRPr="00D323EE">
        <w:rPr>
          <w:rFonts w:cs="B Zar"/>
          <w:sz w:val="32"/>
          <w:szCs w:val="32"/>
          <w:rtl/>
        </w:rPr>
        <w:softHyphen/>
      </w:r>
      <w:r w:rsidR="00B57755" w:rsidRPr="00D323EE">
        <w:rPr>
          <w:rFonts w:cs="B Zar" w:hint="cs"/>
          <w:sz w:val="32"/>
          <w:szCs w:val="32"/>
          <w:rtl/>
        </w:rPr>
        <w:t xml:space="preserve">پذیری </w:t>
      </w:r>
      <w:r w:rsidR="00B57755" w:rsidRPr="00D323EE">
        <w:rPr>
          <w:rFonts w:cs="B Zar" w:hint="eastAsia"/>
          <w:sz w:val="32"/>
          <w:szCs w:val="32"/>
          <w:rtl/>
        </w:rPr>
        <w:t>استعلا</w:t>
      </w:r>
      <w:r w:rsidR="004E17EE" w:rsidRPr="00D323EE">
        <w:rPr>
          <w:rFonts w:cs="B Zar" w:hint="cs"/>
          <w:sz w:val="32"/>
          <w:szCs w:val="32"/>
          <w:rtl/>
        </w:rPr>
        <w:t>»</w:t>
      </w:r>
      <w:r w:rsidR="00B57755" w:rsidRPr="00D323EE">
        <w:rPr>
          <w:rFonts w:cs="B Zar" w:hint="cs"/>
          <w:sz w:val="32"/>
          <w:szCs w:val="32"/>
          <w:rtl/>
        </w:rPr>
        <w:t>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نزل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نيادي</w:t>
      </w:r>
      <w:r w:rsidR="00B57755" w:rsidRPr="00D323EE">
        <w:rPr>
          <w:rFonts w:cs="B Zar" w:hint="cs"/>
          <w:sz w:val="32"/>
          <w:szCs w:val="32"/>
          <w:rtl/>
        </w:rPr>
        <w:t>‏</w:t>
      </w:r>
      <w:r w:rsidR="00B57755" w:rsidRPr="00D323EE">
        <w:rPr>
          <w:rFonts w:cs="B Zar" w:hint="eastAsia"/>
          <w:sz w:val="32"/>
          <w:szCs w:val="32"/>
          <w:rtl/>
        </w:rPr>
        <w:t>ترين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يژگ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ساختا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جودشناخت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lastRenderedPageBreak/>
        <w:t>آدمي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قرا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ي</w:t>
      </w:r>
      <w:r w:rsidR="00B57755" w:rsidRPr="00D323EE">
        <w:rPr>
          <w:rFonts w:cs="B Zar" w:hint="cs"/>
          <w:sz w:val="32"/>
          <w:szCs w:val="32"/>
          <w:rtl/>
        </w:rPr>
        <w:t>‏</w:t>
      </w:r>
      <w:r w:rsidR="00B57755" w:rsidRPr="00D323EE">
        <w:rPr>
          <w:rFonts w:cs="B Zar" w:hint="eastAsia"/>
          <w:sz w:val="32"/>
          <w:szCs w:val="32"/>
          <w:rtl/>
        </w:rPr>
        <w:t>گيرد</w:t>
      </w:r>
      <w:r w:rsidR="00B57755" w:rsidRPr="00D323EE">
        <w:rPr>
          <w:rFonts w:cs="B Zar"/>
          <w:sz w:val="32"/>
          <w:szCs w:val="32"/>
          <w:rtl/>
        </w:rPr>
        <w:t xml:space="preserve">. </w:t>
      </w:r>
      <w:r w:rsidR="00B57755" w:rsidRPr="00D323EE">
        <w:rPr>
          <w:rFonts w:cs="B Zar" w:hint="eastAsia"/>
          <w:sz w:val="32"/>
          <w:szCs w:val="32"/>
          <w:rtl/>
        </w:rPr>
        <w:t>ب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عتقاد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ايدگ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ز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ين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حيث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يعن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نكا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cs"/>
          <w:sz w:val="32"/>
          <w:szCs w:val="32"/>
          <w:rtl/>
        </w:rPr>
        <w:t xml:space="preserve">امکان استعلا </w:t>
      </w:r>
      <w:r w:rsidR="00B57755" w:rsidRPr="00D323EE">
        <w:rPr>
          <w:rFonts w:cs="B Zar" w:hint="eastAsia"/>
          <w:sz w:val="32"/>
          <w:szCs w:val="32"/>
          <w:rtl/>
        </w:rPr>
        <w:t>يا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cs"/>
          <w:sz w:val="32"/>
          <w:szCs w:val="32"/>
          <w:rtl/>
        </w:rPr>
        <w:t xml:space="preserve">اساساً </w:t>
      </w:r>
      <w:r w:rsidR="00B57755" w:rsidRPr="00D323EE">
        <w:rPr>
          <w:rFonts w:cs="B Zar" w:hint="eastAsia"/>
          <w:sz w:val="32"/>
          <w:szCs w:val="32"/>
          <w:rtl/>
        </w:rPr>
        <w:t>عد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فه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ستعلا</w:t>
      </w:r>
      <w:r w:rsidR="00B57755" w:rsidRPr="00D323EE">
        <w:rPr>
          <w:rFonts w:cs="B Zar" w:hint="cs"/>
          <w:sz w:val="32"/>
          <w:szCs w:val="32"/>
          <w:rtl/>
        </w:rPr>
        <w:t>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cs"/>
          <w:sz w:val="32"/>
          <w:szCs w:val="32"/>
          <w:rtl/>
        </w:rPr>
        <w:t>انسان به سوی وجود</w:t>
      </w:r>
      <w:r w:rsidR="00555617" w:rsidRPr="00D323EE">
        <w:rPr>
          <w:rFonts w:cs="B Zar" w:hint="cs"/>
          <w:sz w:val="32"/>
          <w:szCs w:val="32"/>
          <w:rtl/>
        </w:rPr>
        <w:t xml:space="preserve"> (</w:t>
      </w:r>
      <w:r w:rsidR="00B57755" w:rsidRPr="00D323EE">
        <w:rPr>
          <w:rFonts w:cs="B Zar" w:hint="eastAsia"/>
          <w:sz w:val="32"/>
          <w:szCs w:val="32"/>
          <w:rtl/>
        </w:rPr>
        <w:t>ب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نزل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نيادي</w:t>
      </w:r>
      <w:r w:rsidR="00B57755" w:rsidRPr="00D323EE">
        <w:rPr>
          <w:rFonts w:cs="B Zar" w:hint="cs"/>
          <w:sz w:val="32"/>
          <w:szCs w:val="32"/>
          <w:rtl/>
        </w:rPr>
        <w:softHyphen/>
      </w:r>
      <w:r w:rsidR="00B57755" w:rsidRPr="00D323EE">
        <w:rPr>
          <w:rFonts w:cs="B Zar" w:hint="eastAsia"/>
          <w:sz w:val="32"/>
          <w:szCs w:val="32"/>
          <w:rtl/>
        </w:rPr>
        <w:t>ترين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صف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نحو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ست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آدمي</w:t>
      </w:r>
      <w:r w:rsidR="00555617" w:rsidRPr="00D323EE">
        <w:rPr>
          <w:rFonts w:cs="B Zar" w:hint="cs"/>
          <w:sz w:val="32"/>
          <w:szCs w:val="32"/>
          <w:rtl/>
        </w:rPr>
        <w:t>)</w:t>
      </w:r>
      <w:r w:rsidR="00B57755" w:rsidRPr="00D323EE">
        <w:rPr>
          <w:rFonts w:cs="B Zar" w:hint="eastAsia"/>
          <w:sz w:val="32"/>
          <w:szCs w:val="32"/>
          <w:rtl/>
        </w:rPr>
        <w:t>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يان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سوبژكتيويس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</w:t>
      </w:r>
      <w:r w:rsidR="00B57755" w:rsidRPr="00D323EE">
        <w:rPr>
          <w:rFonts w:cs="B Zar"/>
          <w:i/>
          <w:iCs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بژكتيويس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ي</w:t>
      </w:r>
      <w:r w:rsidR="00B57755" w:rsidRPr="00D323EE">
        <w:rPr>
          <w:rFonts w:cs="B Zar" w:hint="cs"/>
          <w:sz w:val="32"/>
          <w:szCs w:val="32"/>
          <w:rtl/>
        </w:rPr>
        <w:t>چ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تفاوت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بناي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جود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ندارد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چرا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ك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آنها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علي</w:t>
      </w:r>
      <w:r w:rsidR="00B57755" w:rsidRPr="00D323EE">
        <w:rPr>
          <w:rFonts w:cs="B Zar" w:hint="cs"/>
          <w:sz w:val="32"/>
          <w:szCs w:val="32"/>
          <w:rtl/>
        </w:rPr>
        <w:t>‏</w:t>
      </w:r>
      <w:r w:rsidR="00B57755" w:rsidRPr="00D323EE">
        <w:rPr>
          <w:rFonts w:cs="B Zar" w:hint="eastAsia"/>
          <w:sz w:val="32"/>
          <w:szCs w:val="32"/>
          <w:rtl/>
        </w:rPr>
        <w:t>رغ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جود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پاره</w:t>
      </w:r>
      <w:r w:rsidR="00B57755" w:rsidRPr="00D323EE">
        <w:rPr>
          <w:rFonts w:cs="B Zar" w:hint="cs"/>
          <w:sz w:val="32"/>
          <w:szCs w:val="32"/>
          <w:rtl/>
        </w:rPr>
        <w:t>‏</w:t>
      </w:r>
      <w:r w:rsidR="00B57755" w:rsidRPr="00D323EE">
        <w:rPr>
          <w:rFonts w:cs="B Zar" w:hint="eastAsia"/>
          <w:sz w:val="32"/>
          <w:szCs w:val="32"/>
          <w:rtl/>
        </w:rPr>
        <w:t>ا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ز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تفاوت</w:t>
      </w:r>
      <w:r w:rsidR="00B57755" w:rsidRPr="00D323EE">
        <w:rPr>
          <w:rFonts w:cs="B Zar" w:hint="cs"/>
          <w:sz w:val="32"/>
          <w:szCs w:val="32"/>
          <w:rtl/>
        </w:rPr>
        <w:t>‏</w:t>
      </w:r>
      <w:r w:rsidR="00B57755" w:rsidRPr="00D323EE">
        <w:rPr>
          <w:rFonts w:cs="B Zar" w:hint="eastAsia"/>
          <w:sz w:val="32"/>
          <w:szCs w:val="32"/>
          <w:rtl/>
        </w:rPr>
        <w:t>ها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ذات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حقيقت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جود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آدم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را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در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رابط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دارك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ا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عالَ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نحل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555617" w:rsidRPr="00D323EE">
        <w:rPr>
          <w:rFonts w:cs="B Zar" w:hint="cs"/>
          <w:sz w:val="32"/>
          <w:szCs w:val="32"/>
          <w:rtl/>
        </w:rPr>
        <w:t>کرده،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ز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فهم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استعلا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منزل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وصف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بنيادين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نحوه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هست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B57755" w:rsidRPr="00D323EE">
        <w:rPr>
          <w:rFonts w:cs="B Zar" w:hint="eastAsia"/>
          <w:sz w:val="32"/>
          <w:szCs w:val="32"/>
          <w:rtl/>
        </w:rPr>
        <w:t>آدمي</w:t>
      </w:r>
      <w:r w:rsidR="00B57755" w:rsidRPr="00D323EE">
        <w:rPr>
          <w:rFonts w:cs="B Zar"/>
          <w:sz w:val="32"/>
          <w:szCs w:val="32"/>
          <w:rtl/>
        </w:rPr>
        <w:t xml:space="preserve"> </w:t>
      </w:r>
      <w:r w:rsidR="00555617" w:rsidRPr="00D323EE">
        <w:rPr>
          <w:rFonts w:cs="B Zar" w:hint="eastAsia"/>
          <w:sz w:val="32"/>
          <w:szCs w:val="32"/>
          <w:rtl/>
        </w:rPr>
        <w:t xml:space="preserve">ناتوان </w:t>
      </w:r>
      <w:r w:rsidR="00B57755" w:rsidRPr="00D323EE">
        <w:rPr>
          <w:rFonts w:cs="B Zar" w:hint="eastAsia"/>
          <w:sz w:val="32"/>
          <w:szCs w:val="32"/>
          <w:rtl/>
        </w:rPr>
        <w:t>هستند</w:t>
      </w:r>
      <w:r w:rsidR="00B57755" w:rsidRPr="00D323EE">
        <w:rPr>
          <w:rFonts w:cs="B Zar"/>
          <w:sz w:val="32"/>
          <w:szCs w:val="32"/>
          <w:rtl/>
        </w:rPr>
        <w:t>.</w:t>
      </w:r>
      <w:r w:rsidR="00B57755" w:rsidRPr="00D323EE">
        <w:rPr>
          <w:rFonts w:cs="B Zar" w:hint="cs"/>
          <w:sz w:val="32"/>
          <w:szCs w:val="32"/>
          <w:rtl/>
        </w:rPr>
        <w:t xml:space="preserve"> </w:t>
      </w:r>
      <w:r w:rsidR="00555617" w:rsidRPr="00D323EE">
        <w:rPr>
          <w:rFonts w:cs="B Zar" w:hint="cs"/>
          <w:sz w:val="32"/>
          <w:szCs w:val="32"/>
          <w:rtl/>
        </w:rPr>
        <w:t xml:space="preserve"> </w:t>
      </w:r>
    </w:p>
    <w:p w:rsidR="00D05232" w:rsidRPr="00D323EE" w:rsidRDefault="00D05232" w:rsidP="00B57755">
      <w:pPr>
        <w:bidi/>
        <w:ind w:left="284"/>
        <w:jc w:val="both"/>
        <w:rPr>
          <w:rFonts w:cs="B Zar"/>
          <w:sz w:val="32"/>
          <w:szCs w:val="32"/>
          <w:rtl/>
        </w:rPr>
      </w:pPr>
    </w:p>
    <w:p w:rsidR="00D05232" w:rsidRPr="00D323EE" w:rsidRDefault="002175C7" w:rsidP="00F40FE6">
      <w:pPr>
        <w:bidi/>
        <w:jc w:val="both"/>
        <w:rPr>
          <w:rFonts w:cs="B Zar"/>
          <w:b/>
          <w:bCs/>
          <w:sz w:val="32"/>
          <w:szCs w:val="32"/>
          <w:rtl/>
        </w:rPr>
      </w:pPr>
      <w:r w:rsidRPr="00D323EE">
        <w:rPr>
          <w:rFonts w:cs="B Zar" w:hint="cs"/>
          <w:b/>
          <w:bCs/>
          <w:sz w:val="32"/>
          <w:szCs w:val="32"/>
          <w:rtl/>
        </w:rPr>
        <w:t>7</w:t>
      </w:r>
      <w:r w:rsidR="00F34459" w:rsidRPr="00D323EE">
        <w:rPr>
          <w:rFonts w:cs="B Zar" w:hint="cs"/>
          <w:b/>
          <w:bCs/>
          <w:sz w:val="32"/>
          <w:szCs w:val="32"/>
          <w:rtl/>
        </w:rPr>
        <w:t xml:space="preserve">. </w:t>
      </w:r>
      <w:r w:rsidR="00D05232" w:rsidRPr="00D323EE">
        <w:rPr>
          <w:rFonts w:cs="B Zar" w:hint="cs"/>
          <w:b/>
          <w:bCs/>
          <w:sz w:val="32"/>
          <w:szCs w:val="32"/>
          <w:rtl/>
        </w:rPr>
        <w:t>شاخصه</w:t>
      </w:r>
      <w:r w:rsidR="00D05232" w:rsidRPr="00D323EE">
        <w:rPr>
          <w:rFonts w:cs="B Zar"/>
          <w:b/>
          <w:bCs/>
          <w:sz w:val="32"/>
          <w:szCs w:val="32"/>
          <w:rtl/>
        </w:rPr>
        <w:softHyphen/>
      </w:r>
      <w:r w:rsidR="00D05232" w:rsidRPr="00D323EE">
        <w:rPr>
          <w:rFonts w:cs="B Zar" w:hint="cs"/>
          <w:b/>
          <w:bCs/>
          <w:sz w:val="32"/>
          <w:szCs w:val="32"/>
          <w:rtl/>
        </w:rPr>
        <w:t>های اصلی تفکر سوبژکتیویستی</w:t>
      </w:r>
      <w:r w:rsidR="0015257A" w:rsidRPr="00D323EE">
        <w:rPr>
          <w:rFonts w:cs="B Zar"/>
          <w:b/>
          <w:bCs/>
          <w:sz w:val="32"/>
          <w:szCs w:val="32"/>
        </w:rPr>
        <w:t xml:space="preserve"> </w:t>
      </w:r>
      <w:r w:rsidR="0015257A" w:rsidRPr="00D323EE">
        <w:rPr>
          <w:rFonts w:cs="B Zar" w:hint="cs"/>
          <w:b/>
          <w:bCs/>
          <w:sz w:val="32"/>
          <w:szCs w:val="32"/>
          <w:rtl/>
        </w:rPr>
        <w:t xml:space="preserve"> و تفکر دینی و معنوی </w:t>
      </w:r>
    </w:p>
    <w:p w:rsidR="00F34459" w:rsidRPr="00D323EE" w:rsidRDefault="00F34459" w:rsidP="00706B12">
      <w:pPr>
        <w:bidi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 xml:space="preserve">حال، ادعای اصلی این مقاله این است: </w:t>
      </w:r>
      <w:r w:rsidR="000169E6" w:rsidRPr="00D323EE">
        <w:rPr>
          <w:rFonts w:cs="B Zar" w:hint="cs"/>
          <w:sz w:val="32"/>
          <w:szCs w:val="32"/>
          <w:rtl/>
          <w:lang w:bidi="fa-IR"/>
        </w:rPr>
        <w:t>«سوبژکتیویسم متافیزیکی» بزرگ</w:t>
      </w:r>
      <w:r w:rsidR="000169E6" w:rsidRPr="00D323EE">
        <w:rPr>
          <w:rFonts w:cs="B Zar"/>
          <w:sz w:val="32"/>
          <w:szCs w:val="32"/>
          <w:rtl/>
          <w:lang w:bidi="fa-IR"/>
        </w:rPr>
        <w:softHyphen/>
      </w:r>
      <w:r w:rsidR="000169E6" w:rsidRPr="00D323EE">
        <w:rPr>
          <w:rFonts w:cs="B Zar" w:hint="cs"/>
          <w:sz w:val="32"/>
          <w:szCs w:val="32"/>
          <w:rtl/>
          <w:lang w:bidi="fa-IR"/>
        </w:rPr>
        <w:t>ترین مانع نظری برای «امکان مواجهه با وجود» است و بدون نشان دادن امکان گسست از</w:t>
      </w:r>
      <w:r w:rsidR="002175C7" w:rsidRPr="00D323EE">
        <w:rPr>
          <w:rFonts w:cs="B Zar" w:hint="cs"/>
          <w:sz w:val="32"/>
          <w:szCs w:val="32"/>
          <w:rtl/>
          <w:lang w:bidi="fa-IR"/>
        </w:rPr>
        <w:t xml:space="preserve"> سوبژکتیویسم متافیزیکی، از جمله </w:t>
      </w:r>
      <w:r w:rsidR="000169E6" w:rsidRPr="00D323EE">
        <w:rPr>
          <w:rFonts w:cs="B Zar" w:hint="cs"/>
          <w:sz w:val="32"/>
          <w:szCs w:val="32"/>
          <w:rtl/>
          <w:lang w:bidi="fa-IR"/>
        </w:rPr>
        <w:t xml:space="preserve">سوبژکتیویسم جدید دکارتی و کانتی، هر گونه مواجهه با وجود و لذا امکان هر گونه تفکر </w:t>
      </w:r>
      <w:r w:rsidR="00706B12" w:rsidRPr="00D323EE">
        <w:rPr>
          <w:rFonts w:cs="B Zar" w:hint="cs"/>
          <w:sz w:val="32"/>
          <w:szCs w:val="32"/>
          <w:rtl/>
          <w:lang w:bidi="fa-IR"/>
        </w:rPr>
        <w:t xml:space="preserve">دینی و </w:t>
      </w:r>
      <w:r w:rsidR="000169E6" w:rsidRPr="00D323EE">
        <w:rPr>
          <w:rFonts w:cs="B Zar" w:hint="cs"/>
          <w:sz w:val="32"/>
          <w:szCs w:val="32"/>
          <w:rtl/>
          <w:lang w:bidi="fa-IR"/>
        </w:rPr>
        <w:t xml:space="preserve">معنوی </w:t>
      </w:r>
      <w:r w:rsidR="00706B12" w:rsidRPr="00D323EE">
        <w:rPr>
          <w:rFonts w:cs="B Zar" w:hint="cs"/>
          <w:sz w:val="32"/>
          <w:szCs w:val="32"/>
          <w:rtl/>
          <w:lang w:bidi="fa-IR"/>
        </w:rPr>
        <w:t>از اساس غیرممکن است. در ادامه به برخی از بنیادی</w:t>
      </w:r>
      <w:r w:rsidR="00706B12" w:rsidRPr="00D323EE">
        <w:rPr>
          <w:rFonts w:cs="B Zar"/>
          <w:sz w:val="32"/>
          <w:szCs w:val="32"/>
          <w:rtl/>
          <w:lang w:bidi="fa-IR"/>
        </w:rPr>
        <w:softHyphen/>
      </w:r>
      <w:r w:rsidR="00706B12" w:rsidRPr="00D323EE">
        <w:rPr>
          <w:rFonts w:cs="B Zar" w:hint="cs"/>
          <w:sz w:val="32"/>
          <w:szCs w:val="32"/>
          <w:rtl/>
          <w:lang w:bidi="fa-IR"/>
        </w:rPr>
        <w:t>ترین شاخصه</w:t>
      </w:r>
      <w:r w:rsidR="00706B12" w:rsidRPr="00D323EE">
        <w:rPr>
          <w:rFonts w:cs="B Zar"/>
          <w:sz w:val="32"/>
          <w:szCs w:val="32"/>
          <w:rtl/>
          <w:lang w:bidi="fa-IR"/>
        </w:rPr>
        <w:softHyphen/>
      </w:r>
      <w:r w:rsidR="00706B12" w:rsidRPr="00D323EE">
        <w:rPr>
          <w:rFonts w:cs="B Zar" w:hint="cs"/>
          <w:sz w:val="32"/>
          <w:szCs w:val="32"/>
          <w:rtl/>
          <w:lang w:bidi="fa-IR"/>
        </w:rPr>
        <w:t>های سوبژکتیویسم، در چارچوب تفکر هایدگر، و نیز امکان شیوة دیگری از اندیشیدن که می</w:t>
      </w:r>
      <w:r w:rsidR="00706B12" w:rsidRPr="00D323EE">
        <w:rPr>
          <w:rFonts w:cs="B Zar"/>
          <w:sz w:val="32"/>
          <w:szCs w:val="32"/>
          <w:rtl/>
          <w:lang w:bidi="fa-IR"/>
        </w:rPr>
        <w:softHyphen/>
      </w:r>
      <w:r w:rsidR="00706B12" w:rsidRPr="00D323EE">
        <w:rPr>
          <w:rFonts w:cs="B Zar" w:hint="cs"/>
          <w:sz w:val="32"/>
          <w:szCs w:val="32"/>
          <w:rtl/>
          <w:lang w:bidi="fa-IR"/>
        </w:rPr>
        <w:t>تواند مبنایی برای تفکر دینی و معنوی قرار گیرد، اشاره می</w:t>
      </w:r>
      <w:r w:rsidR="00706B12" w:rsidRPr="00D323EE">
        <w:rPr>
          <w:rFonts w:cs="B Zar"/>
          <w:sz w:val="32"/>
          <w:szCs w:val="32"/>
          <w:rtl/>
          <w:lang w:bidi="fa-IR"/>
        </w:rPr>
        <w:softHyphen/>
      </w:r>
      <w:r w:rsidR="00706B12" w:rsidRPr="00D323EE">
        <w:rPr>
          <w:rFonts w:cs="B Zar" w:hint="cs"/>
          <w:sz w:val="32"/>
          <w:szCs w:val="32"/>
          <w:rtl/>
          <w:lang w:bidi="fa-IR"/>
        </w:rPr>
        <w:t xml:space="preserve">کنم: </w:t>
      </w:r>
    </w:p>
    <w:p w:rsidR="00BD5DBF" w:rsidRPr="00D323EE" w:rsidRDefault="00BD5DBF" w:rsidP="00706B12">
      <w:pPr>
        <w:bidi/>
        <w:jc w:val="both"/>
        <w:rPr>
          <w:rFonts w:cs="B Zar"/>
          <w:b/>
          <w:bCs/>
          <w:sz w:val="32"/>
          <w:szCs w:val="32"/>
          <w:rtl/>
        </w:rPr>
      </w:pPr>
    </w:p>
    <w:p w:rsidR="00706B12" w:rsidRPr="00D323EE" w:rsidRDefault="002175C7" w:rsidP="00BD5DBF">
      <w:pPr>
        <w:bidi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b/>
          <w:bCs/>
          <w:sz w:val="32"/>
          <w:szCs w:val="32"/>
          <w:rtl/>
        </w:rPr>
        <w:t>7</w:t>
      </w:r>
      <w:r w:rsidR="00706B12" w:rsidRPr="00D323EE">
        <w:rPr>
          <w:rFonts w:cs="B Zar" w:hint="cs"/>
          <w:b/>
          <w:bCs/>
          <w:sz w:val="32"/>
          <w:szCs w:val="32"/>
          <w:rtl/>
        </w:rPr>
        <w:t>. 1. تلقی انسان به منزلة سوبژه</w:t>
      </w:r>
      <w:r w:rsidR="00706B12" w:rsidRPr="00D323EE">
        <w:rPr>
          <w:rFonts w:cs="B Zar" w:hint="cs"/>
          <w:sz w:val="32"/>
          <w:szCs w:val="32"/>
          <w:rtl/>
        </w:rPr>
        <w:t xml:space="preserve"> </w:t>
      </w:r>
    </w:p>
    <w:p w:rsidR="00B54AB1" w:rsidRPr="00D323EE" w:rsidRDefault="008C5068" w:rsidP="00442C01">
      <w:pPr>
        <w:bidi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>بر اسا</w:t>
      </w:r>
      <w:r w:rsidR="00F40FE6" w:rsidRPr="00D323EE">
        <w:rPr>
          <w:rFonts w:cs="B Zar" w:hint="cs"/>
          <w:sz w:val="32"/>
          <w:szCs w:val="32"/>
          <w:rtl/>
        </w:rPr>
        <w:t>س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="00B54AB1" w:rsidRPr="00D323EE">
        <w:rPr>
          <w:rFonts w:cs="B Zar" w:hint="cs"/>
          <w:sz w:val="32"/>
          <w:szCs w:val="32"/>
          <w:rtl/>
        </w:rPr>
        <w:t>«</w:t>
      </w:r>
      <w:r w:rsidR="00B54AB1" w:rsidRPr="00D323EE">
        <w:rPr>
          <w:rFonts w:cs="B Zar" w:hint="eastAsia"/>
          <w:sz w:val="32"/>
          <w:szCs w:val="32"/>
          <w:rtl/>
        </w:rPr>
        <w:t>سوبژكتيويسم</w:t>
      </w:r>
      <w:r w:rsidR="00B54AB1" w:rsidRPr="00D323EE">
        <w:rPr>
          <w:rFonts w:cs="B Zar" w:hint="cs"/>
          <w:sz w:val="32"/>
          <w:szCs w:val="32"/>
          <w:rtl/>
        </w:rPr>
        <w:t>»</w:t>
      </w:r>
      <w:r w:rsidR="00F40FE6" w:rsidRPr="00D323EE">
        <w:rPr>
          <w:rFonts w:cs="B Zar" w:hint="cs"/>
          <w:sz w:val="32"/>
          <w:szCs w:val="32"/>
          <w:rtl/>
        </w:rPr>
        <w:t xml:space="preserve"> متافیزیکی،</w:t>
      </w:r>
      <w:r w:rsidR="00B54AB1" w:rsidRPr="00D323EE">
        <w:rPr>
          <w:rFonts w:cs="B Zar" w:hint="cs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ذات</w:t>
      </w:r>
      <w:r w:rsidR="00F40FE6" w:rsidRPr="00D323EE">
        <w:rPr>
          <w:rFonts w:cs="B Zar" w:hint="cs"/>
          <w:sz w:val="32"/>
          <w:szCs w:val="32"/>
          <w:rtl/>
        </w:rPr>
        <w:t>، حقیقت و سرش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آدمي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F40FE6" w:rsidRPr="00D323EE">
        <w:rPr>
          <w:rFonts w:cs="B Zar" w:hint="cs"/>
          <w:i/>
          <w:iCs/>
          <w:sz w:val="32"/>
          <w:szCs w:val="32"/>
          <w:rtl/>
        </w:rPr>
        <w:t xml:space="preserve">اولاً و بالذات </w:t>
      </w:r>
      <w:r w:rsidR="00F40FE6" w:rsidRPr="00D323EE">
        <w:rPr>
          <w:rFonts w:cs="B Zar" w:hint="cs"/>
          <w:sz w:val="32"/>
          <w:szCs w:val="32"/>
          <w:rtl/>
        </w:rPr>
        <w:t>آگاهی و دانندگی</w:t>
      </w:r>
      <w:r w:rsidR="002B3F64" w:rsidRPr="00D323EE">
        <w:rPr>
          <w:rFonts w:cs="B Zar" w:hint="cs"/>
          <w:sz w:val="32"/>
          <w:szCs w:val="32"/>
          <w:rtl/>
        </w:rPr>
        <w:t xml:space="preserve"> (سوبژه بودن)</w:t>
      </w:r>
      <w:r w:rsidR="00F40FE6" w:rsidRPr="00D323EE">
        <w:rPr>
          <w:rFonts w:cs="B Zar" w:hint="cs"/>
          <w:sz w:val="32"/>
          <w:szCs w:val="32"/>
          <w:rtl/>
        </w:rPr>
        <w:t xml:space="preserve"> است و در طول تاریخ فلسفه، بر اساس این تلقی، از </w:t>
      </w:r>
      <w:r w:rsidR="002B3F64" w:rsidRPr="00D323EE">
        <w:rPr>
          <w:rFonts w:cs="B Zar" w:hint="cs"/>
          <w:sz w:val="32"/>
          <w:szCs w:val="32"/>
          <w:rtl/>
        </w:rPr>
        <w:t xml:space="preserve">سرشت حقیقی </w:t>
      </w:r>
      <w:r w:rsidR="00F40FE6" w:rsidRPr="00D323EE">
        <w:rPr>
          <w:rFonts w:cs="B Zar" w:hint="cs"/>
          <w:sz w:val="32"/>
          <w:szCs w:val="32"/>
          <w:rtl/>
        </w:rPr>
        <w:t xml:space="preserve">انسان </w:t>
      </w:r>
      <w:r w:rsidR="00442C01" w:rsidRPr="00D323EE">
        <w:rPr>
          <w:rFonts w:cs="B Zar" w:hint="cs"/>
          <w:sz w:val="32"/>
          <w:szCs w:val="32"/>
          <w:rtl/>
        </w:rPr>
        <w:t>با</w:t>
      </w:r>
      <w:r w:rsidR="00F40FE6" w:rsidRPr="00D323EE">
        <w:rPr>
          <w:rFonts w:cs="B Zar" w:hint="cs"/>
          <w:sz w:val="32"/>
          <w:szCs w:val="32"/>
          <w:rtl/>
        </w:rPr>
        <w:t xml:space="preserve"> تعابیر گوناگون حیوان ناطق، فاعل آگاهی، فاعل شناسا، خودادارکی، خودادراکی استعلایی و</w:t>
      </w:r>
      <w:r w:rsidR="002B3F64" w:rsidRPr="00D323EE">
        <w:rPr>
          <w:rFonts w:cs="B Zar" w:hint="cs"/>
          <w:sz w:val="32"/>
          <w:szCs w:val="32"/>
          <w:rtl/>
        </w:rPr>
        <w:t>... تعبیر گردیده است.</w:t>
      </w:r>
      <w:r w:rsidR="00F40FE6" w:rsidRPr="00D323EE">
        <w:rPr>
          <w:rFonts w:cs="B Zar" w:hint="cs"/>
          <w:sz w:val="32"/>
          <w:szCs w:val="32"/>
          <w:rtl/>
        </w:rPr>
        <w:t xml:space="preserve"> </w:t>
      </w:r>
      <w:r w:rsidR="002B3F64" w:rsidRPr="00D323EE">
        <w:rPr>
          <w:rFonts w:cs="B Zar" w:hint="cs"/>
          <w:sz w:val="32"/>
          <w:szCs w:val="32"/>
          <w:rtl/>
        </w:rPr>
        <w:t xml:space="preserve">بر اساس این دریافت متافیزیکی، </w:t>
      </w:r>
      <w:r w:rsidR="00F40FE6" w:rsidRPr="00D323EE">
        <w:rPr>
          <w:rFonts w:cs="B Zar" w:hint="cs"/>
          <w:sz w:val="32"/>
          <w:szCs w:val="32"/>
          <w:rtl/>
        </w:rPr>
        <w:t>سوبژه بودن</w:t>
      </w:r>
      <w:r w:rsidR="002B3F64" w:rsidRPr="00D323EE">
        <w:rPr>
          <w:rFonts w:cs="B Zar" w:hint="cs"/>
          <w:sz w:val="32"/>
          <w:szCs w:val="32"/>
          <w:rtl/>
        </w:rPr>
        <w:t xml:space="preserve"> همان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2B3F64" w:rsidRPr="00D323EE">
        <w:rPr>
          <w:rFonts w:cs="B Zar" w:hint="cs"/>
          <w:sz w:val="32"/>
          <w:szCs w:val="32"/>
          <w:rtl/>
        </w:rPr>
        <w:t xml:space="preserve">امری است </w:t>
      </w:r>
      <w:r w:rsidR="00B54AB1" w:rsidRPr="00D323EE">
        <w:rPr>
          <w:rFonts w:cs="B Zar" w:hint="eastAsia"/>
          <w:sz w:val="32"/>
          <w:szCs w:val="32"/>
          <w:rtl/>
        </w:rPr>
        <w:t>كه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نسان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را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ا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ساير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وجودات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تمايز</w:t>
      </w:r>
      <w:r w:rsidR="00B54AB1" w:rsidRPr="00D323EE">
        <w:rPr>
          <w:rFonts w:cs="B Zar"/>
          <w:sz w:val="32"/>
          <w:szCs w:val="32"/>
          <w:rtl/>
        </w:rPr>
        <w:t xml:space="preserve"> </w:t>
      </w:r>
      <w:r w:rsidR="00B54AB1" w:rsidRPr="00D323EE">
        <w:rPr>
          <w:rFonts w:cs="B Zar" w:hint="eastAsia"/>
          <w:sz w:val="32"/>
          <w:szCs w:val="32"/>
          <w:rtl/>
        </w:rPr>
        <w:t>مي</w:t>
      </w:r>
      <w:r w:rsidR="00B54AB1" w:rsidRPr="00D323EE">
        <w:rPr>
          <w:rFonts w:cs="B Zar" w:hint="cs"/>
          <w:sz w:val="32"/>
          <w:szCs w:val="32"/>
          <w:rtl/>
        </w:rPr>
        <w:t>‏</w:t>
      </w:r>
      <w:r w:rsidR="00B54AB1" w:rsidRPr="00D323EE">
        <w:rPr>
          <w:rFonts w:cs="B Zar" w:hint="eastAsia"/>
          <w:sz w:val="32"/>
          <w:szCs w:val="32"/>
          <w:rtl/>
        </w:rPr>
        <w:t>سازد</w:t>
      </w:r>
      <w:r w:rsidR="00B54AB1" w:rsidRPr="00D323EE">
        <w:rPr>
          <w:rFonts w:cs="B Zar"/>
          <w:sz w:val="32"/>
          <w:szCs w:val="32"/>
          <w:rtl/>
        </w:rPr>
        <w:t>.</w:t>
      </w:r>
      <w:r w:rsidR="002B3F64" w:rsidRPr="00D323EE">
        <w:rPr>
          <w:rFonts w:cs="B Zar" w:hint="cs"/>
          <w:sz w:val="32"/>
          <w:szCs w:val="32"/>
          <w:rtl/>
        </w:rPr>
        <w:t xml:space="preserve"> لیکن، یک چنین تفسیری از انسان، یعنی تکیه بر «ذهن» یا «قدرت شناسایی انسان» به منزلة مهم</w:t>
      </w:r>
      <w:r w:rsidR="002B3F64" w:rsidRPr="00D323EE">
        <w:rPr>
          <w:rFonts w:cs="B Zar"/>
          <w:sz w:val="32"/>
          <w:szCs w:val="32"/>
          <w:rtl/>
        </w:rPr>
        <w:softHyphen/>
      </w:r>
      <w:r w:rsidR="002B3F64" w:rsidRPr="00D323EE">
        <w:rPr>
          <w:rFonts w:cs="B Zar" w:hint="cs"/>
          <w:sz w:val="32"/>
          <w:szCs w:val="32"/>
          <w:rtl/>
        </w:rPr>
        <w:t xml:space="preserve">ترین وصف وی، صرفاً در سنت متافیزیکی، و نه در همة سنن تاریخی بوده است و </w:t>
      </w:r>
      <w:r w:rsidR="002B3F64" w:rsidRPr="00D323EE">
        <w:rPr>
          <w:rFonts w:cs="B Zar" w:hint="cs"/>
          <w:sz w:val="32"/>
          <w:szCs w:val="32"/>
          <w:rtl/>
        </w:rPr>
        <w:lastRenderedPageBreak/>
        <w:t>می</w:t>
      </w:r>
      <w:r w:rsidR="002B3F64" w:rsidRPr="00D323EE">
        <w:rPr>
          <w:rFonts w:cs="B Zar"/>
          <w:sz w:val="32"/>
          <w:szCs w:val="32"/>
          <w:rtl/>
        </w:rPr>
        <w:softHyphen/>
      </w:r>
      <w:r w:rsidR="002B3F64" w:rsidRPr="00D323EE">
        <w:rPr>
          <w:rFonts w:cs="B Zar" w:hint="cs"/>
          <w:sz w:val="32"/>
          <w:szCs w:val="32"/>
          <w:rtl/>
        </w:rPr>
        <w:t>توان از نوع تفکر دیگری، از جمله تفکر دینی و معنوی، سخن به میان آورد که سوبژه بودن انسان را مهم</w:t>
      </w:r>
      <w:r w:rsidR="002B3F64" w:rsidRPr="00D323EE">
        <w:rPr>
          <w:rFonts w:cs="B Zar"/>
          <w:sz w:val="32"/>
          <w:szCs w:val="32"/>
          <w:rtl/>
        </w:rPr>
        <w:softHyphen/>
      </w:r>
      <w:r w:rsidR="002B3F64" w:rsidRPr="00D323EE">
        <w:rPr>
          <w:rFonts w:cs="B Zar" w:hint="cs"/>
          <w:sz w:val="32"/>
          <w:szCs w:val="32"/>
          <w:rtl/>
        </w:rPr>
        <w:t>ترین وصف ذاتی آدمی تلقی نمی</w:t>
      </w:r>
      <w:r w:rsidR="002B3F64" w:rsidRPr="00D323EE">
        <w:rPr>
          <w:rFonts w:cs="B Zar"/>
          <w:sz w:val="32"/>
          <w:szCs w:val="32"/>
          <w:rtl/>
        </w:rPr>
        <w:softHyphen/>
      </w:r>
      <w:r w:rsidR="002B3F64" w:rsidRPr="00D323EE">
        <w:rPr>
          <w:rFonts w:cs="B Zar" w:hint="cs"/>
          <w:sz w:val="32"/>
          <w:szCs w:val="32"/>
          <w:rtl/>
        </w:rPr>
        <w:t xml:space="preserve">کند. </w:t>
      </w:r>
    </w:p>
    <w:p w:rsidR="00614783" w:rsidRPr="00D323EE" w:rsidRDefault="00B54AB1" w:rsidP="00B93C32">
      <w:pPr>
        <w:bidi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ab/>
      </w:r>
      <w:r w:rsidR="002B3F64" w:rsidRPr="00D323EE">
        <w:rPr>
          <w:rFonts w:cs="B Zar" w:hint="cs"/>
          <w:sz w:val="32"/>
          <w:szCs w:val="32"/>
          <w:rtl/>
        </w:rPr>
        <w:t>بی</w:t>
      </w:r>
      <w:r w:rsidR="002B3F64" w:rsidRPr="00D323EE">
        <w:rPr>
          <w:rFonts w:cs="B Zar"/>
          <w:sz w:val="32"/>
          <w:szCs w:val="32"/>
          <w:rtl/>
        </w:rPr>
        <w:softHyphen/>
      </w:r>
      <w:r w:rsidR="002B3F64" w:rsidRPr="00D323EE">
        <w:rPr>
          <w:rFonts w:cs="B Zar" w:hint="cs"/>
          <w:sz w:val="32"/>
          <w:szCs w:val="32"/>
          <w:rtl/>
        </w:rPr>
        <w:t>تردید</w:t>
      </w:r>
      <w:r w:rsidRPr="00D323EE">
        <w:rPr>
          <w:rFonts w:cs="B Zar" w:hint="eastAsia"/>
          <w:sz w:val="32"/>
          <w:szCs w:val="32"/>
          <w:rtl/>
        </w:rPr>
        <w:t>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="002B3F64" w:rsidRPr="00D323EE">
        <w:rPr>
          <w:rFonts w:cs="B Zar" w:hint="cs"/>
          <w:sz w:val="32"/>
          <w:szCs w:val="32"/>
          <w:rtl/>
        </w:rPr>
        <w:t xml:space="preserve">اینجا و در </w:t>
      </w:r>
      <w:r w:rsidRPr="00D323EE">
        <w:rPr>
          <w:rFonts w:cs="B Zar" w:hint="eastAsia"/>
          <w:sz w:val="32"/>
          <w:szCs w:val="32"/>
          <w:rtl/>
        </w:rPr>
        <w:t>نق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وبژكتيويسم</w:t>
      </w:r>
      <w:r w:rsidR="002B3F64" w:rsidRPr="00D323EE">
        <w:rPr>
          <w:rFonts w:cs="B Zar" w:hint="cs"/>
          <w:sz w:val="32"/>
          <w:szCs w:val="32"/>
          <w:rtl/>
        </w:rPr>
        <w:t xml:space="preserve"> متافیزیکی</w:t>
      </w:r>
      <w:r w:rsidRPr="00D323EE">
        <w:rPr>
          <w:rFonts w:cs="B Zar" w:hint="eastAsia"/>
          <w:sz w:val="32"/>
          <w:szCs w:val="32"/>
          <w:rtl/>
        </w:rPr>
        <w:t>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خ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ر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ي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دم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باي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نزل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وجود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اط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ا</w:t>
      </w:r>
      <w:r w:rsidRPr="00D323EE">
        <w:rPr>
          <w:rFonts w:cs="B Zar"/>
          <w:sz w:val="32"/>
          <w:szCs w:val="32"/>
          <w:rtl/>
        </w:rPr>
        <w:t xml:space="preserve"> </w:t>
      </w:r>
      <w:r w:rsidR="00442C01" w:rsidRPr="00D323EE">
        <w:rPr>
          <w:rFonts w:cs="B Zar" w:hint="eastAsia"/>
          <w:sz w:val="32"/>
          <w:szCs w:val="32"/>
          <w:rtl/>
        </w:rPr>
        <w:t>دارند</w:t>
      </w:r>
      <w:r w:rsidR="00442C01" w:rsidRPr="00D323EE">
        <w:rPr>
          <w:rFonts w:cs="B Zar" w:hint="cs"/>
          <w:sz w:val="32"/>
          <w:szCs w:val="32"/>
          <w:rtl/>
        </w:rPr>
        <w:t>ة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گاه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دراك</w:t>
      </w:r>
      <w:r w:rsidR="00355428" w:rsidRPr="00D323EE">
        <w:rPr>
          <w:rFonts w:cs="B Zar" w:hint="cs"/>
          <w:sz w:val="32"/>
          <w:szCs w:val="32"/>
          <w:rtl/>
        </w:rPr>
        <w:t xml:space="preserve"> (سوبژه)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لق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شود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ل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رعكس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ش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هموار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نزل</w:t>
      </w:r>
      <w:r w:rsidRPr="00D323EE">
        <w:rPr>
          <w:rFonts w:cs="B Zar" w:hint="cs"/>
          <w:sz w:val="32"/>
          <w:szCs w:val="32"/>
          <w:rtl/>
        </w:rPr>
        <w:t>ة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وجود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گا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صاحب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دارك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لق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شد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خواهد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شد</w:t>
      </w:r>
      <w:r w:rsidRPr="00D323EE">
        <w:rPr>
          <w:rFonts w:cs="B Zar"/>
          <w:sz w:val="32"/>
          <w:szCs w:val="32"/>
          <w:rtl/>
        </w:rPr>
        <w:t xml:space="preserve">. </w:t>
      </w:r>
      <w:r w:rsidR="00442C01" w:rsidRPr="00D323EE">
        <w:rPr>
          <w:rFonts w:cs="B Zar" w:hint="cs"/>
          <w:sz w:val="32"/>
          <w:szCs w:val="32"/>
          <w:rtl/>
        </w:rPr>
        <w:t>همچنین سخن در این نیست که شناخت از جهان، آن گونه که هست، امکان</w:t>
      </w:r>
      <w:r w:rsidR="00442C01" w:rsidRPr="00D323EE">
        <w:rPr>
          <w:rFonts w:cs="B Zar"/>
          <w:sz w:val="32"/>
          <w:szCs w:val="32"/>
          <w:rtl/>
        </w:rPr>
        <w:softHyphen/>
      </w:r>
      <w:r w:rsidR="00442C01" w:rsidRPr="00D323EE">
        <w:rPr>
          <w:rFonts w:cs="B Zar" w:hint="cs"/>
          <w:sz w:val="32"/>
          <w:szCs w:val="32"/>
          <w:rtl/>
        </w:rPr>
        <w:t>پذیر نیست، لذا انسان نمی</w:t>
      </w:r>
      <w:r w:rsidR="00442C01" w:rsidRPr="00D323EE">
        <w:rPr>
          <w:rFonts w:cs="B Zar"/>
          <w:sz w:val="32"/>
          <w:szCs w:val="32"/>
          <w:rtl/>
        </w:rPr>
        <w:softHyphen/>
      </w:r>
      <w:r w:rsidR="00442C01" w:rsidRPr="00D323EE">
        <w:rPr>
          <w:rFonts w:cs="B Zar" w:hint="cs"/>
          <w:sz w:val="32"/>
          <w:szCs w:val="32"/>
          <w:rtl/>
        </w:rPr>
        <w:t xml:space="preserve">تواند در مقام سوبژه از شناختی منطبق با واقع برخوردار گردد. لیکن، </w:t>
      </w:r>
      <w:r w:rsidRPr="00D323EE">
        <w:rPr>
          <w:rFonts w:cs="B Zar" w:hint="eastAsia"/>
          <w:sz w:val="32"/>
          <w:szCs w:val="32"/>
          <w:rtl/>
        </w:rPr>
        <w:t>سخن</w:t>
      </w:r>
      <w:r w:rsidRPr="00D323EE">
        <w:rPr>
          <w:rFonts w:cs="B Zar"/>
          <w:sz w:val="32"/>
          <w:szCs w:val="32"/>
          <w:rtl/>
        </w:rPr>
        <w:t xml:space="preserve"> </w:t>
      </w:r>
      <w:r w:rsidR="00355428" w:rsidRPr="00D323EE">
        <w:rPr>
          <w:rFonts w:cs="B Zar" w:hint="cs"/>
          <w:sz w:val="32"/>
          <w:szCs w:val="32"/>
          <w:rtl/>
        </w:rPr>
        <w:t>بر س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س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ك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د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ط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تاريخ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ابعدالطبيع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اط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ودن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يعن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صاحب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نطق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و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آگاهي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ودن،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ب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نزله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حقيقي</w:t>
      </w:r>
      <w:r w:rsidRPr="00D323EE">
        <w:rPr>
          <w:rFonts w:cs="B Zar" w:hint="cs"/>
          <w:sz w:val="32"/>
          <w:szCs w:val="32"/>
          <w:rtl/>
        </w:rPr>
        <w:t>‏</w:t>
      </w:r>
      <w:r w:rsidRPr="00D323EE">
        <w:rPr>
          <w:rFonts w:cs="B Zar" w:hint="eastAsia"/>
          <w:sz w:val="32"/>
          <w:szCs w:val="32"/>
          <w:rtl/>
        </w:rPr>
        <w:t>تري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فصل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مي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نسان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از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ساير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موجودات</w:t>
      </w:r>
      <w:r w:rsidRPr="00D323EE">
        <w:rPr>
          <w:rFonts w:cs="B Zar"/>
          <w:sz w:val="32"/>
          <w:szCs w:val="32"/>
          <w:rtl/>
        </w:rPr>
        <w:t xml:space="preserve"> </w:t>
      </w:r>
      <w:r w:rsidRPr="00D323EE">
        <w:rPr>
          <w:rFonts w:cs="B Zar" w:hint="eastAsia"/>
          <w:sz w:val="32"/>
          <w:szCs w:val="32"/>
          <w:rtl/>
        </w:rPr>
        <w:t>فرض</w:t>
      </w:r>
      <w:r w:rsidRPr="00D323EE">
        <w:rPr>
          <w:rFonts w:cs="B Zar"/>
          <w:sz w:val="32"/>
          <w:szCs w:val="32"/>
          <w:rtl/>
        </w:rPr>
        <w:t xml:space="preserve"> </w:t>
      </w:r>
      <w:r w:rsidR="00355428" w:rsidRPr="00D323EE">
        <w:rPr>
          <w:rFonts w:cs="B Zar" w:hint="eastAsia"/>
          <w:sz w:val="32"/>
          <w:szCs w:val="32"/>
          <w:rtl/>
        </w:rPr>
        <w:t>شده</w:t>
      </w:r>
      <w:r w:rsidR="00355428" w:rsidRPr="00D323EE">
        <w:rPr>
          <w:rFonts w:cs="B Zar" w:hint="cs"/>
          <w:sz w:val="32"/>
          <w:szCs w:val="32"/>
          <w:rtl/>
        </w:rPr>
        <w:t xml:space="preserve"> است. به تعبیر دیگر، در نقد سوبژکتیویسم متافیزیکی و تلقی آن از انسان به منزلة موجودی که «اولاً و بالذات،</w:t>
      </w:r>
      <w:r w:rsidRPr="00D323EE">
        <w:rPr>
          <w:rFonts w:cs="B Zar"/>
          <w:sz w:val="32"/>
          <w:szCs w:val="32"/>
          <w:rtl/>
        </w:rPr>
        <w:t xml:space="preserve"> </w:t>
      </w:r>
      <w:r w:rsidR="00355428" w:rsidRPr="00D323EE">
        <w:rPr>
          <w:rFonts w:cs="B Zar" w:hint="cs"/>
          <w:sz w:val="32"/>
          <w:szCs w:val="32"/>
          <w:rtl/>
        </w:rPr>
        <w:t xml:space="preserve">سوبژه است» </w:t>
      </w:r>
      <w:r w:rsidR="00D07EF0" w:rsidRPr="00D323EE">
        <w:rPr>
          <w:rFonts w:cs="B Zar" w:hint="cs"/>
          <w:sz w:val="32"/>
          <w:szCs w:val="32"/>
          <w:rtl/>
        </w:rPr>
        <w:t>آن چه دقیقاً محل انتقاد است نه در اتصاف وصف «سوبژه بودن» به انسان بلکه در خصوص این امر است که وی را «اولاً و بالذات» یک سوبژه تلقی کنیم، و وصف بنیادی</w:t>
      </w:r>
      <w:r w:rsidR="00D07EF0" w:rsidRPr="00D323EE">
        <w:rPr>
          <w:rFonts w:cs="B Zar"/>
          <w:sz w:val="32"/>
          <w:szCs w:val="32"/>
          <w:rtl/>
        </w:rPr>
        <w:softHyphen/>
      </w:r>
      <w:r w:rsidR="00D07EF0" w:rsidRPr="00D323EE">
        <w:rPr>
          <w:rFonts w:cs="B Zar" w:hint="cs"/>
          <w:sz w:val="32"/>
          <w:szCs w:val="32"/>
          <w:rtl/>
        </w:rPr>
        <w:t>تری را که از اساس خود همین آگاهی و سوبژه بودن آدمی را امکان</w:t>
      </w:r>
      <w:r w:rsidR="00D07EF0" w:rsidRPr="00D323EE">
        <w:rPr>
          <w:rFonts w:cs="B Zar" w:hint="cs"/>
          <w:sz w:val="32"/>
          <w:szCs w:val="32"/>
          <w:rtl/>
        </w:rPr>
        <w:softHyphen/>
        <w:t>پذیر می</w:t>
      </w:r>
      <w:r w:rsidR="00D07EF0" w:rsidRPr="00D323EE">
        <w:rPr>
          <w:rFonts w:cs="B Zar"/>
          <w:sz w:val="32"/>
          <w:szCs w:val="32"/>
          <w:rtl/>
        </w:rPr>
        <w:softHyphen/>
      </w:r>
      <w:r w:rsidR="00D07EF0" w:rsidRPr="00D323EE">
        <w:rPr>
          <w:rFonts w:cs="B Zar" w:hint="cs"/>
          <w:sz w:val="32"/>
          <w:szCs w:val="32"/>
          <w:rtl/>
        </w:rPr>
        <w:t>سازد، نادیده بگیریم. به بیان دیگر، آگاهی و فاعل</w:t>
      </w:r>
      <w:r w:rsidR="00D07EF0" w:rsidRPr="00D323EE">
        <w:rPr>
          <w:rFonts w:cs="B Zar"/>
          <w:sz w:val="32"/>
          <w:szCs w:val="32"/>
          <w:rtl/>
        </w:rPr>
        <w:softHyphen/>
      </w:r>
      <w:r w:rsidR="00D07EF0" w:rsidRPr="00D323EE">
        <w:rPr>
          <w:rFonts w:cs="B Zar" w:hint="cs"/>
          <w:sz w:val="32"/>
          <w:szCs w:val="32"/>
          <w:rtl/>
        </w:rPr>
        <w:t>شناسا (سوبژه) بودن آدمی امری بشرمحور و خودبنیاد نیست و تفکر متافیزیکی در طول تاریخ</w:t>
      </w:r>
      <w:r w:rsidR="00442C01" w:rsidRPr="00D323EE">
        <w:rPr>
          <w:rFonts w:cs="B Zar" w:hint="cs"/>
          <w:sz w:val="32"/>
          <w:szCs w:val="32"/>
          <w:rtl/>
        </w:rPr>
        <w:t>ِ</w:t>
      </w:r>
      <w:r w:rsidR="00D07EF0" w:rsidRPr="00D323EE">
        <w:rPr>
          <w:rFonts w:cs="B Zar" w:hint="cs"/>
          <w:sz w:val="32"/>
          <w:szCs w:val="32"/>
          <w:rtl/>
        </w:rPr>
        <w:t xml:space="preserve"> خود از آن حقیقت</w:t>
      </w:r>
      <w:r w:rsidR="007B4A99" w:rsidRPr="00D323EE">
        <w:rPr>
          <w:rFonts w:cs="B Zar" w:hint="cs"/>
          <w:sz w:val="32"/>
          <w:szCs w:val="32"/>
          <w:rtl/>
        </w:rPr>
        <w:t>ی</w:t>
      </w:r>
      <w:r w:rsidR="00D07EF0" w:rsidRPr="00D323EE">
        <w:rPr>
          <w:rFonts w:cs="B Zar" w:hint="cs"/>
          <w:sz w:val="32"/>
          <w:szCs w:val="32"/>
          <w:rtl/>
        </w:rPr>
        <w:t xml:space="preserve"> که </w:t>
      </w:r>
      <w:r w:rsidR="007B4A99" w:rsidRPr="00D323EE">
        <w:rPr>
          <w:rFonts w:cs="B Zar" w:hint="cs"/>
          <w:sz w:val="32"/>
          <w:szCs w:val="32"/>
          <w:rtl/>
        </w:rPr>
        <w:t>«</w:t>
      </w:r>
      <w:r w:rsidR="00D07EF0" w:rsidRPr="00D323EE">
        <w:rPr>
          <w:rFonts w:cs="B Zar" w:hint="cs"/>
          <w:sz w:val="32"/>
          <w:szCs w:val="32"/>
          <w:rtl/>
        </w:rPr>
        <w:t>بنیاد آگاهی</w:t>
      </w:r>
      <w:r w:rsidR="007B4A99" w:rsidRPr="00D323EE">
        <w:rPr>
          <w:rFonts w:cs="B Zar" w:hint="cs"/>
          <w:sz w:val="32"/>
          <w:szCs w:val="32"/>
          <w:rtl/>
        </w:rPr>
        <w:t>»</w:t>
      </w:r>
      <w:r w:rsidR="00D07EF0" w:rsidRPr="00D323EE">
        <w:rPr>
          <w:rFonts w:cs="B Zar" w:hint="cs"/>
          <w:sz w:val="32"/>
          <w:szCs w:val="32"/>
          <w:rtl/>
        </w:rPr>
        <w:t xml:space="preserve"> است و بدون آن آگاهی </w:t>
      </w:r>
      <w:r w:rsidR="007B4A99" w:rsidRPr="00D323EE">
        <w:rPr>
          <w:rFonts w:cs="B Zar" w:hint="cs"/>
          <w:sz w:val="32"/>
          <w:szCs w:val="32"/>
          <w:rtl/>
        </w:rPr>
        <w:t>و وصف سوبژه بودن انسان امکان</w:t>
      </w:r>
      <w:r w:rsidR="007B4A99" w:rsidRPr="00D323EE">
        <w:rPr>
          <w:rFonts w:cs="B Zar"/>
          <w:sz w:val="32"/>
          <w:szCs w:val="32"/>
          <w:rtl/>
        </w:rPr>
        <w:softHyphen/>
      </w:r>
      <w:r w:rsidR="007B4A99" w:rsidRPr="00D323EE">
        <w:rPr>
          <w:rFonts w:cs="B Zar" w:hint="cs"/>
          <w:sz w:val="32"/>
          <w:szCs w:val="32"/>
          <w:rtl/>
        </w:rPr>
        <w:t>پذیر نیست، غفلت ورزیده است. با استفاده از تعابیر فلسفة کانتی، بی</w:t>
      </w:r>
      <w:r w:rsidR="007B4A99" w:rsidRPr="00D323EE">
        <w:rPr>
          <w:rFonts w:cs="B Zar"/>
          <w:sz w:val="32"/>
          <w:szCs w:val="32"/>
          <w:rtl/>
        </w:rPr>
        <w:softHyphen/>
      </w:r>
      <w:r w:rsidR="007B4A99" w:rsidRPr="00D323EE">
        <w:rPr>
          <w:rFonts w:cs="B Zar" w:hint="cs"/>
          <w:sz w:val="32"/>
          <w:szCs w:val="32"/>
          <w:rtl/>
        </w:rPr>
        <w:t>آن که ضرورتاً در چارچوب تفکر متافیزیکی کانتی بیندیشیم، از این «بنیاد آگاهی» می</w:t>
      </w:r>
      <w:r w:rsidR="007B4A99" w:rsidRPr="00D323EE">
        <w:rPr>
          <w:rFonts w:cs="B Zar"/>
          <w:sz w:val="32"/>
          <w:szCs w:val="32"/>
          <w:rtl/>
        </w:rPr>
        <w:softHyphen/>
      </w:r>
      <w:r w:rsidR="002D775D" w:rsidRPr="00D323EE">
        <w:rPr>
          <w:rFonts w:cs="B Zar" w:hint="cs"/>
          <w:sz w:val="32"/>
          <w:szCs w:val="32"/>
          <w:rtl/>
        </w:rPr>
        <w:t>توانیم به «امری ماتقدم/</w:t>
      </w:r>
      <w:r w:rsidR="007B4A99" w:rsidRPr="00D323EE">
        <w:rPr>
          <w:rFonts w:cs="B Zar" w:hint="cs"/>
          <w:sz w:val="32"/>
          <w:szCs w:val="32"/>
          <w:rtl/>
        </w:rPr>
        <w:t xml:space="preserve"> استعلایی»</w:t>
      </w:r>
      <w:r w:rsidR="002D775D" w:rsidRPr="00D323EE">
        <w:rPr>
          <w:rStyle w:val="FootnoteReference"/>
          <w:rFonts w:cs="B Zar"/>
          <w:sz w:val="32"/>
          <w:szCs w:val="32"/>
          <w:rtl/>
        </w:rPr>
        <w:footnoteReference w:id="10"/>
      </w:r>
      <w:r w:rsidR="007B4A99" w:rsidRPr="00D323EE">
        <w:rPr>
          <w:rFonts w:cs="B Zar" w:hint="cs"/>
          <w:sz w:val="32"/>
          <w:szCs w:val="32"/>
          <w:rtl/>
        </w:rPr>
        <w:t xml:space="preserve"> تعبیر کنیم که «آگاهی» را امکان</w:t>
      </w:r>
      <w:r w:rsidR="007B4A99" w:rsidRPr="00D323EE">
        <w:rPr>
          <w:rFonts w:cs="B Zar"/>
          <w:sz w:val="32"/>
          <w:szCs w:val="32"/>
          <w:rtl/>
        </w:rPr>
        <w:softHyphen/>
      </w:r>
      <w:r w:rsidR="007B4A99" w:rsidRPr="00D323EE">
        <w:rPr>
          <w:rFonts w:cs="B Zar" w:hint="cs"/>
          <w:sz w:val="32"/>
          <w:szCs w:val="32"/>
          <w:rtl/>
        </w:rPr>
        <w:t>پذیر می</w:t>
      </w:r>
      <w:r w:rsidR="007B4A99" w:rsidRPr="00D323EE">
        <w:rPr>
          <w:rFonts w:cs="B Zar"/>
          <w:sz w:val="32"/>
          <w:szCs w:val="32"/>
          <w:rtl/>
        </w:rPr>
        <w:softHyphen/>
      </w:r>
      <w:r w:rsidR="007B4A99" w:rsidRPr="00D323EE">
        <w:rPr>
          <w:rFonts w:cs="B Zar" w:hint="cs"/>
          <w:sz w:val="32"/>
          <w:szCs w:val="32"/>
          <w:rtl/>
        </w:rPr>
        <w:t>سازد، بی</w:t>
      </w:r>
      <w:r w:rsidR="007B4A99" w:rsidRPr="00D323EE">
        <w:rPr>
          <w:rFonts w:cs="B Zar"/>
          <w:sz w:val="32"/>
          <w:szCs w:val="32"/>
          <w:rtl/>
        </w:rPr>
        <w:softHyphen/>
      </w:r>
      <w:r w:rsidR="007B4A99" w:rsidRPr="00D323EE">
        <w:rPr>
          <w:rFonts w:cs="B Zar" w:hint="cs"/>
          <w:sz w:val="32"/>
          <w:szCs w:val="32"/>
          <w:rtl/>
        </w:rPr>
        <w:t>آن که خود ابژه شناسایی یا برابر</w:t>
      </w:r>
      <w:r w:rsidR="007B4A99" w:rsidRPr="00D323EE">
        <w:rPr>
          <w:rFonts w:cs="B Zar"/>
          <w:sz w:val="32"/>
          <w:szCs w:val="32"/>
          <w:rtl/>
        </w:rPr>
        <w:softHyphen/>
      </w:r>
      <w:r w:rsidR="007B4A99" w:rsidRPr="00D323EE">
        <w:rPr>
          <w:rFonts w:cs="B Zar" w:hint="cs"/>
          <w:sz w:val="32"/>
          <w:szCs w:val="32"/>
          <w:rtl/>
        </w:rPr>
        <w:t>ـ</w:t>
      </w:r>
      <w:r w:rsidR="007B4A99" w:rsidRPr="00D323EE">
        <w:rPr>
          <w:rFonts w:cs="B Zar"/>
          <w:sz w:val="32"/>
          <w:szCs w:val="32"/>
          <w:rtl/>
        </w:rPr>
        <w:softHyphen/>
      </w:r>
      <w:r w:rsidR="007B4A99" w:rsidRPr="00D323EE">
        <w:rPr>
          <w:rFonts w:cs="B Zar" w:hint="cs"/>
          <w:sz w:val="32"/>
          <w:szCs w:val="32"/>
          <w:rtl/>
        </w:rPr>
        <w:t>ایستای آگاهی، قرار گیرد و به امری قابل اشاره و متعین تبدیل گردد. وقتی به ساحت «بنیاد آگاهی»</w:t>
      </w:r>
      <w:r w:rsidR="00AB1B89" w:rsidRPr="00D323EE">
        <w:rPr>
          <w:rFonts w:cs="B Zar" w:hint="cs"/>
          <w:sz w:val="32"/>
          <w:szCs w:val="32"/>
          <w:rtl/>
        </w:rPr>
        <w:t xml:space="preserve">، یعنی به همان امر استعلایی و ماتقدمی </w:t>
      </w:r>
      <w:r w:rsidR="007B4A99" w:rsidRPr="00D323EE">
        <w:rPr>
          <w:rFonts w:cs="B Zar" w:hint="cs"/>
          <w:sz w:val="32"/>
          <w:szCs w:val="32"/>
          <w:rtl/>
        </w:rPr>
        <w:t>می</w:t>
      </w:r>
      <w:r w:rsidR="007B4A99" w:rsidRPr="00D323EE">
        <w:rPr>
          <w:rFonts w:cs="B Zar"/>
          <w:sz w:val="32"/>
          <w:szCs w:val="32"/>
          <w:rtl/>
        </w:rPr>
        <w:softHyphen/>
      </w:r>
      <w:r w:rsidR="007B4A99" w:rsidRPr="00D323EE">
        <w:rPr>
          <w:rFonts w:cs="B Zar" w:hint="cs"/>
          <w:sz w:val="32"/>
          <w:szCs w:val="32"/>
          <w:rtl/>
        </w:rPr>
        <w:t xml:space="preserve">اندیشیم </w:t>
      </w:r>
      <w:r w:rsidR="00AB1B89" w:rsidRPr="00D323EE">
        <w:rPr>
          <w:rFonts w:cs="B Zar" w:hint="cs"/>
          <w:sz w:val="32"/>
          <w:szCs w:val="32"/>
          <w:rtl/>
        </w:rPr>
        <w:t>که</w:t>
      </w:r>
      <w:r w:rsidR="00ED1679" w:rsidRPr="00D323EE">
        <w:rPr>
          <w:rFonts w:cs="B Zar"/>
          <w:sz w:val="32"/>
          <w:szCs w:val="32"/>
        </w:rPr>
        <w:t xml:space="preserve"> </w:t>
      </w:r>
      <w:r w:rsidR="00ED1679" w:rsidRPr="00D323EE">
        <w:rPr>
          <w:rFonts w:cs="B Zar" w:hint="cs"/>
          <w:sz w:val="32"/>
          <w:szCs w:val="32"/>
          <w:rtl/>
        </w:rPr>
        <w:t>ذهنیت</w:t>
      </w:r>
      <w:r w:rsidR="00AB1B89" w:rsidRPr="00D323EE">
        <w:rPr>
          <w:rStyle w:val="FootnoteReference"/>
          <w:rFonts w:cs="B Zar"/>
          <w:sz w:val="32"/>
          <w:szCs w:val="32"/>
          <w:rtl/>
        </w:rPr>
        <w:footnoteReference w:id="11"/>
      </w:r>
      <w:r w:rsidR="00AB1B89" w:rsidRPr="00D323EE">
        <w:rPr>
          <w:rFonts w:cs="B Zar" w:hint="cs"/>
          <w:sz w:val="32"/>
          <w:szCs w:val="32"/>
          <w:rtl/>
        </w:rPr>
        <w:t xml:space="preserve"> </w:t>
      </w:r>
      <w:r w:rsidR="00ED1679" w:rsidRPr="00D323EE">
        <w:rPr>
          <w:rFonts w:cs="B Zar" w:hint="cs"/>
          <w:sz w:val="32"/>
          <w:szCs w:val="32"/>
          <w:rtl/>
        </w:rPr>
        <w:t xml:space="preserve">و </w:t>
      </w:r>
      <w:r w:rsidR="00AB1B89" w:rsidRPr="00D323EE">
        <w:rPr>
          <w:rFonts w:cs="B Zar" w:hint="cs"/>
          <w:sz w:val="32"/>
          <w:szCs w:val="32"/>
          <w:rtl/>
        </w:rPr>
        <w:t xml:space="preserve">آگاهی </w:t>
      </w:r>
      <w:r w:rsidR="00ED1679" w:rsidRPr="00D323EE">
        <w:rPr>
          <w:rFonts w:cs="B Zar" w:hint="cs"/>
          <w:sz w:val="32"/>
          <w:szCs w:val="32"/>
          <w:rtl/>
        </w:rPr>
        <w:t>را از اساس امکان</w:t>
      </w:r>
      <w:r w:rsidR="00ED1679" w:rsidRPr="00D323EE">
        <w:rPr>
          <w:rFonts w:cs="B Zar"/>
          <w:sz w:val="32"/>
          <w:szCs w:val="32"/>
          <w:rtl/>
        </w:rPr>
        <w:softHyphen/>
      </w:r>
      <w:r w:rsidR="00ED1679" w:rsidRPr="00D323EE">
        <w:rPr>
          <w:rFonts w:cs="B Zar" w:hint="cs"/>
          <w:sz w:val="32"/>
          <w:szCs w:val="32"/>
          <w:rtl/>
        </w:rPr>
        <w:t>پذیر می</w:t>
      </w:r>
      <w:r w:rsidR="00ED1679" w:rsidRPr="00D323EE">
        <w:rPr>
          <w:rFonts w:cs="B Zar"/>
          <w:sz w:val="32"/>
          <w:szCs w:val="32"/>
          <w:rtl/>
        </w:rPr>
        <w:softHyphen/>
      </w:r>
      <w:r w:rsidR="00ED1679" w:rsidRPr="00D323EE">
        <w:rPr>
          <w:rFonts w:cs="B Zar" w:hint="cs"/>
          <w:sz w:val="32"/>
          <w:szCs w:val="32"/>
          <w:rtl/>
        </w:rPr>
        <w:t>سازد، وارد حوزة تفکر دربارة آن حقیقتی گشته</w:t>
      </w:r>
      <w:r w:rsidR="00ED1679" w:rsidRPr="00D323EE">
        <w:rPr>
          <w:rFonts w:cs="B Zar"/>
          <w:sz w:val="32"/>
          <w:szCs w:val="32"/>
          <w:rtl/>
        </w:rPr>
        <w:softHyphen/>
      </w:r>
      <w:r w:rsidR="00ED1679" w:rsidRPr="00D323EE">
        <w:rPr>
          <w:rFonts w:cs="B Zar" w:hint="cs"/>
          <w:sz w:val="32"/>
          <w:szCs w:val="32"/>
          <w:rtl/>
        </w:rPr>
        <w:t>ایم که از آن می</w:t>
      </w:r>
      <w:r w:rsidR="00ED1679" w:rsidRPr="00D323EE">
        <w:rPr>
          <w:rFonts w:cs="B Zar"/>
          <w:sz w:val="32"/>
          <w:szCs w:val="32"/>
          <w:rtl/>
        </w:rPr>
        <w:softHyphen/>
      </w:r>
      <w:r w:rsidR="00ED1679" w:rsidRPr="00D323EE">
        <w:rPr>
          <w:rFonts w:cs="B Zar" w:hint="cs"/>
          <w:sz w:val="32"/>
          <w:szCs w:val="32"/>
          <w:rtl/>
        </w:rPr>
        <w:t>توان به زبان کانتی به حوزة «متعلًّق به طور کلی»</w:t>
      </w:r>
      <w:r w:rsidR="00B93C32" w:rsidRPr="00D323EE">
        <w:rPr>
          <w:rStyle w:val="FootnoteReference"/>
          <w:rFonts w:cs="B Zar"/>
          <w:sz w:val="32"/>
          <w:szCs w:val="32"/>
          <w:rtl/>
        </w:rPr>
        <w:footnoteReference w:id="12"/>
      </w:r>
      <w:r w:rsidR="00ED1679" w:rsidRPr="00D323EE">
        <w:rPr>
          <w:rFonts w:cs="B Zar" w:hint="cs"/>
          <w:sz w:val="32"/>
          <w:szCs w:val="32"/>
          <w:rtl/>
        </w:rPr>
        <w:t xml:space="preserve"> </w:t>
      </w:r>
      <w:r w:rsidR="00ED1679" w:rsidRPr="00D323EE">
        <w:rPr>
          <w:rFonts w:cs="B Zar" w:hint="cs"/>
          <w:sz w:val="32"/>
          <w:szCs w:val="32"/>
          <w:rtl/>
        </w:rPr>
        <w:lastRenderedPageBreak/>
        <w:t>یا حوزة «عینیت اعیان»</w:t>
      </w:r>
      <w:r w:rsidR="00B93C32" w:rsidRPr="00D323EE">
        <w:rPr>
          <w:rStyle w:val="FootnoteReference"/>
          <w:rFonts w:cs="B Zar"/>
          <w:sz w:val="32"/>
          <w:szCs w:val="32"/>
          <w:rtl/>
        </w:rPr>
        <w:footnoteReference w:id="13"/>
      </w:r>
      <w:r w:rsidR="00ED1679" w:rsidRPr="00D323EE">
        <w:rPr>
          <w:rFonts w:cs="B Zar" w:hint="cs"/>
          <w:sz w:val="32"/>
          <w:szCs w:val="32"/>
          <w:rtl/>
        </w:rPr>
        <w:t xml:space="preserve"> و به </w:t>
      </w:r>
      <w:r w:rsidR="007B4A99" w:rsidRPr="00D323EE">
        <w:rPr>
          <w:rFonts w:cs="B Zar" w:hint="cs"/>
          <w:sz w:val="32"/>
          <w:szCs w:val="32"/>
          <w:rtl/>
        </w:rPr>
        <w:t xml:space="preserve">زبان هایدگر و نیز به زبان تفکر معنوی در سنت نظری خودمان، </w:t>
      </w:r>
      <w:r w:rsidR="00B93C32" w:rsidRPr="00D323EE">
        <w:rPr>
          <w:rFonts w:cs="B Zar" w:hint="cs"/>
          <w:sz w:val="32"/>
          <w:szCs w:val="32"/>
          <w:rtl/>
        </w:rPr>
        <w:t xml:space="preserve">به </w:t>
      </w:r>
      <w:r w:rsidR="00ED1679" w:rsidRPr="00D323EE">
        <w:rPr>
          <w:rFonts w:cs="B Zar" w:hint="cs"/>
          <w:sz w:val="32"/>
          <w:szCs w:val="32"/>
          <w:rtl/>
        </w:rPr>
        <w:t xml:space="preserve">حوزة </w:t>
      </w:r>
      <w:r w:rsidR="007B4A99" w:rsidRPr="00D323EE">
        <w:rPr>
          <w:rFonts w:cs="B Zar" w:hint="cs"/>
          <w:sz w:val="32"/>
          <w:szCs w:val="32"/>
          <w:rtl/>
        </w:rPr>
        <w:t xml:space="preserve">«وجود» </w:t>
      </w:r>
      <w:r w:rsidR="00442C01" w:rsidRPr="00D323EE">
        <w:rPr>
          <w:rFonts w:cs="B Zar" w:hint="cs"/>
          <w:sz w:val="32"/>
          <w:szCs w:val="32"/>
          <w:rtl/>
        </w:rPr>
        <w:t>تعبیر کرد</w:t>
      </w:r>
      <w:r w:rsidR="00ED1679" w:rsidRPr="00D323EE">
        <w:rPr>
          <w:rFonts w:cs="B Zar" w:hint="cs"/>
          <w:sz w:val="32"/>
          <w:szCs w:val="32"/>
          <w:rtl/>
        </w:rPr>
        <w:t>، بی</w:t>
      </w:r>
      <w:r w:rsidR="00ED1679" w:rsidRPr="00D323EE">
        <w:rPr>
          <w:rFonts w:cs="B Zar"/>
          <w:sz w:val="32"/>
          <w:szCs w:val="32"/>
          <w:rtl/>
        </w:rPr>
        <w:softHyphen/>
      </w:r>
      <w:r w:rsidR="00ED1679" w:rsidRPr="00D323EE">
        <w:rPr>
          <w:rFonts w:cs="B Zar" w:hint="cs"/>
          <w:sz w:val="32"/>
          <w:szCs w:val="32"/>
          <w:rtl/>
        </w:rPr>
        <w:t xml:space="preserve">آنکه </w:t>
      </w:r>
      <w:r w:rsidR="00614783" w:rsidRPr="00D323EE">
        <w:rPr>
          <w:rFonts w:cs="B Zar" w:hint="cs"/>
          <w:sz w:val="32"/>
          <w:szCs w:val="32"/>
          <w:rtl/>
        </w:rPr>
        <w:t xml:space="preserve">این </w:t>
      </w:r>
      <w:r w:rsidR="00ED1679" w:rsidRPr="00D323EE">
        <w:rPr>
          <w:rFonts w:cs="B Zar" w:hint="cs"/>
          <w:sz w:val="32"/>
          <w:szCs w:val="32"/>
          <w:rtl/>
        </w:rPr>
        <w:t>«متعلًّق به طور کلی»</w:t>
      </w:r>
      <w:r w:rsidR="00614783" w:rsidRPr="00D323EE">
        <w:rPr>
          <w:rFonts w:cs="B Zar" w:hint="cs"/>
          <w:sz w:val="32"/>
          <w:szCs w:val="32"/>
          <w:rtl/>
        </w:rPr>
        <w:t xml:space="preserve">، </w:t>
      </w:r>
      <w:r w:rsidR="00ED1679" w:rsidRPr="00D323EE">
        <w:rPr>
          <w:rFonts w:cs="B Zar" w:hint="cs"/>
          <w:sz w:val="32"/>
          <w:szCs w:val="32"/>
          <w:rtl/>
        </w:rPr>
        <w:t>«عینیت اعیان»</w:t>
      </w:r>
      <w:r w:rsidR="00614783" w:rsidRPr="00D323EE">
        <w:rPr>
          <w:rFonts w:cs="B Zar" w:hint="cs"/>
          <w:sz w:val="32"/>
          <w:szCs w:val="32"/>
          <w:rtl/>
        </w:rPr>
        <w:t xml:space="preserve"> یا «ساحت وجود» در مقام بنیاد آگاهی، خود متعلًّقی در میان متعلَّقات، عینی در میان اعیان (ابژه</w:t>
      </w:r>
      <w:r w:rsidR="00614783" w:rsidRPr="00D323EE">
        <w:rPr>
          <w:rFonts w:cs="B Zar"/>
          <w:sz w:val="32"/>
          <w:szCs w:val="32"/>
          <w:rtl/>
        </w:rPr>
        <w:softHyphen/>
      </w:r>
      <w:r w:rsidR="00614783" w:rsidRPr="00D323EE">
        <w:rPr>
          <w:rFonts w:cs="B Zar" w:hint="cs"/>
          <w:sz w:val="32"/>
          <w:szCs w:val="32"/>
          <w:rtl/>
        </w:rPr>
        <w:t>ای در میان ابژه</w:t>
      </w:r>
      <w:r w:rsidR="00614783" w:rsidRPr="00D323EE">
        <w:rPr>
          <w:rFonts w:cs="B Zar"/>
          <w:sz w:val="32"/>
          <w:szCs w:val="32"/>
          <w:rtl/>
        </w:rPr>
        <w:softHyphen/>
      </w:r>
      <w:r w:rsidR="00614783" w:rsidRPr="00D323EE">
        <w:rPr>
          <w:rFonts w:cs="B Zar" w:hint="cs"/>
          <w:sz w:val="32"/>
          <w:szCs w:val="32"/>
          <w:rtl/>
        </w:rPr>
        <w:t xml:space="preserve">های) آگاهی یا موجودی در میان موجودات باشد. </w:t>
      </w:r>
    </w:p>
    <w:p w:rsidR="00614783" w:rsidRPr="00D323EE" w:rsidRDefault="00614783" w:rsidP="00C30250">
      <w:pPr>
        <w:bidi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ab/>
        <w:t>حال، سخن در این است که تفکر دینی و معنوی آن شیوة تفکری دانست که به ساحت اندیشیدن درباب «وجود» و «بنیاد آگاهی» گام م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گذارد و متعلَّق و موضوع</w:t>
      </w:r>
      <w:r w:rsidR="00C30250" w:rsidRPr="00D323EE">
        <w:rPr>
          <w:rStyle w:val="FootnoteReference"/>
          <w:rFonts w:cs="B Zar"/>
          <w:sz w:val="32"/>
          <w:szCs w:val="32"/>
          <w:rtl/>
        </w:rPr>
        <w:footnoteReference w:id="14"/>
      </w:r>
      <w:r w:rsidRPr="00D323EE">
        <w:rPr>
          <w:rFonts w:cs="B Zar" w:hint="cs"/>
          <w:sz w:val="32"/>
          <w:szCs w:val="32"/>
          <w:rtl/>
        </w:rPr>
        <w:t xml:space="preserve"> اصلی تفکر خود را همان امر بنیادین، استعلایی و ماتقدمی قرار م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 xml:space="preserve">دهد که تفکر متافیزیکی در طول تاریخ خود از آن غفلت ورزیده است. </w:t>
      </w:r>
    </w:p>
    <w:p w:rsidR="00B93C32" w:rsidRPr="00D323EE" w:rsidRDefault="00066421" w:rsidP="00127059">
      <w:pPr>
        <w:bidi/>
        <w:spacing w:before="240"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ab/>
        <w:t>به بیان دیگر، بر اساس</w:t>
      </w:r>
      <w:r w:rsidR="0027596F" w:rsidRPr="00D323EE">
        <w:rPr>
          <w:rFonts w:cs="B Zar" w:hint="cs"/>
          <w:sz w:val="32"/>
          <w:szCs w:val="32"/>
          <w:rtl/>
        </w:rPr>
        <w:t xml:space="preserve"> مقدماتی که در آغاز این مقاله و در خصوص رابطة فرهنگ و تفکر گفته شد، چنانچه متفکری این رسالت را برعهده گرفته </w:t>
      </w:r>
      <w:r w:rsidR="00127059" w:rsidRPr="00D323EE">
        <w:rPr>
          <w:rFonts w:cs="B Zar" w:hint="cs"/>
          <w:sz w:val="32"/>
          <w:szCs w:val="32"/>
          <w:rtl/>
        </w:rPr>
        <w:t xml:space="preserve">باشد که در روزگار سیطره عقلانیت </w:t>
      </w:r>
      <w:r w:rsidR="0027596F" w:rsidRPr="00D323EE">
        <w:rPr>
          <w:rFonts w:cs="B Zar" w:hint="cs"/>
          <w:sz w:val="32"/>
          <w:szCs w:val="32"/>
          <w:rtl/>
        </w:rPr>
        <w:t>جدید، به</w:t>
      </w:r>
      <w:r w:rsidR="00C30250" w:rsidRPr="00D323EE">
        <w:rPr>
          <w:rFonts w:cs="B Zar" w:hint="cs"/>
          <w:sz w:val="32"/>
          <w:szCs w:val="32"/>
          <w:rtl/>
        </w:rPr>
        <w:t xml:space="preserve"> احیای تفکر دینی و معنوی بیندیشد</w:t>
      </w:r>
      <w:r w:rsidR="0027596F" w:rsidRPr="00D323EE">
        <w:rPr>
          <w:rFonts w:cs="B Zar" w:hint="cs"/>
          <w:sz w:val="32"/>
          <w:szCs w:val="32"/>
          <w:rtl/>
        </w:rPr>
        <w:t xml:space="preserve">، و نیز به این خودآگاهی نایل آمده باشد که بدون مبانی </w:t>
      </w:r>
      <w:r w:rsidR="00571B77" w:rsidRPr="00D323EE">
        <w:rPr>
          <w:rFonts w:cs="B Zar" w:hint="cs"/>
          <w:sz w:val="32"/>
          <w:szCs w:val="32"/>
          <w:rtl/>
        </w:rPr>
        <w:t xml:space="preserve">اصیل </w:t>
      </w:r>
      <w:r w:rsidR="0027596F" w:rsidRPr="00D323EE">
        <w:rPr>
          <w:rFonts w:cs="B Zar" w:hint="cs"/>
          <w:sz w:val="32"/>
          <w:szCs w:val="32"/>
          <w:rtl/>
        </w:rPr>
        <w:t xml:space="preserve">حکمی و فلسفی (نه ضرورتاً در معنای یونانی و متافیزیکی کلمه) </w:t>
      </w:r>
      <w:r w:rsidR="00571B77" w:rsidRPr="00D323EE">
        <w:rPr>
          <w:rFonts w:cs="B Zar" w:hint="cs"/>
          <w:sz w:val="32"/>
          <w:szCs w:val="32"/>
          <w:rtl/>
        </w:rPr>
        <w:t>هیچ فرهنگی نمی</w:t>
      </w:r>
      <w:r w:rsidR="00571B77" w:rsidRPr="00D323EE">
        <w:rPr>
          <w:rFonts w:cs="B Zar"/>
          <w:sz w:val="32"/>
          <w:szCs w:val="32"/>
          <w:rtl/>
        </w:rPr>
        <w:softHyphen/>
      </w:r>
      <w:r w:rsidR="00571B77" w:rsidRPr="00D323EE">
        <w:rPr>
          <w:rFonts w:cs="B Zar" w:hint="cs"/>
          <w:sz w:val="32"/>
          <w:szCs w:val="32"/>
          <w:rtl/>
        </w:rPr>
        <w:t xml:space="preserve">تواند به حیات راستین خود ادامه داده یا احیا شود، باید دریابد که تلقی سوبژکتیویستی و متافیزیکی از «انسان به منزلة موجودی که </w:t>
      </w:r>
      <w:r w:rsidR="00571B77" w:rsidRPr="00D323EE">
        <w:rPr>
          <w:rFonts w:cs="B Zar" w:hint="cs"/>
          <w:i/>
          <w:iCs/>
          <w:sz w:val="32"/>
          <w:szCs w:val="32"/>
          <w:rtl/>
        </w:rPr>
        <w:t>اولاً و بالذات</w:t>
      </w:r>
      <w:r w:rsidR="00571B77" w:rsidRPr="00D323EE">
        <w:rPr>
          <w:rFonts w:cs="B Zar" w:hint="cs"/>
          <w:sz w:val="32"/>
          <w:szCs w:val="32"/>
          <w:rtl/>
        </w:rPr>
        <w:t xml:space="preserve"> یک سوبژه و فاعل شناسا است» یگانه امکانی نیست که در پیش روی ماست. یک چنین متفکری باید بکوشد</w:t>
      </w:r>
      <w:r w:rsidR="00127059" w:rsidRPr="00D323EE">
        <w:rPr>
          <w:rFonts w:cs="B Zar" w:hint="cs"/>
          <w:sz w:val="32"/>
          <w:szCs w:val="32"/>
          <w:rtl/>
        </w:rPr>
        <w:t xml:space="preserve"> بر تلقی سوبژکتیویستی از انسان ف</w:t>
      </w:r>
      <w:r w:rsidR="00571B77" w:rsidRPr="00D323EE">
        <w:rPr>
          <w:rFonts w:cs="B Zar" w:hint="cs"/>
          <w:sz w:val="32"/>
          <w:szCs w:val="32"/>
          <w:rtl/>
        </w:rPr>
        <w:t>ائق آمده، مسیر اندیشیدن به ساحتی را منکشف سازد که بنیاد آگاهی است، بی</w:t>
      </w:r>
      <w:r w:rsidR="00571B77" w:rsidRPr="00D323EE">
        <w:rPr>
          <w:rFonts w:cs="B Zar"/>
          <w:sz w:val="32"/>
          <w:szCs w:val="32"/>
          <w:rtl/>
        </w:rPr>
        <w:softHyphen/>
      </w:r>
      <w:r w:rsidR="00571B77" w:rsidRPr="00D323EE">
        <w:rPr>
          <w:rFonts w:cs="B Zar" w:hint="cs"/>
          <w:sz w:val="32"/>
          <w:szCs w:val="32"/>
          <w:rtl/>
        </w:rPr>
        <w:t>آنکه خود ابژه یا برابر</w:t>
      </w:r>
      <w:r w:rsidR="00571B77" w:rsidRPr="00D323EE">
        <w:rPr>
          <w:rFonts w:cs="B Zar"/>
          <w:sz w:val="32"/>
          <w:szCs w:val="32"/>
          <w:rtl/>
        </w:rPr>
        <w:softHyphen/>
      </w:r>
      <w:r w:rsidR="00571B77" w:rsidRPr="00D323EE">
        <w:rPr>
          <w:rFonts w:cs="B Zar" w:hint="cs"/>
          <w:sz w:val="32"/>
          <w:szCs w:val="32"/>
          <w:rtl/>
        </w:rPr>
        <w:t>ـ</w:t>
      </w:r>
      <w:r w:rsidR="00571B77" w:rsidRPr="00D323EE">
        <w:rPr>
          <w:rFonts w:cs="B Zar"/>
          <w:sz w:val="32"/>
          <w:szCs w:val="32"/>
          <w:rtl/>
        </w:rPr>
        <w:softHyphen/>
      </w:r>
      <w:r w:rsidR="00571B77" w:rsidRPr="00D323EE">
        <w:rPr>
          <w:rFonts w:cs="B Zar" w:hint="cs"/>
          <w:sz w:val="32"/>
          <w:szCs w:val="32"/>
          <w:rtl/>
        </w:rPr>
        <w:t>ایستای آگاهی قرار گیرد.</w:t>
      </w:r>
    </w:p>
    <w:p w:rsidR="00066421" w:rsidRPr="00D323EE" w:rsidRDefault="00B93C32" w:rsidP="00B93C32">
      <w:pPr>
        <w:tabs>
          <w:tab w:val="left" w:pos="7488"/>
        </w:tabs>
        <w:rPr>
          <w:rFonts w:cs="B Zar"/>
          <w:sz w:val="32"/>
          <w:szCs w:val="32"/>
          <w:rtl/>
        </w:rPr>
      </w:pPr>
      <w:r w:rsidRPr="00D323EE">
        <w:rPr>
          <w:rFonts w:cs="B Zar"/>
          <w:sz w:val="32"/>
          <w:szCs w:val="32"/>
          <w:rtl/>
        </w:rPr>
        <w:tab/>
      </w:r>
    </w:p>
    <w:p w:rsidR="0019409C" w:rsidRPr="00D323EE" w:rsidRDefault="003F5D66" w:rsidP="00127059">
      <w:pPr>
        <w:bidi/>
        <w:spacing w:before="240"/>
        <w:ind w:firstLine="284"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lastRenderedPageBreak/>
        <w:t xml:space="preserve">اگر وصف حقیقی و سرشت بنیادین انسان را همچون تفکر متافیزیکی، </w:t>
      </w:r>
      <w:r w:rsidR="00127059" w:rsidRPr="00D323EE">
        <w:rPr>
          <w:rFonts w:cs="B Zar" w:hint="cs"/>
          <w:sz w:val="32"/>
          <w:szCs w:val="32"/>
          <w:rtl/>
        </w:rPr>
        <w:t>«</w:t>
      </w:r>
      <w:r w:rsidRPr="00D323EE">
        <w:rPr>
          <w:rFonts w:cs="B Zar" w:hint="cs"/>
          <w:sz w:val="32"/>
          <w:szCs w:val="32"/>
          <w:rtl/>
        </w:rPr>
        <w:t>اولاً و بالذات سوبژه بودن» ندانیم و بکوشیم</w:t>
      </w:r>
      <w:r w:rsidR="0019409C" w:rsidRPr="00D323EE">
        <w:rPr>
          <w:rFonts w:cs="B Zar" w:hint="cs"/>
          <w:sz w:val="32"/>
          <w:szCs w:val="32"/>
          <w:rtl/>
        </w:rPr>
        <w:t>،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="0019409C" w:rsidRPr="00D323EE">
        <w:rPr>
          <w:rFonts w:cs="B Zar" w:hint="cs"/>
          <w:sz w:val="32"/>
          <w:szCs w:val="32"/>
          <w:rtl/>
        </w:rPr>
        <w:t>نه به نحوی سلبی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="0019409C" w:rsidRPr="00D323EE">
        <w:rPr>
          <w:rFonts w:cs="B Zar" w:hint="cs"/>
          <w:sz w:val="32"/>
          <w:szCs w:val="32"/>
          <w:rtl/>
        </w:rPr>
        <w:t xml:space="preserve">بلکه، </w:t>
      </w:r>
      <w:r w:rsidRPr="00D323EE">
        <w:rPr>
          <w:rFonts w:cs="B Zar" w:hint="cs"/>
          <w:sz w:val="32"/>
          <w:szCs w:val="32"/>
          <w:rtl/>
        </w:rPr>
        <w:t>به گونه</w:t>
      </w:r>
      <w:r w:rsidRPr="00D323EE">
        <w:rPr>
          <w:rFonts w:cs="B Zar"/>
          <w:sz w:val="32"/>
          <w:szCs w:val="32"/>
          <w:rtl/>
        </w:rPr>
        <w:softHyphen/>
      </w:r>
      <w:r w:rsidR="0019409C" w:rsidRPr="00D323EE">
        <w:rPr>
          <w:rFonts w:cs="B Zar" w:hint="cs"/>
          <w:sz w:val="32"/>
          <w:szCs w:val="32"/>
          <w:rtl/>
        </w:rPr>
        <w:t>ای ایجا</w:t>
      </w:r>
      <w:r w:rsidRPr="00D323EE">
        <w:rPr>
          <w:rFonts w:cs="B Zar" w:hint="cs"/>
          <w:sz w:val="32"/>
          <w:szCs w:val="32"/>
          <w:rtl/>
        </w:rPr>
        <w:t xml:space="preserve">بی، از سرشت و حقیقت نحوة بودن آدمی سخن بگوییم، </w:t>
      </w:r>
      <w:r w:rsidR="0019409C" w:rsidRPr="00D323EE">
        <w:rPr>
          <w:rFonts w:cs="B Zar" w:hint="cs"/>
          <w:sz w:val="32"/>
          <w:szCs w:val="32"/>
          <w:rtl/>
        </w:rPr>
        <w:t>چه چیز در خصوص انسان می</w:t>
      </w:r>
      <w:r w:rsidR="0019409C" w:rsidRPr="00D323EE">
        <w:rPr>
          <w:rFonts w:cs="B Zar"/>
          <w:sz w:val="32"/>
          <w:szCs w:val="32"/>
          <w:rtl/>
        </w:rPr>
        <w:softHyphen/>
      </w:r>
      <w:r w:rsidR="0019409C" w:rsidRPr="00D323EE">
        <w:rPr>
          <w:rFonts w:cs="B Zar" w:hint="cs"/>
          <w:sz w:val="32"/>
          <w:szCs w:val="32"/>
          <w:rtl/>
        </w:rPr>
        <w:t xml:space="preserve">تواند گفته شده، یا باید گفته شود؟ </w:t>
      </w:r>
    </w:p>
    <w:p w:rsidR="00C844B1" w:rsidRPr="00D323EE" w:rsidRDefault="0019409C" w:rsidP="009B5D75">
      <w:pPr>
        <w:bidi/>
        <w:spacing w:before="240"/>
        <w:ind w:firstLine="284"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>در تفکر هایدگر، مهم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ترین وصف انسان «در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ـ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جهان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ـ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 xml:space="preserve">بودن» تلقی گردیده است. این تلقی دقیقاً در </w:t>
      </w:r>
      <w:r w:rsidR="003B4B7A" w:rsidRPr="00D323EE">
        <w:rPr>
          <w:rFonts w:cs="B Zar" w:hint="cs"/>
          <w:sz w:val="32"/>
          <w:szCs w:val="32"/>
          <w:rtl/>
        </w:rPr>
        <w:t>صدد به چالش کشیدن سوبژکت</w:t>
      </w:r>
      <w:r w:rsidR="00EC4B17" w:rsidRPr="00D323EE">
        <w:rPr>
          <w:rFonts w:cs="B Zar" w:hint="cs"/>
          <w:sz w:val="32"/>
          <w:szCs w:val="32"/>
          <w:rtl/>
        </w:rPr>
        <w:t>ی</w:t>
      </w:r>
      <w:r w:rsidR="003B4B7A" w:rsidRPr="00D323EE">
        <w:rPr>
          <w:rFonts w:cs="B Zar" w:hint="cs"/>
          <w:sz w:val="32"/>
          <w:szCs w:val="32"/>
          <w:rtl/>
        </w:rPr>
        <w:t>ویسم جدید دکارتی است که مطابق با آن و بر اساس کوژیتوی دکارتی وجود</w:t>
      </w:r>
      <w:r w:rsidR="00127059" w:rsidRPr="00D323EE">
        <w:rPr>
          <w:rFonts w:cs="B Zar" w:hint="cs"/>
          <w:sz w:val="32"/>
          <w:szCs w:val="32"/>
          <w:rtl/>
        </w:rPr>
        <w:t>ِ</w:t>
      </w:r>
      <w:r w:rsidR="003B4B7A" w:rsidRPr="00D323EE">
        <w:rPr>
          <w:rFonts w:cs="B Zar" w:hint="cs"/>
          <w:sz w:val="32"/>
          <w:szCs w:val="32"/>
          <w:rtl/>
        </w:rPr>
        <w:t xml:space="preserve"> «سوبژه»</w:t>
      </w:r>
      <w:r w:rsidR="003B4B7A" w:rsidRPr="00D323EE">
        <w:rPr>
          <w:rFonts w:cs="B Zar"/>
          <w:sz w:val="32"/>
          <w:szCs w:val="32"/>
          <w:rtl/>
        </w:rPr>
        <w:softHyphen/>
      </w:r>
      <w:r w:rsidR="003B4B7A" w:rsidRPr="00D323EE">
        <w:rPr>
          <w:rFonts w:cs="B Zar" w:hint="cs"/>
          <w:sz w:val="32"/>
          <w:szCs w:val="32"/>
          <w:rtl/>
        </w:rPr>
        <w:t xml:space="preserve"> به منزلة امری یقینی اثبات</w:t>
      </w:r>
      <w:r w:rsidR="00EC4B17" w:rsidRPr="00D323EE">
        <w:rPr>
          <w:rFonts w:cs="B Zar" w:hint="cs"/>
          <w:sz w:val="32"/>
          <w:szCs w:val="32"/>
          <w:rtl/>
        </w:rPr>
        <w:t xml:space="preserve"> می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شود</w:t>
      </w:r>
      <w:r w:rsidR="003B4B7A" w:rsidRPr="00D323EE">
        <w:rPr>
          <w:rFonts w:cs="B Zar" w:hint="cs"/>
          <w:sz w:val="32"/>
          <w:szCs w:val="32"/>
          <w:rtl/>
        </w:rPr>
        <w:t xml:space="preserve">، لیکن وجود جهان و اثبات یقینی بودن آن به یک معضل تبدیل </w:t>
      </w:r>
      <w:r w:rsidR="00EC4B17" w:rsidRPr="00D323EE">
        <w:rPr>
          <w:rFonts w:cs="B Zar" w:hint="cs"/>
          <w:sz w:val="32"/>
          <w:szCs w:val="32"/>
          <w:rtl/>
        </w:rPr>
        <w:t>می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گردد. تلقی انسان به منزلة «در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ـ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جهان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ـبودن» درک سوبژکتیویستی از انسان را از اساس ویران می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سازد. باید توجه داشت این بصیرت بنیادین هایدگر که «انسان در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ـ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جهان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softHyphen/>
        <w:t>ـ</w:t>
      </w:r>
      <w:r w:rsidR="00EC4B17" w:rsidRPr="00D323EE">
        <w:rPr>
          <w:rFonts w:cs="B Zar"/>
          <w:sz w:val="32"/>
          <w:szCs w:val="32"/>
          <w:rtl/>
        </w:rPr>
        <w:softHyphen/>
      </w:r>
      <w:r w:rsidR="00EC4B17" w:rsidRPr="00D323EE">
        <w:rPr>
          <w:rFonts w:cs="B Zar" w:hint="cs"/>
          <w:sz w:val="32"/>
          <w:szCs w:val="32"/>
          <w:rtl/>
        </w:rPr>
        <w:t>بودن است»</w:t>
      </w:r>
      <w:r w:rsidR="003B4B7A" w:rsidRPr="00D323EE">
        <w:rPr>
          <w:rFonts w:cs="B Zar" w:hint="cs"/>
          <w:sz w:val="32"/>
          <w:szCs w:val="32"/>
          <w:rtl/>
        </w:rPr>
        <w:t xml:space="preserve"> </w:t>
      </w:r>
      <w:r w:rsidR="00F70ED5" w:rsidRPr="00D323EE">
        <w:rPr>
          <w:rFonts w:cs="B Zar" w:hint="cs"/>
          <w:sz w:val="32"/>
          <w:szCs w:val="32"/>
          <w:rtl/>
        </w:rPr>
        <w:t xml:space="preserve">نباید به معنای عادی و متداول «انسان در جهان است» درک </w:t>
      </w:r>
      <w:r w:rsidR="00127059" w:rsidRPr="00D323EE">
        <w:rPr>
          <w:rFonts w:cs="B Zar" w:hint="cs"/>
          <w:sz w:val="32"/>
          <w:szCs w:val="32"/>
          <w:rtl/>
        </w:rPr>
        <w:t>شود</w:t>
      </w:r>
      <w:r w:rsidR="00F70ED5" w:rsidRPr="00D323EE">
        <w:rPr>
          <w:rFonts w:cs="B Zar" w:hint="cs"/>
          <w:sz w:val="32"/>
          <w:szCs w:val="32"/>
          <w:rtl/>
        </w:rPr>
        <w:t xml:space="preserve">. بر اساس درک عادی و متداول، که دریافت سوبژکتیویسم متافیزیکی و نیز تلقی دکارتی بر آن استوار است، «انسان» </w:t>
      </w:r>
      <w:r w:rsidR="003620CD" w:rsidRPr="00D323EE">
        <w:rPr>
          <w:rFonts w:cs="B Zar" w:hint="cs"/>
          <w:sz w:val="32"/>
          <w:szCs w:val="32"/>
          <w:rtl/>
        </w:rPr>
        <w:t>و «جهان» دو امر</w:t>
      </w:r>
      <w:r w:rsidR="00F70ED5" w:rsidRPr="00D323EE">
        <w:rPr>
          <w:rFonts w:cs="B Zar" w:hint="cs"/>
          <w:sz w:val="32"/>
          <w:szCs w:val="32"/>
          <w:rtl/>
        </w:rPr>
        <w:t xml:space="preserve"> مستقل </w:t>
      </w:r>
      <w:r w:rsidR="003620CD" w:rsidRPr="00D323EE">
        <w:rPr>
          <w:rFonts w:cs="B Zar" w:hint="cs"/>
          <w:sz w:val="32"/>
          <w:szCs w:val="32"/>
          <w:rtl/>
        </w:rPr>
        <w:t>از یکدیگر</w:t>
      </w:r>
      <w:r w:rsidR="009434FA" w:rsidRPr="00D323EE">
        <w:rPr>
          <w:rFonts w:cs="B Zar" w:hint="cs"/>
          <w:sz w:val="32"/>
          <w:szCs w:val="32"/>
          <w:rtl/>
        </w:rPr>
        <w:t>ند</w:t>
      </w:r>
      <w:r w:rsidR="003620CD" w:rsidRPr="00D323EE">
        <w:rPr>
          <w:rFonts w:cs="B Zar" w:hint="cs"/>
          <w:sz w:val="32"/>
          <w:szCs w:val="32"/>
          <w:rtl/>
        </w:rPr>
        <w:t xml:space="preserve"> و «انسان</w:t>
      </w:r>
      <w:r w:rsidR="00127059" w:rsidRPr="00D323EE">
        <w:rPr>
          <w:rFonts w:cs="B Zar" w:hint="cs"/>
          <w:sz w:val="32"/>
          <w:szCs w:val="32"/>
          <w:rtl/>
        </w:rPr>
        <w:t>ِ</w:t>
      </w:r>
      <w:r w:rsidR="003620CD" w:rsidRPr="00D323EE">
        <w:rPr>
          <w:rFonts w:cs="B Zar" w:hint="cs"/>
          <w:sz w:val="32"/>
          <w:szCs w:val="32"/>
          <w:rtl/>
        </w:rPr>
        <w:t xml:space="preserve"> مستقل از جهان» پا </w:t>
      </w:r>
      <w:r w:rsidR="00F70ED5" w:rsidRPr="00D323EE">
        <w:rPr>
          <w:rFonts w:cs="B Zar" w:hint="cs"/>
          <w:sz w:val="32"/>
          <w:szCs w:val="32"/>
          <w:rtl/>
        </w:rPr>
        <w:t xml:space="preserve">در </w:t>
      </w:r>
      <w:r w:rsidR="003620CD" w:rsidRPr="00D323EE">
        <w:rPr>
          <w:rFonts w:cs="B Zar" w:hint="cs"/>
          <w:sz w:val="32"/>
          <w:szCs w:val="32"/>
          <w:rtl/>
        </w:rPr>
        <w:t>«جهان</w:t>
      </w:r>
      <w:r w:rsidR="00127059" w:rsidRPr="00D323EE">
        <w:rPr>
          <w:rFonts w:cs="B Zar" w:hint="cs"/>
          <w:sz w:val="32"/>
          <w:szCs w:val="32"/>
          <w:rtl/>
        </w:rPr>
        <w:t>ِ</w:t>
      </w:r>
      <w:r w:rsidR="003620CD" w:rsidRPr="00D323EE">
        <w:rPr>
          <w:rFonts w:cs="B Zar" w:hint="cs"/>
          <w:sz w:val="32"/>
          <w:szCs w:val="32"/>
          <w:rtl/>
        </w:rPr>
        <w:t xml:space="preserve"> مستقل از انسان» می</w:t>
      </w:r>
      <w:r w:rsidR="003620CD" w:rsidRPr="00D323EE">
        <w:rPr>
          <w:rFonts w:cs="B Zar"/>
          <w:sz w:val="32"/>
          <w:szCs w:val="32"/>
          <w:rtl/>
        </w:rPr>
        <w:softHyphen/>
      </w:r>
      <w:r w:rsidR="003620CD" w:rsidRPr="00D323EE">
        <w:rPr>
          <w:rFonts w:cs="B Zar" w:hint="cs"/>
          <w:sz w:val="32"/>
          <w:szCs w:val="32"/>
          <w:rtl/>
        </w:rPr>
        <w:t xml:space="preserve">گذارد. بر همین اساس است </w:t>
      </w:r>
      <w:r w:rsidR="00127059" w:rsidRPr="00D323EE">
        <w:rPr>
          <w:rFonts w:cs="B Zar" w:hint="cs"/>
          <w:sz w:val="32"/>
          <w:szCs w:val="32"/>
          <w:rtl/>
        </w:rPr>
        <w:t xml:space="preserve">که </w:t>
      </w:r>
      <w:r w:rsidR="003620CD" w:rsidRPr="00D323EE">
        <w:rPr>
          <w:rFonts w:cs="B Zar" w:hint="cs"/>
          <w:sz w:val="32"/>
          <w:szCs w:val="32"/>
          <w:rtl/>
        </w:rPr>
        <w:t xml:space="preserve">بر اساس سوبژکتیویسم جدید دکارتی، </w:t>
      </w:r>
      <w:r w:rsidR="00127059" w:rsidRPr="00D323EE">
        <w:rPr>
          <w:rFonts w:cs="B Zar" w:hint="cs"/>
          <w:sz w:val="32"/>
          <w:szCs w:val="32"/>
          <w:rtl/>
        </w:rPr>
        <w:t>با توجه به</w:t>
      </w:r>
      <w:r w:rsidR="003620CD" w:rsidRPr="00D323EE">
        <w:rPr>
          <w:rFonts w:cs="B Zar" w:hint="cs"/>
          <w:sz w:val="32"/>
          <w:szCs w:val="32"/>
          <w:rtl/>
        </w:rPr>
        <w:t xml:space="preserve"> تجربة کوژیتو، وجود آگاهی انسان (سوبژه)، مستقل از جهان (ابژه) اثبات می</w:t>
      </w:r>
      <w:r w:rsidR="003620CD" w:rsidRPr="00D323EE">
        <w:rPr>
          <w:rFonts w:cs="B Zar"/>
          <w:sz w:val="32"/>
          <w:szCs w:val="32"/>
          <w:rtl/>
        </w:rPr>
        <w:softHyphen/>
      </w:r>
      <w:r w:rsidR="003620CD" w:rsidRPr="00D323EE">
        <w:rPr>
          <w:rFonts w:cs="B Zar" w:hint="cs"/>
          <w:sz w:val="32"/>
          <w:szCs w:val="32"/>
          <w:rtl/>
        </w:rPr>
        <w:t>شود لیکن اثبات وجود جهان به یک معضل تبدیل می</w:t>
      </w:r>
      <w:r w:rsidR="003620CD" w:rsidRPr="00D323EE">
        <w:rPr>
          <w:rFonts w:cs="B Zar"/>
          <w:sz w:val="32"/>
          <w:szCs w:val="32"/>
          <w:rtl/>
        </w:rPr>
        <w:softHyphen/>
      </w:r>
      <w:r w:rsidR="003620CD" w:rsidRPr="00D323EE">
        <w:rPr>
          <w:rFonts w:cs="B Zar" w:hint="cs"/>
          <w:sz w:val="32"/>
          <w:szCs w:val="32"/>
          <w:rtl/>
        </w:rPr>
        <w:t xml:space="preserve">شود. </w:t>
      </w:r>
      <w:r w:rsidR="009434FA" w:rsidRPr="00D323EE">
        <w:rPr>
          <w:rFonts w:cs="B Zar" w:hint="cs"/>
          <w:sz w:val="32"/>
          <w:szCs w:val="32"/>
          <w:rtl/>
        </w:rPr>
        <w:t>اما بر اساس بصیرت بنیادین هایدگر، انسان نه در جهان، بلکه «در</w:t>
      </w:r>
      <w:r w:rsidR="009434FA" w:rsidRPr="00D323EE">
        <w:rPr>
          <w:rFonts w:cs="B Zar"/>
          <w:sz w:val="32"/>
          <w:szCs w:val="32"/>
          <w:rtl/>
        </w:rPr>
        <w:softHyphen/>
      </w:r>
      <w:r w:rsidR="009434FA" w:rsidRPr="00D323EE">
        <w:rPr>
          <w:rFonts w:cs="B Zar" w:hint="cs"/>
          <w:sz w:val="32"/>
          <w:szCs w:val="32"/>
          <w:rtl/>
        </w:rPr>
        <w:t>ـ</w:t>
      </w:r>
      <w:r w:rsidR="009434FA" w:rsidRPr="00D323EE">
        <w:rPr>
          <w:rFonts w:cs="B Zar"/>
          <w:sz w:val="32"/>
          <w:szCs w:val="32"/>
          <w:rtl/>
        </w:rPr>
        <w:softHyphen/>
      </w:r>
      <w:r w:rsidR="009434FA" w:rsidRPr="00D323EE">
        <w:rPr>
          <w:rFonts w:cs="B Zar" w:hint="cs"/>
          <w:sz w:val="32"/>
          <w:szCs w:val="32"/>
          <w:rtl/>
        </w:rPr>
        <w:t>جهان</w:t>
      </w:r>
      <w:r w:rsidR="009434FA" w:rsidRPr="00D323EE">
        <w:rPr>
          <w:rFonts w:cs="B Zar"/>
          <w:sz w:val="32"/>
          <w:szCs w:val="32"/>
          <w:rtl/>
        </w:rPr>
        <w:softHyphen/>
      </w:r>
      <w:r w:rsidR="009434FA" w:rsidRPr="00D323EE">
        <w:rPr>
          <w:rFonts w:cs="B Zar" w:hint="cs"/>
          <w:sz w:val="32"/>
          <w:szCs w:val="32"/>
          <w:rtl/>
        </w:rPr>
        <w:t>ـ</w:t>
      </w:r>
      <w:r w:rsidR="009434FA" w:rsidRPr="00D323EE">
        <w:rPr>
          <w:rFonts w:cs="B Zar"/>
          <w:sz w:val="32"/>
          <w:szCs w:val="32"/>
          <w:rtl/>
        </w:rPr>
        <w:softHyphen/>
      </w:r>
      <w:r w:rsidR="009434FA" w:rsidRPr="00D323EE">
        <w:rPr>
          <w:rFonts w:cs="B Zar" w:hint="cs"/>
          <w:sz w:val="32"/>
          <w:szCs w:val="32"/>
          <w:rtl/>
        </w:rPr>
        <w:t>بودن» است و معنای دیگر این سخن این است که فرض وجود «انسان</w:t>
      </w:r>
      <w:r w:rsidR="00127059" w:rsidRPr="00D323EE">
        <w:rPr>
          <w:rFonts w:cs="B Zar" w:hint="cs"/>
          <w:sz w:val="32"/>
          <w:szCs w:val="32"/>
          <w:rtl/>
        </w:rPr>
        <w:t>ِ</w:t>
      </w:r>
      <w:r w:rsidR="009434FA" w:rsidRPr="00D323EE">
        <w:rPr>
          <w:rFonts w:cs="B Zar" w:hint="cs"/>
          <w:sz w:val="32"/>
          <w:szCs w:val="32"/>
          <w:rtl/>
        </w:rPr>
        <w:t xml:space="preserve"> </w:t>
      </w:r>
      <w:r w:rsidR="003620CD" w:rsidRPr="00D323EE">
        <w:rPr>
          <w:rFonts w:cs="B Zar" w:hint="cs"/>
          <w:sz w:val="32"/>
          <w:szCs w:val="32"/>
          <w:rtl/>
        </w:rPr>
        <w:t xml:space="preserve">مستقل </w:t>
      </w:r>
      <w:r w:rsidR="009434FA" w:rsidRPr="00D323EE">
        <w:rPr>
          <w:rFonts w:cs="B Zar" w:hint="cs"/>
          <w:sz w:val="32"/>
          <w:szCs w:val="32"/>
          <w:rtl/>
        </w:rPr>
        <w:t xml:space="preserve">از </w:t>
      </w:r>
      <w:r w:rsidR="003620CD" w:rsidRPr="00D323EE">
        <w:rPr>
          <w:rFonts w:cs="B Zar" w:hint="cs"/>
          <w:sz w:val="32"/>
          <w:szCs w:val="32"/>
          <w:rtl/>
        </w:rPr>
        <w:t>جهان</w:t>
      </w:r>
      <w:r w:rsidR="009434FA" w:rsidRPr="00D323EE">
        <w:rPr>
          <w:rFonts w:cs="B Zar" w:hint="cs"/>
          <w:sz w:val="32"/>
          <w:szCs w:val="32"/>
          <w:rtl/>
        </w:rPr>
        <w:t xml:space="preserve">» در </w:t>
      </w:r>
      <w:r w:rsidR="00127059" w:rsidRPr="00D323EE">
        <w:rPr>
          <w:rFonts w:cs="B Zar" w:hint="cs"/>
          <w:sz w:val="32"/>
          <w:szCs w:val="32"/>
          <w:rtl/>
        </w:rPr>
        <w:t xml:space="preserve">تفکر </w:t>
      </w:r>
      <w:r w:rsidR="009434FA" w:rsidRPr="00D323EE">
        <w:rPr>
          <w:rFonts w:cs="B Zar" w:hint="cs"/>
          <w:sz w:val="32"/>
          <w:szCs w:val="32"/>
          <w:rtl/>
        </w:rPr>
        <w:t>دکارتی توهمی بیش نیست چرا که «انسان</w:t>
      </w:r>
      <w:r w:rsidR="00127059" w:rsidRPr="00D323EE">
        <w:rPr>
          <w:rFonts w:cs="B Zar" w:hint="cs"/>
          <w:sz w:val="32"/>
          <w:szCs w:val="32"/>
          <w:rtl/>
        </w:rPr>
        <w:t>ِ</w:t>
      </w:r>
      <w:r w:rsidR="009434FA" w:rsidRPr="00D323EE">
        <w:rPr>
          <w:rFonts w:cs="B Zar" w:hint="cs"/>
          <w:sz w:val="32"/>
          <w:szCs w:val="32"/>
          <w:rtl/>
        </w:rPr>
        <w:t xml:space="preserve"> مستقل از جهان» یا «سوبژة مستقل از ابژه»</w:t>
      </w:r>
      <w:r w:rsidR="003B4B7A" w:rsidRPr="00D323EE">
        <w:rPr>
          <w:rFonts w:cs="B Zar" w:hint="cs"/>
          <w:sz w:val="32"/>
          <w:szCs w:val="32"/>
          <w:rtl/>
        </w:rPr>
        <w:t xml:space="preserve">  </w:t>
      </w:r>
      <w:r w:rsidR="009434FA" w:rsidRPr="00D323EE">
        <w:rPr>
          <w:rFonts w:cs="B Zar" w:hint="cs"/>
          <w:sz w:val="32"/>
          <w:szCs w:val="32"/>
          <w:rtl/>
        </w:rPr>
        <w:t>امکان</w:t>
      </w:r>
      <w:r w:rsidR="009434FA" w:rsidRPr="00D323EE">
        <w:rPr>
          <w:rFonts w:cs="B Zar"/>
          <w:sz w:val="32"/>
          <w:szCs w:val="32"/>
          <w:rtl/>
        </w:rPr>
        <w:softHyphen/>
      </w:r>
      <w:r w:rsidR="009434FA" w:rsidRPr="00D323EE">
        <w:rPr>
          <w:rFonts w:cs="B Zar" w:hint="cs"/>
          <w:sz w:val="32"/>
          <w:szCs w:val="32"/>
          <w:rtl/>
        </w:rPr>
        <w:t xml:space="preserve">پذیر نیست و نحوة هستی انسان عین تعلق و نسبت با جهان (وجود) است. به بیان دیگر، سوبژه عین تعلق به ابژه </w:t>
      </w:r>
      <w:r w:rsidR="00CA37D8" w:rsidRPr="00D323EE">
        <w:rPr>
          <w:rFonts w:cs="B Zar" w:hint="cs"/>
          <w:sz w:val="32"/>
          <w:szCs w:val="32"/>
          <w:rtl/>
        </w:rPr>
        <w:t>است</w:t>
      </w:r>
      <w:r w:rsidR="00CA37D8" w:rsidRPr="00D323EE">
        <w:rPr>
          <w:rStyle w:val="FootnoteReference"/>
          <w:rFonts w:cs="B Zar"/>
          <w:sz w:val="32"/>
          <w:szCs w:val="32"/>
          <w:rtl/>
        </w:rPr>
        <w:footnoteReference w:id="15"/>
      </w:r>
      <w:r w:rsidR="00CA37D8" w:rsidRPr="00D323EE">
        <w:rPr>
          <w:rFonts w:cs="B Zar" w:hint="cs"/>
          <w:sz w:val="32"/>
          <w:szCs w:val="32"/>
          <w:rtl/>
        </w:rPr>
        <w:t xml:space="preserve"> و نه مستقل از آن.</w:t>
      </w:r>
      <w:r w:rsidR="009434FA" w:rsidRPr="00D323EE">
        <w:rPr>
          <w:rFonts w:cs="B Zar" w:hint="cs"/>
          <w:sz w:val="32"/>
          <w:szCs w:val="32"/>
          <w:rtl/>
        </w:rPr>
        <w:t xml:space="preserve"> اگر این سخن را بخواهیم با زبان موجود در ادبیات حکمی و فلسفی خودمان بیان کنیم، نحوة هستی انسان عین «فقر ذاتی به وجود</w:t>
      </w:r>
      <w:r w:rsidR="00C844B1" w:rsidRPr="00D323EE">
        <w:rPr>
          <w:rFonts w:cs="B Zar" w:hint="cs"/>
          <w:sz w:val="32"/>
          <w:szCs w:val="32"/>
          <w:rtl/>
        </w:rPr>
        <w:t>» است. به زبان دیگر، بر اساس سوبژکتیویسم متافی</w:t>
      </w:r>
      <w:r w:rsidR="009B5D75" w:rsidRPr="00D323EE">
        <w:rPr>
          <w:rFonts w:cs="B Zar" w:hint="cs"/>
          <w:sz w:val="32"/>
          <w:szCs w:val="32"/>
          <w:rtl/>
        </w:rPr>
        <w:t xml:space="preserve">زیکی انسان به </w:t>
      </w:r>
      <w:r w:rsidR="009B5D75" w:rsidRPr="00D323EE">
        <w:rPr>
          <w:rFonts w:cs="B Zar" w:hint="cs"/>
          <w:sz w:val="32"/>
          <w:szCs w:val="32"/>
          <w:rtl/>
        </w:rPr>
        <w:lastRenderedPageBreak/>
        <w:t>منزلة «وجود اسمی»</w:t>
      </w:r>
      <w:r w:rsidR="00C844B1" w:rsidRPr="00D323EE">
        <w:rPr>
          <w:rFonts w:cs="B Zar" w:hint="cs"/>
          <w:sz w:val="32"/>
          <w:szCs w:val="32"/>
          <w:rtl/>
        </w:rPr>
        <w:t xml:space="preserve"> فهم می</w:t>
      </w:r>
      <w:r w:rsidR="00C844B1" w:rsidRPr="00D323EE">
        <w:rPr>
          <w:rFonts w:cs="B Zar"/>
          <w:sz w:val="32"/>
          <w:szCs w:val="32"/>
          <w:rtl/>
        </w:rPr>
        <w:softHyphen/>
      </w:r>
      <w:r w:rsidR="00C844B1" w:rsidRPr="00D323EE">
        <w:rPr>
          <w:rFonts w:cs="B Zar" w:hint="cs"/>
          <w:sz w:val="32"/>
          <w:szCs w:val="32"/>
          <w:rtl/>
        </w:rPr>
        <w:t>شود، این در حالی است که نحوة هستی انسان «وجودی ربطی» و عین ربط و تعلق به وجود است.</w:t>
      </w:r>
      <w:r w:rsidR="00DE64CA" w:rsidRPr="00D323EE">
        <w:rPr>
          <w:rStyle w:val="FootnoteReference"/>
          <w:rFonts w:cs="B Zar"/>
          <w:sz w:val="32"/>
          <w:szCs w:val="32"/>
          <w:rtl/>
        </w:rPr>
        <w:footnoteReference w:id="16"/>
      </w:r>
      <w:r w:rsidR="009434FA" w:rsidRPr="00D323EE">
        <w:rPr>
          <w:rFonts w:cs="B Zar" w:hint="cs"/>
          <w:sz w:val="32"/>
          <w:szCs w:val="32"/>
          <w:rtl/>
        </w:rPr>
        <w:t xml:space="preserve"> </w:t>
      </w:r>
    </w:p>
    <w:p w:rsidR="00F94647" w:rsidRPr="00D323EE" w:rsidRDefault="00C844B1" w:rsidP="006D13AC">
      <w:pPr>
        <w:bidi/>
        <w:spacing w:before="240"/>
        <w:ind w:firstLine="284"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>بر اساس این توضیحات، هر گونه تلاش به منظور فهم تفکر دینی و معنوی و پ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ریزی مبانی حکمی و نظری برای این نحوه تفکر باید بر اساس بنیادی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ترین وصف انسان، یعنی «وجود ربطی» و «فقر ذاتی» وی به «وجود» صورت گیرد و هر گونه سخن گفتن از دیانت و معنویت در چارچوب تفکر متافیزیکی و پاسخ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گویی به بسیاری از پرسش</w:t>
      </w:r>
      <w:r w:rsidRPr="00D323EE">
        <w:rPr>
          <w:rFonts w:cs="B Zar"/>
          <w:sz w:val="32"/>
          <w:szCs w:val="32"/>
          <w:rtl/>
        </w:rPr>
        <w:softHyphen/>
      </w:r>
      <w:r w:rsidRPr="00D323EE">
        <w:rPr>
          <w:rFonts w:cs="B Zar" w:hint="cs"/>
          <w:sz w:val="32"/>
          <w:szCs w:val="32"/>
          <w:rtl/>
        </w:rPr>
        <w:t>هایی که بر اساس سوبژکتیویسم متافیزیکی شکل گرفته است، نهایتاً به شکاکیت سوبژکت</w:t>
      </w:r>
      <w:r w:rsidR="006D13AC" w:rsidRPr="00D323EE">
        <w:rPr>
          <w:rFonts w:cs="B Zar" w:hint="cs"/>
          <w:sz w:val="32"/>
          <w:szCs w:val="32"/>
          <w:rtl/>
        </w:rPr>
        <w:t>ی</w:t>
      </w:r>
      <w:r w:rsidRPr="00D323EE">
        <w:rPr>
          <w:rFonts w:cs="B Zar" w:hint="cs"/>
          <w:sz w:val="32"/>
          <w:szCs w:val="32"/>
          <w:rtl/>
        </w:rPr>
        <w:t>ویستی</w:t>
      </w:r>
      <w:r w:rsidR="006D13AC" w:rsidRPr="00D323EE">
        <w:rPr>
          <w:rFonts w:cs="B Zar" w:hint="cs"/>
          <w:sz w:val="32"/>
          <w:szCs w:val="32"/>
          <w:rtl/>
        </w:rPr>
        <w:t xml:space="preserve"> یا تقلیل تفکر دینی و معنوی به امری روان</w:t>
      </w:r>
      <w:r w:rsidR="006D13AC" w:rsidRPr="00D323EE">
        <w:rPr>
          <w:rFonts w:cs="B Zar"/>
          <w:sz w:val="32"/>
          <w:szCs w:val="32"/>
          <w:rtl/>
        </w:rPr>
        <w:softHyphen/>
      </w:r>
      <w:r w:rsidR="006D13AC" w:rsidRPr="00D323EE">
        <w:rPr>
          <w:rFonts w:cs="B Zar" w:hint="cs"/>
          <w:sz w:val="32"/>
          <w:szCs w:val="32"/>
          <w:rtl/>
        </w:rPr>
        <w:t>شناختی و لذا امری سکولار و غیرقدسی خواهد انجامید.</w:t>
      </w:r>
      <w:r w:rsidR="006D13AC" w:rsidRPr="00D323EE">
        <w:rPr>
          <w:rStyle w:val="FootnoteReference"/>
          <w:rFonts w:cs="B Zar"/>
          <w:sz w:val="32"/>
          <w:szCs w:val="32"/>
          <w:rtl/>
        </w:rPr>
        <w:footnoteReference w:id="17"/>
      </w:r>
      <w:r w:rsidR="00151CE9" w:rsidRPr="00D323EE">
        <w:rPr>
          <w:rFonts w:cs="B Zar" w:hint="cs"/>
          <w:sz w:val="32"/>
          <w:szCs w:val="32"/>
          <w:rtl/>
        </w:rPr>
        <w:t xml:space="preserve"> </w:t>
      </w:r>
    </w:p>
    <w:p w:rsidR="00151CE9" w:rsidRPr="00D323EE" w:rsidRDefault="00151CE9" w:rsidP="00151CE9">
      <w:pPr>
        <w:bidi/>
        <w:spacing w:before="240"/>
        <w:ind w:firstLine="284"/>
        <w:jc w:val="both"/>
        <w:rPr>
          <w:rFonts w:cs="B Zar"/>
          <w:sz w:val="32"/>
          <w:szCs w:val="32"/>
          <w:rtl/>
        </w:rPr>
      </w:pPr>
    </w:p>
    <w:p w:rsidR="00571B77" w:rsidRPr="00D323EE" w:rsidRDefault="00571B77" w:rsidP="00544106">
      <w:pPr>
        <w:bidi/>
        <w:spacing w:before="240"/>
        <w:jc w:val="both"/>
        <w:rPr>
          <w:rFonts w:cs="B Zar"/>
          <w:b/>
          <w:bCs/>
          <w:sz w:val="32"/>
          <w:szCs w:val="32"/>
          <w:rtl/>
          <w:lang w:val="ru-RU" w:bidi="fa-IR"/>
        </w:rPr>
      </w:pPr>
      <w:r w:rsidRPr="00D323EE">
        <w:rPr>
          <w:rFonts w:cs="B Zar" w:hint="cs"/>
          <w:b/>
          <w:bCs/>
          <w:sz w:val="32"/>
          <w:szCs w:val="32"/>
          <w:rtl/>
        </w:rPr>
        <w:t xml:space="preserve">2. </w:t>
      </w:r>
      <w:r w:rsidR="00544106" w:rsidRPr="00D323EE">
        <w:rPr>
          <w:rFonts w:cs="B Zar" w:hint="cs"/>
          <w:b/>
          <w:bCs/>
          <w:sz w:val="32"/>
          <w:szCs w:val="32"/>
          <w:rtl/>
        </w:rPr>
        <w:t>7</w:t>
      </w:r>
      <w:r w:rsidRPr="00D323EE">
        <w:rPr>
          <w:rFonts w:cs="B Zar" w:hint="cs"/>
          <w:b/>
          <w:bCs/>
          <w:sz w:val="32"/>
          <w:szCs w:val="32"/>
          <w:rtl/>
        </w:rPr>
        <w:t>. تلقی جهان به منزلة ابژه</w:t>
      </w:r>
      <w:r w:rsidR="00BD5DBF" w:rsidRPr="00D323EE">
        <w:rPr>
          <w:rFonts w:cs="B Zar" w:hint="cs"/>
          <w:b/>
          <w:bCs/>
          <w:sz w:val="32"/>
          <w:szCs w:val="32"/>
          <w:rtl/>
        </w:rPr>
        <w:t xml:space="preserve"> </w:t>
      </w:r>
    </w:p>
    <w:p w:rsidR="00571B77" w:rsidRPr="00D323EE" w:rsidRDefault="00571B77" w:rsidP="00A43A12">
      <w:pPr>
        <w:bidi/>
        <w:spacing w:before="240"/>
        <w:jc w:val="both"/>
        <w:rPr>
          <w:rFonts w:cs="B Zar"/>
          <w:sz w:val="32"/>
          <w:szCs w:val="32"/>
          <w:rtl/>
        </w:rPr>
      </w:pPr>
      <w:r w:rsidRPr="00D323EE">
        <w:rPr>
          <w:rFonts w:cs="B Zar" w:hint="cs"/>
          <w:sz w:val="32"/>
          <w:szCs w:val="32"/>
          <w:rtl/>
        </w:rPr>
        <w:t xml:space="preserve">بر اساس </w:t>
      </w:r>
      <w:r w:rsidRPr="00D323EE">
        <w:rPr>
          <w:rFonts w:cs="B Zar" w:hint="eastAsia"/>
          <w:sz w:val="32"/>
          <w:szCs w:val="32"/>
          <w:rtl/>
        </w:rPr>
        <w:t>سوبژكتيويسم</w:t>
      </w:r>
      <w:r w:rsidRPr="00D323EE">
        <w:rPr>
          <w:rFonts w:cs="B Zar" w:hint="cs"/>
          <w:sz w:val="32"/>
          <w:szCs w:val="32"/>
          <w:rtl/>
        </w:rPr>
        <w:t xml:space="preserve"> متافیزیکی، </w:t>
      </w:r>
      <w:r w:rsidR="00F94647" w:rsidRPr="00D323EE">
        <w:rPr>
          <w:rFonts w:cs="B Zar" w:hint="cs"/>
          <w:sz w:val="32"/>
          <w:szCs w:val="32"/>
          <w:rtl/>
        </w:rPr>
        <w:t>مهم</w:t>
      </w:r>
      <w:r w:rsidR="00F94647" w:rsidRPr="00D323EE">
        <w:rPr>
          <w:rFonts w:cs="B Zar"/>
          <w:sz w:val="32"/>
          <w:szCs w:val="32"/>
          <w:rtl/>
        </w:rPr>
        <w:softHyphen/>
      </w:r>
      <w:r w:rsidR="00F94647" w:rsidRPr="00D323EE">
        <w:rPr>
          <w:rFonts w:cs="B Zar" w:hint="cs"/>
          <w:sz w:val="32"/>
          <w:szCs w:val="32"/>
          <w:rtl/>
        </w:rPr>
        <w:t>ترین و اساسی</w:t>
      </w:r>
      <w:r w:rsidR="00F94647" w:rsidRPr="00D323EE">
        <w:rPr>
          <w:rFonts w:cs="B Zar"/>
          <w:sz w:val="32"/>
          <w:szCs w:val="32"/>
          <w:rtl/>
        </w:rPr>
        <w:softHyphen/>
      </w:r>
      <w:r w:rsidR="00F94647" w:rsidRPr="00D323EE">
        <w:rPr>
          <w:rFonts w:cs="B Zar" w:hint="cs"/>
          <w:sz w:val="32"/>
          <w:szCs w:val="32"/>
          <w:rtl/>
        </w:rPr>
        <w:t xml:space="preserve">ترین وصف </w:t>
      </w:r>
      <w:r w:rsidRPr="00D323EE">
        <w:rPr>
          <w:rFonts w:cs="B Zar" w:hint="cs"/>
          <w:sz w:val="32"/>
          <w:szCs w:val="32"/>
          <w:rtl/>
        </w:rPr>
        <w:t>جهان</w:t>
      </w:r>
      <w:r w:rsidR="00F94647" w:rsidRPr="00D323EE">
        <w:rPr>
          <w:rFonts w:cs="B Zar" w:hint="cs"/>
          <w:sz w:val="32"/>
          <w:szCs w:val="32"/>
          <w:rtl/>
        </w:rPr>
        <w:t xml:space="preserve"> این است</w:t>
      </w:r>
      <w:r w:rsidR="00A23259" w:rsidRPr="00D323EE">
        <w:rPr>
          <w:rFonts w:cs="B Zar" w:hint="cs"/>
          <w:sz w:val="32"/>
          <w:szCs w:val="32"/>
          <w:rtl/>
        </w:rPr>
        <w:t>: جهان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Pr="00D323EE">
        <w:rPr>
          <w:rFonts w:cs="B Zar" w:hint="cs"/>
          <w:i/>
          <w:iCs/>
          <w:sz w:val="32"/>
          <w:szCs w:val="32"/>
          <w:rtl/>
        </w:rPr>
        <w:t xml:space="preserve">اولاً و بالذات </w:t>
      </w:r>
      <w:r w:rsidRPr="00D323EE">
        <w:rPr>
          <w:rFonts w:cs="B Zar" w:hint="cs"/>
          <w:sz w:val="32"/>
          <w:szCs w:val="32"/>
          <w:rtl/>
        </w:rPr>
        <w:t xml:space="preserve">ابژه، یعنی </w:t>
      </w:r>
      <w:r w:rsidR="00F94647" w:rsidRPr="00D323EE">
        <w:rPr>
          <w:rFonts w:cs="B Zar" w:hint="cs"/>
          <w:sz w:val="32"/>
          <w:szCs w:val="32"/>
          <w:rtl/>
        </w:rPr>
        <w:t>موضوعی برای</w:t>
      </w:r>
      <w:r w:rsidRPr="00D323EE">
        <w:rPr>
          <w:rFonts w:cs="B Zar" w:hint="cs"/>
          <w:sz w:val="32"/>
          <w:szCs w:val="32"/>
          <w:rtl/>
        </w:rPr>
        <w:t xml:space="preserve"> شنا</w:t>
      </w:r>
      <w:r w:rsidR="00F94647" w:rsidRPr="00D323EE">
        <w:rPr>
          <w:rFonts w:cs="B Zar" w:hint="cs"/>
          <w:sz w:val="32"/>
          <w:szCs w:val="32"/>
          <w:rtl/>
        </w:rPr>
        <w:t>خت</w:t>
      </w:r>
      <w:r w:rsidRPr="00D323EE">
        <w:rPr>
          <w:rFonts w:cs="B Zar" w:hint="cs"/>
          <w:sz w:val="32"/>
          <w:szCs w:val="32"/>
          <w:rtl/>
        </w:rPr>
        <w:t xml:space="preserve"> </w:t>
      </w:r>
      <w:r w:rsidR="00F94647" w:rsidRPr="00D323EE">
        <w:rPr>
          <w:rFonts w:cs="B Zar" w:hint="cs"/>
          <w:sz w:val="32"/>
          <w:szCs w:val="32"/>
          <w:rtl/>
        </w:rPr>
        <w:t xml:space="preserve">یک سوبژه </w:t>
      </w:r>
      <w:r w:rsidR="00A23259" w:rsidRPr="00D323EE">
        <w:rPr>
          <w:rFonts w:cs="B Zar" w:hint="cs"/>
          <w:sz w:val="32"/>
          <w:szCs w:val="32"/>
          <w:rtl/>
        </w:rPr>
        <w:t>است</w:t>
      </w:r>
      <w:r w:rsidR="00F94647" w:rsidRPr="00D323EE">
        <w:rPr>
          <w:rFonts w:cs="B Zar" w:hint="cs"/>
          <w:sz w:val="32"/>
          <w:szCs w:val="32"/>
          <w:rtl/>
        </w:rPr>
        <w:t>. این نیز امری است که در میان</w:t>
      </w:r>
      <w:r w:rsidR="00B86B98" w:rsidRPr="00D323EE">
        <w:rPr>
          <w:rFonts w:cs="B Zar"/>
          <w:sz w:val="32"/>
          <w:szCs w:val="32"/>
          <w:rtl/>
        </w:rPr>
        <w:softHyphen/>
      </w:r>
      <w:r w:rsidR="00B86B98" w:rsidRPr="00D323EE">
        <w:rPr>
          <w:rFonts w:cs="B Zar" w:hint="cs"/>
          <w:sz w:val="32"/>
          <w:szCs w:val="32"/>
          <w:rtl/>
        </w:rPr>
        <w:t>ــ اگر نگوییم همه، لااقل</w:t>
      </w:r>
      <w:r w:rsidR="00B86B98" w:rsidRPr="00D323EE">
        <w:rPr>
          <w:rFonts w:cs="B Zar"/>
          <w:sz w:val="32"/>
          <w:szCs w:val="32"/>
          <w:rtl/>
        </w:rPr>
        <w:softHyphen/>
      </w:r>
      <w:r w:rsidR="00B86B98" w:rsidRPr="00D323EE">
        <w:rPr>
          <w:rFonts w:cs="B Zar" w:hint="cs"/>
          <w:sz w:val="32"/>
          <w:szCs w:val="32"/>
          <w:rtl/>
        </w:rPr>
        <w:t>ــ</w:t>
      </w:r>
      <w:r w:rsidR="00F94647" w:rsidRPr="00D323EE">
        <w:rPr>
          <w:rFonts w:cs="B Zar" w:hint="cs"/>
          <w:sz w:val="32"/>
          <w:szCs w:val="32"/>
          <w:rtl/>
        </w:rPr>
        <w:t xml:space="preserve"> اکثر قریب به اتفاق فیلسوفان در تاریخ متافیزیک مشترک است.</w:t>
      </w:r>
      <w:r w:rsidR="005B19A6" w:rsidRPr="00D323EE">
        <w:rPr>
          <w:rFonts w:cs="B Zar" w:hint="cs"/>
          <w:sz w:val="32"/>
          <w:szCs w:val="32"/>
          <w:rtl/>
        </w:rPr>
        <w:t xml:space="preserve"> لیکن، جهان چیزی بیش از آن چیزی است که صرفاً ابژة شناسایی سوبژة انسانی قرار گیرد. در جهان حقیقتی هست</w:t>
      </w:r>
      <w:r w:rsidR="00A23259" w:rsidRPr="00D323EE">
        <w:rPr>
          <w:rStyle w:val="FootnoteReference"/>
          <w:rFonts w:cs="B Zar"/>
          <w:sz w:val="32"/>
          <w:szCs w:val="32"/>
          <w:rtl/>
        </w:rPr>
        <w:footnoteReference w:id="18"/>
      </w:r>
      <w:r w:rsidR="005B19A6" w:rsidRPr="00D323EE">
        <w:rPr>
          <w:rFonts w:cs="B Zar" w:hint="cs"/>
          <w:sz w:val="32"/>
          <w:szCs w:val="32"/>
          <w:rtl/>
        </w:rPr>
        <w:t xml:space="preserve"> که ابژه شدن ابژه را فراهم می</w:t>
      </w:r>
      <w:r w:rsidR="005B19A6" w:rsidRPr="00D323EE">
        <w:rPr>
          <w:rFonts w:cs="B Zar"/>
          <w:sz w:val="32"/>
          <w:szCs w:val="32"/>
          <w:rtl/>
        </w:rPr>
        <w:softHyphen/>
      </w:r>
      <w:r w:rsidR="005B19A6" w:rsidRPr="00D323EE">
        <w:rPr>
          <w:rFonts w:cs="B Zar" w:hint="cs"/>
          <w:sz w:val="32"/>
          <w:szCs w:val="32"/>
          <w:rtl/>
        </w:rPr>
        <w:t>آورد بی</w:t>
      </w:r>
      <w:r w:rsidR="005B19A6" w:rsidRPr="00D323EE">
        <w:rPr>
          <w:rFonts w:cs="B Zar"/>
          <w:sz w:val="32"/>
          <w:szCs w:val="32"/>
          <w:rtl/>
        </w:rPr>
        <w:softHyphen/>
      </w:r>
      <w:r w:rsidR="005B19A6" w:rsidRPr="00D323EE">
        <w:rPr>
          <w:rFonts w:cs="B Zar" w:hint="cs"/>
          <w:sz w:val="32"/>
          <w:szCs w:val="32"/>
          <w:rtl/>
        </w:rPr>
        <w:t>آن</w:t>
      </w:r>
      <w:r w:rsidR="005B19A6" w:rsidRPr="00D323EE">
        <w:rPr>
          <w:rFonts w:cs="B Zar"/>
          <w:sz w:val="32"/>
          <w:szCs w:val="32"/>
          <w:rtl/>
        </w:rPr>
        <w:softHyphen/>
      </w:r>
      <w:r w:rsidR="005B19A6" w:rsidRPr="00D323EE">
        <w:rPr>
          <w:rFonts w:cs="B Zar" w:hint="cs"/>
          <w:sz w:val="32"/>
          <w:szCs w:val="32"/>
          <w:rtl/>
        </w:rPr>
        <w:t>که خود ابژه و برابر</w:t>
      </w:r>
      <w:r w:rsidR="005B19A6" w:rsidRPr="00D323EE">
        <w:rPr>
          <w:rFonts w:cs="B Zar"/>
          <w:sz w:val="32"/>
          <w:szCs w:val="32"/>
          <w:rtl/>
        </w:rPr>
        <w:softHyphen/>
      </w:r>
      <w:r w:rsidR="005B19A6" w:rsidRPr="00D323EE">
        <w:rPr>
          <w:rFonts w:cs="B Zar" w:hint="cs"/>
          <w:sz w:val="32"/>
          <w:szCs w:val="32"/>
          <w:rtl/>
        </w:rPr>
        <w:t>ـ</w:t>
      </w:r>
      <w:r w:rsidR="005B19A6" w:rsidRPr="00D323EE">
        <w:rPr>
          <w:rFonts w:cs="B Zar"/>
          <w:sz w:val="32"/>
          <w:szCs w:val="32"/>
          <w:rtl/>
        </w:rPr>
        <w:softHyphen/>
      </w:r>
      <w:r w:rsidR="005B19A6" w:rsidRPr="00D323EE">
        <w:rPr>
          <w:rFonts w:cs="B Zar" w:hint="cs"/>
          <w:sz w:val="32"/>
          <w:szCs w:val="32"/>
          <w:rtl/>
        </w:rPr>
        <w:t>ایستای شن</w:t>
      </w:r>
      <w:r w:rsidR="00A43A12" w:rsidRPr="00D323EE">
        <w:rPr>
          <w:rFonts w:cs="B Zar" w:hint="cs"/>
          <w:sz w:val="32"/>
          <w:szCs w:val="32"/>
          <w:rtl/>
        </w:rPr>
        <w:t>اخت ما قرار گیرد. یک شی</w:t>
      </w:r>
      <w:r w:rsidR="00A43A12" w:rsidRPr="00D323EE">
        <w:rPr>
          <w:rStyle w:val="FootnoteReference"/>
          <w:rFonts w:cs="B Zar"/>
          <w:sz w:val="32"/>
          <w:szCs w:val="32"/>
          <w:rtl/>
        </w:rPr>
        <w:footnoteReference w:id="19"/>
      </w:r>
      <w:r w:rsidR="005B19A6" w:rsidRPr="00D323EE">
        <w:rPr>
          <w:rFonts w:cs="B Zar" w:hint="cs"/>
          <w:sz w:val="32"/>
          <w:szCs w:val="32"/>
          <w:rtl/>
        </w:rPr>
        <w:t>، صرفاً یک ابژه</w:t>
      </w:r>
      <w:r w:rsidR="00A43A12" w:rsidRPr="00D323EE">
        <w:rPr>
          <w:rStyle w:val="FootnoteReference"/>
          <w:rFonts w:cs="B Zar"/>
          <w:sz w:val="32"/>
          <w:szCs w:val="32"/>
          <w:rtl/>
        </w:rPr>
        <w:footnoteReference w:id="20"/>
      </w:r>
      <w:r w:rsidR="005B19A6" w:rsidRPr="00D323EE">
        <w:rPr>
          <w:rFonts w:cs="B Zar" w:hint="cs"/>
          <w:sz w:val="32"/>
          <w:szCs w:val="32"/>
          <w:rtl/>
        </w:rPr>
        <w:t xml:space="preserve"> نیست، بلکه آن چیزی است که امکان ابژه شدن </w:t>
      </w:r>
      <w:r w:rsidR="00A43A12" w:rsidRPr="00D323EE">
        <w:rPr>
          <w:rFonts w:cs="B Zar" w:hint="cs"/>
          <w:sz w:val="32"/>
          <w:szCs w:val="32"/>
          <w:rtl/>
          <w:lang w:bidi="fa-IR"/>
        </w:rPr>
        <w:t xml:space="preserve">شی </w:t>
      </w:r>
      <w:r w:rsidR="005B19A6" w:rsidRPr="00D323EE">
        <w:rPr>
          <w:rFonts w:cs="B Zar" w:hint="cs"/>
          <w:sz w:val="32"/>
          <w:szCs w:val="32"/>
          <w:rtl/>
        </w:rPr>
        <w:t>برای یک سوبژه را امکان</w:t>
      </w:r>
      <w:r w:rsidR="005B19A6" w:rsidRPr="00D323EE">
        <w:rPr>
          <w:rFonts w:cs="B Zar"/>
          <w:sz w:val="32"/>
          <w:szCs w:val="32"/>
          <w:rtl/>
        </w:rPr>
        <w:softHyphen/>
      </w:r>
      <w:r w:rsidR="005B19A6" w:rsidRPr="00D323EE">
        <w:rPr>
          <w:rFonts w:cs="B Zar" w:hint="cs"/>
          <w:sz w:val="32"/>
          <w:szCs w:val="32"/>
          <w:rtl/>
        </w:rPr>
        <w:t>پذیر می</w:t>
      </w:r>
      <w:r w:rsidR="005B19A6" w:rsidRPr="00D323EE">
        <w:rPr>
          <w:rFonts w:cs="B Zar"/>
          <w:sz w:val="32"/>
          <w:szCs w:val="32"/>
          <w:rtl/>
        </w:rPr>
        <w:softHyphen/>
      </w:r>
      <w:r w:rsidR="005B19A6" w:rsidRPr="00D323EE">
        <w:rPr>
          <w:rFonts w:cs="B Zar" w:hint="cs"/>
          <w:sz w:val="32"/>
          <w:szCs w:val="32"/>
          <w:rtl/>
        </w:rPr>
        <w:t xml:space="preserve">سازد. </w:t>
      </w:r>
      <w:r w:rsidR="00D72609" w:rsidRPr="00D323EE">
        <w:rPr>
          <w:rFonts w:cs="B Zar" w:hint="cs"/>
          <w:sz w:val="32"/>
          <w:szCs w:val="32"/>
          <w:rtl/>
        </w:rPr>
        <w:t>باز هم در اینجا سخن از این نیست که جهان و موجودات نمی</w:t>
      </w:r>
      <w:r w:rsidR="00D72609" w:rsidRPr="00D323EE">
        <w:rPr>
          <w:rFonts w:cs="B Zar"/>
          <w:sz w:val="32"/>
          <w:szCs w:val="32"/>
          <w:rtl/>
        </w:rPr>
        <w:softHyphen/>
      </w:r>
      <w:r w:rsidR="00D72609" w:rsidRPr="00D323EE">
        <w:rPr>
          <w:rFonts w:cs="B Zar" w:hint="cs"/>
          <w:sz w:val="32"/>
          <w:szCs w:val="32"/>
          <w:rtl/>
        </w:rPr>
        <w:t xml:space="preserve">توانند ابژة شناسایی بشر قرار گیرند، بلکه سخن در این </w:t>
      </w:r>
      <w:r w:rsidR="00A43A12" w:rsidRPr="00D323EE">
        <w:rPr>
          <w:rFonts w:cs="B Zar" w:hint="cs"/>
          <w:sz w:val="32"/>
          <w:szCs w:val="32"/>
          <w:rtl/>
        </w:rPr>
        <w:t>است که جهان اولاً و بالذات و</w:t>
      </w:r>
      <w:r w:rsidR="00D72609" w:rsidRPr="00D323EE">
        <w:rPr>
          <w:rFonts w:cs="B Zar" w:hint="cs"/>
          <w:sz w:val="32"/>
          <w:szCs w:val="32"/>
          <w:rtl/>
        </w:rPr>
        <w:t xml:space="preserve"> صرفاً ابژه</w:t>
      </w:r>
      <w:r w:rsidR="00D72609" w:rsidRPr="00D323EE">
        <w:rPr>
          <w:rFonts w:cs="B Zar"/>
          <w:sz w:val="32"/>
          <w:szCs w:val="32"/>
          <w:rtl/>
        </w:rPr>
        <w:softHyphen/>
      </w:r>
      <w:r w:rsidR="00D72609" w:rsidRPr="00D323EE">
        <w:rPr>
          <w:rFonts w:cs="B Zar" w:hint="cs"/>
          <w:sz w:val="32"/>
          <w:szCs w:val="32"/>
          <w:rtl/>
        </w:rPr>
        <w:t>ای برای شناسایی نیست.</w:t>
      </w:r>
    </w:p>
    <w:p w:rsidR="006E5202" w:rsidRPr="00D323EE" w:rsidRDefault="00A43A12" w:rsidP="00CE7E3E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</w:rPr>
        <w:t>در سنت تفکر عرفانی</w:t>
      </w:r>
      <w:r w:rsidRPr="00D323EE">
        <w:rPr>
          <w:rFonts w:eastAsia="PMingLiU" w:cs="B Zar"/>
          <w:sz w:val="32"/>
          <w:szCs w:val="32"/>
          <w:rtl/>
        </w:rPr>
        <w:softHyphen/>
      </w:r>
      <w:r w:rsidRPr="00D323EE">
        <w:rPr>
          <w:rFonts w:eastAsia="PMingLiU" w:cs="B Zar" w:hint="cs"/>
          <w:sz w:val="32"/>
          <w:szCs w:val="32"/>
          <w:rtl/>
        </w:rPr>
        <w:t>ــ</w:t>
      </w:r>
      <w:r w:rsidR="00B86B98" w:rsidRPr="00D323EE">
        <w:rPr>
          <w:rFonts w:eastAsia="PMingLiU" w:cs="B Zar" w:hint="cs"/>
          <w:sz w:val="32"/>
          <w:szCs w:val="32"/>
          <w:rtl/>
        </w:rPr>
        <w:t xml:space="preserve"> هم در عرفان ما و هم در عرفان مسیحی</w:t>
      </w:r>
      <w:r w:rsidRPr="00D323EE">
        <w:rPr>
          <w:rFonts w:eastAsia="PMingLiU" w:cs="B Zar"/>
          <w:sz w:val="32"/>
          <w:szCs w:val="32"/>
          <w:rtl/>
        </w:rPr>
        <w:softHyphen/>
      </w:r>
      <w:r w:rsidRPr="00D323EE">
        <w:rPr>
          <w:rFonts w:eastAsia="PMingLiU" w:cs="B Zar" w:hint="cs"/>
          <w:sz w:val="32"/>
          <w:szCs w:val="32"/>
          <w:rtl/>
        </w:rPr>
        <w:t xml:space="preserve">ــ </w:t>
      </w:r>
      <w:r w:rsidR="00B86B98" w:rsidRPr="00D323EE">
        <w:rPr>
          <w:rFonts w:eastAsia="PMingLiU" w:cs="B Zar" w:hint="cs"/>
          <w:sz w:val="32"/>
          <w:szCs w:val="32"/>
          <w:rtl/>
        </w:rPr>
        <w:t>تحت تأثیر معرفت</w:t>
      </w:r>
      <w:r w:rsidR="00B86B98" w:rsidRPr="00D323EE">
        <w:rPr>
          <w:rFonts w:eastAsia="PMingLiU" w:cs="B Zar"/>
          <w:sz w:val="32"/>
          <w:szCs w:val="32"/>
          <w:rtl/>
        </w:rPr>
        <w:softHyphen/>
      </w:r>
      <w:r w:rsidR="00B86B98" w:rsidRPr="00D323EE">
        <w:rPr>
          <w:rFonts w:eastAsia="PMingLiU" w:cs="B Zar" w:hint="cs"/>
          <w:sz w:val="32"/>
          <w:szCs w:val="32"/>
          <w:rtl/>
        </w:rPr>
        <w:t>شناسی افلاطونی و نوافلاطونی، وجود به نور تشبیه شده است، و بی</w:t>
      </w:r>
      <w:r w:rsidR="00B86B98" w:rsidRPr="00D323EE">
        <w:rPr>
          <w:rFonts w:eastAsia="PMingLiU" w:cs="B Zar"/>
          <w:sz w:val="32"/>
          <w:szCs w:val="32"/>
          <w:rtl/>
        </w:rPr>
        <w:softHyphen/>
      </w:r>
      <w:r w:rsidR="00B86B98" w:rsidRPr="00D323EE">
        <w:rPr>
          <w:rFonts w:eastAsia="PMingLiU" w:cs="B Zar" w:hint="cs"/>
          <w:sz w:val="32"/>
          <w:szCs w:val="32"/>
          <w:rtl/>
        </w:rPr>
        <w:t xml:space="preserve">تردید، کاربرد لفظ نور در این سیاق، کاملاً مجازی است. </w:t>
      </w:r>
      <w:r w:rsidR="006E5202" w:rsidRPr="00D323EE">
        <w:rPr>
          <w:rFonts w:eastAsia="PMingLiU" w:cs="B Zar" w:hint="cs"/>
          <w:sz w:val="32"/>
          <w:szCs w:val="32"/>
          <w:rtl/>
        </w:rPr>
        <w:t>بوناونتورا، عارف بزرگ مسیحی، در بیانی تمثیلی اظهار می</w:t>
      </w:r>
      <w:r w:rsidR="006E5202" w:rsidRPr="00D323EE">
        <w:rPr>
          <w:rFonts w:eastAsia="PMingLiU" w:cs="B Zar"/>
          <w:sz w:val="32"/>
          <w:szCs w:val="32"/>
          <w:rtl/>
        </w:rPr>
        <w:softHyphen/>
      </w:r>
      <w:r w:rsidR="006E5202" w:rsidRPr="00D323EE">
        <w:rPr>
          <w:rFonts w:eastAsia="PMingLiU" w:cs="B Zar" w:hint="cs"/>
          <w:sz w:val="32"/>
          <w:szCs w:val="32"/>
          <w:rtl/>
        </w:rPr>
        <w:t>دارد چشمان ما نور هستی را نمی</w:t>
      </w:r>
      <w:r w:rsidR="006E5202" w:rsidRPr="00D323EE">
        <w:rPr>
          <w:rFonts w:eastAsia="PMingLiU" w:cs="B Zar" w:hint="cs"/>
          <w:sz w:val="32"/>
          <w:szCs w:val="32"/>
          <w:rtl/>
        </w:rPr>
        <w:softHyphen/>
        <w:t>بیند، لیکن صرفاً در پرتو آن است که می</w:t>
      </w:r>
      <w:r w:rsidR="006E5202" w:rsidRPr="00D323EE">
        <w:rPr>
          <w:rFonts w:eastAsia="PMingLiU" w:cs="B Zar"/>
          <w:sz w:val="32"/>
          <w:szCs w:val="32"/>
          <w:rtl/>
        </w:rPr>
        <w:softHyphen/>
      </w:r>
      <w:r w:rsidR="006E5202" w:rsidRPr="00D323EE">
        <w:rPr>
          <w:rFonts w:eastAsia="PMingLiU" w:cs="B Zar" w:hint="cs"/>
          <w:sz w:val="32"/>
          <w:szCs w:val="32"/>
          <w:rtl/>
        </w:rPr>
        <w:t>تواند به تفاوت</w:t>
      </w:r>
      <w:r w:rsidR="006E5202" w:rsidRPr="00D323EE">
        <w:rPr>
          <w:rFonts w:eastAsia="PMingLiU" w:cs="B Zar"/>
          <w:sz w:val="32"/>
          <w:szCs w:val="32"/>
          <w:rtl/>
        </w:rPr>
        <w:softHyphen/>
      </w:r>
      <w:r w:rsidR="006E5202" w:rsidRPr="00D323EE">
        <w:rPr>
          <w:rFonts w:eastAsia="PMingLiU" w:cs="B Zar" w:hint="cs"/>
          <w:sz w:val="32"/>
          <w:szCs w:val="32"/>
          <w:rtl/>
        </w:rPr>
        <w:t>های رنگ</w:t>
      </w:r>
      <w:r w:rsidR="006E5202" w:rsidRPr="00D323EE">
        <w:rPr>
          <w:rFonts w:eastAsia="PMingLiU" w:cs="B Zar"/>
          <w:sz w:val="32"/>
          <w:szCs w:val="32"/>
          <w:rtl/>
        </w:rPr>
        <w:softHyphen/>
      </w:r>
      <w:r w:rsidR="006E5202" w:rsidRPr="00D323EE">
        <w:rPr>
          <w:rFonts w:eastAsia="PMingLiU" w:cs="B Zar"/>
          <w:sz w:val="32"/>
          <w:szCs w:val="32"/>
          <w:rtl/>
        </w:rPr>
        <w:softHyphen/>
      </w:r>
      <w:r w:rsidR="006E5202" w:rsidRPr="00D323EE">
        <w:rPr>
          <w:rFonts w:eastAsia="PMingLiU" w:cs="B Zar" w:hint="cs"/>
          <w:sz w:val="32"/>
          <w:szCs w:val="32"/>
          <w:rtl/>
        </w:rPr>
        <w:t>ها</w:t>
      </w:r>
      <w:r w:rsidR="00CE7E3E" w:rsidRPr="00D323EE">
        <w:rPr>
          <w:rFonts w:eastAsia="PMingLiU" w:cs="B Zar" w:hint="cs"/>
          <w:sz w:val="32"/>
          <w:szCs w:val="32"/>
          <w:rtl/>
        </w:rPr>
        <w:t xml:space="preserve"> </w:t>
      </w:r>
      <w:r w:rsidR="006E5202" w:rsidRPr="00D323EE">
        <w:rPr>
          <w:rFonts w:eastAsia="PMingLiU" w:cs="B Zar" w:hint="cs"/>
          <w:sz w:val="32"/>
          <w:szCs w:val="32"/>
          <w:rtl/>
        </w:rPr>
        <w:t xml:space="preserve">(تمثیلی از تمایزات موجودات و اشیا از یکدیگر) پی ببرد. چشم روح (تمثیلی از قدرت </w:t>
      </w:r>
      <w:r w:rsidR="00CE7E3E" w:rsidRPr="00D323EE">
        <w:rPr>
          <w:rFonts w:eastAsia="PMingLiU" w:cs="B Zar" w:hint="cs"/>
          <w:sz w:val="32"/>
          <w:szCs w:val="32"/>
          <w:rtl/>
        </w:rPr>
        <w:t>فهم</w:t>
      </w:r>
      <w:r w:rsidR="006E5202" w:rsidRPr="00D323EE">
        <w:rPr>
          <w:rFonts w:eastAsia="PMingLiU" w:cs="B Zar" w:hint="cs"/>
          <w:sz w:val="32"/>
          <w:szCs w:val="32"/>
          <w:rtl/>
        </w:rPr>
        <w:t xml:space="preserve"> بشری)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 وقتی متوجة 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موجودات جزئی و کلی می</w:t>
      </w:r>
      <w:r w:rsidR="00B86B9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شود، خود وجود را نم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بیند، هر چند تنها به واسطة وجود است که ما با موجودات روبرو می</w:t>
      </w:r>
      <w:r w:rsidR="00B86B9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شویم. چشم روح ما دریافتی از </w:t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هیچ</w:t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t>» (به تعبیر هایدگر عدم یا نا</w:t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softHyphen/>
        <w:t>ـ</w:t>
      </w:r>
      <w:r w:rsidR="006E520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t>شی)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 ندیدن ندارد</w:t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t xml:space="preserve">. 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درست مانند کسی که نور محض را م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بیند و گ</w:t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t>مان می</w:t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softHyphen/>
        <w:t>کند که هیچ چیز نمی</w:t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softHyphen/>
        <w:t>بیند، بی</w:t>
      </w:r>
      <w:r w:rsidR="006E5202" w:rsidRPr="00D323EE">
        <w:rPr>
          <w:rFonts w:eastAsia="PMingLiU" w:cs="B Zar" w:hint="cs"/>
          <w:sz w:val="32"/>
          <w:szCs w:val="32"/>
          <w:rtl/>
          <w:lang w:bidi="fa-IR"/>
        </w:rPr>
        <w:softHyphen/>
        <w:t>خبر آن که نور محض (وجود) شرط اساسی و بنیادین هر گونه دیدنی (درک اشیا و ابژه علمی ساختن آنها) است.</w:t>
      </w:r>
    </w:p>
    <w:p w:rsidR="00B86B98" w:rsidRPr="00D323EE" w:rsidRDefault="006E5202" w:rsidP="002609F1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شاید</w:t>
      </w:r>
      <w:r w:rsidR="00166A47" w:rsidRPr="00D323EE">
        <w:rPr>
          <w:rFonts w:eastAsia="PMingLiU" w:cs="B Zar" w:hint="cs"/>
          <w:sz w:val="32"/>
          <w:szCs w:val="32"/>
          <w:rtl/>
          <w:lang w:bidi="fa-IR"/>
        </w:rPr>
        <w:t xml:space="preserve"> در کنار زبان تمثیلی و مجازی افلاطونی و نوافلاطونی،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زبان فلسفة استعلایی </w:t>
      </w:r>
      <w:r w:rsidR="00166A47" w:rsidRPr="00D323EE">
        <w:rPr>
          <w:rFonts w:eastAsia="PMingLiU" w:cs="B Zar" w:hint="cs"/>
          <w:sz w:val="32"/>
          <w:szCs w:val="32"/>
          <w:rtl/>
          <w:lang w:bidi="fa-IR"/>
        </w:rPr>
        <w:t xml:space="preserve">و متافیزیکی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کانت مناسب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ن زبان برای ترجمان</w:t>
      </w:r>
      <w:r w:rsidR="00166A47" w:rsidRPr="00D323EE">
        <w:rPr>
          <w:rFonts w:eastAsia="PMingLiU" w:cs="B Zar" w:hint="cs"/>
          <w:sz w:val="32"/>
          <w:szCs w:val="32"/>
          <w:rtl/>
          <w:lang w:bidi="fa-IR"/>
        </w:rPr>
        <w:t xml:space="preserve"> نحوة تفکری غیرمتافیزیکی در خصوص جهان </w:t>
      </w:r>
      <w:r w:rsidR="00CE7E3E" w:rsidRPr="00D323EE">
        <w:rPr>
          <w:rFonts w:eastAsia="PMingLiU" w:cs="B Zar" w:hint="cs"/>
          <w:sz w:val="32"/>
          <w:szCs w:val="32"/>
          <w:rtl/>
          <w:lang w:bidi="fa-IR"/>
        </w:rPr>
        <w:t xml:space="preserve">به زبانی متافیزیکی </w:t>
      </w:r>
      <w:r w:rsidR="00166A47" w:rsidRPr="00D323EE">
        <w:rPr>
          <w:rFonts w:eastAsia="PMingLiU" w:cs="B Zar" w:hint="cs"/>
          <w:sz w:val="32"/>
          <w:szCs w:val="32"/>
          <w:rtl/>
          <w:lang w:bidi="fa-IR"/>
        </w:rPr>
        <w:t xml:space="preserve">باشد. 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کانت در فلسفة استعلایی خویش به پژوهش دربارة شرایط استعلایی شناخت م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پردازد، یعنی بحث از آنچه هر گونه تجربه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ای را ممکن م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سازد ب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آنکه خود مأخوذ از تجربه باشد. امر استعلایی/ ماتقدم در کانت شرط هر گونه شناسایی است ب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آنکه خود موضوع یا متعلَّق شناخت (ابژه) واقع شود. امر استعلایی/ ماتقدم، خود متعلَّق (ابژة) شناخت نیست اما متعلًَّق واقع شدن هر متعلَّقی را امکان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پذیر م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 xml:space="preserve">سازد. به تعبیر دیگر، امر استعلایی </w:t>
      </w:r>
      <w:r w:rsidR="00CE7E3E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نفس عینیت هر عین</w:t>
      </w:r>
      <w:r w:rsidR="00CE7E3E" w:rsidRPr="00D323EE">
        <w:rPr>
          <w:rFonts w:eastAsia="PMingLiU" w:cs="B Zar" w:hint="cs"/>
          <w:sz w:val="32"/>
          <w:szCs w:val="32"/>
          <w:rtl/>
          <w:lang w:bidi="fa-IR"/>
        </w:rPr>
        <w:t>»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 یا متعلَّقیت هر متعلَّق (ابژه بودن هر ابژه)</w:t>
      </w:r>
      <w:r w:rsidR="00CE7E3E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1"/>
      </w:r>
      <w:r w:rsidR="00166A47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است ب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آنکه خود عینیت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پذیر (ابژه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پذیر) باشد. امر استعلایی/ ماتقدم، ابژه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گر ابژه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>ناپذیر</w:t>
      </w:r>
      <w:r w:rsidR="002609F1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2"/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 است. حال، این امر اس</w:t>
      </w:r>
      <w:r w:rsidR="00A23259" w:rsidRPr="00D323EE">
        <w:rPr>
          <w:rFonts w:eastAsia="PMingLiU" w:cs="B Zar" w:hint="cs"/>
          <w:sz w:val="32"/>
          <w:szCs w:val="32"/>
          <w:rtl/>
          <w:lang w:bidi="fa-IR"/>
        </w:rPr>
        <w:t>تعلایی/ ماتقدم در فلسفة کانت ب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راستی به چه چی</w:t>
      </w:r>
      <w:r w:rsidR="00166A47" w:rsidRPr="00D323EE">
        <w:rPr>
          <w:rFonts w:eastAsia="PMingLiU" w:cs="B Zar" w:hint="cs"/>
          <w:sz w:val="32"/>
          <w:szCs w:val="32"/>
          <w:rtl/>
          <w:lang w:bidi="fa-IR"/>
        </w:rPr>
        <w:t>زی دلالت دارد؟ مطابق تفسیر کارل برایگ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 این امر استعلایی چیزی جز همان خیر افلاطونی یا آن حقیقتی نیست که بوناونتورا، عارف بزرگ قرون وسطا، آن را «وجود» می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softHyphen/>
        <w:t xml:space="preserve">خواند. </w:t>
      </w:r>
    </w:p>
    <w:p w:rsidR="00166A47" w:rsidRPr="00D323EE" w:rsidRDefault="00166A47" w:rsidP="00166A47">
      <w:pPr>
        <w:widowControl w:val="0"/>
        <w:bidi/>
        <w:ind w:left="35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ab/>
        <w:t>در تفکر متافیزیکی، جهان صرفاً به منزلة دامن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ی است که اشیا در آن جای گرفت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اند. در تاریخ متافیزیک، اگر از موجود اعلی نیز سخنی هست، این موجود اعلی به منزلة موجودی در کنار سایر موجودات و </w:t>
      </w:r>
      <w:r w:rsidR="000B3FD0" w:rsidRPr="00D323EE">
        <w:rPr>
          <w:rFonts w:eastAsia="PMingLiU" w:cs="B Zar" w:hint="cs"/>
          <w:sz w:val="32"/>
          <w:szCs w:val="32"/>
          <w:rtl/>
          <w:lang w:bidi="fa-IR"/>
        </w:rPr>
        <w:t xml:space="preserve">محرک لایتحرکی است که صرفاً </w:t>
      </w:r>
      <w:r w:rsidR="002609F1" w:rsidRPr="00D323EE">
        <w:rPr>
          <w:rFonts w:eastAsia="PMingLiU" w:cs="B Zar" w:hint="cs"/>
          <w:sz w:val="32"/>
          <w:szCs w:val="32"/>
          <w:rtl/>
          <w:lang w:bidi="fa-IR"/>
        </w:rPr>
        <w:t xml:space="preserve">نخستین </w:t>
      </w:r>
      <w:r w:rsidR="000B3FD0" w:rsidRPr="00D323EE">
        <w:rPr>
          <w:rFonts w:eastAsia="PMingLiU" w:cs="B Zar" w:hint="cs"/>
          <w:sz w:val="32"/>
          <w:szCs w:val="32"/>
          <w:rtl/>
          <w:lang w:bidi="fa-IR"/>
        </w:rPr>
        <w:t>سلسله</w:t>
      </w:r>
      <w:r w:rsidR="000B3FD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609F1" w:rsidRPr="00D323EE">
        <w:rPr>
          <w:rFonts w:eastAsia="PMingLiU" w:cs="B Zar" w:hint="cs"/>
          <w:sz w:val="32"/>
          <w:szCs w:val="32"/>
          <w:rtl/>
          <w:lang w:bidi="fa-IR"/>
        </w:rPr>
        <w:t xml:space="preserve">جنبان </w:t>
      </w:r>
      <w:r w:rsidR="000B3FD0" w:rsidRPr="00D323EE">
        <w:rPr>
          <w:rFonts w:eastAsia="PMingLiU" w:cs="B Zar" w:hint="cs"/>
          <w:sz w:val="32"/>
          <w:szCs w:val="32"/>
          <w:rtl/>
          <w:lang w:bidi="fa-IR"/>
        </w:rPr>
        <w:t>زنجیره حرکت موجودات است. در سنت تفکر متافیزیکی، امر عینیت</w:t>
      </w:r>
      <w:r w:rsidR="000B3FD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B3FD0" w:rsidRPr="00D323EE">
        <w:rPr>
          <w:rFonts w:eastAsia="PMingLiU" w:cs="B Zar" w:hint="cs"/>
          <w:sz w:val="32"/>
          <w:szCs w:val="32"/>
          <w:rtl/>
          <w:lang w:bidi="fa-IR"/>
        </w:rPr>
        <w:t>ناپذیر و ابژه</w:t>
      </w:r>
      <w:r w:rsidR="000B3FD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B3FD0" w:rsidRPr="00D323EE">
        <w:rPr>
          <w:rFonts w:eastAsia="PMingLiU" w:cs="B Zar" w:hint="cs"/>
          <w:sz w:val="32"/>
          <w:szCs w:val="32"/>
          <w:rtl/>
          <w:lang w:bidi="fa-IR"/>
        </w:rPr>
        <w:t>ناپذیر به اندیشه درنمی</w:t>
      </w:r>
      <w:r w:rsidR="000B3FD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B3FD0" w:rsidRPr="00D323EE">
        <w:rPr>
          <w:rFonts w:eastAsia="PMingLiU" w:cs="B Zar" w:hint="cs"/>
          <w:sz w:val="32"/>
          <w:szCs w:val="32"/>
          <w:rtl/>
          <w:lang w:bidi="fa-IR"/>
        </w:rPr>
        <w:t>آید.</w:t>
      </w:r>
    </w:p>
    <w:p w:rsidR="000B3FD0" w:rsidRPr="00D323EE" w:rsidRDefault="000B3FD0" w:rsidP="00DD5387">
      <w:pPr>
        <w:widowControl w:val="0"/>
        <w:bidi/>
        <w:ind w:left="35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ab/>
        <w:t xml:space="preserve">در طی تاریخ </w:t>
      </w:r>
      <w:r w:rsidR="00781541" w:rsidRPr="00D323EE">
        <w:rPr>
          <w:rFonts w:eastAsia="PMingLiU" w:cs="B Zar" w:hint="cs"/>
          <w:sz w:val="32"/>
          <w:szCs w:val="32"/>
          <w:rtl/>
          <w:lang w:bidi="fa-IR"/>
        </w:rPr>
        <w:t>فلسفه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، بر اساس </w:t>
      </w:r>
      <w:r w:rsidR="00781541" w:rsidRPr="00D323EE">
        <w:rPr>
          <w:rFonts w:eastAsia="PMingLiU" w:cs="B Zar" w:hint="cs"/>
          <w:sz w:val="32"/>
          <w:szCs w:val="32"/>
          <w:rtl/>
          <w:lang w:bidi="fa-IR"/>
        </w:rPr>
        <w:t>سوبژکتیویسم متافیزیکی دو تقلیل اساسی صورت گرفته است: اولاً، انسان تا سرحد یک سوبژه (ذهن</w:t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 xml:space="preserve"> یا فاعل شناسا) تقلیل یافته است و انسان با ذهن یا فاعل شناسا یکی گرفته شده است.</w:t>
      </w:r>
      <w:r w:rsidR="00781541" w:rsidRPr="00D323EE">
        <w:rPr>
          <w:rFonts w:eastAsia="PMingLiU" w:cs="B Zar" w:hint="cs"/>
          <w:sz w:val="32"/>
          <w:szCs w:val="32"/>
          <w:rtl/>
          <w:lang w:bidi="fa-IR"/>
        </w:rPr>
        <w:t xml:space="preserve"> ثانیاً،</w:t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 xml:space="preserve"> جهان (شی یا موجود) تا </w:t>
      </w:r>
      <w:r w:rsidR="001E3893" w:rsidRPr="00D323EE">
        <w:rPr>
          <w:rFonts w:eastAsia="PMingLiU" w:cs="B Zar" w:hint="cs"/>
          <w:sz w:val="32"/>
          <w:szCs w:val="32"/>
          <w:rtl/>
          <w:lang w:bidi="fa-IR"/>
        </w:rPr>
        <w:t>سطح یک ابژه تنزل یافته،</w:t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 xml:space="preserve"> با آن یکسان تلقی شده است. آنگاه در مسیر تحولات تاریخی متافیزیک و با ظهور سوبژکتیویسم دکارتی و کانتی، رابطة سوبژه و ابژه (انسان و جهان) به یک معضل تبدیل گردیده است، تا آنجا که در چارچوب تفکر دکارتی </w:t>
      </w:r>
      <w:r w:rsidR="001E4336" w:rsidRPr="00D323EE">
        <w:rPr>
          <w:rFonts w:eastAsia="PMingLiU" w:cs="B Zar" w:hint="cs"/>
          <w:sz w:val="32"/>
          <w:szCs w:val="32"/>
          <w:rtl/>
          <w:lang w:bidi="fa-IR"/>
        </w:rPr>
        <w:t xml:space="preserve">و کانتی </w:t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>اثبات وجود جهان به یک مسألة لاینحل تبدیل می</w:t>
      </w:r>
      <w:r w:rsidR="0009243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>شود</w:t>
      </w:r>
      <w:r w:rsidR="001E4336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3"/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 xml:space="preserve"> و در فلسفة </w:t>
      </w:r>
      <w:r w:rsidR="00DD5387" w:rsidRPr="00D323EE">
        <w:rPr>
          <w:rFonts w:eastAsia="PMingLiU" w:cs="B Zar" w:hint="cs"/>
          <w:sz w:val="32"/>
          <w:szCs w:val="32"/>
          <w:rtl/>
          <w:lang w:bidi="fa-IR"/>
        </w:rPr>
        <w:t>کانت</w:t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>، در ادامة همان سوبژکتیویسم دکارتی، معرفت بشری صرفاً پدیداری می</w:t>
      </w:r>
      <w:r w:rsidR="0009243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>گردد، یعنی بشر صرفاً می</w:t>
      </w:r>
      <w:r w:rsidR="0009243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>تواند به پدیدارها، یعنی نه خود جهان (نومن)</w:t>
      </w:r>
      <w:r w:rsidR="001E3893" w:rsidRPr="00D323EE">
        <w:rPr>
          <w:rFonts w:eastAsia="PMingLiU" w:cs="B Zar" w:hint="cs"/>
          <w:sz w:val="32"/>
          <w:szCs w:val="32"/>
          <w:rtl/>
          <w:lang w:bidi="fa-IR"/>
        </w:rPr>
        <w:t>،</w:t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 xml:space="preserve"> که امری مطلقاً ناشناخته و ناشناختنی </w:t>
      </w:r>
      <w:r w:rsidR="001E3893" w:rsidRPr="00D323EE">
        <w:rPr>
          <w:rFonts w:eastAsia="PMingLiU" w:cs="B Zar" w:hint="cs"/>
          <w:sz w:val="32"/>
          <w:szCs w:val="32"/>
          <w:rtl/>
          <w:lang w:bidi="fa-IR"/>
        </w:rPr>
        <w:t xml:space="preserve">است، </w:t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 xml:space="preserve">بلکه صرفاً به تصویر جهان در آگاهی خویش دسترسی </w:t>
      </w:r>
      <w:r w:rsidR="001E3893" w:rsidRPr="00D323EE">
        <w:rPr>
          <w:rFonts w:eastAsia="PMingLiU" w:cs="B Zar" w:hint="cs"/>
          <w:sz w:val="32"/>
          <w:szCs w:val="32"/>
          <w:rtl/>
          <w:lang w:bidi="fa-IR"/>
        </w:rPr>
        <w:t>یاب</w:t>
      </w:r>
      <w:r w:rsidR="0009243E" w:rsidRPr="00D323EE">
        <w:rPr>
          <w:rFonts w:eastAsia="PMingLiU" w:cs="B Zar" w:hint="cs"/>
          <w:sz w:val="32"/>
          <w:szCs w:val="32"/>
          <w:rtl/>
          <w:lang w:bidi="fa-IR"/>
        </w:rPr>
        <w:t xml:space="preserve">د. </w:t>
      </w:r>
    </w:p>
    <w:p w:rsidR="000209D8" w:rsidRPr="00D323EE" w:rsidRDefault="0009243E" w:rsidP="00C474BF">
      <w:pPr>
        <w:widowControl w:val="0"/>
        <w:bidi/>
        <w:ind w:left="35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ab/>
        <w:t>لیکن، فهم متافیزیکی</w:t>
      </w:r>
      <w:r w:rsidR="00C172FC" w:rsidRPr="00D323EE">
        <w:rPr>
          <w:rFonts w:eastAsia="PMingLiU" w:cs="B Zar" w:hint="cs"/>
          <w:sz w:val="32"/>
          <w:szCs w:val="32"/>
          <w:rtl/>
          <w:lang w:bidi="fa-IR"/>
        </w:rPr>
        <w:t xml:space="preserve"> و سوبژکتیویستی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از جهان و انسان یگانه فهم ممکن از آنها نیست. اگر قرار است تفکر دینی و معنوی مبنا و پشتوان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ی ح</w:t>
      </w:r>
      <w:r w:rsidR="00C172FC" w:rsidRPr="00D323EE">
        <w:rPr>
          <w:rFonts w:eastAsia="PMingLiU" w:cs="B Zar" w:hint="cs"/>
          <w:sz w:val="32"/>
          <w:szCs w:val="32"/>
          <w:rtl/>
          <w:lang w:bidi="fa-IR"/>
        </w:rPr>
        <w:t>ِ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کمی و نظری داشته باشد، دقیقاً یکی از اساس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ن و مبنای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ن چالشگا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هایش با </w:t>
      </w:r>
      <w:r w:rsidR="00C172FC" w:rsidRPr="00D323EE">
        <w:rPr>
          <w:rFonts w:eastAsia="PMingLiU" w:cs="B Zar" w:hint="cs"/>
          <w:sz w:val="32"/>
          <w:szCs w:val="32"/>
          <w:rtl/>
          <w:lang w:bidi="fa-IR"/>
        </w:rPr>
        <w:t>تفکر متافیزیکی همین نحوه تلقی سوبژکت</w:t>
      </w:r>
      <w:r w:rsidR="00C474BF" w:rsidRPr="00D323EE">
        <w:rPr>
          <w:rFonts w:eastAsia="PMingLiU" w:cs="B Zar" w:hint="cs"/>
          <w:sz w:val="32"/>
          <w:szCs w:val="32"/>
          <w:rtl/>
          <w:lang w:bidi="fa-IR"/>
        </w:rPr>
        <w:t>ی</w:t>
      </w:r>
      <w:r w:rsidR="00C172FC" w:rsidRPr="00D323EE">
        <w:rPr>
          <w:rFonts w:eastAsia="PMingLiU" w:cs="B Zar" w:hint="cs"/>
          <w:sz w:val="32"/>
          <w:szCs w:val="32"/>
          <w:rtl/>
          <w:lang w:bidi="fa-IR"/>
        </w:rPr>
        <w:t>ویستی از جهان و انسان و به چالش خواندن آن است. همان</w:t>
      </w:r>
      <w:r w:rsidR="00C172FC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C172FC" w:rsidRPr="00D323EE">
        <w:rPr>
          <w:rFonts w:eastAsia="PMingLiU" w:cs="B Zar" w:hint="cs"/>
          <w:sz w:val="32"/>
          <w:szCs w:val="32"/>
          <w:rtl/>
          <w:lang w:bidi="fa-IR"/>
        </w:rPr>
        <w:t xml:space="preserve">گونه که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>تفسیر</w:t>
      </w:r>
      <w:r w:rsidR="00C474BF" w:rsidRPr="00D323EE">
        <w:rPr>
          <w:rFonts w:eastAsia="PMingLiU" w:cs="B Zar" w:hint="cs"/>
          <w:sz w:val="32"/>
          <w:szCs w:val="32"/>
          <w:rtl/>
          <w:lang w:bidi="fa-IR"/>
        </w:rPr>
        <w:t>های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C172FC" w:rsidRPr="00D323EE">
        <w:rPr>
          <w:rFonts w:eastAsia="PMingLiU" w:cs="B Zar" w:hint="cs"/>
          <w:sz w:val="32"/>
          <w:szCs w:val="32"/>
          <w:rtl/>
          <w:lang w:bidi="fa-IR"/>
        </w:rPr>
        <w:t xml:space="preserve">دینی و معنوی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از انسان و جهان در سنن تاریخی غیرمتافیزیکی </w:t>
      </w:r>
      <w:r w:rsidR="00C172FC" w:rsidRPr="00D323EE">
        <w:rPr>
          <w:rFonts w:eastAsia="PMingLiU" w:cs="B Zar" w:hint="cs"/>
          <w:sz w:val="32"/>
          <w:szCs w:val="32"/>
          <w:rtl/>
          <w:lang w:bidi="fa-IR"/>
        </w:rPr>
        <w:t>نشان می</w:t>
      </w:r>
      <w:r w:rsidR="00C172FC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C172FC" w:rsidRPr="00D323EE">
        <w:rPr>
          <w:rFonts w:eastAsia="PMingLiU" w:cs="B Zar" w:hint="cs"/>
          <w:sz w:val="32"/>
          <w:szCs w:val="32"/>
          <w:rtl/>
          <w:lang w:bidi="fa-IR"/>
        </w:rPr>
        <w:t xml:space="preserve">دهند،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>انسان صرفاً به منزلة ذهن و فاعل شناسا و جهان نیز به منزلة ابژه و متعلَّقی برای شناسایی این سوبژه تلقی نمی</w:t>
      </w:r>
      <w:r w:rsidR="00D72609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>شو</w:t>
      </w:r>
      <w:r w:rsidR="00C474BF" w:rsidRPr="00D323EE">
        <w:rPr>
          <w:rFonts w:eastAsia="PMingLiU" w:cs="B Zar" w:hint="cs"/>
          <w:sz w:val="32"/>
          <w:szCs w:val="32"/>
          <w:rtl/>
          <w:lang w:bidi="fa-IR"/>
        </w:rPr>
        <w:t xml:space="preserve">د. در این سنن جهان بیش و پیش از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آن که 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>مجموعه</w:t>
      </w:r>
      <w:r w:rsidR="00F8286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ای از اشیا و موجودات و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>موضوعی برای شناسایی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 علمی و نظری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 باشد </w:t>
      </w:r>
      <w:r w:rsidR="00D72609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ظهوری</w:t>
      </w:r>
      <w:r w:rsidR="00F8286A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 xml:space="preserve"> 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>از</w:t>
      </w:r>
      <w:r w:rsidR="00F8286A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 xml:space="preserve"> امری بیکران، مطلق، استعلایی، قدسی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، </w:t>
      </w:r>
      <w:r w:rsidR="00F8286A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تعین</w:t>
      </w:r>
      <w:r w:rsidR="00F8286A" w:rsidRPr="00D323EE">
        <w:rPr>
          <w:rFonts w:eastAsia="PMingLiU" w:cs="B Zar"/>
          <w:i/>
          <w:iCs/>
          <w:sz w:val="32"/>
          <w:szCs w:val="32"/>
          <w:rtl/>
          <w:lang w:bidi="fa-IR"/>
        </w:rPr>
        <w:softHyphen/>
      </w:r>
      <w:r w:rsidR="00F8286A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ناپذیر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 و </w:t>
      </w:r>
      <w:r w:rsidR="00F8286A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ابژه</w:t>
      </w:r>
      <w:r w:rsidR="00F8286A" w:rsidRPr="00D323EE">
        <w:rPr>
          <w:rFonts w:eastAsia="PMingLiU" w:cs="B Zar"/>
          <w:i/>
          <w:iCs/>
          <w:sz w:val="32"/>
          <w:szCs w:val="32"/>
          <w:rtl/>
          <w:lang w:bidi="fa-IR"/>
        </w:rPr>
        <w:softHyphen/>
      </w:r>
      <w:r w:rsidR="00F8286A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 xml:space="preserve">ناشدنی 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است </w:t>
      </w:r>
      <w:r w:rsidR="00C474BF" w:rsidRPr="00D323EE">
        <w:rPr>
          <w:rFonts w:eastAsia="PMingLiU" w:cs="B Zar" w:hint="cs"/>
          <w:sz w:val="32"/>
          <w:szCs w:val="32"/>
          <w:rtl/>
          <w:lang w:bidi="fa-IR"/>
        </w:rPr>
        <w:t xml:space="preserve">و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انسان </w:t>
      </w:r>
      <w:r w:rsidR="00C474BF" w:rsidRPr="00D323EE">
        <w:rPr>
          <w:rFonts w:eastAsia="PMingLiU" w:cs="B Zar" w:hint="cs"/>
          <w:sz w:val="32"/>
          <w:szCs w:val="32"/>
          <w:rtl/>
          <w:lang w:bidi="fa-IR"/>
        </w:rPr>
        <w:t xml:space="preserve">نیز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بیش و پیش از آن که یک سوبژه باشد،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نحوة هستی</w:t>
      </w:r>
      <w:r w:rsidR="00D72609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ای است که به </w:t>
      </w:r>
      <w:r w:rsidR="00C474BF" w:rsidRPr="00D323EE">
        <w:rPr>
          <w:rFonts w:eastAsia="PMingLiU" w:cs="B Zar" w:hint="cs"/>
          <w:sz w:val="32"/>
          <w:szCs w:val="32"/>
          <w:rtl/>
          <w:lang w:bidi="fa-IR"/>
        </w:rPr>
        <w:t xml:space="preserve">این 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>امر بیکران و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>مطلق، یعنی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 xml:space="preserve">به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حقیقتی استعلایی و قدسی </w:t>
      </w:r>
      <w:r w:rsidR="00D72609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گشوده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 است و </w:t>
      </w:r>
      <w:r w:rsidR="00D72609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ظهور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حقیقت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>هستی را، که فی</w:t>
      </w:r>
      <w:r w:rsidR="00D72609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>نفسه حقیقتی قدسی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>، و یگانه امر قدسی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 است، درمی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softHyphen/>
        <w:t xml:space="preserve">یابد. این 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>ظهور مهم</w:t>
      </w:r>
      <w:r w:rsidR="00F8286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>ترین وصف جهان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>،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 و </w:t>
      </w:r>
      <w:r w:rsidR="00F8286A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حضور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 در این ظهور و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گشودگی 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بدان </w:t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>مهم</w:t>
      </w:r>
      <w:r w:rsidR="00D72609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72609" w:rsidRPr="00D323EE">
        <w:rPr>
          <w:rFonts w:eastAsia="PMingLiU" w:cs="B Zar" w:hint="cs"/>
          <w:sz w:val="32"/>
          <w:szCs w:val="32"/>
          <w:rtl/>
          <w:lang w:bidi="fa-IR"/>
        </w:rPr>
        <w:t xml:space="preserve">ترین </w:t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>وصف نحوة هستی انسان است. ظهور هستی وحضور انسان به این ظهور، هر دو امری تعین</w:t>
      </w:r>
      <w:r w:rsidR="00F8286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>ناپذیر، غیرتجربی و ابژه</w:t>
      </w:r>
      <w:r w:rsidR="00F8286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>ناشدنی هستند و هر دو در تفکر متافیزیکی مورد غفلت واقع شده</w:t>
      </w:r>
      <w:r w:rsidR="00F8286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8286A" w:rsidRPr="00D323EE">
        <w:rPr>
          <w:rFonts w:eastAsia="PMingLiU" w:cs="B Zar" w:hint="cs"/>
          <w:sz w:val="32"/>
          <w:szCs w:val="32"/>
          <w:rtl/>
          <w:lang w:bidi="fa-IR"/>
        </w:rPr>
        <w:t xml:space="preserve">اند. </w:t>
      </w:r>
    </w:p>
    <w:p w:rsidR="000209D8" w:rsidRPr="00D323EE" w:rsidRDefault="00F8286A" w:rsidP="009F6FDA">
      <w:pPr>
        <w:widowControl w:val="0"/>
        <w:bidi/>
        <w:ind w:left="35" w:firstLine="249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بنابراین، تفکر اصیل دینی و معنوی 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>را می</w:t>
      </w:r>
      <w:r w:rsidR="009F6FD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تلاش به منظور سوگردانی نگاه بشر از موجوداندیشی و ابژه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softHyphen/>
        <w:t>انگاری جهان به سوی حقیقت هستی و ساحتی عینیت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ناپذیر و ابژ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ناشدنی 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>توصیف کرد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. نشان دادن تمایز میان وجود و موجود، </w:t>
      </w:r>
      <w:r w:rsidR="00166A47" w:rsidRPr="00D323EE">
        <w:rPr>
          <w:rFonts w:eastAsia="PMingLiU" w:cs="B Zar" w:hint="cs"/>
          <w:sz w:val="32"/>
          <w:szCs w:val="32"/>
          <w:rtl/>
          <w:lang w:bidi="fa-IR"/>
        </w:rPr>
        <w:t>اندیشیدن به امر استعلایی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و ماتقدمی که معرفت را امکان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پذیر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سازد ب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آنکه خود ابژه یا برابر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ایستای شناخت آدمی قرار گیرد، </w:t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تفکر و مأوا کردن در ساحتی که در قیاس با موجود، «نا</w:t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موجود» می</w:t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نماید، و به همین اعتبار شاید بتوان «عدم» را تعبیر دیگری از آن تلقی کرد، و گام نهادن در ساحت توأمان ظهور و خفای هستی، که خود را بسان وجود و عدم، بر بشر آشکار می</w:t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سازد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 xml:space="preserve"> و دو فعالیت بنیادین منطقی ذهن انسان</w:t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،</w:t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 xml:space="preserve"> یعنی ایجاب و سلب، به پشتوانة گشودگی انسان به این ظهور و خفا، یعنی وجود و عدم صورت می</w:t>
      </w:r>
      <w:r w:rsidR="009F6FD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>گیرد، و در یک عبارت گام گذاردن به</w:t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 xml:space="preserve"> ساحتی که تاریک می</w:t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نماید لیکن، به تعبیر بوناونتورا، عارف بزرگ مسیحی، «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خود ا</w:t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ین تاریکی برترین شعاع روح ماست»، همان مسیری است که تفکر حکمی برای پی</w:t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ریزی شالوده</w:t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>ای برای تفکر دینی و معنوی می</w:t>
      </w:r>
      <w:r w:rsidR="000209D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209D8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د و، شاید، باید طی کند. </w:t>
      </w:r>
    </w:p>
    <w:p w:rsidR="00207002" w:rsidRPr="00D323EE" w:rsidRDefault="000209D8" w:rsidP="006E695E">
      <w:pPr>
        <w:widowControl w:val="0"/>
        <w:bidi/>
        <w:ind w:left="35" w:firstLine="249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تفکر دینی و معنوی بنیاد خود را نه در حوزة حقایق گزار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>ای، که چیزی فراتر از صدق منطقی</w:t>
      </w:r>
      <w:r w:rsidR="009F6FDA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4"/>
      </w:r>
      <w:r w:rsidR="009F6FDA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گزار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ها نیست، بلکه باید در ساحت «ذات حقیقت»</w:t>
      </w:r>
      <w:r w:rsidR="006E695E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5"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جست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>وجو کند، ساحتی که که هر حقیقت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ی به معنای «</w:t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 xml:space="preserve">صدق یا 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درستی» در حوزة شناخت </w:t>
      </w:r>
      <w:r w:rsidR="0079723A" w:rsidRPr="00D323EE">
        <w:rPr>
          <w:rFonts w:eastAsia="PMingLiU" w:cs="B Zar" w:hint="cs"/>
          <w:sz w:val="32"/>
          <w:szCs w:val="32"/>
          <w:rtl/>
          <w:lang w:bidi="fa-IR"/>
        </w:rPr>
        <w:t>از آن ریشه و سرچ</w:t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>شمه می</w:t>
      </w:r>
      <w:r w:rsidR="0020700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 xml:space="preserve">گیرد. این ساحت، یعنی ذات حقیقت همان 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گشودگی </w:t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 xml:space="preserve">هستی، 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>به معنای خوداظهاریِ وجود</w:t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 xml:space="preserve"> یا یگانه امر مقدس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 xml:space="preserve">است 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و همین </w:t>
      </w:r>
      <w:r w:rsidR="006E695E" w:rsidRPr="00D323EE">
        <w:rPr>
          <w:rFonts w:eastAsia="PMingLiU" w:cs="B Zar" w:hint="cs"/>
          <w:sz w:val="32"/>
          <w:szCs w:val="32"/>
          <w:rtl/>
          <w:lang w:bidi="fa-IR"/>
        </w:rPr>
        <w:t xml:space="preserve">ساحت </w:t>
      </w:r>
      <w:r w:rsidR="006E695E"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 xml:space="preserve">است که در نسبت </w:t>
      </w:r>
      <w:r w:rsidR="006E695E" w:rsidRPr="00D323EE">
        <w:rPr>
          <w:rFonts w:eastAsia="PMingLiU" w:cs="B Zar" w:hint="cs"/>
          <w:sz w:val="32"/>
          <w:szCs w:val="32"/>
          <w:rtl/>
          <w:lang w:val="ru-RU" w:bidi="fa-IR"/>
        </w:rPr>
        <w:t>با</w:t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 xml:space="preserve"> آن آدمی معنای راستین خویش را می</w:t>
      </w:r>
      <w:r w:rsidR="0020700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07002" w:rsidRPr="00D323EE">
        <w:rPr>
          <w:rFonts w:eastAsia="PMingLiU" w:cs="B Zar" w:hint="cs"/>
          <w:sz w:val="32"/>
          <w:szCs w:val="32"/>
          <w:rtl/>
          <w:lang w:bidi="fa-IR"/>
        </w:rPr>
        <w:t>یابد.</w:t>
      </w:r>
      <w:r w:rsidR="00B86B98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</w:p>
    <w:p w:rsidR="00207002" w:rsidRPr="00D323EE" w:rsidRDefault="00207002" w:rsidP="00207002">
      <w:pPr>
        <w:widowControl w:val="0"/>
        <w:bidi/>
        <w:jc w:val="both"/>
        <w:rPr>
          <w:rFonts w:eastAsia="PMingLiU" w:cs="B Zar"/>
          <w:sz w:val="32"/>
          <w:szCs w:val="32"/>
          <w:rtl/>
          <w:lang w:bidi="fa-IR"/>
        </w:rPr>
      </w:pPr>
    </w:p>
    <w:p w:rsidR="00207002" w:rsidRPr="00D323EE" w:rsidRDefault="00207002" w:rsidP="006E695E">
      <w:pPr>
        <w:widowControl w:val="0"/>
        <w:bidi/>
        <w:jc w:val="both"/>
        <w:rPr>
          <w:rFonts w:eastAsia="PMingLiU" w:cs="B Zar"/>
          <w:b/>
          <w:bCs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b/>
          <w:bCs/>
          <w:sz w:val="32"/>
          <w:szCs w:val="32"/>
          <w:rtl/>
          <w:lang w:bidi="fa-IR"/>
        </w:rPr>
        <w:t>3.</w:t>
      </w:r>
      <w:r w:rsidR="006E695E" w:rsidRPr="00D323EE">
        <w:rPr>
          <w:rFonts w:eastAsia="PMingLiU" w:cs="B Zar" w:hint="cs"/>
          <w:b/>
          <w:bCs/>
          <w:sz w:val="32"/>
          <w:szCs w:val="32"/>
          <w:rtl/>
          <w:lang w:bidi="fa-IR"/>
        </w:rPr>
        <w:t xml:space="preserve"> 7</w:t>
      </w:r>
      <w:r w:rsidRPr="00D323EE">
        <w:rPr>
          <w:rFonts w:eastAsia="PMingLiU" w:cs="B Zar" w:hint="cs"/>
          <w:b/>
          <w:bCs/>
          <w:sz w:val="32"/>
          <w:szCs w:val="32"/>
          <w:rtl/>
          <w:lang w:bidi="fa-IR"/>
        </w:rPr>
        <w:t>. رابطة سوبژه</w:t>
      </w:r>
      <w:r w:rsidRPr="00D323EE">
        <w:rPr>
          <w:rFonts w:eastAsia="PMingLiU" w:cs="B Zar"/>
          <w:b/>
          <w:bCs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b/>
          <w:bCs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b/>
          <w:bCs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b/>
          <w:bCs/>
          <w:sz w:val="32"/>
          <w:szCs w:val="32"/>
          <w:rtl/>
          <w:lang w:bidi="fa-IR"/>
        </w:rPr>
        <w:t>ابژه به منزلة مهم</w:t>
      </w:r>
      <w:r w:rsidRPr="00D323EE">
        <w:rPr>
          <w:rFonts w:eastAsia="PMingLiU" w:cs="B Zar"/>
          <w:b/>
          <w:bCs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b/>
          <w:bCs/>
          <w:sz w:val="32"/>
          <w:szCs w:val="32"/>
          <w:rtl/>
          <w:lang w:bidi="fa-IR"/>
        </w:rPr>
        <w:t>ترین رابطة انسان و جهان</w:t>
      </w:r>
    </w:p>
    <w:p w:rsidR="00E27F52" w:rsidRPr="00D323EE" w:rsidRDefault="00630D04" w:rsidP="006E695E">
      <w:pPr>
        <w:widowControl w:val="0"/>
        <w:bidi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سوبژکتیویسم متافیزیکی با تلقی و تقلیل انسان به منزلة سوبژه و با تقلیل و تلقی جهان و موجودات به منزلة ابژه، رابطة سوبژ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بژه، یعنی رابطة مفهومی، حصولی، نظری و علمی میان انسان و جهان را مهم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ن رابطة انسان و جهان تلقی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کند. در ط</w:t>
      </w:r>
      <w:r w:rsidR="006E695E" w:rsidRPr="00D323EE">
        <w:rPr>
          <w:rFonts w:eastAsia="PMingLiU" w:cs="B Zar" w:hint="cs"/>
          <w:sz w:val="32"/>
          <w:szCs w:val="32"/>
          <w:rtl/>
          <w:lang w:bidi="fa-IR"/>
        </w:rPr>
        <w:t xml:space="preserve">ی تاریخ متافیزیک </w:t>
      </w:r>
      <w:r w:rsidR="00E27F52" w:rsidRPr="00D323EE">
        <w:rPr>
          <w:rFonts w:eastAsia="PMingLiU" w:cs="B Zar" w:hint="cs"/>
          <w:sz w:val="32"/>
          <w:szCs w:val="32"/>
          <w:rtl/>
          <w:lang w:bidi="fa-IR"/>
        </w:rPr>
        <w:t xml:space="preserve">هر گونه رابطة حضوری، غیرنظری و غیرعلمی میان انسان و جهان مورد غفلت </w:t>
      </w:r>
      <w:r w:rsidR="006E695E" w:rsidRPr="00D323EE">
        <w:rPr>
          <w:rFonts w:eastAsia="PMingLiU" w:cs="B Zar" w:hint="cs"/>
          <w:sz w:val="32"/>
          <w:szCs w:val="32"/>
          <w:rtl/>
          <w:lang w:bidi="fa-IR"/>
        </w:rPr>
        <w:t xml:space="preserve">قرار گرفته، </w:t>
      </w:r>
      <w:r w:rsidR="00E27F52" w:rsidRPr="00D323EE">
        <w:rPr>
          <w:rFonts w:eastAsia="PMingLiU" w:cs="B Zar" w:hint="cs"/>
          <w:sz w:val="32"/>
          <w:szCs w:val="32"/>
          <w:rtl/>
          <w:lang w:bidi="fa-IR"/>
        </w:rPr>
        <w:t xml:space="preserve">یا تحت سیطرة </w:t>
      </w:r>
      <w:r w:rsidR="006E695E" w:rsidRPr="00D323EE">
        <w:rPr>
          <w:rFonts w:eastAsia="PMingLiU" w:cs="B Zar" w:hint="cs"/>
          <w:sz w:val="32"/>
          <w:szCs w:val="32"/>
          <w:rtl/>
          <w:lang w:bidi="fa-IR"/>
        </w:rPr>
        <w:t>رابطة سوبژه</w:t>
      </w:r>
      <w:r w:rsidR="006E695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6E695E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6E695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6E695E" w:rsidRPr="00D323EE">
        <w:rPr>
          <w:rFonts w:eastAsia="PMingLiU" w:cs="B Zar" w:hint="cs"/>
          <w:sz w:val="32"/>
          <w:szCs w:val="32"/>
          <w:rtl/>
          <w:lang w:bidi="fa-IR"/>
        </w:rPr>
        <w:t xml:space="preserve">ابژه </w:t>
      </w:r>
      <w:r w:rsidR="00E27F52" w:rsidRPr="00D323EE">
        <w:rPr>
          <w:rFonts w:eastAsia="PMingLiU" w:cs="B Zar" w:hint="cs"/>
          <w:sz w:val="32"/>
          <w:szCs w:val="32"/>
          <w:rtl/>
          <w:lang w:bidi="fa-IR"/>
        </w:rPr>
        <w:t xml:space="preserve">قرار داده است. تفکر متافیزیکی با هر گونه حضور در </w:t>
      </w:r>
      <w:r w:rsidR="00E27F52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امر نامتعین و احاطه</w:t>
      </w:r>
      <w:r w:rsidR="00E27F52" w:rsidRPr="00D323EE">
        <w:rPr>
          <w:rFonts w:eastAsia="PMingLiU" w:cs="B Zar"/>
          <w:i/>
          <w:iCs/>
          <w:sz w:val="32"/>
          <w:szCs w:val="32"/>
          <w:rtl/>
          <w:lang w:bidi="fa-IR"/>
        </w:rPr>
        <w:softHyphen/>
      </w:r>
      <w:r w:rsidR="00E27F52"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 xml:space="preserve">کننده </w:t>
      </w:r>
      <w:r w:rsidR="00E27F52" w:rsidRPr="00D323EE">
        <w:rPr>
          <w:rFonts w:eastAsia="PMingLiU" w:cs="B Zar" w:hint="cs"/>
          <w:sz w:val="32"/>
          <w:szCs w:val="32"/>
          <w:rtl/>
          <w:lang w:bidi="fa-IR"/>
        </w:rPr>
        <w:t>و تأمل در امر بی</w:t>
      </w:r>
      <w:r w:rsidR="00E27F5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27F52" w:rsidRPr="00D323EE">
        <w:rPr>
          <w:rFonts w:eastAsia="PMingLiU" w:cs="B Zar" w:hint="cs"/>
          <w:sz w:val="32"/>
          <w:szCs w:val="32"/>
          <w:rtl/>
          <w:lang w:bidi="fa-IR"/>
        </w:rPr>
        <w:t>صورت، غیرقابل</w:t>
      </w:r>
      <w:r w:rsidR="00E27F5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27F52" w:rsidRPr="00D323EE">
        <w:rPr>
          <w:rFonts w:eastAsia="PMingLiU" w:cs="B Zar" w:hint="cs"/>
          <w:sz w:val="32"/>
          <w:szCs w:val="32"/>
          <w:rtl/>
          <w:lang w:bidi="fa-IR"/>
        </w:rPr>
        <w:t>بازنمایی و ابژه</w:t>
      </w:r>
      <w:r w:rsidR="00E27F5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27F52" w:rsidRPr="00D323EE">
        <w:rPr>
          <w:rFonts w:eastAsia="PMingLiU" w:cs="B Zar" w:hint="cs"/>
          <w:sz w:val="32"/>
          <w:szCs w:val="32"/>
          <w:rtl/>
          <w:lang w:bidi="fa-IR"/>
        </w:rPr>
        <w:t>ناپذیر بیگانه است. به تعبیر زیبای شاعر روزگارمان، سهراب سپهری، در شعر مشهورش با عنوان «ر</w:t>
      </w:r>
      <w:r w:rsidR="00E27F52" w:rsidRPr="00D323EE">
        <w:rPr>
          <w:rFonts w:eastAsia="PMingLiU" w:cs="B Zar"/>
          <w:sz w:val="32"/>
          <w:szCs w:val="32"/>
          <w:rtl/>
        </w:rPr>
        <w:t>ازگل سرخ</w:t>
      </w:r>
      <w:r w:rsidR="00E27F52" w:rsidRPr="00D323EE">
        <w:rPr>
          <w:rFonts w:eastAsia="PMingLiU" w:cs="B Zar" w:hint="cs"/>
          <w:sz w:val="32"/>
          <w:szCs w:val="32"/>
          <w:rtl/>
        </w:rPr>
        <w:t>»،</w:t>
      </w:r>
      <w:r w:rsidR="00E27F52" w:rsidRPr="00D323EE">
        <w:rPr>
          <w:rFonts w:eastAsia="PMingLiU" w:cs="B Zar"/>
          <w:sz w:val="32"/>
          <w:szCs w:val="32"/>
          <w:lang w:bidi="fa-IR"/>
        </w:rPr>
        <w:t>  </w:t>
      </w:r>
    </w:p>
    <w:p w:rsidR="00E27F52" w:rsidRPr="00D323EE" w:rsidRDefault="00E27F52" w:rsidP="00E27F52">
      <w:pPr>
        <w:widowControl w:val="0"/>
        <w:bidi/>
        <w:jc w:val="both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lang w:bidi="fa-IR"/>
        </w:rPr>
        <w:t>  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t>کار مانیست شناسایی راز گل سرخ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t>کار ما شاید این است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t>که در افسون گل سرخ شناور باشیم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u w:val="single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t>پشت دانایی اردو بزنیم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t>دست در جذبه یک برگ بشوییم و سر خوان برویم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u w:val="single"/>
          <w:lang w:bidi="fa-IR"/>
        </w:rPr>
      </w:pPr>
      <w:r w:rsidRPr="00D323EE">
        <w:rPr>
          <w:rFonts w:eastAsia="PMingLiU" w:cs="B Zar" w:hint="cs"/>
          <w:sz w:val="32"/>
          <w:szCs w:val="32"/>
          <w:rtl/>
        </w:rPr>
        <w:t>...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t>بار دانش را از دوش پرستو به زمین بگذاریم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 w:hint="cs"/>
          <w:sz w:val="32"/>
          <w:szCs w:val="32"/>
          <w:rtl/>
        </w:rPr>
        <w:t>...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lastRenderedPageBreak/>
        <w:t>کار ما شاید این است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t>که میان گل نیلوفر و قرن</w:t>
      </w:r>
    </w:p>
    <w:p w:rsidR="00E27F52" w:rsidRPr="00D323EE" w:rsidRDefault="00E27F52" w:rsidP="00E27F52">
      <w:pPr>
        <w:widowControl w:val="0"/>
        <w:bidi/>
        <w:ind w:firstLine="284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/>
          <w:sz w:val="32"/>
          <w:szCs w:val="32"/>
          <w:rtl/>
        </w:rPr>
        <w:t>پی آواز حقیقت بدویم</w:t>
      </w:r>
      <w:r w:rsidRPr="00D323EE">
        <w:rPr>
          <w:rFonts w:eastAsia="PMingLiU" w:cs="B Zar" w:hint="cs"/>
          <w:sz w:val="32"/>
          <w:szCs w:val="32"/>
          <w:rtl/>
        </w:rPr>
        <w:t>.</w:t>
      </w:r>
    </w:p>
    <w:p w:rsidR="00E27F52" w:rsidRPr="00D323EE" w:rsidRDefault="00E27F52" w:rsidP="00E27F52">
      <w:pPr>
        <w:widowControl w:val="0"/>
        <w:bidi/>
        <w:jc w:val="both"/>
        <w:rPr>
          <w:rFonts w:eastAsia="PMingLiU" w:cs="B Zar"/>
          <w:b/>
          <w:bCs/>
          <w:sz w:val="32"/>
          <w:szCs w:val="32"/>
          <w:u w:val="single"/>
          <w:rtl/>
        </w:rPr>
      </w:pPr>
    </w:p>
    <w:p w:rsidR="002776A9" w:rsidRPr="00D323EE" w:rsidRDefault="002776A9" w:rsidP="002D7007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</w:rPr>
      </w:pPr>
      <w:r w:rsidRPr="00D323EE">
        <w:rPr>
          <w:rFonts w:eastAsia="PMingLiU" w:cs="B Zar" w:hint="cs"/>
          <w:sz w:val="32"/>
          <w:szCs w:val="32"/>
          <w:rtl/>
        </w:rPr>
        <w:t>تفکر متافیزیکی تنها با ابژه ساختن اشیا و تلاش به منظور شناسایی نافرجام رازها آشناست. این تفکر با غرقه شدن، شناوری، مأوا گزیدن و زیستن در رازها غریب</w:t>
      </w:r>
      <w:r w:rsidR="00F067AB" w:rsidRPr="00D323EE">
        <w:rPr>
          <w:rFonts w:eastAsia="PMingLiU" w:cs="B Zar" w:hint="cs"/>
          <w:sz w:val="32"/>
          <w:szCs w:val="32"/>
          <w:rtl/>
        </w:rPr>
        <w:t xml:space="preserve"> </w:t>
      </w:r>
      <w:r w:rsidRPr="00D323EE">
        <w:rPr>
          <w:rFonts w:eastAsia="PMingLiU" w:cs="B Zar" w:hint="cs"/>
          <w:sz w:val="32"/>
          <w:szCs w:val="32"/>
          <w:rtl/>
        </w:rPr>
        <w:t>و بیگانه است. تفکر سوبژکت</w:t>
      </w:r>
      <w:r w:rsidR="00F067AB" w:rsidRPr="00D323EE">
        <w:rPr>
          <w:rFonts w:eastAsia="PMingLiU" w:cs="B Zar" w:hint="cs"/>
          <w:sz w:val="32"/>
          <w:szCs w:val="32"/>
          <w:rtl/>
        </w:rPr>
        <w:t>ی</w:t>
      </w:r>
      <w:r w:rsidRPr="00D323EE">
        <w:rPr>
          <w:rFonts w:eastAsia="PMingLiU" w:cs="B Zar" w:hint="cs"/>
          <w:sz w:val="32"/>
          <w:szCs w:val="32"/>
          <w:rtl/>
        </w:rPr>
        <w:t xml:space="preserve">ویستی ما را به اسارت </w:t>
      </w:r>
      <w:r w:rsidR="006E695E" w:rsidRPr="00D323EE">
        <w:rPr>
          <w:rFonts w:eastAsia="PMingLiU" w:cs="B Zar" w:hint="cs"/>
          <w:sz w:val="32"/>
          <w:szCs w:val="32"/>
          <w:rtl/>
        </w:rPr>
        <w:t xml:space="preserve">در </w:t>
      </w:r>
      <w:r w:rsidRPr="00D323EE">
        <w:rPr>
          <w:rFonts w:eastAsia="PMingLiU" w:cs="B Zar" w:hint="cs"/>
          <w:sz w:val="32"/>
          <w:szCs w:val="32"/>
          <w:rtl/>
        </w:rPr>
        <w:t xml:space="preserve">مرزهای </w:t>
      </w:r>
      <w:r w:rsidR="00F067AB" w:rsidRPr="00D323EE">
        <w:rPr>
          <w:rFonts w:eastAsia="PMingLiU" w:cs="B Zar" w:hint="cs"/>
          <w:sz w:val="32"/>
          <w:szCs w:val="32"/>
          <w:rtl/>
        </w:rPr>
        <w:t>موجودات</w:t>
      </w:r>
      <w:r w:rsidRPr="00D323EE">
        <w:rPr>
          <w:rFonts w:eastAsia="PMingLiU" w:cs="B Zar" w:hint="cs"/>
          <w:sz w:val="32"/>
          <w:szCs w:val="32"/>
          <w:rtl/>
        </w:rPr>
        <w:t xml:space="preserve"> و  </w:t>
      </w:r>
      <w:r w:rsidR="00F067AB" w:rsidRPr="00D323EE">
        <w:rPr>
          <w:rFonts w:eastAsia="PMingLiU" w:cs="B Zar" w:hint="cs"/>
          <w:sz w:val="32"/>
          <w:szCs w:val="32"/>
          <w:rtl/>
        </w:rPr>
        <w:t xml:space="preserve">مفاهیم </w:t>
      </w:r>
      <w:r w:rsidR="006E695E" w:rsidRPr="00D323EE">
        <w:rPr>
          <w:rFonts w:eastAsia="PMingLiU" w:cs="B Zar" w:hint="cs"/>
          <w:sz w:val="32"/>
          <w:szCs w:val="32"/>
          <w:rtl/>
        </w:rPr>
        <w:t>سوق می</w:t>
      </w:r>
      <w:r w:rsidR="006E695E" w:rsidRPr="00D323EE">
        <w:rPr>
          <w:rFonts w:eastAsia="PMingLiU" w:cs="B Zar"/>
          <w:sz w:val="32"/>
          <w:szCs w:val="32"/>
          <w:rtl/>
        </w:rPr>
        <w:softHyphen/>
      </w:r>
      <w:r w:rsidR="006E695E" w:rsidRPr="00D323EE">
        <w:rPr>
          <w:rFonts w:eastAsia="PMingLiU" w:cs="B Zar" w:hint="cs"/>
          <w:sz w:val="32"/>
          <w:szCs w:val="32"/>
          <w:rtl/>
        </w:rPr>
        <w:t>دهد</w:t>
      </w:r>
      <w:r w:rsidRPr="00D323EE">
        <w:rPr>
          <w:rFonts w:eastAsia="PMingLiU" w:cs="B Zar" w:hint="cs"/>
          <w:sz w:val="32"/>
          <w:szCs w:val="32"/>
          <w:rtl/>
        </w:rPr>
        <w:t xml:space="preserve"> و از</w:t>
      </w:r>
      <w:r w:rsidR="00F067AB" w:rsidRPr="00D323EE">
        <w:rPr>
          <w:rFonts w:eastAsia="PMingLiU" w:cs="B Zar" w:hint="cs"/>
          <w:sz w:val="32"/>
          <w:szCs w:val="32"/>
          <w:rtl/>
        </w:rPr>
        <w:t xml:space="preserve"> نشستن بر سر </w:t>
      </w:r>
      <w:r w:rsidR="006E695E" w:rsidRPr="00D323EE">
        <w:rPr>
          <w:rFonts w:eastAsia="PMingLiU" w:cs="B Zar" w:hint="cs"/>
          <w:sz w:val="32"/>
          <w:szCs w:val="32"/>
          <w:rtl/>
        </w:rPr>
        <w:t>خوان</w:t>
      </w:r>
      <w:r w:rsidR="00E32F4A" w:rsidRPr="00D323EE">
        <w:rPr>
          <w:rFonts w:eastAsia="PMingLiU" w:cs="B Zar" w:hint="cs"/>
          <w:sz w:val="32"/>
          <w:szCs w:val="32"/>
          <w:rtl/>
        </w:rPr>
        <w:t xml:space="preserve"> وجود باز می</w:t>
      </w:r>
      <w:r w:rsidR="00E32F4A" w:rsidRPr="00D323EE">
        <w:rPr>
          <w:rFonts w:eastAsia="PMingLiU" w:cs="B Zar"/>
          <w:sz w:val="32"/>
          <w:szCs w:val="32"/>
          <w:rtl/>
        </w:rPr>
        <w:softHyphen/>
      </w:r>
      <w:r w:rsidR="00E32F4A" w:rsidRPr="00D323EE">
        <w:rPr>
          <w:rFonts w:eastAsia="PMingLiU" w:cs="B Zar" w:hint="cs"/>
          <w:sz w:val="32"/>
          <w:szCs w:val="32"/>
          <w:rtl/>
        </w:rPr>
        <w:t>دارد. لذا اگر قرار است تفکر حکمی و معنوی ریشه و بنیادی برای خویش بیابد، این ریشه را باید در بنیاد وجود، و نه موجودات، و از طریق آناتی سبکبار کردن خویش از</w:t>
      </w:r>
      <w:r w:rsidRPr="00D323EE">
        <w:rPr>
          <w:rFonts w:eastAsia="PMingLiU" w:cs="B Zar" w:hint="cs"/>
          <w:sz w:val="32"/>
          <w:szCs w:val="32"/>
          <w:rtl/>
        </w:rPr>
        <w:t xml:space="preserve"> </w:t>
      </w:r>
      <w:r w:rsidR="00E32F4A" w:rsidRPr="00D323EE">
        <w:rPr>
          <w:rFonts w:eastAsia="PMingLiU" w:cs="B Zar" w:hint="cs"/>
          <w:sz w:val="32"/>
          <w:szCs w:val="32"/>
          <w:rtl/>
        </w:rPr>
        <w:t xml:space="preserve">انبوه مفاهیم متافیزیکی و </w:t>
      </w:r>
      <w:r w:rsidR="002D7007" w:rsidRPr="00D323EE">
        <w:rPr>
          <w:rFonts w:eastAsia="PMingLiU" w:cs="B Zar" w:hint="cs"/>
          <w:sz w:val="32"/>
          <w:szCs w:val="32"/>
          <w:rtl/>
        </w:rPr>
        <w:t xml:space="preserve">به واسطة </w:t>
      </w:r>
      <w:r w:rsidR="00E32F4A" w:rsidRPr="00D323EE">
        <w:rPr>
          <w:rFonts w:eastAsia="PMingLiU" w:cs="B Zar" w:hint="cs"/>
          <w:sz w:val="32"/>
          <w:szCs w:val="32"/>
          <w:rtl/>
        </w:rPr>
        <w:t>غرق شدن در راز وجود به دست آورد و در سرزمین سک</w:t>
      </w:r>
      <w:r w:rsidR="002D7007" w:rsidRPr="00D323EE">
        <w:rPr>
          <w:rFonts w:eastAsia="PMingLiU" w:cs="B Zar" w:hint="cs"/>
          <w:sz w:val="32"/>
          <w:szCs w:val="32"/>
          <w:rtl/>
        </w:rPr>
        <w:t>وت شنیدن آواز لوگوس یا ذات حقیقت را با گوش جان، و نه فاهمه تجربه کند</w:t>
      </w:r>
    </w:p>
    <w:p w:rsidR="00E27F52" w:rsidRPr="00D323EE" w:rsidRDefault="00E32F4A" w:rsidP="002D7007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در تفکر متافیزیکی، بر اساس مبانی سوبژکتیویستی خود، رابطة سوبژ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بژه نه فقط مهم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ترین رابطة انسان و جهان است بلکه اساساً این رابطه، بنیاد هر گونه رابطة دیگری میان انسان و جهان </w:t>
      </w:r>
      <w:r w:rsidR="002D7007" w:rsidRPr="00D323EE">
        <w:rPr>
          <w:rFonts w:eastAsia="PMingLiU" w:cs="B Zar" w:hint="cs"/>
          <w:sz w:val="32"/>
          <w:szCs w:val="32"/>
          <w:rtl/>
          <w:lang w:bidi="fa-IR"/>
        </w:rPr>
        <w:t>تلقی می</w:t>
      </w:r>
      <w:r w:rsidR="002D7007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D7007" w:rsidRPr="00D323EE">
        <w:rPr>
          <w:rFonts w:eastAsia="PMingLiU" w:cs="B Zar" w:hint="cs"/>
          <w:sz w:val="32"/>
          <w:szCs w:val="32"/>
          <w:rtl/>
          <w:lang w:bidi="fa-IR"/>
        </w:rPr>
        <w:t>گردد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. تفکر سوبژکتیویستی درن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یابد که رابطة سوبژ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بژه (رابطة مفهومی، تئوریک و علمی) نه بنیاد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ن رابطه انسان و جهان، بلکه خود رابط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ی مؤسَّس و بنیادیافته</w:t>
      </w:r>
      <w:r w:rsidR="002D7007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6"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و مبتنی بر رابطة عمیق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 میان انسان و جهان است.</w:t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 xml:space="preserve"> سوبژکتیویسم متافیزیکی رابطة بنیادی</w:t>
      </w:r>
      <w:r w:rsidR="007008D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>تر میان ان</w:t>
      </w:r>
      <w:r w:rsidR="002D7007" w:rsidRPr="00D323EE">
        <w:rPr>
          <w:rFonts w:eastAsia="PMingLiU" w:cs="B Zar" w:hint="cs"/>
          <w:sz w:val="32"/>
          <w:szCs w:val="32"/>
          <w:rtl/>
          <w:lang w:bidi="fa-IR"/>
        </w:rPr>
        <w:t>سان و جهان، یعنی رابطة وجودی</w:t>
      </w:r>
      <w:r w:rsidR="002D7007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7"/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 xml:space="preserve"> نحوة هستی</w:t>
      </w:r>
      <w:r w:rsidR="002D7007" w:rsidRPr="00D323EE">
        <w:rPr>
          <w:rFonts w:eastAsia="PMingLiU" w:cs="B Zar"/>
          <w:sz w:val="32"/>
          <w:szCs w:val="32"/>
          <w:lang w:val="ru-RU" w:bidi="fa-IR"/>
        </w:rPr>
        <w:t xml:space="preserve"> </w:t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>انسان و وجود و فقر ذاتی انسان به وجود را در نمی</w:t>
      </w:r>
      <w:r w:rsidR="007008D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>یابد و رابطة وجودی و بنیادین انسان و جهان را مورد تأمل قرار نمی</w:t>
      </w:r>
      <w:r w:rsidR="007008D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>دهد. هر حصولی (رابطه سوبژه</w:t>
      </w:r>
      <w:r w:rsidR="007008D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7008D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>ابژه) مبتنی بر حضور (رابطة وجودی و فقر ذاتی انسان به وجود) است. تفکر متافیزیکی صرفاً این حصول را درمی</w:t>
      </w:r>
      <w:r w:rsidR="007008D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>یابد و این حضور را مورد غفلت قرار می</w:t>
      </w:r>
      <w:r w:rsidR="007008D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008D6" w:rsidRPr="00D323EE">
        <w:rPr>
          <w:rFonts w:eastAsia="PMingLiU" w:cs="B Zar" w:hint="cs"/>
          <w:sz w:val="32"/>
          <w:szCs w:val="32"/>
          <w:rtl/>
          <w:lang w:bidi="fa-IR"/>
        </w:rPr>
        <w:t xml:space="preserve">دهد. </w:t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حال می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گفت تفکر دینی و معنوی آن گونه تفکری است که </w:t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بنیاد عمیق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تری از رابطه انسان و جهان را به منزلة بنیاد رابطة سوبژه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ابژه می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جوید بی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آنکه این رابطة اخیر را به هیچ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وجه انکار کند. تفکر دینی و معنوی به معنای ریشه کردن و خانه کردن در ساحتی است که بنیاد رابطة سوبژه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ابژه است بی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آنکه خود ابژه و برابر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FE6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E628B" w:rsidRPr="00D323EE">
        <w:rPr>
          <w:rFonts w:eastAsia="PMingLiU" w:cs="B Zar" w:hint="cs"/>
          <w:sz w:val="32"/>
          <w:szCs w:val="32"/>
          <w:rtl/>
          <w:lang w:bidi="fa-IR"/>
        </w:rPr>
        <w:t>ایستایی برای سوبژه قرار گیرد</w:t>
      </w:r>
      <w:r w:rsidR="000C73BC" w:rsidRPr="00D323EE">
        <w:rPr>
          <w:rFonts w:eastAsia="PMingLiU" w:cs="B Zar" w:hint="cs"/>
          <w:sz w:val="32"/>
          <w:szCs w:val="32"/>
          <w:rtl/>
          <w:lang w:bidi="fa-IR"/>
        </w:rPr>
        <w:t>. تفکر دینی و معنوی درک عمیق فقر ذاتی نحوة هستی انسان به امر احاطه</w:t>
      </w:r>
      <w:r w:rsidR="000C73BC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C73BC" w:rsidRPr="00D323EE">
        <w:rPr>
          <w:rFonts w:eastAsia="PMingLiU" w:cs="B Zar" w:hint="cs"/>
          <w:sz w:val="32"/>
          <w:szCs w:val="32"/>
          <w:rtl/>
          <w:lang w:bidi="fa-IR"/>
        </w:rPr>
        <w:t>کننده</w:t>
      </w:r>
      <w:r w:rsidR="000C73BC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C73BC" w:rsidRPr="00D323EE">
        <w:rPr>
          <w:rFonts w:eastAsia="PMingLiU" w:cs="B Zar" w:hint="cs"/>
          <w:sz w:val="32"/>
          <w:szCs w:val="32"/>
          <w:rtl/>
          <w:lang w:bidi="fa-IR"/>
        </w:rPr>
        <w:t>ای است که نه سوبژه و نه ابژه است، لیکن امکان مواجهة سوبژه با ابژه را فراهم می</w:t>
      </w:r>
      <w:r w:rsidR="000C73BC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C73BC" w:rsidRPr="00D323EE">
        <w:rPr>
          <w:rFonts w:eastAsia="PMingLiU" w:cs="B Zar" w:hint="cs"/>
          <w:sz w:val="32"/>
          <w:szCs w:val="32"/>
          <w:rtl/>
          <w:lang w:bidi="fa-IR"/>
        </w:rPr>
        <w:t xml:space="preserve">آورد. </w:t>
      </w:r>
    </w:p>
    <w:p w:rsidR="000C73BC" w:rsidRPr="00D323EE" w:rsidRDefault="000C73BC" w:rsidP="000C73BC">
      <w:pPr>
        <w:widowControl w:val="0"/>
        <w:bidi/>
        <w:jc w:val="both"/>
        <w:rPr>
          <w:rFonts w:eastAsia="PMingLiU" w:cs="B Zar"/>
          <w:sz w:val="32"/>
          <w:szCs w:val="32"/>
          <w:rtl/>
          <w:lang w:bidi="fa-IR"/>
        </w:rPr>
      </w:pPr>
    </w:p>
    <w:p w:rsidR="000C73BC" w:rsidRPr="00D323EE" w:rsidRDefault="002D7007" w:rsidP="000C73BC">
      <w:pPr>
        <w:widowControl w:val="0"/>
        <w:bidi/>
        <w:jc w:val="both"/>
        <w:rPr>
          <w:rFonts w:eastAsia="PMingLiU" w:cs="B Zar"/>
          <w:b/>
          <w:bCs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b/>
          <w:bCs/>
          <w:sz w:val="32"/>
          <w:szCs w:val="32"/>
          <w:rtl/>
          <w:lang w:bidi="fa-IR"/>
        </w:rPr>
        <w:t>8</w:t>
      </w:r>
      <w:r w:rsidR="000C73BC" w:rsidRPr="00D323EE">
        <w:rPr>
          <w:rFonts w:eastAsia="PMingLiU" w:cs="B Zar" w:hint="cs"/>
          <w:b/>
          <w:bCs/>
          <w:sz w:val="32"/>
          <w:szCs w:val="32"/>
          <w:rtl/>
          <w:lang w:bidi="fa-IR"/>
        </w:rPr>
        <w:t>. سوبژکتیویسم جدید و تفکر دینی و معنوی</w:t>
      </w:r>
    </w:p>
    <w:p w:rsidR="00CB3EAE" w:rsidRPr="00D323EE" w:rsidRDefault="00CB3EAE" w:rsidP="009F67FA">
      <w:pPr>
        <w:widowControl w:val="0"/>
        <w:bidi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سوبژکتیویسم متافیزیکی در فلسفة جدید و با </w:t>
      </w:r>
      <w:r w:rsidR="009F67FA" w:rsidRPr="00D323EE">
        <w:rPr>
          <w:rFonts w:eastAsia="PMingLiU" w:cs="B Zar" w:hint="cs"/>
          <w:sz w:val="32"/>
          <w:szCs w:val="32"/>
          <w:rtl/>
          <w:lang w:bidi="fa-IR"/>
        </w:rPr>
        <w:t xml:space="preserve">دکارت،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پدر فلسفة جدید، بسط بیشتری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یابد. دکارت که در روزگار پرتلاطمی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زیست که ایمان و حقیقت مسیحی متزلزل شده بود و با تزلزل این حقیقت، اساس وجود حقیقت مورد شک و تردید قرار گرفته بود، خواهان نشان دادن اساس و بنیادی برای حقیقت به منظور خارج شدن از شک و شکاکیت بود. بنابراین، مسأله اصلی </w:t>
      </w:r>
      <w:r w:rsidR="009F67FA" w:rsidRPr="00D323EE">
        <w:rPr>
          <w:rFonts w:eastAsia="PMingLiU" w:cs="B Zar" w:hint="cs"/>
          <w:sz w:val="32"/>
          <w:szCs w:val="32"/>
          <w:rtl/>
          <w:lang w:bidi="fa-IR"/>
        </w:rPr>
        <w:t xml:space="preserve">دکارت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برون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شد از شکاکیت و نیل به حقیقت بود و نظر به این که او یک ریاضیدان بود و ریاضیات برای وی، همچون بسیاری، نمونة اعلی یک علم یقینی بود، وی کوشید با الهام و الگوگیری از ریاضیات در حوزة تفکر فلسفی دست به تأسیس نظامی قطعی و یقینی همچون نظام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های هندسی و ریاضیاتی زند. به بیان ساد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، دکارت در صدد تحقق سودای ریاضیاتی کردن</w:t>
      </w:r>
      <w:r w:rsidR="009F67FA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8"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تفکر و معرفت فلسفی برآمد، سودایی که چارچوبی برای </w:t>
      </w:r>
      <w:r w:rsidR="009F67FA" w:rsidRPr="00D323EE">
        <w:rPr>
          <w:rFonts w:eastAsia="PMingLiU" w:cs="B Zar" w:hint="cs"/>
          <w:sz w:val="32"/>
          <w:szCs w:val="32"/>
          <w:rtl/>
          <w:lang w:val="ru-RU" w:bidi="fa-IR"/>
        </w:rPr>
        <w:t xml:space="preserve">بسیاری از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فلسف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های مابعد دکارتی </w:t>
      </w:r>
      <w:r w:rsidR="009F67FA" w:rsidRPr="00D323EE">
        <w:rPr>
          <w:rFonts w:eastAsia="PMingLiU" w:cs="B Zar" w:hint="cs"/>
          <w:sz w:val="32"/>
          <w:szCs w:val="32"/>
          <w:rtl/>
          <w:lang w:bidi="fa-IR"/>
        </w:rPr>
        <w:t xml:space="preserve">نیز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قرار گرفت. </w:t>
      </w:r>
    </w:p>
    <w:p w:rsidR="00C21A83" w:rsidRPr="00D323EE" w:rsidRDefault="00CB3EAE" w:rsidP="009F67FA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بر اساس الگوی علم ریاضی، حقیقت برای دکارت معنا و مفهوم تاز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ای به خود گرفت. </w:t>
      </w:r>
      <w:r w:rsidR="00CD19BE" w:rsidRPr="00D323EE">
        <w:rPr>
          <w:rFonts w:eastAsia="PMingLiU" w:cs="B Zar" w:hint="cs"/>
          <w:sz w:val="32"/>
          <w:szCs w:val="32"/>
          <w:rtl/>
          <w:lang w:bidi="fa-IR"/>
        </w:rPr>
        <w:t xml:space="preserve">برای دکارت حقیقت عبارت از «یقین سوبژه»، و به تبع الگوی معرفت ریاضی، «یقین مطلق سوبژه» بود، یعنی امری </w:t>
      </w:r>
      <w:r w:rsidR="009F67FA" w:rsidRPr="00D323EE">
        <w:rPr>
          <w:rFonts w:eastAsia="PMingLiU" w:cs="B Zar" w:hint="cs"/>
          <w:sz w:val="32"/>
          <w:szCs w:val="32"/>
          <w:rtl/>
          <w:lang w:bidi="fa-IR"/>
        </w:rPr>
        <w:t>«حقیقی»</w:t>
      </w:r>
      <w:r w:rsidR="00CD19BE" w:rsidRPr="00D323EE">
        <w:rPr>
          <w:rFonts w:eastAsia="PMingLiU" w:cs="B Zar" w:hint="cs"/>
          <w:sz w:val="32"/>
          <w:szCs w:val="32"/>
          <w:rtl/>
          <w:lang w:bidi="fa-IR"/>
        </w:rPr>
        <w:t xml:space="preserve"> است که برای سوبژه به نحو مطلق </w:t>
      </w:r>
      <w:r w:rsidR="009F67FA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="00CD19BE" w:rsidRPr="00D323EE">
        <w:rPr>
          <w:rFonts w:eastAsia="PMingLiU" w:cs="B Zar" w:hint="cs"/>
          <w:sz w:val="32"/>
          <w:szCs w:val="32"/>
          <w:rtl/>
          <w:lang w:bidi="fa-IR"/>
        </w:rPr>
        <w:t>یقینی</w:t>
      </w:r>
      <w:r w:rsidR="009F67FA" w:rsidRPr="00D323EE">
        <w:rPr>
          <w:rFonts w:eastAsia="PMingLiU" w:cs="B Zar" w:hint="cs"/>
          <w:sz w:val="32"/>
          <w:szCs w:val="32"/>
          <w:rtl/>
          <w:lang w:bidi="fa-IR"/>
        </w:rPr>
        <w:t>»</w:t>
      </w:r>
      <w:r w:rsidR="00CD19BE" w:rsidRPr="00D323EE">
        <w:rPr>
          <w:rFonts w:eastAsia="PMingLiU" w:cs="B Zar" w:hint="cs"/>
          <w:sz w:val="32"/>
          <w:szCs w:val="32"/>
          <w:rtl/>
          <w:lang w:bidi="fa-IR"/>
        </w:rPr>
        <w:t xml:space="preserve"> باشد و در آن شائبة هیچ گونه شک و تردیدی وجود نداشته باشد. این درک از حقیقت چارچوبی</w:t>
      </w:r>
      <w:r w:rsidR="00C21A83" w:rsidRPr="00D323EE">
        <w:rPr>
          <w:rFonts w:eastAsia="PMingLiU" w:cs="B Zar" w:hint="cs"/>
          <w:sz w:val="32"/>
          <w:szCs w:val="32"/>
          <w:rtl/>
          <w:lang w:bidi="fa-IR"/>
        </w:rPr>
        <w:t xml:space="preserve"> برای </w:t>
      </w:r>
      <w:r w:rsidR="009F67FA" w:rsidRPr="00D323EE">
        <w:rPr>
          <w:rFonts w:eastAsia="PMingLiU" w:cs="B Zar" w:hint="cs"/>
          <w:sz w:val="32"/>
          <w:szCs w:val="32"/>
          <w:rtl/>
          <w:lang w:bidi="fa-IR"/>
        </w:rPr>
        <w:t xml:space="preserve">اکثر </w:t>
      </w:r>
      <w:r w:rsidR="00C21A83" w:rsidRPr="00D323EE">
        <w:rPr>
          <w:rFonts w:eastAsia="PMingLiU" w:cs="B Zar" w:hint="cs"/>
          <w:sz w:val="32"/>
          <w:szCs w:val="32"/>
          <w:rtl/>
          <w:lang w:bidi="fa-IR"/>
        </w:rPr>
        <w:t>فلسفه</w:t>
      </w:r>
      <w:r w:rsidR="00C21A8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C21A83" w:rsidRPr="00D323EE">
        <w:rPr>
          <w:rFonts w:eastAsia="PMingLiU" w:cs="B Zar" w:hint="cs"/>
          <w:sz w:val="32"/>
          <w:szCs w:val="32"/>
          <w:rtl/>
          <w:lang w:bidi="fa-IR"/>
        </w:rPr>
        <w:t xml:space="preserve">های جدید قرار گرفت. </w:t>
      </w:r>
    </w:p>
    <w:p w:rsidR="00DE5616" w:rsidRPr="00D323EE" w:rsidRDefault="00C21A83" w:rsidP="00AC784D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درک حقیقت به منزلة «یقین مطلق سوبژه» به معنای «انسانی کردن»</w:t>
      </w:r>
      <w:r w:rsidR="009F67FA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29"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حقیقت، و تقلیل حقیقت به منزلة امری استعلایی و فرا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نسانی به امری عرفی و بشری</w:t>
      </w:r>
      <w:r w:rsidR="00AC784D" w:rsidRPr="00D323EE">
        <w:rPr>
          <w:rFonts w:eastAsia="PMingLiU" w:cs="B Zar" w:hint="cs"/>
          <w:sz w:val="32"/>
          <w:szCs w:val="32"/>
          <w:rtl/>
          <w:lang w:val="ru-RU" w:bidi="fa-IR"/>
        </w:rPr>
        <w:t xml:space="preserve"> است. </w:t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>بی</w:t>
      </w:r>
      <w:r w:rsidR="00AC784D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 xml:space="preserve">تردید، این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نحوة مواجه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با جهان و مسألة حقیقت به هیچ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وجه با ساختار تفکر دینی و معنوی </w:t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نمی</w:t>
      </w:r>
      <w:r w:rsidR="00DE561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د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سازگار </w:t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باشد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. سوبژکت</w:t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ی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ویسم جدید، به تبع سنت تفکر متافیزیکی</w:t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>ِ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پیش از خود، و در معنای مضاعفی، تفکر</w:t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>ی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اومانیستی، یعنی سوبژ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محور و بشربنیاد است</w:t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 xml:space="preserve"> که به </w:t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>آگاهی بشر محوریت و مرکزیت می</w:t>
      </w:r>
      <w:r w:rsidR="00AC784D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 xml:space="preserve">بخشد و </w:t>
      </w:r>
      <w:r w:rsidR="00AC784D" w:rsidRPr="00D323EE">
        <w:rPr>
          <w:rFonts w:cs="B Zar" w:hint="cs"/>
          <w:sz w:val="32"/>
          <w:szCs w:val="32"/>
          <w:rtl/>
          <w:lang w:bidi="fa-IR"/>
        </w:rPr>
        <w:t>انسان</w:t>
      </w:r>
      <w:r w:rsidR="00DE5616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AC784D" w:rsidRPr="00D323EE">
        <w:rPr>
          <w:rFonts w:cs="B Zar" w:hint="cs"/>
          <w:sz w:val="32"/>
          <w:szCs w:val="32"/>
          <w:rtl/>
          <w:lang w:bidi="fa-IR"/>
        </w:rPr>
        <w:t xml:space="preserve">و آگاهی وی </w:t>
      </w:r>
      <w:r w:rsidR="00DE5616" w:rsidRPr="00D323EE">
        <w:rPr>
          <w:rFonts w:cs="B Zar" w:hint="cs"/>
          <w:sz w:val="32"/>
          <w:szCs w:val="32"/>
          <w:rtl/>
          <w:lang w:bidi="fa-IR"/>
        </w:rPr>
        <w:t>را در انقطاع از جهان و تاریخ و مستقل از امر احاطه</w:t>
      </w:r>
      <w:r w:rsidR="00DE5616" w:rsidRPr="00D323EE">
        <w:rPr>
          <w:rFonts w:cs="B Zar" w:hint="cs"/>
          <w:sz w:val="32"/>
          <w:szCs w:val="32"/>
          <w:rtl/>
          <w:lang w:bidi="fa-IR"/>
        </w:rPr>
        <w:softHyphen/>
        <w:t>کننده</w:t>
      </w:r>
      <w:r w:rsidR="00DE5616" w:rsidRPr="00D323EE">
        <w:rPr>
          <w:rFonts w:cs="B Zar"/>
          <w:sz w:val="32"/>
          <w:szCs w:val="32"/>
          <w:rtl/>
          <w:lang w:bidi="fa-IR"/>
        </w:rPr>
        <w:softHyphen/>
      </w:r>
      <w:r w:rsidR="00DE5616" w:rsidRPr="00D323EE">
        <w:rPr>
          <w:rFonts w:cs="B Zar" w:hint="cs"/>
          <w:sz w:val="32"/>
          <w:szCs w:val="32"/>
          <w:rtl/>
          <w:lang w:bidi="fa-IR"/>
        </w:rPr>
        <w:t>ای که فراتر از سوبژه و ابژه</w: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begin"/>
      </w:r>
      <w:r w:rsidR="00DE5616" w:rsidRPr="00D323EE">
        <w:rPr>
          <w:rFonts w:cs="B Zar"/>
          <w:sz w:val="32"/>
          <w:szCs w:val="32"/>
          <w:rtl/>
          <w:lang w:bidi="fa-IR"/>
        </w:rPr>
        <w:instrText xml:space="preserve"> </w:instrText>
      </w:r>
      <w:r w:rsidR="00DE5616" w:rsidRPr="00D323EE">
        <w:rPr>
          <w:rFonts w:cs="B Zar" w:hint="cs"/>
          <w:sz w:val="32"/>
          <w:szCs w:val="32"/>
          <w:lang w:bidi="fa-IR"/>
        </w:rPr>
        <w:instrText>XE</w:instrText>
      </w:r>
      <w:r w:rsidR="00DE5616" w:rsidRPr="00D323EE">
        <w:rPr>
          <w:rFonts w:cs="B Zar"/>
          <w:sz w:val="32"/>
          <w:szCs w:val="32"/>
          <w:rtl/>
          <w:lang w:bidi="fa-IR"/>
        </w:rPr>
        <w:instrText xml:space="preserve"> "</w:instrText>
      </w:r>
      <w:r w:rsidR="00DE5616" w:rsidRPr="00D323EE">
        <w:rPr>
          <w:rFonts w:cs="B Zar" w:hint="cs"/>
          <w:sz w:val="32"/>
          <w:szCs w:val="32"/>
          <w:rtl/>
          <w:lang w:bidi="fa-IR"/>
        </w:rPr>
        <w:instrText>ابژه</w:instrText>
      </w:r>
      <w:r w:rsidR="00DE5616" w:rsidRPr="00D323EE">
        <w:rPr>
          <w:rFonts w:cs="B Zar"/>
          <w:sz w:val="32"/>
          <w:szCs w:val="32"/>
          <w:rtl/>
          <w:lang w:bidi="fa-IR"/>
        </w:rPr>
        <w:instrText xml:space="preserve">" </w:instrTex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end"/>
      </w:r>
      <w:r w:rsidR="00DE5616" w:rsidRPr="00D323EE">
        <w:rPr>
          <w:rFonts w:cs="B Zar" w:hint="cs"/>
          <w:sz w:val="32"/>
          <w:szCs w:val="32"/>
          <w:rtl/>
          <w:lang w:bidi="fa-IR"/>
        </w:rPr>
        <w:t xml:space="preserve"> است، </w:t>
      </w:r>
      <w:r w:rsidR="00AC784D" w:rsidRPr="00D323EE">
        <w:rPr>
          <w:rFonts w:cs="B Zar" w:hint="cs"/>
          <w:sz w:val="32"/>
          <w:szCs w:val="32"/>
          <w:rtl/>
          <w:lang w:bidi="fa-IR"/>
        </w:rPr>
        <w:t>تفسیر می</w:t>
      </w:r>
      <w:r w:rsidR="00AC784D" w:rsidRPr="00D323EE">
        <w:rPr>
          <w:rFonts w:cs="B Zar"/>
          <w:sz w:val="32"/>
          <w:szCs w:val="32"/>
          <w:rtl/>
          <w:lang w:bidi="fa-IR"/>
        </w:rPr>
        <w:softHyphen/>
      </w:r>
      <w:r w:rsidR="00AC784D" w:rsidRPr="00D323EE">
        <w:rPr>
          <w:rFonts w:cs="B Zar" w:hint="cs"/>
          <w:sz w:val="32"/>
          <w:szCs w:val="32"/>
          <w:rtl/>
          <w:lang w:bidi="fa-IR"/>
        </w:rPr>
        <w:t>کند</w:t>
      </w:r>
      <w:r w:rsidR="00DE5616" w:rsidRPr="00D323EE">
        <w:rPr>
          <w:rFonts w:cs="B Zar" w:hint="cs"/>
          <w:sz w:val="32"/>
          <w:szCs w:val="32"/>
          <w:rtl/>
          <w:lang w:bidi="fa-IR"/>
        </w:rPr>
        <w:t>.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لیکن جوهرة تفکر دینی و معنوی تکیه بر حقیقتی استعلایی و قدسی به منزلة بنیاد جهان و ذات حقیقت است. به بیان ساد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، تفکر دینی و معنوی تفکری بشربنیاد و سوبژ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محور نبوده و ن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د باشد. </w:t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این تفکر حقیقتی فرا</w:t>
      </w:r>
      <w:r w:rsidR="00DE561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DE561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انسانی را محور جهان و محور تفکر و کنش خویش قرار می</w:t>
      </w:r>
      <w:r w:rsidR="00DE561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دهد و  انسان را عین</w:t>
      </w:r>
      <w:r w:rsidR="00DE561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الربط به امری احاطه</w:t>
      </w:r>
      <w:r w:rsidR="00DE561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کننده و استعلایی تلقی می</w:t>
      </w:r>
      <w:r w:rsidR="00DE561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 xml:space="preserve">کند. در روزگار ما، راه تفکر دینی ومعنوی، به لحاظ حکمی و نظری، از مسیر تخریب سوبژة خودبنیاد دکارتی </w:t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 xml:space="preserve">و کانتی </w:t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می</w:t>
      </w:r>
      <w:r w:rsidR="00DE561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5616" w:rsidRPr="00D323EE">
        <w:rPr>
          <w:rFonts w:eastAsia="PMingLiU" w:cs="B Zar" w:hint="cs"/>
          <w:sz w:val="32"/>
          <w:szCs w:val="32"/>
          <w:rtl/>
          <w:lang w:bidi="fa-IR"/>
        </w:rPr>
        <w:t>گذرد.</w:t>
      </w:r>
      <w:r w:rsidR="00AC784D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</w:p>
    <w:p w:rsidR="00DE5616" w:rsidRPr="00D323EE" w:rsidRDefault="00DE5616" w:rsidP="00D20667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همچنین، دکارت با تعریف «حقیقت» به منزلة «یقین مطلق سوبژه» خواهان نشان دادن مسیری برای نیل به این حقیقت است. وی با شک دستوری خویش،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کوشد با «مطلق کردن شک» و نیل به «شک مطلق»، به واسطة ابطال این شک، به مبنا و بنیادی برای حقیقت، یعنی «یقین مطلق» دست یابد. </w:t>
      </w:r>
      <w:r w:rsidR="00EA521B" w:rsidRPr="00D323EE">
        <w:rPr>
          <w:rFonts w:eastAsia="PMingLiU" w:cs="B Zar" w:hint="cs"/>
          <w:sz w:val="32"/>
          <w:szCs w:val="32"/>
          <w:rtl/>
          <w:lang w:bidi="fa-IR"/>
        </w:rPr>
        <w:t>دکارت کوشید تا با مطلق کردن شک به یقین مطلق دست یابد. اما مگر شک مطلق امکان</w:t>
      </w:r>
      <w:r w:rsidR="00EA521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A521B" w:rsidRPr="00D323EE">
        <w:rPr>
          <w:rFonts w:eastAsia="PMingLiU" w:cs="B Zar" w:hint="cs"/>
          <w:sz w:val="32"/>
          <w:szCs w:val="32"/>
          <w:rtl/>
          <w:lang w:bidi="fa-IR"/>
        </w:rPr>
        <w:t xml:space="preserve">پذیر است؟ دکارت برای </w:t>
      </w:r>
      <w:r w:rsidR="005D7FDF" w:rsidRPr="00D323EE">
        <w:rPr>
          <w:rFonts w:eastAsia="PMingLiU" w:cs="B Zar" w:hint="cs"/>
          <w:sz w:val="32"/>
          <w:szCs w:val="32"/>
          <w:rtl/>
          <w:lang w:bidi="fa-IR"/>
        </w:rPr>
        <w:t>امکان</w:t>
      </w:r>
      <w:r w:rsidR="005D7FD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5D7FDF" w:rsidRPr="00D323EE">
        <w:rPr>
          <w:rFonts w:eastAsia="PMingLiU" w:cs="B Zar" w:hint="cs"/>
          <w:sz w:val="32"/>
          <w:szCs w:val="32"/>
          <w:rtl/>
          <w:lang w:bidi="fa-IR"/>
        </w:rPr>
        <w:t xml:space="preserve">پذیر ساختن شک مطلق ناگزیر به فرض </w:t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 xml:space="preserve">وجود </w:t>
      </w:r>
      <w:r w:rsidR="005D7FDF" w:rsidRPr="00D323EE">
        <w:rPr>
          <w:rFonts w:eastAsia="PMingLiU" w:cs="B Zar" w:hint="cs"/>
          <w:sz w:val="32"/>
          <w:szCs w:val="32"/>
          <w:rtl/>
          <w:lang w:bidi="fa-IR"/>
        </w:rPr>
        <w:t>«نیروی مطلق</w:t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>ه</w:t>
      </w:r>
      <w:r w:rsidR="00D20667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>ای</w:t>
      </w:r>
      <w:r w:rsidR="005D7FDF" w:rsidRPr="00D323EE">
        <w:rPr>
          <w:rFonts w:eastAsia="PMingLiU" w:cs="B Zar" w:hint="cs"/>
          <w:sz w:val="32"/>
          <w:szCs w:val="32"/>
          <w:rtl/>
          <w:lang w:bidi="fa-IR"/>
        </w:rPr>
        <w:t xml:space="preserve"> فریبکار</w:t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>» می</w:t>
      </w:r>
      <w:r w:rsidR="00D20667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 xml:space="preserve">شود، </w:t>
      </w:r>
      <w:r w:rsidR="005D7FDF" w:rsidRPr="00D323EE">
        <w:rPr>
          <w:rFonts w:eastAsia="PMingLiU" w:cs="B Zar" w:hint="cs"/>
          <w:sz w:val="32"/>
          <w:szCs w:val="32"/>
          <w:rtl/>
          <w:lang w:bidi="fa-IR"/>
        </w:rPr>
        <w:t>موجودی متافیزیکی</w:t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 xml:space="preserve"> که بنا به فرض با قدرت مطلقه و اهریمنی</w:t>
      </w:r>
      <w:r w:rsidR="00D20667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 xml:space="preserve">اش خواهان فریب من سوبژه است. </w:t>
      </w:r>
      <w:r w:rsidR="005D7FDF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>با فرض وجود این مفروض متافیزیکی است که دکارت به اصل و مبنایی دست یافت که نه تنها اُسِّ اساس فلسفة دکارتی بلکه مبنایی برای سوبژکت</w:t>
      </w:r>
      <w:r w:rsidR="00FC012B" w:rsidRPr="00D323EE">
        <w:rPr>
          <w:rFonts w:eastAsia="PMingLiU" w:cs="B Zar" w:hint="cs"/>
          <w:sz w:val="32"/>
          <w:szCs w:val="32"/>
          <w:rtl/>
          <w:lang w:bidi="fa-IR"/>
        </w:rPr>
        <w:t>ی</w:t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>ویسم جدید مستتر در اکثر فلسفه</w:t>
      </w:r>
      <w:r w:rsidR="00D20667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>های مابعددکارتی قرار می</w:t>
      </w:r>
      <w:r w:rsidR="00D20667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>گیرد. این اصل و مبنا، همان کوژیتوی دکارتی است: «من فکر می</w:t>
      </w:r>
      <w:r w:rsidR="00D20667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20667" w:rsidRPr="00D323EE">
        <w:rPr>
          <w:rFonts w:eastAsia="PMingLiU" w:cs="B Zar" w:hint="cs"/>
          <w:sz w:val="32"/>
          <w:szCs w:val="32"/>
          <w:rtl/>
          <w:lang w:bidi="fa-IR"/>
        </w:rPr>
        <w:t>کنم، پس هستم».</w:t>
      </w:r>
      <w:r w:rsidR="00FC012B" w:rsidRPr="00D323EE">
        <w:rPr>
          <w:rFonts w:eastAsia="PMingLiU" w:cs="B Zar" w:hint="cs"/>
          <w:sz w:val="32"/>
          <w:szCs w:val="32"/>
          <w:rtl/>
          <w:lang w:bidi="fa-IR"/>
        </w:rPr>
        <w:t xml:space="preserve"> به بیان ساده</w:t>
      </w:r>
      <w:r w:rsidR="00FC012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C012B" w:rsidRPr="00D323EE">
        <w:rPr>
          <w:rFonts w:eastAsia="PMingLiU" w:cs="B Zar" w:hint="cs"/>
          <w:sz w:val="32"/>
          <w:szCs w:val="32"/>
          <w:rtl/>
          <w:lang w:bidi="fa-IR"/>
        </w:rPr>
        <w:t xml:space="preserve">تر، با سوبژکتیویسم دکارتی، «آگاهی سوبژه» تا سر حد اصل و بنیاد ارتقا یافته، بنیاد تفکر قرار </w:t>
      </w:r>
      <w:r w:rsidR="00FC012B"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می</w:t>
      </w:r>
      <w:r w:rsidR="00FC012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C012B" w:rsidRPr="00D323EE">
        <w:rPr>
          <w:rFonts w:eastAsia="PMingLiU" w:cs="B Zar" w:hint="cs"/>
          <w:sz w:val="32"/>
          <w:szCs w:val="32"/>
          <w:rtl/>
          <w:lang w:bidi="fa-IR"/>
        </w:rPr>
        <w:t>گیرد.</w:t>
      </w:r>
    </w:p>
    <w:p w:rsidR="00D20667" w:rsidRPr="00D323EE" w:rsidRDefault="00D20667" w:rsidP="00D20667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کوژیتوی دکارتی، که بنیادی برای سوبژکتویسم جدید قرار گرفته است، معانی ضمنی، نتایج و لوازم دیگری نیز دارد، که آنها را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وان چنین صورت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بندی کرد:</w:t>
      </w:r>
    </w:p>
    <w:p w:rsidR="00D20667" w:rsidRPr="00D323EE" w:rsidRDefault="00D20667" w:rsidP="00D20667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1. آگاهی سوبژه بر وجودش تقدم دارد.</w:t>
      </w:r>
    </w:p>
    <w:p w:rsidR="00D20667" w:rsidRPr="00D323EE" w:rsidRDefault="00D20667" w:rsidP="00D20667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2. آگاهی سوبژه اولین و قابل دسترس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ن امر برای خود سوبژه است.</w:t>
      </w:r>
    </w:p>
    <w:p w:rsidR="00D20667" w:rsidRPr="00D323EE" w:rsidRDefault="00D20667" w:rsidP="00D20667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3. آگاهی یقین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ن امر برای سوبژه است.</w:t>
      </w:r>
    </w:p>
    <w:p w:rsidR="00916978" w:rsidRPr="00D323EE" w:rsidRDefault="00D20667" w:rsidP="00FC012B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4. بر اساس نتایج و لوازم مفروض</w:t>
      </w:r>
      <w:r w:rsidR="00FC012B" w:rsidRPr="00D323EE">
        <w:rPr>
          <w:rFonts w:eastAsia="PMingLiU" w:cs="B Zar" w:hint="cs"/>
          <w:sz w:val="32"/>
          <w:szCs w:val="32"/>
          <w:rtl/>
          <w:lang w:bidi="fa-IR"/>
        </w:rPr>
        <w:t xml:space="preserve"> متافیزیکی دکارتی</w:t>
      </w:r>
      <w:r w:rsidR="00FC012B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30"/>
      </w:r>
      <w:r w:rsidR="00916978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و نحو</w:t>
      </w:r>
      <w:r w:rsidR="00916978" w:rsidRPr="00D323EE">
        <w:rPr>
          <w:rFonts w:eastAsia="PMingLiU" w:cs="B Zar" w:hint="cs"/>
          <w:sz w:val="32"/>
          <w:szCs w:val="32"/>
          <w:rtl/>
          <w:lang w:bidi="fa-IR"/>
        </w:rPr>
        <w:t>ة تفکر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FC012B" w:rsidRPr="00D323EE">
        <w:rPr>
          <w:rFonts w:eastAsia="PMingLiU" w:cs="B Zar" w:hint="cs"/>
          <w:sz w:val="32"/>
          <w:szCs w:val="32"/>
          <w:rtl/>
          <w:lang w:bidi="fa-IR"/>
        </w:rPr>
        <w:t>او</w:t>
      </w:r>
      <w:r w:rsidR="00FC012B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31"/>
      </w:r>
      <w:r w:rsidRPr="00D323EE">
        <w:rPr>
          <w:rFonts w:eastAsia="PMingLiU" w:cs="B Zar" w:hint="cs"/>
          <w:sz w:val="32"/>
          <w:szCs w:val="32"/>
          <w:rtl/>
          <w:lang w:bidi="fa-IR"/>
        </w:rPr>
        <w:t>، «وجود» (اعم از وجود جهان و وجود اذهان دیگر) به یک مس</w:t>
      </w:r>
      <w:r w:rsidR="00916978" w:rsidRPr="00D323EE">
        <w:rPr>
          <w:rFonts w:eastAsia="PMingLiU" w:cs="B Zar" w:hint="cs"/>
          <w:sz w:val="32"/>
          <w:szCs w:val="32"/>
          <w:rtl/>
          <w:lang w:bidi="fa-IR"/>
        </w:rPr>
        <w:t>أله تبدیل می</w:t>
      </w:r>
      <w:r w:rsidR="0091697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916978" w:rsidRPr="00D323EE">
        <w:rPr>
          <w:rFonts w:eastAsia="PMingLiU" w:cs="B Zar" w:hint="cs"/>
          <w:sz w:val="32"/>
          <w:szCs w:val="32"/>
          <w:rtl/>
          <w:lang w:bidi="fa-IR"/>
        </w:rPr>
        <w:t>شود. به تعبیر ساده</w:t>
      </w:r>
      <w:r w:rsidR="0091697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916978" w:rsidRPr="00D323EE">
        <w:rPr>
          <w:rFonts w:eastAsia="PMingLiU" w:cs="B Zar" w:hint="cs"/>
          <w:sz w:val="32"/>
          <w:szCs w:val="32"/>
          <w:rtl/>
          <w:lang w:bidi="fa-IR"/>
        </w:rPr>
        <w:t>تر، بر اساس سوبژکتیویسم دکارتی، وجود تعلیق</w:t>
      </w:r>
      <w:r w:rsidR="0091697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916978" w:rsidRPr="00D323EE">
        <w:rPr>
          <w:rFonts w:eastAsia="PMingLiU" w:cs="B Zar" w:hint="cs"/>
          <w:sz w:val="32"/>
          <w:szCs w:val="32"/>
          <w:rtl/>
          <w:lang w:bidi="fa-IR"/>
        </w:rPr>
        <w:t>پذیر، یعنی تردیدپذیر، است.</w:t>
      </w:r>
    </w:p>
    <w:p w:rsidR="00916978" w:rsidRPr="00D323EE" w:rsidRDefault="00916978" w:rsidP="00916978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5. آگاهی و، به </w:t>
      </w:r>
      <w:r w:rsidR="0020401B" w:rsidRPr="00D323EE">
        <w:rPr>
          <w:rFonts w:eastAsia="PMingLiU" w:cs="B Zar" w:hint="cs"/>
          <w:sz w:val="32"/>
          <w:szCs w:val="32"/>
          <w:rtl/>
          <w:lang w:bidi="fa-IR"/>
        </w:rPr>
        <w:t>واسطة آن، وجود سوبژه امری تردید</w:t>
      </w:r>
      <w:r w:rsidR="0020401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ناپذیر و یقینی است لیکن وجود جهان و ابژه امری تردیدپذیر و غیریقینی است، لذا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وان، با توجه به مفروض متافیزیکی دکارتی</w:t>
      </w:r>
      <w:r w:rsidR="0020401B" w:rsidRPr="00D323EE">
        <w:rPr>
          <w:rFonts w:eastAsia="PMingLiU" w:cs="B Zar" w:hint="cs"/>
          <w:sz w:val="32"/>
          <w:szCs w:val="32"/>
          <w:rtl/>
          <w:lang w:bidi="fa-IR"/>
        </w:rPr>
        <w:t xml:space="preserve"> و تجربة کوژیتو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، وجود سوبژه را مستقل از وجود ابژه در نظر گرفت.</w:t>
      </w:r>
    </w:p>
    <w:p w:rsidR="00916978" w:rsidRPr="00D323EE" w:rsidRDefault="00916978" w:rsidP="00916978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6. آگاهی سوبژه محور اصلی تفکر است. </w:t>
      </w:r>
    </w:p>
    <w:p w:rsidR="00916978" w:rsidRPr="00D323EE" w:rsidRDefault="00916978" w:rsidP="009A58C6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لیکن همة این نتایج و لوازم تفکر دکارتی، که به صور گوناگون خود را در تاریخ فلسفه جدید مابعد دکارتی می</w:t>
      </w:r>
      <w:r w:rsidR="009A58C6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نمایاند، دقیقاً نقطه مقابل آن نحوه تفکری است که در سنن تاریخی دینی و معنوی دیده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شود. معانی ضمنی، نتایج و لوازم تفکر دینی و معنوی را، بر اساس قیاس با مؤلف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های سوبژکتیویسم دکارتی</w:t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>، می</w:t>
      </w:r>
      <w:r w:rsidR="0071650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>توان به شکل زیر نشان داد، یعنی می</w:t>
      </w:r>
      <w:r w:rsidR="0071650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و باید انتظار داشت که </w:t>
      </w:r>
      <w:r w:rsidR="009A58C6" w:rsidRPr="00D323EE">
        <w:rPr>
          <w:rFonts w:eastAsia="PMingLiU" w:cs="B Zar" w:hint="cs"/>
          <w:sz w:val="32"/>
          <w:szCs w:val="32"/>
          <w:rtl/>
          <w:lang w:bidi="fa-IR"/>
        </w:rPr>
        <w:t xml:space="preserve">مبانی حکمی و فلسفی </w:t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>تفکر دینی و معنوی در</w:t>
      </w:r>
      <w:r w:rsidR="009A58C6" w:rsidRPr="00D323EE">
        <w:rPr>
          <w:rFonts w:eastAsia="PMingLiU" w:cs="B Zar" w:hint="cs"/>
          <w:sz w:val="32"/>
          <w:szCs w:val="32"/>
          <w:rtl/>
          <w:lang w:bidi="fa-IR"/>
        </w:rPr>
        <w:t xml:space="preserve"> چالش با سوبژکتیویسم جدید و در</w:t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 xml:space="preserve"> افقی بر اساس مؤلفه</w:t>
      </w:r>
      <w:r w:rsidR="0071650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 xml:space="preserve">های </w:t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زیر جست</w:t>
      </w:r>
      <w:r w:rsidR="0071650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>وجو و فهم</w:t>
      </w:r>
      <w:r w:rsidR="0071650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>پذیر گردند:</w:t>
      </w:r>
    </w:p>
    <w:p w:rsidR="0071650F" w:rsidRPr="00D323EE" w:rsidRDefault="0071650F" w:rsidP="0071650F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1. وجود سوبژه بر آگاهی وی بر تقدم دارد.</w:t>
      </w:r>
    </w:p>
    <w:p w:rsidR="0071650F" w:rsidRPr="00D323EE" w:rsidRDefault="0071650F" w:rsidP="00665375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دکارت بر اساس مقدمات فلسفة خویش و بر مبنای تجربة کوژیتو نتیجه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گیرد که آگاهی (تفکر و اندیشیدن، یعنی «من فکر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کنم») بر</w:t>
      </w:r>
      <w:r w:rsidR="00DD4E95" w:rsidRPr="00D323EE">
        <w:rPr>
          <w:rFonts w:eastAsia="PMingLiU" w:cs="B Zar" w:hint="cs"/>
          <w:sz w:val="32"/>
          <w:szCs w:val="32"/>
          <w:rtl/>
          <w:lang w:bidi="fa-IR"/>
        </w:rPr>
        <w:t xml:space="preserve"> وجود یا هستی وی («من هستم) تقدم دارد و وجود سوبژه از آگاهی آن استنتاج می</w:t>
      </w:r>
      <w:r w:rsidR="00DD4E9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D4E95" w:rsidRPr="00D323EE">
        <w:rPr>
          <w:rFonts w:eastAsia="PMingLiU" w:cs="B Zar" w:hint="cs"/>
          <w:sz w:val="32"/>
          <w:szCs w:val="32"/>
          <w:rtl/>
          <w:lang w:bidi="fa-IR"/>
        </w:rPr>
        <w:t xml:space="preserve">شود. لیکن، </w:t>
      </w:r>
      <w:r w:rsidR="00665375" w:rsidRPr="00D323EE">
        <w:rPr>
          <w:rFonts w:eastAsia="PMingLiU" w:cs="B Zar" w:hint="cs"/>
          <w:sz w:val="32"/>
          <w:szCs w:val="32"/>
          <w:rtl/>
          <w:lang w:bidi="fa-IR"/>
        </w:rPr>
        <w:t xml:space="preserve">بر خلاف سوبژکتیویسم دکارتی، </w:t>
      </w:r>
      <w:r w:rsidR="00DD4E95" w:rsidRPr="00D323EE">
        <w:rPr>
          <w:rFonts w:eastAsia="PMingLiU" w:cs="B Zar" w:hint="cs"/>
          <w:sz w:val="32"/>
          <w:szCs w:val="32"/>
          <w:rtl/>
          <w:lang w:bidi="fa-IR"/>
        </w:rPr>
        <w:t>«وجود»، به منزلة بنیاد جهان، به هیچ</w:t>
      </w:r>
      <w:r w:rsidR="00DD4E9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D4E95" w:rsidRPr="00D323EE">
        <w:rPr>
          <w:rFonts w:eastAsia="PMingLiU" w:cs="B Zar" w:hint="cs"/>
          <w:sz w:val="32"/>
          <w:szCs w:val="32"/>
          <w:rtl/>
          <w:lang w:bidi="fa-IR"/>
        </w:rPr>
        <w:t>وجه نمی</w:t>
      </w:r>
      <w:r w:rsidR="00DD4E9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D4E95" w:rsidRPr="00D323EE">
        <w:rPr>
          <w:rFonts w:eastAsia="PMingLiU" w:cs="B Zar" w:hint="cs"/>
          <w:sz w:val="32"/>
          <w:szCs w:val="32"/>
          <w:rtl/>
          <w:lang w:bidi="fa-IR"/>
        </w:rPr>
        <w:t>تواند از «آگاهی سوبژه» استنتاج شود و «آگاهی سوبژه» به منزلة امری فرعی، مؤسَّس و بنیادنهاده شده بر وجود است. کی</w:t>
      </w:r>
      <w:r w:rsidR="00DD4E9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D4E95" w:rsidRPr="00D323EE">
        <w:rPr>
          <w:rFonts w:eastAsia="PMingLiU" w:cs="B Zar" w:hint="cs"/>
          <w:sz w:val="32"/>
          <w:szCs w:val="32"/>
          <w:rtl/>
          <w:lang w:bidi="fa-IR"/>
        </w:rPr>
        <w:t>یرکه</w:t>
      </w:r>
      <w:r w:rsidR="00DD4E9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D4E95" w:rsidRPr="00D323EE">
        <w:rPr>
          <w:rFonts w:eastAsia="PMingLiU" w:cs="B Zar" w:hint="cs"/>
          <w:sz w:val="32"/>
          <w:szCs w:val="32"/>
          <w:rtl/>
          <w:lang w:bidi="fa-IR"/>
        </w:rPr>
        <w:t>گور به درستی نشان می</w:t>
      </w:r>
      <w:r w:rsidR="00DD4E9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D4E95" w:rsidRPr="00D323EE">
        <w:rPr>
          <w:rFonts w:eastAsia="PMingLiU" w:cs="B Zar" w:hint="cs"/>
          <w:sz w:val="32"/>
          <w:szCs w:val="32"/>
          <w:rtl/>
          <w:lang w:bidi="fa-IR"/>
        </w:rPr>
        <w:t xml:space="preserve">دهد که </w:t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>حتی کوژیتوی دکارتی نیز تقدم وجود بر آگاهی را نشان می</w:t>
      </w:r>
      <w:r w:rsidR="00E4598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>دهد، لیکن دکارت بدان التفا</w:t>
      </w:r>
      <w:r w:rsidR="00665375" w:rsidRPr="00D323EE">
        <w:rPr>
          <w:rFonts w:eastAsia="PMingLiU" w:cs="B Zar" w:hint="cs"/>
          <w:sz w:val="32"/>
          <w:szCs w:val="32"/>
          <w:rtl/>
          <w:lang w:bidi="fa-IR"/>
        </w:rPr>
        <w:t>ت</w:t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 xml:space="preserve"> نیافت. دکارت قبل از آن که آگاهی خود را (فکر می</w:t>
      </w:r>
      <w:r w:rsidR="00E4598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>کنم) تجربه کند، «من» را به منزلة «فاعل آگاهی» تجربه می</w:t>
      </w:r>
      <w:r w:rsidR="00E4598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>کند، به همین دلیل است که «فکر کردن» را به «من» نسبت می</w:t>
      </w:r>
      <w:r w:rsidR="00E4598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>دهد. دکارت وقتی می</w:t>
      </w:r>
      <w:r w:rsidR="00E4598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>گوید «من فکر می</w:t>
      </w:r>
      <w:r w:rsidR="00E4598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>کنم</w:t>
      </w:r>
      <w:r w:rsidR="00665375" w:rsidRPr="00D323EE">
        <w:rPr>
          <w:rFonts w:eastAsia="PMingLiU" w:cs="B Zar" w:hint="cs"/>
          <w:sz w:val="32"/>
          <w:szCs w:val="32"/>
          <w:rtl/>
          <w:lang w:bidi="fa-IR"/>
        </w:rPr>
        <w:t>،</w:t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>...» پیش از تجربة فعل «فکر کردن» تجربه</w:t>
      </w:r>
      <w:r w:rsidR="00E4598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 xml:space="preserve">ای از «من موجود» دارد. به بیان دیگر، </w:t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می</w:t>
      </w:r>
      <w:r w:rsidR="00B22A2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توان از دکارت پرسید: در تجربة کوژیتو،</w:t>
      </w:r>
      <w:r w:rsidR="00E45985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وقتی گفته می</w:t>
      </w:r>
      <w:r w:rsidR="00B22A2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شود «من فکر می</w:t>
      </w:r>
      <w:r w:rsidR="00B22A2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کنم...»، آیا این «منِ موجود» است که می</w:t>
      </w:r>
      <w:r w:rsidR="00B22A2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اندیشد، یا «منِ ناموجود»؟ بی</w:t>
      </w:r>
      <w:r w:rsidR="00B22A2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تردید، این «منِ موجود» است که می</w:t>
      </w:r>
      <w:r w:rsidR="00B22A2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اندیشد. بنابراین تحلیل تجربة کوژیتوی دکارتی نشان می</w:t>
      </w:r>
      <w:r w:rsidR="00B22A2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دهد که این تجربه را باید چنین صورت</w:t>
      </w:r>
      <w:r w:rsidR="00B22A20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>بند</w:t>
      </w:r>
      <w:r w:rsidR="000951E8" w:rsidRPr="00D323EE">
        <w:rPr>
          <w:rFonts w:eastAsia="PMingLiU" w:cs="B Zar" w:hint="cs"/>
          <w:sz w:val="32"/>
          <w:szCs w:val="32"/>
          <w:rtl/>
          <w:lang w:bidi="fa-IR"/>
        </w:rPr>
        <w:t>ی کرد و بیان داشت: «منِ موجود فکر می</w:t>
      </w:r>
      <w:r w:rsidR="000951E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951E8" w:rsidRPr="00D323EE">
        <w:rPr>
          <w:rFonts w:eastAsia="PMingLiU" w:cs="B Zar" w:hint="cs"/>
          <w:sz w:val="32"/>
          <w:szCs w:val="32"/>
          <w:rtl/>
          <w:lang w:bidi="fa-IR"/>
        </w:rPr>
        <w:t>کنم</w:t>
      </w:r>
      <w:r w:rsidR="00B22A20" w:rsidRPr="00D323EE">
        <w:rPr>
          <w:rFonts w:eastAsia="PMingLiU" w:cs="B Zar" w:hint="cs"/>
          <w:sz w:val="32"/>
          <w:szCs w:val="32"/>
          <w:rtl/>
          <w:lang w:bidi="fa-IR"/>
        </w:rPr>
        <w:t xml:space="preserve">، پس </w:t>
      </w:r>
      <w:r w:rsidR="000951E8" w:rsidRPr="00D323EE">
        <w:rPr>
          <w:rFonts w:eastAsia="PMingLiU" w:cs="B Zar" w:hint="cs"/>
          <w:sz w:val="32"/>
          <w:szCs w:val="32"/>
          <w:rtl/>
          <w:lang w:bidi="fa-IR"/>
        </w:rPr>
        <w:t>هستم». اما این صورت</w:t>
      </w:r>
      <w:r w:rsidR="000951E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951E8" w:rsidRPr="00D323EE">
        <w:rPr>
          <w:rFonts w:eastAsia="PMingLiU" w:cs="B Zar" w:hint="cs"/>
          <w:sz w:val="32"/>
          <w:szCs w:val="32"/>
          <w:rtl/>
          <w:lang w:bidi="fa-IR"/>
        </w:rPr>
        <w:t>بندی نشان می</w:t>
      </w:r>
      <w:r w:rsidR="000951E8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0951E8" w:rsidRPr="00D323EE">
        <w:rPr>
          <w:rFonts w:eastAsia="PMingLiU" w:cs="B Zar" w:hint="cs"/>
          <w:sz w:val="32"/>
          <w:szCs w:val="32"/>
          <w:rtl/>
          <w:lang w:bidi="fa-IR"/>
        </w:rPr>
        <w:t>دهد که گشودگی سوبژه به وجود خویش و دریافت خویشتن به منزلة یک موجود (هستنده) بر فعل تفکر و آگاهی سوبژه تقدم دارد.</w:t>
      </w:r>
    </w:p>
    <w:p w:rsidR="002D7E5A" w:rsidRPr="00D323EE" w:rsidRDefault="000951E8" w:rsidP="00DE464A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کوژیتوی دکارتی دو امر بنیادین دیگر</w:t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را نیز آشکار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سازد: اولاً، وجود سوبژه به هیچ وجه تعلیق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پذیر و تردیدپذیر نیست. زیرا «وجود من» پیش از </w:t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آگاهی</w:t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»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(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فکر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کنم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»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) </w:t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خود را آشکار می</w:t>
      </w:r>
      <w:r w:rsidR="002D7E5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سازد. ثانیاً، به دلیل همین تقدم وجود سوبژه (</w:t>
      </w:r>
      <w:r w:rsidR="00665375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من</w:t>
      </w:r>
      <w:r w:rsidR="00665375" w:rsidRPr="00D323EE">
        <w:rPr>
          <w:rFonts w:eastAsia="PMingLiU" w:cs="B Zar" w:hint="cs"/>
          <w:sz w:val="32"/>
          <w:szCs w:val="32"/>
          <w:rtl/>
          <w:lang w:bidi="fa-IR"/>
        </w:rPr>
        <w:t>»</w:t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) بر اندیشیدن، سرشت خود سوبژه را بیش از آن که در  آگاهی و فعل تفکر جست</w:t>
      </w:r>
      <w:r w:rsidR="002D7E5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وجو کنیم باید در «من» یعنی در اگزیستانس که همان فعل «خودـ</w:t>
      </w:r>
      <w:r w:rsidR="002D7E5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وضع کردن» است، بیابیم.</w:t>
      </w:r>
    </w:p>
    <w:p w:rsidR="000951E8" w:rsidRPr="00D323EE" w:rsidRDefault="002D7E5A" w:rsidP="002D7E5A">
      <w:pPr>
        <w:widowControl w:val="0"/>
        <w:bidi/>
        <w:ind w:firstLine="284"/>
        <w:rPr>
          <w:rFonts w:eastAsia="PMingLiU" w:cs="Times New Roman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 xml:space="preserve"> </w:t>
      </w:r>
    </w:p>
    <w:p w:rsidR="00DE464A" w:rsidRPr="00D323EE" w:rsidRDefault="0071650F" w:rsidP="00DE464A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2</w:t>
      </w:r>
      <w:r w:rsidR="00A7105F" w:rsidRPr="00D323EE">
        <w:rPr>
          <w:rFonts w:eastAsia="PMingLiU" w:cs="B Zar" w:hint="cs"/>
          <w:sz w:val="32"/>
          <w:szCs w:val="32"/>
          <w:rtl/>
          <w:lang w:bidi="fa-IR"/>
        </w:rPr>
        <w:t xml:space="preserve"> و 3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. آگاهی سوبژه </w:t>
      </w:r>
      <w:r w:rsidR="00A7105F" w:rsidRPr="00D323EE">
        <w:rPr>
          <w:rFonts w:eastAsia="PMingLiU" w:cs="B Zar" w:hint="cs"/>
          <w:sz w:val="32"/>
          <w:szCs w:val="32"/>
          <w:rtl/>
          <w:lang w:bidi="fa-IR"/>
        </w:rPr>
        <w:t>اولین،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قابل دسترس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ترین </w:t>
      </w:r>
      <w:r w:rsidR="00665375" w:rsidRPr="00D323EE">
        <w:rPr>
          <w:rFonts w:eastAsia="PMingLiU" w:cs="B Zar" w:hint="cs"/>
          <w:sz w:val="32"/>
          <w:szCs w:val="32"/>
          <w:rtl/>
          <w:lang w:bidi="fa-IR"/>
        </w:rPr>
        <w:t>و یقینی</w:t>
      </w:r>
      <w:r w:rsidR="00665375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665375" w:rsidRPr="00D323EE">
        <w:rPr>
          <w:rFonts w:eastAsia="PMingLiU" w:cs="B Zar" w:hint="cs"/>
          <w:sz w:val="32"/>
          <w:szCs w:val="32"/>
          <w:rtl/>
          <w:lang w:bidi="fa-IR"/>
        </w:rPr>
        <w:t xml:space="preserve">ترین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امر برای خود سوبژه </w:t>
      </w:r>
      <w:r w:rsidR="002D7E5A" w:rsidRPr="00D323EE">
        <w:rPr>
          <w:rFonts w:eastAsia="PMingLiU" w:cs="B Zar" w:hint="cs"/>
          <w:sz w:val="32"/>
          <w:szCs w:val="32"/>
          <w:rtl/>
          <w:lang w:bidi="fa-IR"/>
        </w:rPr>
        <w:t>نیست</w:t>
      </w:r>
      <w:r w:rsidR="00665375" w:rsidRPr="00D323EE">
        <w:rPr>
          <w:rFonts w:eastAsia="PMingLiU" w:cs="B Zar" w:hint="cs"/>
          <w:sz w:val="32"/>
          <w:szCs w:val="32"/>
          <w:rtl/>
          <w:lang w:bidi="fa-IR"/>
        </w:rPr>
        <w:t>، بلکه این، «وجود» است که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 xml:space="preserve"> اولین، قابل دسترس</w:t>
      </w:r>
      <w:r w:rsidR="00B1502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ترین و یقینی</w:t>
      </w:r>
      <w:r w:rsidR="00B1502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ترین امر برای آگاهی سوبژه است.</w:t>
      </w:r>
    </w:p>
    <w:p w:rsidR="00B15023" w:rsidRPr="00D323EE" w:rsidRDefault="00DE464A" w:rsidP="00B15023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همان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گونه که گفته شد، دکارت از تجربة کوژیتوی خویش این نتیجه را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گیرد که آگاهی (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من فکر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کنم»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)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A7105F" w:rsidRPr="00D323EE">
        <w:rPr>
          <w:rFonts w:eastAsia="PMingLiU" w:cs="B Zar" w:hint="cs"/>
          <w:sz w:val="32"/>
          <w:szCs w:val="32"/>
          <w:rtl/>
          <w:lang w:bidi="fa-IR"/>
        </w:rPr>
        <w:t>اولین، قابل</w:t>
      </w:r>
      <w:r w:rsidR="00A7105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A7105F" w:rsidRPr="00D323EE">
        <w:rPr>
          <w:rFonts w:eastAsia="PMingLiU" w:cs="B Zar" w:hint="cs"/>
          <w:sz w:val="32"/>
          <w:szCs w:val="32"/>
          <w:rtl/>
          <w:lang w:bidi="fa-IR"/>
        </w:rPr>
        <w:t>دسترس</w:t>
      </w:r>
      <w:r w:rsidR="00A7105F" w:rsidRPr="00D323EE">
        <w:rPr>
          <w:rFonts w:eastAsia="PMingLiU" w:cs="B Zar" w:hint="cs"/>
          <w:sz w:val="32"/>
          <w:szCs w:val="32"/>
          <w:rtl/>
          <w:lang w:bidi="fa-IR"/>
        </w:rPr>
        <w:softHyphen/>
        <w:t xml:space="preserve">ترین و لذا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یقین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ین امر است و وجود همین آگاهی، به منزلة «امر مطلقاً یقینی» بنیاد نظام فلسفی وی و اصل موضوعی</w:t>
      </w:r>
      <w:r w:rsidR="00B15023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32"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برای نظام فکر ریاضیاتی او، یعنی برای نظام فلسف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ی که وی سودای برپاساختن آن را بر اساس الگوی ریاضی داشت، قرار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گیرد. اما تحلیل ک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یرک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گور از کوژیتو نشان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دهد که</w:t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 xml:space="preserve"> اولاً، آگاهی نخستین و قابل</w:t>
      </w:r>
      <w:r w:rsidR="0072667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>دسترس</w:t>
      </w:r>
      <w:r w:rsidR="0072667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>ترین امر برای آگاهی نیست، و دریافت وجود خود سوبژه (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>من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»</w:t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>) بر آگاهی (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>فکر می</w:t>
      </w:r>
      <w:r w:rsidR="0072667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>کنم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»</w:t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>) تقدم دارد. لذا این وجود سوبژه است که باید به منزلة نخستین</w:t>
      </w:r>
      <w:r w:rsidR="0072667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 xml:space="preserve"> و قابل</w:t>
      </w:r>
      <w:r w:rsidR="0072667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>دسترس</w:t>
      </w:r>
      <w:r w:rsidR="0072667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2667F" w:rsidRPr="00D323EE">
        <w:rPr>
          <w:rFonts w:eastAsia="PMingLiU" w:cs="B Zar" w:hint="cs"/>
          <w:sz w:val="32"/>
          <w:szCs w:val="32"/>
          <w:rtl/>
          <w:lang w:bidi="fa-IR"/>
        </w:rPr>
        <w:t xml:space="preserve">ترین امر تلقی شود. </w:t>
      </w:r>
    </w:p>
    <w:p w:rsidR="00DE464A" w:rsidRPr="00D323EE" w:rsidRDefault="0072667F" w:rsidP="001F45B3">
      <w:pPr>
        <w:widowControl w:val="0"/>
        <w:bidi/>
        <w:spacing w:before="240"/>
        <w:ind w:firstLine="284"/>
        <w:jc w:val="both"/>
        <w:rPr>
          <w:rFonts w:eastAsia="PMingLiU" w:cs="Times New Roman"/>
          <w:sz w:val="32"/>
          <w:szCs w:val="32"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همچنین، اگر تحلیل کی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softHyphen/>
        <w:t>یرک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گور را ادامه دهیم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وانیم بگوییم «وجودِ من» وجود مقید است و دریافت «وجود مقید» خود مبتنی بر دریافت «وجود مطلق/ محض» است، یعنی تا ما دریافتی از وجود مطلق یا وجود محض نداشته باشیم ن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وانیم دریافتی از وجود مقید داشته باشیم. به بیان ساد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، بر اساس کوژیتوی دکارتی، «من» دریافتی از خویشتن به منزلة «من موجود (هستنده)» و نه «من ناموجود» دارم. لیکن خود دریافت «من موجود (هستنده)» به منزلة «من موجود (هستنده)» صرفاً مبتنی بر دریافتی است که «از وجود (هستی) محض» دارم. به تعبیر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ی باز هم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ساد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تر و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 xml:space="preserve">در بیانی کلی،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وقتی می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گویم «من هستم» «هستی خویش» را، به منزلة هستی (وجود) مقید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، یعنی «هستی» قید یافته به «من»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 xml:space="preserve">(در قیاس با هستی دیگری) 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درمی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یابم. لیکن،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 xml:space="preserve"> این دریافت 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 xml:space="preserve">«هستی مقید خویش» 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مبتنی بر دریافت پیشین و ماتقدمی از خود «هستی (وجود) محض» است یعنی «من» تا دریافتی از «هستی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 xml:space="preserve"> محض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» نداشته باشد، دریافتی از «هستم» نخواهد داشت. در چارچوب تجربة کوژیتوی دکارتی نیز باید توجه داشت که واژة «من» در عبارت «من فکر می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کنم...»، همان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گونه که کی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یرکه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گور نشان داد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 xml:space="preserve">، به معنای «من 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موجود، فکر می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کنم...» است، لذا دریافت «وجود مقیدِ» «من موجود» بر آگاهی (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«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فکر می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کنم</w:t>
      </w:r>
      <w:r w:rsidR="00B15023" w:rsidRPr="00D323EE">
        <w:rPr>
          <w:rFonts w:eastAsia="PMingLiU" w:cs="B Zar" w:hint="cs"/>
          <w:sz w:val="32"/>
          <w:szCs w:val="32"/>
          <w:rtl/>
          <w:lang w:bidi="fa-IR"/>
        </w:rPr>
        <w:t>»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) تقدم دارد و دریافت «وجود مقید» خود مبتنی بر دریافت «وجود محض/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 xml:space="preserve"> مطلق» است، لذا دریافت وجود محض (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مطلق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>)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، نخستین و قابل دسترس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ترین و نیز یقینی</w:t>
      </w:r>
      <w:r w:rsidR="002F5C2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 xml:space="preserve">ترین 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 xml:space="preserve">و تردیدناپذیرترین </w:t>
      </w:r>
      <w:r w:rsidR="002F5C2E" w:rsidRPr="00D323EE">
        <w:rPr>
          <w:rFonts w:eastAsia="PMingLiU" w:cs="B Zar" w:hint="cs"/>
          <w:sz w:val="32"/>
          <w:szCs w:val="32"/>
          <w:rtl/>
          <w:lang w:bidi="fa-IR"/>
        </w:rPr>
        <w:t>امر است.</w:t>
      </w:r>
    </w:p>
    <w:p w:rsidR="002F5C2E" w:rsidRPr="00D323EE" w:rsidRDefault="00987C2F" w:rsidP="001F45B3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گفته شد که تفکر دینی و معنوی آن نوع تفکری است که ن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واند سوبژ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محور باشد</w:t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 xml:space="preserve"> و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این تفکر مبنای حکمی و نظر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ش را نه بر سوبژه (انسان) بلکه بر حقیقتی استعلایی استوار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سازد</w:t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>. حال،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 بر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 xml:space="preserve"> اساس تحلیل و نقد کوژیتوی سوبژه</w:t>
      </w:r>
      <w:r w:rsidR="001F45B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محور دکارتی،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این نتیجه را گرفت که </w:t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 xml:space="preserve">در تفکر دینی و معنوی این نه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«آگاهی» بلکه «وجود محض»</w:t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 xml:space="preserve"> است که مبنا و بنیاد نظام نظری قرار می</w:t>
      </w:r>
      <w:r w:rsidR="0015600D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>گیرد، و حتی می</w:t>
      </w:r>
      <w:r w:rsidR="0015600D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>نشان داد</w:t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 xml:space="preserve"> که دریافت وجود محض بنیاد آگاهی سوبژه از خویشتن و نیز بنیاد آگاهی سوبژه از ابژه است. زیرا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 xml:space="preserve"> زمانی «من اندیشنده» (سوبژه) می</w:t>
      </w:r>
      <w:r w:rsidR="001F45B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>تواند چیزی را به منزلة موضوع و متعلَّق شناسایی (ابژه) درک کند که آن را پیشاپیش به منزلة «ابژة موجود» دریافته باشد. یعنی،  همان</w:t>
      </w:r>
      <w:r w:rsidR="0015600D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>گونه که سوبژه تا درکی از خویش به منزلة امر موجود نداشته باشد نمی</w:t>
      </w:r>
      <w:r w:rsidR="0015600D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>تواند در مقام سوبژه قرار گیرد، «یک شی» نیز تا زمانی که به منزلة «شی موجود» دریافت نشود، یعنی تا زمانی که «وجود شی» دریافت نشود، نمی</w:t>
      </w:r>
      <w:r w:rsidR="0015600D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15600D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د ابژة یک ذهن یا فاعل شناسا 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 xml:space="preserve">واقع شود. </w:t>
      </w:r>
      <w:r w:rsidR="00393B2A" w:rsidRPr="00D323EE">
        <w:rPr>
          <w:rFonts w:eastAsia="PMingLiU" w:cs="B Zar" w:hint="cs"/>
          <w:sz w:val="32"/>
          <w:szCs w:val="32"/>
          <w:rtl/>
          <w:lang w:bidi="fa-IR"/>
        </w:rPr>
        <w:t xml:space="preserve">از آنجا که دریافت هر وجود مقید مبتنی بر دریافتی از وجود محض است، لذا دریافت وجود مقید یک ابژه نیز مبتنی بر دریافت </w:t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 xml:space="preserve">آدمی از وجود محض و مطلق است. 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 xml:space="preserve">بدین ترتیب، </w:t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>دریافت وجود محض هم بنیاد آگاهی از خویشتن و هم بن</w:t>
      </w:r>
      <w:r w:rsidR="001F45B3" w:rsidRPr="00D323EE">
        <w:rPr>
          <w:rFonts w:eastAsia="PMingLiU" w:cs="B Zar" w:hint="cs"/>
          <w:sz w:val="32"/>
          <w:szCs w:val="32"/>
          <w:rtl/>
          <w:lang w:bidi="fa-IR"/>
        </w:rPr>
        <w:t>یاد آگاهی از غیرخویشتن، یعنی هم</w:t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 xml:space="preserve"> بنیاد سوبژه و هم بنیاد ابژه است، لیکن این دریافت</w:t>
      </w:r>
      <w:r w:rsidR="004032CF" w:rsidRPr="00D323EE">
        <w:rPr>
          <w:rFonts w:eastAsia="PMingLiU" w:cs="B Zar" w:hint="cs"/>
          <w:sz w:val="32"/>
          <w:szCs w:val="32"/>
          <w:rtl/>
          <w:lang w:bidi="fa-IR"/>
        </w:rPr>
        <w:t>،</w:t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 xml:space="preserve"> نه خود سوبژه و نه خود ابژه است، بلکه آن حقیقتی است که امکان آگاهی و امکان سوبژه بودن سوبژه و</w:t>
      </w:r>
      <w:r w:rsidR="004032CF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>نیز امکان ابژه بودن ابژه را فراهم می</w:t>
      </w:r>
      <w:r w:rsidR="00CF625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>آورد بی</w:t>
      </w:r>
      <w:r w:rsidR="00CF625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>آنکه خود ابژه و برابر</w:t>
      </w:r>
      <w:r w:rsidR="00CF625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CF625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CF625F" w:rsidRPr="00D323EE">
        <w:rPr>
          <w:rFonts w:eastAsia="PMingLiU" w:cs="B Zar" w:hint="cs"/>
          <w:sz w:val="32"/>
          <w:szCs w:val="32"/>
          <w:rtl/>
          <w:lang w:bidi="fa-IR"/>
        </w:rPr>
        <w:t>ایستای شناختی واقع شود.</w:t>
      </w:r>
    </w:p>
    <w:p w:rsidR="00E50143" w:rsidRPr="00D323EE" w:rsidRDefault="004032CF" w:rsidP="00797FEA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همچنین، </w:t>
      </w:r>
      <w:r w:rsidR="00E50143" w:rsidRPr="00D323EE">
        <w:rPr>
          <w:rFonts w:eastAsia="PMingLiU" w:cs="B Zar" w:hint="cs"/>
          <w:sz w:val="32"/>
          <w:szCs w:val="32"/>
          <w:rtl/>
          <w:lang w:bidi="fa-IR"/>
        </w:rPr>
        <w:t>گفته شد بر اساس سوبژکت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ی</w:t>
      </w:r>
      <w:r w:rsidR="00E50143" w:rsidRPr="00D323EE">
        <w:rPr>
          <w:rFonts w:eastAsia="PMingLiU" w:cs="B Zar" w:hint="cs"/>
          <w:sz w:val="32"/>
          <w:szCs w:val="32"/>
          <w:rtl/>
          <w:lang w:bidi="fa-IR"/>
        </w:rPr>
        <w:t>ویسم متافیزیکی و نیز سوبژکتیویسم جدید دکارتی و کانتی انسان اولاً و بالذات به منزلة یک سوبژه (حیوان ناطق، جوهر فکور یا خودادراکی) تلقی می</w:t>
      </w:r>
      <w:r w:rsidR="00E5014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50143" w:rsidRPr="00D323EE">
        <w:rPr>
          <w:rFonts w:eastAsia="PMingLiU" w:cs="B Zar" w:hint="cs"/>
          <w:sz w:val="32"/>
          <w:szCs w:val="32"/>
          <w:rtl/>
          <w:lang w:bidi="fa-IR"/>
        </w:rPr>
        <w:t>شود. اما تحلیل کوژیتوی دکارتی نیز نشان می</w:t>
      </w:r>
      <w:r w:rsidR="00E5014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E50143" w:rsidRPr="00D323EE">
        <w:rPr>
          <w:rFonts w:eastAsia="PMingLiU" w:cs="B Zar" w:hint="cs"/>
          <w:sz w:val="32"/>
          <w:szCs w:val="32"/>
          <w:rtl/>
          <w:lang w:bidi="fa-IR"/>
        </w:rPr>
        <w:t xml:space="preserve">دهد که انسان اولاً و بالذات دریافتی از وجود محض و مطلق است و همین دریافت وجود محض است که بنیاد آگاهی و بنیاد ابژه بودن ابژه است. لیکن، باید توجه </w:t>
      </w:r>
      <w:r w:rsidR="00E50143"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 xml:space="preserve">داشت «دریافت وجود محض» نه حاصل حواس ما و نه </w:t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حاصل فاهمة ماست، بلکه این دریافت امر ماتقدمی است که اساساً مواجهة حواس ما را با «داده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های حسی»، به منزلة «داده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های حسی موجود»، و نیز تفکر ما را به منزلة باز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نمایی «داده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های حسی موجود در جهان» در ذهن امکان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پذیر می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سازد. «دریافت وجود محض» نوعی انطباع و دریافت حسی یا نوعی آگاهی مفهومی نیست، بلکه مقدم بر هر دو</w:t>
      </w:r>
      <w:r w:rsidR="00797FEA" w:rsidRPr="00D323EE">
        <w:rPr>
          <w:rFonts w:eastAsia="PMingLiU" w:cs="B Zar" w:hint="cs"/>
          <w:sz w:val="32"/>
          <w:szCs w:val="32"/>
          <w:rtl/>
          <w:lang w:bidi="fa-IR"/>
        </w:rPr>
        <w:t xml:space="preserve"> آنها</w:t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>ست، لذا این دریافت را نمی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از سنخ انطباعات حسی و تجربی یا از سنخ مفاهیم فاهمه تلقی کرد. دریافت وجود محض را باید همان سرشت بنیادین نحوة هستی انسانی، یعنی گشودگی انسان به وجود محض و از سنخ رابطة وجودی انسان و جهان و تعبیر دیگری از همان فقر ذاتی انسان و </w:t>
      </w:r>
      <w:r w:rsidR="00797FEA" w:rsidRPr="00D323EE">
        <w:rPr>
          <w:rFonts w:eastAsia="PMingLiU" w:cs="B Zar" w:hint="cs"/>
          <w:sz w:val="32"/>
          <w:szCs w:val="32"/>
          <w:rtl/>
          <w:lang w:bidi="fa-IR"/>
        </w:rPr>
        <w:t>گشودگی او</w:t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 xml:space="preserve"> به وجود محض دانست. تفکر دینی و معنوی بیش از هر چیز خود ساحت وجود محض و فقر ذاتی انسان بدان را بنیاد و محور اصلی تفکر خویش قرار می</w:t>
      </w:r>
      <w:r w:rsidR="00F0791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F07912" w:rsidRPr="00D323EE">
        <w:rPr>
          <w:rFonts w:eastAsia="PMingLiU" w:cs="B Zar" w:hint="cs"/>
          <w:sz w:val="32"/>
          <w:szCs w:val="32"/>
          <w:rtl/>
          <w:lang w:bidi="fa-IR"/>
        </w:rPr>
        <w:t xml:space="preserve">دهد.  </w:t>
      </w:r>
    </w:p>
    <w:p w:rsidR="00804EB3" w:rsidRPr="00D323EE" w:rsidRDefault="0071650F" w:rsidP="002A7293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4. </w:t>
      </w:r>
      <w:r w:rsidR="00804EB3" w:rsidRPr="00D323EE">
        <w:rPr>
          <w:rFonts w:eastAsia="PMingLiU" w:cs="B Zar" w:hint="cs"/>
          <w:sz w:val="32"/>
          <w:szCs w:val="32"/>
          <w:rtl/>
          <w:lang w:bidi="fa-IR"/>
        </w:rPr>
        <w:t>وجود همان حقیقت تعلیق</w:t>
      </w:r>
      <w:r w:rsidR="00804EB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804EB3" w:rsidRPr="00D323EE">
        <w:rPr>
          <w:rFonts w:eastAsia="PMingLiU" w:cs="B Zar" w:hint="cs"/>
          <w:sz w:val="32"/>
          <w:szCs w:val="32"/>
          <w:rtl/>
          <w:lang w:bidi="fa-IR"/>
        </w:rPr>
        <w:t>ناپذیر و تردیدناپذیر است.</w:t>
      </w:r>
      <w:r w:rsidR="00295E57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  <w:r w:rsidR="00B8728B" w:rsidRPr="00D323EE">
        <w:rPr>
          <w:rFonts w:eastAsia="PMingLiU" w:cs="B Zar" w:hint="cs"/>
          <w:sz w:val="32"/>
          <w:szCs w:val="32"/>
          <w:rtl/>
          <w:lang w:bidi="fa-IR"/>
        </w:rPr>
        <w:t xml:space="preserve"> </w:t>
      </w:r>
    </w:p>
    <w:p w:rsidR="0071650F" w:rsidRPr="00D323EE" w:rsidRDefault="0071650F" w:rsidP="00797FEA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بر اساس </w:t>
      </w:r>
      <w:r w:rsidR="002A7293" w:rsidRPr="00D323EE">
        <w:rPr>
          <w:rFonts w:eastAsia="PMingLiU" w:cs="B Zar" w:hint="cs"/>
          <w:sz w:val="32"/>
          <w:szCs w:val="32"/>
          <w:rtl/>
          <w:lang w:bidi="fa-IR"/>
        </w:rPr>
        <w:t>مقدمات سوبژکتیویسم دکارتی، «وجود» (اعم از وجود جهان و وجود اذهان دیگر) به یک مسأله تبدیل می</w:t>
      </w:r>
      <w:r w:rsidR="002A729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A7293" w:rsidRPr="00D323EE">
        <w:rPr>
          <w:rFonts w:eastAsia="PMingLiU" w:cs="B Zar" w:hint="cs"/>
          <w:sz w:val="32"/>
          <w:szCs w:val="32"/>
          <w:rtl/>
          <w:lang w:bidi="fa-IR"/>
        </w:rPr>
        <w:t>شود. به بیان دیگر، وجود آگاهی به منزلة یک امر یقینی اثبات می</w:t>
      </w:r>
      <w:r w:rsidR="002A729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A7293" w:rsidRPr="00D323EE">
        <w:rPr>
          <w:rFonts w:eastAsia="PMingLiU" w:cs="B Zar" w:hint="cs"/>
          <w:sz w:val="32"/>
          <w:szCs w:val="32"/>
          <w:rtl/>
          <w:lang w:bidi="fa-IR"/>
        </w:rPr>
        <w:t>شود لیکن وجود جهان خارج مورد تردید و شک قرار گرفته، علی</w:t>
      </w:r>
      <w:r w:rsidR="002A729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A7293" w:rsidRPr="00D323EE">
        <w:rPr>
          <w:rFonts w:eastAsia="PMingLiU" w:cs="B Zar" w:hint="cs"/>
          <w:sz w:val="32"/>
          <w:szCs w:val="32"/>
          <w:rtl/>
          <w:lang w:bidi="fa-IR"/>
        </w:rPr>
        <w:t>رغم همه تلاش</w:t>
      </w:r>
      <w:r w:rsidR="002A729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A7293" w:rsidRPr="00D323EE">
        <w:rPr>
          <w:rFonts w:eastAsia="PMingLiU" w:cs="B Zar" w:hint="cs"/>
          <w:sz w:val="32"/>
          <w:szCs w:val="32"/>
          <w:rtl/>
          <w:lang w:bidi="fa-IR"/>
        </w:rPr>
        <w:t>های دکارت غیرقابل اثبات باقی می</w:t>
      </w:r>
      <w:r w:rsidR="002A7293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2A7293" w:rsidRPr="00D323EE">
        <w:rPr>
          <w:rFonts w:eastAsia="PMingLiU" w:cs="B Zar" w:hint="cs"/>
          <w:sz w:val="32"/>
          <w:szCs w:val="32"/>
          <w:rtl/>
          <w:lang w:bidi="fa-IR"/>
        </w:rPr>
        <w:t xml:space="preserve">ماند.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به تعبیر ساد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ر، بر اساس سوبژکتیویسم دکارتی، وجود تعلیق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پذیر، یعنی تردیدپذیر است.</w:t>
      </w:r>
      <w:r w:rsidR="002A7293" w:rsidRPr="00D323EE">
        <w:rPr>
          <w:rFonts w:eastAsia="PMingLiU" w:cs="B Zar" w:hint="cs"/>
          <w:sz w:val="32"/>
          <w:szCs w:val="32"/>
          <w:rtl/>
          <w:lang w:bidi="fa-IR"/>
        </w:rPr>
        <w:t xml:space="preserve"> حتی بر اساس فلسفة استعلایی کانتی، وجود صرف یکی از مقولات ماتقدم فاهمه است که حوزة کاربرد و اطلاق آن صرفاً در حوزة پدیداری است و ما حق نداریم آن را به حوزة نومن اطلاق کنیم. لیکن، </w:t>
      </w:r>
      <w:r w:rsidR="00B8728B" w:rsidRPr="00D323EE">
        <w:rPr>
          <w:rFonts w:eastAsia="PMingLiU" w:cs="B Zar" w:hint="cs"/>
          <w:sz w:val="32"/>
          <w:szCs w:val="32"/>
          <w:rtl/>
          <w:lang w:bidi="fa-IR"/>
        </w:rPr>
        <w:t>وجود همان حقیقت تعلیق</w:t>
      </w:r>
      <w:r w:rsidR="00B87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8728B" w:rsidRPr="00D323EE">
        <w:rPr>
          <w:rFonts w:eastAsia="PMingLiU" w:cs="B Zar" w:hint="cs"/>
          <w:sz w:val="32"/>
          <w:szCs w:val="32"/>
          <w:rtl/>
          <w:lang w:bidi="fa-IR"/>
        </w:rPr>
        <w:t xml:space="preserve">ناپذیر و تردیدناپذیر است. </w:t>
      </w:r>
      <w:r w:rsidR="00797FEA" w:rsidRPr="00D323EE">
        <w:rPr>
          <w:rFonts w:eastAsia="PMingLiU" w:cs="B Zar" w:hint="cs"/>
          <w:sz w:val="32"/>
          <w:szCs w:val="32"/>
          <w:rtl/>
          <w:lang w:bidi="fa-IR"/>
        </w:rPr>
        <w:t>وجود مقوله</w:t>
      </w:r>
      <w:r w:rsidR="00797FEA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97FEA" w:rsidRPr="00D323EE">
        <w:rPr>
          <w:rFonts w:eastAsia="PMingLiU" w:cs="B Zar" w:hint="cs"/>
          <w:sz w:val="32"/>
          <w:szCs w:val="32"/>
          <w:rtl/>
          <w:lang w:bidi="fa-IR"/>
        </w:rPr>
        <w:t xml:space="preserve">ای در کنار دیگر مقولات نیست بلکه خود بنیاد همة مقولات است. </w:t>
      </w:r>
      <w:r w:rsidR="00B8728B" w:rsidRPr="00D323EE">
        <w:rPr>
          <w:rFonts w:eastAsia="PMingLiU" w:cs="B Zar" w:hint="cs"/>
          <w:sz w:val="32"/>
          <w:szCs w:val="32"/>
          <w:rtl/>
          <w:lang w:bidi="fa-IR"/>
        </w:rPr>
        <w:t>وجود حقیقتی استعلایی است که به</w:t>
      </w:r>
      <w:r w:rsidR="00B87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8728B" w:rsidRPr="00D323EE">
        <w:rPr>
          <w:rFonts w:eastAsia="PMingLiU" w:cs="B Zar" w:hint="cs"/>
          <w:sz w:val="32"/>
          <w:szCs w:val="32"/>
          <w:rtl/>
          <w:lang w:bidi="fa-IR"/>
        </w:rPr>
        <w:t>هیچ</w:t>
      </w:r>
      <w:r w:rsidR="00B87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8728B" w:rsidRPr="00D323EE">
        <w:rPr>
          <w:rFonts w:eastAsia="PMingLiU" w:cs="B Zar" w:hint="cs"/>
          <w:sz w:val="32"/>
          <w:szCs w:val="32"/>
          <w:rtl/>
          <w:lang w:bidi="fa-IR"/>
        </w:rPr>
        <w:t>وجه نمی</w:t>
      </w:r>
      <w:r w:rsidR="00B8728B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B8728B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از چنبره و سیطره آن برون رفت و آن را مورد تردید قرار داد. تحلیل کوژیتوی دکارتی نشان داد که سوبژه پیش از آگاهی از آگاهی خویش، از وجود مقید خویشتن، و پیش از آن از وجود محض دریافت دارد و اساساً قوام آگاهی به دریافت وجود است. </w:t>
      </w:r>
    </w:p>
    <w:p w:rsidR="00D46F52" w:rsidRPr="00D323EE" w:rsidRDefault="00D46F52" w:rsidP="00D4057E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بر اساس این تحلیل،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گفت </w:t>
      </w:r>
      <w:r w:rsidR="00DE16F2" w:rsidRPr="00D323EE">
        <w:rPr>
          <w:rFonts w:eastAsia="PMingLiU" w:cs="B Zar" w:hint="cs"/>
          <w:sz w:val="32"/>
          <w:szCs w:val="32"/>
          <w:rtl/>
          <w:lang w:bidi="fa-IR"/>
        </w:rPr>
        <w:t xml:space="preserve">تکیة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تفکر دینی و معنوی</w:t>
      </w:r>
      <w:r w:rsidR="00DE16F2" w:rsidRPr="00D323EE">
        <w:rPr>
          <w:rFonts w:eastAsia="PMingLiU" w:cs="B Zar" w:hint="cs"/>
          <w:sz w:val="32"/>
          <w:szCs w:val="32"/>
          <w:rtl/>
          <w:lang w:bidi="fa-IR"/>
        </w:rPr>
        <w:t xml:space="preserve"> بر وجود، یعنی همان حقیقت استعلایی</w:t>
      </w:r>
      <w:r w:rsidR="00DE16F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16F2" w:rsidRPr="00D323EE">
        <w:rPr>
          <w:rFonts w:eastAsia="PMingLiU" w:cs="B Zar" w:hint="cs"/>
          <w:sz w:val="32"/>
          <w:szCs w:val="32"/>
          <w:rtl/>
          <w:lang w:bidi="fa-IR"/>
        </w:rPr>
        <w:t>ای است که به هیچ وجه نمی</w:t>
      </w:r>
      <w:r w:rsidR="00DE16F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16F2" w:rsidRPr="00D323EE">
        <w:rPr>
          <w:rFonts w:eastAsia="PMingLiU" w:cs="B Zar" w:hint="cs"/>
          <w:sz w:val="32"/>
          <w:szCs w:val="32"/>
          <w:rtl/>
          <w:lang w:bidi="fa-IR"/>
        </w:rPr>
        <w:t xml:space="preserve">توان از چنبرة آن خارج شد، حقیقتی که </w:t>
      </w:r>
      <w:r w:rsidR="00D4057E" w:rsidRPr="00D323EE">
        <w:rPr>
          <w:rFonts w:eastAsia="PMingLiU" w:cs="B Zar" w:hint="cs"/>
          <w:sz w:val="32"/>
          <w:szCs w:val="32"/>
          <w:rtl/>
          <w:lang w:bidi="fa-IR"/>
        </w:rPr>
        <w:t xml:space="preserve">تردیدناپذیر و </w:t>
      </w:r>
      <w:r w:rsidR="00DE16F2" w:rsidRPr="00D323EE">
        <w:rPr>
          <w:rFonts w:eastAsia="PMingLiU" w:cs="B Zar" w:hint="cs"/>
          <w:sz w:val="32"/>
          <w:szCs w:val="32"/>
          <w:rtl/>
          <w:lang w:bidi="fa-IR"/>
        </w:rPr>
        <w:t>تعلیق</w:t>
      </w:r>
      <w:r w:rsidR="00DE16F2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E16F2" w:rsidRPr="00D323EE">
        <w:rPr>
          <w:rFonts w:eastAsia="PMingLiU" w:cs="B Zar" w:hint="cs"/>
          <w:sz w:val="32"/>
          <w:szCs w:val="32"/>
          <w:rtl/>
          <w:lang w:bidi="fa-IR"/>
        </w:rPr>
        <w:t xml:space="preserve">ناپذیر است </w:t>
      </w:r>
      <w:r w:rsidR="00D4057E" w:rsidRPr="00D323EE">
        <w:rPr>
          <w:rFonts w:eastAsia="PMingLiU" w:cs="B Zar" w:hint="cs"/>
          <w:sz w:val="32"/>
          <w:szCs w:val="32"/>
          <w:rtl/>
          <w:lang w:bidi="fa-IR"/>
        </w:rPr>
        <w:t>و اساساً قوام آگاهی بدان است، و بدون آن هیچ گونه آگاهی، حتی آگاهی به خویشتن و آگاهی از آگاهی قوام نمی</w:t>
      </w:r>
      <w:r w:rsidR="00D4057E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D4057E" w:rsidRPr="00D323EE">
        <w:rPr>
          <w:rFonts w:eastAsia="PMingLiU" w:cs="B Zar" w:hint="cs"/>
          <w:sz w:val="32"/>
          <w:szCs w:val="32"/>
          <w:rtl/>
          <w:lang w:bidi="fa-IR"/>
        </w:rPr>
        <w:t>پذیرد.</w:t>
      </w:r>
    </w:p>
    <w:p w:rsidR="00B8728B" w:rsidRPr="00D323EE" w:rsidRDefault="00B8728B" w:rsidP="00D46F52">
      <w:pPr>
        <w:widowControl w:val="0"/>
        <w:bidi/>
        <w:ind w:firstLine="284"/>
        <w:jc w:val="both"/>
        <w:rPr>
          <w:rFonts w:eastAsia="PMingLiU" w:cs="Times New Roman"/>
          <w:sz w:val="32"/>
          <w:szCs w:val="32"/>
          <w:rtl/>
          <w:lang w:bidi="fa-IR"/>
        </w:rPr>
      </w:pPr>
    </w:p>
    <w:p w:rsidR="00D46F52" w:rsidRPr="00D323EE" w:rsidRDefault="0071650F" w:rsidP="0071650F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5. </w:t>
      </w:r>
      <w:r w:rsidR="00D46F52" w:rsidRPr="00D323EE">
        <w:rPr>
          <w:rFonts w:eastAsia="PMingLiU" w:cs="B Zar" w:hint="cs"/>
          <w:sz w:val="32"/>
          <w:szCs w:val="32"/>
          <w:rtl/>
          <w:lang w:bidi="fa-IR"/>
        </w:rPr>
        <w:t>تصور انسان مستقل از جهان توهمی بیش نیست.</w:t>
      </w:r>
    </w:p>
    <w:p w:rsidR="0071650F" w:rsidRPr="00D323EE" w:rsidRDefault="00D4057E" w:rsidP="00D46F52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بر اساس سوبژکتیویسم دکارتی، آگاهی و، به واسطة آگاهی، وجود سوبژه امری تردید</w:t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>ناپذیر و یقینی است لیکن وجود جهان و ابژه امری تردیدپذیر و غیریقینی است، لذا می</w:t>
      </w:r>
      <w:r w:rsidR="0071650F"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="0071650F" w:rsidRPr="00D323EE">
        <w:rPr>
          <w:rFonts w:eastAsia="PMingLiU" w:cs="B Zar" w:hint="cs"/>
          <w:sz w:val="32"/>
          <w:szCs w:val="32"/>
          <w:rtl/>
          <w:lang w:bidi="fa-IR"/>
        </w:rPr>
        <w:t>توان، با توجه به مفروض متافیزیکی دکارتی، وجود سوبژه را مستقل از وجود ابژه در نظر گرفت.</w:t>
      </w:r>
    </w:p>
    <w:p w:rsidR="00D4057E" w:rsidRPr="00D323EE" w:rsidRDefault="00D4057E" w:rsidP="00D4057E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اما، همان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گونه که گفته شد، تحلیل کوژیتوی دکارتی نشان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دهد که اساساً قوام آگاهی و سوبژه بودن سوبژه به دریافت وجود است. </w:t>
      </w:r>
    </w:p>
    <w:p w:rsidR="00D4057E" w:rsidRPr="00D323EE" w:rsidRDefault="00D4057E" w:rsidP="00797FEA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>همچنین، تحلیل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های هایدگر از ساختارهای وجود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وجودشناختی آدمی</w:t>
      </w:r>
      <w:r w:rsidR="00797FEA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33"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، و درک نحوة هستی خاص انسان به منزلة </w:t>
      </w:r>
      <w:r w:rsidRPr="00D323EE">
        <w:rPr>
          <w:rFonts w:eastAsia="PMingLiU" w:cs="B Zar" w:hint="cs"/>
          <w:i/>
          <w:iCs/>
          <w:sz w:val="32"/>
          <w:szCs w:val="32"/>
          <w:rtl/>
          <w:lang w:bidi="fa-IR"/>
        </w:rPr>
        <w:t>دازاین</w:t>
      </w:r>
      <w:r w:rsidR="00797FEA" w:rsidRPr="00D323EE">
        <w:rPr>
          <w:rStyle w:val="FootnoteReference"/>
          <w:rFonts w:eastAsia="PMingLiU" w:cs="B Zar"/>
          <w:sz w:val="32"/>
          <w:szCs w:val="32"/>
          <w:rtl/>
          <w:lang w:bidi="fa-IR"/>
        </w:rPr>
        <w:footnoteReference w:id="34"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و در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جهان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ـ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بودن نشان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دهد که تصور سوبژکتیویستی انسان مستقل از جهان توهمی بیش نیست و حقیقت نحوة هستی انسان در همان وجود ربطی وی، یعنی فقر ذ</w:t>
      </w:r>
      <w:r w:rsidR="00BA570F" w:rsidRPr="00D323EE">
        <w:rPr>
          <w:rFonts w:eastAsia="PMingLiU" w:cs="B Zar" w:hint="cs"/>
          <w:sz w:val="32"/>
          <w:szCs w:val="32"/>
          <w:rtl/>
          <w:lang w:bidi="fa-IR"/>
        </w:rPr>
        <w:t xml:space="preserve">اتی آن به وجود نهفته است و تصور 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انسان</w:t>
      </w:r>
      <w:r w:rsidR="00BA570F" w:rsidRPr="00D323EE">
        <w:rPr>
          <w:rFonts w:eastAsia="PMingLiU" w:cs="B Zar" w:hint="cs"/>
          <w:sz w:val="32"/>
          <w:szCs w:val="32"/>
          <w:rtl/>
          <w:lang w:bidi="fa-IR"/>
        </w:rPr>
        <w:t xml:space="preserve"> از خویشتن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>، به منزلة نحوه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ای از وجود، پیشاپیش روشنایی وجود را آشکار ساخته است. بر این اساس،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تواند گفته شود تفکر دینی و معنوی آن گونه تفکری است که بیش از هر گونه تفکری وجود ربطی و فقر ذاتی انسان به حقیقت وجود را در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یابد و بر آن تکیه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ورزد.</w:t>
      </w:r>
    </w:p>
    <w:p w:rsidR="00916978" w:rsidRPr="00D323EE" w:rsidRDefault="0071650F" w:rsidP="00BA570F">
      <w:pPr>
        <w:widowControl w:val="0"/>
        <w:bidi/>
        <w:ind w:firstLine="284"/>
        <w:jc w:val="both"/>
        <w:rPr>
          <w:rFonts w:eastAsia="PMingLiU" w:cs="B Zar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6. </w:t>
      </w:r>
      <w:r w:rsidR="00E751CC" w:rsidRPr="00D323EE">
        <w:rPr>
          <w:rFonts w:eastAsia="PMingLiU" w:cs="B Zar" w:hint="cs"/>
          <w:sz w:val="32"/>
          <w:szCs w:val="32"/>
          <w:rtl/>
          <w:lang w:bidi="fa-IR"/>
        </w:rPr>
        <w:t>وجود</w:t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 محور اصلی تفکر است.</w:t>
      </w:r>
    </w:p>
    <w:p w:rsidR="00C21A83" w:rsidRPr="00D323EE" w:rsidRDefault="00E751CC" w:rsidP="00BA570F">
      <w:pPr>
        <w:bidi/>
        <w:ind w:firstLine="284"/>
        <w:jc w:val="both"/>
        <w:rPr>
          <w:rFonts w:asciiTheme="majorBidi" w:hAnsiTheme="majorBidi" w:cstheme="majorBidi"/>
          <w:sz w:val="32"/>
          <w:szCs w:val="32"/>
          <w:rtl/>
          <w:lang w:bidi="fa-IR"/>
        </w:rPr>
      </w:pPr>
      <w:r w:rsidRPr="00D323EE">
        <w:rPr>
          <w:rFonts w:eastAsia="PMingLiU" w:cs="B Zar" w:hint="cs"/>
          <w:sz w:val="32"/>
          <w:szCs w:val="32"/>
          <w:rtl/>
          <w:lang w:bidi="fa-IR"/>
        </w:rPr>
        <w:lastRenderedPageBreak/>
        <w:t>بر اساس سوبژکتیویسم جدید دکارتی این آگاهی و وجود سوبژه است که محور و بنیاد تفکر است. لیکن تفکر دینی و معنوی محور تفکر و بنیاد را در ساحت وجود جست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>وجو می</w:t>
      </w:r>
      <w:r w:rsidRPr="00D323EE">
        <w:rPr>
          <w:rFonts w:eastAsia="PMingLiU" w:cs="B Zar"/>
          <w:sz w:val="32"/>
          <w:szCs w:val="32"/>
          <w:rtl/>
          <w:lang w:bidi="fa-IR"/>
        </w:rPr>
        <w:softHyphen/>
      </w:r>
      <w:r w:rsidRPr="00D323EE">
        <w:rPr>
          <w:rFonts w:eastAsia="PMingLiU" w:cs="B Zar" w:hint="cs"/>
          <w:sz w:val="32"/>
          <w:szCs w:val="32"/>
          <w:rtl/>
          <w:lang w:bidi="fa-IR"/>
        </w:rPr>
        <w:t xml:space="preserve">کند. تفکر براستی دینی و معنوی </w:t>
      </w:r>
      <w:r w:rsidR="00C21A83" w:rsidRPr="00D323EE">
        <w:rPr>
          <w:rFonts w:cs="B Zar" w:hint="cs"/>
          <w:sz w:val="32"/>
          <w:szCs w:val="32"/>
          <w:rtl/>
          <w:lang w:bidi="fa-IR"/>
        </w:rPr>
        <w:t>می</w:t>
      </w:r>
      <w:r w:rsidR="00C21A83" w:rsidRPr="00D323EE">
        <w:rPr>
          <w:rFonts w:cs="B Zar"/>
          <w:sz w:val="32"/>
          <w:szCs w:val="32"/>
          <w:rtl/>
          <w:lang w:bidi="fa-IR"/>
        </w:rPr>
        <w:softHyphen/>
      </w:r>
      <w:r w:rsidR="00C21A83" w:rsidRPr="00D323EE">
        <w:rPr>
          <w:rFonts w:cs="B Zar" w:hint="cs"/>
          <w:sz w:val="32"/>
          <w:szCs w:val="32"/>
          <w:rtl/>
          <w:lang w:bidi="fa-IR"/>
        </w:rPr>
        <w:t>کوشد امري مشاهده</w:t>
      </w:r>
      <w:r w:rsidR="00C21A83" w:rsidRPr="00D323EE">
        <w:rPr>
          <w:rFonts w:cs="B Zar"/>
          <w:sz w:val="32"/>
          <w:szCs w:val="32"/>
          <w:rtl/>
          <w:lang w:bidi="fa-IR"/>
        </w:rPr>
        <w:softHyphen/>
      </w:r>
      <w:r w:rsidR="00BA570F" w:rsidRPr="00D323EE">
        <w:rPr>
          <w:rFonts w:cs="B Zar" w:hint="cs"/>
          <w:sz w:val="32"/>
          <w:szCs w:val="32"/>
          <w:rtl/>
          <w:lang w:bidi="fa-IR"/>
        </w:rPr>
        <w:t>ناپذير،</w:t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 نامحسوس</w:t>
      </w:r>
      <w:r w:rsidR="002726E1" w:rsidRPr="00D323EE">
        <w:rPr>
          <w:rFonts w:cs="B Zar" w:hint="cs"/>
          <w:sz w:val="32"/>
          <w:szCs w:val="32"/>
          <w:rtl/>
          <w:lang w:bidi="fa-IR"/>
        </w:rPr>
        <w:t>،</w:t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2726E1" w:rsidRPr="00D323EE">
        <w:rPr>
          <w:rFonts w:cs="B Zar" w:hint="cs"/>
          <w:sz w:val="32"/>
          <w:szCs w:val="32"/>
          <w:rtl/>
          <w:lang w:bidi="fa-IR"/>
        </w:rPr>
        <w:t>ابژه</w:t>
      </w:r>
      <w:r w:rsidR="002726E1" w:rsidRPr="00D323EE">
        <w:rPr>
          <w:rFonts w:cs="B Zar" w:hint="cs"/>
          <w:sz w:val="32"/>
          <w:szCs w:val="32"/>
          <w:rtl/>
          <w:lang w:bidi="fa-IR"/>
        </w:rPr>
        <w:softHyphen/>
        <w:t>ناشدنی،</w: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begin"/>
      </w:r>
      <w:r w:rsidR="002726E1" w:rsidRPr="00D323EE">
        <w:rPr>
          <w:rFonts w:cs="B Zar"/>
          <w:sz w:val="32"/>
          <w:szCs w:val="32"/>
          <w:rtl/>
          <w:lang w:bidi="fa-IR"/>
        </w:rPr>
        <w:instrText xml:space="preserve"> </w:instrText>
      </w:r>
      <w:r w:rsidR="002726E1" w:rsidRPr="00D323EE">
        <w:rPr>
          <w:rFonts w:cs="B Zar" w:hint="cs"/>
          <w:sz w:val="32"/>
          <w:szCs w:val="32"/>
          <w:lang w:bidi="fa-IR"/>
        </w:rPr>
        <w:instrText>XE</w:instrText>
      </w:r>
      <w:r w:rsidR="002726E1" w:rsidRPr="00D323EE">
        <w:rPr>
          <w:rFonts w:cs="B Zar"/>
          <w:sz w:val="32"/>
          <w:szCs w:val="32"/>
          <w:rtl/>
          <w:lang w:bidi="fa-IR"/>
        </w:rPr>
        <w:instrText xml:space="preserve"> "</w:instrText>
      </w:r>
      <w:r w:rsidR="002726E1" w:rsidRPr="00D323EE">
        <w:rPr>
          <w:rFonts w:cs="B Zar" w:hint="cs"/>
          <w:sz w:val="32"/>
          <w:szCs w:val="32"/>
          <w:rtl/>
          <w:lang w:bidi="fa-IR"/>
        </w:rPr>
        <w:instrText>ابژه</w:instrText>
      </w:r>
      <w:r w:rsidR="002726E1" w:rsidRPr="00D323EE">
        <w:rPr>
          <w:rFonts w:cs="B Zar" w:hint="cs"/>
          <w:sz w:val="32"/>
          <w:szCs w:val="32"/>
          <w:rtl/>
          <w:lang w:bidi="fa-IR"/>
        </w:rPr>
        <w:softHyphen/>
        <w:instrText>ناشدنی</w:instrText>
      </w:r>
      <w:r w:rsidR="002726E1" w:rsidRPr="00D323EE">
        <w:rPr>
          <w:rFonts w:cs="B Zar"/>
          <w:sz w:val="32"/>
          <w:szCs w:val="32"/>
          <w:rtl/>
          <w:lang w:bidi="fa-IR"/>
        </w:rPr>
        <w:instrText xml:space="preserve">" </w:instrTex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end"/>
      </w:r>
      <w:r w:rsidR="002726E1" w:rsidRPr="00D323EE">
        <w:rPr>
          <w:rFonts w:cs="B Zar" w:hint="cs"/>
          <w:sz w:val="32"/>
          <w:szCs w:val="32"/>
          <w:rtl/>
          <w:lang w:bidi="fa-IR"/>
        </w:rPr>
        <w:t xml:space="preserve"> محاسبه</w:t>
      </w:r>
      <w:r w:rsidR="002726E1" w:rsidRPr="00D323EE">
        <w:rPr>
          <w:rFonts w:cs="B Zar" w:hint="cs"/>
          <w:sz w:val="32"/>
          <w:szCs w:val="32"/>
          <w:rtl/>
          <w:lang w:bidi="fa-IR"/>
        </w:rPr>
        <w:softHyphen/>
        <w:t>ناپذير، پيش</w:t>
      </w:r>
      <w:r w:rsidR="002726E1" w:rsidRPr="00D323EE">
        <w:rPr>
          <w:rFonts w:cs="B Zar" w:hint="cs"/>
          <w:sz w:val="32"/>
          <w:szCs w:val="32"/>
          <w:rtl/>
          <w:lang w:bidi="fa-IR"/>
        </w:rPr>
        <w:softHyphen/>
        <w:t>بيني</w:t>
      </w:r>
      <w:r w:rsidR="002726E1" w:rsidRPr="00D323EE">
        <w:rPr>
          <w:rFonts w:cs="B Zar" w:hint="cs"/>
          <w:sz w:val="32"/>
          <w:szCs w:val="32"/>
          <w:rtl/>
          <w:lang w:bidi="fa-IR"/>
        </w:rPr>
        <w:softHyphen/>
        <w:t>ناپذير و چيره</w:t>
      </w:r>
      <w:r w:rsidR="002726E1" w:rsidRPr="00D323EE">
        <w:rPr>
          <w:rFonts w:cs="B Zar" w:hint="cs"/>
          <w:sz w:val="32"/>
          <w:szCs w:val="32"/>
          <w:rtl/>
          <w:lang w:bidi="fa-IR"/>
        </w:rPr>
        <w:softHyphen/>
        <w:t xml:space="preserve">ناشدنی </w:t>
      </w:r>
      <w:r w:rsidR="00C21A83" w:rsidRPr="00D323EE">
        <w:rPr>
          <w:rFonts w:cs="B Zar" w:hint="cs"/>
          <w:sz w:val="32"/>
          <w:szCs w:val="32"/>
          <w:rtl/>
          <w:lang w:bidi="fa-IR"/>
        </w:rPr>
        <w:t>را به جلوی چشم آورد، امری که آن را نه با فاعل شناسا (سوبژه)</w: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begin"/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 </w:instrText>
      </w:r>
      <w:r w:rsidR="00C21A83" w:rsidRPr="00D323EE">
        <w:rPr>
          <w:rFonts w:cs="B Zar" w:hint="cs"/>
          <w:sz w:val="32"/>
          <w:szCs w:val="32"/>
          <w:lang w:bidi="fa-IR"/>
        </w:rPr>
        <w:instrText>XE</w:instrText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 "</w:instrText>
      </w:r>
      <w:r w:rsidR="00C21A83" w:rsidRPr="00D323EE">
        <w:rPr>
          <w:rFonts w:cs="B Zar" w:hint="cs"/>
          <w:sz w:val="32"/>
          <w:szCs w:val="32"/>
          <w:rtl/>
          <w:lang w:bidi="fa-IR"/>
        </w:rPr>
        <w:instrText>سوبژه</w:instrText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" </w:instrTex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end"/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 و نه با متعلَّق شناسایی</w: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begin"/>
      </w:r>
      <w:r w:rsidR="00C21A83" w:rsidRPr="00D323EE">
        <w:rPr>
          <w:rFonts w:cs="B Zar"/>
          <w:sz w:val="32"/>
          <w:szCs w:val="32"/>
          <w:lang w:bidi="fa-IR"/>
        </w:rPr>
        <w:instrText xml:space="preserve"> XE "</w:instrText>
      </w:r>
      <w:r w:rsidR="00C21A83" w:rsidRPr="00D323EE">
        <w:rPr>
          <w:rFonts w:cs="B Zar" w:hint="cs"/>
          <w:sz w:val="32"/>
          <w:szCs w:val="32"/>
          <w:rtl/>
          <w:lang w:bidi="fa-IR"/>
        </w:rPr>
        <w:instrText>متعلَّق شناسایی</w:instrText>
      </w:r>
      <w:r w:rsidR="00C21A83" w:rsidRPr="00D323EE">
        <w:rPr>
          <w:rFonts w:cs="B Zar"/>
          <w:sz w:val="32"/>
          <w:szCs w:val="32"/>
          <w:lang w:bidi="fa-IR"/>
        </w:rPr>
        <w:instrText xml:space="preserve">" </w:instrTex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end"/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 (ابژه)</w: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begin"/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 </w:instrText>
      </w:r>
      <w:r w:rsidR="00C21A83" w:rsidRPr="00D323EE">
        <w:rPr>
          <w:rFonts w:cs="B Zar" w:hint="cs"/>
          <w:sz w:val="32"/>
          <w:szCs w:val="32"/>
          <w:lang w:bidi="fa-IR"/>
        </w:rPr>
        <w:instrText>XE</w:instrText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 "</w:instrText>
      </w:r>
      <w:r w:rsidR="00C21A83" w:rsidRPr="00D323EE">
        <w:rPr>
          <w:rFonts w:cs="B Zar" w:hint="cs"/>
          <w:sz w:val="32"/>
          <w:szCs w:val="32"/>
          <w:rtl/>
          <w:lang w:bidi="fa-IR"/>
        </w:rPr>
        <w:instrText>ابژه</w:instrText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" </w:instrTex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end"/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BA570F" w:rsidRPr="00D323EE">
        <w:rPr>
          <w:rFonts w:cs="B Zar" w:hint="cs"/>
          <w:sz w:val="32"/>
          <w:szCs w:val="32"/>
          <w:rtl/>
          <w:lang w:bidi="fa-IR"/>
        </w:rPr>
        <w:t>ن</w:t>
      </w:r>
      <w:r w:rsidR="00C21A83" w:rsidRPr="00D323EE">
        <w:rPr>
          <w:rFonts w:cs="B Zar" w:hint="cs"/>
          <w:sz w:val="32"/>
          <w:szCs w:val="32"/>
          <w:rtl/>
          <w:lang w:bidi="fa-IR"/>
        </w:rPr>
        <w:t>می</w:t>
      </w:r>
      <w:r w:rsidR="00C21A83" w:rsidRPr="00D323EE">
        <w:rPr>
          <w:rFonts w:cs="B Zar"/>
          <w:sz w:val="32"/>
          <w:szCs w:val="32"/>
          <w:rtl/>
          <w:lang w:bidi="fa-IR"/>
        </w:rPr>
        <w:softHyphen/>
      </w:r>
      <w:r w:rsidR="00C21A83" w:rsidRPr="00D323EE">
        <w:rPr>
          <w:rFonts w:cs="B Zar" w:hint="cs"/>
          <w:sz w:val="32"/>
          <w:szCs w:val="32"/>
          <w:rtl/>
          <w:lang w:bidi="fa-IR"/>
        </w:rPr>
        <w:t>توان یکی دانست، لیکن احاطه‌كنندة هر دو، بنیاد تفکر، شرط استعلایی</w: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begin"/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 </w:instrText>
      </w:r>
      <w:r w:rsidR="00C21A83" w:rsidRPr="00D323EE">
        <w:rPr>
          <w:rFonts w:cs="B Zar" w:hint="cs"/>
          <w:sz w:val="32"/>
          <w:szCs w:val="32"/>
          <w:lang w:bidi="fa-IR"/>
        </w:rPr>
        <w:instrText>XE</w:instrText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 "</w:instrText>
      </w:r>
      <w:r w:rsidR="00C21A83" w:rsidRPr="00D323EE">
        <w:rPr>
          <w:rFonts w:cs="B Zar" w:hint="cs"/>
          <w:sz w:val="32"/>
          <w:szCs w:val="32"/>
          <w:rtl/>
          <w:lang w:bidi="fa-IR"/>
        </w:rPr>
        <w:instrText>استعلایی</w:instrText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" </w:instrTex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end"/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 شناخت و تعیین</w:t>
      </w:r>
      <w:r w:rsidR="00C21A83" w:rsidRPr="00D323EE">
        <w:rPr>
          <w:rFonts w:cs="B Zar"/>
          <w:sz w:val="32"/>
          <w:szCs w:val="32"/>
          <w:rtl/>
          <w:lang w:bidi="fa-IR"/>
        </w:rPr>
        <w:softHyphen/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کنندة درستی و نادرستی معرفت بشری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و نیز کنش آدمی </w:t>
      </w:r>
      <w:r w:rsidR="00C21A83" w:rsidRPr="00D323EE">
        <w:rPr>
          <w:rFonts w:cs="B Zar" w:hint="cs"/>
          <w:sz w:val="32"/>
          <w:szCs w:val="32"/>
          <w:rtl/>
          <w:lang w:bidi="fa-IR"/>
        </w:rPr>
        <w:t>است، و در همان حال نه از فاعل تفکر جداست و نه از موضوع شناخت. ما در روزگاری زندگی می</w:t>
      </w:r>
      <w:r w:rsidR="00C21A83" w:rsidRPr="00D323EE">
        <w:rPr>
          <w:rFonts w:cs="B Zar"/>
          <w:sz w:val="32"/>
          <w:szCs w:val="32"/>
          <w:rtl/>
          <w:lang w:bidi="fa-IR"/>
        </w:rPr>
        <w:softHyphen/>
      </w:r>
      <w:r w:rsidR="00C21A83" w:rsidRPr="00D323EE">
        <w:rPr>
          <w:rFonts w:cs="B Zar" w:hint="cs"/>
          <w:sz w:val="32"/>
          <w:szCs w:val="32"/>
          <w:rtl/>
          <w:lang w:bidi="fa-IR"/>
        </w:rPr>
        <w:t>کنیم که به دلیل سیطرة تفکر متافیزیکی، حضور</w: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begin"/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 </w:instrText>
      </w:r>
      <w:r w:rsidR="00C21A83" w:rsidRPr="00D323EE">
        <w:rPr>
          <w:rFonts w:cs="B Zar" w:hint="cs"/>
          <w:sz w:val="32"/>
          <w:szCs w:val="32"/>
          <w:lang w:bidi="fa-IR"/>
        </w:rPr>
        <w:instrText>XE</w:instrText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 "</w:instrText>
      </w:r>
      <w:r w:rsidR="00C21A83" w:rsidRPr="00D323EE">
        <w:rPr>
          <w:rFonts w:cs="B Zar" w:hint="cs"/>
          <w:sz w:val="32"/>
          <w:szCs w:val="32"/>
          <w:rtl/>
          <w:lang w:bidi="fa-IR"/>
        </w:rPr>
        <w:instrText>حضور</w:instrText>
      </w:r>
      <w:r w:rsidR="00C21A83" w:rsidRPr="00D323EE">
        <w:rPr>
          <w:rFonts w:cs="B Zar"/>
          <w:sz w:val="32"/>
          <w:szCs w:val="32"/>
          <w:rtl/>
          <w:lang w:bidi="fa-IR"/>
        </w:rPr>
        <w:instrText xml:space="preserve">" </w:instrText>
      </w:r>
      <w:r w:rsidR="005D135E" w:rsidRPr="00D323EE">
        <w:rPr>
          <w:rFonts w:cs="B Zar"/>
          <w:sz w:val="32"/>
          <w:szCs w:val="32"/>
          <w:rtl/>
          <w:lang w:bidi="fa-IR"/>
        </w:rPr>
        <w:fldChar w:fldCharType="end"/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 امر 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استعلایی </w:t>
      </w:r>
      <w:r w:rsidR="00C21A83" w:rsidRPr="00D323EE">
        <w:rPr>
          <w:rFonts w:cs="B Zar" w:hint="cs"/>
          <w:sz w:val="32"/>
          <w:szCs w:val="32"/>
          <w:rtl/>
          <w:lang w:bidi="fa-IR"/>
        </w:rPr>
        <w:t>از اندیشه</w:t>
      </w:r>
      <w:r w:rsidR="00C21A83" w:rsidRPr="00D323EE">
        <w:rPr>
          <w:rFonts w:cs="B Zar"/>
          <w:sz w:val="32"/>
          <w:szCs w:val="32"/>
          <w:rtl/>
          <w:lang w:bidi="fa-IR"/>
        </w:rPr>
        <w:softHyphen/>
      </w:r>
      <w:r w:rsidR="00C21A83" w:rsidRPr="00D323EE">
        <w:rPr>
          <w:rFonts w:cs="B Zar" w:hint="cs"/>
          <w:sz w:val="32"/>
          <w:szCs w:val="32"/>
          <w:rtl/>
          <w:lang w:bidi="fa-IR"/>
        </w:rPr>
        <w:t xml:space="preserve">هایمان، از جمله در فهم سرشت </w:t>
      </w:r>
      <w:r w:rsidR="00BA570F" w:rsidRPr="00D323EE">
        <w:rPr>
          <w:rFonts w:cs="B Zar" w:hint="cs"/>
          <w:sz w:val="32"/>
          <w:szCs w:val="32"/>
          <w:rtl/>
          <w:lang w:bidi="fa-IR"/>
        </w:rPr>
        <w:t>خویشتن و درک حقیقت تفکر و آگاهی و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BA570F" w:rsidRPr="00D323EE">
        <w:rPr>
          <w:rFonts w:cs="B Zar" w:hint="cs"/>
          <w:sz w:val="32"/>
          <w:szCs w:val="32"/>
          <w:rtl/>
          <w:lang w:bidi="fa-IR"/>
        </w:rPr>
        <w:t xml:space="preserve">از </w:t>
      </w:r>
      <w:r w:rsidRPr="00D323EE">
        <w:rPr>
          <w:rFonts w:cs="B Zar" w:hint="cs"/>
          <w:sz w:val="32"/>
          <w:szCs w:val="32"/>
          <w:rtl/>
          <w:lang w:bidi="fa-IR"/>
        </w:rPr>
        <w:t>نسبت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 xml:space="preserve">مان با جهان </w:t>
      </w:r>
      <w:r w:rsidR="00C21A83" w:rsidRPr="00D323EE">
        <w:rPr>
          <w:rFonts w:cs="B Zar" w:hint="cs"/>
          <w:sz w:val="32"/>
          <w:szCs w:val="32"/>
          <w:rtl/>
          <w:lang w:bidi="fa-IR"/>
        </w:rPr>
        <w:t>رخت بربسته است.</w:t>
      </w:r>
      <w:r w:rsidRPr="00D323EE">
        <w:rPr>
          <w:rFonts w:cs="B Zar" w:hint="cs"/>
          <w:sz w:val="32"/>
          <w:szCs w:val="32"/>
          <w:rtl/>
          <w:lang w:bidi="fa-IR"/>
        </w:rPr>
        <w:t xml:space="preserve"> درک سوبژکتیویسم متافیزیکی و نیز سوبژکتیویسم جدید و تأمل در اصول و مبادی آن می</w:t>
      </w:r>
      <w:r w:rsidRPr="00D323EE">
        <w:rPr>
          <w:rFonts w:cs="B Zar"/>
          <w:sz w:val="32"/>
          <w:szCs w:val="32"/>
          <w:rtl/>
          <w:lang w:bidi="fa-IR"/>
        </w:rPr>
        <w:softHyphen/>
      </w:r>
      <w:r w:rsidRPr="00D323EE">
        <w:rPr>
          <w:rFonts w:cs="B Zar" w:hint="cs"/>
          <w:sz w:val="32"/>
          <w:szCs w:val="32"/>
          <w:rtl/>
          <w:lang w:bidi="fa-IR"/>
        </w:rPr>
        <w:t>تواند مسیر</w:t>
      </w:r>
      <w:r w:rsidR="003832F6" w:rsidRPr="00D323EE">
        <w:rPr>
          <w:rFonts w:cs="B Zar" w:hint="cs"/>
          <w:sz w:val="32"/>
          <w:szCs w:val="32"/>
          <w:rtl/>
          <w:lang w:bidi="fa-IR"/>
        </w:rPr>
        <w:t xml:space="preserve"> تفکری را فراهم آورد تا شاید امر استعلایی دوباره در جهان ما</w:t>
      </w:r>
      <w:r w:rsidR="00BA570F" w:rsidRPr="00D323EE">
        <w:rPr>
          <w:rFonts w:cs="B Zar" w:hint="cs"/>
          <w:sz w:val="32"/>
          <w:szCs w:val="32"/>
          <w:rtl/>
          <w:lang w:bidi="fa-IR"/>
        </w:rPr>
        <w:t>، لیکن نه در افق گذشته بلکه در کرانی تازه</w:t>
      </w:r>
      <w:r w:rsidR="003832F6" w:rsidRPr="00D323EE">
        <w:rPr>
          <w:rFonts w:cs="B Zar" w:hint="cs"/>
          <w:sz w:val="32"/>
          <w:szCs w:val="32"/>
          <w:rtl/>
          <w:lang w:bidi="fa-IR"/>
        </w:rPr>
        <w:t xml:space="preserve"> </w:t>
      </w:r>
      <w:r w:rsidR="00BA570F" w:rsidRPr="00D323EE">
        <w:rPr>
          <w:rFonts w:cs="B Zar" w:hint="cs"/>
          <w:sz w:val="32"/>
          <w:szCs w:val="32"/>
          <w:rtl/>
          <w:lang w:bidi="fa-IR"/>
        </w:rPr>
        <w:t>خود را آشکار نماید</w:t>
      </w:r>
      <w:r w:rsidR="003832F6" w:rsidRPr="00D323EE">
        <w:rPr>
          <w:rFonts w:cs="B Zar" w:hint="cs"/>
          <w:sz w:val="32"/>
          <w:szCs w:val="32"/>
          <w:rtl/>
          <w:lang w:bidi="fa-IR"/>
        </w:rPr>
        <w:t>.</w:t>
      </w:r>
    </w:p>
    <w:sectPr w:rsidR="00C21A83" w:rsidRPr="00D323EE" w:rsidSect="00CE2B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D13" w:rsidRDefault="004A4D13" w:rsidP="00B4039B">
      <w:pPr>
        <w:spacing w:after="0" w:line="240" w:lineRule="auto"/>
      </w:pPr>
      <w:r>
        <w:separator/>
      </w:r>
    </w:p>
  </w:endnote>
  <w:endnote w:type="continuationSeparator" w:id="0">
    <w:p w:rsidR="004A4D13" w:rsidRDefault="004A4D13" w:rsidP="00B4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oya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EE" w:rsidRDefault="00D323E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40881"/>
      <w:docPartObj>
        <w:docPartGallery w:val="Page Numbers (Bottom of Page)"/>
        <w:docPartUnique/>
      </w:docPartObj>
    </w:sdtPr>
    <w:sdtContent>
      <w:p w:rsidR="00D323EE" w:rsidRDefault="00D323EE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1</w:t>
          </w:r>
        </w:fldSimple>
      </w:p>
    </w:sdtContent>
  </w:sdt>
  <w:p w:rsidR="004032CF" w:rsidRDefault="004032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EE" w:rsidRDefault="00D323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D13" w:rsidRDefault="004A4D13" w:rsidP="00B4039B">
      <w:pPr>
        <w:spacing w:after="0" w:line="240" w:lineRule="auto"/>
      </w:pPr>
      <w:r>
        <w:separator/>
      </w:r>
    </w:p>
  </w:footnote>
  <w:footnote w:type="continuationSeparator" w:id="0">
    <w:p w:rsidR="004A4D13" w:rsidRDefault="004A4D13" w:rsidP="00B4039B">
      <w:pPr>
        <w:spacing w:after="0" w:line="240" w:lineRule="auto"/>
      </w:pPr>
      <w:r>
        <w:continuationSeparator/>
      </w:r>
    </w:p>
  </w:footnote>
  <w:footnote w:id="1">
    <w:p w:rsidR="004032CF" w:rsidRPr="00B470BE" w:rsidRDefault="004032CF">
      <w:pPr>
        <w:pStyle w:val="FootnoteText"/>
        <w:rPr>
          <w:rFonts w:cs="B Zar"/>
        </w:rPr>
      </w:pPr>
      <w:r>
        <w:rPr>
          <w:rFonts w:cs="B Zar" w:hint="cs"/>
          <w:rtl/>
        </w:rPr>
        <w:t>1. دانشیار گروه فلسفه، دانشگاه آزاد اسلامی، داحد تهرا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ـ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شمال.</w:t>
      </w:r>
    </w:p>
  </w:footnote>
  <w:footnote w:id="2">
    <w:p w:rsidR="004032CF" w:rsidRPr="00F34459" w:rsidRDefault="004032CF" w:rsidP="00F34459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. Transcendence</w:t>
      </w:r>
    </w:p>
  </w:footnote>
  <w:footnote w:id="3">
    <w:p w:rsidR="004032CF" w:rsidRDefault="004032CF" w:rsidP="0033780A">
      <w:pPr>
        <w:pStyle w:val="FootnoteText"/>
        <w:jc w:val="lowKashida"/>
        <w:rPr>
          <w:rFonts w:cs="B Zar"/>
          <w:sz w:val="28"/>
          <w:szCs w:val="28"/>
          <w:rtl/>
        </w:rPr>
      </w:pPr>
      <w:r>
        <w:rPr>
          <w:rFonts w:cs="B Zar" w:hint="cs"/>
          <w:rtl/>
        </w:rPr>
        <w:t xml:space="preserve">3. </w:t>
      </w:r>
      <w:r w:rsidRPr="005004C5">
        <w:rPr>
          <w:rFonts w:cs="B Zar" w:hint="cs"/>
          <w:rtl/>
        </w:rPr>
        <w:t xml:space="preserve">هایدگر در آثار نخستینش از </w:t>
      </w:r>
      <w:r w:rsidRPr="005004C5">
        <w:rPr>
          <w:rFonts w:cs="B Zar" w:hint="cs"/>
          <w:i/>
          <w:iCs/>
          <w:rtl/>
        </w:rPr>
        <w:t>غلبه</w:t>
      </w:r>
      <w:r w:rsidRPr="003320C1">
        <w:rPr>
          <w:rFonts w:cs="B Zar" w:hint="cs"/>
          <w:i/>
          <w:iCs/>
          <w:sz w:val="18"/>
          <w:szCs w:val="18"/>
          <w:rtl/>
        </w:rPr>
        <w:t xml:space="preserve"> </w:t>
      </w:r>
      <w:r w:rsidRPr="003320C1">
        <w:rPr>
          <w:rFonts w:cs="B Zar" w:hint="cs"/>
          <w:sz w:val="18"/>
          <w:szCs w:val="18"/>
          <w:rtl/>
        </w:rPr>
        <w:t>(</w:t>
      </w:r>
      <w:r w:rsidRPr="003320C1">
        <w:rPr>
          <w:rFonts w:cs="B Zar"/>
          <w:i/>
          <w:iCs/>
          <w:sz w:val="18"/>
          <w:szCs w:val="18"/>
        </w:rPr>
        <w:t>Uberwindung</w:t>
      </w:r>
      <w:r w:rsidRPr="003320C1">
        <w:rPr>
          <w:rFonts w:cs="B Zar" w:hint="cs"/>
          <w:sz w:val="18"/>
          <w:szCs w:val="18"/>
          <w:rtl/>
        </w:rPr>
        <w:t>)</w:t>
      </w:r>
      <w:r w:rsidRPr="005004C5">
        <w:rPr>
          <w:rFonts w:cs="B Zar" w:hint="cs"/>
          <w:i/>
          <w:iCs/>
          <w:rtl/>
        </w:rPr>
        <w:t xml:space="preserve"> </w:t>
      </w:r>
      <w:r w:rsidRPr="005004C5">
        <w:rPr>
          <w:rFonts w:cs="B Zar" w:hint="cs"/>
          <w:rtl/>
        </w:rPr>
        <w:t xml:space="preserve">بر </w:t>
      </w:r>
      <w:r>
        <w:rPr>
          <w:rFonts w:cs="B Zar" w:hint="cs"/>
          <w:rtl/>
        </w:rPr>
        <w:t xml:space="preserve">سوبژکتیویسم و </w:t>
      </w:r>
      <w:r w:rsidRPr="005004C5">
        <w:rPr>
          <w:rFonts w:cs="B Zar" w:hint="cs"/>
          <w:rtl/>
        </w:rPr>
        <w:t>متافیزیک سخن می</w:t>
      </w:r>
      <w:r w:rsidRPr="005004C5">
        <w:rPr>
          <w:rFonts w:cs="B Zar" w:hint="cs"/>
          <w:rtl/>
        </w:rPr>
        <w:softHyphen/>
        <w:t xml:space="preserve">گفت. واژة </w:t>
      </w:r>
      <w:r w:rsidRPr="003320C1">
        <w:rPr>
          <w:rFonts w:cs="B Zar"/>
          <w:i/>
          <w:iCs/>
          <w:sz w:val="18"/>
          <w:szCs w:val="18"/>
        </w:rPr>
        <w:t>Uberwindung</w:t>
      </w:r>
      <w:r w:rsidRPr="005004C5">
        <w:rPr>
          <w:rFonts w:cs="B Zar" w:hint="cs"/>
          <w:rtl/>
        </w:rPr>
        <w:t xml:space="preserve"> به زبان آلمانی به معنای غلبه، فتح و پیروزی است. لیکن، هایدگر به</w:t>
      </w:r>
      <w:r w:rsidRPr="005004C5">
        <w:rPr>
          <w:rFonts w:cs="B Zar" w:hint="cs"/>
          <w:rtl/>
        </w:rPr>
        <w:softHyphen/>
        <w:t xml:space="preserve">درستی دریافت که مفهوم «غلبه» خود هنوز حاصل ارادة معطوف به قدرت و لذا مفهومی متافیزیکی است. نیچه در مقالة خود، با عنوان </w:t>
      </w:r>
      <w:r w:rsidRPr="005004C5">
        <w:rPr>
          <w:rFonts w:cs="B Zar" w:hint="cs"/>
          <w:rtl/>
          <w:lang w:bidi="ar-SA"/>
        </w:rPr>
        <w:t xml:space="preserve">«در باب سودمندی و مضارّ تاریخ برای حیات» (1874) به وضوح مفهوم غلبه را </w:t>
      </w:r>
      <w:r>
        <w:rPr>
          <w:rFonts w:cs="B Zar" w:hint="cs"/>
          <w:rtl/>
          <w:lang w:bidi="ar-SA"/>
        </w:rPr>
        <w:t>«</w:t>
      </w:r>
      <w:r w:rsidRPr="005004C5">
        <w:rPr>
          <w:rFonts w:cs="B Zar" w:hint="cs"/>
          <w:rtl/>
          <w:lang w:bidi="ar-SA"/>
        </w:rPr>
        <w:t>مفهومی مدرن</w:t>
      </w:r>
      <w:r>
        <w:rPr>
          <w:rFonts w:cs="B Zar" w:hint="cs"/>
          <w:rtl/>
          <w:lang w:bidi="ar-SA"/>
        </w:rPr>
        <w:t>»</w:t>
      </w:r>
      <w:r w:rsidRPr="005004C5">
        <w:rPr>
          <w:rFonts w:cs="B Zar" w:hint="cs"/>
          <w:rtl/>
          <w:lang w:bidi="ar-SA"/>
        </w:rPr>
        <w:t xml:space="preserve"> تلقی می</w:t>
      </w:r>
      <w:r w:rsidRPr="005004C5">
        <w:rPr>
          <w:rFonts w:cs="B Zar" w:hint="cs"/>
          <w:rtl/>
          <w:lang w:bidi="ar-SA"/>
        </w:rPr>
        <w:softHyphen/>
        <w:t xml:space="preserve">کند. هایدگر، پس از </w:t>
      </w:r>
      <w:r w:rsidRPr="005004C5">
        <w:rPr>
          <w:rFonts w:cs="B Zar" w:hint="cs"/>
          <w:i/>
          <w:iCs/>
          <w:rtl/>
          <w:lang w:bidi="ar-SA"/>
        </w:rPr>
        <w:t>گشت</w:t>
      </w:r>
      <w:r w:rsidRPr="005004C5">
        <w:rPr>
          <w:rFonts w:cs="B Zar" w:hint="cs"/>
          <w:rtl/>
          <w:lang w:bidi="ar-SA"/>
        </w:rPr>
        <w:t xml:space="preserve"> مشهور در تفکرش و در آثار متأخرش، ترجیح</w:t>
      </w:r>
      <w:r w:rsidRPr="005004C5">
        <w:rPr>
          <w:rFonts w:cs="B Zar" w:hint="cs"/>
          <w:rtl/>
          <w:lang w:bidi="ar-SA"/>
        </w:rPr>
        <w:softHyphen/>
        <w:t xml:space="preserve"> می</w:t>
      </w:r>
      <w:r w:rsidRPr="005004C5">
        <w:rPr>
          <w:rFonts w:cs="B Zar" w:hint="cs"/>
          <w:rtl/>
          <w:lang w:bidi="ar-SA"/>
        </w:rPr>
        <w:softHyphen/>
        <w:t>دهد که به جای تعبیر «غلبه بر متافیزیک</w:t>
      </w:r>
      <w:r>
        <w:rPr>
          <w:rFonts w:cs="B Zar" w:hint="cs"/>
          <w:rtl/>
          <w:lang w:bidi="ar-SA"/>
        </w:rPr>
        <w:t>/ سوبژکتیویسم</w:t>
      </w:r>
      <w:r w:rsidRPr="005004C5">
        <w:rPr>
          <w:rFonts w:cs="B Zar" w:hint="cs"/>
          <w:rtl/>
          <w:lang w:bidi="ar-SA"/>
        </w:rPr>
        <w:t>»، از عبارت «</w:t>
      </w:r>
      <w:r w:rsidRPr="005004C5">
        <w:rPr>
          <w:rFonts w:cs="B Zar" w:hint="cs"/>
          <w:i/>
          <w:iCs/>
          <w:rtl/>
          <w:lang w:bidi="ar-SA"/>
        </w:rPr>
        <w:t xml:space="preserve">گسست </w:t>
      </w:r>
      <w:r w:rsidRPr="005004C5">
        <w:rPr>
          <w:rFonts w:cs="B Zar" w:hint="cs"/>
          <w:rtl/>
          <w:lang w:bidi="ar-SA"/>
        </w:rPr>
        <w:t>(</w:t>
      </w:r>
      <w:r w:rsidRPr="003320C1">
        <w:rPr>
          <w:rFonts w:cs="B Zar"/>
          <w:i/>
          <w:iCs/>
          <w:sz w:val="18"/>
          <w:szCs w:val="18"/>
        </w:rPr>
        <w:t>Verwindung</w:t>
      </w:r>
      <w:r w:rsidRPr="005004C5">
        <w:rPr>
          <w:rFonts w:cs="B Zar" w:hint="cs"/>
          <w:rtl/>
          <w:lang w:bidi="ar-SA"/>
        </w:rPr>
        <w:t>) از متافیزیک» بهره گیرد.</w:t>
      </w:r>
      <w:r w:rsidRPr="005004C5">
        <w:rPr>
          <w:rFonts w:cs="B Zar" w:hint="cs"/>
          <w:rtl/>
        </w:rPr>
        <w:t xml:space="preserve"> لذا، آن</w:t>
      </w:r>
      <w:r>
        <w:rPr>
          <w:rFonts w:cs="B Zar" w:hint="cs"/>
          <w:rtl/>
        </w:rPr>
        <w:t xml:space="preserve"> </w:t>
      </w:r>
      <w:r w:rsidRPr="005004C5">
        <w:rPr>
          <w:rFonts w:cs="B Zar" w:hint="cs"/>
          <w:rtl/>
        </w:rPr>
        <w:t>چه هایدگر چشم</w:t>
      </w:r>
      <w:r w:rsidRPr="005004C5">
        <w:rPr>
          <w:rFonts w:cs="B Zar" w:hint="cs"/>
          <w:rtl/>
        </w:rPr>
        <w:softHyphen/>
        <w:t>انتظار آن بود، دیگر نه غلبه بر متافیزیک</w:t>
      </w:r>
      <w:r>
        <w:rPr>
          <w:rFonts w:cs="B Zar" w:hint="cs"/>
          <w:rtl/>
        </w:rPr>
        <w:t xml:space="preserve"> یا برسوبژکتیویسم</w:t>
      </w:r>
      <w:r w:rsidRPr="005004C5">
        <w:rPr>
          <w:rFonts w:cs="B Zar" w:hint="cs"/>
          <w:rtl/>
        </w:rPr>
        <w:t>، بلکه گسست از آن بود. طبق گزارش واتیمو، بنابر آن</w:t>
      </w:r>
      <w:r>
        <w:rPr>
          <w:rFonts w:cs="B Zar" w:hint="cs"/>
          <w:rtl/>
        </w:rPr>
        <w:t xml:space="preserve"> </w:t>
      </w:r>
      <w:r w:rsidRPr="005004C5">
        <w:rPr>
          <w:rFonts w:cs="B Zar" w:hint="cs"/>
          <w:rtl/>
        </w:rPr>
        <w:t>چه هایدگر به مترجمان فرانسوی</w:t>
      </w:r>
      <w:r w:rsidRPr="005004C5">
        <w:rPr>
          <w:rFonts w:cs="B Zar" w:hint="cs"/>
          <w:rtl/>
        </w:rPr>
        <w:softHyphen/>
        <w:t>اش می</w:t>
      </w:r>
      <w:r w:rsidRPr="005004C5">
        <w:rPr>
          <w:rFonts w:cs="B Zar" w:hint="cs"/>
          <w:rtl/>
        </w:rPr>
        <w:softHyphen/>
        <w:t xml:space="preserve">گوید، اصطلاح </w:t>
      </w:r>
      <w:r w:rsidRPr="005004C5">
        <w:rPr>
          <w:rFonts w:cs="B Zar" w:hint="cs"/>
          <w:i/>
          <w:iCs/>
          <w:rtl/>
        </w:rPr>
        <w:t>گسست</w:t>
      </w:r>
      <w:r w:rsidRPr="005004C5">
        <w:rPr>
          <w:rFonts w:cs="B Zar" w:hint="cs"/>
          <w:rtl/>
        </w:rPr>
        <w:t xml:space="preserve"> هم مفهوم پذیرش و هم مفهوم تعمق را در بردارد، در حالی که هم مفهوم مراقبت و بهبودی و هم مفهوم چرخش و تغییر نیز در آن نهفته است.</w:t>
      </w:r>
      <w:r>
        <w:rPr>
          <w:rFonts w:cs="B Zar" w:hint="cs"/>
          <w:rtl/>
        </w:rPr>
        <w:t xml:space="preserve"> </w:t>
      </w:r>
      <w:r w:rsidRPr="0033780A">
        <w:rPr>
          <w:rFonts w:cs="B Zar" w:hint="cs"/>
          <w:rtl/>
        </w:rPr>
        <w:t xml:space="preserve">(نک: واتیمو، جانی (جیانی)، </w:t>
      </w:r>
      <w:r w:rsidRPr="0033780A">
        <w:rPr>
          <w:rFonts w:cs="B Zar" w:hint="cs"/>
          <w:i/>
          <w:iCs/>
          <w:rtl/>
        </w:rPr>
        <w:t>پایان</w:t>
      </w:r>
      <w:r w:rsidRPr="0033780A">
        <w:rPr>
          <w:rFonts w:cs="B Zar" w:hint="cs"/>
          <w:rtl/>
        </w:rPr>
        <w:t xml:space="preserve"> </w:t>
      </w:r>
      <w:r w:rsidRPr="0033780A">
        <w:rPr>
          <w:rFonts w:cs="B Zar" w:hint="cs"/>
          <w:i/>
          <w:iCs/>
          <w:rtl/>
        </w:rPr>
        <w:t>مدرنیته</w:t>
      </w:r>
      <w:r w:rsidRPr="0033780A">
        <w:rPr>
          <w:rFonts w:cs="B Zar" w:hint="cs"/>
          <w:rtl/>
        </w:rPr>
        <w:t>، ترجمة منوچ</w:t>
      </w:r>
      <w:r>
        <w:rPr>
          <w:rFonts w:cs="B Zar" w:hint="cs"/>
          <w:rtl/>
        </w:rPr>
        <w:t>هر اسدی، نشر پرسش، آبادان، 1386، صص 29ـ 30)</w:t>
      </w:r>
    </w:p>
    <w:p w:rsidR="004032CF" w:rsidRPr="005004C5" w:rsidRDefault="004032CF" w:rsidP="00CC0381">
      <w:pPr>
        <w:pStyle w:val="FootnoteText"/>
        <w:ind w:firstLine="284"/>
        <w:jc w:val="both"/>
        <w:rPr>
          <w:rFonts w:cs="B Zar"/>
          <w:rtl/>
        </w:rPr>
      </w:pPr>
      <w:r w:rsidRPr="005004C5">
        <w:rPr>
          <w:rFonts w:cs="B Zar" w:hint="cs"/>
          <w:rtl/>
        </w:rPr>
        <w:t xml:space="preserve">فهم تمایز میان دو مفهوم </w:t>
      </w:r>
      <w:r w:rsidRPr="005004C5">
        <w:rPr>
          <w:rFonts w:cs="B Zar" w:hint="cs"/>
          <w:i/>
          <w:iCs/>
          <w:rtl/>
        </w:rPr>
        <w:t>گسست</w:t>
      </w:r>
      <w:r w:rsidRPr="005004C5">
        <w:rPr>
          <w:rFonts w:cs="B Zar" w:hint="cs"/>
          <w:rtl/>
        </w:rPr>
        <w:t xml:space="preserve"> و </w:t>
      </w:r>
      <w:r w:rsidRPr="005004C5">
        <w:rPr>
          <w:rFonts w:cs="B Zar" w:hint="cs"/>
          <w:i/>
          <w:iCs/>
          <w:rtl/>
        </w:rPr>
        <w:t>غلبه</w:t>
      </w:r>
      <w:r w:rsidRPr="005004C5">
        <w:rPr>
          <w:rFonts w:cs="B Zar" w:hint="cs"/>
          <w:rtl/>
        </w:rPr>
        <w:t xml:space="preserve"> در نسبت با متافیزیک </w:t>
      </w:r>
      <w:r>
        <w:rPr>
          <w:rFonts w:cs="B Zar" w:hint="cs"/>
          <w:rtl/>
        </w:rPr>
        <w:t xml:space="preserve">و سوبژکتیویسم </w:t>
      </w:r>
      <w:r w:rsidRPr="005004C5">
        <w:rPr>
          <w:rFonts w:cs="B Zar" w:hint="cs"/>
          <w:rtl/>
        </w:rPr>
        <w:t>می</w:t>
      </w:r>
      <w:r w:rsidRPr="005004C5">
        <w:rPr>
          <w:rFonts w:cs="B Zar" w:hint="cs"/>
          <w:rtl/>
        </w:rPr>
        <w:softHyphen/>
        <w:t xml:space="preserve">تواند </w:t>
      </w:r>
      <w:r>
        <w:rPr>
          <w:rFonts w:cs="B Zar" w:hint="cs"/>
          <w:rtl/>
        </w:rPr>
        <w:t xml:space="preserve">به ما </w:t>
      </w:r>
      <w:r w:rsidRPr="005004C5">
        <w:rPr>
          <w:rFonts w:cs="B Zar" w:hint="cs"/>
          <w:rtl/>
        </w:rPr>
        <w:t xml:space="preserve">برای </w:t>
      </w:r>
      <w:r>
        <w:rPr>
          <w:rFonts w:cs="B Zar" w:hint="cs"/>
          <w:rtl/>
        </w:rPr>
        <w:t>اندیشیدن در خصوص امکان تفکر معنوی</w:t>
      </w:r>
      <w:r w:rsidRPr="005004C5">
        <w:rPr>
          <w:rFonts w:cs="B Zar" w:hint="cs"/>
          <w:rtl/>
        </w:rPr>
        <w:t xml:space="preserve"> در افق روشن</w:t>
      </w:r>
      <w:r w:rsidRPr="005004C5">
        <w:rPr>
          <w:rFonts w:cs="B Zar" w:hint="cs"/>
          <w:rtl/>
        </w:rPr>
        <w:softHyphen/>
        <w:t xml:space="preserve">تری </w:t>
      </w:r>
      <w:r>
        <w:rPr>
          <w:rFonts w:cs="B Zar" w:hint="cs"/>
          <w:rtl/>
        </w:rPr>
        <w:t>یاری</w:t>
      </w:r>
      <w:r w:rsidRPr="005004C5">
        <w:rPr>
          <w:rFonts w:cs="B Zar" w:hint="cs"/>
          <w:rtl/>
        </w:rPr>
        <w:t xml:space="preserve"> دهد. اما اگر از مفهوم غیرقابل تصور «</w:t>
      </w:r>
      <w:r w:rsidRPr="003A7A13">
        <w:rPr>
          <w:rFonts w:cs="B Zar" w:hint="cs"/>
          <w:i/>
          <w:iCs/>
          <w:rtl/>
        </w:rPr>
        <w:t>غلبه</w:t>
      </w:r>
      <w:r w:rsidRPr="005004C5">
        <w:rPr>
          <w:rFonts w:cs="B Zar" w:hint="cs"/>
          <w:rtl/>
        </w:rPr>
        <w:t xml:space="preserve"> بر متافیزیک</w:t>
      </w:r>
      <w:r>
        <w:rPr>
          <w:rFonts w:cs="B Zar" w:hint="cs"/>
          <w:rtl/>
        </w:rPr>
        <w:t>/ سوبژکتیویسم</w:t>
      </w:r>
      <w:r w:rsidRPr="005004C5">
        <w:rPr>
          <w:rFonts w:cs="B Zar" w:hint="cs"/>
          <w:rtl/>
        </w:rPr>
        <w:t xml:space="preserve">» نیز بگذریم، براستی خود </w:t>
      </w:r>
      <w:r w:rsidRPr="003A7A13">
        <w:rPr>
          <w:rFonts w:cs="B Zar" w:hint="cs"/>
          <w:i/>
          <w:iCs/>
          <w:rtl/>
        </w:rPr>
        <w:t>گذر</w:t>
      </w:r>
      <w:r w:rsidRPr="005004C5">
        <w:rPr>
          <w:rFonts w:cs="B Zar" w:hint="cs"/>
          <w:rtl/>
        </w:rPr>
        <w:t xml:space="preserve"> یا</w:t>
      </w:r>
      <w:r>
        <w:rPr>
          <w:rFonts w:cs="B Zar" w:hint="cs"/>
          <w:rtl/>
        </w:rPr>
        <w:t xml:space="preserve"> </w:t>
      </w:r>
      <w:r w:rsidRPr="0035301F">
        <w:rPr>
          <w:rFonts w:cs="B Zar" w:hint="cs"/>
          <w:i/>
          <w:iCs/>
          <w:rtl/>
        </w:rPr>
        <w:t>گسست</w:t>
      </w:r>
      <w:r w:rsidRPr="005004C5">
        <w:rPr>
          <w:rFonts w:cs="B Zar" w:hint="cs"/>
          <w:rtl/>
        </w:rPr>
        <w:t xml:space="preserve"> از متافیزیک</w:t>
      </w:r>
      <w:r>
        <w:rPr>
          <w:rFonts w:cs="B Zar" w:hint="cs"/>
          <w:rtl/>
        </w:rPr>
        <w:t>/ سوبژکتیویسم</w:t>
      </w:r>
      <w:r w:rsidRPr="005004C5">
        <w:rPr>
          <w:rFonts w:cs="B Zar" w:hint="cs"/>
          <w:rtl/>
        </w:rPr>
        <w:t xml:space="preserve"> به چه معناست؟ امروز بسیاری از مخاطبان هایدگر این پرسش را در برابر تفکر وی می</w:t>
      </w:r>
      <w:r w:rsidRPr="005004C5">
        <w:rPr>
          <w:rFonts w:cs="B Zar" w:hint="cs"/>
          <w:rtl/>
        </w:rPr>
        <w:softHyphen/>
        <w:t>نهند: چگونه می</w:t>
      </w:r>
      <w:r w:rsidRPr="005004C5">
        <w:rPr>
          <w:rFonts w:cs="B Zar" w:hint="cs"/>
          <w:rtl/>
        </w:rPr>
        <w:softHyphen/>
        <w:t xml:space="preserve">توان از </w:t>
      </w:r>
      <w:r>
        <w:rPr>
          <w:rFonts w:cs="B Zar" w:hint="cs"/>
          <w:rtl/>
        </w:rPr>
        <w:t>«</w:t>
      </w:r>
      <w:r w:rsidRPr="005004C5">
        <w:rPr>
          <w:rFonts w:cs="B Zar" w:hint="cs"/>
          <w:rtl/>
        </w:rPr>
        <w:t>پایان فلسفه/ متافیزیک</w:t>
      </w:r>
      <w:r>
        <w:rPr>
          <w:rFonts w:cs="B Zar" w:hint="cs"/>
          <w:rtl/>
        </w:rPr>
        <w:t>»</w:t>
      </w:r>
      <w:r w:rsidRPr="005004C5">
        <w:rPr>
          <w:rFonts w:cs="B Zar" w:hint="cs"/>
          <w:rtl/>
        </w:rPr>
        <w:t xml:space="preserve"> سخن گفت، و این پایان</w:t>
      </w:r>
      <w:r>
        <w:rPr>
          <w:rFonts w:cs="B Zar" w:hint="cs"/>
          <w:rtl/>
        </w:rPr>
        <w:t>،</w:t>
      </w:r>
      <w:r w:rsidRPr="005004C5">
        <w:rPr>
          <w:rFonts w:cs="B Zar" w:hint="cs"/>
          <w:rtl/>
        </w:rPr>
        <w:t xml:space="preserve"> برای تفکر بشر امروزی</w:t>
      </w:r>
      <w:r>
        <w:rPr>
          <w:rFonts w:cs="B Zar" w:hint="cs"/>
          <w:rtl/>
        </w:rPr>
        <w:t>،</w:t>
      </w:r>
      <w:r w:rsidRPr="005004C5">
        <w:rPr>
          <w:rFonts w:cs="B Zar" w:hint="cs"/>
          <w:rtl/>
        </w:rPr>
        <w:t xml:space="preserve"> چه معنا و مفهومی </w:t>
      </w:r>
      <w:r>
        <w:rPr>
          <w:rFonts w:cs="B Zar" w:hint="cs"/>
          <w:rtl/>
        </w:rPr>
        <w:t xml:space="preserve">را </w:t>
      </w:r>
      <w:r w:rsidRPr="005004C5">
        <w:rPr>
          <w:rFonts w:cs="B Zar" w:hint="cs"/>
          <w:rtl/>
        </w:rPr>
        <w:t>دربردارد؟</w:t>
      </w:r>
    </w:p>
    <w:p w:rsidR="004032CF" w:rsidRPr="00E5021B" w:rsidRDefault="004032CF" w:rsidP="003320C1">
      <w:pPr>
        <w:pStyle w:val="FootnoteText"/>
        <w:ind w:firstLine="284"/>
        <w:jc w:val="both"/>
        <w:rPr>
          <w:rFonts w:cs="B Zar"/>
        </w:rPr>
      </w:pPr>
      <w:r w:rsidRPr="005004C5">
        <w:rPr>
          <w:rFonts w:cs="B Zar" w:hint="cs"/>
          <w:rtl/>
        </w:rPr>
        <w:t>باید اذعان کرد که درهم</w:t>
      </w:r>
      <w:r w:rsidRPr="005004C5">
        <w:rPr>
          <w:rFonts w:cs="B Zar" w:hint="cs"/>
          <w:rtl/>
        </w:rPr>
        <w:softHyphen/>
        <w:t>شکستن ناگهانی متافیزیک غیرممکن است، هر چند که خود اوصاف بنیادین تفکر متافیزیکی به خودویرانی این سنت منتهی شده است. متافیزیک به</w:t>
      </w:r>
      <w:r w:rsidRPr="005004C5">
        <w:rPr>
          <w:rFonts w:cs="B Zar" w:hint="cs"/>
          <w:rtl/>
        </w:rPr>
        <w:softHyphen/>
        <w:t>هیچ</w:t>
      </w:r>
      <w:r w:rsidRPr="005004C5">
        <w:rPr>
          <w:rFonts w:cs="B Zar" w:hint="cs"/>
          <w:rtl/>
        </w:rPr>
        <w:softHyphen/>
        <w:t>وجه نمی</w:t>
      </w:r>
      <w:r w:rsidRPr="005004C5">
        <w:rPr>
          <w:rFonts w:cs="B Zar" w:hint="cs"/>
          <w:rtl/>
        </w:rPr>
        <w:softHyphen/>
        <w:t>تواند به صورت مجموعه</w:t>
      </w:r>
      <w:r w:rsidRPr="005004C5">
        <w:rPr>
          <w:rFonts w:cs="B Zar" w:hint="cs"/>
          <w:rtl/>
        </w:rPr>
        <w:softHyphen/>
        <w:t xml:space="preserve">ای از باورها یا یک نظام نظری به کناری نهاده شود. </w:t>
      </w:r>
      <w:r w:rsidRPr="005004C5">
        <w:rPr>
          <w:rFonts w:cs="B Zar" w:hint="cs"/>
          <w:rtl/>
          <w:lang w:bidi="ar-SA"/>
        </w:rPr>
        <w:t>گذر یا گسست از متافیزیک</w:t>
      </w:r>
      <w:r>
        <w:rPr>
          <w:rFonts w:cs="B Zar" w:hint="cs"/>
          <w:rtl/>
          <w:lang w:bidi="ar-SA"/>
        </w:rPr>
        <w:t>/ سوبژکتیویسم</w:t>
      </w:r>
      <w:r w:rsidRPr="005004C5">
        <w:rPr>
          <w:rFonts w:cs="B Zar" w:hint="cs"/>
          <w:rtl/>
          <w:lang w:bidi="ar-SA"/>
        </w:rPr>
        <w:t xml:space="preserve"> (پایان فلسفه) معنایی جز پایان یافتن سیطرة ساحتی از وجود آدمی بر دیگر ساحات وجود وی نخواهد داشت. بشر در سنت متافیزیک، همان</w:t>
      </w:r>
      <w:r w:rsidRPr="005004C5">
        <w:rPr>
          <w:rFonts w:cs="B Zar" w:hint="cs"/>
          <w:rtl/>
          <w:lang w:bidi="ar-SA"/>
        </w:rPr>
        <w:softHyphen/>
        <w:t>گونه که نقادان بزرگ این سنت نشان داده</w:t>
      </w:r>
      <w:r w:rsidRPr="005004C5">
        <w:rPr>
          <w:rFonts w:cs="B Zar" w:hint="cs"/>
          <w:rtl/>
          <w:lang w:bidi="ar-SA"/>
        </w:rPr>
        <w:softHyphen/>
        <w:t>اند، در پرتو حاکمیت معنای خاصی از عقل، راسیونالیسم و منطق</w:t>
      </w:r>
      <w:r>
        <w:rPr>
          <w:rFonts w:cs="B Zar" w:hint="cs"/>
          <w:rtl/>
          <w:lang w:bidi="ar-SA"/>
        </w:rPr>
        <w:t>،</w:t>
      </w:r>
      <w:r w:rsidRPr="005004C5">
        <w:rPr>
          <w:rFonts w:cs="B Zar" w:hint="cs"/>
          <w:rtl/>
          <w:lang w:bidi="ar-SA"/>
        </w:rPr>
        <w:t xml:space="preserve"> ساحات اصیل دیگر وجود خویش را از یاد برده است و به واسطة همین فراموشی، گشودگی</w:t>
      </w:r>
      <w:r w:rsidRPr="005004C5">
        <w:rPr>
          <w:rFonts w:cs="B Zar" w:hint="cs"/>
          <w:rtl/>
          <w:lang w:bidi="ar-SA"/>
        </w:rPr>
        <w:softHyphen/>
        <w:t>اش را به ساحتی اصیل از جهان از کف داده است.</w:t>
      </w:r>
      <w:r>
        <w:rPr>
          <w:rFonts w:cs="B Zar" w:hint="cs"/>
          <w:rtl/>
          <w:lang w:bidi="ar-SA"/>
        </w:rPr>
        <w:t xml:space="preserve"> (نک: عبدالکریمی، بیژن، </w:t>
      </w:r>
      <w:r w:rsidRPr="0066111D">
        <w:rPr>
          <w:rFonts w:cs="B Zar" w:hint="cs"/>
          <w:i/>
          <w:iCs/>
          <w:rtl/>
          <w:lang w:bidi="ar-SA"/>
        </w:rPr>
        <w:t>هایدگر در ایران،</w:t>
      </w:r>
      <w:r>
        <w:rPr>
          <w:rFonts w:cs="B Zar" w:hint="cs"/>
          <w:i/>
          <w:iCs/>
          <w:rtl/>
          <w:lang w:bidi="ar-SA"/>
        </w:rPr>
        <w:t xml:space="preserve"> </w:t>
      </w:r>
      <w:r>
        <w:rPr>
          <w:rFonts w:cs="B Zar" w:hint="cs"/>
          <w:rtl/>
          <w:lang w:bidi="ar-SA"/>
        </w:rPr>
        <w:t>مؤسسة</w:t>
      </w:r>
      <w:r>
        <w:rPr>
          <w:rFonts w:cs="B Zar" w:hint="cs"/>
          <w:i/>
          <w:iCs/>
          <w:rtl/>
          <w:lang w:bidi="ar-SA"/>
        </w:rPr>
        <w:t xml:space="preserve"> </w:t>
      </w:r>
      <w:r w:rsidRPr="0066111D">
        <w:rPr>
          <w:rFonts w:cs="B Zar" w:hint="cs"/>
          <w:rtl/>
          <w:lang w:bidi="ar-SA"/>
        </w:rPr>
        <w:t xml:space="preserve">پژوهشی حکمت و </w:t>
      </w:r>
      <w:r>
        <w:rPr>
          <w:rFonts w:cs="B Zar" w:hint="cs"/>
          <w:rtl/>
          <w:lang w:bidi="ar-SA"/>
        </w:rPr>
        <w:t xml:space="preserve">فلسفه ایران و انتشارات امیرکبیر، چاپ دوم، 1394، صص 349ـ 350) </w:t>
      </w:r>
    </w:p>
  </w:footnote>
  <w:footnote w:id="4">
    <w:p w:rsidR="004032CF" w:rsidRPr="003D4C2B" w:rsidRDefault="004032CF" w:rsidP="00000516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1. Historicity </w:t>
      </w:r>
    </w:p>
  </w:footnote>
  <w:footnote w:id="5">
    <w:p w:rsidR="004032CF" w:rsidRPr="004F4D82" w:rsidRDefault="004032CF" w:rsidP="004F4D82">
      <w:pPr>
        <w:pStyle w:val="FootnoteText"/>
        <w:jc w:val="both"/>
        <w:rPr>
          <w:rFonts w:cs="B Zar"/>
        </w:rPr>
      </w:pPr>
      <w:r>
        <w:rPr>
          <w:rFonts w:cs="B Zar" w:hint="cs"/>
          <w:rtl/>
        </w:rPr>
        <w:t>1. کاربرد تعبیر «به اصطلاح»، آن هم با حروف کج، به بیان تأکید بر این واقعیت است که در روزگار ما «حقیقت شرق» و «تفکر دینی راستین»، تحت سیطره و هژمونی جهانی تفکر متافیزیک غربی، در حجاب قرار گرفته، از ایفای نقش اصیل و راستین در زیست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جهان کنونی ما غایب است.</w:t>
      </w:r>
    </w:p>
  </w:footnote>
  <w:footnote w:id="6">
    <w:p w:rsidR="004032CF" w:rsidRPr="00FB7BA8" w:rsidRDefault="004032CF" w:rsidP="00FB7BA8">
      <w:pPr>
        <w:pStyle w:val="FootnoteText"/>
        <w:jc w:val="both"/>
        <w:rPr>
          <w:rFonts w:cs="B Zar"/>
        </w:rPr>
      </w:pPr>
      <w:r>
        <w:rPr>
          <w:rFonts w:cs="B Zar" w:hint="cs"/>
          <w:rtl/>
        </w:rPr>
        <w:t>1</w:t>
      </w:r>
      <w:r w:rsidRPr="00FB7BA8">
        <w:rPr>
          <w:rFonts w:cs="B Zar" w:hint="cs"/>
          <w:rtl/>
        </w:rPr>
        <w:t xml:space="preserve">. </w:t>
      </w:r>
      <w:r>
        <w:rPr>
          <w:rFonts w:cs="B Zar" w:hint="cs"/>
          <w:rtl/>
        </w:rPr>
        <w:t>این جمله به هیچ وجه به این معنا نیست که «فائق آمدن بر سوبژکتیویسم» صرفاً امری بشری و بر اساس تصمیم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گیری</w:t>
      </w:r>
      <w:r>
        <w:rPr>
          <w:rFonts w:cs="B Zar" w:hint="cs"/>
          <w:rtl/>
        </w:rPr>
        <w:softHyphen/>
        <w:t>ها و برنامه</w:t>
      </w:r>
      <w:r>
        <w:rPr>
          <w:rFonts w:cs="B Zar" w:hint="cs"/>
          <w:rtl/>
        </w:rPr>
        <w:softHyphen/>
        <w:t>ریز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ی بشری است. دعوت به اندیشیدن به پرسش از امکان یا عدم امکان سوبژکتیویسم متافیزیکی به معنای «آماده شدن» برای ظهور و انکشاف نحوة تاز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 از تفکر است که خود حاصل ظهور و انکشاف تاز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 از هستی است. این عبارات بیش از آن که در معنایی جبراندیشانه درک گردند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بایست در راستای تلاش به منظور نیل به نحو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 تفکر غیربشرمحورانه و غیراومانیستی تلقی شوند، یعنی در جهت نیل به همان نحو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 از تفکر که در سنن شرقی و دینی دیده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شود.</w:t>
      </w:r>
    </w:p>
  </w:footnote>
  <w:footnote w:id="7">
    <w:p w:rsidR="004032CF" w:rsidRPr="006141FA" w:rsidRDefault="004032CF" w:rsidP="006141FA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. Transcendence</w:t>
      </w:r>
    </w:p>
  </w:footnote>
  <w:footnote w:id="8">
    <w:p w:rsidR="004032CF" w:rsidRPr="007C1217" w:rsidRDefault="004032CF" w:rsidP="007C1217">
      <w:pPr>
        <w:pStyle w:val="FootnoteText"/>
        <w:bidi w:val="0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sz w:val="18"/>
          <w:szCs w:val="18"/>
        </w:rPr>
        <w:t>2. Contexts</w:t>
      </w:r>
    </w:p>
  </w:footnote>
  <w:footnote w:id="9">
    <w:p w:rsidR="004032CF" w:rsidRPr="00DA78BA" w:rsidRDefault="004032CF" w:rsidP="00DA78BA">
      <w:pPr>
        <w:pStyle w:val="FootnoteText"/>
        <w:bidi w:val="0"/>
        <w:rPr>
          <w:rFonts w:ascii="Times New Roman" w:hAnsi="Times New Roman"/>
          <w:sz w:val="18"/>
          <w:szCs w:val="18"/>
        </w:rPr>
      </w:pPr>
      <w:r w:rsidRPr="002D775D">
        <w:rPr>
          <w:rFonts w:ascii="Times New Roman" w:hAnsi="Times New Roman"/>
          <w:sz w:val="18"/>
          <w:szCs w:val="18"/>
        </w:rPr>
        <w:t>1</w:t>
      </w:r>
      <w:r w:rsidRPr="00DA78BA">
        <w:rPr>
          <w:rFonts w:ascii="Times New Roman" w:hAnsi="Times New Roman"/>
          <w:sz w:val="18"/>
          <w:szCs w:val="18"/>
        </w:rPr>
        <w:t>. Objectivism</w:t>
      </w:r>
    </w:p>
  </w:footnote>
  <w:footnote w:id="10">
    <w:p w:rsidR="004032CF" w:rsidRPr="002D775D" w:rsidRDefault="004032CF" w:rsidP="002D775D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1. </w:t>
      </w:r>
      <w:r>
        <w:rPr>
          <w:rFonts w:asciiTheme="majorBidi" w:hAnsiTheme="majorBidi" w:cstheme="majorBidi"/>
          <w:i/>
          <w:iCs/>
          <w:sz w:val="18"/>
          <w:szCs w:val="18"/>
        </w:rPr>
        <w:t>a priori</w:t>
      </w:r>
      <w:r>
        <w:rPr>
          <w:rFonts w:asciiTheme="majorBidi" w:hAnsiTheme="majorBidi" w:cstheme="majorBidi"/>
          <w:sz w:val="18"/>
          <w:szCs w:val="18"/>
        </w:rPr>
        <w:t>/ Transcendental</w:t>
      </w:r>
    </w:p>
  </w:footnote>
  <w:footnote w:id="11">
    <w:p w:rsidR="004032CF" w:rsidRPr="00AB1B89" w:rsidRDefault="004032CF" w:rsidP="00AB1B89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. Subjectivity</w:t>
      </w:r>
    </w:p>
  </w:footnote>
  <w:footnote w:id="12">
    <w:p w:rsidR="004032CF" w:rsidRPr="00B93C32" w:rsidRDefault="004032CF" w:rsidP="00B93C32">
      <w:pPr>
        <w:pStyle w:val="FootnoteText"/>
        <w:jc w:val="right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3</w:t>
      </w:r>
      <w:r w:rsidRPr="00B93C32">
        <w:rPr>
          <w:rFonts w:asciiTheme="majorBidi" w:hAnsiTheme="majorBidi" w:cstheme="majorBidi"/>
          <w:sz w:val="18"/>
          <w:szCs w:val="18"/>
        </w:rPr>
        <w:t xml:space="preserve">. Object in general </w:t>
      </w:r>
    </w:p>
  </w:footnote>
  <w:footnote w:id="13">
    <w:p w:rsidR="004032CF" w:rsidRPr="00B93C32" w:rsidRDefault="004032CF" w:rsidP="00B93C32">
      <w:pPr>
        <w:pStyle w:val="FootnoteText"/>
        <w:tabs>
          <w:tab w:val="left" w:pos="7320"/>
        </w:tabs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4</w:t>
      </w:r>
      <w:r w:rsidRPr="00B93C32">
        <w:rPr>
          <w:rFonts w:asciiTheme="majorBidi" w:hAnsiTheme="majorBidi" w:cstheme="majorBidi"/>
          <w:sz w:val="18"/>
          <w:szCs w:val="18"/>
        </w:rPr>
        <w:t>. The objectivity of objects</w:t>
      </w:r>
      <w:r w:rsidRPr="00B93C32">
        <w:rPr>
          <w:rFonts w:asciiTheme="majorBidi" w:hAnsiTheme="majorBidi" w:cstheme="majorBidi"/>
          <w:sz w:val="18"/>
          <w:szCs w:val="18"/>
          <w:rtl/>
        </w:rPr>
        <w:tab/>
      </w:r>
    </w:p>
  </w:footnote>
  <w:footnote w:id="14">
    <w:p w:rsidR="004032CF" w:rsidRPr="00C30250" w:rsidRDefault="004032CF" w:rsidP="00C30250">
      <w:pPr>
        <w:pStyle w:val="FootnoteText"/>
        <w:jc w:val="both"/>
        <w:rPr>
          <w:rFonts w:asciiTheme="majorBidi" w:hAnsiTheme="majorBidi" w:cs="B Zar"/>
        </w:rPr>
      </w:pPr>
      <w:r>
        <w:rPr>
          <w:rFonts w:cs="B Zar" w:hint="cs"/>
          <w:rtl/>
        </w:rPr>
        <w:t>5. باید توجه داشت کاربرد تعابیری چون «متعلَّق» یا «موضوع» برای امر ماتقدم یا استعلایی (حوزة وجود) نباید در معانی عادی و متداول فهم شود. به بیان ساده</w:t>
      </w:r>
      <w:r>
        <w:rPr>
          <w:rFonts w:cs="B Zar" w:hint="cs"/>
          <w:rtl/>
        </w:rPr>
        <w:softHyphen/>
        <w:t>تر، وجود یا امر استعلایی همان حقیقت تعی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ناپذیر و اشار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ناپذیری است که «متعَّلق» در معنای ابژه یا برابر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ـ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ستای تفکر قرار نگرفته و به امری موضوعی</w:t>
      </w:r>
      <w:r w:rsidRPr="00C30250">
        <w:rPr>
          <w:rFonts w:asciiTheme="majorBidi" w:hAnsiTheme="majorBidi" w:cstheme="majorBidi"/>
          <w:sz w:val="18"/>
          <w:szCs w:val="18"/>
        </w:rPr>
        <w:t xml:space="preserve">(Thematized) 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 w:hint="cs"/>
          <w:sz w:val="18"/>
          <w:szCs w:val="18"/>
          <w:rtl/>
        </w:rPr>
        <w:t xml:space="preserve"> </w:t>
      </w:r>
      <w:r w:rsidRPr="00C30250">
        <w:rPr>
          <w:rFonts w:asciiTheme="majorBidi" w:hAnsiTheme="majorBidi" w:cs="B Zar" w:hint="cs"/>
          <w:rtl/>
        </w:rPr>
        <w:t>تبدیل</w:t>
      </w:r>
      <w:r>
        <w:rPr>
          <w:rFonts w:asciiTheme="majorBidi" w:hAnsiTheme="majorBidi" w:cs="B Zar" w:hint="cs"/>
          <w:rtl/>
        </w:rPr>
        <w:t xml:space="preserve"> نمی</w:t>
      </w:r>
      <w:r>
        <w:rPr>
          <w:rFonts w:asciiTheme="majorBidi" w:hAnsiTheme="majorBidi" w:cs="B Zar"/>
          <w:rtl/>
        </w:rPr>
        <w:softHyphen/>
      </w:r>
      <w:r>
        <w:rPr>
          <w:rFonts w:asciiTheme="majorBidi" w:hAnsiTheme="majorBidi" w:cs="B Zar" w:hint="cs"/>
          <w:rtl/>
        </w:rPr>
        <w:t>شود.</w:t>
      </w:r>
    </w:p>
  </w:footnote>
  <w:footnote w:id="15">
    <w:p w:rsidR="004032CF" w:rsidRPr="005B6963" w:rsidRDefault="004032CF" w:rsidP="005B6963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. Subject is object-relatedness.</w:t>
      </w:r>
    </w:p>
  </w:footnote>
  <w:footnote w:id="16">
    <w:p w:rsidR="004032CF" w:rsidRPr="00DE64CA" w:rsidRDefault="004032CF" w:rsidP="005B044C">
      <w:pPr>
        <w:pStyle w:val="FootnoteText"/>
        <w:jc w:val="both"/>
        <w:rPr>
          <w:rFonts w:cs="B Zar"/>
          <w:lang w:bidi="ar-SA"/>
        </w:rPr>
      </w:pPr>
      <w:r>
        <w:rPr>
          <w:rFonts w:cs="B Zar" w:hint="cs"/>
          <w:rtl/>
        </w:rPr>
        <w:t>2. در سنت فلسفه و عرفان اسلامی یکی از اقسام تقسیم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بندی وجود تقسیم وجود به وجود اسمی (محمولی) و وجود رابط (ربطی) است. لیکن، آنچه مد نظر اینجانب است دقیقاً با آنچه غالباً در سنت فلسفه اسلامی گفته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شود منطبق نیست. مطلب از اینجا آغاز می</w:t>
      </w:r>
      <w:r>
        <w:rPr>
          <w:rFonts w:cs="B Zar" w:hint="cs"/>
          <w:rtl/>
        </w:rPr>
        <w:softHyphen/>
        <w:t>شود که وقتی یک قضیه، مثل «آتش گرم است» را بررسی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کنیم با سه جزء مواجهیم: الف. موضوع (آتش)، ب. محمول (گرم) و ج. نسبت حکمیه (است). در سنت فلسفة اسلامی گفته می</w:t>
      </w:r>
      <w:r>
        <w:rPr>
          <w:rFonts w:cs="B Zar" w:hint="cs"/>
          <w:rtl/>
        </w:rPr>
        <w:softHyphen/>
        <w:t xml:space="preserve">شود بنابراین، </w:t>
      </w:r>
      <w:r w:rsidRPr="001B63A9">
        <w:rPr>
          <w:rFonts w:cs="B Zar"/>
          <w:rtl/>
          <w:lang w:bidi="ar-SA"/>
        </w:rPr>
        <w:t>در</w:t>
      </w:r>
      <w:r>
        <w:rPr>
          <w:rFonts w:cs="B Zar" w:hint="cs"/>
          <w:rtl/>
          <w:lang w:bidi="ar-SA"/>
        </w:rPr>
        <w:t xml:space="preserve"> هر قضیه</w:t>
      </w:r>
      <w:r w:rsidRPr="001B63A9">
        <w:rPr>
          <w:rFonts w:cs="B Zar"/>
          <w:rtl/>
          <w:lang w:bidi="ar-SA"/>
        </w:rPr>
        <w:t xml:space="preserve"> علاوه بر موضوع و محمول</w:t>
      </w:r>
      <w:r>
        <w:rPr>
          <w:rFonts w:cs="B Zar" w:hint="cs"/>
          <w:rtl/>
          <w:lang w:bidi="ar-SA"/>
        </w:rPr>
        <w:t xml:space="preserve"> </w:t>
      </w:r>
      <w:r w:rsidRPr="001B63A9">
        <w:rPr>
          <w:rFonts w:cs="B Zar"/>
          <w:rtl/>
          <w:lang w:bidi="ar-SA"/>
        </w:rPr>
        <w:t>امر د</w:t>
      </w:r>
      <w:r>
        <w:rPr>
          <w:rFonts w:cs="B Zar"/>
          <w:rtl/>
          <w:lang w:bidi="ar-SA"/>
        </w:rPr>
        <w:t>يگري را مي</w:t>
      </w:r>
      <w:r>
        <w:rPr>
          <w:rFonts w:cs="B Zar" w:hint="cs"/>
          <w:rtl/>
          <w:lang w:bidi="ar-SA"/>
        </w:rPr>
        <w:softHyphen/>
      </w:r>
      <w:r>
        <w:rPr>
          <w:rFonts w:cs="B Zar"/>
          <w:rtl/>
          <w:lang w:bidi="ar-SA"/>
        </w:rPr>
        <w:t>يابيم كه به وسيله آن</w:t>
      </w:r>
      <w:r w:rsidRPr="001B63A9">
        <w:rPr>
          <w:rFonts w:cs="B Zar"/>
          <w:rtl/>
          <w:lang w:bidi="ar-SA"/>
        </w:rPr>
        <w:t>،</w:t>
      </w:r>
      <w:r>
        <w:rPr>
          <w:rFonts w:cs="B Zar" w:hint="cs"/>
          <w:rtl/>
          <w:lang w:bidi="ar-SA"/>
        </w:rPr>
        <w:t xml:space="preserve"> </w:t>
      </w:r>
      <w:r w:rsidRPr="001B63A9">
        <w:rPr>
          <w:rFonts w:cs="B Zar"/>
          <w:rtl/>
          <w:lang w:bidi="ar-SA"/>
        </w:rPr>
        <w:t xml:space="preserve">موضوع و </w:t>
      </w:r>
      <w:r>
        <w:rPr>
          <w:rFonts w:cs="B Zar" w:hint="cs"/>
          <w:rtl/>
          <w:lang w:bidi="ar-SA"/>
        </w:rPr>
        <w:t xml:space="preserve">محمول </w:t>
      </w:r>
      <w:r>
        <w:rPr>
          <w:rFonts w:cs="B Zar"/>
          <w:rtl/>
          <w:lang w:bidi="ar-SA"/>
        </w:rPr>
        <w:t>با هم ارتباط و اتصال پيدا مي</w:t>
      </w:r>
      <w:r>
        <w:rPr>
          <w:rFonts w:cs="B Zar" w:hint="cs"/>
          <w:rtl/>
          <w:lang w:bidi="ar-SA"/>
        </w:rPr>
        <w:softHyphen/>
      </w:r>
      <w:r>
        <w:rPr>
          <w:rFonts w:cs="B Zar"/>
          <w:rtl/>
          <w:lang w:bidi="ar-SA"/>
        </w:rPr>
        <w:t>كنند</w:t>
      </w:r>
      <w:r w:rsidRPr="001B63A9">
        <w:rPr>
          <w:rFonts w:cs="B Zar"/>
          <w:rtl/>
          <w:lang w:bidi="ar-SA"/>
        </w:rPr>
        <w:t>،</w:t>
      </w:r>
      <w:r>
        <w:rPr>
          <w:rFonts w:cs="B Zar" w:hint="cs"/>
          <w:rtl/>
          <w:lang w:bidi="ar-SA"/>
        </w:rPr>
        <w:t xml:space="preserve"> </w:t>
      </w:r>
      <w:r w:rsidRPr="001B63A9">
        <w:rPr>
          <w:rFonts w:cs="B Zar"/>
          <w:rtl/>
          <w:lang w:bidi="ar-SA"/>
        </w:rPr>
        <w:t xml:space="preserve">چيزي كه اگر هر يك از موضوع و محمول را به تنهايي </w:t>
      </w:r>
      <w:r>
        <w:rPr>
          <w:rFonts w:cs="B Zar" w:hint="cs"/>
          <w:rtl/>
          <w:lang w:bidi="ar-SA"/>
        </w:rPr>
        <w:t xml:space="preserve">در </w:t>
      </w:r>
      <w:r w:rsidRPr="001B63A9">
        <w:rPr>
          <w:rFonts w:cs="B Zar"/>
          <w:rtl/>
          <w:lang w:bidi="ar-SA"/>
        </w:rPr>
        <w:t xml:space="preserve">نظر </w:t>
      </w:r>
      <w:r>
        <w:rPr>
          <w:rFonts w:cs="B Zar" w:hint="cs"/>
          <w:rtl/>
          <w:lang w:bidi="ar-SA"/>
        </w:rPr>
        <w:t>بگیریم</w:t>
      </w:r>
      <w:r w:rsidRPr="001B63A9">
        <w:rPr>
          <w:rFonts w:cs="B Zar"/>
          <w:rtl/>
          <w:lang w:bidi="ar-SA"/>
        </w:rPr>
        <w:t>،</w:t>
      </w:r>
      <w:r>
        <w:rPr>
          <w:rFonts w:cs="B Zar" w:hint="cs"/>
          <w:rtl/>
          <w:lang w:bidi="ar-SA"/>
        </w:rPr>
        <w:t xml:space="preserve"> </w:t>
      </w:r>
      <w:r>
        <w:rPr>
          <w:rFonts w:cs="B Zar"/>
          <w:rtl/>
          <w:lang w:bidi="ar-SA"/>
        </w:rPr>
        <w:t>يافت نمي</w:t>
      </w:r>
      <w:r>
        <w:rPr>
          <w:rFonts w:cs="B Zar" w:hint="cs"/>
          <w:rtl/>
          <w:lang w:bidi="ar-SA"/>
        </w:rPr>
        <w:softHyphen/>
      </w:r>
      <w:r>
        <w:rPr>
          <w:rFonts w:cs="B Zar"/>
          <w:rtl/>
          <w:lang w:bidi="ar-SA"/>
        </w:rPr>
        <w:t>شود</w:t>
      </w:r>
      <w:r>
        <w:rPr>
          <w:rFonts w:cs="B Zar" w:hint="cs"/>
          <w:rtl/>
          <w:lang w:bidi="ar-SA"/>
        </w:rPr>
        <w:t xml:space="preserve">، </w:t>
      </w:r>
      <w:r w:rsidRPr="001B63A9">
        <w:rPr>
          <w:rFonts w:cs="B Zar"/>
          <w:rtl/>
          <w:lang w:bidi="ar-SA"/>
        </w:rPr>
        <w:t xml:space="preserve">و نيز اگر هر كدام از آن دو را همراه با چيز ديگري </w:t>
      </w:r>
      <w:r>
        <w:rPr>
          <w:rFonts w:cs="B Zar"/>
          <w:rtl/>
          <w:lang w:bidi="ar-SA"/>
        </w:rPr>
        <w:t>ملاحظه كنيم،آن را نخواهيم يافت</w:t>
      </w:r>
      <w:r w:rsidRPr="001B63A9">
        <w:rPr>
          <w:rFonts w:cs="B Zar"/>
          <w:rtl/>
          <w:lang w:bidi="ar-SA"/>
        </w:rPr>
        <w:t>،</w:t>
      </w:r>
      <w:r>
        <w:rPr>
          <w:rFonts w:cs="B Zar" w:hint="cs"/>
          <w:rtl/>
          <w:lang w:bidi="ar-SA"/>
        </w:rPr>
        <w:t xml:space="preserve"> </w:t>
      </w:r>
      <w:r>
        <w:rPr>
          <w:rFonts w:cs="B Zar"/>
          <w:rtl/>
          <w:lang w:bidi="ar-SA"/>
        </w:rPr>
        <w:t>پس آن چيز وجود و تحقق دارد</w:t>
      </w:r>
      <w:r>
        <w:rPr>
          <w:rFonts w:cs="B Zar" w:hint="cs"/>
          <w:rtl/>
          <w:lang w:bidi="ar-SA"/>
        </w:rPr>
        <w:t xml:space="preserve"> </w:t>
      </w:r>
      <w:r>
        <w:rPr>
          <w:rFonts w:cs="B Zar"/>
          <w:rtl/>
          <w:lang w:bidi="ar-SA"/>
        </w:rPr>
        <w:t>و در عين حال وجودش به</w:t>
      </w:r>
      <w:r>
        <w:rPr>
          <w:rFonts w:cs="B Zar" w:hint="cs"/>
          <w:rtl/>
          <w:lang w:bidi="ar-SA"/>
        </w:rPr>
        <w:t xml:space="preserve"> نحوی مستقل</w:t>
      </w:r>
      <w:r w:rsidRPr="001B63A9">
        <w:rPr>
          <w:rFonts w:cs="B Zar"/>
          <w:rtl/>
          <w:lang w:bidi="ar-SA"/>
        </w:rPr>
        <w:t xml:space="preserve"> نيست كه </w:t>
      </w:r>
      <w:r>
        <w:rPr>
          <w:rFonts w:cs="B Zar" w:hint="cs"/>
          <w:rtl/>
          <w:lang w:bidi="ar-SA"/>
        </w:rPr>
        <w:t xml:space="preserve">بتوان آن را </w:t>
      </w:r>
      <w:r>
        <w:rPr>
          <w:rFonts w:cs="B Zar"/>
          <w:rtl/>
          <w:lang w:bidi="ar-SA"/>
        </w:rPr>
        <w:t>به عنوان يك امر سوم</w:t>
      </w:r>
      <w:r>
        <w:rPr>
          <w:rFonts w:cs="B Zar" w:hint="cs"/>
          <w:rtl/>
          <w:lang w:bidi="ar-SA"/>
        </w:rPr>
        <w:t xml:space="preserve"> لحاظ کرد. وجود این امر سوم (نسبت حکمیه یا «است»)</w:t>
      </w:r>
      <w:r w:rsidRPr="001B63A9">
        <w:rPr>
          <w:rFonts w:cs="B Zar"/>
          <w:rtl/>
          <w:lang w:bidi="ar-SA"/>
        </w:rPr>
        <w:t xml:space="preserve"> كه بين موضوع و محمول</w:t>
      </w:r>
      <w:r>
        <w:rPr>
          <w:rFonts w:cs="B Zar"/>
          <w:rtl/>
          <w:lang w:bidi="ar-SA"/>
        </w:rPr>
        <w:t xml:space="preserve"> قرار گرفته و مستقل از آن دو </w:t>
      </w:r>
      <w:r>
        <w:rPr>
          <w:rFonts w:cs="B Zar" w:hint="cs"/>
          <w:rtl/>
          <w:lang w:bidi="ar-SA"/>
        </w:rPr>
        <w:t>ن</w:t>
      </w:r>
      <w:r>
        <w:rPr>
          <w:rFonts w:cs="B Zar"/>
          <w:rtl/>
          <w:lang w:bidi="ar-SA"/>
        </w:rPr>
        <w:t>مي</w:t>
      </w:r>
      <w:r>
        <w:rPr>
          <w:rFonts w:cs="B Zar" w:hint="cs"/>
          <w:rtl/>
          <w:lang w:bidi="ar-SA"/>
        </w:rPr>
        <w:softHyphen/>
      </w:r>
      <w:r w:rsidRPr="001B63A9">
        <w:rPr>
          <w:rFonts w:cs="B Zar"/>
          <w:rtl/>
          <w:lang w:bidi="ar-SA"/>
        </w:rPr>
        <w:t>باشد</w:t>
      </w:r>
      <w:r>
        <w:rPr>
          <w:rFonts w:cs="B Zar" w:hint="cs"/>
          <w:rtl/>
          <w:lang w:bidi="ar-SA"/>
        </w:rPr>
        <w:t xml:space="preserve">، بنا به فرض رایج در سنت فلسفة اسلامی، </w:t>
      </w:r>
      <w:r w:rsidRPr="001B63A9">
        <w:rPr>
          <w:rFonts w:cs="B Zar" w:hint="cs"/>
          <w:rtl/>
          <w:lang w:bidi="ar-SA"/>
        </w:rPr>
        <w:t xml:space="preserve">وابسته به دو طرف موجود در آن است، به نحوي كه به هيچ وجه خارج و يا مستقل از </w:t>
      </w:r>
      <w:r>
        <w:rPr>
          <w:rFonts w:cs="B Zar"/>
          <w:rtl/>
          <w:lang w:bidi="ar-SA"/>
        </w:rPr>
        <w:t>آن</w:t>
      </w:r>
      <w:r>
        <w:rPr>
          <w:rFonts w:cs="B Zar" w:hint="cs"/>
          <w:rtl/>
          <w:lang w:bidi="ar-SA"/>
        </w:rPr>
        <w:t xml:space="preserve"> دو</w:t>
      </w:r>
      <w:r w:rsidRPr="001B63A9">
        <w:rPr>
          <w:rFonts w:cs="B Zar"/>
          <w:rtl/>
          <w:lang w:bidi="ar-SA"/>
        </w:rPr>
        <w:t xml:space="preserve"> نمي باشد و </w:t>
      </w:r>
      <w:r>
        <w:rPr>
          <w:rFonts w:cs="B Zar" w:hint="cs"/>
          <w:rtl/>
          <w:lang w:bidi="ar-SA"/>
        </w:rPr>
        <w:t xml:space="preserve">در همان حال، </w:t>
      </w:r>
      <w:r w:rsidRPr="001B63A9">
        <w:rPr>
          <w:rFonts w:cs="B Zar"/>
          <w:rtl/>
          <w:lang w:bidi="ar-SA"/>
        </w:rPr>
        <w:t xml:space="preserve">معنايي </w:t>
      </w:r>
      <w:r>
        <w:rPr>
          <w:rFonts w:cs="B Zar" w:hint="cs"/>
          <w:rtl/>
          <w:lang w:bidi="ar-SA"/>
        </w:rPr>
        <w:t xml:space="preserve">نیز </w:t>
      </w:r>
      <w:r w:rsidRPr="001B63A9">
        <w:rPr>
          <w:rFonts w:cs="B Zar"/>
          <w:rtl/>
          <w:lang w:bidi="ar-SA"/>
        </w:rPr>
        <w:t>كه يك مفهوم مستقل را تشكيل دهد</w:t>
      </w:r>
      <w:r>
        <w:rPr>
          <w:rFonts w:cs="B Zar" w:hint="cs"/>
          <w:rtl/>
          <w:lang w:bidi="ar-SA"/>
        </w:rPr>
        <w:t xml:space="preserve"> </w:t>
      </w:r>
      <w:r>
        <w:rPr>
          <w:rFonts w:cs="B Zar"/>
          <w:rtl/>
          <w:lang w:bidi="ar-SA"/>
        </w:rPr>
        <w:t>ندارد</w:t>
      </w:r>
      <w:r w:rsidRPr="001B63A9">
        <w:rPr>
          <w:rFonts w:cs="B Zar"/>
          <w:rtl/>
          <w:lang w:bidi="ar-SA"/>
        </w:rPr>
        <w:t>.</w:t>
      </w:r>
      <w:r>
        <w:rPr>
          <w:rFonts w:cs="B Zar" w:hint="cs"/>
          <w:rtl/>
          <w:lang w:bidi="ar-SA"/>
        </w:rPr>
        <w:t xml:space="preserve"> در سنت نظری ما نحوة هستی موجوداتی را که با اسامی یا مفاهیمی بیان می</w:t>
      </w:r>
      <w:r>
        <w:rPr>
          <w:rFonts w:cs="B Zar"/>
          <w:rtl/>
          <w:lang w:bidi="ar-SA"/>
        </w:rPr>
        <w:softHyphen/>
      </w:r>
      <w:r>
        <w:rPr>
          <w:rFonts w:cs="B Zar" w:hint="cs"/>
          <w:rtl/>
          <w:lang w:bidi="ar-SA"/>
        </w:rPr>
        <w:t>شوند که معانی مستقل دارند و موضوع یا محمول قضیه واقع می</w:t>
      </w:r>
      <w:r>
        <w:rPr>
          <w:rFonts w:cs="B Zar" w:hint="cs"/>
          <w:rtl/>
          <w:lang w:bidi="ar-SA"/>
        </w:rPr>
        <w:softHyphen/>
        <w:t xml:space="preserve">شوند «وجود اسمی» و </w:t>
      </w:r>
      <w:r w:rsidRPr="001B63A9">
        <w:rPr>
          <w:rFonts w:cs="B Zar"/>
          <w:rtl/>
          <w:lang w:bidi="ar-SA"/>
        </w:rPr>
        <w:t xml:space="preserve">وجودي را </w:t>
      </w:r>
      <w:r>
        <w:rPr>
          <w:rFonts w:cs="B Zar" w:hint="cs"/>
          <w:rtl/>
          <w:lang w:bidi="ar-SA"/>
        </w:rPr>
        <w:t>که معنای مستقل ندارد «</w:t>
      </w:r>
      <w:r w:rsidRPr="001B63A9">
        <w:rPr>
          <w:rFonts w:cs="B Zar"/>
          <w:rtl/>
          <w:lang w:bidi="ar-SA"/>
        </w:rPr>
        <w:t>وجود رابط</w:t>
      </w:r>
      <w:r>
        <w:rPr>
          <w:rFonts w:cs="B Zar" w:hint="cs"/>
          <w:rtl/>
          <w:lang w:bidi="ar-SA"/>
        </w:rPr>
        <w:t>» می</w:t>
      </w:r>
      <w:r>
        <w:rPr>
          <w:rFonts w:cs="B Zar"/>
          <w:rtl/>
          <w:lang w:bidi="ar-SA"/>
        </w:rPr>
        <w:softHyphen/>
      </w:r>
      <w:r>
        <w:rPr>
          <w:rFonts w:cs="B Zar" w:hint="cs"/>
          <w:rtl/>
          <w:lang w:bidi="ar-SA"/>
        </w:rPr>
        <w:t>نامند. از قضا، آن چه در این مقاله به منزلة وجود یا حقیقت استعلایی تعبیر گردیده است به مفهوم «وجود رابط» نزدیک</w:t>
      </w:r>
      <w:r>
        <w:rPr>
          <w:rFonts w:cs="B Zar"/>
          <w:rtl/>
          <w:lang w:bidi="ar-SA"/>
        </w:rPr>
        <w:softHyphen/>
      </w:r>
      <w:r>
        <w:rPr>
          <w:rFonts w:cs="B Zar" w:hint="cs"/>
          <w:rtl/>
          <w:lang w:bidi="ar-SA"/>
        </w:rPr>
        <w:t>تر است و نحوة هستی موجودات یا ابژه را باید مساوق با «وجود اسمی» دانست و باید نحوة وجود اسمی را وجودی غیرمستقل و وجود ربطی را امری قائم بالذات و مستقل از موضوع و محمول تلقی کرد. لیکن، بحث وجود اسمی و وجود ربطی با ملاصدرا تحولی می</w:t>
      </w:r>
      <w:r>
        <w:rPr>
          <w:rFonts w:cs="B Zar"/>
          <w:rtl/>
          <w:lang w:bidi="ar-SA"/>
        </w:rPr>
        <w:softHyphen/>
      </w:r>
      <w:r>
        <w:rPr>
          <w:rFonts w:cs="B Zar" w:hint="cs"/>
          <w:rtl/>
          <w:lang w:bidi="ar-SA"/>
        </w:rPr>
        <w:t xml:space="preserve">یابد. مطابق تلقی صدرای شیرازی، </w:t>
      </w:r>
      <w:r>
        <w:rPr>
          <w:rFonts w:cs="B Zar"/>
          <w:rtl/>
        </w:rPr>
        <w:t>وجود</w:t>
      </w:r>
      <w:r>
        <w:rPr>
          <w:rFonts w:cs="B Zar" w:hint="cs"/>
          <w:rtl/>
        </w:rPr>
        <w:t xml:space="preserve"> اسمی</w:t>
      </w:r>
      <w:r w:rsidRPr="002E0A5D">
        <w:rPr>
          <w:rFonts w:cs="B Zar"/>
          <w:rtl/>
        </w:rPr>
        <w:t xml:space="preserve"> همان وجود مستقل و قائم به ذات است كه مصد</w:t>
      </w:r>
      <w:r>
        <w:rPr>
          <w:rFonts w:cs="B Zar"/>
          <w:rtl/>
        </w:rPr>
        <w:t>اق يگانه آن ذات واجب الوجود است</w:t>
      </w:r>
      <w:r>
        <w:rPr>
          <w:rFonts w:cs="B Zar" w:hint="cs"/>
          <w:rtl/>
        </w:rPr>
        <w:t xml:space="preserve"> و بقیة ممکنات و ماهیات نیز، در مقام معلول، نه موجوداتی مستقل بلکه عی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لربط به علت بوده، از وجودی ربطی (به معنای عین فقر ذاتی به علت و مرتبط بودن با آن) برخوردارند. در این مقاله مراد اینجانب از عین الربط بودن نحوة هستی انسان به وجود به تلقی ملاصدرا از تعابیر وجود اسمی و وجود ربطی نزدیکتر است تا آنچه در لسان دیگر فیلسوفان مسلمان آمده است. توضیح بیشتر آن است که برخلاف تصور فیلسوفان مسلمان، «است» صرفاً رابط و اتصل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دهندة موضوع و محمول نیست بلکه موضوع بودن موضوع و محمول بودن محمول نیز قائم به همین «است» است، چون موضوع (مثل آتش) و محمول (مثل گرم) قبل از آن که موضوع و محمول یک حکم (قضیه) قرار گیرند هر یک به حمل اولی و ذاتی خودشان هستند، یعنی «آتش آتش است» و «گرم گرم است». به بیان ساد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تر، این «است» نه فقط در ارتباط میان موضوع و محمول، بلکه پیشاپیش در خود موضوع بودن موضوع و محمول بودن محمول حضور دارد.</w:t>
      </w:r>
      <w:r>
        <w:rPr>
          <w:rFonts w:cs="B Zar" w:hint="cs"/>
          <w:rtl/>
          <w:lang w:bidi="ar-SA"/>
        </w:rPr>
        <w:t xml:space="preserve"> </w:t>
      </w:r>
    </w:p>
  </w:footnote>
  <w:footnote w:id="17">
    <w:p w:rsidR="004032CF" w:rsidRPr="006D13AC" w:rsidRDefault="004032CF" w:rsidP="00CA1E1C">
      <w:pPr>
        <w:pStyle w:val="FootnoteText"/>
        <w:jc w:val="both"/>
        <w:rPr>
          <w:rFonts w:cs="B Zar"/>
        </w:rPr>
      </w:pPr>
      <w:r>
        <w:rPr>
          <w:rFonts w:cs="B Zar" w:hint="cs"/>
          <w:rtl/>
        </w:rPr>
        <w:t>1. تفکر متافیزیکی، بر اساس درک اونتیک (موجودشناختی) از حقیقت استعلایی به منزلة «موجود اعلی»، همواره با این پرسش مواجه است: آیا موجودی به نام خدا وجود دارد یا نه؟ از آنجا که تمام ادلّة اثبات موجودی اعلی (خداوند) بر اساس لوژیسیسم متافیزیکی، یعنی معیار شدن و حجیت یافتن مطلق منطق، خدش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پذیر است، لذا تفکر متافیزیکی نهایتاً به شکاکیت در وجود امر قدسی به منزلة موجود اعلی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نجامد. همچنین، با توجه به سوبژکتیویسم متافیزیکی، از آنجا که آگاهی هی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گاه ن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تواند پایش را از حوزة آگاهی و ذهنیت به بیرون گذارد، و از طرفی نیر بر اساس لوژیسیسم متافیزیکی وجود موجود اعلی همواره مورد تردید است، در نتیجه موضوع و متعلَّق اصلی تفکر دینی و معنوی نهایتاً به امری روا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شناختی و حاصل احساسات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گرایی، تلقین یا برساختة قوة خیال تلقی خواهد شد. بنابراین، هر گونه زیست دینی و معنوی بر اساس سوبژکتیویسم متافیزیکی نهایتاً به لحاظ حِکمی و فلسفی به امری تهی و ب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درو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مایه تبدیل خواهد شد. در مقابل، درک انتولوژیک (وجودشناختی) از حقیقت استعلایی به منزلة وجود محض و حقیقتی تعلیق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ناپذیر و تردیدناپذیر، یعنی درک این حقیقت که «هستی هست» و امکان هیچ گونه تعلیق هستی و تردید در آن وجود ندارد، ما را از هر گونه شکاکیت متافیزیکی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رهاند. تفکر متافیزیکی در عبارت «هستی هست» صرف یک این</w:t>
      </w:r>
      <w:r>
        <w:rPr>
          <w:rFonts w:cs="B Zar" w:hint="cs"/>
          <w:rtl/>
        </w:rPr>
        <w:softHyphen/>
        <w:t>هما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گویی (توتولوژی) یا حتی بر اساس فلسف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ی تحلیلی و زبانی جدید نوعی لفاظی و بازی بیهوده با کلمات را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یابد. لیکن تفکر دینی و معنوی در این عبارت ساده و بی</w:t>
      </w:r>
      <w:r>
        <w:rPr>
          <w:rFonts w:cs="B Zar" w:hint="cs"/>
          <w:rtl/>
        </w:rPr>
        <w:softHyphen/>
        <w:t>پیرایه درخشش حیرت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نگیزی را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یابد که یگانه حقیقت قدسی و بنیاد جهان و بنیاد نحوة هستی، تفکر و کنش آدمی است.</w:t>
      </w:r>
    </w:p>
  </w:footnote>
  <w:footnote w:id="18">
    <w:p w:rsidR="004032CF" w:rsidRPr="00A23259" w:rsidRDefault="004032CF" w:rsidP="00A43A12">
      <w:pPr>
        <w:pStyle w:val="FootnoteText"/>
        <w:jc w:val="both"/>
        <w:rPr>
          <w:rFonts w:cs="B Zar"/>
        </w:rPr>
      </w:pPr>
      <w:r>
        <w:rPr>
          <w:rFonts w:cs="B Zar" w:hint="cs"/>
          <w:rtl/>
        </w:rPr>
        <w:t>1. ما برای تبیین نسبت میان «جهان» و «حقیقت استعلایی» زبانی جز زبان متافیزیکی، که صرفاً بر اساس تجربة رابطة موجودات درو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جهانی با یکدیگر شکل گرفته است، یعنی بیان این رابطه بر اساس رابطة «ای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مانی» یا «ن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ـ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ن</w:t>
      </w:r>
      <w:r>
        <w:rPr>
          <w:rFonts w:cs="B Zar" w:hint="cs"/>
          <w:rtl/>
        </w:rPr>
        <w:softHyphen/>
        <w:t>همانی» نداریم. اما رابطه «جهان» و «حقیقت استعلایی» را بر اساس نه رابطة «این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مانی» و نه «ن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ـ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ن</w:t>
      </w:r>
      <w:r>
        <w:rPr>
          <w:rFonts w:cs="B Zar" w:hint="cs"/>
          <w:rtl/>
        </w:rPr>
        <w:softHyphen/>
        <w:t>همانی» باید درک کرد، رابطه</w:t>
      </w:r>
      <w:r>
        <w:rPr>
          <w:rFonts w:cs="B Zar" w:hint="cs"/>
          <w:rtl/>
        </w:rPr>
        <w:softHyphen/>
        <w:t>ای که هیچ زبان مناسب و نظام واژگانی شایست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 برای توصیف آن نداریم، و ذات و حقیقت تفکر دینی و معنوی دقیقاً در این تناقض بزرگ نهفته است: اندیشیدن به آنچه به اندیشه درن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آید، اما خود را با نشان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هایی در اندیشه آشکار می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سازد.</w:t>
      </w:r>
    </w:p>
  </w:footnote>
  <w:footnote w:id="19">
    <w:p w:rsidR="004032CF" w:rsidRPr="00A43A12" w:rsidRDefault="004032CF" w:rsidP="00A43A12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. Thing</w:t>
      </w:r>
    </w:p>
  </w:footnote>
  <w:footnote w:id="20">
    <w:p w:rsidR="004032CF" w:rsidRPr="00A43A12" w:rsidRDefault="004032CF" w:rsidP="00A43A12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3. Object</w:t>
      </w:r>
    </w:p>
  </w:footnote>
  <w:footnote w:id="21">
    <w:p w:rsidR="004032CF" w:rsidRPr="00CE7E3E" w:rsidRDefault="004032CF" w:rsidP="00CE7E3E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. The Objectivity of Objects</w:t>
      </w:r>
    </w:p>
  </w:footnote>
  <w:footnote w:id="22">
    <w:p w:rsidR="004032CF" w:rsidRPr="002609F1" w:rsidRDefault="004032CF" w:rsidP="002609F1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2. Non-objectifible Objectifying </w:t>
      </w:r>
    </w:p>
  </w:footnote>
  <w:footnote w:id="23">
    <w:p w:rsidR="004032CF" w:rsidRPr="00D62570" w:rsidRDefault="004032CF" w:rsidP="00180EAB">
      <w:pPr>
        <w:pStyle w:val="FootnoteText"/>
        <w:jc w:val="both"/>
        <w:rPr>
          <w:rFonts w:cs="B Zar"/>
          <w:rtl/>
        </w:rPr>
      </w:pPr>
      <w:r w:rsidRPr="00D62570">
        <w:rPr>
          <w:rFonts w:cs="B Zar" w:hint="cs"/>
          <w:rtl/>
        </w:rPr>
        <w:t>3. کانت دربارة مسألة وجود جهان خارج، یعنی این که آیا اساساً جهان خارج وجود دارد یا نه، می</w:t>
      </w:r>
      <w:r w:rsidRPr="00D62570">
        <w:rPr>
          <w:rFonts w:cs="B Zar" w:hint="cs"/>
          <w:rtl/>
        </w:rPr>
        <w:softHyphen/>
        <w:t>گوید: «این هنوز برای فلسفه و عقل بشری به طور کلی مایة ننگ و رسوایی است که اعتقاد به جهان خارج... صرفاً بر اساس یک باور [و نه بر اساس یک استدلال عقلی (افزوده شده توسط اینجانب به عبارت کانت)] پذیرفته می</w:t>
      </w:r>
      <w:r w:rsidRPr="00D62570">
        <w:rPr>
          <w:rFonts w:cs="B Zar" w:hint="cs"/>
          <w:rtl/>
        </w:rPr>
        <w:softHyphen/>
        <w:t>شود و اگر کسی در این باره به</w:t>
      </w:r>
      <w:r w:rsidRPr="00D62570">
        <w:rPr>
          <w:rFonts w:cs="B Zar" w:hint="cs"/>
          <w:rtl/>
        </w:rPr>
        <w:softHyphen/>
        <w:t>خوبی تردید کند ما هیچ پاسخ قانع</w:t>
      </w:r>
      <w:r w:rsidRPr="00D62570">
        <w:rPr>
          <w:rFonts w:cs="B Zar"/>
          <w:rtl/>
        </w:rPr>
        <w:softHyphen/>
      </w:r>
      <w:r w:rsidRPr="00D62570">
        <w:rPr>
          <w:rFonts w:cs="B Zar" w:hint="cs"/>
          <w:rtl/>
        </w:rPr>
        <w:t>کننده</w:t>
      </w:r>
      <w:r w:rsidRPr="00D62570">
        <w:rPr>
          <w:rFonts w:cs="B Zar"/>
          <w:rtl/>
        </w:rPr>
        <w:softHyphen/>
      </w:r>
      <w:r w:rsidRPr="00D62570">
        <w:rPr>
          <w:rFonts w:cs="B Zar" w:hint="cs"/>
          <w:rtl/>
        </w:rPr>
        <w:t xml:space="preserve">ای برای وی نداریم». </w:t>
      </w:r>
    </w:p>
    <w:p w:rsidR="004032CF" w:rsidRPr="00D62570" w:rsidRDefault="004032CF" w:rsidP="00D62570">
      <w:pPr>
        <w:pStyle w:val="FootnoteText"/>
        <w:bidi w:val="0"/>
        <w:jc w:val="both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sz w:val="18"/>
          <w:szCs w:val="18"/>
        </w:rPr>
        <w:t xml:space="preserve">Cf. Kant, Imanuel, </w:t>
      </w:r>
      <w:r>
        <w:rPr>
          <w:rFonts w:asciiTheme="majorBidi" w:hAnsiTheme="majorBidi" w:cstheme="majorBidi"/>
          <w:i/>
          <w:iCs/>
          <w:sz w:val="18"/>
          <w:szCs w:val="18"/>
        </w:rPr>
        <w:t>Critique of Pure Reason</w:t>
      </w:r>
      <w:r>
        <w:rPr>
          <w:rFonts w:asciiTheme="majorBidi" w:hAnsiTheme="majorBidi" w:cstheme="majorBidi"/>
          <w:sz w:val="18"/>
          <w:szCs w:val="18"/>
        </w:rPr>
        <w:t>, (Second Edition), Translated from German to English by Norman Kemp Smith, ST Martin’s Press (INC), New York, 1961.</w:t>
      </w:r>
    </w:p>
    <w:p w:rsidR="004032CF" w:rsidRDefault="004032CF" w:rsidP="00180EAB">
      <w:pPr>
        <w:pStyle w:val="FootnoteText"/>
        <w:jc w:val="both"/>
        <w:rPr>
          <w:rFonts w:cs="B Zar"/>
        </w:rPr>
      </w:pPr>
      <w:r w:rsidRPr="00D62570">
        <w:rPr>
          <w:rFonts w:cs="B Zar" w:hint="cs"/>
          <w:rtl/>
          <w:lang w:val="ru-RU"/>
        </w:rPr>
        <w:tab/>
        <w:t>هایدگر به کانت چنین پاسخ می</w:t>
      </w:r>
      <w:r w:rsidRPr="00D62570">
        <w:rPr>
          <w:rFonts w:cs="B Zar" w:hint="cs"/>
          <w:rtl/>
          <w:lang w:val="ru-RU"/>
        </w:rPr>
        <w:softHyphen/>
        <w:t>دهد: «آنچه “ننگ فلسفه” است نه این است که چنین دلیلی هنوز اقامه نشده است، بلکه ننگ در این است که اساساً چنین دلایلی انتظار می</w:t>
      </w:r>
      <w:r w:rsidRPr="00D62570">
        <w:rPr>
          <w:rFonts w:cs="B Zar"/>
          <w:rtl/>
          <w:lang w:val="ru-RU"/>
        </w:rPr>
        <w:softHyphen/>
      </w:r>
      <w:r w:rsidRPr="00D62570">
        <w:rPr>
          <w:rFonts w:cs="B Zar" w:hint="cs"/>
          <w:rtl/>
          <w:lang w:val="ru-RU"/>
        </w:rPr>
        <w:t>رود و برای اقامة آنها بارها و بارها تلاش می</w:t>
      </w:r>
      <w:r w:rsidRPr="00D62570">
        <w:rPr>
          <w:rFonts w:cs="B Zar"/>
          <w:rtl/>
          <w:lang w:val="ru-RU"/>
        </w:rPr>
        <w:softHyphen/>
      </w:r>
      <w:r w:rsidRPr="00D62570">
        <w:rPr>
          <w:rFonts w:cs="B Zar" w:hint="cs"/>
          <w:rtl/>
          <w:lang w:val="ru-RU"/>
        </w:rPr>
        <w:t>شود.</w:t>
      </w:r>
      <w:r>
        <w:rPr>
          <w:rFonts w:cs="B Zar" w:hint="cs"/>
          <w:rtl/>
          <w:lang w:val="ru-RU"/>
        </w:rPr>
        <w:t>»</w:t>
      </w:r>
    </w:p>
    <w:p w:rsidR="004032CF" w:rsidRPr="0079723A" w:rsidRDefault="004032CF" w:rsidP="0079723A">
      <w:pPr>
        <w:pStyle w:val="FootnoteText"/>
        <w:bidi w:val="0"/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Cf. Heidegger, Martin, </w:t>
      </w:r>
      <w:r>
        <w:rPr>
          <w:rFonts w:asciiTheme="majorBidi" w:hAnsiTheme="majorBidi" w:cstheme="majorBidi"/>
          <w:i/>
          <w:iCs/>
          <w:sz w:val="18"/>
          <w:szCs w:val="18"/>
        </w:rPr>
        <w:t>Being and Time</w:t>
      </w:r>
      <w:r>
        <w:rPr>
          <w:rFonts w:asciiTheme="majorBidi" w:hAnsiTheme="majorBidi" w:cstheme="majorBidi"/>
          <w:sz w:val="18"/>
          <w:szCs w:val="18"/>
        </w:rPr>
        <w:t>, Translated from German to English by John Macquarrie and Edward Robinson, Oxford, USA, 1978, p. 249.</w:t>
      </w:r>
    </w:p>
  </w:footnote>
  <w:footnote w:id="24">
    <w:p w:rsidR="004032CF" w:rsidRPr="006E695E" w:rsidRDefault="004032CF" w:rsidP="009F6FDA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 w:rsidRPr="006E695E">
        <w:rPr>
          <w:rFonts w:asciiTheme="majorBidi" w:hAnsiTheme="majorBidi" w:cstheme="majorBidi"/>
          <w:sz w:val="18"/>
          <w:szCs w:val="18"/>
        </w:rPr>
        <w:t>1. True</w:t>
      </w:r>
    </w:p>
  </w:footnote>
  <w:footnote w:id="25">
    <w:p w:rsidR="004032CF" w:rsidRPr="006E695E" w:rsidRDefault="004032CF" w:rsidP="006E695E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. Truth</w:t>
      </w:r>
    </w:p>
  </w:footnote>
  <w:footnote w:id="26">
    <w:p w:rsidR="004032CF" w:rsidRPr="002D7007" w:rsidRDefault="004032CF" w:rsidP="002D7007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. Founded</w:t>
      </w:r>
    </w:p>
  </w:footnote>
  <w:footnote w:id="27">
    <w:p w:rsidR="004032CF" w:rsidRPr="002D7007" w:rsidRDefault="004032CF" w:rsidP="002D7007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2. Existential</w:t>
      </w:r>
    </w:p>
  </w:footnote>
  <w:footnote w:id="28">
    <w:p w:rsidR="004032CF" w:rsidRPr="009F67FA" w:rsidRDefault="004032CF" w:rsidP="009F67FA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. Mathematicalization</w:t>
      </w:r>
    </w:p>
  </w:footnote>
  <w:footnote w:id="29">
    <w:p w:rsidR="004032CF" w:rsidRPr="009F67FA" w:rsidRDefault="004032CF" w:rsidP="009F67FA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2. Humanization </w:t>
      </w:r>
    </w:p>
  </w:footnote>
  <w:footnote w:id="30">
    <w:p w:rsidR="004032CF" w:rsidRPr="00FC012B" w:rsidRDefault="004032CF">
      <w:pPr>
        <w:pStyle w:val="FootnoteText"/>
        <w:rPr>
          <w:rFonts w:cs="B Zar"/>
        </w:rPr>
      </w:pPr>
      <w:r>
        <w:rPr>
          <w:rFonts w:cs="B Zar" w:hint="cs"/>
          <w:rtl/>
        </w:rPr>
        <w:t>1. یعنی فرض وجود نیروی مطلقه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ی اهریمنی و فریبکار.</w:t>
      </w:r>
    </w:p>
  </w:footnote>
  <w:footnote w:id="31">
    <w:p w:rsidR="004032CF" w:rsidRPr="00FC012B" w:rsidRDefault="004032CF" w:rsidP="00FC012B">
      <w:pPr>
        <w:pStyle w:val="FootnoteText"/>
        <w:rPr>
          <w:rFonts w:cs="B Zar"/>
        </w:rPr>
      </w:pPr>
      <w:r>
        <w:rPr>
          <w:rFonts w:cs="B Zar" w:hint="cs"/>
          <w:rtl/>
        </w:rPr>
        <w:t>2. یعنی با توجه به شک دستوری دکارت و فهم وی از حقیقت به منزلة یقین مطلق و کوشش</w:t>
      </w:r>
      <w:r>
        <w:rPr>
          <w:rFonts w:cs="B Zar"/>
          <w:rtl/>
        </w:rPr>
        <w:softHyphen/>
      </w:r>
      <w:r>
        <w:rPr>
          <w:rFonts w:cs="B Zar" w:hint="cs"/>
          <w:rtl/>
        </w:rPr>
        <w:t>اش  به منظور ریاضیاتی کردن تفکر.</w:t>
      </w:r>
    </w:p>
  </w:footnote>
  <w:footnote w:id="32">
    <w:p w:rsidR="004032CF" w:rsidRPr="00B15023" w:rsidRDefault="004032CF" w:rsidP="00B15023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. Axiom</w:t>
      </w:r>
    </w:p>
  </w:footnote>
  <w:footnote w:id="33">
    <w:p w:rsidR="00797FEA" w:rsidRPr="00797FEA" w:rsidRDefault="00797FEA" w:rsidP="00797FEA">
      <w:pPr>
        <w:pStyle w:val="FootnoteText"/>
        <w:bidi w:val="0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. The Existential-Ontologial Analysis of Human Existence</w:t>
      </w:r>
    </w:p>
  </w:footnote>
  <w:footnote w:id="34">
    <w:p w:rsidR="00797FEA" w:rsidRPr="00797FEA" w:rsidRDefault="00797FEA" w:rsidP="00797FEA">
      <w:pPr>
        <w:pStyle w:val="FootnoteText"/>
        <w:bidi w:val="0"/>
        <w:rPr>
          <w:rFonts w:asciiTheme="majorBidi" w:hAnsiTheme="majorBidi" w:cstheme="majorBidi"/>
          <w:i/>
          <w:iCs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2. </w:t>
      </w:r>
      <w:r>
        <w:rPr>
          <w:rFonts w:asciiTheme="majorBidi" w:hAnsiTheme="majorBidi" w:cstheme="majorBidi"/>
          <w:i/>
          <w:iCs/>
          <w:sz w:val="18"/>
          <w:szCs w:val="18"/>
        </w:rPr>
        <w:t>Da-sei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EE" w:rsidRDefault="00D323E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EE" w:rsidRDefault="00D323E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3EE" w:rsidRDefault="00D323E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A6C51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D14B19"/>
    <w:multiLevelType w:val="hybridMultilevel"/>
    <w:tmpl w:val="A8F201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3410F"/>
    <w:multiLevelType w:val="hybridMultilevel"/>
    <w:tmpl w:val="4B8A66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563E1"/>
    <w:multiLevelType w:val="hybridMultilevel"/>
    <w:tmpl w:val="CB368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C1BFD"/>
    <w:multiLevelType w:val="hybridMultilevel"/>
    <w:tmpl w:val="C64C0A3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284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4C65FF"/>
    <w:rsid w:val="00000357"/>
    <w:rsid w:val="00000516"/>
    <w:rsid w:val="000169E6"/>
    <w:rsid w:val="000209D8"/>
    <w:rsid w:val="00020B2B"/>
    <w:rsid w:val="0002657E"/>
    <w:rsid w:val="0002746C"/>
    <w:rsid w:val="00043C4D"/>
    <w:rsid w:val="000543A2"/>
    <w:rsid w:val="00066421"/>
    <w:rsid w:val="00072894"/>
    <w:rsid w:val="00073221"/>
    <w:rsid w:val="000753E1"/>
    <w:rsid w:val="000836EE"/>
    <w:rsid w:val="0009243E"/>
    <w:rsid w:val="000951E8"/>
    <w:rsid w:val="0009701B"/>
    <w:rsid w:val="000A1C17"/>
    <w:rsid w:val="000A2A16"/>
    <w:rsid w:val="000A65DD"/>
    <w:rsid w:val="000B296A"/>
    <w:rsid w:val="000B3FD0"/>
    <w:rsid w:val="000C01EB"/>
    <w:rsid w:val="000C59E4"/>
    <w:rsid w:val="000C63A9"/>
    <w:rsid w:val="000C73BC"/>
    <w:rsid w:val="000D061D"/>
    <w:rsid w:val="000D1958"/>
    <w:rsid w:val="000F027E"/>
    <w:rsid w:val="000F273C"/>
    <w:rsid w:val="000F2EB3"/>
    <w:rsid w:val="00101ACD"/>
    <w:rsid w:val="001073DC"/>
    <w:rsid w:val="00110568"/>
    <w:rsid w:val="00120974"/>
    <w:rsid w:val="0012146C"/>
    <w:rsid w:val="00125D44"/>
    <w:rsid w:val="00127059"/>
    <w:rsid w:val="00136549"/>
    <w:rsid w:val="00151CE9"/>
    <w:rsid w:val="0015257A"/>
    <w:rsid w:val="0015600D"/>
    <w:rsid w:val="00166A47"/>
    <w:rsid w:val="00173EF3"/>
    <w:rsid w:val="00180EAB"/>
    <w:rsid w:val="00187F3E"/>
    <w:rsid w:val="00191184"/>
    <w:rsid w:val="0019409C"/>
    <w:rsid w:val="00196C7E"/>
    <w:rsid w:val="001A6070"/>
    <w:rsid w:val="001B63A9"/>
    <w:rsid w:val="001C3703"/>
    <w:rsid w:val="001D45F7"/>
    <w:rsid w:val="001E3893"/>
    <w:rsid w:val="001E4336"/>
    <w:rsid w:val="001E4605"/>
    <w:rsid w:val="001F28BF"/>
    <w:rsid w:val="001F45B3"/>
    <w:rsid w:val="001F7002"/>
    <w:rsid w:val="0020401B"/>
    <w:rsid w:val="00207002"/>
    <w:rsid w:val="00210D8C"/>
    <w:rsid w:val="00211176"/>
    <w:rsid w:val="002175C7"/>
    <w:rsid w:val="002223CA"/>
    <w:rsid w:val="00244236"/>
    <w:rsid w:val="0024623B"/>
    <w:rsid w:val="0025181F"/>
    <w:rsid w:val="00257462"/>
    <w:rsid w:val="002609F1"/>
    <w:rsid w:val="002726E1"/>
    <w:rsid w:val="00274A0A"/>
    <w:rsid w:val="0027596F"/>
    <w:rsid w:val="002776A9"/>
    <w:rsid w:val="002840B3"/>
    <w:rsid w:val="002853BE"/>
    <w:rsid w:val="00292C69"/>
    <w:rsid w:val="00294FBE"/>
    <w:rsid w:val="00295E57"/>
    <w:rsid w:val="00295FFA"/>
    <w:rsid w:val="002A7293"/>
    <w:rsid w:val="002B38FC"/>
    <w:rsid w:val="002B3F64"/>
    <w:rsid w:val="002D28E2"/>
    <w:rsid w:val="002D53C4"/>
    <w:rsid w:val="002D7007"/>
    <w:rsid w:val="002D7157"/>
    <w:rsid w:val="002D775D"/>
    <w:rsid w:val="002D7E5A"/>
    <w:rsid w:val="002E0A5D"/>
    <w:rsid w:val="002F4CA0"/>
    <w:rsid w:val="002F5C2E"/>
    <w:rsid w:val="00300A1E"/>
    <w:rsid w:val="003016A5"/>
    <w:rsid w:val="00313C0E"/>
    <w:rsid w:val="00325F1C"/>
    <w:rsid w:val="00327394"/>
    <w:rsid w:val="003320C1"/>
    <w:rsid w:val="0033780A"/>
    <w:rsid w:val="003425F5"/>
    <w:rsid w:val="003473E4"/>
    <w:rsid w:val="0035301F"/>
    <w:rsid w:val="00355428"/>
    <w:rsid w:val="003620CD"/>
    <w:rsid w:val="00363305"/>
    <w:rsid w:val="00365579"/>
    <w:rsid w:val="00372429"/>
    <w:rsid w:val="00374945"/>
    <w:rsid w:val="003832F6"/>
    <w:rsid w:val="003872A8"/>
    <w:rsid w:val="00393B2A"/>
    <w:rsid w:val="003A23C7"/>
    <w:rsid w:val="003A7211"/>
    <w:rsid w:val="003A7A13"/>
    <w:rsid w:val="003B49FD"/>
    <w:rsid w:val="003B4B7A"/>
    <w:rsid w:val="003C0277"/>
    <w:rsid w:val="003C49F0"/>
    <w:rsid w:val="003D1F2E"/>
    <w:rsid w:val="003D4C2B"/>
    <w:rsid w:val="003E304E"/>
    <w:rsid w:val="003E376E"/>
    <w:rsid w:val="003F5C30"/>
    <w:rsid w:val="003F5D66"/>
    <w:rsid w:val="003F790C"/>
    <w:rsid w:val="00402A59"/>
    <w:rsid w:val="004032CF"/>
    <w:rsid w:val="00410312"/>
    <w:rsid w:val="00411409"/>
    <w:rsid w:val="00417F63"/>
    <w:rsid w:val="004304C8"/>
    <w:rsid w:val="004339B7"/>
    <w:rsid w:val="00442C01"/>
    <w:rsid w:val="0044544A"/>
    <w:rsid w:val="0047367C"/>
    <w:rsid w:val="00477427"/>
    <w:rsid w:val="00484A78"/>
    <w:rsid w:val="00495345"/>
    <w:rsid w:val="004A4D13"/>
    <w:rsid w:val="004A52FF"/>
    <w:rsid w:val="004B12A3"/>
    <w:rsid w:val="004C65FF"/>
    <w:rsid w:val="004D3C67"/>
    <w:rsid w:val="004E05E8"/>
    <w:rsid w:val="004E17EE"/>
    <w:rsid w:val="004F4D82"/>
    <w:rsid w:val="005004C5"/>
    <w:rsid w:val="005038C3"/>
    <w:rsid w:val="00504487"/>
    <w:rsid w:val="00504F87"/>
    <w:rsid w:val="00522FCD"/>
    <w:rsid w:val="00524637"/>
    <w:rsid w:val="005307BB"/>
    <w:rsid w:val="00537374"/>
    <w:rsid w:val="00537E7B"/>
    <w:rsid w:val="00544106"/>
    <w:rsid w:val="005447AC"/>
    <w:rsid w:val="00545118"/>
    <w:rsid w:val="005471D6"/>
    <w:rsid w:val="00555617"/>
    <w:rsid w:val="00557FF9"/>
    <w:rsid w:val="0057047C"/>
    <w:rsid w:val="00571B77"/>
    <w:rsid w:val="005928BC"/>
    <w:rsid w:val="0059677D"/>
    <w:rsid w:val="005A7FA5"/>
    <w:rsid w:val="005B044C"/>
    <w:rsid w:val="005B19A6"/>
    <w:rsid w:val="005B49C4"/>
    <w:rsid w:val="005B6963"/>
    <w:rsid w:val="005C12C8"/>
    <w:rsid w:val="005D135E"/>
    <w:rsid w:val="005D1838"/>
    <w:rsid w:val="005D7FDF"/>
    <w:rsid w:val="005F6FF2"/>
    <w:rsid w:val="00602F5E"/>
    <w:rsid w:val="0061145D"/>
    <w:rsid w:val="006141FA"/>
    <w:rsid w:val="00614783"/>
    <w:rsid w:val="006203FA"/>
    <w:rsid w:val="00630D04"/>
    <w:rsid w:val="00655D4F"/>
    <w:rsid w:val="00656F3A"/>
    <w:rsid w:val="0066111D"/>
    <w:rsid w:val="006613C0"/>
    <w:rsid w:val="00665375"/>
    <w:rsid w:val="00667BD6"/>
    <w:rsid w:val="006B126E"/>
    <w:rsid w:val="006C1084"/>
    <w:rsid w:val="006D13AC"/>
    <w:rsid w:val="006D429F"/>
    <w:rsid w:val="006E5202"/>
    <w:rsid w:val="006E695E"/>
    <w:rsid w:val="007008D6"/>
    <w:rsid w:val="00700B2D"/>
    <w:rsid w:val="007014E6"/>
    <w:rsid w:val="007044AC"/>
    <w:rsid w:val="00706B12"/>
    <w:rsid w:val="00714D50"/>
    <w:rsid w:val="0071650F"/>
    <w:rsid w:val="00724D5D"/>
    <w:rsid w:val="007263A0"/>
    <w:rsid w:val="0072667F"/>
    <w:rsid w:val="00731735"/>
    <w:rsid w:val="00734DC4"/>
    <w:rsid w:val="00761205"/>
    <w:rsid w:val="00763ACF"/>
    <w:rsid w:val="00764044"/>
    <w:rsid w:val="007670B3"/>
    <w:rsid w:val="00771313"/>
    <w:rsid w:val="007725BB"/>
    <w:rsid w:val="00776622"/>
    <w:rsid w:val="00781541"/>
    <w:rsid w:val="00790272"/>
    <w:rsid w:val="00793203"/>
    <w:rsid w:val="007968D8"/>
    <w:rsid w:val="0079723A"/>
    <w:rsid w:val="00797FEA"/>
    <w:rsid w:val="007B4A99"/>
    <w:rsid w:val="007C1217"/>
    <w:rsid w:val="007D34BB"/>
    <w:rsid w:val="007E71BC"/>
    <w:rsid w:val="00804060"/>
    <w:rsid w:val="00804EB3"/>
    <w:rsid w:val="008055EC"/>
    <w:rsid w:val="008141FF"/>
    <w:rsid w:val="00825C19"/>
    <w:rsid w:val="00826FB4"/>
    <w:rsid w:val="00827CA9"/>
    <w:rsid w:val="00835481"/>
    <w:rsid w:val="008629D6"/>
    <w:rsid w:val="0086652C"/>
    <w:rsid w:val="008774A8"/>
    <w:rsid w:val="00892329"/>
    <w:rsid w:val="00895C0C"/>
    <w:rsid w:val="008A1BA8"/>
    <w:rsid w:val="008A6812"/>
    <w:rsid w:val="008A7C63"/>
    <w:rsid w:val="008C062F"/>
    <w:rsid w:val="008C5068"/>
    <w:rsid w:val="008E4BC1"/>
    <w:rsid w:val="008F5939"/>
    <w:rsid w:val="008F6BD2"/>
    <w:rsid w:val="0090650B"/>
    <w:rsid w:val="00916978"/>
    <w:rsid w:val="00916F0F"/>
    <w:rsid w:val="00940E11"/>
    <w:rsid w:val="009434FA"/>
    <w:rsid w:val="00943D05"/>
    <w:rsid w:val="00955A33"/>
    <w:rsid w:val="00965984"/>
    <w:rsid w:val="00987C2F"/>
    <w:rsid w:val="00994169"/>
    <w:rsid w:val="009A0739"/>
    <w:rsid w:val="009A58C6"/>
    <w:rsid w:val="009B542C"/>
    <w:rsid w:val="009B5BB9"/>
    <w:rsid w:val="009B5D75"/>
    <w:rsid w:val="009B5F3F"/>
    <w:rsid w:val="009C6E55"/>
    <w:rsid w:val="009C7670"/>
    <w:rsid w:val="009D5D99"/>
    <w:rsid w:val="009F67FA"/>
    <w:rsid w:val="009F6FDA"/>
    <w:rsid w:val="009F7DB3"/>
    <w:rsid w:val="009F7EE5"/>
    <w:rsid w:val="00A06061"/>
    <w:rsid w:val="00A11776"/>
    <w:rsid w:val="00A23259"/>
    <w:rsid w:val="00A32035"/>
    <w:rsid w:val="00A43A12"/>
    <w:rsid w:val="00A460B6"/>
    <w:rsid w:val="00A60C90"/>
    <w:rsid w:val="00A623A4"/>
    <w:rsid w:val="00A63633"/>
    <w:rsid w:val="00A7105F"/>
    <w:rsid w:val="00A759DB"/>
    <w:rsid w:val="00A84763"/>
    <w:rsid w:val="00A9330D"/>
    <w:rsid w:val="00A97030"/>
    <w:rsid w:val="00AA1BB9"/>
    <w:rsid w:val="00AA6099"/>
    <w:rsid w:val="00AB1B89"/>
    <w:rsid w:val="00AB580A"/>
    <w:rsid w:val="00AB6DEA"/>
    <w:rsid w:val="00AC0E27"/>
    <w:rsid w:val="00AC784D"/>
    <w:rsid w:val="00AD5B58"/>
    <w:rsid w:val="00B03E4B"/>
    <w:rsid w:val="00B06F6A"/>
    <w:rsid w:val="00B15023"/>
    <w:rsid w:val="00B2283F"/>
    <w:rsid w:val="00B22A20"/>
    <w:rsid w:val="00B23AFA"/>
    <w:rsid w:val="00B36940"/>
    <w:rsid w:val="00B4039B"/>
    <w:rsid w:val="00B45A6F"/>
    <w:rsid w:val="00B470BE"/>
    <w:rsid w:val="00B50579"/>
    <w:rsid w:val="00B50D1E"/>
    <w:rsid w:val="00B54AB1"/>
    <w:rsid w:val="00B575D4"/>
    <w:rsid w:val="00B57755"/>
    <w:rsid w:val="00B85C1E"/>
    <w:rsid w:val="00B86B98"/>
    <w:rsid w:val="00B8728B"/>
    <w:rsid w:val="00B91A98"/>
    <w:rsid w:val="00B93C32"/>
    <w:rsid w:val="00B94D0D"/>
    <w:rsid w:val="00B97C97"/>
    <w:rsid w:val="00BA570F"/>
    <w:rsid w:val="00BB002D"/>
    <w:rsid w:val="00BB0E03"/>
    <w:rsid w:val="00BC5C15"/>
    <w:rsid w:val="00BD5DBF"/>
    <w:rsid w:val="00BE763D"/>
    <w:rsid w:val="00BF0B76"/>
    <w:rsid w:val="00BF3954"/>
    <w:rsid w:val="00C008E9"/>
    <w:rsid w:val="00C02287"/>
    <w:rsid w:val="00C044C3"/>
    <w:rsid w:val="00C0640E"/>
    <w:rsid w:val="00C14097"/>
    <w:rsid w:val="00C14596"/>
    <w:rsid w:val="00C15A1B"/>
    <w:rsid w:val="00C172FC"/>
    <w:rsid w:val="00C21A83"/>
    <w:rsid w:val="00C30250"/>
    <w:rsid w:val="00C355B7"/>
    <w:rsid w:val="00C474BF"/>
    <w:rsid w:val="00C51D5C"/>
    <w:rsid w:val="00C55572"/>
    <w:rsid w:val="00C844B1"/>
    <w:rsid w:val="00C9754B"/>
    <w:rsid w:val="00CA1E1C"/>
    <w:rsid w:val="00CA2E57"/>
    <w:rsid w:val="00CA37D8"/>
    <w:rsid w:val="00CA59C9"/>
    <w:rsid w:val="00CB3EAE"/>
    <w:rsid w:val="00CC0381"/>
    <w:rsid w:val="00CC090A"/>
    <w:rsid w:val="00CC7775"/>
    <w:rsid w:val="00CD19BE"/>
    <w:rsid w:val="00CD730E"/>
    <w:rsid w:val="00CE2BF5"/>
    <w:rsid w:val="00CE7E3E"/>
    <w:rsid w:val="00CF625F"/>
    <w:rsid w:val="00D05232"/>
    <w:rsid w:val="00D07EF0"/>
    <w:rsid w:val="00D166C2"/>
    <w:rsid w:val="00D16C07"/>
    <w:rsid w:val="00D16F4D"/>
    <w:rsid w:val="00D20667"/>
    <w:rsid w:val="00D3074C"/>
    <w:rsid w:val="00D323EE"/>
    <w:rsid w:val="00D4057E"/>
    <w:rsid w:val="00D46F52"/>
    <w:rsid w:val="00D476CE"/>
    <w:rsid w:val="00D5244C"/>
    <w:rsid w:val="00D62570"/>
    <w:rsid w:val="00D62AFD"/>
    <w:rsid w:val="00D72609"/>
    <w:rsid w:val="00D95A42"/>
    <w:rsid w:val="00DA0DC6"/>
    <w:rsid w:val="00DA78BA"/>
    <w:rsid w:val="00DC61B4"/>
    <w:rsid w:val="00DD4E95"/>
    <w:rsid w:val="00DD5387"/>
    <w:rsid w:val="00DE16F2"/>
    <w:rsid w:val="00DE464A"/>
    <w:rsid w:val="00DE5616"/>
    <w:rsid w:val="00DE64CA"/>
    <w:rsid w:val="00E06E2F"/>
    <w:rsid w:val="00E2439F"/>
    <w:rsid w:val="00E27F52"/>
    <w:rsid w:val="00E32F4A"/>
    <w:rsid w:val="00E33F59"/>
    <w:rsid w:val="00E45985"/>
    <w:rsid w:val="00E50143"/>
    <w:rsid w:val="00E5021B"/>
    <w:rsid w:val="00E751CC"/>
    <w:rsid w:val="00E828B6"/>
    <w:rsid w:val="00E86E27"/>
    <w:rsid w:val="00E9122A"/>
    <w:rsid w:val="00EA441B"/>
    <w:rsid w:val="00EA521B"/>
    <w:rsid w:val="00EB104A"/>
    <w:rsid w:val="00EB60AA"/>
    <w:rsid w:val="00EC2B0D"/>
    <w:rsid w:val="00EC4B17"/>
    <w:rsid w:val="00ED1679"/>
    <w:rsid w:val="00ED218E"/>
    <w:rsid w:val="00EF631E"/>
    <w:rsid w:val="00F0561C"/>
    <w:rsid w:val="00F067AB"/>
    <w:rsid w:val="00F07912"/>
    <w:rsid w:val="00F12E6E"/>
    <w:rsid w:val="00F240FA"/>
    <w:rsid w:val="00F258E0"/>
    <w:rsid w:val="00F31CB9"/>
    <w:rsid w:val="00F34459"/>
    <w:rsid w:val="00F40FE6"/>
    <w:rsid w:val="00F557F3"/>
    <w:rsid w:val="00F70ED5"/>
    <w:rsid w:val="00F71E87"/>
    <w:rsid w:val="00F757A9"/>
    <w:rsid w:val="00F76EDC"/>
    <w:rsid w:val="00F8286A"/>
    <w:rsid w:val="00F94647"/>
    <w:rsid w:val="00FA2D9E"/>
    <w:rsid w:val="00FA589D"/>
    <w:rsid w:val="00FB1D94"/>
    <w:rsid w:val="00FB41DB"/>
    <w:rsid w:val="00FB7BA8"/>
    <w:rsid w:val="00FC012B"/>
    <w:rsid w:val="00FC37B0"/>
    <w:rsid w:val="00FC4453"/>
    <w:rsid w:val="00FD7E81"/>
    <w:rsid w:val="00FE1F31"/>
    <w:rsid w:val="00FE628B"/>
    <w:rsid w:val="00FF5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5F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B54AB1"/>
    <w:pPr>
      <w:keepNext/>
      <w:tabs>
        <w:tab w:val="left" w:pos="5824"/>
        <w:tab w:val="left" w:pos="7579"/>
      </w:tabs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54AB1"/>
    <w:pPr>
      <w:keepNext/>
      <w:tabs>
        <w:tab w:val="left" w:pos="284"/>
      </w:tabs>
      <w:bidi/>
      <w:spacing w:after="0" w:line="240" w:lineRule="auto"/>
      <w:ind w:left="-10"/>
      <w:jc w:val="both"/>
      <w:outlineLvl w:val="1"/>
    </w:pPr>
    <w:rPr>
      <w:rFonts w:ascii="Times New Roman" w:eastAsia="Times New Roman" w:hAnsi="Times New Roman" w:cs="Zar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28BF"/>
    <w:pPr>
      <w:keepNext/>
      <w:bidi/>
      <w:spacing w:after="0" w:line="240" w:lineRule="auto"/>
      <w:jc w:val="both"/>
      <w:outlineLvl w:val="2"/>
    </w:pPr>
    <w:rPr>
      <w:rFonts w:ascii="Times New Roman" w:eastAsia="Times New Roman" w:hAnsi="Times New Roman" w:cs="Zar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54AB1"/>
    <w:pPr>
      <w:keepNext/>
      <w:tabs>
        <w:tab w:val="left" w:pos="284"/>
      </w:tabs>
      <w:bidi/>
      <w:spacing w:after="0" w:line="240" w:lineRule="auto"/>
      <w:jc w:val="both"/>
      <w:outlineLvl w:val="3"/>
    </w:pPr>
    <w:rPr>
      <w:rFonts w:ascii="Arial" w:eastAsia="Times New Roman" w:hAnsi="Arial" w:cs="Zar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B54A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36"/>
      <w:szCs w:val="36"/>
    </w:rPr>
  </w:style>
  <w:style w:type="paragraph" w:styleId="Heading6">
    <w:name w:val="heading 6"/>
    <w:basedOn w:val="Normal"/>
    <w:next w:val="Normal"/>
    <w:link w:val="Heading6Char"/>
    <w:qFormat/>
    <w:rsid w:val="00B54AB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5"/>
    </w:pPr>
    <w:rPr>
      <w:rFonts w:ascii="Arial" w:eastAsia="Times New Roman" w:hAnsi="Arial" w:cs="Times New Roman"/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B54AB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6"/>
    </w:pPr>
    <w:rPr>
      <w:rFonts w:ascii="MS Sans Serif" w:eastAsia="Times New Roman" w:hAnsi="MS Sans Serif" w:cs="Roya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B54AB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7"/>
    </w:pPr>
    <w:rPr>
      <w:rFonts w:ascii="MS Sans Serif" w:eastAsia="Times New Roman" w:hAnsi="MS Sans Serif" w:cs="Roya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B54AB1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8"/>
    </w:pPr>
    <w:rPr>
      <w:rFonts w:ascii="MS Sans Serif" w:eastAsia="Times New Roman" w:hAnsi="MS Sans Serif" w:cs="Roy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39B"/>
    <w:pPr>
      <w:spacing w:after="200" w:line="276" w:lineRule="auto"/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B4039B"/>
    <w:pPr>
      <w:bidi/>
      <w:spacing w:after="0" w:line="240" w:lineRule="auto"/>
    </w:pPr>
    <w:rPr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rsid w:val="00B4039B"/>
    <w:rPr>
      <w:sz w:val="20"/>
      <w:szCs w:val="20"/>
      <w:lang w:bidi="fa-IR"/>
    </w:rPr>
  </w:style>
  <w:style w:type="paragraph" w:styleId="EndnoteText">
    <w:name w:val="endnote text"/>
    <w:basedOn w:val="Normal"/>
    <w:link w:val="EndnoteTextChar"/>
    <w:semiHidden/>
    <w:unhideWhenUsed/>
    <w:rsid w:val="00B40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039B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B4039B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1F28BF"/>
    <w:rPr>
      <w:rFonts w:ascii="Times New Roman" w:eastAsia="Times New Roman" w:hAnsi="Times New Roman" w:cs="Zar"/>
      <w:b/>
      <w:bCs/>
      <w:sz w:val="20"/>
      <w:szCs w:val="20"/>
    </w:rPr>
  </w:style>
  <w:style w:type="character" w:styleId="FootnoteReference">
    <w:name w:val="footnote reference"/>
    <w:basedOn w:val="DefaultParagraphFont"/>
    <w:semiHidden/>
    <w:rsid w:val="001F28BF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F28BF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1F28BF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ageNumber">
    <w:name w:val="page number"/>
    <w:basedOn w:val="DefaultParagraphFont"/>
    <w:rsid w:val="001F28BF"/>
  </w:style>
  <w:style w:type="table" w:styleId="TableGrid">
    <w:name w:val="Table Grid"/>
    <w:basedOn w:val="TableNormal"/>
    <w:rsid w:val="00916F0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semiHidden/>
    <w:unhideWhenUsed/>
    <w:rsid w:val="00F25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F258E0"/>
  </w:style>
  <w:style w:type="character" w:customStyle="1" w:styleId="Heading1Char">
    <w:name w:val="Heading 1 Char"/>
    <w:basedOn w:val="DefaultParagraphFont"/>
    <w:link w:val="Heading1"/>
    <w:rsid w:val="00B54AB1"/>
    <w:rPr>
      <w:rFonts w:ascii="Arial" w:eastAsia="Times New Roman" w:hAnsi="Arial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54AB1"/>
    <w:rPr>
      <w:rFonts w:ascii="Times New Roman" w:eastAsia="Times New Roman" w:hAnsi="Times New Roman" w:cs="Zar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B54AB1"/>
    <w:rPr>
      <w:rFonts w:ascii="Arial" w:eastAsia="Times New Roman" w:hAnsi="Arial" w:cs="Zar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54AB1"/>
    <w:rPr>
      <w:rFonts w:ascii="Arial" w:eastAsia="Times New Roman" w:hAnsi="Arial" w:cs="Times New Roman"/>
      <w:b/>
      <w:sz w:val="36"/>
      <w:szCs w:val="36"/>
    </w:rPr>
  </w:style>
  <w:style w:type="character" w:customStyle="1" w:styleId="Heading6Char">
    <w:name w:val="Heading 6 Char"/>
    <w:basedOn w:val="DefaultParagraphFont"/>
    <w:link w:val="Heading6"/>
    <w:rsid w:val="00B54AB1"/>
    <w:rPr>
      <w:rFonts w:ascii="Arial" w:eastAsia="Times New Roman" w:hAnsi="Arial" w:cs="Times New Roman"/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B54AB1"/>
    <w:rPr>
      <w:rFonts w:ascii="MS Sans Serif" w:eastAsia="Times New Roman" w:hAnsi="MS Sans Serif" w:cs="Roya"/>
      <w:b/>
      <w:bCs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B54AB1"/>
    <w:rPr>
      <w:rFonts w:ascii="MS Sans Serif" w:eastAsia="Times New Roman" w:hAnsi="MS Sans Serif" w:cs="Roya"/>
      <w:sz w:val="28"/>
      <w:szCs w:val="28"/>
    </w:rPr>
  </w:style>
  <w:style w:type="character" w:customStyle="1" w:styleId="Heading9Char">
    <w:name w:val="Heading 9 Char"/>
    <w:basedOn w:val="DefaultParagraphFont"/>
    <w:link w:val="Heading9"/>
    <w:rsid w:val="00B54AB1"/>
    <w:rPr>
      <w:rFonts w:ascii="MS Sans Serif" w:eastAsia="Times New Roman" w:hAnsi="MS Sans Serif" w:cs="Roya"/>
      <w:b/>
      <w:bCs/>
      <w:sz w:val="36"/>
      <w:szCs w:val="36"/>
    </w:rPr>
  </w:style>
  <w:style w:type="paragraph" w:styleId="ListBullet">
    <w:name w:val="List Bullet"/>
    <w:basedOn w:val="Normal"/>
    <w:autoRedefine/>
    <w:semiHidden/>
    <w:rsid w:val="00B54AB1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B54AB1"/>
    <w:pPr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54AB1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B54AB1"/>
    <w:pPr>
      <w:snapToGrid w:val="0"/>
      <w:spacing w:after="0" w:line="240" w:lineRule="auto"/>
      <w:ind w:right="36" w:firstLine="45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54AB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B54AB1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Roya"/>
      <w:b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B54AB1"/>
    <w:rPr>
      <w:rFonts w:ascii="Arial" w:eastAsia="Times New Roman" w:hAnsi="Arial" w:cs="Roya"/>
      <w:b/>
      <w:sz w:val="28"/>
      <w:szCs w:val="28"/>
    </w:rPr>
  </w:style>
  <w:style w:type="paragraph" w:styleId="BodyTextIndent2">
    <w:name w:val="Body Text Indent 2"/>
    <w:basedOn w:val="Normal"/>
    <w:link w:val="BodyTextIndent2Char"/>
    <w:semiHidden/>
    <w:rsid w:val="00B54AB1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1440" w:firstLine="284"/>
      <w:jc w:val="both"/>
    </w:pPr>
    <w:rPr>
      <w:rFonts w:ascii="Tms Rmn" w:eastAsia="Times New Roman" w:hAnsi="Tms Rmn" w:cs="Lotu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54AB1"/>
    <w:rPr>
      <w:rFonts w:ascii="Tms Rmn" w:eastAsia="Times New Roman" w:hAnsi="Tms Rmn" w:cs="Lotus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E0A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A0017-D3A6-482C-9F81-6675E521E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6</Pages>
  <Words>8165</Words>
  <Characters>46543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5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or</dc:creator>
  <cp:lastModifiedBy>senator</cp:lastModifiedBy>
  <cp:revision>22</cp:revision>
  <cp:lastPrinted>2016-01-27T02:52:00Z</cp:lastPrinted>
  <dcterms:created xsi:type="dcterms:W3CDTF">2016-04-23T03:17:00Z</dcterms:created>
  <dcterms:modified xsi:type="dcterms:W3CDTF">2016-05-03T01:16:00Z</dcterms:modified>
</cp:coreProperties>
</file>